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033557">
      <w:pPr>
        <w:pStyle w:val="CAPA"/>
      </w:pPr>
      <w:r>
        <w:t xml:space="preserve">FAI – CENTRO DE ENSINO SUPERIOR EM GESTÃO, </w:t>
      </w:r>
      <w:r w:rsidR="00B85036">
        <w:t>TECNOLOGIA E</w:t>
      </w:r>
      <w:r>
        <w:t xml:space="preserve"> EDUCAÇÃO</w:t>
      </w:r>
    </w:p>
    <w:p w14:paraId="6976B6AB" w14:textId="77777777" w:rsidR="00F45D92" w:rsidRDefault="00F45D92" w:rsidP="00033557">
      <w:pPr>
        <w:pStyle w:val="CAPA"/>
      </w:pPr>
      <w:r>
        <w:t>CURSO DE SISTEMAS DE INFORMAÇÃO</w:t>
      </w:r>
    </w:p>
    <w:p w14:paraId="0A4AABBF" w14:textId="77777777" w:rsidR="00F45D92" w:rsidRDefault="00F45D92" w:rsidP="00033557">
      <w:pPr>
        <w:pStyle w:val="CAPA"/>
      </w:pPr>
    </w:p>
    <w:p w14:paraId="6DAB67E5" w14:textId="5CAFDA07" w:rsidR="00F45D92" w:rsidRDefault="0098668D" w:rsidP="00033557">
      <w:pPr>
        <w:pStyle w:val="CAPA"/>
      </w:pPr>
      <w:r w:rsidRPr="0032316C">
        <w:t>LUCAS SILVA E DIAS</w:t>
      </w:r>
    </w:p>
    <w:p w14:paraId="63BDAE28" w14:textId="410DC53A" w:rsidR="00F45D92" w:rsidRDefault="0098668D" w:rsidP="00033557">
      <w:pPr>
        <w:pStyle w:val="CAPA"/>
      </w:pPr>
      <w:r w:rsidRPr="0032316C">
        <w:t>MATHEUS FELIPE DE SOUZA</w:t>
      </w:r>
    </w:p>
    <w:p w14:paraId="7ECF1902" w14:textId="5FB0D4F1" w:rsidR="00F45D92" w:rsidRDefault="0098668D" w:rsidP="00033557">
      <w:pPr>
        <w:pStyle w:val="CAPA"/>
      </w:pPr>
      <w:r>
        <w:t>VINICIUS DE ALMEIDA GONÇALVES</w:t>
      </w:r>
    </w:p>
    <w:p w14:paraId="69FF51D1" w14:textId="77777777" w:rsidR="00F45D92" w:rsidRDefault="00F45D92" w:rsidP="00033557">
      <w:pPr>
        <w:pStyle w:val="CAPA"/>
      </w:pPr>
    </w:p>
    <w:p w14:paraId="02F2B4F1" w14:textId="77777777" w:rsidR="000938B5" w:rsidRDefault="000938B5" w:rsidP="00033557">
      <w:pPr>
        <w:pStyle w:val="CAPA"/>
      </w:pPr>
    </w:p>
    <w:p w14:paraId="34143840" w14:textId="77777777" w:rsidR="000938B5" w:rsidRDefault="000938B5" w:rsidP="00033557">
      <w:pPr>
        <w:pStyle w:val="CAPA"/>
      </w:pPr>
    </w:p>
    <w:p w14:paraId="06BEB9A9" w14:textId="77777777" w:rsidR="000938B5" w:rsidRDefault="000938B5" w:rsidP="00033557">
      <w:pPr>
        <w:pStyle w:val="CAPA"/>
      </w:pPr>
    </w:p>
    <w:p w14:paraId="5DE53AAB" w14:textId="77777777" w:rsidR="000938B5" w:rsidRDefault="000938B5" w:rsidP="00033557">
      <w:pPr>
        <w:pStyle w:val="CAPA"/>
      </w:pPr>
    </w:p>
    <w:p w14:paraId="3E08ADC1" w14:textId="77777777" w:rsidR="000938B5" w:rsidRDefault="000938B5" w:rsidP="00033557">
      <w:pPr>
        <w:pStyle w:val="CAPA"/>
      </w:pPr>
    </w:p>
    <w:p w14:paraId="6DFE93B6" w14:textId="3C8B3A37" w:rsidR="00F45D92" w:rsidRDefault="0098668D" w:rsidP="00033557">
      <w:pPr>
        <w:pStyle w:val="CAPA"/>
      </w:pPr>
      <w:r>
        <w:t>DEU PET</w:t>
      </w:r>
    </w:p>
    <w:p w14:paraId="5A759BB6" w14:textId="77777777" w:rsidR="00F45D92" w:rsidRDefault="00F45D92" w:rsidP="00033557"/>
    <w:p w14:paraId="6CE372DA" w14:textId="77777777" w:rsidR="00F45D92" w:rsidRDefault="00F45D92" w:rsidP="00033557"/>
    <w:p w14:paraId="6CB9F7F3" w14:textId="77777777" w:rsidR="00F4415E" w:rsidRDefault="00F4415E" w:rsidP="00033557">
      <w:pPr>
        <w:pStyle w:val="CAPA"/>
      </w:pPr>
    </w:p>
    <w:p w14:paraId="356A0EB4" w14:textId="77777777" w:rsidR="0068052D" w:rsidRDefault="0068052D" w:rsidP="00033557">
      <w:pPr>
        <w:pStyle w:val="CAPA"/>
      </w:pPr>
    </w:p>
    <w:p w14:paraId="40C2D8BF" w14:textId="7F2C7646" w:rsidR="0068052D" w:rsidRDefault="0068052D" w:rsidP="00033557">
      <w:pPr>
        <w:pStyle w:val="CAPA"/>
      </w:pPr>
    </w:p>
    <w:p w14:paraId="67C25782" w14:textId="77777777" w:rsidR="00B85036" w:rsidRDefault="00B85036" w:rsidP="00033557">
      <w:pPr>
        <w:pStyle w:val="CAPA"/>
      </w:pPr>
    </w:p>
    <w:p w14:paraId="0E01EA8F" w14:textId="77777777" w:rsidR="0068052D" w:rsidRDefault="0068052D" w:rsidP="00033557">
      <w:pPr>
        <w:pStyle w:val="CAPA"/>
      </w:pPr>
    </w:p>
    <w:p w14:paraId="7A903B40" w14:textId="77777777" w:rsidR="0068052D" w:rsidRDefault="0068052D" w:rsidP="00033557">
      <w:pPr>
        <w:pStyle w:val="CAPA"/>
      </w:pPr>
    </w:p>
    <w:p w14:paraId="0A3DF526" w14:textId="77777777" w:rsidR="00F4415E" w:rsidRDefault="00F4415E" w:rsidP="00033557">
      <w:pPr>
        <w:pStyle w:val="CAPA"/>
      </w:pPr>
    </w:p>
    <w:p w14:paraId="05F25FB1" w14:textId="77777777" w:rsidR="00F45D92" w:rsidRDefault="00F4415E" w:rsidP="00033557">
      <w:pPr>
        <w:pStyle w:val="CAPA"/>
      </w:pPr>
      <w:r>
        <w:t>S</w:t>
      </w:r>
      <w:r w:rsidR="00F45D92">
        <w:t>ANTA RITA DO SAPUCAÍ - MG</w:t>
      </w:r>
    </w:p>
    <w:p w14:paraId="462D9D07" w14:textId="25A40EA3" w:rsidR="0068052D" w:rsidRDefault="001929AE" w:rsidP="00033557">
      <w:pPr>
        <w:pStyle w:val="CAPA"/>
      </w:pPr>
      <w:r>
        <w:t>20</w:t>
      </w:r>
      <w:r w:rsidR="00C229DD">
        <w:t>2</w:t>
      </w:r>
      <w:r w:rsidR="0018699D">
        <w:t>2</w:t>
      </w:r>
      <w:r w:rsidR="0068052D">
        <w:br w:type="page"/>
      </w:r>
    </w:p>
    <w:p w14:paraId="5EEDE929" w14:textId="03B96222" w:rsidR="00555C7B" w:rsidRDefault="00A54773" w:rsidP="00033557">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033557">
      <w:pPr>
        <w:pStyle w:val="CAPA"/>
      </w:pPr>
      <w:r>
        <w:t>CURSO DE SISTEMAS DE INFORMAÇÃO</w:t>
      </w:r>
    </w:p>
    <w:p w14:paraId="4BAA85E5" w14:textId="77777777" w:rsidR="00EA148F" w:rsidRDefault="00EA148F" w:rsidP="00033557">
      <w:pPr>
        <w:pStyle w:val="CAPA"/>
      </w:pPr>
    </w:p>
    <w:p w14:paraId="67DF77AF" w14:textId="2E115B90" w:rsidR="0032316C" w:rsidRDefault="0098668D" w:rsidP="00033557">
      <w:pPr>
        <w:pStyle w:val="CAPA"/>
      </w:pPr>
      <w:r w:rsidRPr="0032316C">
        <w:t>LUCAS SILVA E DIAS</w:t>
      </w:r>
    </w:p>
    <w:p w14:paraId="02FF5815" w14:textId="73001B1D" w:rsidR="0032316C" w:rsidRDefault="0098668D" w:rsidP="00033557">
      <w:pPr>
        <w:pStyle w:val="CAPA"/>
      </w:pPr>
      <w:r w:rsidRPr="0032316C">
        <w:t>MATHEUS FELIPE DE SOUZA</w:t>
      </w:r>
    </w:p>
    <w:p w14:paraId="18E2D980" w14:textId="06C6D834" w:rsidR="0032316C" w:rsidRDefault="0098668D" w:rsidP="00033557">
      <w:pPr>
        <w:pStyle w:val="CAPA"/>
      </w:pPr>
      <w:r>
        <w:t>VINICIUS DE ALMEIDA GONÇALVES</w:t>
      </w:r>
    </w:p>
    <w:p w14:paraId="51BEBBFF" w14:textId="77777777" w:rsidR="00555C7B" w:rsidRDefault="00555C7B" w:rsidP="00033557">
      <w:pPr>
        <w:pStyle w:val="CAPA"/>
      </w:pPr>
    </w:p>
    <w:p w14:paraId="1D3F14D5" w14:textId="77777777" w:rsidR="00601954" w:rsidRDefault="00601954" w:rsidP="00033557">
      <w:pPr>
        <w:pStyle w:val="CAPA"/>
      </w:pPr>
    </w:p>
    <w:p w14:paraId="180EF823" w14:textId="77777777" w:rsidR="000938B5" w:rsidRDefault="000938B5" w:rsidP="00033557">
      <w:pPr>
        <w:pStyle w:val="CAPA"/>
      </w:pPr>
    </w:p>
    <w:p w14:paraId="11521881" w14:textId="6802944B" w:rsidR="00555C7B" w:rsidRDefault="0098668D" w:rsidP="00033557">
      <w:pPr>
        <w:pStyle w:val="CAPA"/>
      </w:pPr>
      <w:r>
        <w:t>DEU PET</w:t>
      </w:r>
    </w:p>
    <w:p w14:paraId="1582D2C6" w14:textId="77777777" w:rsidR="00555C7B" w:rsidRDefault="00555C7B" w:rsidP="00033557"/>
    <w:p w14:paraId="56DCBB76" w14:textId="77777777" w:rsidR="00555C7B" w:rsidRDefault="00AF2645" w:rsidP="00033557">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F1344D" w:rsidRDefault="00F1344D" w:rsidP="00033557">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F1344D" w:rsidRDefault="00F1344D" w:rsidP="0003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F1344D" w:rsidRDefault="00F1344D" w:rsidP="00033557">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F1344D" w:rsidRDefault="00F1344D" w:rsidP="00033557"/>
                  </w:txbxContent>
                </v:textbox>
              </v:shape>
            </w:pict>
          </mc:Fallback>
        </mc:AlternateContent>
      </w:r>
    </w:p>
    <w:p w14:paraId="6D108D48" w14:textId="77777777" w:rsidR="00555C7B" w:rsidRDefault="00555C7B" w:rsidP="00033557"/>
    <w:p w14:paraId="2F09072E" w14:textId="77777777" w:rsidR="00555C7B" w:rsidRDefault="00555C7B" w:rsidP="00033557"/>
    <w:p w14:paraId="08654BA7" w14:textId="77777777" w:rsidR="00555C7B" w:rsidRDefault="00555C7B" w:rsidP="00033557"/>
    <w:p w14:paraId="3113F446" w14:textId="77777777" w:rsidR="00EC3DF0" w:rsidRDefault="00EC3DF0" w:rsidP="00033557">
      <w:pPr>
        <w:pStyle w:val="CAPA"/>
      </w:pPr>
    </w:p>
    <w:p w14:paraId="658EFA84" w14:textId="77777777" w:rsidR="00EC3DF0" w:rsidRDefault="00EC3DF0" w:rsidP="00033557">
      <w:pPr>
        <w:pStyle w:val="CAPA"/>
      </w:pPr>
    </w:p>
    <w:p w14:paraId="392D9908" w14:textId="77777777" w:rsidR="00EC3DF0" w:rsidRDefault="006240D4" w:rsidP="00033557">
      <w:pPr>
        <w:pStyle w:val="CAPA"/>
      </w:pPr>
      <w:r>
        <w:tab/>
      </w:r>
    </w:p>
    <w:p w14:paraId="2554A425" w14:textId="77777777" w:rsidR="00790236" w:rsidRDefault="00790236" w:rsidP="00033557">
      <w:pPr>
        <w:pStyle w:val="CAPA"/>
      </w:pPr>
    </w:p>
    <w:p w14:paraId="3B29E9EC" w14:textId="77777777" w:rsidR="0068052D" w:rsidRDefault="0068052D" w:rsidP="00033557">
      <w:pPr>
        <w:pStyle w:val="CAPA"/>
      </w:pPr>
    </w:p>
    <w:p w14:paraId="51FFCB57" w14:textId="77777777" w:rsidR="00555C7B" w:rsidRDefault="00A54773" w:rsidP="00033557">
      <w:pPr>
        <w:pStyle w:val="CAPA"/>
      </w:pPr>
      <w:r>
        <w:t>SANTA RITA DO SAPUCAÍ - MG</w:t>
      </w:r>
    </w:p>
    <w:p w14:paraId="5D28A2D1" w14:textId="77777777" w:rsidR="00555C7B" w:rsidRDefault="00E0521A" w:rsidP="00033557">
      <w:pPr>
        <w:pStyle w:val="CAPA"/>
      </w:pPr>
      <w:r>
        <w:t>20</w:t>
      </w:r>
      <w:r w:rsidR="00996D3E">
        <w:t>2</w:t>
      </w:r>
      <w:r w:rsidR="0018699D">
        <w:t>2</w:t>
      </w:r>
    </w:p>
    <w:p w14:paraId="7AFB2070" w14:textId="77777777" w:rsidR="00555C7B" w:rsidRPr="004B5FBD" w:rsidRDefault="00A54773" w:rsidP="00033557">
      <w:pPr>
        <w:pStyle w:val="EstiloFonte12NegritoCentralizado"/>
      </w:pPr>
      <w:r>
        <w:br w:type="page"/>
      </w:r>
      <w:r w:rsidRPr="004B5FBD">
        <w:lastRenderedPageBreak/>
        <w:t>FOLHA DE APROVAÇÃO</w:t>
      </w:r>
    </w:p>
    <w:p w14:paraId="0F1853D7" w14:textId="77777777" w:rsidR="00555C7B" w:rsidRPr="004B5FBD" w:rsidRDefault="00A54773" w:rsidP="00033557">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Pr="004B5FBD" w:rsidRDefault="00A54773" w:rsidP="00033557">
      <w:pPr>
        <w:pStyle w:val="EstiloFonte12NegritoCentralizado"/>
      </w:pPr>
      <w:r w:rsidRPr="004B5FBD">
        <w:br w:type="page"/>
      </w:r>
      <w:r w:rsidR="001127FC" w:rsidRPr="004B5FBD">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033557">
            <w:r w:rsidRPr="004B5FBD">
              <w:t>Data</w:t>
            </w:r>
          </w:p>
        </w:tc>
        <w:tc>
          <w:tcPr>
            <w:tcW w:w="1212" w:type="dxa"/>
            <w:tcMar>
              <w:top w:w="100" w:type="dxa"/>
              <w:left w:w="108" w:type="dxa"/>
              <w:bottom w:w="100" w:type="dxa"/>
              <w:right w:w="108" w:type="dxa"/>
            </w:tcMar>
          </w:tcPr>
          <w:p w14:paraId="154E32DC" w14:textId="09AF599E" w:rsidR="002D5C3C" w:rsidRPr="004B5FBD" w:rsidRDefault="002D5C3C" w:rsidP="00033557">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033557">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033557">
            <w:r w:rsidRPr="004B5FBD">
              <w:t>Descrição</w:t>
            </w:r>
          </w:p>
        </w:tc>
      </w:tr>
      <w:tr w:rsidR="007D2486" w:rsidRPr="004B5FBD" w14:paraId="1F2559B2" w14:textId="77777777" w:rsidTr="00AF1910">
        <w:trPr>
          <w:trHeight w:val="918"/>
        </w:trPr>
        <w:tc>
          <w:tcPr>
            <w:tcW w:w="1503" w:type="dxa"/>
            <w:tcMar>
              <w:top w:w="100" w:type="dxa"/>
              <w:left w:w="108" w:type="dxa"/>
              <w:bottom w:w="100" w:type="dxa"/>
              <w:right w:w="108" w:type="dxa"/>
            </w:tcMar>
          </w:tcPr>
          <w:p w14:paraId="45604FF1" w14:textId="77777777" w:rsidR="007D2486" w:rsidRPr="004B5FBD" w:rsidRDefault="007D2486" w:rsidP="00033557"/>
        </w:tc>
        <w:tc>
          <w:tcPr>
            <w:tcW w:w="1212" w:type="dxa"/>
            <w:tcMar>
              <w:top w:w="100" w:type="dxa"/>
              <w:left w:w="108" w:type="dxa"/>
              <w:bottom w:w="100" w:type="dxa"/>
              <w:right w:w="108" w:type="dxa"/>
            </w:tcMar>
          </w:tcPr>
          <w:p w14:paraId="1AE7AE24" w14:textId="76EEB6C9" w:rsidR="007D2486" w:rsidRPr="004B5FBD" w:rsidRDefault="007D2486" w:rsidP="00033557">
            <w:r w:rsidRPr="004B5FBD">
              <w:t>2.1</w:t>
            </w:r>
          </w:p>
        </w:tc>
        <w:tc>
          <w:tcPr>
            <w:tcW w:w="1953" w:type="dxa"/>
            <w:tcMar>
              <w:top w:w="100" w:type="dxa"/>
              <w:left w:w="108" w:type="dxa"/>
              <w:bottom w:w="100" w:type="dxa"/>
              <w:right w:w="108" w:type="dxa"/>
            </w:tcMar>
          </w:tcPr>
          <w:p w14:paraId="6C6A2F34" w14:textId="77777777" w:rsidR="007D2486" w:rsidRPr="004B5FBD" w:rsidRDefault="007D2486" w:rsidP="00033557">
            <w:r w:rsidRPr="004B5FBD">
              <w:t>Lucas Dias</w:t>
            </w:r>
          </w:p>
          <w:p w14:paraId="40A1D75A" w14:textId="77777777" w:rsidR="007D2486" w:rsidRPr="004B5FBD" w:rsidRDefault="007D2486" w:rsidP="00033557">
            <w:r w:rsidRPr="004B5FBD">
              <w:t>Matheus Felipe</w:t>
            </w:r>
          </w:p>
          <w:p w14:paraId="45104989" w14:textId="1BCF5C1B" w:rsidR="007D2486" w:rsidRPr="004B5FBD" w:rsidRDefault="007D2486" w:rsidP="00033557">
            <w:r w:rsidRPr="004B5FBD">
              <w:t>Vinicius Almeida</w:t>
            </w:r>
          </w:p>
        </w:tc>
        <w:tc>
          <w:tcPr>
            <w:tcW w:w="4582" w:type="dxa"/>
            <w:tcMar>
              <w:top w:w="100" w:type="dxa"/>
              <w:left w:w="108" w:type="dxa"/>
              <w:bottom w:w="100" w:type="dxa"/>
              <w:right w:w="108" w:type="dxa"/>
            </w:tcMar>
          </w:tcPr>
          <w:p w14:paraId="1CE1D7ED" w14:textId="254E89D5" w:rsidR="007D2486" w:rsidRPr="004B5FBD" w:rsidRDefault="00D5764A" w:rsidP="00033557">
            <w:r w:rsidRPr="004B5FBD">
              <w:t>Entrega da fase 3</w:t>
            </w:r>
          </w:p>
        </w:tc>
      </w:tr>
      <w:tr w:rsidR="00CC2B3A" w:rsidRPr="004B5FBD"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4B5FBD" w:rsidRDefault="00371D84" w:rsidP="00033557">
            <w:r w:rsidRPr="004B5FBD">
              <w:t>25/06/2022</w:t>
            </w:r>
          </w:p>
        </w:tc>
        <w:tc>
          <w:tcPr>
            <w:tcW w:w="1212" w:type="dxa"/>
            <w:tcMar>
              <w:top w:w="100" w:type="dxa"/>
              <w:left w:w="108" w:type="dxa"/>
              <w:bottom w:w="100" w:type="dxa"/>
              <w:right w:w="108" w:type="dxa"/>
            </w:tcMar>
          </w:tcPr>
          <w:p w14:paraId="6B0A5D5D" w14:textId="6AF2313F" w:rsidR="00CC2B3A" w:rsidRPr="004B5FBD" w:rsidRDefault="00371D84" w:rsidP="00033557">
            <w:r w:rsidRPr="004B5FBD">
              <w:t>1.8</w:t>
            </w:r>
          </w:p>
        </w:tc>
        <w:tc>
          <w:tcPr>
            <w:tcW w:w="1953" w:type="dxa"/>
            <w:tcMar>
              <w:top w:w="100" w:type="dxa"/>
              <w:left w:w="108" w:type="dxa"/>
              <w:bottom w:w="100" w:type="dxa"/>
              <w:right w:w="108" w:type="dxa"/>
            </w:tcMar>
          </w:tcPr>
          <w:p w14:paraId="45822D06" w14:textId="77777777" w:rsidR="00CC2B3A" w:rsidRPr="004B5FBD" w:rsidRDefault="00371D84" w:rsidP="00033557">
            <w:r w:rsidRPr="004B5FBD">
              <w:t>Lucas Dias</w:t>
            </w:r>
          </w:p>
          <w:p w14:paraId="6F10A707" w14:textId="77777777" w:rsidR="00371D84" w:rsidRPr="004B5FBD" w:rsidRDefault="00371D84" w:rsidP="00033557">
            <w:r w:rsidRPr="004B5FBD">
              <w:t>Matheus Felipe</w:t>
            </w:r>
          </w:p>
          <w:p w14:paraId="07ACB219" w14:textId="65FF18CE" w:rsidR="00371D84" w:rsidRPr="004B5FBD" w:rsidRDefault="00371D84" w:rsidP="00033557">
            <w:r w:rsidRPr="004B5FBD">
              <w:t>Vinicius Almeida</w:t>
            </w:r>
          </w:p>
        </w:tc>
        <w:tc>
          <w:tcPr>
            <w:tcW w:w="4582" w:type="dxa"/>
            <w:tcMar>
              <w:top w:w="100" w:type="dxa"/>
              <w:left w:w="108" w:type="dxa"/>
              <w:bottom w:w="100" w:type="dxa"/>
              <w:right w:w="108" w:type="dxa"/>
            </w:tcMar>
          </w:tcPr>
          <w:p w14:paraId="07391F8F" w14:textId="6523E2D4" w:rsidR="00CC2B3A" w:rsidRPr="004B5FBD" w:rsidRDefault="00371D84" w:rsidP="00033557">
            <w:r w:rsidRPr="004B5FBD">
              <w:t>Correção das indicações da banca de qualificação</w:t>
            </w:r>
          </w:p>
        </w:tc>
      </w:tr>
      <w:tr w:rsidR="003F4A2F" w:rsidRPr="004B5FBD"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4B5FBD" w:rsidRDefault="003F4A2F" w:rsidP="00033557">
            <w:r w:rsidRPr="004B5FBD">
              <w:t>17/06/2022</w:t>
            </w:r>
          </w:p>
        </w:tc>
        <w:tc>
          <w:tcPr>
            <w:tcW w:w="1212" w:type="dxa"/>
            <w:tcMar>
              <w:top w:w="100" w:type="dxa"/>
              <w:left w:w="108" w:type="dxa"/>
              <w:bottom w:w="100" w:type="dxa"/>
              <w:right w:w="108" w:type="dxa"/>
            </w:tcMar>
          </w:tcPr>
          <w:p w14:paraId="7296AD40" w14:textId="17EAD2C3" w:rsidR="003F4A2F" w:rsidRPr="004B5FBD" w:rsidRDefault="003F4A2F" w:rsidP="00033557">
            <w:r w:rsidRPr="004B5FBD">
              <w:t>1.7</w:t>
            </w:r>
          </w:p>
        </w:tc>
        <w:tc>
          <w:tcPr>
            <w:tcW w:w="1953" w:type="dxa"/>
            <w:tcMar>
              <w:top w:w="100" w:type="dxa"/>
              <w:left w:w="108" w:type="dxa"/>
              <w:bottom w:w="100" w:type="dxa"/>
              <w:right w:w="108" w:type="dxa"/>
            </w:tcMar>
          </w:tcPr>
          <w:p w14:paraId="19816DE8" w14:textId="7F388B9E" w:rsidR="003F4A2F" w:rsidRPr="004B5FBD" w:rsidRDefault="003F4A2F" w:rsidP="00033557">
            <w:r w:rsidRPr="004B5FBD">
              <w:t>Eunice Gomes, Silvana Lima e Wanderley Souza</w:t>
            </w:r>
          </w:p>
        </w:tc>
        <w:tc>
          <w:tcPr>
            <w:tcW w:w="4582" w:type="dxa"/>
            <w:tcMar>
              <w:top w:w="100" w:type="dxa"/>
              <w:left w:w="108" w:type="dxa"/>
              <w:bottom w:w="100" w:type="dxa"/>
              <w:right w:w="108" w:type="dxa"/>
            </w:tcMar>
          </w:tcPr>
          <w:p w14:paraId="1562284A" w14:textId="211FA3CB" w:rsidR="003F4A2F" w:rsidRPr="004B5FBD" w:rsidRDefault="003F4A2F" w:rsidP="00033557">
            <w:r w:rsidRPr="004B5FBD">
              <w:t>Indicações da banca de qualificação.</w:t>
            </w:r>
          </w:p>
        </w:tc>
      </w:tr>
      <w:tr w:rsidR="004B0D5E" w:rsidRPr="004B5FBD" w14:paraId="1A839366" w14:textId="77777777" w:rsidTr="004B5FBD">
        <w:trPr>
          <w:trHeight w:val="795"/>
        </w:trPr>
        <w:tc>
          <w:tcPr>
            <w:tcW w:w="1503" w:type="dxa"/>
            <w:tcMar>
              <w:top w:w="100" w:type="dxa"/>
              <w:left w:w="108" w:type="dxa"/>
              <w:bottom w:w="100" w:type="dxa"/>
              <w:right w:w="108" w:type="dxa"/>
            </w:tcMar>
          </w:tcPr>
          <w:p w14:paraId="09797399" w14:textId="3EE4FA6E" w:rsidR="004B0D5E" w:rsidRPr="004B5FBD" w:rsidRDefault="004B0D5E" w:rsidP="00033557">
            <w:r w:rsidRPr="004B5FBD">
              <w:t>04/06/2022</w:t>
            </w:r>
          </w:p>
        </w:tc>
        <w:tc>
          <w:tcPr>
            <w:tcW w:w="1212" w:type="dxa"/>
            <w:tcMar>
              <w:top w:w="100" w:type="dxa"/>
              <w:left w:w="108" w:type="dxa"/>
              <w:bottom w:w="100" w:type="dxa"/>
              <w:right w:w="108" w:type="dxa"/>
            </w:tcMar>
          </w:tcPr>
          <w:p w14:paraId="13546AD5" w14:textId="7168276C" w:rsidR="004B0D5E" w:rsidRPr="004B5FBD" w:rsidRDefault="004B0D5E" w:rsidP="00033557">
            <w:r w:rsidRPr="004B5FBD">
              <w:t>1.6</w:t>
            </w:r>
          </w:p>
        </w:tc>
        <w:tc>
          <w:tcPr>
            <w:tcW w:w="1953" w:type="dxa"/>
            <w:tcMar>
              <w:top w:w="100" w:type="dxa"/>
              <w:left w:w="108" w:type="dxa"/>
              <w:bottom w:w="100" w:type="dxa"/>
              <w:right w:w="108" w:type="dxa"/>
            </w:tcMar>
          </w:tcPr>
          <w:p w14:paraId="080F91DE" w14:textId="77777777" w:rsidR="004B0D5E" w:rsidRPr="004B5FBD" w:rsidRDefault="004B0D5E" w:rsidP="00033557">
            <w:r w:rsidRPr="004B5FBD">
              <w:t>Lucas Dias</w:t>
            </w:r>
          </w:p>
          <w:p w14:paraId="585B9683" w14:textId="77777777" w:rsidR="004B0D5E" w:rsidRPr="004B5FBD" w:rsidRDefault="004B0D5E" w:rsidP="00033557">
            <w:r w:rsidRPr="004B5FBD">
              <w:t>Matheus Felipe</w:t>
            </w:r>
          </w:p>
          <w:p w14:paraId="28933456" w14:textId="4CAA0784" w:rsidR="004B0D5E" w:rsidRPr="004B5FBD" w:rsidRDefault="004B0D5E" w:rsidP="00033557">
            <w:r w:rsidRPr="004B5FBD">
              <w:t>Vinicius Almeida</w:t>
            </w:r>
          </w:p>
        </w:tc>
        <w:tc>
          <w:tcPr>
            <w:tcW w:w="4582" w:type="dxa"/>
            <w:tcMar>
              <w:top w:w="100" w:type="dxa"/>
              <w:left w:w="108" w:type="dxa"/>
              <w:bottom w:w="100" w:type="dxa"/>
              <w:right w:w="108" w:type="dxa"/>
            </w:tcMar>
          </w:tcPr>
          <w:p w14:paraId="324BA19B" w14:textId="4BC1CA40" w:rsidR="004B0D5E" w:rsidRPr="004B5FBD" w:rsidRDefault="004B0D5E" w:rsidP="00033557">
            <w:r w:rsidRPr="004B5FBD">
              <w:t>Correção dos apontamentos da Fase 2.</w:t>
            </w:r>
          </w:p>
        </w:tc>
      </w:tr>
      <w:tr w:rsidR="004F47EA" w:rsidRPr="004B5FBD"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5FBD" w:rsidRDefault="004F47EA" w:rsidP="00033557">
            <w:r w:rsidRPr="004B5FBD">
              <w:t>25/05/2022</w:t>
            </w:r>
          </w:p>
        </w:tc>
        <w:tc>
          <w:tcPr>
            <w:tcW w:w="1212" w:type="dxa"/>
            <w:tcMar>
              <w:top w:w="100" w:type="dxa"/>
              <w:left w:w="108" w:type="dxa"/>
              <w:bottom w:w="100" w:type="dxa"/>
              <w:right w:w="108" w:type="dxa"/>
            </w:tcMar>
          </w:tcPr>
          <w:p w14:paraId="2510EB4B" w14:textId="00E18844" w:rsidR="004F47EA" w:rsidRPr="004B5FBD" w:rsidRDefault="004F47EA" w:rsidP="00033557">
            <w:r w:rsidRPr="004B5FBD">
              <w:t>1.5</w:t>
            </w:r>
          </w:p>
        </w:tc>
        <w:tc>
          <w:tcPr>
            <w:tcW w:w="1953" w:type="dxa"/>
            <w:tcMar>
              <w:top w:w="100" w:type="dxa"/>
              <w:left w:w="108" w:type="dxa"/>
              <w:bottom w:w="100" w:type="dxa"/>
              <w:right w:w="108" w:type="dxa"/>
            </w:tcMar>
          </w:tcPr>
          <w:p w14:paraId="151F6E4C" w14:textId="004E1531" w:rsidR="004F47EA" w:rsidRPr="004B5FBD" w:rsidRDefault="004F47EA" w:rsidP="00033557">
            <w:r w:rsidRPr="004B5FBD">
              <w:t>Eunice Gomes</w:t>
            </w:r>
          </w:p>
        </w:tc>
        <w:tc>
          <w:tcPr>
            <w:tcW w:w="4582" w:type="dxa"/>
            <w:tcMar>
              <w:top w:w="100" w:type="dxa"/>
              <w:left w:w="108" w:type="dxa"/>
              <w:bottom w:w="100" w:type="dxa"/>
              <w:right w:w="108" w:type="dxa"/>
            </w:tcMar>
          </w:tcPr>
          <w:p w14:paraId="71D7091C" w14:textId="5D5CB9D8" w:rsidR="004F47EA" w:rsidRPr="004B5FBD" w:rsidRDefault="004F47EA" w:rsidP="00033557">
            <w:r w:rsidRPr="004B5FBD">
              <w:t>Apontamentos da Fase 2.</w:t>
            </w:r>
          </w:p>
        </w:tc>
      </w:tr>
      <w:tr w:rsidR="00C33237" w:rsidRPr="004B5FBD"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4B5FBD" w:rsidRDefault="00C33237" w:rsidP="00033557">
            <w:r w:rsidRPr="004B5FBD">
              <w:t>21/05/2022</w:t>
            </w:r>
          </w:p>
        </w:tc>
        <w:tc>
          <w:tcPr>
            <w:tcW w:w="1212" w:type="dxa"/>
            <w:tcMar>
              <w:top w:w="100" w:type="dxa"/>
              <w:left w:w="108" w:type="dxa"/>
              <w:bottom w:w="100" w:type="dxa"/>
              <w:right w:w="108" w:type="dxa"/>
            </w:tcMar>
          </w:tcPr>
          <w:p w14:paraId="6F28D354" w14:textId="5BE31752" w:rsidR="00C33237" w:rsidRPr="004B5FBD" w:rsidRDefault="00C33237" w:rsidP="00033557">
            <w:r w:rsidRPr="004B5FBD">
              <w:t>1.4</w:t>
            </w:r>
          </w:p>
        </w:tc>
        <w:tc>
          <w:tcPr>
            <w:tcW w:w="1953" w:type="dxa"/>
            <w:tcMar>
              <w:top w:w="100" w:type="dxa"/>
              <w:left w:w="108" w:type="dxa"/>
              <w:bottom w:w="100" w:type="dxa"/>
              <w:right w:w="108" w:type="dxa"/>
            </w:tcMar>
          </w:tcPr>
          <w:p w14:paraId="2748F2E7" w14:textId="2BE0FAAF" w:rsidR="00C33237" w:rsidRPr="004B5FBD" w:rsidRDefault="00C33237" w:rsidP="00033557">
            <w:r w:rsidRPr="004B5FBD">
              <w:t>Lucas Dias</w:t>
            </w:r>
          </w:p>
          <w:p w14:paraId="70FDD2C1" w14:textId="7666BE02" w:rsidR="002D79DC" w:rsidRPr="004B5FBD" w:rsidRDefault="002D79DC" w:rsidP="00033557">
            <w:r w:rsidRPr="004B5FBD">
              <w:t>Matheus Felipe</w:t>
            </w:r>
          </w:p>
          <w:p w14:paraId="0C402D50" w14:textId="1F786A5D" w:rsidR="00C33237" w:rsidRPr="004B5FBD" w:rsidRDefault="00C33237" w:rsidP="00033557">
            <w:r w:rsidRPr="004B5FBD">
              <w:t>Vinicius Almeida</w:t>
            </w:r>
          </w:p>
        </w:tc>
        <w:tc>
          <w:tcPr>
            <w:tcW w:w="4582" w:type="dxa"/>
            <w:tcMar>
              <w:top w:w="100" w:type="dxa"/>
              <w:left w:w="108" w:type="dxa"/>
              <w:bottom w:w="100" w:type="dxa"/>
              <w:right w:w="108" w:type="dxa"/>
            </w:tcMar>
          </w:tcPr>
          <w:p w14:paraId="151709D7" w14:textId="46691825" w:rsidR="00C33237" w:rsidRPr="004B5FBD" w:rsidRDefault="00C33237" w:rsidP="00033557">
            <w:r w:rsidRPr="004B5FBD">
              <w:t xml:space="preserve">Correção dos apontamentos da </w:t>
            </w:r>
            <w:r w:rsidR="004F47EA" w:rsidRPr="004B5FBD">
              <w:t>Fase 1 e inclusão da Fase 2.</w:t>
            </w:r>
          </w:p>
        </w:tc>
      </w:tr>
      <w:tr w:rsidR="0098668D" w:rsidRPr="004B5FBD" w14:paraId="0A868E36" w14:textId="77777777" w:rsidTr="004B5FBD">
        <w:trPr>
          <w:trHeight w:val="109"/>
        </w:trPr>
        <w:tc>
          <w:tcPr>
            <w:tcW w:w="1503" w:type="dxa"/>
            <w:tcMar>
              <w:top w:w="100" w:type="dxa"/>
              <w:left w:w="108" w:type="dxa"/>
              <w:bottom w:w="100" w:type="dxa"/>
              <w:right w:w="108" w:type="dxa"/>
            </w:tcMar>
          </w:tcPr>
          <w:p w14:paraId="5AD10DE2" w14:textId="1EC283DA" w:rsidR="0098668D" w:rsidRPr="004B5FBD" w:rsidRDefault="0098668D" w:rsidP="00033557">
            <w:r w:rsidRPr="004B5FBD">
              <w:t>06/05/2022</w:t>
            </w:r>
          </w:p>
        </w:tc>
        <w:tc>
          <w:tcPr>
            <w:tcW w:w="1212" w:type="dxa"/>
            <w:tcMar>
              <w:top w:w="100" w:type="dxa"/>
              <w:left w:w="108" w:type="dxa"/>
              <w:bottom w:w="100" w:type="dxa"/>
              <w:right w:w="108" w:type="dxa"/>
            </w:tcMar>
          </w:tcPr>
          <w:p w14:paraId="210E7909" w14:textId="4E48B034" w:rsidR="0098668D" w:rsidRPr="004B5FBD" w:rsidRDefault="0098668D" w:rsidP="00033557">
            <w:r w:rsidRPr="004B5FBD">
              <w:t>1.3</w:t>
            </w:r>
          </w:p>
        </w:tc>
        <w:tc>
          <w:tcPr>
            <w:tcW w:w="1953" w:type="dxa"/>
            <w:tcMar>
              <w:top w:w="100" w:type="dxa"/>
              <w:left w:w="108" w:type="dxa"/>
              <w:bottom w:w="100" w:type="dxa"/>
              <w:right w:w="108" w:type="dxa"/>
            </w:tcMar>
          </w:tcPr>
          <w:p w14:paraId="43461141" w14:textId="1E30A459" w:rsidR="0098668D" w:rsidRPr="004B5FBD" w:rsidRDefault="0098668D" w:rsidP="00033557">
            <w:r w:rsidRPr="004B5FBD">
              <w:t>Eunice Gomes</w:t>
            </w:r>
          </w:p>
        </w:tc>
        <w:tc>
          <w:tcPr>
            <w:tcW w:w="4582" w:type="dxa"/>
            <w:tcMar>
              <w:top w:w="100" w:type="dxa"/>
              <w:left w:w="108" w:type="dxa"/>
              <w:bottom w:w="100" w:type="dxa"/>
              <w:right w:w="108" w:type="dxa"/>
            </w:tcMar>
          </w:tcPr>
          <w:p w14:paraId="7210D349" w14:textId="395DC947" w:rsidR="0098668D" w:rsidRPr="004B5FBD" w:rsidRDefault="0098668D" w:rsidP="00033557">
            <w:r w:rsidRPr="004B5FBD">
              <w:t>Apontamentos da Fase 1.</w:t>
            </w:r>
          </w:p>
        </w:tc>
      </w:tr>
      <w:tr w:rsidR="002D5C3C" w:rsidRPr="004B5FBD"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4B5FBD" w:rsidRDefault="002D5C3C" w:rsidP="00033557">
            <w:r w:rsidRPr="004B5FBD">
              <w:lastRenderedPageBreak/>
              <w:t>23/04/2022</w:t>
            </w:r>
          </w:p>
        </w:tc>
        <w:tc>
          <w:tcPr>
            <w:tcW w:w="1212" w:type="dxa"/>
            <w:tcMar>
              <w:top w:w="100" w:type="dxa"/>
              <w:left w:w="108" w:type="dxa"/>
              <w:bottom w:w="100" w:type="dxa"/>
              <w:right w:w="108" w:type="dxa"/>
            </w:tcMar>
          </w:tcPr>
          <w:p w14:paraId="34906CB2" w14:textId="5385182D" w:rsidR="002D5C3C" w:rsidRPr="004B5FBD" w:rsidRDefault="002D5C3C" w:rsidP="00033557">
            <w:r w:rsidRPr="004B5FBD">
              <w:t>1.2</w:t>
            </w:r>
          </w:p>
        </w:tc>
        <w:tc>
          <w:tcPr>
            <w:tcW w:w="1953" w:type="dxa"/>
            <w:tcMar>
              <w:top w:w="100" w:type="dxa"/>
              <w:left w:w="108" w:type="dxa"/>
              <w:bottom w:w="100" w:type="dxa"/>
              <w:right w:w="108" w:type="dxa"/>
            </w:tcMar>
          </w:tcPr>
          <w:p w14:paraId="23A6C02F" w14:textId="1716FD54" w:rsidR="002D5C3C" w:rsidRPr="004B5FBD" w:rsidRDefault="002D5C3C" w:rsidP="00033557">
            <w:r w:rsidRPr="004B5FBD">
              <w:t>Lucas Dias Matheus Felipe Vinicius Almeida</w:t>
            </w:r>
          </w:p>
        </w:tc>
        <w:tc>
          <w:tcPr>
            <w:tcW w:w="4582" w:type="dxa"/>
            <w:tcMar>
              <w:top w:w="100" w:type="dxa"/>
              <w:left w:w="108" w:type="dxa"/>
              <w:bottom w:w="100" w:type="dxa"/>
              <w:right w:w="108" w:type="dxa"/>
            </w:tcMar>
          </w:tcPr>
          <w:p w14:paraId="4F27848B" w14:textId="4D4AE6F8" w:rsidR="002D5C3C" w:rsidRPr="004B5FBD" w:rsidRDefault="00D12B41" w:rsidP="00033557">
            <w:r w:rsidRPr="004B5FBD">
              <w:t>Correção dos apontamentos da Fase 1.</w:t>
            </w:r>
          </w:p>
        </w:tc>
      </w:tr>
      <w:tr w:rsidR="002D5C3C" w:rsidRPr="004B5FBD"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4B5FBD" w:rsidRDefault="002D5C3C" w:rsidP="00033557">
            <w:r w:rsidRPr="004B5FBD">
              <w:t>02/04/2022</w:t>
            </w:r>
          </w:p>
        </w:tc>
        <w:tc>
          <w:tcPr>
            <w:tcW w:w="1212" w:type="dxa"/>
            <w:tcMar>
              <w:top w:w="100" w:type="dxa"/>
              <w:left w:w="108" w:type="dxa"/>
              <w:bottom w:w="100" w:type="dxa"/>
              <w:right w:w="108" w:type="dxa"/>
            </w:tcMar>
          </w:tcPr>
          <w:p w14:paraId="5E96A25C" w14:textId="4A598219" w:rsidR="002D5C3C" w:rsidRPr="004B5FBD" w:rsidRDefault="002D5C3C" w:rsidP="00033557">
            <w:r w:rsidRPr="004B5FBD">
              <w:t>1.1</w:t>
            </w:r>
          </w:p>
        </w:tc>
        <w:tc>
          <w:tcPr>
            <w:tcW w:w="1953" w:type="dxa"/>
            <w:tcMar>
              <w:top w:w="100" w:type="dxa"/>
              <w:left w:w="108" w:type="dxa"/>
              <w:bottom w:w="100" w:type="dxa"/>
              <w:right w:w="108" w:type="dxa"/>
            </w:tcMar>
          </w:tcPr>
          <w:p w14:paraId="53DF9636" w14:textId="590E64A8" w:rsidR="002D5C3C" w:rsidRPr="004B5FBD" w:rsidRDefault="002D5C3C" w:rsidP="00033557">
            <w:r w:rsidRPr="004B5FBD">
              <w:t>Eunice Gomes</w:t>
            </w:r>
          </w:p>
        </w:tc>
        <w:tc>
          <w:tcPr>
            <w:tcW w:w="4582" w:type="dxa"/>
            <w:tcMar>
              <w:top w:w="100" w:type="dxa"/>
              <w:left w:w="108" w:type="dxa"/>
              <w:bottom w:w="100" w:type="dxa"/>
              <w:right w:w="108" w:type="dxa"/>
            </w:tcMar>
          </w:tcPr>
          <w:p w14:paraId="439279F2" w14:textId="46EE7892" w:rsidR="002D5C3C" w:rsidRPr="004B5FBD" w:rsidRDefault="002D5C3C" w:rsidP="00033557">
            <w:r w:rsidRPr="004B5FBD">
              <w:t>Apontamentos parciais para correção da Fase 1.</w:t>
            </w:r>
          </w:p>
        </w:tc>
      </w:tr>
      <w:tr w:rsidR="002D5C3C" w:rsidRPr="004B5FBD"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Pr="004B5FBD" w:rsidRDefault="002D5C3C" w:rsidP="00033557">
            <w:r w:rsidRPr="004B5FBD">
              <w:t>26/03/2022</w:t>
            </w:r>
          </w:p>
        </w:tc>
        <w:tc>
          <w:tcPr>
            <w:tcW w:w="1212" w:type="dxa"/>
            <w:tcMar>
              <w:top w:w="100" w:type="dxa"/>
              <w:left w:w="108" w:type="dxa"/>
              <w:bottom w:w="100" w:type="dxa"/>
              <w:right w:w="108" w:type="dxa"/>
            </w:tcMar>
          </w:tcPr>
          <w:p w14:paraId="0C5AC22E" w14:textId="6B248A74" w:rsidR="002D5C3C" w:rsidRPr="004B5FBD" w:rsidRDefault="002D5C3C" w:rsidP="00033557">
            <w:r w:rsidRPr="004B5FBD">
              <w:t>1.0</w:t>
            </w:r>
          </w:p>
        </w:tc>
        <w:tc>
          <w:tcPr>
            <w:tcW w:w="1953" w:type="dxa"/>
            <w:tcMar>
              <w:top w:w="100" w:type="dxa"/>
              <w:left w:w="108" w:type="dxa"/>
              <w:bottom w:w="100" w:type="dxa"/>
              <w:right w:w="108" w:type="dxa"/>
            </w:tcMar>
          </w:tcPr>
          <w:p w14:paraId="10D8138A" w14:textId="0492F48E" w:rsidR="002D5C3C" w:rsidRPr="004B5FBD" w:rsidRDefault="002D5C3C" w:rsidP="00033557">
            <w:r w:rsidRPr="004B5FBD">
              <w:t>Lucas Dias Matheus Felipe Vinicius Almeida</w:t>
            </w:r>
          </w:p>
        </w:tc>
        <w:tc>
          <w:tcPr>
            <w:tcW w:w="4582" w:type="dxa"/>
            <w:tcMar>
              <w:top w:w="100" w:type="dxa"/>
              <w:left w:w="108" w:type="dxa"/>
              <w:bottom w:w="100" w:type="dxa"/>
              <w:right w:w="108" w:type="dxa"/>
            </w:tcMar>
          </w:tcPr>
          <w:p w14:paraId="4C724AC8" w14:textId="214090BB" w:rsidR="002D5C3C" w:rsidRPr="004B5FBD" w:rsidRDefault="002D5C3C" w:rsidP="00033557">
            <w:r w:rsidRPr="004B5FBD">
              <w:t>Entrega da Fase 1.</w:t>
            </w:r>
          </w:p>
        </w:tc>
      </w:tr>
    </w:tbl>
    <w:p w14:paraId="3FE4596E" w14:textId="77777777" w:rsidR="001127FC" w:rsidRPr="004B5FBD" w:rsidRDefault="001127FC" w:rsidP="00033557">
      <w:pPr>
        <w:pStyle w:val="EstiloFonte12NegritoCentralizado"/>
      </w:pPr>
    </w:p>
    <w:p w14:paraId="48AD50EA" w14:textId="77777777" w:rsidR="00555C7B" w:rsidRPr="004B5FBD" w:rsidRDefault="00EA148F" w:rsidP="00033557">
      <w:pPr>
        <w:pStyle w:val="EstiloFonte12NegritoCentralizado"/>
      </w:pPr>
      <w:r w:rsidRPr="004B5FBD">
        <w:br w:type="page"/>
      </w:r>
      <w:r w:rsidR="00A54773" w:rsidRPr="004B5FBD">
        <w:lastRenderedPageBreak/>
        <w:t>AGRADECIMENTOS</w:t>
      </w:r>
    </w:p>
    <w:p w14:paraId="3C060BA2" w14:textId="77777777" w:rsidR="003D5629" w:rsidRPr="004B5FBD" w:rsidRDefault="00F05EE2" w:rsidP="00033557">
      <w:r w:rsidRPr="004B5FBD">
        <w:t>[A inclusão desta seção</w:t>
      </w:r>
      <w:r w:rsidR="003D5629" w:rsidRPr="004B5FBD">
        <w:t xml:space="preserve"> é opcional.]</w:t>
      </w:r>
    </w:p>
    <w:p w14:paraId="4EF90B89" w14:textId="77777777" w:rsidR="00555C7B" w:rsidRPr="004B5FBD" w:rsidRDefault="00A54773" w:rsidP="00033557">
      <w:pPr>
        <w:pStyle w:val="EstiloFonte12NegritoCentralizado"/>
      </w:pPr>
      <w:r w:rsidRPr="004B5FBD">
        <w:br w:type="page"/>
      </w:r>
      <w:r w:rsidRPr="004B5FBD">
        <w:lastRenderedPageBreak/>
        <w:t>RESUMO</w:t>
      </w:r>
    </w:p>
    <w:p w14:paraId="433C5DC3" w14:textId="57A4FE0B" w:rsidR="00E0521A" w:rsidRPr="004B5FBD" w:rsidRDefault="00946A54" w:rsidP="00033557">
      <w:r w:rsidRPr="004B5FBD">
        <w:t xml:space="preserve">A conscientização da população quanto </w:t>
      </w:r>
      <w:r w:rsidR="006523F2" w:rsidRPr="004B5FBD">
        <w:t>à população</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Pr="004B5FBD">
        <w:t>campanhas relacionadas são cruciais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0E7ADC" w:rsidRPr="004B5FBD">
        <w:t>O processo de desenvolvimento deste</w:t>
      </w:r>
      <w:r w:rsidRPr="004B5FBD">
        <w:t xml:space="preserve"> projeto contempla estudos e entrevistas realizadas, o gerenciamento, </w:t>
      </w:r>
      <w:r w:rsidR="000E7ADC" w:rsidRPr="004B5FBD">
        <w:t xml:space="preserve">a </w:t>
      </w:r>
      <w:r w:rsidRPr="004B5FBD">
        <w:t>codi</w:t>
      </w:r>
      <w:r w:rsidR="000E7ADC" w:rsidRPr="004B5FBD">
        <w:t>ficação e modelagem do sistema seguindo o Paradigma Orientado a Objetos.</w:t>
      </w:r>
      <w:r w:rsidR="00E007A8" w:rsidRPr="004B5FBD">
        <w:t xml:space="preserve">  Como resultado parcial, obteve-se os artefatos necessários que embasam as próximas fases do projeto.</w:t>
      </w:r>
    </w:p>
    <w:p w14:paraId="7DE5D741" w14:textId="77777777" w:rsidR="00DF372F" w:rsidRPr="004B5FBD" w:rsidRDefault="00DF372F" w:rsidP="00033557"/>
    <w:p w14:paraId="757FDB83" w14:textId="32B41A9A" w:rsidR="00DC767E" w:rsidRPr="004B5FBD" w:rsidRDefault="00DC767E" w:rsidP="00033557">
      <w:r w:rsidRPr="004B5FBD">
        <w:rPr>
          <w:b/>
        </w:rPr>
        <w:t>Palavras-chave:</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domiciliado</w:t>
      </w:r>
      <w:r w:rsidR="009E5F4C" w:rsidRPr="004B5FBD">
        <w:t>. Campanha de bem-estar animal. Sistemas de Informação.</w:t>
      </w:r>
      <w:r w:rsidR="008E7240" w:rsidRPr="004B5FBD">
        <w:t xml:space="preserve"> </w:t>
      </w:r>
    </w:p>
    <w:p w14:paraId="7C73CD59" w14:textId="425113C9" w:rsidR="00D81F44" w:rsidRPr="004B5FBD" w:rsidRDefault="00D81F44" w:rsidP="00033557"/>
    <w:p w14:paraId="45151704" w14:textId="77777777" w:rsidR="003E0319" w:rsidRPr="004B5FBD" w:rsidRDefault="00A54773" w:rsidP="00033557">
      <w:r w:rsidRPr="004B5FBD">
        <w:br w:type="page"/>
      </w:r>
    </w:p>
    <w:p w14:paraId="5520D9FB" w14:textId="77777777" w:rsidR="003E0319" w:rsidRPr="004B5FBD" w:rsidRDefault="003E0319" w:rsidP="00033557">
      <w:pPr>
        <w:pStyle w:val="EstiloFonte12NegritoCentralizado"/>
      </w:pPr>
      <w:r w:rsidRPr="004B5FBD">
        <w:lastRenderedPageBreak/>
        <w:t>LISTA DE FIGURAS</w:t>
      </w:r>
    </w:p>
    <w:p w14:paraId="074BFCE0" w14:textId="102F3A6C" w:rsidR="006B1596" w:rsidRPr="004B5FBD" w:rsidRDefault="00F92B4B" w:rsidP="00033557">
      <w:pPr>
        <w:pStyle w:val="ndicedeilustraes"/>
      </w:pPr>
      <w:r w:rsidRPr="004B5FBD">
        <w:fldChar w:fldCharType="begin"/>
      </w:r>
      <w:r w:rsidRPr="004B5FBD">
        <w:instrText xml:space="preserve"> TOC \h \z \c "Figura" </w:instrText>
      </w:r>
      <w:r w:rsidRPr="004B5FBD">
        <w:fldChar w:fldCharType="end"/>
      </w:r>
    </w:p>
    <w:p w14:paraId="79833E68" w14:textId="2174A863" w:rsidR="0041290E" w:rsidRDefault="006B1596">
      <w:pPr>
        <w:pStyle w:val="ndicedeilustraes"/>
        <w:tabs>
          <w:tab w:val="right" w:leader="dot" w:pos="9062"/>
        </w:tabs>
        <w:rPr>
          <w:rFonts w:asciiTheme="minorHAnsi" w:eastAsiaTheme="minorEastAsia" w:hAnsiTheme="minorHAnsi" w:cstheme="minorBidi"/>
          <w:bCs w:val="0"/>
          <w:noProof/>
          <w:sz w:val="22"/>
        </w:rPr>
      </w:pPr>
      <w:r w:rsidRPr="004B5FBD">
        <w:fldChar w:fldCharType="begin"/>
      </w:r>
      <w:r w:rsidRPr="004B5FBD">
        <w:instrText xml:space="preserve"> TOC \h \z \c "FIGURA" </w:instrText>
      </w:r>
      <w:r w:rsidRPr="004B5FBD">
        <w:fldChar w:fldCharType="separate"/>
      </w:r>
      <w:hyperlink w:anchor="_Toc113376271" w:history="1">
        <w:r w:rsidR="0041290E" w:rsidRPr="00071E3D">
          <w:rPr>
            <w:rStyle w:val="Hyperlink"/>
            <w:noProof/>
          </w:rPr>
          <w:t>FIGURA 1 - Foto do animal preso dentro do carro por 1 hora</w:t>
        </w:r>
        <w:r w:rsidR="0041290E">
          <w:rPr>
            <w:noProof/>
            <w:webHidden/>
          </w:rPr>
          <w:tab/>
        </w:r>
        <w:r w:rsidR="0041290E">
          <w:rPr>
            <w:noProof/>
            <w:webHidden/>
          </w:rPr>
          <w:fldChar w:fldCharType="begin"/>
        </w:r>
        <w:r w:rsidR="0041290E">
          <w:rPr>
            <w:noProof/>
            <w:webHidden/>
          </w:rPr>
          <w:instrText xml:space="preserve"> PAGEREF _Toc113376271 \h </w:instrText>
        </w:r>
        <w:r w:rsidR="0041290E">
          <w:rPr>
            <w:noProof/>
            <w:webHidden/>
          </w:rPr>
        </w:r>
        <w:r w:rsidR="0041290E">
          <w:rPr>
            <w:noProof/>
            <w:webHidden/>
          </w:rPr>
          <w:fldChar w:fldCharType="separate"/>
        </w:r>
        <w:r w:rsidR="0041290E">
          <w:rPr>
            <w:noProof/>
            <w:webHidden/>
          </w:rPr>
          <w:t>21</w:t>
        </w:r>
        <w:r w:rsidR="0041290E">
          <w:rPr>
            <w:noProof/>
            <w:webHidden/>
          </w:rPr>
          <w:fldChar w:fldCharType="end"/>
        </w:r>
      </w:hyperlink>
    </w:p>
    <w:p w14:paraId="3AFE2294" w14:textId="0FEA87AF"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72" w:history="1">
        <w:r w:rsidR="0041290E" w:rsidRPr="00071E3D">
          <w:rPr>
            <w:rStyle w:val="Hyperlink"/>
            <w:noProof/>
          </w:rPr>
          <w:t>FIGURA 2 - Mecanismo de cache</w:t>
        </w:r>
        <w:r w:rsidR="0041290E">
          <w:rPr>
            <w:noProof/>
            <w:webHidden/>
          </w:rPr>
          <w:tab/>
        </w:r>
        <w:r w:rsidR="0041290E">
          <w:rPr>
            <w:noProof/>
            <w:webHidden/>
          </w:rPr>
          <w:fldChar w:fldCharType="begin"/>
        </w:r>
        <w:r w:rsidR="0041290E">
          <w:rPr>
            <w:noProof/>
            <w:webHidden/>
          </w:rPr>
          <w:instrText xml:space="preserve"> PAGEREF _Toc113376272 \h </w:instrText>
        </w:r>
        <w:r w:rsidR="0041290E">
          <w:rPr>
            <w:noProof/>
            <w:webHidden/>
          </w:rPr>
        </w:r>
        <w:r w:rsidR="0041290E">
          <w:rPr>
            <w:noProof/>
            <w:webHidden/>
          </w:rPr>
          <w:fldChar w:fldCharType="separate"/>
        </w:r>
        <w:r w:rsidR="0041290E">
          <w:rPr>
            <w:noProof/>
            <w:webHidden/>
          </w:rPr>
          <w:t>27</w:t>
        </w:r>
        <w:r w:rsidR="0041290E">
          <w:rPr>
            <w:noProof/>
            <w:webHidden/>
          </w:rPr>
          <w:fldChar w:fldCharType="end"/>
        </w:r>
      </w:hyperlink>
    </w:p>
    <w:p w14:paraId="428158EA" w14:textId="6E0D39AB"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73" w:history="1">
        <w:r w:rsidR="0041290E" w:rsidRPr="00071E3D">
          <w:rPr>
            <w:rStyle w:val="Hyperlink"/>
            <w:noProof/>
          </w:rPr>
          <w:t>FIGURA 3 - Sistema em camadas.</w:t>
        </w:r>
        <w:r w:rsidR="0041290E">
          <w:rPr>
            <w:noProof/>
            <w:webHidden/>
          </w:rPr>
          <w:tab/>
        </w:r>
        <w:r w:rsidR="0041290E">
          <w:rPr>
            <w:noProof/>
            <w:webHidden/>
          </w:rPr>
          <w:fldChar w:fldCharType="begin"/>
        </w:r>
        <w:r w:rsidR="0041290E">
          <w:rPr>
            <w:noProof/>
            <w:webHidden/>
          </w:rPr>
          <w:instrText xml:space="preserve"> PAGEREF _Toc113376273 \h </w:instrText>
        </w:r>
        <w:r w:rsidR="0041290E">
          <w:rPr>
            <w:noProof/>
            <w:webHidden/>
          </w:rPr>
        </w:r>
        <w:r w:rsidR="0041290E">
          <w:rPr>
            <w:noProof/>
            <w:webHidden/>
          </w:rPr>
          <w:fldChar w:fldCharType="separate"/>
        </w:r>
        <w:r w:rsidR="0041290E">
          <w:rPr>
            <w:noProof/>
            <w:webHidden/>
          </w:rPr>
          <w:t>28</w:t>
        </w:r>
        <w:r w:rsidR="0041290E">
          <w:rPr>
            <w:noProof/>
            <w:webHidden/>
          </w:rPr>
          <w:fldChar w:fldCharType="end"/>
        </w:r>
      </w:hyperlink>
    </w:p>
    <w:p w14:paraId="773CD7FB" w14:textId="67EB7792"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74" w:history="1">
        <w:r w:rsidR="0041290E" w:rsidRPr="00071E3D">
          <w:rPr>
            <w:rStyle w:val="Hyperlink"/>
            <w:noProof/>
          </w:rPr>
          <w:t>FIGURA 4 - Telas do aplicativo Adota Pet Go</w:t>
        </w:r>
        <w:r w:rsidR="0041290E">
          <w:rPr>
            <w:noProof/>
            <w:webHidden/>
          </w:rPr>
          <w:tab/>
        </w:r>
        <w:r w:rsidR="0041290E">
          <w:rPr>
            <w:noProof/>
            <w:webHidden/>
          </w:rPr>
          <w:fldChar w:fldCharType="begin"/>
        </w:r>
        <w:r w:rsidR="0041290E">
          <w:rPr>
            <w:noProof/>
            <w:webHidden/>
          </w:rPr>
          <w:instrText xml:space="preserve"> PAGEREF _Toc113376274 \h </w:instrText>
        </w:r>
        <w:r w:rsidR="0041290E">
          <w:rPr>
            <w:noProof/>
            <w:webHidden/>
          </w:rPr>
        </w:r>
        <w:r w:rsidR="0041290E">
          <w:rPr>
            <w:noProof/>
            <w:webHidden/>
          </w:rPr>
          <w:fldChar w:fldCharType="separate"/>
        </w:r>
        <w:r w:rsidR="0041290E">
          <w:rPr>
            <w:noProof/>
            <w:webHidden/>
          </w:rPr>
          <w:t>30</w:t>
        </w:r>
        <w:r w:rsidR="0041290E">
          <w:rPr>
            <w:noProof/>
            <w:webHidden/>
          </w:rPr>
          <w:fldChar w:fldCharType="end"/>
        </w:r>
      </w:hyperlink>
    </w:p>
    <w:p w14:paraId="7436A341" w14:textId="167EDBAD"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75" w:history="1">
        <w:r w:rsidR="0041290E" w:rsidRPr="00071E3D">
          <w:rPr>
            <w:rStyle w:val="Hyperlink"/>
            <w:noProof/>
          </w:rPr>
          <w:t>FIGURA 5 - Telas do aplicativo Adota Fácil</w:t>
        </w:r>
        <w:r w:rsidR="0041290E">
          <w:rPr>
            <w:noProof/>
            <w:webHidden/>
          </w:rPr>
          <w:tab/>
        </w:r>
        <w:r w:rsidR="0041290E">
          <w:rPr>
            <w:noProof/>
            <w:webHidden/>
          </w:rPr>
          <w:fldChar w:fldCharType="begin"/>
        </w:r>
        <w:r w:rsidR="0041290E">
          <w:rPr>
            <w:noProof/>
            <w:webHidden/>
          </w:rPr>
          <w:instrText xml:space="preserve"> PAGEREF _Toc113376275 \h </w:instrText>
        </w:r>
        <w:r w:rsidR="0041290E">
          <w:rPr>
            <w:noProof/>
            <w:webHidden/>
          </w:rPr>
        </w:r>
        <w:r w:rsidR="0041290E">
          <w:rPr>
            <w:noProof/>
            <w:webHidden/>
          </w:rPr>
          <w:fldChar w:fldCharType="separate"/>
        </w:r>
        <w:r w:rsidR="0041290E">
          <w:rPr>
            <w:noProof/>
            <w:webHidden/>
          </w:rPr>
          <w:t>31</w:t>
        </w:r>
        <w:r w:rsidR="0041290E">
          <w:rPr>
            <w:noProof/>
            <w:webHidden/>
          </w:rPr>
          <w:fldChar w:fldCharType="end"/>
        </w:r>
      </w:hyperlink>
    </w:p>
    <w:p w14:paraId="6F21E42E" w14:textId="318973E5"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76" w:history="1">
        <w:r w:rsidR="0041290E" w:rsidRPr="00071E3D">
          <w:rPr>
            <w:rStyle w:val="Hyperlink"/>
            <w:noProof/>
          </w:rPr>
          <w:t xml:space="preserve">FIGURA 6 - Tela principal do </w:t>
        </w:r>
        <w:r w:rsidR="0041290E" w:rsidRPr="00071E3D">
          <w:rPr>
            <w:rStyle w:val="Hyperlink"/>
            <w:i/>
            <w:iCs/>
            <w:noProof/>
          </w:rPr>
          <w:t>website</w:t>
        </w:r>
        <w:r w:rsidR="0041290E" w:rsidRPr="00071E3D">
          <w:rPr>
            <w:rStyle w:val="Hyperlink"/>
            <w:noProof/>
          </w:rPr>
          <w:t xml:space="preserve"> Amigo não se compra</w:t>
        </w:r>
        <w:r w:rsidR="0041290E">
          <w:rPr>
            <w:noProof/>
            <w:webHidden/>
          </w:rPr>
          <w:tab/>
        </w:r>
        <w:r w:rsidR="0041290E">
          <w:rPr>
            <w:noProof/>
            <w:webHidden/>
          </w:rPr>
          <w:fldChar w:fldCharType="begin"/>
        </w:r>
        <w:r w:rsidR="0041290E">
          <w:rPr>
            <w:noProof/>
            <w:webHidden/>
          </w:rPr>
          <w:instrText xml:space="preserve"> PAGEREF _Toc113376276 \h </w:instrText>
        </w:r>
        <w:r w:rsidR="0041290E">
          <w:rPr>
            <w:noProof/>
            <w:webHidden/>
          </w:rPr>
        </w:r>
        <w:r w:rsidR="0041290E">
          <w:rPr>
            <w:noProof/>
            <w:webHidden/>
          </w:rPr>
          <w:fldChar w:fldCharType="separate"/>
        </w:r>
        <w:r w:rsidR="0041290E">
          <w:rPr>
            <w:noProof/>
            <w:webHidden/>
          </w:rPr>
          <w:t>32</w:t>
        </w:r>
        <w:r w:rsidR="0041290E">
          <w:rPr>
            <w:noProof/>
            <w:webHidden/>
          </w:rPr>
          <w:fldChar w:fldCharType="end"/>
        </w:r>
      </w:hyperlink>
    </w:p>
    <w:p w14:paraId="023BA463" w14:textId="7EA44EAB"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77" w:history="1">
        <w:r w:rsidR="0041290E" w:rsidRPr="00071E3D">
          <w:rPr>
            <w:rStyle w:val="Hyperlink"/>
            <w:noProof/>
          </w:rPr>
          <w:t>FIGURA 7 - Objetivos do Desenvolvimento Sustentável</w:t>
        </w:r>
        <w:r w:rsidR="0041290E">
          <w:rPr>
            <w:noProof/>
            <w:webHidden/>
          </w:rPr>
          <w:tab/>
        </w:r>
        <w:r w:rsidR="0041290E">
          <w:rPr>
            <w:noProof/>
            <w:webHidden/>
          </w:rPr>
          <w:fldChar w:fldCharType="begin"/>
        </w:r>
        <w:r w:rsidR="0041290E">
          <w:rPr>
            <w:noProof/>
            <w:webHidden/>
          </w:rPr>
          <w:instrText xml:space="preserve"> PAGEREF _Toc113376277 \h </w:instrText>
        </w:r>
        <w:r w:rsidR="0041290E">
          <w:rPr>
            <w:noProof/>
            <w:webHidden/>
          </w:rPr>
        </w:r>
        <w:r w:rsidR="0041290E">
          <w:rPr>
            <w:noProof/>
            <w:webHidden/>
          </w:rPr>
          <w:fldChar w:fldCharType="separate"/>
        </w:r>
        <w:r w:rsidR="0041290E">
          <w:rPr>
            <w:noProof/>
            <w:webHidden/>
          </w:rPr>
          <w:t>37</w:t>
        </w:r>
        <w:r w:rsidR="0041290E">
          <w:rPr>
            <w:noProof/>
            <w:webHidden/>
          </w:rPr>
          <w:fldChar w:fldCharType="end"/>
        </w:r>
      </w:hyperlink>
    </w:p>
    <w:p w14:paraId="451E1E31" w14:textId="4D26DB0E"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78" w:history="1">
        <w:r w:rsidR="0041290E" w:rsidRPr="00071E3D">
          <w:rPr>
            <w:rStyle w:val="Hyperlink"/>
            <w:noProof/>
          </w:rPr>
          <w:t>FIGURA 8 - Objetivo global 15</w:t>
        </w:r>
        <w:r w:rsidR="0041290E">
          <w:rPr>
            <w:noProof/>
            <w:webHidden/>
          </w:rPr>
          <w:tab/>
        </w:r>
        <w:r w:rsidR="0041290E">
          <w:rPr>
            <w:noProof/>
            <w:webHidden/>
          </w:rPr>
          <w:fldChar w:fldCharType="begin"/>
        </w:r>
        <w:r w:rsidR="0041290E">
          <w:rPr>
            <w:noProof/>
            <w:webHidden/>
          </w:rPr>
          <w:instrText xml:space="preserve"> PAGEREF _Toc113376278 \h </w:instrText>
        </w:r>
        <w:r w:rsidR="0041290E">
          <w:rPr>
            <w:noProof/>
            <w:webHidden/>
          </w:rPr>
        </w:r>
        <w:r w:rsidR="0041290E">
          <w:rPr>
            <w:noProof/>
            <w:webHidden/>
          </w:rPr>
          <w:fldChar w:fldCharType="separate"/>
        </w:r>
        <w:r w:rsidR="0041290E">
          <w:rPr>
            <w:noProof/>
            <w:webHidden/>
          </w:rPr>
          <w:t>38</w:t>
        </w:r>
        <w:r w:rsidR="0041290E">
          <w:rPr>
            <w:noProof/>
            <w:webHidden/>
          </w:rPr>
          <w:fldChar w:fldCharType="end"/>
        </w:r>
      </w:hyperlink>
    </w:p>
    <w:p w14:paraId="2F79086F" w14:textId="4DD8AFBA"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79" w:history="1">
        <w:r w:rsidR="0041290E" w:rsidRPr="00071E3D">
          <w:rPr>
            <w:rStyle w:val="Hyperlink"/>
            <w:noProof/>
          </w:rPr>
          <w:t>FIGURA 9 - Grupo de processos de gerenciamento de projetos.</w:t>
        </w:r>
        <w:r w:rsidR="0041290E">
          <w:rPr>
            <w:noProof/>
            <w:webHidden/>
          </w:rPr>
          <w:tab/>
        </w:r>
        <w:r w:rsidR="0041290E">
          <w:rPr>
            <w:noProof/>
            <w:webHidden/>
          </w:rPr>
          <w:fldChar w:fldCharType="begin"/>
        </w:r>
        <w:r w:rsidR="0041290E">
          <w:rPr>
            <w:noProof/>
            <w:webHidden/>
          </w:rPr>
          <w:instrText xml:space="preserve"> PAGEREF _Toc113376279 \h </w:instrText>
        </w:r>
        <w:r w:rsidR="0041290E">
          <w:rPr>
            <w:noProof/>
            <w:webHidden/>
          </w:rPr>
        </w:r>
        <w:r w:rsidR="0041290E">
          <w:rPr>
            <w:noProof/>
            <w:webHidden/>
          </w:rPr>
          <w:fldChar w:fldCharType="separate"/>
        </w:r>
        <w:r w:rsidR="0041290E">
          <w:rPr>
            <w:noProof/>
            <w:webHidden/>
          </w:rPr>
          <w:t>39</w:t>
        </w:r>
        <w:r w:rsidR="0041290E">
          <w:rPr>
            <w:noProof/>
            <w:webHidden/>
          </w:rPr>
          <w:fldChar w:fldCharType="end"/>
        </w:r>
      </w:hyperlink>
    </w:p>
    <w:p w14:paraId="51455181" w14:textId="1D6B0F56"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80" w:history="1">
        <w:r w:rsidR="0041290E" w:rsidRPr="00071E3D">
          <w:rPr>
            <w:rStyle w:val="Hyperlink"/>
            <w:noProof/>
          </w:rPr>
          <w:t>FIGURA 10 - O Modelo Incremental</w:t>
        </w:r>
        <w:r w:rsidR="0041290E">
          <w:rPr>
            <w:noProof/>
            <w:webHidden/>
          </w:rPr>
          <w:tab/>
        </w:r>
        <w:r w:rsidR="0041290E">
          <w:rPr>
            <w:noProof/>
            <w:webHidden/>
          </w:rPr>
          <w:fldChar w:fldCharType="begin"/>
        </w:r>
        <w:r w:rsidR="0041290E">
          <w:rPr>
            <w:noProof/>
            <w:webHidden/>
          </w:rPr>
          <w:instrText xml:space="preserve"> PAGEREF _Toc113376280 \h </w:instrText>
        </w:r>
        <w:r w:rsidR="0041290E">
          <w:rPr>
            <w:noProof/>
            <w:webHidden/>
          </w:rPr>
        </w:r>
        <w:r w:rsidR="0041290E">
          <w:rPr>
            <w:noProof/>
            <w:webHidden/>
          </w:rPr>
          <w:fldChar w:fldCharType="separate"/>
        </w:r>
        <w:r w:rsidR="0041290E">
          <w:rPr>
            <w:noProof/>
            <w:webHidden/>
          </w:rPr>
          <w:t>40</w:t>
        </w:r>
        <w:r w:rsidR="0041290E">
          <w:rPr>
            <w:noProof/>
            <w:webHidden/>
          </w:rPr>
          <w:fldChar w:fldCharType="end"/>
        </w:r>
      </w:hyperlink>
    </w:p>
    <w:p w14:paraId="6B54B121" w14:textId="3FD593AF"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81" w:history="1">
        <w:r w:rsidR="0041290E" w:rsidRPr="00071E3D">
          <w:rPr>
            <w:rStyle w:val="Hyperlink"/>
            <w:noProof/>
          </w:rPr>
          <w:t>FIGURA 11 - Controle de versão do projeto usando o Github</w:t>
        </w:r>
        <w:r w:rsidR="0041290E">
          <w:rPr>
            <w:noProof/>
            <w:webHidden/>
          </w:rPr>
          <w:tab/>
        </w:r>
        <w:r w:rsidR="0041290E">
          <w:rPr>
            <w:noProof/>
            <w:webHidden/>
          </w:rPr>
          <w:fldChar w:fldCharType="begin"/>
        </w:r>
        <w:r w:rsidR="0041290E">
          <w:rPr>
            <w:noProof/>
            <w:webHidden/>
          </w:rPr>
          <w:instrText xml:space="preserve"> PAGEREF _Toc113376281 \h </w:instrText>
        </w:r>
        <w:r w:rsidR="0041290E">
          <w:rPr>
            <w:noProof/>
            <w:webHidden/>
          </w:rPr>
        </w:r>
        <w:r w:rsidR="0041290E">
          <w:rPr>
            <w:noProof/>
            <w:webHidden/>
          </w:rPr>
          <w:fldChar w:fldCharType="separate"/>
        </w:r>
        <w:r w:rsidR="0041290E">
          <w:rPr>
            <w:noProof/>
            <w:webHidden/>
          </w:rPr>
          <w:t>45</w:t>
        </w:r>
        <w:r w:rsidR="0041290E">
          <w:rPr>
            <w:noProof/>
            <w:webHidden/>
          </w:rPr>
          <w:fldChar w:fldCharType="end"/>
        </w:r>
      </w:hyperlink>
    </w:p>
    <w:p w14:paraId="2B1C3514" w14:textId="36EF8B81"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82" w:history="1">
        <w:r w:rsidR="0041290E" w:rsidRPr="00071E3D">
          <w:rPr>
            <w:rStyle w:val="Hyperlink"/>
            <w:noProof/>
          </w:rPr>
          <w:t>FIGURA 12 - Logo Deu Pet</w:t>
        </w:r>
        <w:r w:rsidR="0041290E">
          <w:rPr>
            <w:noProof/>
            <w:webHidden/>
          </w:rPr>
          <w:tab/>
        </w:r>
        <w:r w:rsidR="0041290E">
          <w:rPr>
            <w:noProof/>
            <w:webHidden/>
          </w:rPr>
          <w:fldChar w:fldCharType="begin"/>
        </w:r>
        <w:r w:rsidR="0041290E">
          <w:rPr>
            <w:noProof/>
            <w:webHidden/>
          </w:rPr>
          <w:instrText xml:space="preserve"> PAGEREF _Toc113376282 \h </w:instrText>
        </w:r>
        <w:r w:rsidR="0041290E">
          <w:rPr>
            <w:noProof/>
            <w:webHidden/>
          </w:rPr>
        </w:r>
        <w:r w:rsidR="0041290E">
          <w:rPr>
            <w:noProof/>
            <w:webHidden/>
          </w:rPr>
          <w:fldChar w:fldCharType="separate"/>
        </w:r>
        <w:r w:rsidR="0041290E">
          <w:rPr>
            <w:noProof/>
            <w:webHidden/>
          </w:rPr>
          <w:t>69</w:t>
        </w:r>
        <w:r w:rsidR="0041290E">
          <w:rPr>
            <w:noProof/>
            <w:webHidden/>
          </w:rPr>
          <w:fldChar w:fldCharType="end"/>
        </w:r>
      </w:hyperlink>
    </w:p>
    <w:p w14:paraId="742CFDEE" w14:textId="4819194A"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83" w:history="1">
        <w:r w:rsidR="0041290E" w:rsidRPr="00071E3D">
          <w:rPr>
            <w:rStyle w:val="Hyperlink"/>
            <w:noProof/>
          </w:rPr>
          <w:t>FIGURA 13 - Exemplo 1 de cores aplicadas no texto</w:t>
        </w:r>
        <w:r w:rsidR="0041290E">
          <w:rPr>
            <w:noProof/>
            <w:webHidden/>
          </w:rPr>
          <w:tab/>
        </w:r>
        <w:r w:rsidR="0041290E">
          <w:rPr>
            <w:noProof/>
            <w:webHidden/>
          </w:rPr>
          <w:fldChar w:fldCharType="begin"/>
        </w:r>
        <w:r w:rsidR="0041290E">
          <w:rPr>
            <w:noProof/>
            <w:webHidden/>
          </w:rPr>
          <w:instrText xml:space="preserve"> PAGEREF _Toc113376283 \h </w:instrText>
        </w:r>
        <w:r w:rsidR="0041290E">
          <w:rPr>
            <w:noProof/>
            <w:webHidden/>
          </w:rPr>
        </w:r>
        <w:r w:rsidR="0041290E">
          <w:rPr>
            <w:noProof/>
            <w:webHidden/>
          </w:rPr>
          <w:fldChar w:fldCharType="separate"/>
        </w:r>
        <w:r w:rsidR="0041290E">
          <w:rPr>
            <w:noProof/>
            <w:webHidden/>
          </w:rPr>
          <w:t>70</w:t>
        </w:r>
        <w:r w:rsidR="0041290E">
          <w:rPr>
            <w:noProof/>
            <w:webHidden/>
          </w:rPr>
          <w:fldChar w:fldCharType="end"/>
        </w:r>
      </w:hyperlink>
    </w:p>
    <w:p w14:paraId="7D16801B" w14:textId="6A35B740"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84" w:history="1">
        <w:r w:rsidR="0041290E" w:rsidRPr="00071E3D">
          <w:rPr>
            <w:rStyle w:val="Hyperlink"/>
            <w:noProof/>
          </w:rPr>
          <w:t>FIGURA 14 - Exemplo de textos com alto contraste</w:t>
        </w:r>
        <w:r w:rsidR="0041290E">
          <w:rPr>
            <w:noProof/>
            <w:webHidden/>
          </w:rPr>
          <w:tab/>
        </w:r>
        <w:r w:rsidR="0041290E">
          <w:rPr>
            <w:noProof/>
            <w:webHidden/>
          </w:rPr>
          <w:fldChar w:fldCharType="begin"/>
        </w:r>
        <w:r w:rsidR="0041290E">
          <w:rPr>
            <w:noProof/>
            <w:webHidden/>
          </w:rPr>
          <w:instrText xml:space="preserve"> PAGEREF _Toc113376284 \h </w:instrText>
        </w:r>
        <w:r w:rsidR="0041290E">
          <w:rPr>
            <w:noProof/>
            <w:webHidden/>
          </w:rPr>
        </w:r>
        <w:r w:rsidR="0041290E">
          <w:rPr>
            <w:noProof/>
            <w:webHidden/>
          </w:rPr>
          <w:fldChar w:fldCharType="separate"/>
        </w:r>
        <w:r w:rsidR="0041290E">
          <w:rPr>
            <w:noProof/>
            <w:webHidden/>
          </w:rPr>
          <w:t>70</w:t>
        </w:r>
        <w:r w:rsidR="0041290E">
          <w:rPr>
            <w:noProof/>
            <w:webHidden/>
          </w:rPr>
          <w:fldChar w:fldCharType="end"/>
        </w:r>
      </w:hyperlink>
    </w:p>
    <w:p w14:paraId="633D7455" w14:textId="2525DE0B"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85" w:history="1">
        <w:r w:rsidR="0041290E" w:rsidRPr="00071E3D">
          <w:rPr>
            <w:rStyle w:val="Hyperlink"/>
            <w:noProof/>
          </w:rPr>
          <w:t>FIGURA 15 - Analise de contraste</w:t>
        </w:r>
        <w:r w:rsidR="0041290E">
          <w:rPr>
            <w:noProof/>
            <w:webHidden/>
          </w:rPr>
          <w:tab/>
        </w:r>
        <w:r w:rsidR="0041290E">
          <w:rPr>
            <w:noProof/>
            <w:webHidden/>
          </w:rPr>
          <w:fldChar w:fldCharType="begin"/>
        </w:r>
        <w:r w:rsidR="0041290E">
          <w:rPr>
            <w:noProof/>
            <w:webHidden/>
          </w:rPr>
          <w:instrText xml:space="preserve"> PAGEREF _Toc113376285 \h </w:instrText>
        </w:r>
        <w:r w:rsidR="0041290E">
          <w:rPr>
            <w:noProof/>
            <w:webHidden/>
          </w:rPr>
        </w:r>
        <w:r w:rsidR="0041290E">
          <w:rPr>
            <w:noProof/>
            <w:webHidden/>
          </w:rPr>
          <w:fldChar w:fldCharType="separate"/>
        </w:r>
        <w:r w:rsidR="0041290E">
          <w:rPr>
            <w:noProof/>
            <w:webHidden/>
          </w:rPr>
          <w:t>71</w:t>
        </w:r>
        <w:r w:rsidR="0041290E">
          <w:rPr>
            <w:noProof/>
            <w:webHidden/>
          </w:rPr>
          <w:fldChar w:fldCharType="end"/>
        </w:r>
      </w:hyperlink>
    </w:p>
    <w:p w14:paraId="47A4C9B4" w14:textId="47B23AF9"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86" w:history="1">
        <w:r w:rsidR="0041290E" w:rsidRPr="00071E3D">
          <w:rPr>
            <w:rStyle w:val="Hyperlink"/>
            <w:noProof/>
          </w:rPr>
          <w:t xml:space="preserve">FIGURA 16 - </w:t>
        </w:r>
        <w:r w:rsidR="0041290E" w:rsidRPr="00071E3D">
          <w:rPr>
            <w:rStyle w:val="Hyperlink"/>
            <w:i/>
            <w:iCs/>
            <w:noProof/>
          </w:rPr>
          <w:t>Home Page</w:t>
        </w:r>
        <w:r w:rsidR="0041290E" w:rsidRPr="00071E3D">
          <w:rPr>
            <w:rStyle w:val="Hyperlink"/>
            <w:noProof/>
          </w:rPr>
          <w:t xml:space="preserve"> - Deu Pet</w:t>
        </w:r>
        <w:r w:rsidR="0041290E">
          <w:rPr>
            <w:noProof/>
            <w:webHidden/>
          </w:rPr>
          <w:tab/>
        </w:r>
        <w:r w:rsidR="0041290E">
          <w:rPr>
            <w:noProof/>
            <w:webHidden/>
          </w:rPr>
          <w:fldChar w:fldCharType="begin"/>
        </w:r>
        <w:r w:rsidR="0041290E">
          <w:rPr>
            <w:noProof/>
            <w:webHidden/>
          </w:rPr>
          <w:instrText xml:space="preserve"> PAGEREF _Toc113376286 \h </w:instrText>
        </w:r>
        <w:r w:rsidR="0041290E">
          <w:rPr>
            <w:noProof/>
            <w:webHidden/>
          </w:rPr>
        </w:r>
        <w:r w:rsidR="0041290E">
          <w:rPr>
            <w:noProof/>
            <w:webHidden/>
          </w:rPr>
          <w:fldChar w:fldCharType="separate"/>
        </w:r>
        <w:r w:rsidR="0041290E">
          <w:rPr>
            <w:noProof/>
            <w:webHidden/>
          </w:rPr>
          <w:t>71</w:t>
        </w:r>
        <w:r w:rsidR="0041290E">
          <w:rPr>
            <w:noProof/>
            <w:webHidden/>
          </w:rPr>
          <w:fldChar w:fldCharType="end"/>
        </w:r>
      </w:hyperlink>
    </w:p>
    <w:p w14:paraId="17DADCA7" w14:textId="2A46D4D8"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87" w:history="1">
        <w:r w:rsidR="0041290E" w:rsidRPr="00071E3D">
          <w:rPr>
            <w:rStyle w:val="Hyperlink"/>
            <w:noProof/>
          </w:rPr>
          <w:t>FIGURA 17 - Menu principal - Deu Pet</w:t>
        </w:r>
        <w:r w:rsidR="0041290E">
          <w:rPr>
            <w:noProof/>
            <w:webHidden/>
          </w:rPr>
          <w:tab/>
        </w:r>
        <w:r w:rsidR="0041290E">
          <w:rPr>
            <w:noProof/>
            <w:webHidden/>
          </w:rPr>
          <w:fldChar w:fldCharType="begin"/>
        </w:r>
        <w:r w:rsidR="0041290E">
          <w:rPr>
            <w:noProof/>
            <w:webHidden/>
          </w:rPr>
          <w:instrText xml:space="preserve"> PAGEREF _Toc113376287 \h </w:instrText>
        </w:r>
        <w:r w:rsidR="0041290E">
          <w:rPr>
            <w:noProof/>
            <w:webHidden/>
          </w:rPr>
        </w:r>
        <w:r w:rsidR="0041290E">
          <w:rPr>
            <w:noProof/>
            <w:webHidden/>
          </w:rPr>
          <w:fldChar w:fldCharType="separate"/>
        </w:r>
        <w:r w:rsidR="0041290E">
          <w:rPr>
            <w:noProof/>
            <w:webHidden/>
          </w:rPr>
          <w:t>72</w:t>
        </w:r>
        <w:r w:rsidR="0041290E">
          <w:rPr>
            <w:noProof/>
            <w:webHidden/>
          </w:rPr>
          <w:fldChar w:fldCharType="end"/>
        </w:r>
      </w:hyperlink>
    </w:p>
    <w:p w14:paraId="424FB97A" w14:textId="4EFFCA0D"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88" w:history="1">
        <w:r w:rsidR="0041290E" w:rsidRPr="00071E3D">
          <w:rPr>
            <w:rStyle w:val="Hyperlink"/>
            <w:noProof/>
          </w:rPr>
          <w:t>FIGURA 18 - Diálogo de confirmação de cadastro de animal</w:t>
        </w:r>
        <w:r w:rsidR="0041290E">
          <w:rPr>
            <w:noProof/>
            <w:webHidden/>
          </w:rPr>
          <w:tab/>
        </w:r>
        <w:r w:rsidR="0041290E">
          <w:rPr>
            <w:noProof/>
            <w:webHidden/>
          </w:rPr>
          <w:fldChar w:fldCharType="begin"/>
        </w:r>
        <w:r w:rsidR="0041290E">
          <w:rPr>
            <w:noProof/>
            <w:webHidden/>
          </w:rPr>
          <w:instrText xml:space="preserve"> PAGEREF _Toc113376288 \h </w:instrText>
        </w:r>
        <w:r w:rsidR="0041290E">
          <w:rPr>
            <w:noProof/>
            <w:webHidden/>
          </w:rPr>
        </w:r>
        <w:r w:rsidR="0041290E">
          <w:rPr>
            <w:noProof/>
            <w:webHidden/>
          </w:rPr>
          <w:fldChar w:fldCharType="separate"/>
        </w:r>
        <w:r w:rsidR="0041290E">
          <w:rPr>
            <w:noProof/>
            <w:webHidden/>
          </w:rPr>
          <w:t>73</w:t>
        </w:r>
        <w:r w:rsidR="0041290E">
          <w:rPr>
            <w:noProof/>
            <w:webHidden/>
          </w:rPr>
          <w:fldChar w:fldCharType="end"/>
        </w:r>
      </w:hyperlink>
    </w:p>
    <w:p w14:paraId="078B49C0" w14:textId="4BAED526"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89" w:history="1">
        <w:r w:rsidR="0041290E" w:rsidRPr="00071E3D">
          <w:rPr>
            <w:rStyle w:val="Hyperlink"/>
            <w:noProof/>
          </w:rPr>
          <w:t>FIGURA 19 - Tela de login - Deu Pet</w:t>
        </w:r>
        <w:r w:rsidR="0041290E">
          <w:rPr>
            <w:noProof/>
            <w:webHidden/>
          </w:rPr>
          <w:tab/>
        </w:r>
        <w:r w:rsidR="0041290E">
          <w:rPr>
            <w:noProof/>
            <w:webHidden/>
          </w:rPr>
          <w:fldChar w:fldCharType="begin"/>
        </w:r>
        <w:r w:rsidR="0041290E">
          <w:rPr>
            <w:noProof/>
            <w:webHidden/>
          </w:rPr>
          <w:instrText xml:space="preserve"> PAGEREF _Toc113376289 \h </w:instrText>
        </w:r>
        <w:r w:rsidR="0041290E">
          <w:rPr>
            <w:noProof/>
            <w:webHidden/>
          </w:rPr>
        </w:r>
        <w:r w:rsidR="0041290E">
          <w:rPr>
            <w:noProof/>
            <w:webHidden/>
          </w:rPr>
          <w:fldChar w:fldCharType="separate"/>
        </w:r>
        <w:r w:rsidR="0041290E">
          <w:rPr>
            <w:noProof/>
            <w:webHidden/>
          </w:rPr>
          <w:t>75</w:t>
        </w:r>
        <w:r w:rsidR="0041290E">
          <w:rPr>
            <w:noProof/>
            <w:webHidden/>
          </w:rPr>
          <w:fldChar w:fldCharType="end"/>
        </w:r>
      </w:hyperlink>
    </w:p>
    <w:p w14:paraId="059908B8" w14:textId="48F4A813"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90" w:history="1">
        <w:r w:rsidR="0041290E" w:rsidRPr="00071E3D">
          <w:rPr>
            <w:rStyle w:val="Hyperlink"/>
            <w:noProof/>
          </w:rPr>
          <w:t>FIGURA 20 - Diálogo de confirmação de exclusão de conta</w:t>
        </w:r>
        <w:r w:rsidR="0041290E">
          <w:rPr>
            <w:noProof/>
            <w:webHidden/>
          </w:rPr>
          <w:tab/>
        </w:r>
        <w:r w:rsidR="0041290E">
          <w:rPr>
            <w:noProof/>
            <w:webHidden/>
          </w:rPr>
          <w:fldChar w:fldCharType="begin"/>
        </w:r>
        <w:r w:rsidR="0041290E">
          <w:rPr>
            <w:noProof/>
            <w:webHidden/>
          </w:rPr>
          <w:instrText xml:space="preserve"> PAGEREF _Toc113376290 \h </w:instrText>
        </w:r>
        <w:r w:rsidR="0041290E">
          <w:rPr>
            <w:noProof/>
            <w:webHidden/>
          </w:rPr>
        </w:r>
        <w:r w:rsidR="0041290E">
          <w:rPr>
            <w:noProof/>
            <w:webHidden/>
          </w:rPr>
          <w:fldChar w:fldCharType="separate"/>
        </w:r>
        <w:r w:rsidR="0041290E">
          <w:rPr>
            <w:noProof/>
            <w:webHidden/>
          </w:rPr>
          <w:t>76</w:t>
        </w:r>
        <w:r w:rsidR="0041290E">
          <w:rPr>
            <w:noProof/>
            <w:webHidden/>
          </w:rPr>
          <w:fldChar w:fldCharType="end"/>
        </w:r>
      </w:hyperlink>
    </w:p>
    <w:p w14:paraId="5AF036A3" w14:textId="08245B5B"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91" w:history="1">
        <w:r w:rsidR="0041290E" w:rsidRPr="00071E3D">
          <w:rPr>
            <w:rStyle w:val="Hyperlink"/>
            <w:noProof/>
          </w:rPr>
          <w:t xml:space="preserve">FIGURA 21 - </w:t>
        </w:r>
        <w:r w:rsidR="0041290E" w:rsidRPr="00071E3D">
          <w:rPr>
            <w:rStyle w:val="Hyperlink"/>
            <w:i/>
            <w:iCs/>
            <w:noProof/>
          </w:rPr>
          <w:t>Tooltip</w:t>
        </w:r>
        <w:r w:rsidR="0041290E" w:rsidRPr="00071E3D">
          <w:rPr>
            <w:rStyle w:val="Hyperlink"/>
            <w:noProof/>
          </w:rPr>
          <w:t xml:space="preserve"> para alterar dados</w:t>
        </w:r>
        <w:r w:rsidR="0041290E">
          <w:rPr>
            <w:noProof/>
            <w:webHidden/>
          </w:rPr>
          <w:tab/>
        </w:r>
        <w:r w:rsidR="0041290E">
          <w:rPr>
            <w:noProof/>
            <w:webHidden/>
          </w:rPr>
          <w:fldChar w:fldCharType="begin"/>
        </w:r>
        <w:r w:rsidR="0041290E">
          <w:rPr>
            <w:noProof/>
            <w:webHidden/>
          </w:rPr>
          <w:instrText xml:space="preserve"> PAGEREF _Toc113376291 \h </w:instrText>
        </w:r>
        <w:r w:rsidR="0041290E">
          <w:rPr>
            <w:noProof/>
            <w:webHidden/>
          </w:rPr>
        </w:r>
        <w:r w:rsidR="0041290E">
          <w:rPr>
            <w:noProof/>
            <w:webHidden/>
          </w:rPr>
          <w:fldChar w:fldCharType="separate"/>
        </w:r>
        <w:r w:rsidR="0041290E">
          <w:rPr>
            <w:noProof/>
            <w:webHidden/>
          </w:rPr>
          <w:t>76</w:t>
        </w:r>
        <w:r w:rsidR="0041290E">
          <w:rPr>
            <w:noProof/>
            <w:webHidden/>
          </w:rPr>
          <w:fldChar w:fldCharType="end"/>
        </w:r>
      </w:hyperlink>
    </w:p>
    <w:p w14:paraId="4C6CE31B" w14:textId="249E6F7D"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292" w:history="1">
        <w:r w:rsidR="0041290E" w:rsidRPr="00071E3D">
          <w:rPr>
            <w:rStyle w:val="Hyperlink"/>
            <w:noProof/>
          </w:rPr>
          <w:t>FIGURA 22 - Diagrama de sequência usando JWT</w:t>
        </w:r>
        <w:r w:rsidR="0041290E">
          <w:rPr>
            <w:noProof/>
            <w:webHidden/>
          </w:rPr>
          <w:tab/>
        </w:r>
        <w:r w:rsidR="0041290E">
          <w:rPr>
            <w:noProof/>
            <w:webHidden/>
          </w:rPr>
          <w:fldChar w:fldCharType="begin"/>
        </w:r>
        <w:r w:rsidR="0041290E">
          <w:rPr>
            <w:noProof/>
            <w:webHidden/>
          </w:rPr>
          <w:instrText xml:space="preserve"> PAGEREF _Toc113376292 \h </w:instrText>
        </w:r>
        <w:r w:rsidR="0041290E">
          <w:rPr>
            <w:noProof/>
            <w:webHidden/>
          </w:rPr>
        </w:r>
        <w:r w:rsidR="0041290E">
          <w:rPr>
            <w:noProof/>
            <w:webHidden/>
          </w:rPr>
          <w:fldChar w:fldCharType="separate"/>
        </w:r>
        <w:r w:rsidR="0041290E">
          <w:rPr>
            <w:noProof/>
            <w:webHidden/>
          </w:rPr>
          <w:t>82</w:t>
        </w:r>
        <w:r w:rsidR="0041290E">
          <w:rPr>
            <w:noProof/>
            <w:webHidden/>
          </w:rPr>
          <w:fldChar w:fldCharType="end"/>
        </w:r>
      </w:hyperlink>
    </w:p>
    <w:p w14:paraId="313EE791" w14:textId="08515F20" w:rsidR="006B1596" w:rsidRPr="004B5FBD" w:rsidRDefault="006B1596" w:rsidP="00033557">
      <w:pPr>
        <w:pStyle w:val="EstiloFonte12NegritoCentralizado"/>
      </w:pPr>
      <w:r w:rsidRPr="004B5FBD">
        <w:fldChar w:fldCharType="end"/>
      </w:r>
    </w:p>
    <w:p w14:paraId="18CE12B0" w14:textId="07E74724" w:rsidR="00B60C8B" w:rsidRPr="004B5FBD" w:rsidRDefault="003E0319" w:rsidP="00033557">
      <w:pPr>
        <w:pStyle w:val="EstiloFonte12NegritoCentralizado"/>
      </w:pPr>
      <w:r w:rsidRPr="004B5FBD">
        <w:br w:type="page"/>
      </w:r>
      <w:r w:rsidR="00B60C8B" w:rsidRPr="004B5FBD">
        <w:lastRenderedPageBreak/>
        <w:t>LISTA DE QUADROS</w:t>
      </w:r>
    </w:p>
    <w:p w14:paraId="0AFEEED9" w14:textId="2FC960A7" w:rsidR="0041290E" w:rsidRDefault="002C3A9E">
      <w:pPr>
        <w:pStyle w:val="ndicedeilustraes"/>
        <w:tabs>
          <w:tab w:val="right" w:leader="dot" w:pos="9062"/>
        </w:tabs>
        <w:rPr>
          <w:rFonts w:asciiTheme="minorHAnsi" w:eastAsiaTheme="minorEastAsia" w:hAnsiTheme="minorHAnsi" w:cstheme="minorBidi"/>
          <w:bCs w:val="0"/>
          <w:noProof/>
          <w:sz w:val="22"/>
        </w:rPr>
      </w:pPr>
      <w:r w:rsidRPr="004B5FBD">
        <w:rPr>
          <w:b/>
        </w:rPr>
        <w:fldChar w:fldCharType="begin"/>
      </w:r>
      <w:r w:rsidRPr="004B5FBD">
        <w:rPr>
          <w:b/>
        </w:rPr>
        <w:instrText xml:space="preserve"> TOC \h \z \c "QUADRO" </w:instrText>
      </w:r>
      <w:r w:rsidRPr="004B5FBD">
        <w:rPr>
          <w:b/>
        </w:rPr>
        <w:fldChar w:fldCharType="separate"/>
      </w:r>
      <w:hyperlink w:anchor="_Toc113376347" w:history="1">
        <w:r w:rsidR="0041290E" w:rsidRPr="001A7D0A">
          <w:rPr>
            <w:rStyle w:val="Hyperlink"/>
            <w:noProof/>
          </w:rPr>
          <w:t>QUADRO 1 - Entrevista parcial com Rafael Ferrari de Souza, presidente da SPA de Santa Rita do Sapucaí - MG</w:t>
        </w:r>
        <w:r w:rsidR="0041290E">
          <w:rPr>
            <w:noProof/>
            <w:webHidden/>
          </w:rPr>
          <w:tab/>
        </w:r>
        <w:r w:rsidR="0041290E">
          <w:rPr>
            <w:noProof/>
            <w:webHidden/>
          </w:rPr>
          <w:fldChar w:fldCharType="begin"/>
        </w:r>
        <w:r w:rsidR="0041290E">
          <w:rPr>
            <w:noProof/>
            <w:webHidden/>
          </w:rPr>
          <w:instrText xml:space="preserve"> PAGEREF _Toc113376347 \h </w:instrText>
        </w:r>
        <w:r w:rsidR="0041290E">
          <w:rPr>
            <w:noProof/>
            <w:webHidden/>
          </w:rPr>
        </w:r>
        <w:r w:rsidR="0041290E">
          <w:rPr>
            <w:noProof/>
            <w:webHidden/>
          </w:rPr>
          <w:fldChar w:fldCharType="separate"/>
        </w:r>
        <w:r w:rsidR="0041290E">
          <w:rPr>
            <w:noProof/>
            <w:webHidden/>
          </w:rPr>
          <w:t>24</w:t>
        </w:r>
        <w:r w:rsidR="0041290E">
          <w:rPr>
            <w:noProof/>
            <w:webHidden/>
          </w:rPr>
          <w:fldChar w:fldCharType="end"/>
        </w:r>
      </w:hyperlink>
    </w:p>
    <w:p w14:paraId="711DBF77" w14:textId="42E9C996"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348" w:history="1">
        <w:r w:rsidR="0041290E" w:rsidRPr="001A7D0A">
          <w:rPr>
            <w:rStyle w:val="Hyperlink"/>
            <w:noProof/>
          </w:rPr>
          <w:t>QUADRO 2 - Estimativa de esforços</w:t>
        </w:r>
        <w:r w:rsidR="0041290E">
          <w:rPr>
            <w:noProof/>
            <w:webHidden/>
          </w:rPr>
          <w:tab/>
        </w:r>
        <w:r w:rsidR="0041290E">
          <w:rPr>
            <w:noProof/>
            <w:webHidden/>
          </w:rPr>
          <w:fldChar w:fldCharType="begin"/>
        </w:r>
        <w:r w:rsidR="0041290E">
          <w:rPr>
            <w:noProof/>
            <w:webHidden/>
          </w:rPr>
          <w:instrText xml:space="preserve"> PAGEREF _Toc113376348 \h </w:instrText>
        </w:r>
        <w:r w:rsidR="0041290E">
          <w:rPr>
            <w:noProof/>
            <w:webHidden/>
          </w:rPr>
        </w:r>
        <w:r w:rsidR="0041290E">
          <w:rPr>
            <w:noProof/>
            <w:webHidden/>
          </w:rPr>
          <w:fldChar w:fldCharType="separate"/>
        </w:r>
        <w:r w:rsidR="0041290E">
          <w:rPr>
            <w:noProof/>
            <w:webHidden/>
          </w:rPr>
          <w:t>43</w:t>
        </w:r>
        <w:r w:rsidR="0041290E">
          <w:rPr>
            <w:noProof/>
            <w:webHidden/>
          </w:rPr>
          <w:fldChar w:fldCharType="end"/>
        </w:r>
      </w:hyperlink>
    </w:p>
    <w:p w14:paraId="1D4720C2" w14:textId="5CF3BD5D"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349" w:history="1">
        <w:r w:rsidR="0041290E" w:rsidRPr="001A7D0A">
          <w:rPr>
            <w:rStyle w:val="Hyperlink"/>
            <w:noProof/>
          </w:rPr>
          <w:t>QUADRO 2</w:t>
        </w:r>
        <w:r w:rsidR="0041290E" w:rsidRPr="001A7D0A">
          <w:rPr>
            <w:rStyle w:val="Hyperlink"/>
            <w:rFonts w:eastAsia="Arial Unicode MS"/>
            <w:noProof/>
          </w:rPr>
          <w:t xml:space="preserve"> – Documentos relevantes para testes</w:t>
        </w:r>
        <w:r w:rsidR="0041290E">
          <w:rPr>
            <w:noProof/>
            <w:webHidden/>
          </w:rPr>
          <w:tab/>
        </w:r>
        <w:r w:rsidR="0041290E">
          <w:rPr>
            <w:noProof/>
            <w:webHidden/>
          </w:rPr>
          <w:fldChar w:fldCharType="begin"/>
        </w:r>
        <w:r w:rsidR="0041290E">
          <w:rPr>
            <w:noProof/>
            <w:webHidden/>
          </w:rPr>
          <w:instrText xml:space="preserve"> PAGEREF _Toc113376349 \h </w:instrText>
        </w:r>
        <w:r w:rsidR="0041290E">
          <w:rPr>
            <w:noProof/>
            <w:webHidden/>
          </w:rPr>
        </w:r>
        <w:r w:rsidR="0041290E">
          <w:rPr>
            <w:noProof/>
            <w:webHidden/>
          </w:rPr>
          <w:fldChar w:fldCharType="separate"/>
        </w:r>
        <w:r w:rsidR="0041290E">
          <w:rPr>
            <w:noProof/>
            <w:webHidden/>
          </w:rPr>
          <w:t>87</w:t>
        </w:r>
        <w:r w:rsidR="0041290E">
          <w:rPr>
            <w:noProof/>
            <w:webHidden/>
          </w:rPr>
          <w:fldChar w:fldCharType="end"/>
        </w:r>
      </w:hyperlink>
    </w:p>
    <w:p w14:paraId="4CC074F0" w14:textId="4A1EFF43"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350" w:history="1">
        <w:r w:rsidR="0041290E" w:rsidRPr="001A7D0A">
          <w:rPr>
            <w:rStyle w:val="Hyperlink"/>
            <w:noProof/>
          </w:rPr>
          <w:t>QUADRO 3</w:t>
        </w:r>
        <w:r w:rsidR="0041290E" w:rsidRPr="001A7D0A">
          <w:rPr>
            <w:rStyle w:val="Hyperlink"/>
            <w:rFonts w:eastAsia="Arial Unicode MS"/>
            <w:noProof/>
          </w:rPr>
          <w:t xml:space="preserve"> –</w:t>
        </w:r>
        <w:r w:rsidR="0041290E" w:rsidRPr="001A7D0A">
          <w:rPr>
            <w:rStyle w:val="Hyperlink"/>
            <w:noProof/>
          </w:rPr>
          <w:t xml:space="preserve"> Equipamentos para a  realização dos testes</w:t>
        </w:r>
        <w:r w:rsidR="0041290E">
          <w:rPr>
            <w:noProof/>
            <w:webHidden/>
          </w:rPr>
          <w:tab/>
        </w:r>
        <w:r w:rsidR="0041290E">
          <w:rPr>
            <w:noProof/>
            <w:webHidden/>
          </w:rPr>
          <w:fldChar w:fldCharType="begin"/>
        </w:r>
        <w:r w:rsidR="0041290E">
          <w:rPr>
            <w:noProof/>
            <w:webHidden/>
          </w:rPr>
          <w:instrText xml:space="preserve"> PAGEREF _Toc113376350 \h </w:instrText>
        </w:r>
        <w:r w:rsidR="0041290E">
          <w:rPr>
            <w:noProof/>
            <w:webHidden/>
          </w:rPr>
        </w:r>
        <w:r w:rsidR="0041290E">
          <w:rPr>
            <w:noProof/>
            <w:webHidden/>
          </w:rPr>
          <w:fldChar w:fldCharType="separate"/>
        </w:r>
        <w:r w:rsidR="0041290E">
          <w:rPr>
            <w:noProof/>
            <w:webHidden/>
          </w:rPr>
          <w:t>87</w:t>
        </w:r>
        <w:r w:rsidR="0041290E">
          <w:rPr>
            <w:noProof/>
            <w:webHidden/>
          </w:rPr>
          <w:fldChar w:fldCharType="end"/>
        </w:r>
      </w:hyperlink>
    </w:p>
    <w:p w14:paraId="0E52F973" w14:textId="7364F868"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351" w:history="1">
        <w:r w:rsidR="0041290E" w:rsidRPr="001A7D0A">
          <w:rPr>
            <w:rStyle w:val="Hyperlink"/>
            <w:noProof/>
          </w:rPr>
          <w:t>QUADRO 4</w:t>
        </w:r>
        <w:r w:rsidR="0041290E" w:rsidRPr="001A7D0A">
          <w:rPr>
            <w:rStyle w:val="Hyperlink"/>
            <w:rFonts w:eastAsia="Arial Unicode MS"/>
            <w:noProof/>
          </w:rPr>
          <w:t xml:space="preserve"> –</w:t>
        </w:r>
        <w:r w:rsidR="0041290E" w:rsidRPr="001A7D0A">
          <w:rPr>
            <w:rStyle w:val="Hyperlink"/>
            <w:noProof/>
          </w:rPr>
          <w:t xml:space="preserve"> Softwares para a realização dos testes</w:t>
        </w:r>
        <w:r w:rsidR="0041290E">
          <w:rPr>
            <w:noProof/>
            <w:webHidden/>
          </w:rPr>
          <w:tab/>
        </w:r>
        <w:r w:rsidR="0041290E">
          <w:rPr>
            <w:noProof/>
            <w:webHidden/>
          </w:rPr>
          <w:fldChar w:fldCharType="begin"/>
        </w:r>
        <w:r w:rsidR="0041290E">
          <w:rPr>
            <w:noProof/>
            <w:webHidden/>
          </w:rPr>
          <w:instrText xml:space="preserve"> PAGEREF _Toc113376351 \h </w:instrText>
        </w:r>
        <w:r w:rsidR="0041290E">
          <w:rPr>
            <w:noProof/>
            <w:webHidden/>
          </w:rPr>
        </w:r>
        <w:r w:rsidR="0041290E">
          <w:rPr>
            <w:noProof/>
            <w:webHidden/>
          </w:rPr>
          <w:fldChar w:fldCharType="separate"/>
        </w:r>
        <w:r w:rsidR="0041290E">
          <w:rPr>
            <w:noProof/>
            <w:webHidden/>
          </w:rPr>
          <w:t>87</w:t>
        </w:r>
        <w:r w:rsidR="0041290E">
          <w:rPr>
            <w:noProof/>
            <w:webHidden/>
          </w:rPr>
          <w:fldChar w:fldCharType="end"/>
        </w:r>
      </w:hyperlink>
    </w:p>
    <w:p w14:paraId="20387796" w14:textId="3905F7F7"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352" w:history="1">
        <w:r w:rsidR="0041290E" w:rsidRPr="001A7D0A">
          <w:rPr>
            <w:rStyle w:val="Hyperlink"/>
            <w:noProof/>
          </w:rPr>
          <w:t>QUADRO 5 – Papéis e responsabilidades na implantação</w:t>
        </w:r>
        <w:r w:rsidR="0041290E">
          <w:rPr>
            <w:noProof/>
            <w:webHidden/>
          </w:rPr>
          <w:tab/>
        </w:r>
        <w:r w:rsidR="0041290E">
          <w:rPr>
            <w:noProof/>
            <w:webHidden/>
          </w:rPr>
          <w:fldChar w:fldCharType="begin"/>
        </w:r>
        <w:r w:rsidR="0041290E">
          <w:rPr>
            <w:noProof/>
            <w:webHidden/>
          </w:rPr>
          <w:instrText xml:space="preserve"> PAGEREF _Toc113376352 \h </w:instrText>
        </w:r>
        <w:r w:rsidR="0041290E">
          <w:rPr>
            <w:noProof/>
            <w:webHidden/>
          </w:rPr>
        </w:r>
        <w:r w:rsidR="0041290E">
          <w:rPr>
            <w:noProof/>
            <w:webHidden/>
          </w:rPr>
          <w:fldChar w:fldCharType="separate"/>
        </w:r>
        <w:r w:rsidR="0041290E">
          <w:rPr>
            <w:noProof/>
            <w:webHidden/>
          </w:rPr>
          <w:t>90</w:t>
        </w:r>
        <w:r w:rsidR="0041290E">
          <w:rPr>
            <w:noProof/>
            <w:webHidden/>
          </w:rPr>
          <w:fldChar w:fldCharType="end"/>
        </w:r>
      </w:hyperlink>
    </w:p>
    <w:p w14:paraId="315081EC" w14:textId="095320C5"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353" w:history="1">
        <w:r w:rsidR="0041290E" w:rsidRPr="001A7D0A">
          <w:rPr>
            <w:rStyle w:val="Hyperlink"/>
            <w:noProof/>
          </w:rPr>
          <w:t>QUADRO 6 – Treinamentos previstos</w:t>
        </w:r>
        <w:r w:rsidR="0041290E">
          <w:rPr>
            <w:noProof/>
            <w:webHidden/>
          </w:rPr>
          <w:tab/>
        </w:r>
        <w:r w:rsidR="0041290E">
          <w:rPr>
            <w:noProof/>
            <w:webHidden/>
          </w:rPr>
          <w:fldChar w:fldCharType="begin"/>
        </w:r>
        <w:r w:rsidR="0041290E">
          <w:rPr>
            <w:noProof/>
            <w:webHidden/>
          </w:rPr>
          <w:instrText xml:space="preserve"> PAGEREF _Toc113376353 \h </w:instrText>
        </w:r>
        <w:r w:rsidR="0041290E">
          <w:rPr>
            <w:noProof/>
            <w:webHidden/>
          </w:rPr>
        </w:r>
        <w:r w:rsidR="0041290E">
          <w:rPr>
            <w:noProof/>
            <w:webHidden/>
          </w:rPr>
          <w:fldChar w:fldCharType="separate"/>
        </w:r>
        <w:r w:rsidR="0041290E">
          <w:rPr>
            <w:noProof/>
            <w:webHidden/>
          </w:rPr>
          <w:t>90</w:t>
        </w:r>
        <w:r w:rsidR="0041290E">
          <w:rPr>
            <w:noProof/>
            <w:webHidden/>
          </w:rPr>
          <w:fldChar w:fldCharType="end"/>
        </w:r>
      </w:hyperlink>
    </w:p>
    <w:p w14:paraId="7894F8B2" w14:textId="46D24FB6"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354" w:history="1">
        <w:r w:rsidR="0041290E" w:rsidRPr="001A7D0A">
          <w:rPr>
            <w:rStyle w:val="Hyperlink"/>
            <w:noProof/>
          </w:rPr>
          <w:t>QUADRO 7 – Cronograma de atividades da implantação</w:t>
        </w:r>
        <w:r w:rsidR="0041290E">
          <w:rPr>
            <w:noProof/>
            <w:webHidden/>
          </w:rPr>
          <w:tab/>
        </w:r>
        <w:r w:rsidR="0041290E">
          <w:rPr>
            <w:noProof/>
            <w:webHidden/>
          </w:rPr>
          <w:fldChar w:fldCharType="begin"/>
        </w:r>
        <w:r w:rsidR="0041290E">
          <w:rPr>
            <w:noProof/>
            <w:webHidden/>
          </w:rPr>
          <w:instrText xml:space="preserve"> PAGEREF _Toc113376354 \h </w:instrText>
        </w:r>
        <w:r w:rsidR="0041290E">
          <w:rPr>
            <w:noProof/>
            <w:webHidden/>
          </w:rPr>
        </w:r>
        <w:r w:rsidR="0041290E">
          <w:rPr>
            <w:noProof/>
            <w:webHidden/>
          </w:rPr>
          <w:fldChar w:fldCharType="separate"/>
        </w:r>
        <w:r w:rsidR="0041290E">
          <w:rPr>
            <w:noProof/>
            <w:webHidden/>
          </w:rPr>
          <w:t>91</w:t>
        </w:r>
        <w:r w:rsidR="0041290E">
          <w:rPr>
            <w:noProof/>
            <w:webHidden/>
          </w:rPr>
          <w:fldChar w:fldCharType="end"/>
        </w:r>
      </w:hyperlink>
    </w:p>
    <w:p w14:paraId="0615CD30" w14:textId="417FC2B9" w:rsidR="0041290E" w:rsidRDefault="00F1344D">
      <w:pPr>
        <w:pStyle w:val="ndicedeilustraes"/>
        <w:tabs>
          <w:tab w:val="right" w:leader="dot" w:pos="9062"/>
        </w:tabs>
        <w:rPr>
          <w:rFonts w:asciiTheme="minorHAnsi" w:eastAsiaTheme="minorEastAsia" w:hAnsiTheme="minorHAnsi" w:cstheme="minorBidi"/>
          <w:bCs w:val="0"/>
          <w:noProof/>
          <w:sz w:val="22"/>
        </w:rPr>
      </w:pPr>
      <w:hyperlink w:anchor="_Toc113376355" w:history="1">
        <w:r w:rsidR="0041290E" w:rsidRPr="001A7D0A">
          <w:rPr>
            <w:rStyle w:val="Hyperlink"/>
            <w:noProof/>
          </w:rPr>
          <w:t>QUADRO 8 – Recursos de apoio à implantação</w:t>
        </w:r>
        <w:r w:rsidR="0041290E">
          <w:rPr>
            <w:noProof/>
            <w:webHidden/>
          </w:rPr>
          <w:tab/>
        </w:r>
        <w:r w:rsidR="0041290E">
          <w:rPr>
            <w:noProof/>
            <w:webHidden/>
          </w:rPr>
          <w:fldChar w:fldCharType="begin"/>
        </w:r>
        <w:r w:rsidR="0041290E">
          <w:rPr>
            <w:noProof/>
            <w:webHidden/>
          </w:rPr>
          <w:instrText xml:space="preserve"> PAGEREF _Toc113376355 \h </w:instrText>
        </w:r>
        <w:r w:rsidR="0041290E">
          <w:rPr>
            <w:noProof/>
            <w:webHidden/>
          </w:rPr>
        </w:r>
        <w:r w:rsidR="0041290E">
          <w:rPr>
            <w:noProof/>
            <w:webHidden/>
          </w:rPr>
          <w:fldChar w:fldCharType="separate"/>
        </w:r>
        <w:r w:rsidR="0041290E">
          <w:rPr>
            <w:noProof/>
            <w:webHidden/>
          </w:rPr>
          <w:t>91</w:t>
        </w:r>
        <w:r w:rsidR="0041290E">
          <w:rPr>
            <w:noProof/>
            <w:webHidden/>
          </w:rPr>
          <w:fldChar w:fldCharType="end"/>
        </w:r>
      </w:hyperlink>
    </w:p>
    <w:p w14:paraId="4FA0F69D" w14:textId="0D6D5C1E" w:rsidR="003E0319" w:rsidRPr="004B5FBD" w:rsidRDefault="002C3A9E" w:rsidP="00033557">
      <w:pPr>
        <w:pStyle w:val="EstiloFonte12NegritoCentralizado"/>
      </w:pPr>
      <w:r w:rsidRPr="004B5FBD">
        <w:rPr>
          <w:bCs/>
        </w:rPr>
        <w:fldChar w:fldCharType="end"/>
      </w:r>
      <w:r w:rsidR="003E0319" w:rsidRPr="004B5FBD">
        <w:br w:type="page"/>
      </w:r>
      <w:r w:rsidR="003E0319" w:rsidRPr="004B5FBD">
        <w:lastRenderedPageBreak/>
        <w:t>LISTA DE ABREVIATURAS E SIGLAS</w:t>
      </w:r>
    </w:p>
    <w:p w14:paraId="6D21B668" w14:textId="77777777" w:rsidR="00BC41DB" w:rsidRPr="004B5FBD" w:rsidRDefault="00BC41DB" w:rsidP="00033557">
      <w:pPr>
        <w:pStyle w:val="EstiloFonte12NegritoCentralizado"/>
      </w:pPr>
    </w:p>
    <w:p w14:paraId="415F97A9" w14:textId="77777777" w:rsidR="00C37A7D" w:rsidRPr="004B5FBD" w:rsidRDefault="00C37A7D" w:rsidP="00033557">
      <w:r w:rsidRPr="004B5FBD">
        <w:t>ABNT</w:t>
      </w:r>
      <w:r w:rsidRPr="004B5FBD">
        <w:tab/>
      </w:r>
      <w:r w:rsidRPr="004B5FBD">
        <w:tab/>
        <w:t>Associação Brasileira de Normas Técnicas</w:t>
      </w:r>
    </w:p>
    <w:p w14:paraId="0B4A0D2F" w14:textId="77777777" w:rsidR="00C37A7D" w:rsidRPr="004B5FBD" w:rsidRDefault="00C37A7D" w:rsidP="00033557">
      <w:pPr>
        <w:rPr>
          <w:lang w:val="en-US"/>
        </w:rPr>
      </w:pPr>
      <w:r w:rsidRPr="004B5FBD">
        <w:rPr>
          <w:lang w:val="en-US"/>
        </w:rPr>
        <w:t>API</w:t>
      </w:r>
      <w:r w:rsidRPr="004B5FBD">
        <w:rPr>
          <w:lang w:val="en-US"/>
        </w:rPr>
        <w:tab/>
      </w:r>
      <w:r w:rsidRPr="004B5FBD">
        <w:rPr>
          <w:lang w:val="en-US"/>
        </w:rPr>
        <w:tab/>
        <w:t>Application Programming Interface</w:t>
      </w:r>
    </w:p>
    <w:p w14:paraId="32E86EEF" w14:textId="77777777" w:rsidR="0074617C" w:rsidRPr="004B5FBD" w:rsidRDefault="0074617C" w:rsidP="00033557">
      <w:pPr>
        <w:rPr>
          <w:lang w:val="en-US"/>
        </w:rPr>
      </w:pPr>
      <w:r w:rsidRPr="004B5FBD">
        <w:rPr>
          <w:lang w:val="en-US"/>
        </w:rPr>
        <w:t>ART</w:t>
      </w:r>
      <w:r w:rsidRPr="004B5FBD">
        <w:rPr>
          <w:lang w:val="en-US"/>
        </w:rPr>
        <w:tab/>
      </w:r>
      <w:r w:rsidRPr="004B5FBD">
        <w:rPr>
          <w:lang w:val="en-US"/>
        </w:rPr>
        <w:tab/>
      </w:r>
      <w:proofErr w:type="spellStart"/>
      <w:r w:rsidRPr="004B5FBD">
        <w:rPr>
          <w:lang w:val="en-US"/>
        </w:rPr>
        <w:t>Artigo</w:t>
      </w:r>
      <w:proofErr w:type="spellEnd"/>
    </w:p>
    <w:p w14:paraId="19F49CC5" w14:textId="105F385D" w:rsidR="00C37A7D" w:rsidRPr="004B5FBD" w:rsidRDefault="00C37A7D" w:rsidP="00033557">
      <w:r w:rsidRPr="004B5FBD">
        <w:t>CASE</w:t>
      </w:r>
      <w:r w:rsidRPr="004B5FBD">
        <w:tab/>
      </w:r>
      <w:r w:rsidRPr="004B5FBD">
        <w:tab/>
      </w:r>
      <w:r w:rsidR="001A20B9" w:rsidRPr="004B5FBD">
        <w:t>Computer-</w:t>
      </w:r>
      <w:proofErr w:type="spellStart"/>
      <w:r w:rsidR="001A20B9" w:rsidRPr="004B5FBD">
        <w:t>Aided</w:t>
      </w:r>
      <w:proofErr w:type="spellEnd"/>
      <w:r w:rsidR="001A20B9" w:rsidRPr="004B5FBD">
        <w:t xml:space="preserve"> Software </w:t>
      </w:r>
      <w:proofErr w:type="spellStart"/>
      <w:r w:rsidR="001A20B9" w:rsidRPr="004B5FBD">
        <w:t>Enginee</w:t>
      </w:r>
      <w:r w:rsidRPr="004B5FBD">
        <w:t>ring</w:t>
      </w:r>
      <w:proofErr w:type="spellEnd"/>
      <w:r w:rsidRPr="004B5FBD">
        <w:t xml:space="preserve"> </w:t>
      </w:r>
    </w:p>
    <w:p w14:paraId="582EF227" w14:textId="77777777" w:rsidR="00CD5097" w:rsidRPr="004B5FBD" w:rsidRDefault="00CD5097" w:rsidP="00033557">
      <w:r w:rsidRPr="004B5FBD">
        <w:t>CPF</w:t>
      </w:r>
      <w:r w:rsidRPr="004B5FBD">
        <w:tab/>
      </w:r>
      <w:r w:rsidRPr="004B5FBD">
        <w:tab/>
        <w:t>Cadastro de Pessoa Física</w:t>
      </w:r>
    </w:p>
    <w:p w14:paraId="1C0CB20A" w14:textId="5C073EBA" w:rsidR="00CD5097" w:rsidRPr="004B5FBD" w:rsidRDefault="00CD5097" w:rsidP="00033557">
      <w:r w:rsidRPr="004B5FBD">
        <w:t>DER</w:t>
      </w:r>
      <w:r w:rsidRPr="004B5FBD">
        <w:tab/>
      </w:r>
      <w:r w:rsidRPr="004B5FBD">
        <w:tab/>
        <w:t>Diagrama Entidade e Relacionamento</w:t>
      </w:r>
    </w:p>
    <w:p w14:paraId="1CFE578A" w14:textId="4A538E19" w:rsidR="008D50D9" w:rsidRPr="004B5FBD" w:rsidRDefault="008D50D9" w:rsidP="00033557">
      <w:r w:rsidRPr="004B5FBD">
        <w:t>DAO</w:t>
      </w:r>
      <w:r w:rsidRPr="004B5FBD">
        <w:tab/>
      </w:r>
      <w:r w:rsidRPr="004B5FBD">
        <w:tab/>
        <w:t xml:space="preserve">Data Access </w:t>
      </w:r>
      <w:proofErr w:type="spellStart"/>
      <w:r w:rsidRPr="004B5FBD">
        <w:t>Object</w:t>
      </w:r>
      <w:proofErr w:type="spellEnd"/>
    </w:p>
    <w:p w14:paraId="2E16E461" w14:textId="4B02A881" w:rsidR="00A72CEB" w:rsidRPr="004B5FBD" w:rsidRDefault="00C37A7D" w:rsidP="00033557">
      <w:r w:rsidRPr="004B5FBD">
        <w:t>FAI</w:t>
      </w:r>
      <w:r w:rsidRPr="004B5FBD">
        <w:tab/>
      </w:r>
      <w:r w:rsidRPr="004B5FBD">
        <w:tab/>
      </w:r>
      <w:proofErr w:type="spellStart"/>
      <w:r w:rsidRPr="004B5FBD">
        <w:t>FAI</w:t>
      </w:r>
      <w:proofErr w:type="spellEnd"/>
      <w:r w:rsidRPr="004B5FBD">
        <w:t xml:space="preserve"> - </w:t>
      </w:r>
      <w:r w:rsidR="00A72CEB" w:rsidRPr="004B5FBD">
        <w:t>Centro de Ensino Superior em Gestão, Tecnologia e Educação</w:t>
      </w:r>
    </w:p>
    <w:p w14:paraId="40072FBC" w14:textId="685F1876" w:rsidR="00287602" w:rsidRPr="004B5FBD" w:rsidRDefault="00287602" w:rsidP="00033557">
      <w:r w:rsidRPr="004B5FBD">
        <w:t>FAITEC</w:t>
      </w:r>
      <w:r w:rsidRPr="004B5FBD">
        <w:tab/>
        <w:t>Feira de Tecnologia da FAI</w:t>
      </w:r>
    </w:p>
    <w:p w14:paraId="3F44204D" w14:textId="77777777" w:rsidR="00A72CEB" w:rsidRPr="004B5FBD" w:rsidRDefault="00C37A7D" w:rsidP="00033557">
      <w:pPr>
        <w:rPr>
          <w:lang w:val="en-US"/>
        </w:rPr>
      </w:pPr>
      <w:r w:rsidRPr="004B5FBD">
        <w:rPr>
          <w:lang w:val="en-US"/>
        </w:rPr>
        <w:t>GO</w:t>
      </w:r>
      <w:r w:rsidRPr="004B5FBD">
        <w:rPr>
          <w:lang w:val="en-US"/>
        </w:rPr>
        <w:tab/>
      </w:r>
      <w:r w:rsidRPr="004B5FBD">
        <w:rPr>
          <w:lang w:val="en-US"/>
        </w:rPr>
        <w:tab/>
      </w:r>
      <w:proofErr w:type="spellStart"/>
      <w:r w:rsidR="00A72CEB" w:rsidRPr="004B5FBD">
        <w:rPr>
          <w:lang w:val="en-US"/>
        </w:rPr>
        <w:t>Goiânia</w:t>
      </w:r>
      <w:proofErr w:type="spellEnd"/>
      <w:r w:rsidR="00A72CEB" w:rsidRPr="004B5FBD">
        <w:rPr>
          <w:lang w:val="en-US"/>
        </w:rPr>
        <w:t xml:space="preserve"> </w:t>
      </w:r>
    </w:p>
    <w:p w14:paraId="3397F341" w14:textId="77777777" w:rsidR="00625385" w:rsidRPr="004B5FBD" w:rsidRDefault="00C37A7D" w:rsidP="00033557">
      <w:pPr>
        <w:rPr>
          <w:lang w:val="en-US"/>
        </w:rPr>
      </w:pPr>
      <w:r w:rsidRPr="004B5FBD">
        <w:rPr>
          <w:lang w:val="en-US"/>
        </w:rPr>
        <w:t>HTML</w:t>
      </w:r>
      <w:r w:rsidRPr="004B5FBD">
        <w:rPr>
          <w:lang w:val="en-US"/>
        </w:rPr>
        <w:tab/>
      </w:r>
      <w:r w:rsidRPr="004B5FBD">
        <w:rPr>
          <w:lang w:val="en-US"/>
        </w:rPr>
        <w:tab/>
      </w:r>
      <w:r w:rsidR="00625385" w:rsidRPr="004B5FBD">
        <w:rPr>
          <w:lang w:val="en-US"/>
        </w:rPr>
        <w:t>Hyper Text Markup Language</w:t>
      </w:r>
    </w:p>
    <w:p w14:paraId="675BD0D0" w14:textId="77777777" w:rsidR="00D62D03" w:rsidRPr="004B5FBD" w:rsidRDefault="00C37A7D" w:rsidP="00033557">
      <w:pPr>
        <w:rPr>
          <w:lang w:val="en-US"/>
        </w:rPr>
      </w:pPr>
      <w:r w:rsidRPr="004B5FBD">
        <w:rPr>
          <w:lang w:val="en-US"/>
        </w:rPr>
        <w:t>HTTP</w:t>
      </w:r>
      <w:r w:rsidRPr="004B5FBD">
        <w:rPr>
          <w:lang w:val="en-US"/>
        </w:rPr>
        <w:tab/>
      </w:r>
      <w:r w:rsidRPr="004B5FBD">
        <w:rPr>
          <w:lang w:val="en-US"/>
        </w:rPr>
        <w:tab/>
      </w:r>
      <w:proofErr w:type="spellStart"/>
      <w:r w:rsidR="00D62D03" w:rsidRPr="004B5FBD">
        <w:rPr>
          <w:lang w:val="en-US"/>
        </w:rPr>
        <w:t>HyperText</w:t>
      </w:r>
      <w:proofErr w:type="spellEnd"/>
      <w:r w:rsidR="00D62D03" w:rsidRPr="004B5FBD">
        <w:rPr>
          <w:lang w:val="en-US"/>
        </w:rPr>
        <w:t xml:space="preserve"> Transfer Protocol</w:t>
      </w:r>
    </w:p>
    <w:p w14:paraId="4866B159" w14:textId="77777777" w:rsidR="00D62D03" w:rsidRPr="004B5FBD" w:rsidRDefault="00D62D03" w:rsidP="00033557">
      <w:pPr>
        <w:rPr>
          <w:lang w:val="en-US"/>
        </w:rPr>
      </w:pPr>
      <w:r w:rsidRPr="004B5FBD">
        <w:rPr>
          <w:lang w:val="en-US"/>
        </w:rPr>
        <w:t>IDE</w:t>
      </w:r>
      <w:r w:rsidR="00C37A7D" w:rsidRPr="004B5FBD">
        <w:rPr>
          <w:lang w:val="en-US"/>
        </w:rPr>
        <w:tab/>
      </w:r>
      <w:r w:rsidR="00C37A7D" w:rsidRPr="004B5FBD">
        <w:rPr>
          <w:lang w:val="en-US"/>
        </w:rPr>
        <w:tab/>
      </w:r>
      <w:r w:rsidRPr="004B5FBD">
        <w:rPr>
          <w:lang w:val="en-US"/>
        </w:rPr>
        <w:t>Integrated Development Environment</w:t>
      </w:r>
    </w:p>
    <w:p w14:paraId="26AE91DA" w14:textId="77777777" w:rsidR="00CD5097" w:rsidRPr="004B5FBD" w:rsidRDefault="00CD5097" w:rsidP="00033557">
      <w:r w:rsidRPr="004B5FBD">
        <w:t>MER</w:t>
      </w:r>
      <w:r w:rsidRPr="004B5FBD">
        <w:tab/>
      </w:r>
      <w:r w:rsidRPr="004B5FBD">
        <w:tab/>
        <w:t>Modelo Entidade Relacionamento</w:t>
      </w:r>
    </w:p>
    <w:p w14:paraId="121E2EF7" w14:textId="77777777" w:rsidR="002765AE" w:rsidRPr="004B5FBD" w:rsidRDefault="002765AE" w:rsidP="00033557">
      <w:r w:rsidRPr="004B5FBD">
        <w:t>MG</w:t>
      </w:r>
      <w:r w:rsidRPr="004B5FBD">
        <w:tab/>
      </w:r>
      <w:r w:rsidRPr="004B5FBD">
        <w:tab/>
        <w:t>Minas Gerais</w:t>
      </w:r>
    </w:p>
    <w:p w14:paraId="2AFC7A3F" w14:textId="77777777" w:rsidR="00AC254D" w:rsidRPr="004B5FBD" w:rsidRDefault="00AC254D" w:rsidP="00033557">
      <w:pPr>
        <w:rPr>
          <w:lang w:val="en-US"/>
        </w:rPr>
      </w:pPr>
      <w:r w:rsidRPr="004B5FBD">
        <w:rPr>
          <w:lang w:val="en-US"/>
        </w:rPr>
        <w:t>MVC</w:t>
      </w:r>
      <w:r w:rsidRPr="004B5FBD">
        <w:rPr>
          <w:lang w:val="en-US"/>
        </w:rPr>
        <w:tab/>
      </w:r>
      <w:r w:rsidRPr="004B5FBD">
        <w:rPr>
          <w:lang w:val="en-US"/>
        </w:rPr>
        <w:tab/>
        <w:t>Model-View-Controller</w:t>
      </w:r>
    </w:p>
    <w:p w14:paraId="32EA856D" w14:textId="77777777" w:rsidR="00AC254D" w:rsidRPr="004B5FBD" w:rsidRDefault="00AC254D" w:rsidP="00033557">
      <w:pPr>
        <w:rPr>
          <w:lang w:val="en-US"/>
        </w:rPr>
      </w:pPr>
      <w:r w:rsidRPr="004B5FBD">
        <w:rPr>
          <w:lang w:val="en-US"/>
        </w:rPr>
        <w:t>MVP</w:t>
      </w:r>
      <w:r w:rsidRPr="004B5FBD">
        <w:rPr>
          <w:lang w:val="en-US"/>
        </w:rPr>
        <w:tab/>
      </w:r>
      <w:r w:rsidRPr="004B5FBD">
        <w:rPr>
          <w:lang w:val="en-US"/>
        </w:rPr>
        <w:tab/>
      </w:r>
      <w:proofErr w:type="spellStart"/>
      <w:r w:rsidRPr="004B5FBD">
        <w:rPr>
          <w:lang w:val="en-US"/>
        </w:rPr>
        <w:t>Mininum</w:t>
      </w:r>
      <w:proofErr w:type="spellEnd"/>
      <w:r w:rsidRPr="004B5FBD">
        <w:rPr>
          <w:lang w:val="en-US"/>
        </w:rPr>
        <w:t xml:space="preserve"> Viable Product</w:t>
      </w:r>
    </w:p>
    <w:p w14:paraId="6A0D6576" w14:textId="40C011C4" w:rsidR="00A72CEB" w:rsidRPr="004B5FBD" w:rsidRDefault="00C37A7D" w:rsidP="00033557">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417DE7F6" w:rsidR="00737F5F" w:rsidRPr="004B5FBD" w:rsidRDefault="00737F5F" w:rsidP="00033557">
      <w:r w:rsidRPr="004B5FBD">
        <w:t xml:space="preserve">ODS </w:t>
      </w:r>
      <w:r w:rsidRPr="004B5FBD">
        <w:tab/>
      </w:r>
      <w:r w:rsidRPr="004B5FBD">
        <w:tab/>
        <w:t xml:space="preserve">Objetivos de Desenvolvimento Sustentável </w:t>
      </w:r>
    </w:p>
    <w:p w14:paraId="1EFA48EB" w14:textId="77777777" w:rsidR="002765AE" w:rsidRPr="004B5FBD" w:rsidRDefault="002765AE" w:rsidP="00033557">
      <w:r w:rsidRPr="004B5FBD">
        <w:lastRenderedPageBreak/>
        <w:t>OMS</w:t>
      </w:r>
      <w:r w:rsidRPr="004B5FBD">
        <w:tab/>
      </w:r>
      <w:r w:rsidRPr="004B5FBD">
        <w:tab/>
        <w:t>Organização Mundial de Saúde</w:t>
      </w:r>
    </w:p>
    <w:p w14:paraId="585CD212" w14:textId="014C4541" w:rsidR="001A20B9" w:rsidRPr="004B5FBD" w:rsidRDefault="00AC254D" w:rsidP="00033557">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033557">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033557">
      <w:r w:rsidRPr="004B5FBD">
        <w:t>PCU</w:t>
      </w:r>
      <w:r w:rsidRPr="004B5FBD">
        <w:tab/>
      </w:r>
      <w:r w:rsidRPr="004B5FBD">
        <w:tab/>
        <w:t>Pontos de Casos de Uso</w:t>
      </w:r>
    </w:p>
    <w:p w14:paraId="62801D60" w14:textId="0486FE63" w:rsidR="00AC254D" w:rsidRPr="004B5FBD" w:rsidRDefault="00AC254D" w:rsidP="00033557">
      <w:r w:rsidRPr="004B5FBD">
        <w:t>PDF</w:t>
      </w:r>
      <w:r w:rsidRPr="004B5FBD">
        <w:tab/>
      </w:r>
      <w:r w:rsidRPr="004B5FBD">
        <w:tab/>
      </w:r>
      <w:proofErr w:type="spellStart"/>
      <w:r w:rsidRPr="004B5FBD">
        <w:t>Portable</w:t>
      </w:r>
      <w:proofErr w:type="spellEnd"/>
      <w:r w:rsidRPr="004B5FBD">
        <w:t xml:space="preserve"> </w:t>
      </w:r>
      <w:proofErr w:type="spellStart"/>
      <w:r w:rsidRPr="004B5FBD">
        <w:t>Document</w:t>
      </w:r>
      <w:proofErr w:type="spellEnd"/>
      <w:r w:rsidRPr="004B5FBD">
        <w:t xml:space="preserve"> </w:t>
      </w:r>
      <w:proofErr w:type="spellStart"/>
      <w:r w:rsidRPr="004B5FBD">
        <w:t>Format</w:t>
      </w:r>
      <w:proofErr w:type="spellEnd"/>
    </w:p>
    <w:p w14:paraId="49D9C45A" w14:textId="11AB52F8" w:rsidR="002070E3" w:rsidRPr="004B5FBD" w:rsidRDefault="002070E3" w:rsidP="00033557">
      <w:r w:rsidRPr="004B5FBD">
        <w:t>PFC</w:t>
      </w:r>
      <w:r w:rsidRPr="004B5FBD">
        <w:tab/>
      </w:r>
      <w:r w:rsidRPr="004B5FBD">
        <w:tab/>
        <w:t>Projeto Final de Curso</w:t>
      </w:r>
    </w:p>
    <w:p w14:paraId="67F3D3E0" w14:textId="77777777" w:rsidR="00D642CA" w:rsidRPr="004B5FBD" w:rsidRDefault="0074617C" w:rsidP="00033557">
      <w:pPr>
        <w:rPr>
          <w:lang w:val="en-US"/>
        </w:rPr>
      </w:pPr>
      <w:proofErr w:type="spellStart"/>
      <w:r w:rsidRPr="004B5FBD">
        <w:rPr>
          <w:lang w:val="en-US"/>
        </w:rPr>
        <w:t>PMBoK</w:t>
      </w:r>
      <w:proofErr w:type="spellEnd"/>
      <w:r w:rsidRPr="004B5FBD">
        <w:rPr>
          <w:lang w:val="en-US"/>
        </w:rPr>
        <w:tab/>
      </w:r>
      <w:r w:rsidR="00D642CA" w:rsidRPr="004B5FBD">
        <w:rPr>
          <w:lang w:val="en-US"/>
        </w:rPr>
        <w:t>Project Management Body of Knowledge</w:t>
      </w:r>
    </w:p>
    <w:p w14:paraId="101416B7" w14:textId="35792095" w:rsidR="00D62D03" w:rsidRPr="004B5FBD" w:rsidRDefault="0074617C" w:rsidP="00033557">
      <w:pPr>
        <w:rPr>
          <w:lang w:val="en-US"/>
        </w:rPr>
      </w:pPr>
      <w:r w:rsidRPr="004B5FBD">
        <w:rPr>
          <w:lang w:val="en-US"/>
        </w:rPr>
        <w:t>PMI</w:t>
      </w:r>
      <w:r w:rsidRPr="004B5FBD">
        <w:rPr>
          <w:lang w:val="en-US"/>
        </w:rPr>
        <w:tab/>
      </w:r>
      <w:r w:rsidRPr="004B5FBD">
        <w:rPr>
          <w:lang w:val="en-US"/>
        </w:rPr>
        <w:tab/>
      </w:r>
      <w:r w:rsidR="00AD5107" w:rsidRPr="004B5FBD">
        <w:rPr>
          <w:lang w:val="en-US"/>
        </w:rPr>
        <w:t xml:space="preserve">Project Management Institute </w:t>
      </w:r>
    </w:p>
    <w:p w14:paraId="6DB811E4" w14:textId="5676A1C2" w:rsidR="0074617C" w:rsidRPr="004B5FBD" w:rsidRDefault="0074617C" w:rsidP="00033557">
      <w:pPr>
        <w:rPr>
          <w:lang w:val="en-US"/>
        </w:rPr>
      </w:pPr>
      <w:r w:rsidRPr="004B5FBD">
        <w:rPr>
          <w:lang w:val="en-US"/>
        </w:rPr>
        <w:t>RAM</w:t>
      </w:r>
      <w:r w:rsidRPr="004B5FBD">
        <w:rPr>
          <w:lang w:val="en-US"/>
        </w:rPr>
        <w:tab/>
      </w:r>
      <w:r w:rsidRPr="004B5FBD">
        <w:rPr>
          <w:lang w:val="en-US"/>
        </w:rPr>
        <w:tab/>
        <w:t xml:space="preserve">Random Access Memory </w:t>
      </w:r>
    </w:p>
    <w:p w14:paraId="4993467F" w14:textId="77777777" w:rsidR="00D62D03" w:rsidRPr="004B5FBD" w:rsidRDefault="00D62D03" w:rsidP="00033557">
      <w:pPr>
        <w:rPr>
          <w:lang w:val="en-US"/>
        </w:rPr>
      </w:pPr>
      <w:r w:rsidRPr="004B5FBD">
        <w:rPr>
          <w:lang w:val="en-US"/>
        </w:rPr>
        <w:t>REST</w:t>
      </w:r>
      <w:r w:rsidR="0074617C" w:rsidRPr="004B5FBD">
        <w:rPr>
          <w:lang w:val="en-US"/>
        </w:rPr>
        <w:tab/>
      </w:r>
      <w:r w:rsidR="0074617C" w:rsidRPr="004B5FBD">
        <w:rPr>
          <w:lang w:val="en-US"/>
        </w:rPr>
        <w:tab/>
      </w:r>
      <w:r w:rsidRPr="004B5FBD">
        <w:rPr>
          <w:lang w:val="en-US"/>
        </w:rPr>
        <w:t>Representation State Transfer</w:t>
      </w:r>
    </w:p>
    <w:p w14:paraId="32045AEB" w14:textId="77777777" w:rsidR="00AC254D" w:rsidRPr="004B5FBD" w:rsidRDefault="00AC254D" w:rsidP="00033557">
      <w:pPr>
        <w:rPr>
          <w:lang w:val="en-US"/>
        </w:rPr>
      </w:pPr>
      <w:r w:rsidRPr="004B5FBD">
        <w:rPr>
          <w:lang w:val="en-US"/>
        </w:rPr>
        <w:t>RF</w:t>
      </w:r>
      <w:r w:rsidRPr="004B5FBD">
        <w:rPr>
          <w:lang w:val="en-US"/>
        </w:rPr>
        <w:tab/>
      </w:r>
      <w:r w:rsidRPr="004B5FBD">
        <w:rPr>
          <w:lang w:val="en-US"/>
        </w:rPr>
        <w:tab/>
      </w:r>
      <w:proofErr w:type="spellStart"/>
      <w:r w:rsidRPr="004B5FBD">
        <w:rPr>
          <w:lang w:val="en-US"/>
        </w:rPr>
        <w:t>Requisito</w:t>
      </w:r>
      <w:proofErr w:type="spellEnd"/>
      <w:r w:rsidRPr="004B5FBD">
        <w:rPr>
          <w:lang w:val="en-US"/>
        </w:rPr>
        <w:t xml:space="preserve"> </w:t>
      </w:r>
      <w:proofErr w:type="spellStart"/>
      <w:r w:rsidRPr="004B5FBD">
        <w:rPr>
          <w:lang w:val="en-US"/>
        </w:rPr>
        <w:t>Funcional</w:t>
      </w:r>
      <w:proofErr w:type="spellEnd"/>
    </w:p>
    <w:p w14:paraId="6C20A89C" w14:textId="2DBD02D0" w:rsidR="00AC254D" w:rsidRPr="004B5FBD" w:rsidRDefault="00AC254D" w:rsidP="00033557">
      <w:r w:rsidRPr="004B5FBD">
        <w:t>RNF</w:t>
      </w:r>
      <w:r w:rsidRPr="004B5FBD">
        <w:tab/>
      </w:r>
      <w:r w:rsidRPr="004B5FBD">
        <w:tab/>
        <w:t>Requisito Não Funcional</w:t>
      </w:r>
    </w:p>
    <w:p w14:paraId="4721B9A2" w14:textId="278FF0EE" w:rsidR="00B22BC3" w:rsidRPr="004B5FBD" w:rsidRDefault="00B22BC3" w:rsidP="00033557">
      <w:r w:rsidRPr="004B5FBD">
        <w:t>SMTP</w:t>
      </w:r>
      <w:r w:rsidRPr="004B5FBD">
        <w:tab/>
      </w:r>
      <w:r w:rsidRPr="004B5FBD">
        <w:tab/>
      </w:r>
      <w:proofErr w:type="spellStart"/>
      <w:r w:rsidRPr="004B5FBD">
        <w:t>Simple</w:t>
      </w:r>
      <w:proofErr w:type="spellEnd"/>
      <w:r w:rsidRPr="004B5FBD">
        <w:t xml:space="preserve"> Mail </w:t>
      </w:r>
      <w:proofErr w:type="spellStart"/>
      <w:r w:rsidRPr="004B5FBD">
        <w:t>Transfer</w:t>
      </w:r>
      <w:proofErr w:type="spellEnd"/>
      <w:r w:rsidRPr="004B5FBD">
        <w:t xml:space="preserve"> </w:t>
      </w:r>
      <w:proofErr w:type="spellStart"/>
      <w:r w:rsidRPr="004B5FBD">
        <w:t>Protocol</w:t>
      </w:r>
      <w:proofErr w:type="spellEnd"/>
    </w:p>
    <w:p w14:paraId="3BF14E33" w14:textId="77777777" w:rsidR="00880254" w:rsidRPr="004B5FBD" w:rsidRDefault="00880254" w:rsidP="00033557">
      <w:r w:rsidRPr="004B5FBD">
        <w:t>SPA</w:t>
      </w:r>
      <w:r w:rsidRPr="004B5FBD">
        <w:tab/>
      </w:r>
      <w:r w:rsidRPr="004B5FBD">
        <w:tab/>
        <w:t>Sociedade Protetora dos Animais</w:t>
      </w:r>
    </w:p>
    <w:p w14:paraId="3351D92A" w14:textId="77777777" w:rsidR="00AC254D" w:rsidRPr="004B5FBD" w:rsidRDefault="00AC254D" w:rsidP="00033557">
      <w:r w:rsidRPr="004B5FBD">
        <w:t>SGBD</w:t>
      </w:r>
      <w:r w:rsidRPr="004B5FBD">
        <w:tab/>
      </w:r>
      <w:r w:rsidRPr="004B5FBD">
        <w:tab/>
        <w:t>Sistema Gerenciador de Banco de Dados</w:t>
      </w:r>
    </w:p>
    <w:p w14:paraId="6604E38B" w14:textId="2A24B792" w:rsidR="000A2147" w:rsidRDefault="0074617C" w:rsidP="00033557">
      <w:r w:rsidRPr="004B5FBD">
        <w:t>SPA</w:t>
      </w:r>
      <w:r w:rsidRPr="004B5FBD">
        <w:tab/>
      </w:r>
      <w:r w:rsidRPr="004B5FBD">
        <w:tab/>
      </w:r>
      <w:r w:rsidR="00D62D03" w:rsidRPr="004B5FBD">
        <w:t xml:space="preserve">Sociedade Protetora dos Animais </w:t>
      </w:r>
    </w:p>
    <w:p w14:paraId="5DA327DD" w14:textId="4C8A6607" w:rsidR="009D5CCF" w:rsidRPr="009D5CCF" w:rsidRDefault="009D5CCF" w:rsidP="00033557">
      <w:r>
        <w:t>UI</w:t>
      </w:r>
      <w:r>
        <w:tab/>
      </w:r>
      <w:r>
        <w:tab/>
      </w:r>
      <w:proofErr w:type="spellStart"/>
      <w:r>
        <w:t>User</w:t>
      </w:r>
      <w:proofErr w:type="spellEnd"/>
      <w:r>
        <w:t xml:space="preserve"> Interface</w:t>
      </w:r>
    </w:p>
    <w:p w14:paraId="649A29AE" w14:textId="77777777" w:rsidR="00AC254D" w:rsidRPr="003F4F1A" w:rsidRDefault="00AC254D" w:rsidP="00033557">
      <w:pPr>
        <w:rPr>
          <w:lang w:val="en-US"/>
        </w:rPr>
      </w:pPr>
      <w:r w:rsidRPr="003F4F1A">
        <w:rPr>
          <w:lang w:val="en-US"/>
        </w:rPr>
        <w:t>UML</w:t>
      </w:r>
      <w:r w:rsidRPr="003F4F1A">
        <w:rPr>
          <w:lang w:val="en-US"/>
        </w:rPr>
        <w:tab/>
      </w:r>
      <w:r w:rsidRPr="003F4F1A">
        <w:rPr>
          <w:lang w:val="en-US"/>
        </w:rPr>
        <w:tab/>
        <w:t>Unified Modeling Language</w:t>
      </w:r>
    </w:p>
    <w:p w14:paraId="093DDE6B" w14:textId="77777777" w:rsidR="0074617C" w:rsidRPr="003F4F1A" w:rsidRDefault="000A2147" w:rsidP="00033557">
      <w:pPr>
        <w:rPr>
          <w:lang w:val="en-US"/>
        </w:rPr>
      </w:pPr>
      <w:r w:rsidRPr="003F4F1A">
        <w:rPr>
          <w:lang w:val="en-US"/>
        </w:rPr>
        <w:t>URL</w:t>
      </w:r>
      <w:r w:rsidR="0074617C" w:rsidRPr="003F4F1A">
        <w:rPr>
          <w:lang w:val="en-US"/>
        </w:rPr>
        <w:tab/>
      </w:r>
      <w:r w:rsidR="0074617C" w:rsidRPr="003F4F1A">
        <w:rPr>
          <w:lang w:val="en-US"/>
        </w:rPr>
        <w:tab/>
      </w:r>
      <w:r w:rsidRPr="003F4F1A">
        <w:rPr>
          <w:lang w:val="en-US"/>
        </w:rPr>
        <w:t>Uniform Resource Location</w:t>
      </w:r>
    </w:p>
    <w:p w14:paraId="258A590F" w14:textId="77777777" w:rsidR="003E0319" w:rsidRPr="003F4F1A" w:rsidRDefault="003E0319" w:rsidP="00033557">
      <w:pPr>
        <w:rPr>
          <w:lang w:val="en-US"/>
        </w:rPr>
      </w:pPr>
      <w:r w:rsidRPr="003F4F1A">
        <w:rPr>
          <w:lang w:val="en-US"/>
        </w:rPr>
        <w:br w:type="page"/>
      </w:r>
    </w:p>
    <w:p w14:paraId="4787520A" w14:textId="77777777" w:rsidR="000C2A2C" w:rsidRPr="004B5FBD" w:rsidRDefault="00A54773" w:rsidP="00033557">
      <w:pPr>
        <w:pStyle w:val="EstiloFonte12NegritoCentralizado"/>
      </w:pPr>
      <w:r w:rsidRPr="004B5FBD">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0CB3CCE5" w14:textId="4431F8FC" w:rsidR="00945051" w:rsidRDefault="00297A05">
          <w:pPr>
            <w:pStyle w:val="Sumrio1"/>
            <w:rPr>
              <w:rFonts w:asciiTheme="minorHAnsi" w:eastAsiaTheme="minorEastAsia" w:hAnsiTheme="minorHAnsi" w:cstheme="minorBidi"/>
              <w:b w:val="0"/>
              <w:bCs w:val="0"/>
              <w:caps w:val="0"/>
              <w:noProof/>
              <w:sz w:val="22"/>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3376504" w:history="1">
            <w:r w:rsidR="00945051" w:rsidRPr="001C2F2F">
              <w:rPr>
                <w:rStyle w:val="Hyperlink"/>
                <w:noProof/>
              </w:rPr>
              <w:t>1 INTRODUÇÃO</w:t>
            </w:r>
            <w:r w:rsidR="00945051">
              <w:rPr>
                <w:noProof/>
                <w:webHidden/>
              </w:rPr>
              <w:tab/>
            </w:r>
            <w:r w:rsidR="00945051">
              <w:rPr>
                <w:noProof/>
                <w:webHidden/>
              </w:rPr>
              <w:fldChar w:fldCharType="begin"/>
            </w:r>
            <w:r w:rsidR="00945051">
              <w:rPr>
                <w:noProof/>
                <w:webHidden/>
              </w:rPr>
              <w:instrText xml:space="preserve"> PAGEREF _Toc113376504 \h </w:instrText>
            </w:r>
            <w:r w:rsidR="00945051">
              <w:rPr>
                <w:noProof/>
                <w:webHidden/>
              </w:rPr>
            </w:r>
            <w:r w:rsidR="00945051">
              <w:rPr>
                <w:noProof/>
                <w:webHidden/>
              </w:rPr>
              <w:fldChar w:fldCharType="separate"/>
            </w:r>
            <w:r w:rsidR="00945051">
              <w:rPr>
                <w:noProof/>
                <w:webHidden/>
              </w:rPr>
              <w:t>17</w:t>
            </w:r>
            <w:r w:rsidR="00945051">
              <w:rPr>
                <w:noProof/>
                <w:webHidden/>
              </w:rPr>
              <w:fldChar w:fldCharType="end"/>
            </w:r>
          </w:hyperlink>
        </w:p>
        <w:p w14:paraId="68C812E1" w14:textId="6343A3F3" w:rsidR="00945051" w:rsidRDefault="00F1344D">
          <w:pPr>
            <w:pStyle w:val="Sumrio1"/>
            <w:rPr>
              <w:rFonts w:asciiTheme="minorHAnsi" w:eastAsiaTheme="minorEastAsia" w:hAnsiTheme="minorHAnsi" w:cstheme="minorBidi"/>
              <w:b w:val="0"/>
              <w:bCs w:val="0"/>
              <w:caps w:val="0"/>
              <w:noProof/>
              <w:sz w:val="22"/>
            </w:rPr>
          </w:pPr>
          <w:hyperlink w:anchor="_Toc113376505" w:history="1">
            <w:r w:rsidR="00945051" w:rsidRPr="001C2F2F">
              <w:rPr>
                <w:rStyle w:val="Hyperlink"/>
                <w:noProof/>
              </w:rPr>
              <w:t>2 REVISÃO BIBLIOGRÁFICA</w:t>
            </w:r>
            <w:r w:rsidR="00945051">
              <w:rPr>
                <w:noProof/>
                <w:webHidden/>
              </w:rPr>
              <w:tab/>
            </w:r>
            <w:r w:rsidR="00945051">
              <w:rPr>
                <w:noProof/>
                <w:webHidden/>
              </w:rPr>
              <w:fldChar w:fldCharType="begin"/>
            </w:r>
            <w:r w:rsidR="00945051">
              <w:rPr>
                <w:noProof/>
                <w:webHidden/>
              </w:rPr>
              <w:instrText xml:space="preserve"> PAGEREF _Toc113376505 \h </w:instrText>
            </w:r>
            <w:r w:rsidR="00945051">
              <w:rPr>
                <w:noProof/>
                <w:webHidden/>
              </w:rPr>
            </w:r>
            <w:r w:rsidR="00945051">
              <w:rPr>
                <w:noProof/>
                <w:webHidden/>
              </w:rPr>
              <w:fldChar w:fldCharType="separate"/>
            </w:r>
            <w:r w:rsidR="00945051">
              <w:rPr>
                <w:noProof/>
                <w:webHidden/>
              </w:rPr>
              <w:t>19</w:t>
            </w:r>
            <w:r w:rsidR="00945051">
              <w:rPr>
                <w:noProof/>
                <w:webHidden/>
              </w:rPr>
              <w:fldChar w:fldCharType="end"/>
            </w:r>
          </w:hyperlink>
        </w:p>
        <w:p w14:paraId="5E892996" w14:textId="628BA09F" w:rsidR="00945051" w:rsidRDefault="00F1344D">
          <w:pPr>
            <w:pStyle w:val="Sumrio2"/>
            <w:rPr>
              <w:rFonts w:asciiTheme="minorHAnsi" w:eastAsiaTheme="minorEastAsia" w:hAnsiTheme="minorHAnsi" w:cstheme="minorBidi"/>
              <w:bCs w:val="0"/>
              <w:caps w:val="0"/>
              <w:noProof/>
              <w:sz w:val="22"/>
            </w:rPr>
          </w:pPr>
          <w:hyperlink w:anchor="_Toc113376506" w:history="1">
            <w:r w:rsidR="00945051" w:rsidRPr="001C2F2F">
              <w:rPr>
                <w:rStyle w:val="Hyperlink"/>
                <w:noProof/>
              </w:rPr>
              <w:t>2.1 população de animais não domiciliados</w:t>
            </w:r>
            <w:r w:rsidR="00945051">
              <w:rPr>
                <w:noProof/>
                <w:webHidden/>
              </w:rPr>
              <w:tab/>
            </w:r>
            <w:r w:rsidR="00945051">
              <w:rPr>
                <w:noProof/>
                <w:webHidden/>
              </w:rPr>
              <w:fldChar w:fldCharType="begin"/>
            </w:r>
            <w:r w:rsidR="00945051">
              <w:rPr>
                <w:noProof/>
                <w:webHidden/>
              </w:rPr>
              <w:instrText xml:space="preserve"> PAGEREF _Toc113376506 \h </w:instrText>
            </w:r>
            <w:r w:rsidR="00945051">
              <w:rPr>
                <w:noProof/>
                <w:webHidden/>
              </w:rPr>
            </w:r>
            <w:r w:rsidR="00945051">
              <w:rPr>
                <w:noProof/>
                <w:webHidden/>
              </w:rPr>
              <w:fldChar w:fldCharType="separate"/>
            </w:r>
            <w:r w:rsidR="00945051">
              <w:rPr>
                <w:noProof/>
                <w:webHidden/>
              </w:rPr>
              <w:t>19</w:t>
            </w:r>
            <w:r w:rsidR="00945051">
              <w:rPr>
                <w:noProof/>
                <w:webHidden/>
              </w:rPr>
              <w:fldChar w:fldCharType="end"/>
            </w:r>
          </w:hyperlink>
        </w:p>
        <w:p w14:paraId="4F0D5641" w14:textId="1FCDC016" w:rsidR="00945051" w:rsidRDefault="00F1344D">
          <w:pPr>
            <w:pStyle w:val="Sumrio2"/>
            <w:rPr>
              <w:rFonts w:asciiTheme="minorHAnsi" w:eastAsiaTheme="minorEastAsia" w:hAnsiTheme="minorHAnsi" w:cstheme="minorBidi"/>
              <w:bCs w:val="0"/>
              <w:caps w:val="0"/>
              <w:noProof/>
              <w:sz w:val="22"/>
            </w:rPr>
          </w:pPr>
          <w:hyperlink w:anchor="_Toc113376507" w:history="1">
            <w:r w:rsidR="00945051" w:rsidRPr="001C2F2F">
              <w:rPr>
                <w:rStyle w:val="Hyperlink"/>
                <w:noProof/>
              </w:rPr>
              <w:t>2.2 PAPEL DAS ONGS NA PROTEÇÃO DOS ANIMAIS</w:t>
            </w:r>
            <w:r w:rsidR="00945051">
              <w:rPr>
                <w:noProof/>
                <w:webHidden/>
              </w:rPr>
              <w:tab/>
            </w:r>
            <w:r w:rsidR="00945051">
              <w:rPr>
                <w:noProof/>
                <w:webHidden/>
              </w:rPr>
              <w:fldChar w:fldCharType="begin"/>
            </w:r>
            <w:r w:rsidR="00945051">
              <w:rPr>
                <w:noProof/>
                <w:webHidden/>
              </w:rPr>
              <w:instrText xml:space="preserve"> PAGEREF _Toc113376507 \h </w:instrText>
            </w:r>
            <w:r w:rsidR="00945051">
              <w:rPr>
                <w:noProof/>
                <w:webHidden/>
              </w:rPr>
            </w:r>
            <w:r w:rsidR="00945051">
              <w:rPr>
                <w:noProof/>
                <w:webHidden/>
              </w:rPr>
              <w:fldChar w:fldCharType="separate"/>
            </w:r>
            <w:r w:rsidR="00945051">
              <w:rPr>
                <w:noProof/>
                <w:webHidden/>
              </w:rPr>
              <w:t>21</w:t>
            </w:r>
            <w:r w:rsidR="00945051">
              <w:rPr>
                <w:noProof/>
                <w:webHidden/>
              </w:rPr>
              <w:fldChar w:fldCharType="end"/>
            </w:r>
          </w:hyperlink>
        </w:p>
        <w:p w14:paraId="4DB2D1A1" w14:textId="5823ECBF" w:rsidR="00945051" w:rsidRDefault="00F1344D">
          <w:pPr>
            <w:pStyle w:val="Sumrio2"/>
            <w:rPr>
              <w:rFonts w:asciiTheme="minorHAnsi" w:eastAsiaTheme="minorEastAsia" w:hAnsiTheme="minorHAnsi" w:cstheme="minorBidi"/>
              <w:bCs w:val="0"/>
              <w:caps w:val="0"/>
              <w:noProof/>
              <w:sz w:val="22"/>
            </w:rPr>
          </w:pPr>
          <w:hyperlink w:anchor="_Toc113376508" w:history="1">
            <w:r w:rsidR="00945051" w:rsidRPr="001C2F2F">
              <w:rPr>
                <w:rStyle w:val="Hyperlink"/>
                <w:noProof/>
              </w:rPr>
              <w:t>2.3 métodos e técnicas aplicados ao projeto</w:t>
            </w:r>
            <w:r w:rsidR="00945051">
              <w:rPr>
                <w:noProof/>
                <w:webHidden/>
              </w:rPr>
              <w:tab/>
            </w:r>
            <w:r w:rsidR="00945051">
              <w:rPr>
                <w:noProof/>
                <w:webHidden/>
              </w:rPr>
              <w:fldChar w:fldCharType="begin"/>
            </w:r>
            <w:r w:rsidR="00945051">
              <w:rPr>
                <w:noProof/>
                <w:webHidden/>
              </w:rPr>
              <w:instrText xml:space="preserve"> PAGEREF _Toc113376508 \h </w:instrText>
            </w:r>
            <w:r w:rsidR="00945051">
              <w:rPr>
                <w:noProof/>
                <w:webHidden/>
              </w:rPr>
            </w:r>
            <w:r w:rsidR="00945051">
              <w:rPr>
                <w:noProof/>
                <w:webHidden/>
              </w:rPr>
              <w:fldChar w:fldCharType="separate"/>
            </w:r>
            <w:r w:rsidR="00945051">
              <w:rPr>
                <w:noProof/>
                <w:webHidden/>
              </w:rPr>
              <w:t>25</w:t>
            </w:r>
            <w:r w:rsidR="00945051">
              <w:rPr>
                <w:noProof/>
                <w:webHidden/>
              </w:rPr>
              <w:fldChar w:fldCharType="end"/>
            </w:r>
          </w:hyperlink>
        </w:p>
        <w:p w14:paraId="6020FB68" w14:textId="66D0638D" w:rsidR="00945051" w:rsidRDefault="00F1344D">
          <w:pPr>
            <w:pStyle w:val="Sumrio3"/>
            <w:rPr>
              <w:rFonts w:asciiTheme="minorHAnsi" w:eastAsiaTheme="minorEastAsia" w:hAnsiTheme="minorHAnsi" w:cstheme="minorBidi"/>
              <w:b w:val="0"/>
              <w:bCs w:val="0"/>
              <w:noProof/>
              <w:sz w:val="22"/>
            </w:rPr>
          </w:pPr>
          <w:hyperlink w:anchor="_Toc113376509" w:history="1">
            <w:r w:rsidR="00945051" w:rsidRPr="001C2F2F">
              <w:rPr>
                <w:rStyle w:val="Hyperlink"/>
                <w:noProof/>
              </w:rPr>
              <w:t>2.3.1 Arquitetura Cliente-Servidor</w:t>
            </w:r>
            <w:r w:rsidR="00945051">
              <w:rPr>
                <w:noProof/>
                <w:webHidden/>
              </w:rPr>
              <w:tab/>
            </w:r>
            <w:r w:rsidR="00945051">
              <w:rPr>
                <w:noProof/>
                <w:webHidden/>
              </w:rPr>
              <w:fldChar w:fldCharType="begin"/>
            </w:r>
            <w:r w:rsidR="00945051">
              <w:rPr>
                <w:noProof/>
                <w:webHidden/>
              </w:rPr>
              <w:instrText xml:space="preserve"> PAGEREF _Toc113376509 \h </w:instrText>
            </w:r>
            <w:r w:rsidR="00945051">
              <w:rPr>
                <w:noProof/>
                <w:webHidden/>
              </w:rPr>
            </w:r>
            <w:r w:rsidR="00945051">
              <w:rPr>
                <w:noProof/>
                <w:webHidden/>
              </w:rPr>
              <w:fldChar w:fldCharType="separate"/>
            </w:r>
            <w:r w:rsidR="00945051">
              <w:rPr>
                <w:noProof/>
                <w:webHidden/>
              </w:rPr>
              <w:t>25</w:t>
            </w:r>
            <w:r w:rsidR="00945051">
              <w:rPr>
                <w:noProof/>
                <w:webHidden/>
              </w:rPr>
              <w:fldChar w:fldCharType="end"/>
            </w:r>
          </w:hyperlink>
        </w:p>
        <w:p w14:paraId="6C59B087" w14:textId="3B8404CC" w:rsidR="00945051" w:rsidRDefault="00F1344D">
          <w:pPr>
            <w:pStyle w:val="Sumrio3"/>
            <w:rPr>
              <w:rFonts w:asciiTheme="minorHAnsi" w:eastAsiaTheme="minorEastAsia" w:hAnsiTheme="minorHAnsi" w:cstheme="minorBidi"/>
              <w:b w:val="0"/>
              <w:bCs w:val="0"/>
              <w:noProof/>
              <w:sz w:val="22"/>
            </w:rPr>
          </w:pPr>
          <w:hyperlink w:anchor="_Toc113376510" w:history="1">
            <w:r w:rsidR="00945051" w:rsidRPr="001C2F2F">
              <w:rPr>
                <w:rStyle w:val="Hyperlink"/>
                <w:noProof/>
              </w:rPr>
              <w:t>2.3.2 Arquitetura REST</w:t>
            </w:r>
            <w:r w:rsidR="00945051">
              <w:rPr>
                <w:noProof/>
                <w:webHidden/>
              </w:rPr>
              <w:tab/>
            </w:r>
            <w:r w:rsidR="00945051">
              <w:rPr>
                <w:noProof/>
                <w:webHidden/>
              </w:rPr>
              <w:fldChar w:fldCharType="begin"/>
            </w:r>
            <w:r w:rsidR="00945051">
              <w:rPr>
                <w:noProof/>
                <w:webHidden/>
              </w:rPr>
              <w:instrText xml:space="preserve"> PAGEREF _Toc113376510 \h </w:instrText>
            </w:r>
            <w:r w:rsidR="00945051">
              <w:rPr>
                <w:noProof/>
                <w:webHidden/>
              </w:rPr>
            </w:r>
            <w:r w:rsidR="00945051">
              <w:rPr>
                <w:noProof/>
                <w:webHidden/>
              </w:rPr>
              <w:fldChar w:fldCharType="separate"/>
            </w:r>
            <w:r w:rsidR="00945051">
              <w:rPr>
                <w:noProof/>
                <w:webHidden/>
              </w:rPr>
              <w:t>25</w:t>
            </w:r>
            <w:r w:rsidR="00945051">
              <w:rPr>
                <w:noProof/>
                <w:webHidden/>
              </w:rPr>
              <w:fldChar w:fldCharType="end"/>
            </w:r>
          </w:hyperlink>
        </w:p>
        <w:p w14:paraId="47D60C86" w14:textId="0044A40A" w:rsidR="00945051" w:rsidRDefault="00F1344D">
          <w:pPr>
            <w:pStyle w:val="Sumrio4"/>
            <w:tabs>
              <w:tab w:val="right" w:leader="dot" w:pos="9062"/>
            </w:tabs>
            <w:rPr>
              <w:rFonts w:asciiTheme="minorHAnsi" w:eastAsiaTheme="minorEastAsia" w:hAnsiTheme="minorHAnsi" w:cstheme="minorBidi"/>
              <w:b w:val="0"/>
              <w:bCs w:val="0"/>
              <w:noProof/>
              <w:sz w:val="22"/>
            </w:rPr>
          </w:pPr>
          <w:hyperlink w:anchor="_Toc113376511" w:history="1">
            <w:r w:rsidR="00945051" w:rsidRPr="001C2F2F">
              <w:rPr>
                <w:rStyle w:val="Hyperlink"/>
                <w:noProof/>
              </w:rPr>
              <w:t xml:space="preserve">2.3.2.1 </w:t>
            </w:r>
            <w:r w:rsidR="00945051" w:rsidRPr="001C2F2F">
              <w:rPr>
                <w:rStyle w:val="Hyperlink"/>
                <w:i/>
                <w:noProof/>
              </w:rPr>
              <w:t>Stateless</w:t>
            </w:r>
            <w:r w:rsidR="00945051" w:rsidRPr="001C2F2F">
              <w:rPr>
                <w:rStyle w:val="Hyperlink"/>
                <w:noProof/>
              </w:rPr>
              <w:t xml:space="preserve"> (Sem Estado)</w:t>
            </w:r>
            <w:r w:rsidR="00945051">
              <w:rPr>
                <w:noProof/>
                <w:webHidden/>
              </w:rPr>
              <w:tab/>
            </w:r>
            <w:r w:rsidR="00945051">
              <w:rPr>
                <w:noProof/>
                <w:webHidden/>
              </w:rPr>
              <w:fldChar w:fldCharType="begin"/>
            </w:r>
            <w:r w:rsidR="00945051">
              <w:rPr>
                <w:noProof/>
                <w:webHidden/>
              </w:rPr>
              <w:instrText xml:space="preserve"> PAGEREF _Toc113376511 \h </w:instrText>
            </w:r>
            <w:r w:rsidR="00945051">
              <w:rPr>
                <w:noProof/>
                <w:webHidden/>
              </w:rPr>
            </w:r>
            <w:r w:rsidR="00945051">
              <w:rPr>
                <w:noProof/>
                <w:webHidden/>
              </w:rPr>
              <w:fldChar w:fldCharType="separate"/>
            </w:r>
            <w:r w:rsidR="00945051">
              <w:rPr>
                <w:noProof/>
                <w:webHidden/>
              </w:rPr>
              <w:t>26</w:t>
            </w:r>
            <w:r w:rsidR="00945051">
              <w:rPr>
                <w:noProof/>
                <w:webHidden/>
              </w:rPr>
              <w:fldChar w:fldCharType="end"/>
            </w:r>
          </w:hyperlink>
        </w:p>
        <w:p w14:paraId="79AB56A7" w14:textId="625B9C82" w:rsidR="00945051" w:rsidRDefault="00F1344D">
          <w:pPr>
            <w:pStyle w:val="Sumrio4"/>
            <w:tabs>
              <w:tab w:val="right" w:leader="dot" w:pos="9062"/>
            </w:tabs>
            <w:rPr>
              <w:rFonts w:asciiTheme="minorHAnsi" w:eastAsiaTheme="minorEastAsia" w:hAnsiTheme="minorHAnsi" w:cstheme="minorBidi"/>
              <w:b w:val="0"/>
              <w:bCs w:val="0"/>
              <w:noProof/>
              <w:sz w:val="22"/>
            </w:rPr>
          </w:pPr>
          <w:hyperlink w:anchor="_Toc113376512" w:history="1">
            <w:r w:rsidR="00945051" w:rsidRPr="001C2F2F">
              <w:rPr>
                <w:rStyle w:val="Hyperlink"/>
                <w:noProof/>
              </w:rPr>
              <w:t>2.3.2.2 Cache</w:t>
            </w:r>
            <w:r w:rsidR="00945051">
              <w:rPr>
                <w:noProof/>
                <w:webHidden/>
              </w:rPr>
              <w:tab/>
            </w:r>
            <w:r w:rsidR="00945051">
              <w:rPr>
                <w:noProof/>
                <w:webHidden/>
              </w:rPr>
              <w:fldChar w:fldCharType="begin"/>
            </w:r>
            <w:r w:rsidR="00945051">
              <w:rPr>
                <w:noProof/>
                <w:webHidden/>
              </w:rPr>
              <w:instrText xml:space="preserve"> PAGEREF _Toc113376512 \h </w:instrText>
            </w:r>
            <w:r w:rsidR="00945051">
              <w:rPr>
                <w:noProof/>
                <w:webHidden/>
              </w:rPr>
            </w:r>
            <w:r w:rsidR="00945051">
              <w:rPr>
                <w:noProof/>
                <w:webHidden/>
              </w:rPr>
              <w:fldChar w:fldCharType="separate"/>
            </w:r>
            <w:r w:rsidR="00945051">
              <w:rPr>
                <w:noProof/>
                <w:webHidden/>
              </w:rPr>
              <w:t>27</w:t>
            </w:r>
            <w:r w:rsidR="00945051">
              <w:rPr>
                <w:noProof/>
                <w:webHidden/>
              </w:rPr>
              <w:fldChar w:fldCharType="end"/>
            </w:r>
          </w:hyperlink>
        </w:p>
        <w:p w14:paraId="3D284D0A" w14:textId="20CFB781" w:rsidR="00945051" w:rsidRDefault="00F1344D">
          <w:pPr>
            <w:pStyle w:val="Sumrio4"/>
            <w:tabs>
              <w:tab w:val="right" w:leader="dot" w:pos="9062"/>
            </w:tabs>
            <w:rPr>
              <w:rFonts w:asciiTheme="minorHAnsi" w:eastAsiaTheme="minorEastAsia" w:hAnsiTheme="minorHAnsi" w:cstheme="minorBidi"/>
              <w:b w:val="0"/>
              <w:bCs w:val="0"/>
              <w:noProof/>
              <w:sz w:val="22"/>
            </w:rPr>
          </w:pPr>
          <w:hyperlink w:anchor="_Toc113376513" w:history="1">
            <w:r w:rsidR="00945051" w:rsidRPr="001C2F2F">
              <w:rPr>
                <w:rStyle w:val="Hyperlink"/>
                <w:noProof/>
              </w:rPr>
              <w:t>2.3.2.3 Sistema em Camadas</w:t>
            </w:r>
            <w:r w:rsidR="00945051">
              <w:rPr>
                <w:noProof/>
                <w:webHidden/>
              </w:rPr>
              <w:tab/>
            </w:r>
            <w:r w:rsidR="00945051">
              <w:rPr>
                <w:noProof/>
                <w:webHidden/>
              </w:rPr>
              <w:fldChar w:fldCharType="begin"/>
            </w:r>
            <w:r w:rsidR="00945051">
              <w:rPr>
                <w:noProof/>
                <w:webHidden/>
              </w:rPr>
              <w:instrText xml:space="preserve"> PAGEREF _Toc113376513 \h </w:instrText>
            </w:r>
            <w:r w:rsidR="00945051">
              <w:rPr>
                <w:noProof/>
                <w:webHidden/>
              </w:rPr>
            </w:r>
            <w:r w:rsidR="00945051">
              <w:rPr>
                <w:noProof/>
                <w:webHidden/>
              </w:rPr>
              <w:fldChar w:fldCharType="separate"/>
            </w:r>
            <w:r w:rsidR="00945051">
              <w:rPr>
                <w:noProof/>
                <w:webHidden/>
              </w:rPr>
              <w:t>28</w:t>
            </w:r>
            <w:r w:rsidR="00945051">
              <w:rPr>
                <w:noProof/>
                <w:webHidden/>
              </w:rPr>
              <w:fldChar w:fldCharType="end"/>
            </w:r>
          </w:hyperlink>
        </w:p>
        <w:p w14:paraId="4E204296" w14:textId="2B170559" w:rsidR="00945051" w:rsidRDefault="00F1344D">
          <w:pPr>
            <w:pStyle w:val="Sumrio3"/>
            <w:rPr>
              <w:rFonts w:asciiTheme="minorHAnsi" w:eastAsiaTheme="minorEastAsia" w:hAnsiTheme="minorHAnsi" w:cstheme="minorBidi"/>
              <w:b w:val="0"/>
              <w:bCs w:val="0"/>
              <w:noProof/>
              <w:sz w:val="22"/>
            </w:rPr>
          </w:pPr>
          <w:hyperlink w:anchor="_Toc113376514" w:history="1">
            <w:r w:rsidR="00945051" w:rsidRPr="001C2F2F">
              <w:rPr>
                <w:rStyle w:val="Hyperlink"/>
                <w:noProof/>
              </w:rPr>
              <w:t>2.3.4  Web Components</w:t>
            </w:r>
            <w:r w:rsidR="00945051">
              <w:rPr>
                <w:noProof/>
                <w:webHidden/>
              </w:rPr>
              <w:tab/>
            </w:r>
            <w:r w:rsidR="00945051">
              <w:rPr>
                <w:noProof/>
                <w:webHidden/>
              </w:rPr>
              <w:fldChar w:fldCharType="begin"/>
            </w:r>
            <w:r w:rsidR="00945051">
              <w:rPr>
                <w:noProof/>
                <w:webHidden/>
              </w:rPr>
              <w:instrText xml:space="preserve"> PAGEREF _Toc113376514 \h </w:instrText>
            </w:r>
            <w:r w:rsidR="00945051">
              <w:rPr>
                <w:noProof/>
                <w:webHidden/>
              </w:rPr>
            </w:r>
            <w:r w:rsidR="00945051">
              <w:rPr>
                <w:noProof/>
                <w:webHidden/>
              </w:rPr>
              <w:fldChar w:fldCharType="separate"/>
            </w:r>
            <w:r w:rsidR="00945051">
              <w:rPr>
                <w:noProof/>
                <w:webHidden/>
              </w:rPr>
              <w:t>28</w:t>
            </w:r>
            <w:r w:rsidR="00945051">
              <w:rPr>
                <w:noProof/>
                <w:webHidden/>
              </w:rPr>
              <w:fldChar w:fldCharType="end"/>
            </w:r>
          </w:hyperlink>
        </w:p>
        <w:p w14:paraId="46A7590C" w14:textId="0FA9F664" w:rsidR="00945051" w:rsidRDefault="00F1344D">
          <w:pPr>
            <w:pStyle w:val="Sumrio3"/>
            <w:rPr>
              <w:rFonts w:asciiTheme="minorHAnsi" w:eastAsiaTheme="minorEastAsia" w:hAnsiTheme="minorHAnsi" w:cstheme="minorBidi"/>
              <w:b w:val="0"/>
              <w:bCs w:val="0"/>
              <w:noProof/>
              <w:sz w:val="22"/>
            </w:rPr>
          </w:pPr>
          <w:hyperlink w:anchor="_Toc113376515" w:history="1">
            <w:r w:rsidR="00945051" w:rsidRPr="001C2F2F">
              <w:rPr>
                <w:rStyle w:val="Hyperlink"/>
                <w:noProof/>
              </w:rPr>
              <w:t>2.3.5 Spring MVC</w:t>
            </w:r>
            <w:r w:rsidR="00945051">
              <w:rPr>
                <w:noProof/>
                <w:webHidden/>
              </w:rPr>
              <w:tab/>
            </w:r>
            <w:r w:rsidR="00945051">
              <w:rPr>
                <w:noProof/>
                <w:webHidden/>
              </w:rPr>
              <w:fldChar w:fldCharType="begin"/>
            </w:r>
            <w:r w:rsidR="00945051">
              <w:rPr>
                <w:noProof/>
                <w:webHidden/>
              </w:rPr>
              <w:instrText xml:space="preserve"> PAGEREF _Toc113376515 \h </w:instrText>
            </w:r>
            <w:r w:rsidR="00945051">
              <w:rPr>
                <w:noProof/>
                <w:webHidden/>
              </w:rPr>
            </w:r>
            <w:r w:rsidR="00945051">
              <w:rPr>
                <w:noProof/>
                <w:webHidden/>
              </w:rPr>
              <w:fldChar w:fldCharType="separate"/>
            </w:r>
            <w:r w:rsidR="00945051">
              <w:rPr>
                <w:noProof/>
                <w:webHidden/>
              </w:rPr>
              <w:t>29</w:t>
            </w:r>
            <w:r w:rsidR="00945051">
              <w:rPr>
                <w:noProof/>
                <w:webHidden/>
              </w:rPr>
              <w:fldChar w:fldCharType="end"/>
            </w:r>
          </w:hyperlink>
        </w:p>
        <w:p w14:paraId="1D0FF20F" w14:textId="4D94007B" w:rsidR="00945051" w:rsidRDefault="00F1344D">
          <w:pPr>
            <w:pStyle w:val="Sumrio2"/>
            <w:rPr>
              <w:rFonts w:asciiTheme="minorHAnsi" w:eastAsiaTheme="minorEastAsia" w:hAnsiTheme="minorHAnsi" w:cstheme="minorBidi"/>
              <w:bCs w:val="0"/>
              <w:caps w:val="0"/>
              <w:noProof/>
              <w:sz w:val="22"/>
            </w:rPr>
          </w:pPr>
          <w:hyperlink w:anchor="_Toc113376516" w:history="1">
            <w:r w:rsidR="00945051" w:rsidRPr="001C2F2F">
              <w:rPr>
                <w:rStyle w:val="Hyperlink"/>
                <w:noProof/>
              </w:rPr>
              <w:t>2.4 TRABALHOS RELACIONADOS</w:t>
            </w:r>
            <w:r w:rsidR="00945051">
              <w:rPr>
                <w:noProof/>
                <w:webHidden/>
              </w:rPr>
              <w:tab/>
            </w:r>
            <w:r w:rsidR="00945051">
              <w:rPr>
                <w:noProof/>
                <w:webHidden/>
              </w:rPr>
              <w:fldChar w:fldCharType="begin"/>
            </w:r>
            <w:r w:rsidR="00945051">
              <w:rPr>
                <w:noProof/>
                <w:webHidden/>
              </w:rPr>
              <w:instrText xml:space="preserve"> PAGEREF _Toc113376516 \h </w:instrText>
            </w:r>
            <w:r w:rsidR="00945051">
              <w:rPr>
                <w:noProof/>
                <w:webHidden/>
              </w:rPr>
            </w:r>
            <w:r w:rsidR="00945051">
              <w:rPr>
                <w:noProof/>
                <w:webHidden/>
              </w:rPr>
              <w:fldChar w:fldCharType="separate"/>
            </w:r>
            <w:r w:rsidR="00945051">
              <w:rPr>
                <w:noProof/>
                <w:webHidden/>
              </w:rPr>
              <w:t>29</w:t>
            </w:r>
            <w:r w:rsidR="00945051">
              <w:rPr>
                <w:noProof/>
                <w:webHidden/>
              </w:rPr>
              <w:fldChar w:fldCharType="end"/>
            </w:r>
          </w:hyperlink>
        </w:p>
        <w:p w14:paraId="07C5F4FB" w14:textId="1CDE937B" w:rsidR="00945051" w:rsidRDefault="00F1344D">
          <w:pPr>
            <w:pStyle w:val="Sumrio3"/>
            <w:rPr>
              <w:rFonts w:asciiTheme="minorHAnsi" w:eastAsiaTheme="minorEastAsia" w:hAnsiTheme="minorHAnsi" w:cstheme="minorBidi"/>
              <w:b w:val="0"/>
              <w:bCs w:val="0"/>
              <w:noProof/>
              <w:sz w:val="22"/>
            </w:rPr>
          </w:pPr>
          <w:hyperlink w:anchor="_Toc113376517" w:history="1">
            <w:r w:rsidR="00945051" w:rsidRPr="001C2F2F">
              <w:rPr>
                <w:rStyle w:val="Hyperlink"/>
                <w:noProof/>
              </w:rPr>
              <w:t>2.4.1 Adota Pet GO</w:t>
            </w:r>
            <w:r w:rsidR="00945051">
              <w:rPr>
                <w:noProof/>
                <w:webHidden/>
              </w:rPr>
              <w:tab/>
            </w:r>
            <w:r w:rsidR="00945051">
              <w:rPr>
                <w:noProof/>
                <w:webHidden/>
              </w:rPr>
              <w:fldChar w:fldCharType="begin"/>
            </w:r>
            <w:r w:rsidR="00945051">
              <w:rPr>
                <w:noProof/>
                <w:webHidden/>
              </w:rPr>
              <w:instrText xml:space="preserve"> PAGEREF _Toc113376517 \h </w:instrText>
            </w:r>
            <w:r w:rsidR="00945051">
              <w:rPr>
                <w:noProof/>
                <w:webHidden/>
              </w:rPr>
            </w:r>
            <w:r w:rsidR="00945051">
              <w:rPr>
                <w:noProof/>
                <w:webHidden/>
              </w:rPr>
              <w:fldChar w:fldCharType="separate"/>
            </w:r>
            <w:r w:rsidR="00945051">
              <w:rPr>
                <w:noProof/>
                <w:webHidden/>
              </w:rPr>
              <w:t>29</w:t>
            </w:r>
            <w:r w:rsidR="00945051">
              <w:rPr>
                <w:noProof/>
                <w:webHidden/>
              </w:rPr>
              <w:fldChar w:fldCharType="end"/>
            </w:r>
          </w:hyperlink>
        </w:p>
        <w:p w14:paraId="5053F841" w14:textId="2424A484" w:rsidR="00945051" w:rsidRDefault="00F1344D">
          <w:pPr>
            <w:pStyle w:val="Sumrio3"/>
            <w:rPr>
              <w:rFonts w:asciiTheme="minorHAnsi" w:eastAsiaTheme="minorEastAsia" w:hAnsiTheme="minorHAnsi" w:cstheme="minorBidi"/>
              <w:b w:val="0"/>
              <w:bCs w:val="0"/>
              <w:noProof/>
              <w:sz w:val="22"/>
            </w:rPr>
          </w:pPr>
          <w:hyperlink w:anchor="_Toc113376518" w:history="1">
            <w:r w:rsidR="00945051" w:rsidRPr="001C2F2F">
              <w:rPr>
                <w:rStyle w:val="Hyperlink"/>
                <w:noProof/>
              </w:rPr>
              <w:t>2.4.2 Adota Fácil</w:t>
            </w:r>
            <w:r w:rsidR="00945051">
              <w:rPr>
                <w:noProof/>
                <w:webHidden/>
              </w:rPr>
              <w:tab/>
            </w:r>
            <w:r w:rsidR="00945051">
              <w:rPr>
                <w:noProof/>
                <w:webHidden/>
              </w:rPr>
              <w:fldChar w:fldCharType="begin"/>
            </w:r>
            <w:r w:rsidR="00945051">
              <w:rPr>
                <w:noProof/>
                <w:webHidden/>
              </w:rPr>
              <w:instrText xml:space="preserve"> PAGEREF _Toc113376518 \h </w:instrText>
            </w:r>
            <w:r w:rsidR="00945051">
              <w:rPr>
                <w:noProof/>
                <w:webHidden/>
              </w:rPr>
            </w:r>
            <w:r w:rsidR="00945051">
              <w:rPr>
                <w:noProof/>
                <w:webHidden/>
              </w:rPr>
              <w:fldChar w:fldCharType="separate"/>
            </w:r>
            <w:r w:rsidR="00945051">
              <w:rPr>
                <w:noProof/>
                <w:webHidden/>
              </w:rPr>
              <w:t>30</w:t>
            </w:r>
            <w:r w:rsidR="00945051">
              <w:rPr>
                <w:noProof/>
                <w:webHidden/>
              </w:rPr>
              <w:fldChar w:fldCharType="end"/>
            </w:r>
          </w:hyperlink>
        </w:p>
        <w:p w14:paraId="4067C2DC" w14:textId="4BD98D04" w:rsidR="00945051" w:rsidRDefault="00F1344D">
          <w:pPr>
            <w:pStyle w:val="Sumrio3"/>
            <w:rPr>
              <w:rFonts w:asciiTheme="minorHAnsi" w:eastAsiaTheme="minorEastAsia" w:hAnsiTheme="minorHAnsi" w:cstheme="minorBidi"/>
              <w:b w:val="0"/>
              <w:bCs w:val="0"/>
              <w:noProof/>
              <w:sz w:val="22"/>
            </w:rPr>
          </w:pPr>
          <w:hyperlink w:anchor="_Toc113376519" w:history="1">
            <w:r w:rsidR="00945051" w:rsidRPr="001C2F2F">
              <w:rPr>
                <w:rStyle w:val="Hyperlink"/>
                <w:noProof/>
              </w:rPr>
              <w:t>2.4.3 Amigo não se compra</w:t>
            </w:r>
            <w:r w:rsidR="00945051">
              <w:rPr>
                <w:noProof/>
                <w:webHidden/>
              </w:rPr>
              <w:tab/>
            </w:r>
            <w:r w:rsidR="00945051">
              <w:rPr>
                <w:noProof/>
                <w:webHidden/>
              </w:rPr>
              <w:fldChar w:fldCharType="begin"/>
            </w:r>
            <w:r w:rsidR="00945051">
              <w:rPr>
                <w:noProof/>
                <w:webHidden/>
              </w:rPr>
              <w:instrText xml:space="preserve"> PAGEREF _Toc113376519 \h </w:instrText>
            </w:r>
            <w:r w:rsidR="00945051">
              <w:rPr>
                <w:noProof/>
                <w:webHidden/>
              </w:rPr>
            </w:r>
            <w:r w:rsidR="00945051">
              <w:rPr>
                <w:noProof/>
                <w:webHidden/>
              </w:rPr>
              <w:fldChar w:fldCharType="separate"/>
            </w:r>
            <w:r w:rsidR="00945051">
              <w:rPr>
                <w:noProof/>
                <w:webHidden/>
              </w:rPr>
              <w:t>31</w:t>
            </w:r>
            <w:r w:rsidR="00945051">
              <w:rPr>
                <w:noProof/>
                <w:webHidden/>
              </w:rPr>
              <w:fldChar w:fldCharType="end"/>
            </w:r>
          </w:hyperlink>
        </w:p>
        <w:p w14:paraId="67AB4551" w14:textId="44B76ECF" w:rsidR="00945051" w:rsidRDefault="00F1344D">
          <w:pPr>
            <w:pStyle w:val="Sumrio1"/>
            <w:rPr>
              <w:rFonts w:asciiTheme="minorHAnsi" w:eastAsiaTheme="minorEastAsia" w:hAnsiTheme="minorHAnsi" w:cstheme="minorBidi"/>
              <w:b w:val="0"/>
              <w:bCs w:val="0"/>
              <w:caps w:val="0"/>
              <w:noProof/>
              <w:sz w:val="22"/>
            </w:rPr>
          </w:pPr>
          <w:hyperlink w:anchor="_Toc113376520" w:history="1">
            <w:r w:rsidR="00945051" w:rsidRPr="001C2F2F">
              <w:rPr>
                <w:rStyle w:val="Hyperlink"/>
                <w:noProof/>
              </w:rPr>
              <w:t>3 OBJETIVO DO PROJETO</w:t>
            </w:r>
            <w:r w:rsidR="00945051">
              <w:rPr>
                <w:noProof/>
                <w:webHidden/>
              </w:rPr>
              <w:tab/>
            </w:r>
            <w:r w:rsidR="00945051">
              <w:rPr>
                <w:noProof/>
                <w:webHidden/>
              </w:rPr>
              <w:fldChar w:fldCharType="begin"/>
            </w:r>
            <w:r w:rsidR="00945051">
              <w:rPr>
                <w:noProof/>
                <w:webHidden/>
              </w:rPr>
              <w:instrText xml:space="preserve"> PAGEREF _Toc113376520 \h </w:instrText>
            </w:r>
            <w:r w:rsidR="00945051">
              <w:rPr>
                <w:noProof/>
                <w:webHidden/>
              </w:rPr>
            </w:r>
            <w:r w:rsidR="00945051">
              <w:rPr>
                <w:noProof/>
                <w:webHidden/>
              </w:rPr>
              <w:fldChar w:fldCharType="separate"/>
            </w:r>
            <w:r w:rsidR="00945051">
              <w:rPr>
                <w:noProof/>
                <w:webHidden/>
              </w:rPr>
              <w:t>33</w:t>
            </w:r>
            <w:r w:rsidR="00945051">
              <w:rPr>
                <w:noProof/>
                <w:webHidden/>
              </w:rPr>
              <w:fldChar w:fldCharType="end"/>
            </w:r>
          </w:hyperlink>
        </w:p>
        <w:p w14:paraId="308F14A3" w14:textId="27F54659" w:rsidR="00945051" w:rsidRDefault="00F1344D">
          <w:pPr>
            <w:pStyle w:val="Sumrio2"/>
            <w:rPr>
              <w:rFonts w:asciiTheme="minorHAnsi" w:eastAsiaTheme="minorEastAsia" w:hAnsiTheme="minorHAnsi" w:cstheme="minorBidi"/>
              <w:bCs w:val="0"/>
              <w:caps w:val="0"/>
              <w:noProof/>
              <w:sz w:val="22"/>
            </w:rPr>
          </w:pPr>
          <w:hyperlink w:anchor="_Toc113376521" w:history="1">
            <w:r w:rsidR="00945051" w:rsidRPr="001C2F2F">
              <w:rPr>
                <w:rStyle w:val="Hyperlink"/>
                <w:noProof/>
              </w:rPr>
              <w:t>3.1 FORMULAÇÃO DO PROBLEMA</w:t>
            </w:r>
            <w:r w:rsidR="00945051">
              <w:rPr>
                <w:noProof/>
                <w:webHidden/>
              </w:rPr>
              <w:tab/>
            </w:r>
            <w:r w:rsidR="00945051">
              <w:rPr>
                <w:noProof/>
                <w:webHidden/>
              </w:rPr>
              <w:fldChar w:fldCharType="begin"/>
            </w:r>
            <w:r w:rsidR="00945051">
              <w:rPr>
                <w:noProof/>
                <w:webHidden/>
              </w:rPr>
              <w:instrText xml:space="preserve"> PAGEREF _Toc113376521 \h </w:instrText>
            </w:r>
            <w:r w:rsidR="00945051">
              <w:rPr>
                <w:noProof/>
                <w:webHidden/>
              </w:rPr>
            </w:r>
            <w:r w:rsidR="00945051">
              <w:rPr>
                <w:noProof/>
                <w:webHidden/>
              </w:rPr>
              <w:fldChar w:fldCharType="separate"/>
            </w:r>
            <w:r w:rsidR="00945051">
              <w:rPr>
                <w:noProof/>
                <w:webHidden/>
              </w:rPr>
              <w:t>33</w:t>
            </w:r>
            <w:r w:rsidR="00945051">
              <w:rPr>
                <w:noProof/>
                <w:webHidden/>
              </w:rPr>
              <w:fldChar w:fldCharType="end"/>
            </w:r>
          </w:hyperlink>
        </w:p>
        <w:p w14:paraId="7C176D61" w14:textId="3CAC7E8D" w:rsidR="00945051" w:rsidRDefault="00F1344D">
          <w:pPr>
            <w:pStyle w:val="Sumrio2"/>
            <w:rPr>
              <w:rFonts w:asciiTheme="minorHAnsi" w:eastAsiaTheme="minorEastAsia" w:hAnsiTheme="minorHAnsi" w:cstheme="minorBidi"/>
              <w:bCs w:val="0"/>
              <w:caps w:val="0"/>
              <w:noProof/>
              <w:sz w:val="22"/>
            </w:rPr>
          </w:pPr>
          <w:hyperlink w:anchor="_Toc113376522" w:history="1">
            <w:r w:rsidR="00945051" w:rsidRPr="001C2F2F">
              <w:rPr>
                <w:rStyle w:val="Hyperlink"/>
                <w:noProof/>
              </w:rPr>
              <w:t>3.2 OBJETIVOS</w:t>
            </w:r>
            <w:r w:rsidR="00945051">
              <w:rPr>
                <w:noProof/>
                <w:webHidden/>
              </w:rPr>
              <w:tab/>
            </w:r>
            <w:r w:rsidR="00945051">
              <w:rPr>
                <w:noProof/>
                <w:webHidden/>
              </w:rPr>
              <w:fldChar w:fldCharType="begin"/>
            </w:r>
            <w:r w:rsidR="00945051">
              <w:rPr>
                <w:noProof/>
                <w:webHidden/>
              </w:rPr>
              <w:instrText xml:space="preserve"> PAGEREF _Toc113376522 \h </w:instrText>
            </w:r>
            <w:r w:rsidR="00945051">
              <w:rPr>
                <w:noProof/>
                <w:webHidden/>
              </w:rPr>
            </w:r>
            <w:r w:rsidR="00945051">
              <w:rPr>
                <w:noProof/>
                <w:webHidden/>
              </w:rPr>
              <w:fldChar w:fldCharType="separate"/>
            </w:r>
            <w:r w:rsidR="00945051">
              <w:rPr>
                <w:noProof/>
                <w:webHidden/>
              </w:rPr>
              <w:t>34</w:t>
            </w:r>
            <w:r w:rsidR="00945051">
              <w:rPr>
                <w:noProof/>
                <w:webHidden/>
              </w:rPr>
              <w:fldChar w:fldCharType="end"/>
            </w:r>
          </w:hyperlink>
        </w:p>
        <w:p w14:paraId="29CC1CF9" w14:textId="23194017" w:rsidR="00945051" w:rsidRDefault="00F1344D">
          <w:pPr>
            <w:pStyle w:val="Sumrio2"/>
            <w:rPr>
              <w:rFonts w:asciiTheme="minorHAnsi" w:eastAsiaTheme="minorEastAsia" w:hAnsiTheme="minorHAnsi" w:cstheme="minorBidi"/>
              <w:bCs w:val="0"/>
              <w:caps w:val="0"/>
              <w:noProof/>
              <w:sz w:val="22"/>
            </w:rPr>
          </w:pPr>
          <w:hyperlink w:anchor="_Toc113376523" w:history="1">
            <w:r w:rsidR="00945051" w:rsidRPr="001C2F2F">
              <w:rPr>
                <w:rStyle w:val="Hyperlink"/>
                <w:noProof/>
              </w:rPr>
              <w:t>3.3 JUSTIFICATIVA</w:t>
            </w:r>
            <w:r w:rsidR="00945051">
              <w:rPr>
                <w:noProof/>
                <w:webHidden/>
              </w:rPr>
              <w:tab/>
            </w:r>
            <w:r w:rsidR="00945051">
              <w:rPr>
                <w:noProof/>
                <w:webHidden/>
              </w:rPr>
              <w:fldChar w:fldCharType="begin"/>
            </w:r>
            <w:r w:rsidR="00945051">
              <w:rPr>
                <w:noProof/>
                <w:webHidden/>
              </w:rPr>
              <w:instrText xml:space="preserve"> PAGEREF _Toc113376523 \h </w:instrText>
            </w:r>
            <w:r w:rsidR="00945051">
              <w:rPr>
                <w:noProof/>
                <w:webHidden/>
              </w:rPr>
            </w:r>
            <w:r w:rsidR="00945051">
              <w:rPr>
                <w:noProof/>
                <w:webHidden/>
              </w:rPr>
              <w:fldChar w:fldCharType="separate"/>
            </w:r>
            <w:r w:rsidR="00945051">
              <w:rPr>
                <w:noProof/>
                <w:webHidden/>
              </w:rPr>
              <w:t>35</w:t>
            </w:r>
            <w:r w:rsidR="00945051">
              <w:rPr>
                <w:noProof/>
                <w:webHidden/>
              </w:rPr>
              <w:fldChar w:fldCharType="end"/>
            </w:r>
          </w:hyperlink>
        </w:p>
        <w:p w14:paraId="16804451" w14:textId="3DF9868D" w:rsidR="00945051" w:rsidRDefault="00F1344D">
          <w:pPr>
            <w:pStyle w:val="Sumrio2"/>
            <w:rPr>
              <w:rFonts w:asciiTheme="minorHAnsi" w:eastAsiaTheme="minorEastAsia" w:hAnsiTheme="minorHAnsi" w:cstheme="minorBidi"/>
              <w:bCs w:val="0"/>
              <w:caps w:val="0"/>
              <w:noProof/>
              <w:sz w:val="22"/>
            </w:rPr>
          </w:pPr>
          <w:hyperlink w:anchor="_Toc113376524" w:history="1">
            <w:r w:rsidR="00945051" w:rsidRPr="001C2F2F">
              <w:rPr>
                <w:rStyle w:val="Hyperlink"/>
                <w:noProof/>
              </w:rPr>
              <w:t>3.4 PÚBLICO DE INTERESSE</w:t>
            </w:r>
            <w:r w:rsidR="00945051">
              <w:rPr>
                <w:noProof/>
                <w:webHidden/>
              </w:rPr>
              <w:tab/>
            </w:r>
            <w:r w:rsidR="00945051">
              <w:rPr>
                <w:noProof/>
                <w:webHidden/>
              </w:rPr>
              <w:fldChar w:fldCharType="begin"/>
            </w:r>
            <w:r w:rsidR="00945051">
              <w:rPr>
                <w:noProof/>
                <w:webHidden/>
              </w:rPr>
              <w:instrText xml:space="preserve"> PAGEREF _Toc113376524 \h </w:instrText>
            </w:r>
            <w:r w:rsidR="00945051">
              <w:rPr>
                <w:noProof/>
                <w:webHidden/>
              </w:rPr>
            </w:r>
            <w:r w:rsidR="00945051">
              <w:rPr>
                <w:noProof/>
                <w:webHidden/>
              </w:rPr>
              <w:fldChar w:fldCharType="separate"/>
            </w:r>
            <w:r w:rsidR="00945051">
              <w:rPr>
                <w:noProof/>
                <w:webHidden/>
              </w:rPr>
              <w:t>35</w:t>
            </w:r>
            <w:r w:rsidR="00945051">
              <w:rPr>
                <w:noProof/>
                <w:webHidden/>
              </w:rPr>
              <w:fldChar w:fldCharType="end"/>
            </w:r>
          </w:hyperlink>
        </w:p>
        <w:p w14:paraId="51C99252" w14:textId="51C72E73" w:rsidR="00945051" w:rsidRDefault="00F1344D">
          <w:pPr>
            <w:pStyle w:val="Sumrio2"/>
            <w:rPr>
              <w:rFonts w:asciiTheme="minorHAnsi" w:eastAsiaTheme="minorEastAsia" w:hAnsiTheme="minorHAnsi" w:cstheme="minorBidi"/>
              <w:bCs w:val="0"/>
              <w:caps w:val="0"/>
              <w:noProof/>
              <w:sz w:val="22"/>
            </w:rPr>
          </w:pPr>
          <w:hyperlink w:anchor="_Toc113376525" w:history="1">
            <w:r w:rsidR="00945051" w:rsidRPr="001C2F2F">
              <w:rPr>
                <w:rStyle w:val="Hyperlink"/>
                <w:noProof/>
              </w:rPr>
              <w:t>3.5 NÍVEIS DE DECISÃO E GRUPOS FUNCIONAIS ATENDIDOS</w:t>
            </w:r>
            <w:r w:rsidR="00945051">
              <w:rPr>
                <w:noProof/>
                <w:webHidden/>
              </w:rPr>
              <w:tab/>
            </w:r>
            <w:r w:rsidR="00945051">
              <w:rPr>
                <w:noProof/>
                <w:webHidden/>
              </w:rPr>
              <w:fldChar w:fldCharType="begin"/>
            </w:r>
            <w:r w:rsidR="00945051">
              <w:rPr>
                <w:noProof/>
                <w:webHidden/>
              </w:rPr>
              <w:instrText xml:space="preserve"> PAGEREF _Toc113376525 \h </w:instrText>
            </w:r>
            <w:r w:rsidR="00945051">
              <w:rPr>
                <w:noProof/>
                <w:webHidden/>
              </w:rPr>
            </w:r>
            <w:r w:rsidR="00945051">
              <w:rPr>
                <w:noProof/>
                <w:webHidden/>
              </w:rPr>
              <w:fldChar w:fldCharType="separate"/>
            </w:r>
            <w:r w:rsidR="00945051">
              <w:rPr>
                <w:noProof/>
                <w:webHidden/>
              </w:rPr>
              <w:t>35</w:t>
            </w:r>
            <w:r w:rsidR="00945051">
              <w:rPr>
                <w:noProof/>
                <w:webHidden/>
              </w:rPr>
              <w:fldChar w:fldCharType="end"/>
            </w:r>
          </w:hyperlink>
        </w:p>
        <w:p w14:paraId="3CFF24C9" w14:textId="03384C9E" w:rsidR="00945051" w:rsidRDefault="00F1344D">
          <w:pPr>
            <w:pStyle w:val="Sumrio2"/>
            <w:rPr>
              <w:rFonts w:asciiTheme="minorHAnsi" w:eastAsiaTheme="minorEastAsia" w:hAnsiTheme="minorHAnsi" w:cstheme="minorBidi"/>
              <w:bCs w:val="0"/>
              <w:caps w:val="0"/>
              <w:noProof/>
              <w:sz w:val="22"/>
            </w:rPr>
          </w:pPr>
          <w:hyperlink w:anchor="_Toc113376526" w:history="1">
            <w:r w:rsidR="00945051" w:rsidRPr="001C2F2F">
              <w:rPr>
                <w:rStyle w:val="Hyperlink"/>
                <w:noProof/>
              </w:rPr>
              <w:t>3.6 ADERÊNCIA AOS OBJETIVOS DO DESENVOLVIMENTO SUSTENTÁVEL (ODS)</w:t>
            </w:r>
            <w:r w:rsidR="00945051">
              <w:rPr>
                <w:noProof/>
                <w:webHidden/>
              </w:rPr>
              <w:tab/>
            </w:r>
            <w:r w:rsidR="00945051">
              <w:rPr>
                <w:noProof/>
                <w:webHidden/>
              </w:rPr>
              <w:fldChar w:fldCharType="begin"/>
            </w:r>
            <w:r w:rsidR="00945051">
              <w:rPr>
                <w:noProof/>
                <w:webHidden/>
              </w:rPr>
              <w:instrText xml:space="preserve"> PAGEREF _Toc113376526 \h </w:instrText>
            </w:r>
            <w:r w:rsidR="00945051">
              <w:rPr>
                <w:noProof/>
                <w:webHidden/>
              </w:rPr>
            </w:r>
            <w:r w:rsidR="00945051">
              <w:rPr>
                <w:noProof/>
                <w:webHidden/>
              </w:rPr>
              <w:fldChar w:fldCharType="separate"/>
            </w:r>
            <w:r w:rsidR="00945051">
              <w:rPr>
                <w:noProof/>
                <w:webHidden/>
              </w:rPr>
              <w:t>36</w:t>
            </w:r>
            <w:r w:rsidR="00945051">
              <w:rPr>
                <w:noProof/>
                <w:webHidden/>
              </w:rPr>
              <w:fldChar w:fldCharType="end"/>
            </w:r>
          </w:hyperlink>
        </w:p>
        <w:p w14:paraId="23331A6C" w14:textId="6BDA0324" w:rsidR="00945051" w:rsidRDefault="00F1344D">
          <w:pPr>
            <w:pStyle w:val="Sumrio2"/>
            <w:rPr>
              <w:rFonts w:asciiTheme="minorHAnsi" w:eastAsiaTheme="minorEastAsia" w:hAnsiTheme="minorHAnsi" w:cstheme="minorBidi"/>
              <w:bCs w:val="0"/>
              <w:caps w:val="0"/>
              <w:noProof/>
              <w:sz w:val="22"/>
            </w:rPr>
          </w:pPr>
          <w:hyperlink w:anchor="_Toc113376527" w:history="1">
            <w:r w:rsidR="00945051" w:rsidRPr="001C2F2F">
              <w:rPr>
                <w:rStyle w:val="Hyperlink"/>
                <w:noProof/>
              </w:rPr>
              <w:t>3.7 MODELO DE NEGÓCIO PROPOSTO</w:t>
            </w:r>
            <w:r w:rsidR="00945051">
              <w:rPr>
                <w:noProof/>
                <w:webHidden/>
              </w:rPr>
              <w:tab/>
            </w:r>
            <w:r w:rsidR="00945051">
              <w:rPr>
                <w:noProof/>
                <w:webHidden/>
              </w:rPr>
              <w:fldChar w:fldCharType="begin"/>
            </w:r>
            <w:r w:rsidR="00945051">
              <w:rPr>
                <w:noProof/>
                <w:webHidden/>
              </w:rPr>
              <w:instrText xml:space="preserve"> PAGEREF _Toc113376527 \h </w:instrText>
            </w:r>
            <w:r w:rsidR="00945051">
              <w:rPr>
                <w:noProof/>
                <w:webHidden/>
              </w:rPr>
            </w:r>
            <w:r w:rsidR="00945051">
              <w:rPr>
                <w:noProof/>
                <w:webHidden/>
              </w:rPr>
              <w:fldChar w:fldCharType="separate"/>
            </w:r>
            <w:r w:rsidR="00945051">
              <w:rPr>
                <w:noProof/>
                <w:webHidden/>
              </w:rPr>
              <w:t>38</w:t>
            </w:r>
            <w:r w:rsidR="00945051">
              <w:rPr>
                <w:noProof/>
                <w:webHidden/>
              </w:rPr>
              <w:fldChar w:fldCharType="end"/>
            </w:r>
          </w:hyperlink>
        </w:p>
        <w:p w14:paraId="7A896E2F" w14:textId="4EFD821B" w:rsidR="00945051" w:rsidRDefault="00F1344D">
          <w:pPr>
            <w:pStyle w:val="Sumrio1"/>
            <w:rPr>
              <w:rFonts w:asciiTheme="minorHAnsi" w:eastAsiaTheme="minorEastAsia" w:hAnsiTheme="minorHAnsi" w:cstheme="minorBidi"/>
              <w:b w:val="0"/>
              <w:bCs w:val="0"/>
              <w:caps w:val="0"/>
              <w:noProof/>
              <w:sz w:val="22"/>
            </w:rPr>
          </w:pPr>
          <w:hyperlink w:anchor="_Toc113376528" w:history="1">
            <w:r w:rsidR="00945051" w:rsidRPr="001C2F2F">
              <w:rPr>
                <w:rStyle w:val="Hyperlink"/>
                <w:noProof/>
              </w:rPr>
              <w:t>4 MÉTODOS GERENCIAIS</w:t>
            </w:r>
            <w:r w:rsidR="00945051">
              <w:rPr>
                <w:noProof/>
                <w:webHidden/>
              </w:rPr>
              <w:tab/>
            </w:r>
            <w:r w:rsidR="00945051">
              <w:rPr>
                <w:noProof/>
                <w:webHidden/>
              </w:rPr>
              <w:fldChar w:fldCharType="begin"/>
            </w:r>
            <w:r w:rsidR="00945051">
              <w:rPr>
                <w:noProof/>
                <w:webHidden/>
              </w:rPr>
              <w:instrText xml:space="preserve"> PAGEREF _Toc113376528 \h </w:instrText>
            </w:r>
            <w:r w:rsidR="00945051">
              <w:rPr>
                <w:noProof/>
                <w:webHidden/>
              </w:rPr>
            </w:r>
            <w:r w:rsidR="00945051">
              <w:rPr>
                <w:noProof/>
                <w:webHidden/>
              </w:rPr>
              <w:fldChar w:fldCharType="separate"/>
            </w:r>
            <w:r w:rsidR="00945051">
              <w:rPr>
                <w:noProof/>
                <w:webHidden/>
              </w:rPr>
              <w:t>39</w:t>
            </w:r>
            <w:r w:rsidR="00945051">
              <w:rPr>
                <w:noProof/>
                <w:webHidden/>
              </w:rPr>
              <w:fldChar w:fldCharType="end"/>
            </w:r>
          </w:hyperlink>
        </w:p>
        <w:p w14:paraId="0554EFD2" w14:textId="6CF50833" w:rsidR="00945051" w:rsidRDefault="00F1344D">
          <w:pPr>
            <w:pStyle w:val="Sumrio2"/>
            <w:rPr>
              <w:rFonts w:asciiTheme="minorHAnsi" w:eastAsiaTheme="minorEastAsia" w:hAnsiTheme="minorHAnsi" w:cstheme="minorBidi"/>
              <w:bCs w:val="0"/>
              <w:caps w:val="0"/>
              <w:noProof/>
              <w:sz w:val="22"/>
            </w:rPr>
          </w:pPr>
          <w:hyperlink w:anchor="_Toc113376529" w:history="1">
            <w:r w:rsidR="00945051" w:rsidRPr="001C2F2F">
              <w:rPr>
                <w:rStyle w:val="Hyperlink"/>
                <w:noProof/>
              </w:rPr>
              <w:t>4.1 PLANO DE ELABORAÇÃO E GERENCIAMENTO DO PROJETO</w:t>
            </w:r>
            <w:r w:rsidR="00945051">
              <w:rPr>
                <w:noProof/>
                <w:webHidden/>
              </w:rPr>
              <w:tab/>
            </w:r>
            <w:r w:rsidR="00945051">
              <w:rPr>
                <w:noProof/>
                <w:webHidden/>
              </w:rPr>
              <w:fldChar w:fldCharType="begin"/>
            </w:r>
            <w:r w:rsidR="00945051">
              <w:rPr>
                <w:noProof/>
                <w:webHidden/>
              </w:rPr>
              <w:instrText xml:space="preserve"> PAGEREF _Toc113376529 \h </w:instrText>
            </w:r>
            <w:r w:rsidR="00945051">
              <w:rPr>
                <w:noProof/>
                <w:webHidden/>
              </w:rPr>
            </w:r>
            <w:r w:rsidR="00945051">
              <w:rPr>
                <w:noProof/>
                <w:webHidden/>
              </w:rPr>
              <w:fldChar w:fldCharType="separate"/>
            </w:r>
            <w:r w:rsidR="00945051">
              <w:rPr>
                <w:noProof/>
                <w:webHidden/>
              </w:rPr>
              <w:t>39</w:t>
            </w:r>
            <w:r w:rsidR="00945051">
              <w:rPr>
                <w:noProof/>
                <w:webHidden/>
              </w:rPr>
              <w:fldChar w:fldCharType="end"/>
            </w:r>
          </w:hyperlink>
        </w:p>
        <w:p w14:paraId="268110C0" w14:textId="456174FE" w:rsidR="00945051" w:rsidRDefault="00F1344D">
          <w:pPr>
            <w:pStyle w:val="Sumrio2"/>
            <w:rPr>
              <w:rFonts w:asciiTheme="minorHAnsi" w:eastAsiaTheme="minorEastAsia" w:hAnsiTheme="minorHAnsi" w:cstheme="minorBidi"/>
              <w:bCs w:val="0"/>
              <w:caps w:val="0"/>
              <w:noProof/>
              <w:sz w:val="22"/>
            </w:rPr>
          </w:pPr>
          <w:hyperlink w:anchor="_Toc113376530" w:history="1">
            <w:r w:rsidR="00945051" w:rsidRPr="001C2F2F">
              <w:rPr>
                <w:rStyle w:val="Hyperlink"/>
                <w:noProof/>
              </w:rPr>
              <w:t>4.2 MODELO DE CICLO DE VIDA</w:t>
            </w:r>
            <w:r w:rsidR="00945051">
              <w:rPr>
                <w:noProof/>
                <w:webHidden/>
              </w:rPr>
              <w:tab/>
            </w:r>
            <w:r w:rsidR="00945051">
              <w:rPr>
                <w:noProof/>
                <w:webHidden/>
              </w:rPr>
              <w:fldChar w:fldCharType="begin"/>
            </w:r>
            <w:r w:rsidR="00945051">
              <w:rPr>
                <w:noProof/>
                <w:webHidden/>
              </w:rPr>
              <w:instrText xml:space="preserve"> PAGEREF _Toc113376530 \h </w:instrText>
            </w:r>
            <w:r w:rsidR="00945051">
              <w:rPr>
                <w:noProof/>
                <w:webHidden/>
              </w:rPr>
            </w:r>
            <w:r w:rsidR="00945051">
              <w:rPr>
                <w:noProof/>
                <w:webHidden/>
              </w:rPr>
              <w:fldChar w:fldCharType="separate"/>
            </w:r>
            <w:r w:rsidR="00945051">
              <w:rPr>
                <w:noProof/>
                <w:webHidden/>
              </w:rPr>
              <w:t>40</w:t>
            </w:r>
            <w:r w:rsidR="00945051">
              <w:rPr>
                <w:noProof/>
                <w:webHidden/>
              </w:rPr>
              <w:fldChar w:fldCharType="end"/>
            </w:r>
          </w:hyperlink>
        </w:p>
        <w:p w14:paraId="406C57D6" w14:textId="417734BD" w:rsidR="00945051" w:rsidRDefault="00F1344D">
          <w:pPr>
            <w:pStyle w:val="Sumrio3"/>
            <w:rPr>
              <w:rFonts w:asciiTheme="minorHAnsi" w:eastAsiaTheme="minorEastAsia" w:hAnsiTheme="minorHAnsi" w:cstheme="minorBidi"/>
              <w:b w:val="0"/>
              <w:bCs w:val="0"/>
              <w:noProof/>
              <w:sz w:val="22"/>
            </w:rPr>
          </w:pPr>
          <w:hyperlink w:anchor="_Toc113376531" w:history="1">
            <w:r w:rsidR="00945051" w:rsidRPr="001C2F2F">
              <w:rPr>
                <w:rStyle w:val="Hyperlink"/>
                <w:noProof/>
              </w:rPr>
              <w:t>4.2.1 Modelo Incremental</w:t>
            </w:r>
            <w:r w:rsidR="00945051">
              <w:rPr>
                <w:noProof/>
                <w:webHidden/>
              </w:rPr>
              <w:tab/>
            </w:r>
            <w:r w:rsidR="00945051">
              <w:rPr>
                <w:noProof/>
                <w:webHidden/>
              </w:rPr>
              <w:fldChar w:fldCharType="begin"/>
            </w:r>
            <w:r w:rsidR="00945051">
              <w:rPr>
                <w:noProof/>
                <w:webHidden/>
              </w:rPr>
              <w:instrText xml:space="preserve"> PAGEREF _Toc113376531 \h </w:instrText>
            </w:r>
            <w:r w:rsidR="00945051">
              <w:rPr>
                <w:noProof/>
                <w:webHidden/>
              </w:rPr>
            </w:r>
            <w:r w:rsidR="00945051">
              <w:rPr>
                <w:noProof/>
                <w:webHidden/>
              </w:rPr>
              <w:fldChar w:fldCharType="separate"/>
            </w:r>
            <w:r w:rsidR="00945051">
              <w:rPr>
                <w:noProof/>
                <w:webHidden/>
              </w:rPr>
              <w:t>40</w:t>
            </w:r>
            <w:r w:rsidR="00945051">
              <w:rPr>
                <w:noProof/>
                <w:webHidden/>
              </w:rPr>
              <w:fldChar w:fldCharType="end"/>
            </w:r>
          </w:hyperlink>
        </w:p>
        <w:p w14:paraId="17728E87" w14:textId="02E19934" w:rsidR="00945051" w:rsidRDefault="00F1344D">
          <w:pPr>
            <w:pStyle w:val="Sumrio2"/>
            <w:rPr>
              <w:rFonts w:asciiTheme="minorHAnsi" w:eastAsiaTheme="minorEastAsia" w:hAnsiTheme="minorHAnsi" w:cstheme="minorBidi"/>
              <w:bCs w:val="0"/>
              <w:caps w:val="0"/>
              <w:noProof/>
              <w:sz w:val="22"/>
            </w:rPr>
          </w:pPr>
          <w:hyperlink w:anchor="_Toc113376532" w:history="1">
            <w:r w:rsidR="00945051" w:rsidRPr="001C2F2F">
              <w:rPr>
                <w:rStyle w:val="Hyperlink"/>
                <w:noProof/>
              </w:rPr>
              <w:t>4.3 RECURSOS NECESSÁRIOS</w:t>
            </w:r>
            <w:r w:rsidR="00945051">
              <w:rPr>
                <w:noProof/>
                <w:webHidden/>
              </w:rPr>
              <w:tab/>
            </w:r>
            <w:r w:rsidR="00945051">
              <w:rPr>
                <w:noProof/>
                <w:webHidden/>
              </w:rPr>
              <w:fldChar w:fldCharType="begin"/>
            </w:r>
            <w:r w:rsidR="00945051">
              <w:rPr>
                <w:noProof/>
                <w:webHidden/>
              </w:rPr>
              <w:instrText xml:space="preserve"> PAGEREF _Toc113376532 \h </w:instrText>
            </w:r>
            <w:r w:rsidR="00945051">
              <w:rPr>
                <w:noProof/>
                <w:webHidden/>
              </w:rPr>
            </w:r>
            <w:r w:rsidR="00945051">
              <w:rPr>
                <w:noProof/>
                <w:webHidden/>
              </w:rPr>
              <w:fldChar w:fldCharType="separate"/>
            </w:r>
            <w:r w:rsidR="00945051">
              <w:rPr>
                <w:noProof/>
                <w:webHidden/>
              </w:rPr>
              <w:t>41</w:t>
            </w:r>
            <w:r w:rsidR="00945051">
              <w:rPr>
                <w:noProof/>
                <w:webHidden/>
              </w:rPr>
              <w:fldChar w:fldCharType="end"/>
            </w:r>
          </w:hyperlink>
        </w:p>
        <w:p w14:paraId="20D28618" w14:textId="7D6A7C40" w:rsidR="00945051" w:rsidRDefault="00F1344D">
          <w:pPr>
            <w:pStyle w:val="Sumrio3"/>
            <w:rPr>
              <w:rFonts w:asciiTheme="minorHAnsi" w:eastAsiaTheme="minorEastAsia" w:hAnsiTheme="minorHAnsi" w:cstheme="minorBidi"/>
              <w:b w:val="0"/>
              <w:bCs w:val="0"/>
              <w:noProof/>
              <w:sz w:val="22"/>
            </w:rPr>
          </w:pPr>
          <w:hyperlink w:anchor="_Toc113376533" w:history="1">
            <w:r w:rsidR="00945051" w:rsidRPr="001C2F2F">
              <w:rPr>
                <w:rStyle w:val="Hyperlink"/>
                <w:noProof/>
              </w:rPr>
              <w:t>4.3.1 Recursos Humanos</w:t>
            </w:r>
            <w:r w:rsidR="00945051">
              <w:rPr>
                <w:noProof/>
                <w:webHidden/>
              </w:rPr>
              <w:tab/>
            </w:r>
            <w:r w:rsidR="00945051">
              <w:rPr>
                <w:noProof/>
                <w:webHidden/>
              </w:rPr>
              <w:fldChar w:fldCharType="begin"/>
            </w:r>
            <w:r w:rsidR="00945051">
              <w:rPr>
                <w:noProof/>
                <w:webHidden/>
              </w:rPr>
              <w:instrText xml:space="preserve"> PAGEREF _Toc113376533 \h </w:instrText>
            </w:r>
            <w:r w:rsidR="00945051">
              <w:rPr>
                <w:noProof/>
                <w:webHidden/>
              </w:rPr>
            </w:r>
            <w:r w:rsidR="00945051">
              <w:rPr>
                <w:noProof/>
                <w:webHidden/>
              </w:rPr>
              <w:fldChar w:fldCharType="separate"/>
            </w:r>
            <w:r w:rsidR="00945051">
              <w:rPr>
                <w:noProof/>
                <w:webHidden/>
              </w:rPr>
              <w:t>41</w:t>
            </w:r>
            <w:r w:rsidR="00945051">
              <w:rPr>
                <w:noProof/>
                <w:webHidden/>
              </w:rPr>
              <w:fldChar w:fldCharType="end"/>
            </w:r>
          </w:hyperlink>
        </w:p>
        <w:p w14:paraId="476F1146" w14:textId="05C889E9" w:rsidR="00945051" w:rsidRDefault="00F1344D">
          <w:pPr>
            <w:pStyle w:val="Sumrio3"/>
            <w:rPr>
              <w:rFonts w:asciiTheme="minorHAnsi" w:eastAsiaTheme="minorEastAsia" w:hAnsiTheme="minorHAnsi" w:cstheme="minorBidi"/>
              <w:b w:val="0"/>
              <w:bCs w:val="0"/>
              <w:noProof/>
              <w:sz w:val="22"/>
            </w:rPr>
          </w:pPr>
          <w:hyperlink w:anchor="_Toc113376534" w:history="1">
            <w:r w:rsidR="00945051" w:rsidRPr="001C2F2F">
              <w:rPr>
                <w:rStyle w:val="Hyperlink"/>
                <w:noProof/>
              </w:rPr>
              <w:t>4.3.2 Recursos de Software</w:t>
            </w:r>
            <w:r w:rsidR="00945051">
              <w:rPr>
                <w:noProof/>
                <w:webHidden/>
              </w:rPr>
              <w:tab/>
            </w:r>
            <w:r w:rsidR="00945051">
              <w:rPr>
                <w:noProof/>
                <w:webHidden/>
              </w:rPr>
              <w:fldChar w:fldCharType="begin"/>
            </w:r>
            <w:r w:rsidR="00945051">
              <w:rPr>
                <w:noProof/>
                <w:webHidden/>
              </w:rPr>
              <w:instrText xml:space="preserve"> PAGEREF _Toc113376534 \h </w:instrText>
            </w:r>
            <w:r w:rsidR="00945051">
              <w:rPr>
                <w:noProof/>
                <w:webHidden/>
              </w:rPr>
            </w:r>
            <w:r w:rsidR="00945051">
              <w:rPr>
                <w:noProof/>
                <w:webHidden/>
              </w:rPr>
              <w:fldChar w:fldCharType="separate"/>
            </w:r>
            <w:r w:rsidR="00945051">
              <w:rPr>
                <w:noProof/>
                <w:webHidden/>
              </w:rPr>
              <w:t>42</w:t>
            </w:r>
            <w:r w:rsidR="00945051">
              <w:rPr>
                <w:noProof/>
                <w:webHidden/>
              </w:rPr>
              <w:fldChar w:fldCharType="end"/>
            </w:r>
          </w:hyperlink>
        </w:p>
        <w:p w14:paraId="0AF67A02" w14:textId="467B1EA3" w:rsidR="00945051" w:rsidRDefault="00F1344D">
          <w:pPr>
            <w:pStyle w:val="Sumrio3"/>
            <w:rPr>
              <w:rFonts w:asciiTheme="minorHAnsi" w:eastAsiaTheme="minorEastAsia" w:hAnsiTheme="minorHAnsi" w:cstheme="minorBidi"/>
              <w:b w:val="0"/>
              <w:bCs w:val="0"/>
              <w:noProof/>
              <w:sz w:val="22"/>
            </w:rPr>
          </w:pPr>
          <w:hyperlink w:anchor="_Toc113376535" w:history="1">
            <w:r w:rsidR="00945051" w:rsidRPr="001C2F2F">
              <w:rPr>
                <w:rStyle w:val="Hyperlink"/>
                <w:noProof/>
              </w:rPr>
              <w:t>4.3.3 Recursos de Hardware</w:t>
            </w:r>
            <w:r w:rsidR="00945051">
              <w:rPr>
                <w:noProof/>
                <w:webHidden/>
              </w:rPr>
              <w:tab/>
            </w:r>
            <w:r w:rsidR="00945051">
              <w:rPr>
                <w:noProof/>
                <w:webHidden/>
              </w:rPr>
              <w:fldChar w:fldCharType="begin"/>
            </w:r>
            <w:r w:rsidR="00945051">
              <w:rPr>
                <w:noProof/>
                <w:webHidden/>
              </w:rPr>
              <w:instrText xml:space="preserve"> PAGEREF _Toc113376535 \h </w:instrText>
            </w:r>
            <w:r w:rsidR="00945051">
              <w:rPr>
                <w:noProof/>
                <w:webHidden/>
              </w:rPr>
            </w:r>
            <w:r w:rsidR="00945051">
              <w:rPr>
                <w:noProof/>
                <w:webHidden/>
              </w:rPr>
              <w:fldChar w:fldCharType="separate"/>
            </w:r>
            <w:r w:rsidR="00945051">
              <w:rPr>
                <w:noProof/>
                <w:webHidden/>
              </w:rPr>
              <w:t>42</w:t>
            </w:r>
            <w:r w:rsidR="00945051">
              <w:rPr>
                <w:noProof/>
                <w:webHidden/>
              </w:rPr>
              <w:fldChar w:fldCharType="end"/>
            </w:r>
          </w:hyperlink>
        </w:p>
        <w:p w14:paraId="2CB34E75" w14:textId="47BD2FA1" w:rsidR="00945051" w:rsidRDefault="00F1344D">
          <w:pPr>
            <w:pStyle w:val="Sumrio2"/>
            <w:rPr>
              <w:rFonts w:asciiTheme="minorHAnsi" w:eastAsiaTheme="minorEastAsia" w:hAnsiTheme="minorHAnsi" w:cstheme="minorBidi"/>
              <w:bCs w:val="0"/>
              <w:caps w:val="0"/>
              <w:noProof/>
              <w:sz w:val="22"/>
            </w:rPr>
          </w:pPr>
          <w:hyperlink w:anchor="_Toc113376536" w:history="1">
            <w:r w:rsidR="00945051" w:rsidRPr="001C2F2F">
              <w:rPr>
                <w:rStyle w:val="Hyperlink"/>
                <w:noProof/>
              </w:rPr>
              <w:t>4.4 RELATÓRIO DE DESEMPENHO</w:t>
            </w:r>
            <w:r w:rsidR="00945051">
              <w:rPr>
                <w:noProof/>
                <w:webHidden/>
              </w:rPr>
              <w:tab/>
            </w:r>
            <w:r w:rsidR="00945051">
              <w:rPr>
                <w:noProof/>
                <w:webHidden/>
              </w:rPr>
              <w:fldChar w:fldCharType="begin"/>
            </w:r>
            <w:r w:rsidR="00945051">
              <w:rPr>
                <w:noProof/>
                <w:webHidden/>
              </w:rPr>
              <w:instrText xml:space="preserve"> PAGEREF _Toc113376536 \h </w:instrText>
            </w:r>
            <w:r w:rsidR="00945051">
              <w:rPr>
                <w:noProof/>
                <w:webHidden/>
              </w:rPr>
            </w:r>
            <w:r w:rsidR="00945051">
              <w:rPr>
                <w:noProof/>
                <w:webHidden/>
              </w:rPr>
              <w:fldChar w:fldCharType="separate"/>
            </w:r>
            <w:r w:rsidR="00945051">
              <w:rPr>
                <w:noProof/>
                <w:webHidden/>
              </w:rPr>
              <w:t>43</w:t>
            </w:r>
            <w:r w:rsidR="00945051">
              <w:rPr>
                <w:noProof/>
                <w:webHidden/>
              </w:rPr>
              <w:fldChar w:fldCharType="end"/>
            </w:r>
          </w:hyperlink>
        </w:p>
        <w:p w14:paraId="75D5AD07" w14:textId="2A50CB6C" w:rsidR="00945051" w:rsidRDefault="00F1344D">
          <w:pPr>
            <w:pStyle w:val="Sumrio2"/>
            <w:rPr>
              <w:rFonts w:asciiTheme="minorHAnsi" w:eastAsiaTheme="minorEastAsia" w:hAnsiTheme="minorHAnsi" w:cstheme="minorBidi"/>
              <w:bCs w:val="0"/>
              <w:caps w:val="0"/>
              <w:noProof/>
              <w:sz w:val="22"/>
            </w:rPr>
          </w:pPr>
          <w:hyperlink w:anchor="_Toc113376537" w:history="1">
            <w:r w:rsidR="00945051" w:rsidRPr="001C2F2F">
              <w:rPr>
                <w:rStyle w:val="Hyperlink"/>
                <w:noProof/>
              </w:rPr>
              <w:t>4.5 ESTIMATIVAS DE TAMANHO E ESFORÇO</w:t>
            </w:r>
            <w:r w:rsidR="00945051">
              <w:rPr>
                <w:noProof/>
                <w:webHidden/>
              </w:rPr>
              <w:tab/>
            </w:r>
            <w:r w:rsidR="00945051">
              <w:rPr>
                <w:noProof/>
                <w:webHidden/>
              </w:rPr>
              <w:fldChar w:fldCharType="begin"/>
            </w:r>
            <w:r w:rsidR="00945051">
              <w:rPr>
                <w:noProof/>
                <w:webHidden/>
              </w:rPr>
              <w:instrText xml:space="preserve"> PAGEREF _Toc113376537 \h </w:instrText>
            </w:r>
            <w:r w:rsidR="00945051">
              <w:rPr>
                <w:noProof/>
                <w:webHidden/>
              </w:rPr>
            </w:r>
            <w:r w:rsidR="00945051">
              <w:rPr>
                <w:noProof/>
                <w:webHidden/>
              </w:rPr>
              <w:fldChar w:fldCharType="separate"/>
            </w:r>
            <w:r w:rsidR="00945051">
              <w:rPr>
                <w:noProof/>
                <w:webHidden/>
              </w:rPr>
              <w:t>43</w:t>
            </w:r>
            <w:r w:rsidR="00945051">
              <w:rPr>
                <w:noProof/>
                <w:webHidden/>
              </w:rPr>
              <w:fldChar w:fldCharType="end"/>
            </w:r>
          </w:hyperlink>
        </w:p>
        <w:p w14:paraId="215BCD2C" w14:textId="124AF52D" w:rsidR="00945051" w:rsidRDefault="00F1344D">
          <w:pPr>
            <w:pStyle w:val="Sumrio2"/>
            <w:rPr>
              <w:rFonts w:asciiTheme="minorHAnsi" w:eastAsiaTheme="minorEastAsia" w:hAnsiTheme="minorHAnsi" w:cstheme="minorBidi"/>
              <w:bCs w:val="0"/>
              <w:caps w:val="0"/>
              <w:noProof/>
              <w:sz w:val="22"/>
            </w:rPr>
          </w:pPr>
          <w:hyperlink w:anchor="_Toc113376538" w:history="1">
            <w:r w:rsidR="00945051" w:rsidRPr="001C2F2F">
              <w:rPr>
                <w:rStyle w:val="Hyperlink"/>
                <w:noProof/>
              </w:rPr>
              <w:t>4.6 GERENCIAMENTO DE CONFIGURAÇÃO</w:t>
            </w:r>
            <w:r w:rsidR="00945051">
              <w:rPr>
                <w:noProof/>
                <w:webHidden/>
              </w:rPr>
              <w:tab/>
            </w:r>
            <w:r w:rsidR="00945051">
              <w:rPr>
                <w:noProof/>
                <w:webHidden/>
              </w:rPr>
              <w:fldChar w:fldCharType="begin"/>
            </w:r>
            <w:r w:rsidR="00945051">
              <w:rPr>
                <w:noProof/>
                <w:webHidden/>
              </w:rPr>
              <w:instrText xml:space="preserve"> PAGEREF _Toc113376538 \h </w:instrText>
            </w:r>
            <w:r w:rsidR="00945051">
              <w:rPr>
                <w:noProof/>
                <w:webHidden/>
              </w:rPr>
            </w:r>
            <w:r w:rsidR="00945051">
              <w:rPr>
                <w:noProof/>
                <w:webHidden/>
              </w:rPr>
              <w:fldChar w:fldCharType="separate"/>
            </w:r>
            <w:r w:rsidR="00945051">
              <w:rPr>
                <w:noProof/>
                <w:webHidden/>
              </w:rPr>
              <w:t>44</w:t>
            </w:r>
            <w:r w:rsidR="00945051">
              <w:rPr>
                <w:noProof/>
                <w:webHidden/>
              </w:rPr>
              <w:fldChar w:fldCharType="end"/>
            </w:r>
          </w:hyperlink>
        </w:p>
        <w:p w14:paraId="59DACC8D" w14:textId="32B87C4E" w:rsidR="00945051" w:rsidRDefault="00F1344D">
          <w:pPr>
            <w:pStyle w:val="Sumrio1"/>
            <w:rPr>
              <w:rFonts w:asciiTheme="minorHAnsi" w:eastAsiaTheme="minorEastAsia" w:hAnsiTheme="minorHAnsi" w:cstheme="minorBidi"/>
              <w:b w:val="0"/>
              <w:bCs w:val="0"/>
              <w:caps w:val="0"/>
              <w:noProof/>
              <w:sz w:val="22"/>
            </w:rPr>
          </w:pPr>
          <w:hyperlink w:anchor="_Toc113376539" w:history="1">
            <w:r w:rsidR="00945051" w:rsidRPr="001C2F2F">
              <w:rPr>
                <w:rStyle w:val="Hyperlink"/>
                <w:noProof/>
              </w:rPr>
              <w:t>5 ESPECIFICAÇÃO E ANÁLISE DOS REQUISITOS</w:t>
            </w:r>
            <w:r w:rsidR="00945051">
              <w:rPr>
                <w:noProof/>
                <w:webHidden/>
              </w:rPr>
              <w:tab/>
            </w:r>
            <w:r w:rsidR="00945051">
              <w:rPr>
                <w:noProof/>
                <w:webHidden/>
              </w:rPr>
              <w:fldChar w:fldCharType="begin"/>
            </w:r>
            <w:r w:rsidR="00945051">
              <w:rPr>
                <w:noProof/>
                <w:webHidden/>
              </w:rPr>
              <w:instrText xml:space="preserve"> PAGEREF _Toc113376539 \h </w:instrText>
            </w:r>
            <w:r w:rsidR="00945051">
              <w:rPr>
                <w:noProof/>
                <w:webHidden/>
              </w:rPr>
            </w:r>
            <w:r w:rsidR="00945051">
              <w:rPr>
                <w:noProof/>
                <w:webHidden/>
              </w:rPr>
              <w:fldChar w:fldCharType="separate"/>
            </w:r>
            <w:r w:rsidR="00945051">
              <w:rPr>
                <w:noProof/>
                <w:webHidden/>
              </w:rPr>
              <w:t>46</w:t>
            </w:r>
            <w:r w:rsidR="00945051">
              <w:rPr>
                <w:noProof/>
                <w:webHidden/>
              </w:rPr>
              <w:fldChar w:fldCharType="end"/>
            </w:r>
          </w:hyperlink>
        </w:p>
        <w:p w14:paraId="39E62693" w14:textId="642B3832" w:rsidR="00945051" w:rsidRDefault="00F1344D">
          <w:pPr>
            <w:pStyle w:val="Sumrio2"/>
            <w:rPr>
              <w:rFonts w:asciiTheme="minorHAnsi" w:eastAsiaTheme="minorEastAsia" w:hAnsiTheme="minorHAnsi" w:cstheme="minorBidi"/>
              <w:bCs w:val="0"/>
              <w:caps w:val="0"/>
              <w:noProof/>
              <w:sz w:val="22"/>
            </w:rPr>
          </w:pPr>
          <w:hyperlink w:anchor="_Toc113376540" w:history="1">
            <w:r w:rsidR="00945051" w:rsidRPr="001C2F2F">
              <w:rPr>
                <w:rStyle w:val="Hyperlink"/>
                <w:noProof/>
              </w:rPr>
              <w:t>5.1 REQUISITOS DO SISTEMA DE SOFTWARE</w:t>
            </w:r>
            <w:r w:rsidR="00945051">
              <w:rPr>
                <w:noProof/>
                <w:webHidden/>
              </w:rPr>
              <w:tab/>
            </w:r>
            <w:r w:rsidR="00945051">
              <w:rPr>
                <w:noProof/>
                <w:webHidden/>
              </w:rPr>
              <w:fldChar w:fldCharType="begin"/>
            </w:r>
            <w:r w:rsidR="00945051">
              <w:rPr>
                <w:noProof/>
                <w:webHidden/>
              </w:rPr>
              <w:instrText xml:space="preserve"> PAGEREF _Toc113376540 \h </w:instrText>
            </w:r>
            <w:r w:rsidR="00945051">
              <w:rPr>
                <w:noProof/>
                <w:webHidden/>
              </w:rPr>
            </w:r>
            <w:r w:rsidR="00945051">
              <w:rPr>
                <w:noProof/>
                <w:webHidden/>
              </w:rPr>
              <w:fldChar w:fldCharType="separate"/>
            </w:r>
            <w:r w:rsidR="00945051">
              <w:rPr>
                <w:noProof/>
                <w:webHidden/>
              </w:rPr>
              <w:t>46</w:t>
            </w:r>
            <w:r w:rsidR="00945051">
              <w:rPr>
                <w:noProof/>
                <w:webHidden/>
              </w:rPr>
              <w:fldChar w:fldCharType="end"/>
            </w:r>
          </w:hyperlink>
        </w:p>
        <w:p w14:paraId="4D6297B7" w14:textId="41D54B16" w:rsidR="00945051" w:rsidRDefault="00F1344D">
          <w:pPr>
            <w:pStyle w:val="Sumrio3"/>
            <w:rPr>
              <w:rFonts w:asciiTheme="minorHAnsi" w:eastAsiaTheme="minorEastAsia" w:hAnsiTheme="minorHAnsi" w:cstheme="minorBidi"/>
              <w:b w:val="0"/>
              <w:bCs w:val="0"/>
              <w:noProof/>
              <w:sz w:val="22"/>
            </w:rPr>
          </w:pPr>
          <w:hyperlink w:anchor="_Toc113376541" w:history="1">
            <w:r w:rsidR="00945051" w:rsidRPr="001C2F2F">
              <w:rPr>
                <w:rStyle w:val="Hyperlink"/>
                <w:noProof/>
              </w:rPr>
              <w:t>5.1.2 Requisitos não Funcionais</w:t>
            </w:r>
            <w:r w:rsidR="00945051">
              <w:rPr>
                <w:noProof/>
                <w:webHidden/>
              </w:rPr>
              <w:tab/>
            </w:r>
            <w:r w:rsidR="00945051">
              <w:rPr>
                <w:noProof/>
                <w:webHidden/>
              </w:rPr>
              <w:fldChar w:fldCharType="begin"/>
            </w:r>
            <w:r w:rsidR="00945051">
              <w:rPr>
                <w:noProof/>
                <w:webHidden/>
              </w:rPr>
              <w:instrText xml:space="preserve"> PAGEREF _Toc113376541 \h </w:instrText>
            </w:r>
            <w:r w:rsidR="00945051">
              <w:rPr>
                <w:noProof/>
                <w:webHidden/>
              </w:rPr>
            </w:r>
            <w:r w:rsidR="00945051">
              <w:rPr>
                <w:noProof/>
                <w:webHidden/>
              </w:rPr>
              <w:fldChar w:fldCharType="separate"/>
            </w:r>
            <w:r w:rsidR="00945051">
              <w:rPr>
                <w:noProof/>
                <w:webHidden/>
              </w:rPr>
              <w:t>58</w:t>
            </w:r>
            <w:r w:rsidR="00945051">
              <w:rPr>
                <w:noProof/>
                <w:webHidden/>
              </w:rPr>
              <w:fldChar w:fldCharType="end"/>
            </w:r>
          </w:hyperlink>
        </w:p>
        <w:p w14:paraId="5A6317CD" w14:textId="205D9C2B" w:rsidR="00945051" w:rsidRDefault="00F1344D">
          <w:pPr>
            <w:pStyle w:val="Sumrio4"/>
            <w:tabs>
              <w:tab w:val="right" w:leader="dot" w:pos="9062"/>
            </w:tabs>
            <w:rPr>
              <w:rFonts w:asciiTheme="minorHAnsi" w:eastAsiaTheme="minorEastAsia" w:hAnsiTheme="minorHAnsi" w:cstheme="minorBidi"/>
              <w:b w:val="0"/>
              <w:bCs w:val="0"/>
              <w:noProof/>
              <w:sz w:val="22"/>
            </w:rPr>
          </w:pPr>
          <w:hyperlink w:anchor="_Toc113376542" w:history="1">
            <w:r w:rsidR="00945051" w:rsidRPr="001C2F2F">
              <w:rPr>
                <w:rStyle w:val="Hyperlink"/>
                <w:noProof/>
              </w:rPr>
              <w:t>5.1.2.2 Requisitos Organizacionais</w:t>
            </w:r>
            <w:r w:rsidR="00945051">
              <w:rPr>
                <w:noProof/>
                <w:webHidden/>
              </w:rPr>
              <w:tab/>
            </w:r>
            <w:r w:rsidR="00945051">
              <w:rPr>
                <w:noProof/>
                <w:webHidden/>
              </w:rPr>
              <w:fldChar w:fldCharType="begin"/>
            </w:r>
            <w:r w:rsidR="00945051">
              <w:rPr>
                <w:noProof/>
                <w:webHidden/>
              </w:rPr>
              <w:instrText xml:space="preserve"> PAGEREF _Toc113376542 \h </w:instrText>
            </w:r>
            <w:r w:rsidR="00945051">
              <w:rPr>
                <w:noProof/>
                <w:webHidden/>
              </w:rPr>
            </w:r>
            <w:r w:rsidR="00945051">
              <w:rPr>
                <w:noProof/>
                <w:webHidden/>
              </w:rPr>
              <w:fldChar w:fldCharType="separate"/>
            </w:r>
            <w:r w:rsidR="00945051">
              <w:rPr>
                <w:noProof/>
                <w:webHidden/>
              </w:rPr>
              <w:t>59</w:t>
            </w:r>
            <w:r w:rsidR="00945051">
              <w:rPr>
                <w:noProof/>
                <w:webHidden/>
              </w:rPr>
              <w:fldChar w:fldCharType="end"/>
            </w:r>
          </w:hyperlink>
        </w:p>
        <w:p w14:paraId="269508E3" w14:textId="099A2C87" w:rsidR="00945051" w:rsidRDefault="00F1344D">
          <w:pPr>
            <w:pStyle w:val="Sumrio4"/>
            <w:tabs>
              <w:tab w:val="right" w:leader="dot" w:pos="9062"/>
            </w:tabs>
            <w:rPr>
              <w:rFonts w:asciiTheme="minorHAnsi" w:eastAsiaTheme="minorEastAsia" w:hAnsiTheme="minorHAnsi" w:cstheme="minorBidi"/>
              <w:b w:val="0"/>
              <w:bCs w:val="0"/>
              <w:noProof/>
              <w:sz w:val="22"/>
            </w:rPr>
          </w:pPr>
          <w:hyperlink w:anchor="_Toc113376543" w:history="1">
            <w:r w:rsidR="00945051" w:rsidRPr="001C2F2F">
              <w:rPr>
                <w:rStyle w:val="Hyperlink"/>
                <w:noProof/>
              </w:rPr>
              <w:t>5.1.2.3 Requisitos Externos</w:t>
            </w:r>
            <w:r w:rsidR="00945051">
              <w:rPr>
                <w:noProof/>
                <w:webHidden/>
              </w:rPr>
              <w:tab/>
            </w:r>
            <w:r w:rsidR="00945051">
              <w:rPr>
                <w:noProof/>
                <w:webHidden/>
              </w:rPr>
              <w:fldChar w:fldCharType="begin"/>
            </w:r>
            <w:r w:rsidR="00945051">
              <w:rPr>
                <w:noProof/>
                <w:webHidden/>
              </w:rPr>
              <w:instrText xml:space="preserve"> PAGEREF _Toc113376543 \h </w:instrText>
            </w:r>
            <w:r w:rsidR="00945051">
              <w:rPr>
                <w:noProof/>
                <w:webHidden/>
              </w:rPr>
            </w:r>
            <w:r w:rsidR="00945051">
              <w:rPr>
                <w:noProof/>
                <w:webHidden/>
              </w:rPr>
              <w:fldChar w:fldCharType="separate"/>
            </w:r>
            <w:r w:rsidR="00945051">
              <w:rPr>
                <w:noProof/>
                <w:webHidden/>
              </w:rPr>
              <w:t>61</w:t>
            </w:r>
            <w:r w:rsidR="00945051">
              <w:rPr>
                <w:noProof/>
                <w:webHidden/>
              </w:rPr>
              <w:fldChar w:fldCharType="end"/>
            </w:r>
          </w:hyperlink>
        </w:p>
        <w:p w14:paraId="3E82B825" w14:textId="6ABB8D48" w:rsidR="00945051" w:rsidRDefault="00F1344D">
          <w:pPr>
            <w:pStyle w:val="Sumrio3"/>
            <w:rPr>
              <w:rFonts w:asciiTheme="minorHAnsi" w:eastAsiaTheme="minorEastAsia" w:hAnsiTheme="minorHAnsi" w:cstheme="minorBidi"/>
              <w:b w:val="0"/>
              <w:bCs w:val="0"/>
              <w:noProof/>
              <w:sz w:val="22"/>
            </w:rPr>
          </w:pPr>
          <w:hyperlink w:anchor="_Toc113376544" w:history="1">
            <w:r w:rsidR="00945051" w:rsidRPr="001C2F2F">
              <w:rPr>
                <w:rStyle w:val="Hyperlink"/>
                <w:noProof/>
              </w:rPr>
              <w:t>5.1.3 Principais Regras de Negócio</w:t>
            </w:r>
            <w:r w:rsidR="00945051">
              <w:rPr>
                <w:noProof/>
                <w:webHidden/>
              </w:rPr>
              <w:tab/>
            </w:r>
            <w:r w:rsidR="00945051">
              <w:rPr>
                <w:noProof/>
                <w:webHidden/>
              </w:rPr>
              <w:fldChar w:fldCharType="begin"/>
            </w:r>
            <w:r w:rsidR="00945051">
              <w:rPr>
                <w:noProof/>
                <w:webHidden/>
              </w:rPr>
              <w:instrText xml:space="preserve"> PAGEREF _Toc113376544 \h </w:instrText>
            </w:r>
            <w:r w:rsidR="00945051">
              <w:rPr>
                <w:noProof/>
                <w:webHidden/>
              </w:rPr>
            </w:r>
            <w:r w:rsidR="00945051">
              <w:rPr>
                <w:noProof/>
                <w:webHidden/>
              </w:rPr>
              <w:fldChar w:fldCharType="separate"/>
            </w:r>
            <w:r w:rsidR="00945051">
              <w:rPr>
                <w:noProof/>
                <w:webHidden/>
              </w:rPr>
              <w:t>63</w:t>
            </w:r>
            <w:r w:rsidR="00945051">
              <w:rPr>
                <w:noProof/>
                <w:webHidden/>
              </w:rPr>
              <w:fldChar w:fldCharType="end"/>
            </w:r>
          </w:hyperlink>
        </w:p>
        <w:p w14:paraId="37DF2874" w14:textId="08B1F043" w:rsidR="00945051" w:rsidRDefault="00F1344D">
          <w:pPr>
            <w:pStyle w:val="Sumrio2"/>
            <w:rPr>
              <w:rFonts w:asciiTheme="minorHAnsi" w:eastAsiaTheme="minorEastAsia" w:hAnsiTheme="minorHAnsi" w:cstheme="minorBidi"/>
              <w:bCs w:val="0"/>
              <w:caps w:val="0"/>
              <w:noProof/>
              <w:sz w:val="22"/>
            </w:rPr>
          </w:pPr>
          <w:hyperlink w:anchor="_Toc113376545" w:history="1">
            <w:r w:rsidR="00945051" w:rsidRPr="001C2F2F">
              <w:rPr>
                <w:rStyle w:val="Hyperlink"/>
                <w:noProof/>
              </w:rPr>
              <w:t>5.2 ANÁLISE DOS REQUISITOS</w:t>
            </w:r>
            <w:r w:rsidR="00945051">
              <w:rPr>
                <w:noProof/>
                <w:webHidden/>
              </w:rPr>
              <w:tab/>
            </w:r>
            <w:r w:rsidR="00945051">
              <w:rPr>
                <w:noProof/>
                <w:webHidden/>
              </w:rPr>
              <w:fldChar w:fldCharType="begin"/>
            </w:r>
            <w:r w:rsidR="00945051">
              <w:rPr>
                <w:noProof/>
                <w:webHidden/>
              </w:rPr>
              <w:instrText xml:space="preserve"> PAGEREF _Toc113376545 \h </w:instrText>
            </w:r>
            <w:r w:rsidR="00945051">
              <w:rPr>
                <w:noProof/>
                <w:webHidden/>
              </w:rPr>
            </w:r>
            <w:r w:rsidR="00945051">
              <w:rPr>
                <w:noProof/>
                <w:webHidden/>
              </w:rPr>
              <w:fldChar w:fldCharType="separate"/>
            </w:r>
            <w:r w:rsidR="00945051">
              <w:rPr>
                <w:noProof/>
                <w:webHidden/>
              </w:rPr>
              <w:t>63</w:t>
            </w:r>
            <w:r w:rsidR="00945051">
              <w:rPr>
                <w:noProof/>
                <w:webHidden/>
              </w:rPr>
              <w:fldChar w:fldCharType="end"/>
            </w:r>
          </w:hyperlink>
        </w:p>
        <w:p w14:paraId="071FA8C9" w14:textId="1EE6F7C2" w:rsidR="00945051" w:rsidRDefault="00F1344D">
          <w:pPr>
            <w:pStyle w:val="Sumrio3"/>
            <w:rPr>
              <w:rFonts w:asciiTheme="minorHAnsi" w:eastAsiaTheme="minorEastAsia" w:hAnsiTheme="minorHAnsi" w:cstheme="minorBidi"/>
              <w:b w:val="0"/>
              <w:bCs w:val="0"/>
              <w:noProof/>
              <w:sz w:val="22"/>
            </w:rPr>
          </w:pPr>
          <w:hyperlink w:anchor="_Toc113376546" w:history="1">
            <w:r w:rsidR="00945051" w:rsidRPr="001C2F2F">
              <w:rPr>
                <w:rStyle w:val="Hyperlink"/>
                <w:noProof/>
              </w:rPr>
              <w:t>5.2.1 Visão Funcional</w:t>
            </w:r>
            <w:r w:rsidR="00945051">
              <w:rPr>
                <w:noProof/>
                <w:webHidden/>
              </w:rPr>
              <w:tab/>
            </w:r>
            <w:r w:rsidR="00945051">
              <w:rPr>
                <w:noProof/>
                <w:webHidden/>
              </w:rPr>
              <w:fldChar w:fldCharType="begin"/>
            </w:r>
            <w:r w:rsidR="00945051">
              <w:rPr>
                <w:noProof/>
                <w:webHidden/>
              </w:rPr>
              <w:instrText xml:space="preserve"> PAGEREF _Toc113376546 \h </w:instrText>
            </w:r>
            <w:r w:rsidR="00945051">
              <w:rPr>
                <w:noProof/>
                <w:webHidden/>
              </w:rPr>
            </w:r>
            <w:r w:rsidR="00945051">
              <w:rPr>
                <w:noProof/>
                <w:webHidden/>
              </w:rPr>
              <w:fldChar w:fldCharType="separate"/>
            </w:r>
            <w:r w:rsidR="00945051">
              <w:rPr>
                <w:noProof/>
                <w:webHidden/>
              </w:rPr>
              <w:t>63</w:t>
            </w:r>
            <w:r w:rsidR="00945051">
              <w:rPr>
                <w:noProof/>
                <w:webHidden/>
              </w:rPr>
              <w:fldChar w:fldCharType="end"/>
            </w:r>
          </w:hyperlink>
        </w:p>
        <w:p w14:paraId="649AD4CC" w14:textId="4E4F7E55" w:rsidR="00945051" w:rsidRDefault="00F1344D">
          <w:pPr>
            <w:pStyle w:val="Sumrio3"/>
            <w:rPr>
              <w:rFonts w:asciiTheme="minorHAnsi" w:eastAsiaTheme="minorEastAsia" w:hAnsiTheme="minorHAnsi" w:cstheme="minorBidi"/>
              <w:b w:val="0"/>
              <w:bCs w:val="0"/>
              <w:noProof/>
              <w:sz w:val="22"/>
            </w:rPr>
          </w:pPr>
          <w:hyperlink w:anchor="_Toc113376547" w:history="1">
            <w:r w:rsidR="00945051" w:rsidRPr="001C2F2F">
              <w:rPr>
                <w:rStyle w:val="Hyperlink"/>
                <w:noProof/>
              </w:rPr>
              <w:t>5.2.2 Modelo Conceitual dos Dados</w:t>
            </w:r>
            <w:r w:rsidR="00945051">
              <w:rPr>
                <w:noProof/>
                <w:webHidden/>
              </w:rPr>
              <w:tab/>
            </w:r>
            <w:r w:rsidR="00945051">
              <w:rPr>
                <w:noProof/>
                <w:webHidden/>
              </w:rPr>
              <w:fldChar w:fldCharType="begin"/>
            </w:r>
            <w:r w:rsidR="00945051">
              <w:rPr>
                <w:noProof/>
                <w:webHidden/>
              </w:rPr>
              <w:instrText xml:space="preserve"> PAGEREF _Toc113376547 \h </w:instrText>
            </w:r>
            <w:r w:rsidR="00945051">
              <w:rPr>
                <w:noProof/>
                <w:webHidden/>
              </w:rPr>
            </w:r>
            <w:r w:rsidR="00945051">
              <w:rPr>
                <w:noProof/>
                <w:webHidden/>
              </w:rPr>
              <w:fldChar w:fldCharType="separate"/>
            </w:r>
            <w:r w:rsidR="00945051">
              <w:rPr>
                <w:noProof/>
                <w:webHidden/>
              </w:rPr>
              <w:t>64</w:t>
            </w:r>
            <w:r w:rsidR="00945051">
              <w:rPr>
                <w:noProof/>
                <w:webHidden/>
              </w:rPr>
              <w:fldChar w:fldCharType="end"/>
            </w:r>
          </w:hyperlink>
        </w:p>
        <w:p w14:paraId="22E295A4" w14:textId="2E293B11" w:rsidR="00945051" w:rsidRDefault="00F1344D">
          <w:pPr>
            <w:pStyle w:val="Sumrio3"/>
            <w:rPr>
              <w:rFonts w:asciiTheme="minorHAnsi" w:eastAsiaTheme="minorEastAsia" w:hAnsiTheme="minorHAnsi" w:cstheme="minorBidi"/>
              <w:b w:val="0"/>
              <w:bCs w:val="0"/>
              <w:noProof/>
              <w:sz w:val="22"/>
            </w:rPr>
          </w:pPr>
          <w:hyperlink w:anchor="_Toc113376548" w:history="1">
            <w:r w:rsidR="00945051" w:rsidRPr="001C2F2F">
              <w:rPr>
                <w:rStyle w:val="Hyperlink"/>
                <w:noProof/>
              </w:rPr>
              <w:t>5.2.3 Modelo Inicial da Interface de Usuário</w:t>
            </w:r>
            <w:r w:rsidR="00945051">
              <w:rPr>
                <w:noProof/>
                <w:webHidden/>
              </w:rPr>
              <w:tab/>
            </w:r>
            <w:r w:rsidR="00945051">
              <w:rPr>
                <w:noProof/>
                <w:webHidden/>
              </w:rPr>
              <w:fldChar w:fldCharType="begin"/>
            </w:r>
            <w:r w:rsidR="00945051">
              <w:rPr>
                <w:noProof/>
                <w:webHidden/>
              </w:rPr>
              <w:instrText xml:space="preserve"> PAGEREF _Toc113376548 \h </w:instrText>
            </w:r>
            <w:r w:rsidR="00945051">
              <w:rPr>
                <w:noProof/>
                <w:webHidden/>
              </w:rPr>
            </w:r>
            <w:r w:rsidR="00945051">
              <w:rPr>
                <w:noProof/>
                <w:webHidden/>
              </w:rPr>
              <w:fldChar w:fldCharType="separate"/>
            </w:r>
            <w:r w:rsidR="00945051">
              <w:rPr>
                <w:noProof/>
                <w:webHidden/>
              </w:rPr>
              <w:t>64</w:t>
            </w:r>
            <w:r w:rsidR="00945051">
              <w:rPr>
                <w:noProof/>
                <w:webHidden/>
              </w:rPr>
              <w:fldChar w:fldCharType="end"/>
            </w:r>
          </w:hyperlink>
        </w:p>
        <w:p w14:paraId="69936DE5" w14:textId="676D55C2" w:rsidR="00945051" w:rsidRDefault="00F1344D">
          <w:pPr>
            <w:pStyle w:val="Sumrio1"/>
            <w:rPr>
              <w:rFonts w:asciiTheme="minorHAnsi" w:eastAsiaTheme="minorEastAsia" w:hAnsiTheme="minorHAnsi" w:cstheme="minorBidi"/>
              <w:b w:val="0"/>
              <w:bCs w:val="0"/>
              <w:caps w:val="0"/>
              <w:noProof/>
              <w:sz w:val="22"/>
            </w:rPr>
          </w:pPr>
          <w:hyperlink w:anchor="_Toc113376549" w:history="1">
            <w:r w:rsidR="00945051" w:rsidRPr="001C2F2F">
              <w:rPr>
                <w:rStyle w:val="Hyperlink"/>
                <w:noProof/>
              </w:rPr>
              <w:t>6 ARQUITETURA E PROJETO DO SISTEMA DE SOFTWARE</w:t>
            </w:r>
            <w:r w:rsidR="00945051">
              <w:rPr>
                <w:noProof/>
                <w:webHidden/>
              </w:rPr>
              <w:tab/>
            </w:r>
            <w:r w:rsidR="00945051">
              <w:rPr>
                <w:noProof/>
                <w:webHidden/>
              </w:rPr>
              <w:fldChar w:fldCharType="begin"/>
            </w:r>
            <w:r w:rsidR="00945051">
              <w:rPr>
                <w:noProof/>
                <w:webHidden/>
              </w:rPr>
              <w:instrText xml:space="preserve"> PAGEREF _Toc113376549 \h </w:instrText>
            </w:r>
            <w:r w:rsidR="00945051">
              <w:rPr>
                <w:noProof/>
                <w:webHidden/>
              </w:rPr>
            </w:r>
            <w:r w:rsidR="00945051">
              <w:rPr>
                <w:noProof/>
                <w:webHidden/>
              </w:rPr>
              <w:fldChar w:fldCharType="separate"/>
            </w:r>
            <w:r w:rsidR="00945051">
              <w:rPr>
                <w:noProof/>
                <w:webHidden/>
              </w:rPr>
              <w:t>65</w:t>
            </w:r>
            <w:r w:rsidR="00945051">
              <w:rPr>
                <w:noProof/>
                <w:webHidden/>
              </w:rPr>
              <w:fldChar w:fldCharType="end"/>
            </w:r>
          </w:hyperlink>
        </w:p>
        <w:p w14:paraId="57EBE8AB" w14:textId="1568D479" w:rsidR="00945051" w:rsidRDefault="00F1344D">
          <w:pPr>
            <w:pStyle w:val="Sumrio2"/>
            <w:rPr>
              <w:rFonts w:asciiTheme="minorHAnsi" w:eastAsiaTheme="minorEastAsia" w:hAnsiTheme="minorHAnsi" w:cstheme="minorBidi"/>
              <w:bCs w:val="0"/>
              <w:caps w:val="0"/>
              <w:noProof/>
              <w:sz w:val="22"/>
            </w:rPr>
          </w:pPr>
          <w:hyperlink w:anchor="_Toc113376550" w:history="1">
            <w:r w:rsidR="00945051" w:rsidRPr="001C2F2F">
              <w:rPr>
                <w:rStyle w:val="Hyperlink"/>
                <w:noProof/>
              </w:rPr>
              <w:t>6.1 VISÃO ESTRUTURAL</w:t>
            </w:r>
            <w:r w:rsidR="00945051">
              <w:rPr>
                <w:noProof/>
                <w:webHidden/>
              </w:rPr>
              <w:tab/>
            </w:r>
            <w:r w:rsidR="00945051">
              <w:rPr>
                <w:noProof/>
                <w:webHidden/>
              </w:rPr>
              <w:fldChar w:fldCharType="begin"/>
            </w:r>
            <w:r w:rsidR="00945051">
              <w:rPr>
                <w:noProof/>
                <w:webHidden/>
              </w:rPr>
              <w:instrText xml:space="preserve"> PAGEREF _Toc113376550 \h </w:instrText>
            </w:r>
            <w:r w:rsidR="00945051">
              <w:rPr>
                <w:noProof/>
                <w:webHidden/>
              </w:rPr>
            </w:r>
            <w:r w:rsidR="00945051">
              <w:rPr>
                <w:noProof/>
                <w:webHidden/>
              </w:rPr>
              <w:fldChar w:fldCharType="separate"/>
            </w:r>
            <w:r w:rsidR="00945051">
              <w:rPr>
                <w:noProof/>
                <w:webHidden/>
              </w:rPr>
              <w:t>65</w:t>
            </w:r>
            <w:r w:rsidR="00945051">
              <w:rPr>
                <w:noProof/>
                <w:webHidden/>
              </w:rPr>
              <w:fldChar w:fldCharType="end"/>
            </w:r>
          </w:hyperlink>
        </w:p>
        <w:p w14:paraId="1049D957" w14:textId="2AA79863" w:rsidR="00945051" w:rsidRDefault="00F1344D">
          <w:pPr>
            <w:pStyle w:val="Sumrio3"/>
            <w:rPr>
              <w:rFonts w:asciiTheme="minorHAnsi" w:eastAsiaTheme="minorEastAsia" w:hAnsiTheme="minorHAnsi" w:cstheme="minorBidi"/>
              <w:b w:val="0"/>
              <w:bCs w:val="0"/>
              <w:noProof/>
              <w:sz w:val="22"/>
            </w:rPr>
          </w:pPr>
          <w:hyperlink w:anchor="_Toc113376551" w:history="1">
            <w:r w:rsidR="00945051" w:rsidRPr="001C2F2F">
              <w:rPr>
                <w:rStyle w:val="Hyperlink"/>
                <w:noProof/>
              </w:rPr>
              <w:t>6.1.1 Diagrama de Pacotes</w:t>
            </w:r>
            <w:r w:rsidR="00945051">
              <w:rPr>
                <w:noProof/>
                <w:webHidden/>
              </w:rPr>
              <w:tab/>
            </w:r>
            <w:r w:rsidR="00945051">
              <w:rPr>
                <w:noProof/>
                <w:webHidden/>
              </w:rPr>
              <w:fldChar w:fldCharType="begin"/>
            </w:r>
            <w:r w:rsidR="00945051">
              <w:rPr>
                <w:noProof/>
                <w:webHidden/>
              </w:rPr>
              <w:instrText xml:space="preserve"> PAGEREF _Toc113376551 \h </w:instrText>
            </w:r>
            <w:r w:rsidR="00945051">
              <w:rPr>
                <w:noProof/>
                <w:webHidden/>
              </w:rPr>
            </w:r>
            <w:r w:rsidR="00945051">
              <w:rPr>
                <w:noProof/>
                <w:webHidden/>
              </w:rPr>
              <w:fldChar w:fldCharType="separate"/>
            </w:r>
            <w:r w:rsidR="00945051">
              <w:rPr>
                <w:noProof/>
                <w:webHidden/>
              </w:rPr>
              <w:t>65</w:t>
            </w:r>
            <w:r w:rsidR="00945051">
              <w:rPr>
                <w:noProof/>
                <w:webHidden/>
              </w:rPr>
              <w:fldChar w:fldCharType="end"/>
            </w:r>
          </w:hyperlink>
        </w:p>
        <w:p w14:paraId="7C23A3B0" w14:textId="6974ECB9" w:rsidR="00945051" w:rsidRDefault="00F1344D">
          <w:pPr>
            <w:pStyle w:val="Sumrio3"/>
            <w:rPr>
              <w:rFonts w:asciiTheme="minorHAnsi" w:eastAsiaTheme="minorEastAsia" w:hAnsiTheme="minorHAnsi" w:cstheme="minorBidi"/>
              <w:b w:val="0"/>
              <w:bCs w:val="0"/>
              <w:noProof/>
              <w:sz w:val="22"/>
            </w:rPr>
          </w:pPr>
          <w:hyperlink w:anchor="_Toc113376552" w:history="1">
            <w:r w:rsidR="00945051" w:rsidRPr="001C2F2F">
              <w:rPr>
                <w:rStyle w:val="Hyperlink"/>
                <w:noProof/>
              </w:rPr>
              <w:t>6.1.2 Diagramas de Classes</w:t>
            </w:r>
            <w:r w:rsidR="00945051">
              <w:rPr>
                <w:noProof/>
                <w:webHidden/>
              </w:rPr>
              <w:tab/>
            </w:r>
            <w:r w:rsidR="00945051">
              <w:rPr>
                <w:noProof/>
                <w:webHidden/>
              </w:rPr>
              <w:fldChar w:fldCharType="begin"/>
            </w:r>
            <w:r w:rsidR="00945051">
              <w:rPr>
                <w:noProof/>
                <w:webHidden/>
              </w:rPr>
              <w:instrText xml:space="preserve"> PAGEREF _Toc113376552 \h </w:instrText>
            </w:r>
            <w:r w:rsidR="00945051">
              <w:rPr>
                <w:noProof/>
                <w:webHidden/>
              </w:rPr>
            </w:r>
            <w:r w:rsidR="00945051">
              <w:rPr>
                <w:noProof/>
                <w:webHidden/>
              </w:rPr>
              <w:fldChar w:fldCharType="separate"/>
            </w:r>
            <w:r w:rsidR="00945051">
              <w:rPr>
                <w:noProof/>
                <w:webHidden/>
              </w:rPr>
              <w:t>66</w:t>
            </w:r>
            <w:r w:rsidR="00945051">
              <w:rPr>
                <w:noProof/>
                <w:webHidden/>
              </w:rPr>
              <w:fldChar w:fldCharType="end"/>
            </w:r>
          </w:hyperlink>
        </w:p>
        <w:p w14:paraId="7E4B82E8" w14:textId="25865838" w:rsidR="00945051" w:rsidRDefault="00F1344D">
          <w:pPr>
            <w:pStyle w:val="Sumrio2"/>
            <w:rPr>
              <w:rFonts w:asciiTheme="minorHAnsi" w:eastAsiaTheme="minorEastAsia" w:hAnsiTheme="minorHAnsi" w:cstheme="minorBidi"/>
              <w:bCs w:val="0"/>
              <w:caps w:val="0"/>
              <w:noProof/>
              <w:sz w:val="22"/>
            </w:rPr>
          </w:pPr>
          <w:hyperlink w:anchor="_Toc113376553" w:history="1">
            <w:r w:rsidR="00945051" w:rsidRPr="001C2F2F">
              <w:rPr>
                <w:rStyle w:val="Hyperlink"/>
                <w:noProof/>
              </w:rPr>
              <w:t>6.2 VISÃO COMPORTAMENTAL</w:t>
            </w:r>
            <w:r w:rsidR="00945051">
              <w:rPr>
                <w:noProof/>
                <w:webHidden/>
              </w:rPr>
              <w:tab/>
            </w:r>
            <w:r w:rsidR="00945051">
              <w:rPr>
                <w:noProof/>
                <w:webHidden/>
              </w:rPr>
              <w:fldChar w:fldCharType="begin"/>
            </w:r>
            <w:r w:rsidR="00945051">
              <w:rPr>
                <w:noProof/>
                <w:webHidden/>
              </w:rPr>
              <w:instrText xml:space="preserve"> PAGEREF _Toc113376553 \h </w:instrText>
            </w:r>
            <w:r w:rsidR="00945051">
              <w:rPr>
                <w:noProof/>
                <w:webHidden/>
              </w:rPr>
            </w:r>
            <w:r w:rsidR="00945051">
              <w:rPr>
                <w:noProof/>
                <w:webHidden/>
              </w:rPr>
              <w:fldChar w:fldCharType="separate"/>
            </w:r>
            <w:r w:rsidR="00945051">
              <w:rPr>
                <w:noProof/>
                <w:webHidden/>
              </w:rPr>
              <w:t>66</w:t>
            </w:r>
            <w:r w:rsidR="00945051">
              <w:rPr>
                <w:noProof/>
                <w:webHidden/>
              </w:rPr>
              <w:fldChar w:fldCharType="end"/>
            </w:r>
          </w:hyperlink>
        </w:p>
        <w:p w14:paraId="31E9F4BE" w14:textId="357C6321" w:rsidR="00945051" w:rsidRDefault="00F1344D">
          <w:pPr>
            <w:pStyle w:val="Sumrio3"/>
            <w:rPr>
              <w:rFonts w:asciiTheme="minorHAnsi" w:eastAsiaTheme="minorEastAsia" w:hAnsiTheme="minorHAnsi" w:cstheme="minorBidi"/>
              <w:b w:val="0"/>
              <w:bCs w:val="0"/>
              <w:noProof/>
              <w:sz w:val="22"/>
            </w:rPr>
          </w:pPr>
          <w:hyperlink w:anchor="_Toc113376554" w:history="1">
            <w:r w:rsidR="00945051" w:rsidRPr="001C2F2F">
              <w:rPr>
                <w:rStyle w:val="Hyperlink"/>
                <w:noProof/>
              </w:rPr>
              <w:t>6.2.1 Projeto das Interações entre Objetos</w:t>
            </w:r>
            <w:r w:rsidR="00945051">
              <w:rPr>
                <w:noProof/>
                <w:webHidden/>
              </w:rPr>
              <w:tab/>
            </w:r>
            <w:r w:rsidR="00945051">
              <w:rPr>
                <w:noProof/>
                <w:webHidden/>
              </w:rPr>
              <w:fldChar w:fldCharType="begin"/>
            </w:r>
            <w:r w:rsidR="00945051">
              <w:rPr>
                <w:noProof/>
                <w:webHidden/>
              </w:rPr>
              <w:instrText xml:space="preserve"> PAGEREF _Toc113376554 \h </w:instrText>
            </w:r>
            <w:r w:rsidR="00945051">
              <w:rPr>
                <w:noProof/>
                <w:webHidden/>
              </w:rPr>
            </w:r>
            <w:r w:rsidR="00945051">
              <w:rPr>
                <w:noProof/>
                <w:webHidden/>
              </w:rPr>
              <w:fldChar w:fldCharType="separate"/>
            </w:r>
            <w:r w:rsidR="00945051">
              <w:rPr>
                <w:noProof/>
                <w:webHidden/>
              </w:rPr>
              <w:t>66</w:t>
            </w:r>
            <w:r w:rsidR="00945051">
              <w:rPr>
                <w:noProof/>
                <w:webHidden/>
              </w:rPr>
              <w:fldChar w:fldCharType="end"/>
            </w:r>
          </w:hyperlink>
        </w:p>
        <w:p w14:paraId="775EFD9A" w14:textId="1FE1A931" w:rsidR="00945051" w:rsidRDefault="00F1344D">
          <w:pPr>
            <w:pStyle w:val="Sumrio3"/>
            <w:rPr>
              <w:rFonts w:asciiTheme="minorHAnsi" w:eastAsiaTheme="minorEastAsia" w:hAnsiTheme="minorHAnsi" w:cstheme="minorBidi"/>
              <w:b w:val="0"/>
              <w:bCs w:val="0"/>
              <w:noProof/>
              <w:sz w:val="22"/>
            </w:rPr>
          </w:pPr>
          <w:hyperlink w:anchor="_Toc113376555" w:history="1">
            <w:r w:rsidR="00945051" w:rsidRPr="001C2F2F">
              <w:rPr>
                <w:rStyle w:val="Hyperlink"/>
                <w:noProof/>
              </w:rPr>
              <w:t>6.2.2 Diagramas de Atividades</w:t>
            </w:r>
            <w:r w:rsidR="00945051">
              <w:rPr>
                <w:noProof/>
                <w:webHidden/>
              </w:rPr>
              <w:tab/>
            </w:r>
            <w:r w:rsidR="00945051">
              <w:rPr>
                <w:noProof/>
                <w:webHidden/>
              </w:rPr>
              <w:fldChar w:fldCharType="begin"/>
            </w:r>
            <w:r w:rsidR="00945051">
              <w:rPr>
                <w:noProof/>
                <w:webHidden/>
              </w:rPr>
              <w:instrText xml:space="preserve"> PAGEREF _Toc113376555 \h </w:instrText>
            </w:r>
            <w:r w:rsidR="00945051">
              <w:rPr>
                <w:noProof/>
                <w:webHidden/>
              </w:rPr>
            </w:r>
            <w:r w:rsidR="00945051">
              <w:rPr>
                <w:noProof/>
                <w:webHidden/>
              </w:rPr>
              <w:fldChar w:fldCharType="separate"/>
            </w:r>
            <w:r w:rsidR="00945051">
              <w:rPr>
                <w:noProof/>
                <w:webHidden/>
              </w:rPr>
              <w:t>67</w:t>
            </w:r>
            <w:r w:rsidR="00945051">
              <w:rPr>
                <w:noProof/>
                <w:webHidden/>
              </w:rPr>
              <w:fldChar w:fldCharType="end"/>
            </w:r>
          </w:hyperlink>
        </w:p>
        <w:p w14:paraId="12340252" w14:textId="12846EBB" w:rsidR="00945051" w:rsidRDefault="00F1344D">
          <w:pPr>
            <w:pStyle w:val="Sumrio2"/>
            <w:rPr>
              <w:rFonts w:asciiTheme="minorHAnsi" w:eastAsiaTheme="minorEastAsia" w:hAnsiTheme="minorHAnsi" w:cstheme="minorBidi"/>
              <w:bCs w:val="0"/>
              <w:caps w:val="0"/>
              <w:noProof/>
              <w:sz w:val="22"/>
            </w:rPr>
          </w:pPr>
          <w:hyperlink w:anchor="_Toc113376556" w:history="1">
            <w:r w:rsidR="00945051" w:rsidRPr="001C2F2F">
              <w:rPr>
                <w:rStyle w:val="Hyperlink"/>
                <w:noProof/>
              </w:rPr>
              <w:t>6.3 VISÃO DOS DADOS</w:t>
            </w:r>
            <w:r w:rsidR="00945051">
              <w:rPr>
                <w:noProof/>
                <w:webHidden/>
              </w:rPr>
              <w:tab/>
            </w:r>
            <w:r w:rsidR="00945051">
              <w:rPr>
                <w:noProof/>
                <w:webHidden/>
              </w:rPr>
              <w:fldChar w:fldCharType="begin"/>
            </w:r>
            <w:r w:rsidR="00945051">
              <w:rPr>
                <w:noProof/>
                <w:webHidden/>
              </w:rPr>
              <w:instrText xml:space="preserve"> PAGEREF _Toc113376556 \h </w:instrText>
            </w:r>
            <w:r w:rsidR="00945051">
              <w:rPr>
                <w:noProof/>
                <w:webHidden/>
              </w:rPr>
            </w:r>
            <w:r w:rsidR="00945051">
              <w:rPr>
                <w:noProof/>
                <w:webHidden/>
              </w:rPr>
              <w:fldChar w:fldCharType="separate"/>
            </w:r>
            <w:r w:rsidR="00945051">
              <w:rPr>
                <w:noProof/>
                <w:webHidden/>
              </w:rPr>
              <w:t>67</w:t>
            </w:r>
            <w:r w:rsidR="00945051">
              <w:rPr>
                <w:noProof/>
                <w:webHidden/>
              </w:rPr>
              <w:fldChar w:fldCharType="end"/>
            </w:r>
          </w:hyperlink>
        </w:p>
        <w:p w14:paraId="7049C38D" w14:textId="76FBA628" w:rsidR="00945051" w:rsidRDefault="00F1344D">
          <w:pPr>
            <w:pStyle w:val="Sumrio3"/>
            <w:rPr>
              <w:rFonts w:asciiTheme="minorHAnsi" w:eastAsiaTheme="minorEastAsia" w:hAnsiTheme="minorHAnsi" w:cstheme="minorBidi"/>
              <w:b w:val="0"/>
              <w:bCs w:val="0"/>
              <w:noProof/>
              <w:sz w:val="22"/>
            </w:rPr>
          </w:pPr>
          <w:hyperlink w:anchor="_Toc113376557" w:history="1">
            <w:r w:rsidR="00945051" w:rsidRPr="001C2F2F">
              <w:rPr>
                <w:rStyle w:val="Hyperlink"/>
                <w:noProof/>
              </w:rPr>
              <w:t>6.3.1 Modelo Lógico</w:t>
            </w:r>
            <w:r w:rsidR="00945051">
              <w:rPr>
                <w:noProof/>
                <w:webHidden/>
              </w:rPr>
              <w:tab/>
            </w:r>
            <w:r w:rsidR="00945051">
              <w:rPr>
                <w:noProof/>
                <w:webHidden/>
              </w:rPr>
              <w:fldChar w:fldCharType="begin"/>
            </w:r>
            <w:r w:rsidR="00945051">
              <w:rPr>
                <w:noProof/>
                <w:webHidden/>
              </w:rPr>
              <w:instrText xml:space="preserve"> PAGEREF _Toc113376557 \h </w:instrText>
            </w:r>
            <w:r w:rsidR="00945051">
              <w:rPr>
                <w:noProof/>
                <w:webHidden/>
              </w:rPr>
            </w:r>
            <w:r w:rsidR="00945051">
              <w:rPr>
                <w:noProof/>
                <w:webHidden/>
              </w:rPr>
              <w:fldChar w:fldCharType="separate"/>
            </w:r>
            <w:r w:rsidR="00945051">
              <w:rPr>
                <w:noProof/>
                <w:webHidden/>
              </w:rPr>
              <w:t>67</w:t>
            </w:r>
            <w:r w:rsidR="00945051">
              <w:rPr>
                <w:noProof/>
                <w:webHidden/>
              </w:rPr>
              <w:fldChar w:fldCharType="end"/>
            </w:r>
          </w:hyperlink>
        </w:p>
        <w:p w14:paraId="58DFE82A" w14:textId="13F3F8AA" w:rsidR="00945051" w:rsidRDefault="00F1344D">
          <w:pPr>
            <w:pStyle w:val="Sumrio3"/>
            <w:rPr>
              <w:rFonts w:asciiTheme="minorHAnsi" w:eastAsiaTheme="minorEastAsia" w:hAnsiTheme="minorHAnsi" w:cstheme="minorBidi"/>
              <w:b w:val="0"/>
              <w:bCs w:val="0"/>
              <w:noProof/>
              <w:sz w:val="22"/>
            </w:rPr>
          </w:pPr>
          <w:hyperlink w:anchor="_Toc113376558" w:history="1">
            <w:r w:rsidR="00945051" w:rsidRPr="001C2F2F">
              <w:rPr>
                <w:rStyle w:val="Hyperlink"/>
                <w:noProof/>
              </w:rPr>
              <w:t>6.3.2 Dicionário de Dados do Modelo Lógico</w:t>
            </w:r>
            <w:r w:rsidR="00945051">
              <w:rPr>
                <w:noProof/>
                <w:webHidden/>
              </w:rPr>
              <w:tab/>
            </w:r>
            <w:r w:rsidR="00945051">
              <w:rPr>
                <w:noProof/>
                <w:webHidden/>
              </w:rPr>
              <w:fldChar w:fldCharType="begin"/>
            </w:r>
            <w:r w:rsidR="00945051">
              <w:rPr>
                <w:noProof/>
                <w:webHidden/>
              </w:rPr>
              <w:instrText xml:space="preserve"> PAGEREF _Toc113376558 \h </w:instrText>
            </w:r>
            <w:r w:rsidR="00945051">
              <w:rPr>
                <w:noProof/>
                <w:webHidden/>
              </w:rPr>
            </w:r>
            <w:r w:rsidR="00945051">
              <w:rPr>
                <w:noProof/>
                <w:webHidden/>
              </w:rPr>
              <w:fldChar w:fldCharType="separate"/>
            </w:r>
            <w:r w:rsidR="00945051">
              <w:rPr>
                <w:noProof/>
                <w:webHidden/>
              </w:rPr>
              <w:t>67</w:t>
            </w:r>
            <w:r w:rsidR="00945051">
              <w:rPr>
                <w:noProof/>
                <w:webHidden/>
              </w:rPr>
              <w:fldChar w:fldCharType="end"/>
            </w:r>
          </w:hyperlink>
        </w:p>
        <w:p w14:paraId="20DA7B7C" w14:textId="5E46097B" w:rsidR="00945051" w:rsidRDefault="00F1344D">
          <w:pPr>
            <w:pStyle w:val="Sumrio2"/>
            <w:rPr>
              <w:rFonts w:asciiTheme="minorHAnsi" w:eastAsiaTheme="minorEastAsia" w:hAnsiTheme="minorHAnsi" w:cstheme="minorBidi"/>
              <w:bCs w:val="0"/>
              <w:caps w:val="0"/>
              <w:noProof/>
              <w:sz w:val="22"/>
            </w:rPr>
          </w:pPr>
          <w:hyperlink w:anchor="_Toc113376559" w:history="1">
            <w:r w:rsidR="00945051" w:rsidRPr="001C2F2F">
              <w:rPr>
                <w:rStyle w:val="Hyperlink"/>
                <w:noProof/>
              </w:rPr>
              <w:t>6.4 PROJETO DA INTERAÇÃO HUMANO-COMPUTADOR</w:t>
            </w:r>
            <w:r w:rsidR="00945051">
              <w:rPr>
                <w:noProof/>
                <w:webHidden/>
              </w:rPr>
              <w:tab/>
            </w:r>
            <w:r w:rsidR="00945051">
              <w:rPr>
                <w:noProof/>
                <w:webHidden/>
              </w:rPr>
              <w:fldChar w:fldCharType="begin"/>
            </w:r>
            <w:r w:rsidR="00945051">
              <w:rPr>
                <w:noProof/>
                <w:webHidden/>
              </w:rPr>
              <w:instrText xml:space="preserve"> PAGEREF _Toc113376559 \h </w:instrText>
            </w:r>
            <w:r w:rsidR="00945051">
              <w:rPr>
                <w:noProof/>
                <w:webHidden/>
              </w:rPr>
            </w:r>
            <w:r w:rsidR="00945051">
              <w:rPr>
                <w:noProof/>
                <w:webHidden/>
              </w:rPr>
              <w:fldChar w:fldCharType="separate"/>
            </w:r>
            <w:r w:rsidR="00945051">
              <w:rPr>
                <w:noProof/>
                <w:webHidden/>
              </w:rPr>
              <w:t>68</w:t>
            </w:r>
            <w:r w:rsidR="00945051">
              <w:rPr>
                <w:noProof/>
                <w:webHidden/>
              </w:rPr>
              <w:fldChar w:fldCharType="end"/>
            </w:r>
          </w:hyperlink>
        </w:p>
        <w:p w14:paraId="78C010EC" w14:textId="78C0F171" w:rsidR="00945051" w:rsidRDefault="00F1344D">
          <w:pPr>
            <w:pStyle w:val="Sumrio3"/>
            <w:rPr>
              <w:rFonts w:asciiTheme="minorHAnsi" w:eastAsiaTheme="minorEastAsia" w:hAnsiTheme="minorHAnsi" w:cstheme="minorBidi"/>
              <w:b w:val="0"/>
              <w:bCs w:val="0"/>
              <w:noProof/>
              <w:sz w:val="22"/>
            </w:rPr>
          </w:pPr>
          <w:hyperlink w:anchor="_Toc113376560" w:history="1">
            <w:r w:rsidR="00945051" w:rsidRPr="001C2F2F">
              <w:rPr>
                <w:rStyle w:val="Hyperlink"/>
                <w:noProof/>
              </w:rPr>
              <w:t>6.4.1 Perfil de Usuário</w:t>
            </w:r>
            <w:r w:rsidR="00945051">
              <w:rPr>
                <w:noProof/>
                <w:webHidden/>
              </w:rPr>
              <w:tab/>
            </w:r>
            <w:r w:rsidR="00945051">
              <w:rPr>
                <w:noProof/>
                <w:webHidden/>
              </w:rPr>
              <w:fldChar w:fldCharType="begin"/>
            </w:r>
            <w:r w:rsidR="00945051">
              <w:rPr>
                <w:noProof/>
                <w:webHidden/>
              </w:rPr>
              <w:instrText xml:space="preserve"> PAGEREF _Toc113376560 \h </w:instrText>
            </w:r>
            <w:r w:rsidR="00945051">
              <w:rPr>
                <w:noProof/>
                <w:webHidden/>
              </w:rPr>
            </w:r>
            <w:r w:rsidR="00945051">
              <w:rPr>
                <w:noProof/>
                <w:webHidden/>
              </w:rPr>
              <w:fldChar w:fldCharType="separate"/>
            </w:r>
            <w:r w:rsidR="00945051">
              <w:rPr>
                <w:noProof/>
                <w:webHidden/>
              </w:rPr>
              <w:t>68</w:t>
            </w:r>
            <w:r w:rsidR="00945051">
              <w:rPr>
                <w:noProof/>
                <w:webHidden/>
              </w:rPr>
              <w:fldChar w:fldCharType="end"/>
            </w:r>
          </w:hyperlink>
        </w:p>
        <w:p w14:paraId="7B561582" w14:textId="50C45332" w:rsidR="00945051" w:rsidRDefault="00F1344D">
          <w:pPr>
            <w:pStyle w:val="Sumrio3"/>
            <w:rPr>
              <w:rFonts w:asciiTheme="minorHAnsi" w:eastAsiaTheme="minorEastAsia" w:hAnsiTheme="minorHAnsi" w:cstheme="minorBidi"/>
              <w:b w:val="0"/>
              <w:bCs w:val="0"/>
              <w:noProof/>
              <w:sz w:val="22"/>
            </w:rPr>
          </w:pPr>
          <w:hyperlink w:anchor="_Toc113376561" w:history="1">
            <w:r w:rsidR="00945051" w:rsidRPr="001C2F2F">
              <w:rPr>
                <w:rStyle w:val="Hyperlink"/>
                <w:noProof/>
              </w:rPr>
              <w:t>6.4.2 Projeto da Interface de Usuário</w:t>
            </w:r>
            <w:r w:rsidR="00945051">
              <w:rPr>
                <w:noProof/>
                <w:webHidden/>
              </w:rPr>
              <w:tab/>
            </w:r>
            <w:r w:rsidR="00945051">
              <w:rPr>
                <w:noProof/>
                <w:webHidden/>
              </w:rPr>
              <w:fldChar w:fldCharType="begin"/>
            </w:r>
            <w:r w:rsidR="00945051">
              <w:rPr>
                <w:noProof/>
                <w:webHidden/>
              </w:rPr>
              <w:instrText xml:space="preserve"> PAGEREF _Toc113376561 \h </w:instrText>
            </w:r>
            <w:r w:rsidR="00945051">
              <w:rPr>
                <w:noProof/>
                <w:webHidden/>
              </w:rPr>
            </w:r>
            <w:r w:rsidR="00945051">
              <w:rPr>
                <w:noProof/>
                <w:webHidden/>
              </w:rPr>
              <w:fldChar w:fldCharType="separate"/>
            </w:r>
            <w:r w:rsidR="00945051">
              <w:rPr>
                <w:noProof/>
                <w:webHidden/>
              </w:rPr>
              <w:t>68</w:t>
            </w:r>
            <w:r w:rsidR="00945051">
              <w:rPr>
                <w:noProof/>
                <w:webHidden/>
              </w:rPr>
              <w:fldChar w:fldCharType="end"/>
            </w:r>
          </w:hyperlink>
        </w:p>
        <w:p w14:paraId="30840C19" w14:textId="78D3E89E" w:rsidR="00945051" w:rsidRDefault="00F1344D">
          <w:pPr>
            <w:pStyle w:val="Sumrio3"/>
            <w:rPr>
              <w:rFonts w:asciiTheme="minorHAnsi" w:eastAsiaTheme="minorEastAsia" w:hAnsiTheme="minorHAnsi" w:cstheme="minorBidi"/>
              <w:b w:val="0"/>
              <w:bCs w:val="0"/>
              <w:noProof/>
              <w:sz w:val="22"/>
            </w:rPr>
          </w:pPr>
          <w:hyperlink w:anchor="_Toc113376562" w:history="1">
            <w:r w:rsidR="00945051" w:rsidRPr="001C2F2F">
              <w:rPr>
                <w:rStyle w:val="Hyperlink"/>
                <w:noProof/>
              </w:rPr>
              <w:t>6.4.3 Heurísticas de Usabilidade</w:t>
            </w:r>
            <w:r w:rsidR="00945051">
              <w:rPr>
                <w:noProof/>
                <w:webHidden/>
              </w:rPr>
              <w:tab/>
            </w:r>
            <w:r w:rsidR="00945051">
              <w:rPr>
                <w:noProof/>
                <w:webHidden/>
              </w:rPr>
              <w:fldChar w:fldCharType="begin"/>
            </w:r>
            <w:r w:rsidR="00945051">
              <w:rPr>
                <w:noProof/>
                <w:webHidden/>
              </w:rPr>
              <w:instrText xml:space="preserve"> PAGEREF _Toc113376562 \h </w:instrText>
            </w:r>
            <w:r w:rsidR="00945051">
              <w:rPr>
                <w:noProof/>
                <w:webHidden/>
              </w:rPr>
            </w:r>
            <w:r w:rsidR="00945051">
              <w:rPr>
                <w:noProof/>
                <w:webHidden/>
              </w:rPr>
              <w:fldChar w:fldCharType="separate"/>
            </w:r>
            <w:r w:rsidR="00945051">
              <w:rPr>
                <w:noProof/>
                <w:webHidden/>
              </w:rPr>
              <w:t>72</w:t>
            </w:r>
            <w:r w:rsidR="00945051">
              <w:rPr>
                <w:noProof/>
                <w:webHidden/>
              </w:rPr>
              <w:fldChar w:fldCharType="end"/>
            </w:r>
          </w:hyperlink>
        </w:p>
        <w:p w14:paraId="54D0D5E6" w14:textId="0FEF3452" w:rsidR="00945051" w:rsidRDefault="00F1344D">
          <w:pPr>
            <w:pStyle w:val="Sumrio3"/>
            <w:rPr>
              <w:rFonts w:asciiTheme="minorHAnsi" w:eastAsiaTheme="minorEastAsia" w:hAnsiTheme="minorHAnsi" w:cstheme="minorBidi"/>
              <w:b w:val="0"/>
              <w:bCs w:val="0"/>
              <w:noProof/>
              <w:sz w:val="22"/>
            </w:rPr>
          </w:pPr>
          <w:hyperlink w:anchor="_Toc113376563" w:history="1">
            <w:r w:rsidR="00945051" w:rsidRPr="001C2F2F">
              <w:rPr>
                <w:rStyle w:val="Hyperlink"/>
                <w:noProof/>
              </w:rPr>
              <w:t>6.4.4 Projeto da Acessibilidade</w:t>
            </w:r>
            <w:r w:rsidR="00945051">
              <w:rPr>
                <w:noProof/>
                <w:webHidden/>
              </w:rPr>
              <w:tab/>
            </w:r>
            <w:r w:rsidR="00945051">
              <w:rPr>
                <w:noProof/>
                <w:webHidden/>
              </w:rPr>
              <w:fldChar w:fldCharType="begin"/>
            </w:r>
            <w:r w:rsidR="00945051">
              <w:rPr>
                <w:noProof/>
                <w:webHidden/>
              </w:rPr>
              <w:instrText xml:space="preserve"> PAGEREF _Toc113376563 \h </w:instrText>
            </w:r>
            <w:r w:rsidR="00945051">
              <w:rPr>
                <w:noProof/>
                <w:webHidden/>
              </w:rPr>
            </w:r>
            <w:r w:rsidR="00945051">
              <w:rPr>
                <w:noProof/>
                <w:webHidden/>
              </w:rPr>
              <w:fldChar w:fldCharType="separate"/>
            </w:r>
            <w:r w:rsidR="00945051">
              <w:rPr>
                <w:noProof/>
                <w:webHidden/>
              </w:rPr>
              <w:t>78</w:t>
            </w:r>
            <w:r w:rsidR="00945051">
              <w:rPr>
                <w:noProof/>
                <w:webHidden/>
              </w:rPr>
              <w:fldChar w:fldCharType="end"/>
            </w:r>
          </w:hyperlink>
        </w:p>
        <w:p w14:paraId="6AAAC8F2" w14:textId="72BCE8F5" w:rsidR="00945051" w:rsidRDefault="00F1344D">
          <w:pPr>
            <w:pStyle w:val="Sumrio2"/>
            <w:rPr>
              <w:rFonts w:asciiTheme="minorHAnsi" w:eastAsiaTheme="minorEastAsia" w:hAnsiTheme="minorHAnsi" w:cstheme="minorBidi"/>
              <w:bCs w:val="0"/>
              <w:caps w:val="0"/>
              <w:noProof/>
              <w:sz w:val="22"/>
            </w:rPr>
          </w:pPr>
          <w:hyperlink w:anchor="_Toc113376564" w:history="1">
            <w:r w:rsidR="00945051" w:rsidRPr="001C2F2F">
              <w:rPr>
                <w:rStyle w:val="Hyperlink"/>
                <w:noProof/>
              </w:rPr>
              <w:t>6.5 PROJETO DO SISTEMA DISTRIBUÍDO</w:t>
            </w:r>
            <w:r w:rsidR="00945051">
              <w:rPr>
                <w:noProof/>
                <w:webHidden/>
              </w:rPr>
              <w:tab/>
            </w:r>
            <w:r w:rsidR="00945051">
              <w:rPr>
                <w:noProof/>
                <w:webHidden/>
              </w:rPr>
              <w:fldChar w:fldCharType="begin"/>
            </w:r>
            <w:r w:rsidR="00945051">
              <w:rPr>
                <w:noProof/>
                <w:webHidden/>
              </w:rPr>
              <w:instrText xml:space="preserve"> PAGEREF _Toc113376564 \h </w:instrText>
            </w:r>
            <w:r w:rsidR="00945051">
              <w:rPr>
                <w:noProof/>
                <w:webHidden/>
              </w:rPr>
            </w:r>
            <w:r w:rsidR="00945051">
              <w:rPr>
                <w:noProof/>
                <w:webHidden/>
              </w:rPr>
              <w:fldChar w:fldCharType="separate"/>
            </w:r>
            <w:r w:rsidR="00945051">
              <w:rPr>
                <w:noProof/>
                <w:webHidden/>
              </w:rPr>
              <w:t>79</w:t>
            </w:r>
            <w:r w:rsidR="00945051">
              <w:rPr>
                <w:noProof/>
                <w:webHidden/>
              </w:rPr>
              <w:fldChar w:fldCharType="end"/>
            </w:r>
          </w:hyperlink>
        </w:p>
        <w:p w14:paraId="34EBD770" w14:textId="688FA0BD" w:rsidR="00945051" w:rsidRDefault="00F1344D">
          <w:pPr>
            <w:pStyle w:val="Sumrio3"/>
            <w:rPr>
              <w:rFonts w:asciiTheme="minorHAnsi" w:eastAsiaTheme="minorEastAsia" w:hAnsiTheme="minorHAnsi" w:cstheme="minorBidi"/>
              <w:b w:val="0"/>
              <w:bCs w:val="0"/>
              <w:noProof/>
              <w:sz w:val="22"/>
            </w:rPr>
          </w:pPr>
          <w:hyperlink w:anchor="_Toc113376565" w:history="1">
            <w:r w:rsidR="00945051" w:rsidRPr="001C2F2F">
              <w:rPr>
                <w:rStyle w:val="Hyperlink"/>
                <w:noProof/>
              </w:rPr>
              <w:t>6.5.1 Procedimentos para Tratamento dos Desafios</w:t>
            </w:r>
            <w:r w:rsidR="00945051">
              <w:rPr>
                <w:noProof/>
                <w:webHidden/>
              </w:rPr>
              <w:tab/>
            </w:r>
            <w:r w:rsidR="00945051">
              <w:rPr>
                <w:noProof/>
                <w:webHidden/>
              </w:rPr>
              <w:fldChar w:fldCharType="begin"/>
            </w:r>
            <w:r w:rsidR="00945051">
              <w:rPr>
                <w:noProof/>
                <w:webHidden/>
              </w:rPr>
              <w:instrText xml:space="preserve"> PAGEREF _Toc113376565 \h </w:instrText>
            </w:r>
            <w:r w:rsidR="00945051">
              <w:rPr>
                <w:noProof/>
                <w:webHidden/>
              </w:rPr>
            </w:r>
            <w:r w:rsidR="00945051">
              <w:rPr>
                <w:noProof/>
                <w:webHidden/>
              </w:rPr>
              <w:fldChar w:fldCharType="separate"/>
            </w:r>
            <w:r w:rsidR="00945051">
              <w:rPr>
                <w:noProof/>
                <w:webHidden/>
              </w:rPr>
              <w:t>79</w:t>
            </w:r>
            <w:r w:rsidR="00945051">
              <w:rPr>
                <w:noProof/>
                <w:webHidden/>
              </w:rPr>
              <w:fldChar w:fldCharType="end"/>
            </w:r>
          </w:hyperlink>
        </w:p>
        <w:p w14:paraId="56B4B043" w14:textId="634AE75A" w:rsidR="00945051" w:rsidRDefault="00F1344D">
          <w:pPr>
            <w:pStyle w:val="Sumrio3"/>
            <w:rPr>
              <w:rFonts w:asciiTheme="minorHAnsi" w:eastAsiaTheme="minorEastAsia" w:hAnsiTheme="minorHAnsi" w:cstheme="minorBidi"/>
              <w:b w:val="0"/>
              <w:bCs w:val="0"/>
              <w:noProof/>
              <w:sz w:val="22"/>
            </w:rPr>
          </w:pPr>
          <w:hyperlink w:anchor="_Toc113376566" w:history="1">
            <w:r w:rsidR="00945051" w:rsidRPr="001C2F2F">
              <w:rPr>
                <w:rStyle w:val="Hyperlink"/>
                <w:noProof/>
              </w:rPr>
              <w:t>6.5.2 Tecnologias e Arquiteturas de Distribuição</w:t>
            </w:r>
            <w:r w:rsidR="00945051">
              <w:rPr>
                <w:noProof/>
                <w:webHidden/>
              </w:rPr>
              <w:tab/>
            </w:r>
            <w:r w:rsidR="00945051">
              <w:rPr>
                <w:noProof/>
                <w:webHidden/>
              </w:rPr>
              <w:fldChar w:fldCharType="begin"/>
            </w:r>
            <w:r w:rsidR="00945051">
              <w:rPr>
                <w:noProof/>
                <w:webHidden/>
              </w:rPr>
              <w:instrText xml:space="preserve"> PAGEREF _Toc113376566 \h </w:instrText>
            </w:r>
            <w:r w:rsidR="00945051">
              <w:rPr>
                <w:noProof/>
                <w:webHidden/>
              </w:rPr>
            </w:r>
            <w:r w:rsidR="00945051">
              <w:rPr>
                <w:noProof/>
                <w:webHidden/>
              </w:rPr>
              <w:fldChar w:fldCharType="separate"/>
            </w:r>
            <w:r w:rsidR="00945051">
              <w:rPr>
                <w:noProof/>
                <w:webHidden/>
              </w:rPr>
              <w:t>84</w:t>
            </w:r>
            <w:r w:rsidR="00945051">
              <w:rPr>
                <w:noProof/>
                <w:webHidden/>
              </w:rPr>
              <w:fldChar w:fldCharType="end"/>
            </w:r>
          </w:hyperlink>
        </w:p>
        <w:p w14:paraId="6CDAEC9A" w14:textId="58D6EECA" w:rsidR="00945051" w:rsidRDefault="00F1344D">
          <w:pPr>
            <w:pStyle w:val="Sumrio1"/>
            <w:rPr>
              <w:rFonts w:asciiTheme="minorHAnsi" w:eastAsiaTheme="minorEastAsia" w:hAnsiTheme="minorHAnsi" w:cstheme="minorBidi"/>
              <w:b w:val="0"/>
              <w:bCs w:val="0"/>
              <w:caps w:val="0"/>
              <w:noProof/>
              <w:sz w:val="22"/>
            </w:rPr>
          </w:pPr>
          <w:hyperlink w:anchor="_Toc113376567" w:history="1">
            <w:r w:rsidR="00945051" w:rsidRPr="001C2F2F">
              <w:rPr>
                <w:rStyle w:val="Hyperlink"/>
                <w:noProof/>
              </w:rPr>
              <w:t>7 IMPLEMENTAÇÃO DO SISTEMA DE SOFTWARE</w:t>
            </w:r>
            <w:r w:rsidR="00945051">
              <w:rPr>
                <w:noProof/>
                <w:webHidden/>
              </w:rPr>
              <w:tab/>
            </w:r>
            <w:r w:rsidR="00945051">
              <w:rPr>
                <w:noProof/>
                <w:webHidden/>
              </w:rPr>
              <w:fldChar w:fldCharType="begin"/>
            </w:r>
            <w:r w:rsidR="00945051">
              <w:rPr>
                <w:noProof/>
                <w:webHidden/>
              </w:rPr>
              <w:instrText xml:space="preserve"> PAGEREF _Toc113376567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25B3D039" w14:textId="7B13FE85" w:rsidR="00945051" w:rsidRDefault="00F1344D">
          <w:pPr>
            <w:pStyle w:val="Sumrio2"/>
            <w:rPr>
              <w:rFonts w:asciiTheme="minorHAnsi" w:eastAsiaTheme="minorEastAsia" w:hAnsiTheme="minorHAnsi" w:cstheme="minorBidi"/>
              <w:bCs w:val="0"/>
              <w:caps w:val="0"/>
              <w:noProof/>
              <w:sz w:val="22"/>
            </w:rPr>
          </w:pPr>
          <w:hyperlink w:anchor="_Toc113376568" w:history="1">
            <w:r w:rsidR="00945051" w:rsidRPr="001C2F2F">
              <w:rPr>
                <w:rStyle w:val="Hyperlink"/>
                <w:noProof/>
              </w:rPr>
              <w:t>7.1 COMPONENTES DO SISTEMA DE SOFTWARE</w:t>
            </w:r>
            <w:r w:rsidR="00945051">
              <w:rPr>
                <w:noProof/>
                <w:webHidden/>
              </w:rPr>
              <w:tab/>
            </w:r>
            <w:r w:rsidR="00945051">
              <w:rPr>
                <w:noProof/>
                <w:webHidden/>
              </w:rPr>
              <w:fldChar w:fldCharType="begin"/>
            </w:r>
            <w:r w:rsidR="00945051">
              <w:rPr>
                <w:noProof/>
                <w:webHidden/>
              </w:rPr>
              <w:instrText xml:space="preserve"> PAGEREF _Toc113376568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7E47F358" w14:textId="3BEDAC00" w:rsidR="00945051" w:rsidRDefault="00F1344D">
          <w:pPr>
            <w:pStyle w:val="Sumrio2"/>
            <w:rPr>
              <w:rFonts w:asciiTheme="minorHAnsi" w:eastAsiaTheme="minorEastAsia" w:hAnsiTheme="minorHAnsi" w:cstheme="minorBidi"/>
              <w:bCs w:val="0"/>
              <w:caps w:val="0"/>
              <w:noProof/>
              <w:sz w:val="22"/>
            </w:rPr>
          </w:pPr>
          <w:hyperlink w:anchor="_Toc113376569" w:history="1">
            <w:r w:rsidR="00945051" w:rsidRPr="001C2F2F">
              <w:rPr>
                <w:rStyle w:val="Hyperlink"/>
                <w:noProof/>
              </w:rPr>
              <w:t>7.2 TECNOLOGIAS DE IMPLEMENTAÇÃO</w:t>
            </w:r>
            <w:r w:rsidR="00945051">
              <w:rPr>
                <w:noProof/>
                <w:webHidden/>
              </w:rPr>
              <w:tab/>
            </w:r>
            <w:r w:rsidR="00945051">
              <w:rPr>
                <w:noProof/>
                <w:webHidden/>
              </w:rPr>
              <w:fldChar w:fldCharType="begin"/>
            </w:r>
            <w:r w:rsidR="00945051">
              <w:rPr>
                <w:noProof/>
                <w:webHidden/>
              </w:rPr>
              <w:instrText xml:space="preserve"> PAGEREF _Toc113376569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294F729A" w14:textId="6A8603A4" w:rsidR="00945051" w:rsidRDefault="00F1344D">
          <w:pPr>
            <w:pStyle w:val="Sumrio3"/>
            <w:rPr>
              <w:rFonts w:asciiTheme="minorHAnsi" w:eastAsiaTheme="minorEastAsia" w:hAnsiTheme="minorHAnsi" w:cstheme="minorBidi"/>
              <w:b w:val="0"/>
              <w:bCs w:val="0"/>
              <w:noProof/>
              <w:sz w:val="22"/>
            </w:rPr>
          </w:pPr>
          <w:hyperlink w:anchor="_Toc113376570" w:history="1">
            <w:r w:rsidR="00945051" w:rsidRPr="001C2F2F">
              <w:rPr>
                <w:rStyle w:val="Hyperlink"/>
                <w:noProof/>
              </w:rPr>
              <w:t xml:space="preserve">7.2.1 Linguagens de Programação e </w:t>
            </w:r>
            <w:r w:rsidR="00945051" w:rsidRPr="001C2F2F">
              <w:rPr>
                <w:rStyle w:val="Hyperlink"/>
                <w:i/>
                <w:noProof/>
              </w:rPr>
              <w:t xml:space="preserve">Frameworks </w:t>
            </w:r>
            <w:r w:rsidR="00945051" w:rsidRPr="001C2F2F">
              <w:rPr>
                <w:rStyle w:val="Hyperlink"/>
                <w:noProof/>
              </w:rPr>
              <w:t>Adotados</w:t>
            </w:r>
            <w:r w:rsidR="00945051">
              <w:rPr>
                <w:noProof/>
                <w:webHidden/>
              </w:rPr>
              <w:tab/>
            </w:r>
            <w:r w:rsidR="00945051">
              <w:rPr>
                <w:noProof/>
                <w:webHidden/>
              </w:rPr>
              <w:fldChar w:fldCharType="begin"/>
            </w:r>
            <w:r w:rsidR="00945051">
              <w:rPr>
                <w:noProof/>
                <w:webHidden/>
              </w:rPr>
              <w:instrText xml:space="preserve"> PAGEREF _Toc113376570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67EC4CB1" w14:textId="7885016C" w:rsidR="00945051" w:rsidRDefault="00F1344D">
          <w:pPr>
            <w:pStyle w:val="Sumrio3"/>
            <w:rPr>
              <w:rFonts w:asciiTheme="minorHAnsi" w:eastAsiaTheme="minorEastAsia" w:hAnsiTheme="minorHAnsi" w:cstheme="minorBidi"/>
              <w:b w:val="0"/>
              <w:bCs w:val="0"/>
              <w:noProof/>
              <w:sz w:val="22"/>
            </w:rPr>
          </w:pPr>
          <w:hyperlink w:anchor="_Toc113376571" w:history="1">
            <w:r w:rsidR="00945051" w:rsidRPr="001C2F2F">
              <w:rPr>
                <w:rStyle w:val="Hyperlink"/>
                <w:noProof/>
              </w:rPr>
              <w:t xml:space="preserve">7.2.2 </w:t>
            </w:r>
            <w:r w:rsidR="00945051" w:rsidRPr="001C2F2F">
              <w:rPr>
                <w:rStyle w:val="Hyperlink"/>
                <w:i/>
                <w:noProof/>
              </w:rPr>
              <w:t>Design Patterns</w:t>
            </w:r>
            <w:r w:rsidR="00945051" w:rsidRPr="001C2F2F">
              <w:rPr>
                <w:rStyle w:val="Hyperlink"/>
                <w:noProof/>
              </w:rPr>
              <w:t xml:space="preserve"> Aplicados</w:t>
            </w:r>
            <w:r w:rsidR="00945051">
              <w:rPr>
                <w:noProof/>
                <w:webHidden/>
              </w:rPr>
              <w:tab/>
            </w:r>
            <w:r w:rsidR="00945051">
              <w:rPr>
                <w:noProof/>
                <w:webHidden/>
              </w:rPr>
              <w:fldChar w:fldCharType="begin"/>
            </w:r>
            <w:r w:rsidR="00945051">
              <w:rPr>
                <w:noProof/>
                <w:webHidden/>
              </w:rPr>
              <w:instrText xml:space="preserve"> PAGEREF _Toc113376571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6F471ED4" w14:textId="34D7C2C9" w:rsidR="00945051" w:rsidRDefault="00F1344D">
          <w:pPr>
            <w:pStyle w:val="Sumrio3"/>
            <w:rPr>
              <w:rFonts w:asciiTheme="minorHAnsi" w:eastAsiaTheme="minorEastAsia" w:hAnsiTheme="minorHAnsi" w:cstheme="minorBidi"/>
              <w:b w:val="0"/>
              <w:bCs w:val="0"/>
              <w:noProof/>
              <w:sz w:val="22"/>
            </w:rPr>
          </w:pPr>
          <w:hyperlink w:anchor="_Toc113376572" w:history="1">
            <w:r w:rsidR="00945051" w:rsidRPr="001C2F2F">
              <w:rPr>
                <w:rStyle w:val="Hyperlink"/>
                <w:noProof/>
              </w:rPr>
              <w:t>7.2.3 Convenções e Guias para Codificação</w:t>
            </w:r>
            <w:r w:rsidR="00945051">
              <w:rPr>
                <w:noProof/>
                <w:webHidden/>
              </w:rPr>
              <w:tab/>
            </w:r>
            <w:r w:rsidR="00945051">
              <w:rPr>
                <w:noProof/>
                <w:webHidden/>
              </w:rPr>
              <w:fldChar w:fldCharType="begin"/>
            </w:r>
            <w:r w:rsidR="00945051">
              <w:rPr>
                <w:noProof/>
                <w:webHidden/>
              </w:rPr>
              <w:instrText xml:space="preserve"> PAGEREF _Toc113376572 \h </w:instrText>
            </w:r>
            <w:r w:rsidR="00945051">
              <w:rPr>
                <w:noProof/>
                <w:webHidden/>
              </w:rPr>
            </w:r>
            <w:r w:rsidR="00945051">
              <w:rPr>
                <w:noProof/>
                <w:webHidden/>
              </w:rPr>
              <w:fldChar w:fldCharType="separate"/>
            </w:r>
            <w:r w:rsidR="00945051">
              <w:rPr>
                <w:noProof/>
                <w:webHidden/>
              </w:rPr>
              <w:t>85</w:t>
            </w:r>
            <w:r w:rsidR="00945051">
              <w:rPr>
                <w:noProof/>
                <w:webHidden/>
              </w:rPr>
              <w:fldChar w:fldCharType="end"/>
            </w:r>
          </w:hyperlink>
        </w:p>
        <w:p w14:paraId="1676A6E0" w14:textId="4A078321" w:rsidR="00945051" w:rsidRDefault="00F1344D">
          <w:pPr>
            <w:pStyle w:val="Sumrio3"/>
            <w:rPr>
              <w:rFonts w:asciiTheme="minorHAnsi" w:eastAsiaTheme="minorEastAsia" w:hAnsiTheme="minorHAnsi" w:cstheme="minorBidi"/>
              <w:b w:val="0"/>
              <w:bCs w:val="0"/>
              <w:noProof/>
              <w:sz w:val="22"/>
            </w:rPr>
          </w:pPr>
          <w:hyperlink w:anchor="_Toc113376573" w:history="1">
            <w:r w:rsidR="00945051" w:rsidRPr="001C2F2F">
              <w:rPr>
                <w:rStyle w:val="Hyperlink"/>
                <w:noProof/>
              </w:rPr>
              <w:t>7.2.4 Estrutura Física do Banco de Dados</w:t>
            </w:r>
            <w:r w:rsidR="00945051">
              <w:rPr>
                <w:noProof/>
                <w:webHidden/>
              </w:rPr>
              <w:tab/>
            </w:r>
            <w:r w:rsidR="00945051">
              <w:rPr>
                <w:noProof/>
                <w:webHidden/>
              </w:rPr>
              <w:fldChar w:fldCharType="begin"/>
            </w:r>
            <w:r w:rsidR="00945051">
              <w:rPr>
                <w:noProof/>
                <w:webHidden/>
              </w:rPr>
              <w:instrText xml:space="preserve"> PAGEREF _Toc113376573 \h </w:instrText>
            </w:r>
            <w:r w:rsidR="00945051">
              <w:rPr>
                <w:noProof/>
                <w:webHidden/>
              </w:rPr>
            </w:r>
            <w:r w:rsidR="00945051">
              <w:rPr>
                <w:noProof/>
                <w:webHidden/>
              </w:rPr>
              <w:fldChar w:fldCharType="separate"/>
            </w:r>
            <w:r w:rsidR="00945051">
              <w:rPr>
                <w:noProof/>
                <w:webHidden/>
              </w:rPr>
              <w:t>86</w:t>
            </w:r>
            <w:r w:rsidR="00945051">
              <w:rPr>
                <w:noProof/>
                <w:webHidden/>
              </w:rPr>
              <w:fldChar w:fldCharType="end"/>
            </w:r>
          </w:hyperlink>
        </w:p>
        <w:p w14:paraId="60EC9C97" w14:textId="21115182" w:rsidR="00945051" w:rsidRDefault="00F1344D">
          <w:pPr>
            <w:pStyle w:val="Sumrio2"/>
            <w:rPr>
              <w:rFonts w:asciiTheme="minorHAnsi" w:eastAsiaTheme="minorEastAsia" w:hAnsiTheme="minorHAnsi" w:cstheme="minorBidi"/>
              <w:bCs w:val="0"/>
              <w:caps w:val="0"/>
              <w:noProof/>
              <w:sz w:val="22"/>
            </w:rPr>
          </w:pPr>
          <w:hyperlink w:anchor="_Toc113376574" w:history="1">
            <w:r w:rsidR="00945051" w:rsidRPr="001C2F2F">
              <w:rPr>
                <w:rStyle w:val="Hyperlink"/>
                <w:noProof/>
              </w:rPr>
              <w:t>7.3 ANÁLISE DE COMPLEXIDADE ALGORÍTMICA</w:t>
            </w:r>
            <w:r w:rsidR="00945051">
              <w:rPr>
                <w:noProof/>
                <w:webHidden/>
              </w:rPr>
              <w:tab/>
            </w:r>
            <w:r w:rsidR="00945051">
              <w:rPr>
                <w:noProof/>
                <w:webHidden/>
              </w:rPr>
              <w:fldChar w:fldCharType="begin"/>
            </w:r>
            <w:r w:rsidR="00945051">
              <w:rPr>
                <w:noProof/>
                <w:webHidden/>
              </w:rPr>
              <w:instrText xml:space="preserve"> PAGEREF _Toc113376574 \h </w:instrText>
            </w:r>
            <w:r w:rsidR="00945051">
              <w:rPr>
                <w:noProof/>
                <w:webHidden/>
              </w:rPr>
            </w:r>
            <w:r w:rsidR="00945051">
              <w:rPr>
                <w:noProof/>
                <w:webHidden/>
              </w:rPr>
              <w:fldChar w:fldCharType="separate"/>
            </w:r>
            <w:r w:rsidR="00945051">
              <w:rPr>
                <w:noProof/>
                <w:webHidden/>
              </w:rPr>
              <w:t>86</w:t>
            </w:r>
            <w:r w:rsidR="00945051">
              <w:rPr>
                <w:noProof/>
                <w:webHidden/>
              </w:rPr>
              <w:fldChar w:fldCharType="end"/>
            </w:r>
          </w:hyperlink>
        </w:p>
        <w:p w14:paraId="7040360D" w14:textId="6CA9AA0B" w:rsidR="00945051" w:rsidRDefault="00F1344D">
          <w:pPr>
            <w:pStyle w:val="Sumrio1"/>
            <w:rPr>
              <w:rFonts w:asciiTheme="minorHAnsi" w:eastAsiaTheme="minorEastAsia" w:hAnsiTheme="minorHAnsi" w:cstheme="minorBidi"/>
              <w:b w:val="0"/>
              <w:bCs w:val="0"/>
              <w:caps w:val="0"/>
              <w:noProof/>
              <w:sz w:val="22"/>
            </w:rPr>
          </w:pPr>
          <w:hyperlink w:anchor="_Toc113376575" w:history="1">
            <w:r w:rsidR="00945051" w:rsidRPr="001C2F2F">
              <w:rPr>
                <w:rStyle w:val="Hyperlink"/>
                <w:noProof/>
              </w:rPr>
              <w:t>8 PLANO DE TESTES</w:t>
            </w:r>
            <w:r w:rsidR="00945051">
              <w:rPr>
                <w:noProof/>
                <w:webHidden/>
              </w:rPr>
              <w:tab/>
            </w:r>
            <w:r w:rsidR="00945051">
              <w:rPr>
                <w:noProof/>
                <w:webHidden/>
              </w:rPr>
              <w:fldChar w:fldCharType="begin"/>
            </w:r>
            <w:r w:rsidR="00945051">
              <w:rPr>
                <w:noProof/>
                <w:webHidden/>
              </w:rPr>
              <w:instrText xml:space="preserve"> PAGEREF _Toc113376575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6A6691D2" w14:textId="5376EBC2" w:rsidR="00945051" w:rsidRDefault="00F1344D">
          <w:pPr>
            <w:pStyle w:val="Sumrio2"/>
            <w:rPr>
              <w:rFonts w:asciiTheme="minorHAnsi" w:eastAsiaTheme="minorEastAsia" w:hAnsiTheme="minorHAnsi" w:cstheme="minorBidi"/>
              <w:bCs w:val="0"/>
              <w:caps w:val="0"/>
              <w:noProof/>
              <w:sz w:val="22"/>
            </w:rPr>
          </w:pPr>
          <w:hyperlink w:anchor="_Toc113376576" w:history="1">
            <w:r w:rsidR="00945051" w:rsidRPr="001C2F2F">
              <w:rPr>
                <w:rStyle w:val="Hyperlink"/>
                <w:rFonts w:eastAsia="Arial Unicode MS"/>
                <w:noProof/>
              </w:rPr>
              <w:t>8.1 FINALIDADE</w:t>
            </w:r>
            <w:r w:rsidR="00945051">
              <w:rPr>
                <w:noProof/>
                <w:webHidden/>
              </w:rPr>
              <w:tab/>
            </w:r>
            <w:r w:rsidR="00945051">
              <w:rPr>
                <w:noProof/>
                <w:webHidden/>
              </w:rPr>
              <w:fldChar w:fldCharType="begin"/>
            </w:r>
            <w:r w:rsidR="00945051">
              <w:rPr>
                <w:noProof/>
                <w:webHidden/>
              </w:rPr>
              <w:instrText xml:space="preserve"> PAGEREF _Toc113376576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7BF5244A" w14:textId="319EFE83" w:rsidR="00945051" w:rsidRDefault="00F1344D">
          <w:pPr>
            <w:pStyle w:val="Sumrio2"/>
            <w:rPr>
              <w:rFonts w:asciiTheme="minorHAnsi" w:eastAsiaTheme="minorEastAsia" w:hAnsiTheme="minorHAnsi" w:cstheme="minorBidi"/>
              <w:bCs w:val="0"/>
              <w:caps w:val="0"/>
              <w:noProof/>
              <w:sz w:val="22"/>
            </w:rPr>
          </w:pPr>
          <w:hyperlink w:anchor="_Toc113376577" w:history="1">
            <w:r w:rsidR="00945051" w:rsidRPr="001C2F2F">
              <w:rPr>
                <w:rStyle w:val="Hyperlink"/>
                <w:rFonts w:eastAsia="Arial Unicode MS"/>
                <w:noProof/>
              </w:rPr>
              <w:t>8.2 ESCOPO</w:t>
            </w:r>
            <w:r w:rsidR="00945051">
              <w:rPr>
                <w:noProof/>
                <w:webHidden/>
              </w:rPr>
              <w:tab/>
            </w:r>
            <w:r w:rsidR="00945051">
              <w:rPr>
                <w:noProof/>
                <w:webHidden/>
              </w:rPr>
              <w:fldChar w:fldCharType="begin"/>
            </w:r>
            <w:r w:rsidR="00945051">
              <w:rPr>
                <w:noProof/>
                <w:webHidden/>
              </w:rPr>
              <w:instrText xml:space="preserve"> PAGEREF _Toc113376577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067E2685" w14:textId="08542903" w:rsidR="00945051" w:rsidRDefault="00F1344D">
          <w:pPr>
            <w:pStyle w:val="Sumrio3"/>
            <w:rPr>
              <w:rFonts w:asciiTheme="minorHAnsi" w:eastAsiaTheme="minorEastAsia" w:hAnsiTheme="minorHAnsi" w:cstheme="minorBidi"/>
              <w:b w:val="0"/>
              <w:bCs w:val="0"/>
              <w:noProof/>
              <w:sz w:val="22"/>
            </w:rPr>
          </w:pPr>
          <w:hyperlink w:anchor="_Toc113376578" w:history="1">
            <w:r w:rsidR="00945051" w:rsidRPr="001C2F2F">
              <w:rPr>
                <w:rStyle w:val="Hyperlink"/>
                <w:noProof/>
              </w:rPr>
              <w:t>8.2.1 Referências aos Documentos Relevantes</w:t>
            </w:r>
            <w:r w:rsidR="00945051">
              <w:rPr>
                <w:noProof/>
                <w:webHidden/>
              </w:rPr>
              <w:tab/>
            </w:r>
            <w:r w:rsidR="00945051">
              <w:rPr>
                <w:noProof/>
                <w:webHidden/>
              </w:rPr>
              <w:fldChar w:fldCharType="begin"/>
            </w:r>
            <w:r w:rsidR="00945051">
              <w:rPr>
                <w:noProof/>
                <w:webHidden/>
              </w:rPr>
              <w:instrText xml:space="preserve"> PAGEREF _Toc113376578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309864B4" w14:textId="52111695" w:rsidR="00945051" w:rsidRDefault="00F1344D">
          <w:pPr>
            <w:pStyle w:val="Sumrio3"/>
            <w:rPr>
              <w:rFonts w:asciiTheme="minorHAnsi" w:eastAsiaTheme="minorEastAsia" w:hAnsiTheme="minorHAnsi" w:cstheme="minorBidi"/>
              <w:b w:val="0"/>
              <w:bCs w:val="0"/>
              <w:noProof/>
              <w:sz w:val="22"/>
            </w:rPr>
          </w:pPr>
          <w:hyperlink w:anchor="_Toc113376579" w:history="1">
            <w:r w:rsidR="00945051" w:rsidRPr="001C2F2F">
              <w:rPr>
                <w:rStyle w:val="Hyperlink"/>
                <w:noProof/>
              </w:rPr>
              <w:t>8.2.2 Ambiente para a Realização dos Testes</w:t>
            </w:r>
            <w:r w:rsidR="00945051">
              <w:rPr>
                <w:noProof/>
                <w:webHidden/>
              </w:rPr>
              <w:tab/>
            </w:r>
            <w:r w:rsidR="00945051">
              <w:rPr>
                <w:noProof/>
                <w:webHidden/>
              </w:rPr>
              <w:fldChar w:fldCharType="begin"/>
            </w:r>
            <w:r w:rsidR="00945051">
              <w:rPr>
                <w:noProof/>
                <w:webHidden/>
              </w:rPr>
              <w:instrText xml:space="preserve"> PAGEREF _Toc113376579 \h </w:instrText>
            </w:r>
            <w:r w:rsidR="00945051">
              <w:rPr>
                <w:noProof/>
                <w:webHidden/>
              </w:rPr>
            </w:r>
            <w:r w:rsidR="00945051">
              <w:rPr>
                <w:noProof/>
                <w:webHidden/>
              </w:rPr>
              <w:fldChar w:fldCharType="separate"/>
            </w:r>
            <w:r w:rsidR="00945051">
              <w:rPr>
                <w:noProof/>
                <w:webHidden/>
              </w:rPr>
              <w:t>87</w:t>
            </w:r>
            <w:r w:rsidR="00945051">
              <w:rPr>
                <w:noProof/>
                <w:webHidden/>
              </w:rPr>
              <w:fldChar w:fldCharType="end"/>
            </w:r>
          </w:hyperlink>
        </w:p>
        <w:p w14:paraId="615C238E" w14:textId="7DF2D876" w:rsidR="00945051" w:rsidRDefault="00F1344D">
          <w:pPr>
            <w:pStyle w:val="Sumrio2"/>
            <w:rPr>
              <w:rFonts w:asciiTheme="minorHAnsi" w:eastAsiaTheme="minorEastAsia" w:hAnsiTheme="minorHAnsi" w:cstheme="minorBidi"/>
              <w:bCs w:val="0"/>
              <w:caps w:val="0"/>
              <w:noProof/>
              <w:sz w:val="22"/>
            </w:rPr>
          </w:pPr>
          <w:hyperlink w:anchor="_Toc113376580" w:history="1">
            <w:r w:rsidR="00945051" w:rsidRPr="001C2F2F">
              <w:rPr>
                <w:rStyle w:val="Hyperlink"/>
                <w:noProof/>
              </w:rPr>
              <w:t>8.3 ESPECIFICAÇÃO DOS CASOS DE TESTES</w:t>
            </w:r>
            <w:r w:rsidR="00945051">
              <w:rPr>
                <w:noProof/>
                <w:webHidden/>
              </w:rPr>
              <w:tab/>
            </w:r>
            <w:r w:rsidR="00945051">
              <w:rPr>
                <w:noProof/>
                <w:webHidden/>
              </w:rPr>
              <w:fldChar w:fldCharType="begin"/>
            </w:r>
            <w:r w:rsidR="00945051">
              <w:rPr>
                <w:noProof/>
                <w:webHidden/>
              </w:rPr>
              <w:instrText xml:space="preserve"> PAGEREF _Toc113376580 \h </w:instrText>
            </w:r>
            <w:r w:rsidR="00945051">
              <w:rPr>
                <w:noProof/>
                <w:webHidden/>
              </w:rPr>
            </w:r>
            <w:r w:rsidR="00945051">
              <w:rPr>
                <w:noProof/>
                <w:webHidden/>
              </w:rPr>
              <w:fldChar w:fldCharType="separate"/>
            </w:r>
            <w:r w:rsidR="00945051">
              <w:rPr>
                <w:noProof/>
                <w:webHidden/>
              </w:rPr>
              <w:t>88</w:t>
            </w:r>
            <w:r w:rsidR="00945051">
              <w:rPr>
                <w:noProof/>
                <w:webHidden/>
              </w:rPr>
              <w:fldChar w:fldCharType="end"/>
            </w:r>
          </w:hyperlink>
        </w:p>
        <w:p w14:paraId="26CCFA72" w14:textId="466E523C" w:rsidR="00945051" w:rsidRDefault="00F1344D">
          <w:pPr>
            <w:pStyle w:val="Sumrio2"/>
            <w:rPr>
              <w:rFonts w:asciiTheme="minorHAnsi" w:eastAsiaTheme="minorEastAsia" w:hAnsiTheme="minorHAnsi" w:cstheme="minorBidi"/>
              <w:bCs w:val="0"/>
              <w:caps w:val="0"/>
              <w:noProof/>
              <w:sz w:val="22"/>
            </w:rPr>
          </w:pPr>
          <w:hyperlink w:anchor="_Toc113376581" w:history="1">
            <w:r w:rsidR="00945051" w:rsidRPr="001C2F2F">
              <w:rPr>
                <w:rStyle w:val="Hyperlink"/>
                <w:noProof/>
              </w:rPr>
              <w:t>8.4 RESULTADOS DOS TESTES</w:t>
            </w:r>
            <w:r w:rsidR="00945051">
              <w:rPr>
                <w:noProof/>
                <w:webHidden/>
              </w:rPr>
              <w:tab/>
            </w:r>
            <w:r w:rsidR="00945051">
              <w:rPr>
                <w:noProof/>
                <w:webHidden/>
              </w:rPr>
              <w:fldChar w:fldCharType="begin"/>
            </w:r>
            <w:r w:rsidR="00945051">
              <w:rPr>
                <w:noProof/>
                <w:webHidden/>
              </w:rPr>
              <w:instrText xml:space="preserve"> PAGEREF _Toc113376581 \h </w:instrText>
            </w:r>
            <w:r w:rsidR="00945051">
              <w:rPr>
                <w:noProof/>
                <w:webHidden/>
              </w:rPr>
            </w:r>
            <w:r w:rsidR="00945051">
              <w:rPr>
                <w:noProof/>
                <w:webHidden/>
              </w:rPr>
              <w:fldChar w:fldCharType="separate"/>
            </w:r>
            <w:r w:rsidR="00945051">
              <w:rPr>
                <w:noProof/>
                <w:webHidden/>
              </w:rPr>
              <w:t>88</w:t>
            </w:r>
            <w:r w:rsidR="00945051">
              <w:rPr>
                <w:noProof/>
                <w:webHidden/>
              </w:rPr>
              <w:fldChar w:fldCharType="end"/>
            </w:r>
          </w:hyperlink>
        </w:p>
        <w:p w14:paraId="20B0A48F" w14:textId="5C5F2EC6" w:rsidR="00945051" w:rsidRDefault="00F1344D">
          <w:pPr>
            <w:pStyle w:val="Sumrio1"/>
            <w:rPr>
              <w:rFonts w:asciiTheme="minorHAnsi" w:eastAsiaTheme="minorEastAsia" w:hAnsiTheme="minorHAnsi" w:cstheme="minorBidi"/>
              <w:b w:val="0"/>
              <w:bCs w:val="0"/>
              <w:caps w:val="0"/>
              <w:noProof/>
              <w:sz w:val="22"/>
            </w:rPr>
          </w:pPr>
          <w:hyperlink w:anchor="_Toc113376582" w:history="1">
            <w:r w:rsidR="00945051" w:rsidRPr="001C2F2F">
              <w:rPr>
                <w:rStyle w:val="Hyperlink"/>
                <w:noProof/>
              </w:rPr>
              <w:t>9 PLANO PARA IMPLANTAÇÃO</w:t>
            </w:r>
            <w:r w:rsidR="00945051">
              <w:rPr>
                <w:noProof/>
                <w:webHidden/>
              </w:rPr>
              <w:tab/>
            </w:r>
            <w:r w:rsidR="00945051">
              <w:rPr>
                <w:noProof/>
                <w:webHidden/>
              </w:rPr>
              <w:fldChar w:fldCharType="begin"/>
            </w:r>
            <w:r w:rsidR="00945051">
              <w:rPr>
                <w:noProof/>
                <w:webHidden/>
              </w:rPr>
              <w:instrText xml:space="preserve"> PAGEREF _Toc113376582 \h </w:instrText>
            </w:r>
            <w:r w:rsidR="00945051">
              <w:rPr>
                <w:noProof/>
                <w:webHidden/>
              </w:rPr>
            </w:r>
            <w:r w:rsidR="00945051">
              <w:rPr>
                <w:noProof/>
                <w:webHidden/>
              </w:rPr>
              <w:fldChar w:fldCharType="separate"/>
            </w:r>
            <w:r w:rsidR="00945051">
              <w:rPr>
                <w:noProof/>
                <w:webHidden/>
              </w:rPr>
              <w:t>89</w:t>
            </w:r>
            <w:r w:rsidR="00945051">
              <w:rPr>
                <w:noProof/>
                <w:webHidden/>
              </w:rPr>
              <w:fldChar w:fldCharType="end"/>
            </w:r>
          </w:hyperlink>
        </w:p>
        <w:p w14:paraId="33A5BDD1" w14:textId="3008F168" w:rsidR="00945051" w:rsidRDefault="00F1344D">
          <w:pPr>
            <w:pStyle w:val="Sumrio2"/>
            <w:rPr>
              <w:rFonts w:asciiTheme="minorHAnsi" w:eastAsiaTheme="minorEastAsia" w:hAnsiTheme="minorHAnsi" w:cstheme="minorBidi"/>
              <w:bCs w:val="0"/>
              <w:caps w:val="0"/>
              <w:noProof/>
              <w:sz w:val="22"/>
            </w:rPr>
          </w:pPr>
          <w:hyperlink w:anchor="_Toc113376583" w:history="1">
            <w:r w:rsidR="00945051" w:rsidRPr="001C2F2F">
              <w:rPr>
                <w:rStyle w:val="Hyperlink"/>
                <w:rFonts w:eastAsia="Arial Unicode MS"/>
                <w:noProof/>
              </w:rPr>
              <w:t>9.1 METODOLOGIA</w:t>
            </w:r>
            <w:r w:rsidR="00945051">
              <w:rPr>
                <w:noProof/>
                <w:webHidden/>
              </w:rPr>
              <w:tab/>
            </w:r>
            <w:r w:rsidR="00945051">
              <w:rPr>
                <w:noProof/>
                <w:webHidden/>
              </w:rPr>
              <w:fldChar w:fldCharType="begin"/>
            </w:r>
            <w:r w:rsidR="00945051">
              <w:rPr>
                <w:noProof/>
                <w:webHidden/>
              </w:rPr>
              <w:instrText xml:space="preserve"> PAGEREF _Toc113376583 \h </w:instrText>
            </w:r>
            <w:r w:rsidR="00945051">
              <w:rPr>
                <w:noProof/>
                <w:webHidden/>
              </w:rPr>
            </w:r>
            <w:r w:rsidR="00945051">
              <w:rPr>
                <w:noProof/>
                <w:webHidden/>
              </w:rPr>
              <w:fldChar w:fldCharType="separate"/>
            </w:r>
            <w:r w:rsidR="00945051">
              <w:rPr>
                <w:noProof/>
                <w:webHidden/>
              </w:rPr>
              <w:t>89</w:t>
            </w:r>
            <w:r w:rsidR="00945051">
              <w:rPr>
                <w:noProof/>
                <w:webHidden/>
              </w:rPr>
              <w:fldChar w:fldCharType="end"/>
            </w:r>
          </w:hyperlink>
        </w:p>
        <w:p w14:paraId="786FD9C8" w14:textId="2AE5DAC2" w:rsidR="00945051" w:rsidRDefault="00F1344D">
          <w:pPr>
            <w:pStyle w:val="Sumrio3"/>
            <w:rPr>
              <w:rFonts w:asciiTheme="minorHAnsi" w:eastAsiaTheme="minorEastAsia" w:hAnsiTheme="minorHAnsi" w:cstheme="minorBidi"/>
              <w:b w:val="0"/>
              <w:bCs w:val="0"/>
              <w:noProof/>
              <w:sz w:val="22"/>
            </w:rPr>
          </w:pPr>
          <w:hyperlink w:anchor="_Toc113376584" w:history="1">
            <w:r w:rsidR="00945051" w:rsidRPr="001C2F2F">
              <w:rPr>
                <w:rStyle w:val="Hyperlink"/>
                <w:noProof/>
              </w:rPr>
              <w:t>9.1.1 Descrição da Metodologia</w:t>
            </w:r>
            <w:r w:rsidR="00945051">
              <w:rPr>
                <w:noProof/>
                <w:webHidden/>
              </w:rPr>
              <w:tab/>
            </w:r>
            <w:r w:rsidR="00945051">
              <w:rPr>
                <w:noProof/>
                <w:webHidden/>
              </w:rPr>
              <w:fldChar w:fldCharType="begin"/>
            </w:r>
            <w:r w:rsidR="00945051">
              <w:rPr>
                <w:noProof/>
                <w:webHidden/>
              </w:rPr>
              <w:instrText xml:space="preserve"> PAGEREF _Toc113376584 \h </w:instrText>
            </w:r>
            <w:r w:rsidR="00945051">
              <w:rPr>
                <w:noProof/>
                <w:webHidden/>
              </w:rPr>
            </w:r>
            <w:r w:rsidR="00945051">
              <w:rPr>
                <w:noProof/>
                <w:webHidden/>
              </w:rPr>
              <w:fldChar w:fldCharType="separate"/>
            </w:r>
            <w:r w:rsidR="00945051">
              <w:rPr>
                <w:noProof/>
                <w:webHidden/>
              </w:rPr>
              <w:t>89</w:t>
            </w:r>
            <w:r w:rsidR="00945051">
              <w:rPr>
                <w:noProof/>
                <w:webHidden/>
              </w:rPr>
              <w:fldChar w:fldCharType="end"/>
            </w:r>
          </w:hyperlink>
        </w:p>
        <w:p w14:paraId="7602CC35" w14:textId="0EC25056" w:rsidR="00945051" w:rsidRDefault="00F1344D">
          <w:pPr>
            <w:pStyle w:val="Sumrio3"/>
            <w:rPr>
              <w:rFonts w:asciiTheme="minorHAnsi" w:eastAsiaTheme="minorEastAsia" w:hAnsiTheme="minorHAnsi" w:cstheme="minorBidi"/>
              <w:b w:val="0"/>
              <w:bCs w:val="0"/>
              <w:noProof/>
              <w:sz w:val="22"/>
            </w:rPr>
          </w:pPr>
          <w:hyperlink w:anchor="_Toc113376585" w:history="1">
            <w:r w:rsidR="00945051" w:rsidRPr="001C2F2F">
              <w:rPr>
                <w:rStyle w:val="Hyperlink"/>
                <w:noProof/>
              </w:rPr>
              <w:t>9.1.2 Matriz de Responsabilidade</w:t>
            </w:r>
            <w:r w:rsidR="00945051">
              <w:rPr>
                <w:noProof/>
                <w:webHidden/>
              </w:rPr>
              <w:tab/>
            </w:r>
            <w:r w:rsidR="00945051">
              <w:rPr>
                <w:noProof/>
                <w:webHidden/>
              </w:rPr>
              <w:fldChar w:fldCharType="begin"/>
            </w:r>
            <w:r w:rsidR="00945051">
              <w:rPr>
                <w:noProof/>
                <w:webHidden/>
              </w:rPr>
              <w:instrText xml:space="preserve"> PAGEREF _Toc113376585 \h </w:instrText>
            </w:r>
            <w:r w:rsidR="00945051">
              <w:rPr>
                <w:noProof/>
                <w:webHidden/>
              </w:rPr>
            </w:r>
            <w:r w:rsidR="00945051">
              <w:rPr>
                <w:noProof/>
                <w:webHidden/>
              </w:rPr>
              <w:fldChar w:fldCharType="separate"/>
            </w:r>
            <w:r w:rsidR="00945051">
              <w:rPr>
                <w:noProof/>
                <w:webHidden/>
              </w:rPr>
              <w:t>89</w:t>
            </w:r>
            <w:r w:rsidR="00945051">
              <w:rPr>
                <w:noProof/>
                <w:webHidden/>
              </w:rPr>
              <w:fldChar w:fldCharType="end"/>
            </w:r>
          </w:hyperlink>
        </w:p>
        <w:p w14:paraId="64610583" w14:textId="0A2BD46A" w:rsidR="00945051" w:rsidRDefault="00F1344D">
          <w:pPr>
            <w:pStyle w:val="Sumrio2"/>
            <w:rPr>
              <w:rFonts w:asciiTheme="minorHAnsi" w:eastAsiaTheme="minorEastAsia" w:hAnsiTheme="minorHAnsi" w:cstheme="minorBidi"/>
              <w:bCs w:val="0"/>
              <w:caps w:val="0"/>
              <w:noProof/>
              <w:sz w:val="22"/>
            </w:rPr>
          </w:pPr>
          <w:hyperlink w:anchor="_Toc113376586" w:history="1">
            <w:r w:rsidR="00945051" w:rsidRPr="001C2F2F">
              <w:rPr>
                <w:rStyle w:val="Hyperlink"/>
                <w:noProof/>
              </w:rPr>
              <w:t>9.2 TREINAMENTO PREVISTO</w:t>
            </w:r>
            <w:r w:rsidR="00945051">
              <w:rPr>
                <w:noProof/>
                <w:webHidden/>
              </w:rPr>
              <w:tab/>
            </w:r>
            <w:r w:rsidR="00945051">
              <w:rPr>
                <w:noProof/>
                <w:webHidden/>
              </w:rPr>
              <w:fldChar w:fldCharType="begin"/>
            </w:r>
            <w:r w:rsidR="00945051">
              <w:rPr>
                <w:noProof/>
                <w:webHidden/>
              </w:rPr>
              <w:instrText xml:space="preserve"> PAGEREF _Toc113376586 \h </w:instrText>
            </w:r>
            <w:r w:rsidR="00945051">
              <w:rPr>
                <w:noProof/>
                <w:webHidden/>
              </w:rPr>
            </w:r>
            <w:r w:rsidR="00945051">
              <w:rPr>
                <w:noProof/>
                <w:webHidden/>
              </w:rPr>
              <w:fldChar w:fldCharType="separate"/>
            </w:r>
            <w:r w:rsidR="00945051">
              <w:rPr>
                <w:noProof/>
                <w:webHidden/>
              </w:rPr>
              <w:t>90</w:t>
            </w:r>
            <w:r w:rsidR="00945051">
              <w:rPr>
                <w:noProof/>
                <w:webHidden/>
              </w:rPr>
              <w:fldChar w:fldCharType="end"/>
            </w:r>
          </w:hyperlink>
        </w:p>
        <w:p w14:paraId="791D60F5" w14:textId="006EAB3C" w:rsidR="00945051" w:rsidRDefault="00F1344D">
          <w:pPr>
            <w:pStyle w:val="Sumrio2"/>
            <w:rPr>
              <w:rFonts w:asciiTheme="minorHAnsi" w:eastAsiaTheme="minorEastAsia" w:hAnsiTheme="minorHAnsi" w:cstheme="minorBidi"/>
              <w:bCs w:val="0"/>
              <w:caps w:val="0"/>
              <w:noProof/>
              <w:sz w:val="22"/>
            </w:rPr>
          </w:pPr>
          <w:hyperlink w:anchor="_Toc113376587" w:history="1">
            <w:r w:rsidR="00945051" w:rsidRPr="001C2F2F">
              <w:rPr>
                <w:rStyle w:val="Hyperlink"/>
                <w:noProof/>
              </w:rPr>
              <w:t>9.3 CRONOGRAMA DE IMPLANTAÇÃO</w:t>
            </w:r>
            <w:r w:rsidR="00945051">
              <w:rPr>
                <w:noProof/>
                <w:webHidden/>
              </w:rPr>
              <w:tab/>
            </w:r>
            <w:r w:rsidR="00945051">
              <w:rPr>
                <w:noProof/>
                <w:webHidden/>
              </w:rPr>
              <w:fldChar w:fldCharType="begin"/>
            </w:r>
            <w:r w:rsidR="00945051">
              <w:rPr>
                <w:noProof/>
                <w:webHidden/>
              </w:rPr>
              <w:instrText xml:space="preserve"> PAGEREF _Toc113376587 \h </w:instrText>
            </w:r>
            <w:r w:rsidR="00945051">
              <w:rPr>
                <w:noProof/>
                <w:webHidden/>
              </w:rPr>
            </w:r>
            <w:r w:rsidR="00945051">
              <w:rPr>
                <w:noProof/>
                <w:webHidden/>
              </w:rPr>
              <w:fldChar w:fldCharType="separate"/>
            </w:r>
            <w:r w:rsidR="00945051">
              <w:rPr>
                <w:noProof/>
                <w:webHidden/>
              </w:rPr>
              <w:t>91</w:t>
            </w:r>
            <w:r w:rsidR="00945051">
              <w:rPr>
                <w:noProof/>
                <w:webHidden/>
              </w:rPr>
              <w:fldChar w:fldCharType="end"/>
            </w:r>
          </w:hyperlink>
        </w:p>
        <w:p w14:paraId="771D8632" w14:textId="3819F23D" w:rsidR="00945051" w:rsidRDefault="00F1344D">
          <w:pPr>
            <w:pStyle w:val="Sumrio2"/>
            <w:rPr>
              <w:rFonts w:asciiTheme="minorHAnsi" w:eastAsiaTheme="minorEastAsia" w:hAnsiTheme="minorHAnsi" w:cstheme="minorBidi"/>
              <w:bCs w:val="0"/>
              <w:caps w:val="0"/>
              <w:noProof/>
              <w:sz w:val="22"/>
            </w:rPr>
          </w:pPr>
          <w:hyperlink w:anchor="_Toc113376588" w:history="1">
            <w:r w:rsidR="00945051" w:rsidRPr="001C2F2F">
              <w:rPr>
                <w:rStyle w:val="Hyperlink"/>
                <w:noProof/>
              </w:rPr>
              <w:t>9.4 RECURSOS DE APOIO À IMPLANTAÇÃO</w:t>
            </w:r>
            <w:r w:rsidR="00945051">
              <w:rPr>
                <w:noProof/>
                <w:webHidden/>
              </w:rPr>
              <w:tab/>
            </w:r>
            <w:r w:rsidR="00945051">
              <w:rPr>
                <w:noProof/>
                <w:webHidden/>
              </w:rPr>
              <w:fldChar w:fldCharType="begin"/>
            </w:r>
            <w:r w:rsidR="00945051">
              <w:rPr>
                <w:noProof/>
                <w:webHidden/>
              </w:rPr>
              <w:instrText xml:space="preserve"> PAGEREF _Toc113376588 \h </w:instrText>
            </w:r>
            <w:r w:rsidR="00945051">
              <w:rPr>
                <w:noProof/>
                <w:webHidden/>
              </w:rPr>
            </w:r>
            <w:r w:rsidR="00945051">
              <w:rPr>
                <w:noProof/>
                <w:webHidden/>
              </w:rPr>
              <w:fldChar w:fldCharType="separate"/>
            </w:r>
            <w:r w:rsidR="00945051">
              <w:rPr>
                <w:noProof/>
                <w:webHidden/>
              </w:rPr>
              <w:t>91</w:t>
            </w:r>
            <w:r w:rsidR="00945051">
              <w:rPr>
                <w:noProof/>
                <w:webHidden/>
              </w:rPr>
              <w:fldChar w:fldCharType="end"/>
            </w:r>
          </w:hyperlink>
        </w:p>
        <w:p w14:paraId="42B21B48" w14:textId="54A4950F" w:rsidR="00945051" w:rsidRDefault="00F1344D">
          <w:pPr>
            <w:pStyle w:val="Sumrio2"/>
            <w:rPr>
              <w:rFonts w:asciiTheme="minorHAnsi" w:eastAsiaTheme="minorEastAsia" w:hAnsiTheme="minorHAnsi" w:cstheme="minorBidi"/>
              <w:bCs w:val="0"/>
              <w:caps w:val="0"/>
              <w:noProof/>
              <w:sz w:val="22"/>
            </w:rPr>
          </w:pPr>
          <w:hyperlink w:anchor="_Toc113376589" w:history="1">
            <w:r w:rsidR="00945051" w:rsidRPr="001C2F2F">
              <w:rPr>
                <w:rStyle w:val="Hyperlink"/>
                <w:noProof/>
              </w:rPr>
              <w:t>9.5 VISÃO DA IMPLANTAÇÃO</w:t>
            </w:r>
            <w:r w:rsidR="00945051">
              <w:rPr>
                <w:noProof/>
                <w:webHidden/>
              </w:rPr>
              <w:tab/>
            </w:r>
            <w:r w:rsidR="00945051">
              <w:rPr>
                <w:noProof/>
                <w:webHidden/>
              </w:rPr>
              <w:fldChar w:fldCharType="begin"/>
            </w:r>
            <w:r w:rsidR="00945051">
              <w:rPr>
                <w:noProof/>
                <w:webHidden/>
              </w:rPr>
              <w:instrText xml:space="preserve"> PAGEREF _Toc113376589 \h </w:instrText>
            </w:r>
            <w:r w:rsidR="00945051">
              <w:rPr>
                <w:noProof/>
                <w:webHidden/>
              </w:rPr>
            </w:r>
            <w:r w:rsidR="00945051">
              <w:rPr>
                <w:noProof/>
                <w:webHidden/>
              </w:rPr>
              <w:fldChar w:fldCharType="separate"/>
            </w:r>
            <w:r w:rsidR="00945051">
              <w:rPr>
                <w:noProof/>
                <w:webHidden/>
              </w:rPr>
              <w:t>91</w:t>
            </w:r>
            <w:r w:rsidR="00945051">
              <w:rPr>
                <w:noProof/>
                <w:webHidden/>
              </w:rPr>
              <w:fldChar w:fldCharType="end"/>
            </w:r>
          </w:hyperlink>
        </w:p>
        <w:p w14:paraId="45CD8162" w14:textId="38E3C76F" w:rsidR="00945051" w:rsidRDefault="00F1344D">
          <w:pPr>
            <w:pStyle w:val="Sumrio1"/>
            <w:rPr>
              <w:rFonts w:asciiTheme="minorHAnsi" w:eastAsiaTheme="minorEastAsia" w:hAnsiTheme="minorHAnsi" w:cstheme="minorBidi"/>
              <w:b w:val="0"/>
              <w:bCs w:val="0"/>
              <w:caps w:val="0"/>
              <w:noProof/>
              <w:sz w:val="22"/>
            </w:rPr>
          </w:pPr>
          <w:hyperlink w:anchor="_Toc113376590" w:history="1">
            <w:r w:rsidR="00945051" w:rsidRPr="001C2F2F">
              <w:rPr>
                <w:rStyle w:val="Hyperlink"/>
                <w:noProof/>
              </w:rPr>
              <w:t>10 CONCLUSÃO</w:t>
            </w:r>
            <w:r w:rsidR="00945051">
              <w:rPr>
                <w:noProof/>
                <w:webHidden/>
              </w:rPr>
              <w:tab/>
            </w:r>
            <w:r w:rsidR="00945051">
              <w:rPr>
                <w:noProof/>
                <w:webHidden/>
              </w:rPr>
              <w:fldChar w:fldCharType="begin"/>
            </w:r>
            <w:r w:rsidR="00945051">
              <w:rPr>
                <w:noProof/>
                <w:webHidden/>
              </w:rPr>
              <w:instrText xml:space="preserve"> PAGEREF _Toc113376590 \h </w:instrText>
            </w:r>
            <w:r w:rsidR="00945051">
              <w:rPr>
                <w:noProof/>
                <w:webHidden/>
              </w:rPr>
            </w:r>
            <w:r w:rsidR="00945051">
              <w:rPr>
                <w:noProof/>
                <w:webHidden/>
              </w:rPr>
              <w:fldChar w:fldCharType="separate"/>
            </w:r>
            <w:r w:rsidR="00945051">
              <w:rPr>
                <w:noProof/>
                <w:webHidden/>
              </w:rPr>
              <w:t>92</w:t>
            </w:r>
            <w:r w:rsidR="00945051">
              <w:rPr>
                <w:noProof/>
                <w:webHidden/>
              </w:rPr>
              <w:fldChar w:fldCharType="end"/>
            </w:r>
          </w:hyperlink>
        </w:p>
        <w:p w14:paraId="77E9597A" w14:textId="0ED25759" w:rsidR="00945051" w:rsidRDefault="00F1344D">
          <w:pPr>
            <w:pStyle w:val="Sumrio1"/>
            <w:rPr>
              <w:rFonts w:asciiTheme="minorHAnsi" w:eastAsiaTheme="minorEastAsia" w:hAnsiTheme="minorHAnsi" w:cstheme="minorBidi"/>
              <w:b w:val="0"/>
              <w:bCs w:val="0"/>
              <w:caps w:val="0"/>
              <w:noProof/>
              <w:sz w:val="22"/>
            </w:rPr>
          </w:pPr>
          <w:hyperlink w:anchor="_Toc113376591" w:history="1">
            <w:r w:rsidR="00945051" w:rsidRPr="001C2F2F">
              <w:rPr>
                <w:rStyle w:val="Hyperlink"/>
                <w:noProof/>
              </w:rPr>
              <w:t>REFERÊNCIAS</w:t>
            </w:r>
            <w:r w:rsidR="00945051">
              <w:rPr>
                <w:noProof/>
                <w:webHidden/>
              </w:rPr>
              <w:tab/>
            </w:r>
            <w:r w:rsidR="00945051">
              <w:rPr>
                <w:noProof/>
                <w:webHidden/>
              </w:rPr>
              <w:fldChar w:fldCharType="begin"/>
            </w:r>
            <w:r w:rsidR="00945051">
              <w:rPr>
                <w:noProof/>
                <w:webHidden/>
              </w:rPr>
              <w:instrText xml:space="preserve"> PAGEREF _Toc113376591 \h </w:instrText>
            </w:r>
            <w:r w:rsidR="00945051">
              <w:rPr>
                <w:noProof/>
                <w:webHidden/>
              </w:rPr>
            </w:r>
            <w:r w:rsidR="00945051">
              <w:rPr>
                <w:noProof/>
                <w:webHidden/>
              </w:rPr>
              <w:fldChar w:fldCharType="separate"/>
            </w:r>
            <w:r w:rsidR="00945051">
              <w:rPr>
                <w:noProof/>
                <w:webHidden/>
              </w:rPr>
              <w:t>93</w:t>
            </w:r>
            <w:r w:rsidR="00945051">
              <w:rPr>
                <w:noProof/>
                <w:webHidden/>
              </w:rPr>
              <w:fldChar w:fldCharType="end"/>
            </w:r>
          </w:hyperlink>
        </w:p>
        <w:p w14:paraId="4E1A8518" w14:textId="38D9C6BA" w:rsidR="00945051" w:rsidRDefault="00F1344D">
          <w:pPr>
            <w:pStyle w:val="Sumrio1"/>
            <w:rPr>
              <w:rFonts w:asciiTheme="minorHAnsi" w:eastAsiaTheme="minorEastAsia" w:hAnsiTheme="minorHAnsi" w:cstheme="minorBidi"/>
              <w:b w:val="0"/>
              <w:bCs w:val="0"/>
              <w:caps w:val="0"/>
              <w:noProof/>
              <w:sz w:val="22"/>
            </w:rPr>
          </w:pPr>
          <w:hyperlink w:anchor="_Toc113376592" w:history="1">
            <w:r w:rsidR="00945051" w:rsidRPr="001C2F2F">
              <w:rPr>
                <w:rStyle w:val="Hyperlink"/>
                <w:noProof/>
              </w:rPr>
              <w:t>OBRAS CONSULTADAS</w:t>
            </w:r>
            <w:r w:rsidR="00945051">
              <w:rPr>
                <w:noProof/>
                <w:webHidden/>
              </w:rPr>
              <w:tab/>
            </w:r>
            <w:r w:rsidR="00945051">
              <w:rPr>
                <w:noProof/>
                <w:webHidden/>
              </w:rPr>
              <w:fldChar w:fldCharType="begin"/>
            </w:r>
            <w:r w:rsidR="00945051">
              <w:rPr>
                <w:noProof/>
                <w:webHidden/>
              </w:rPr>
              <w:instrText xml:space="preserve"> PAGEREF _Toc113376592 \h </w:instrText>
            </w:r>
            <w:r w:rsidR="00945051">
              <w:rPr>
                <w:noProof/>
                <w:webHidden/>
              </w:rPr>
            </w:r>
            <w:r w:rsidR="00945051">
              <w:rPr>
                <w:noProof/>
                <w:webHidden/>
              </w:rPr>
              <w:fldChar w:fldCharType="separate"/>
            </w:r>
            <w:r w:rsidR="00945051">
              <w:rPr>
                <w:noProof/>
                <w:webHidden/>
              </w:rPr>
              <w:t>98</w:t>
            </w:r>
            <w:r w:rsidR="00945051">
              <w:rPr>
                <w:noProof/>
                <w:webHidden/>
              </w:rPr>
              <w:fldChar w:fldCharType="end"/>
            </w:r>
          </w:hyperlink>
        </w:p>
        <w:p w14:paraId="6A70D996" w14:textId="73AAB750" w:rsidR="00945051" w:rsidRDefault="00F1344D">
          <w:pPr>
            <w:pStyle w:val="Sumrio1"/>
            <w:rPr>
              <w:rFonts w:asciiTheme="minorHAnsi" w:eastAsiaTheme="minorEastAsia" w:hAnsiTheme="minorHAnsi" w:cstheme="minorBidi"/>
              <w:b w:val="0"/>
              <w:bCs w:val="0"/>
              <w:caps w:val="0"/>
              <w:noProof/>
              <w:sz w:val="22"/>
            </w:rPr>
          </w:pPr>
          <w:hyperlink w:anchor="_Toc113376593" w:history="1">
            <w:r w:rsidR="00945051" w:rsidRPr="001C2F2F">
              <w:rPr>
                <w:rStyle w:val="Hyperlink"/>
                <w:noProof/>
              </w:rPr>
              <w:t>APÊNDICE A – PLANO DE ELABORAÇÃO E GERENCIAMENTO DO PROJETO</w:t>
            </w:r>
            <w:r w:rsidR="00945051">
              <w:rPr>
                <w:noProof/>
                <w:webHidden/>
              </w:rPr>
              <w:tab/>
            </w:r>
            <w:r w:rsidR="00945051">
              <w:rPr>
                <w:noProof/>
                <w:webHidden/>
              </w:rPr>
              <w:fldChar w:fldCharType="begin"/>
            </w:r>
            <w:r w:rsidR="00945051">
              <w:rPr>
                <w:noProof/>
                <w:webHidden/>
              </w:rPr>
              <w:instrText xml:space="preserve"> PAGEREF _Toc113376593 \h </w:instrText>
            </w:r>
            <w:r w:rsidR="00945051">
              <w:rPr>
                <w:noProof/>
                <w:webHidden/>
              </w:rPr>
            </w:r>
            <w:r w:rsidR="00945051">
              <w:rPr>
                <w:noProof/>
                <w:webHidden/>
              </w:rPr>
              <w:fldChar w:fldCharType="separate"/>
            </w:r>
            <w:r w:rsidR="00945051">
              <w:rPr>
                <w:noProof/>
                <w:webHidden/>
              </w:rPr>
              <w:t>99</w:t>
            </w:r>
            <w:r w:rsidR="00945051">
              <w:rPr>
                <w:noProof/>
                <w:webHidden/>
              </w:rPr>
              <w:fldChar w:fldCharType="end"/>
            </w:r>
          </w:hyperlink>
        </w:p>
        <w:p w14:paraId="0658309A" w14:textId="2BA3FA93" w:rsidR="00945051" w:rsidRDefault="00F1344D">
          <w:pPr>
            <w:pStyle w:val="Sumrio1"/>
            <w:rPr>
              <w:rFonts w:asciiTheme="minorHAnsi" w:eastAsiaTheme="minorEastAsia" w:hAnsiTheme="minorHAnsi" w:cstheme="minorBidi"/>
              <w:b w:val="0"/>
              <w:bCs w:val="0"/>
              <w:caps w:val="0"/>
              <w:noProof/>
              <w:sz w:val="22"/>
            </w:rPr>
          </w:pPr>
          <w:hyperlink w:anchor="_Toc113376594" w:history="1">
            <w:r w:rsidR="00945051" w:rsidRPr="001C2F2F">
              <w:rPr>
                <w:rStyle w:val="Hyperlink"/>
                <w:noProof/>
              </w:rPr>
              <w:t>APÊNDICE B – RELATÓRIO DE DESEMPENHO</w:t>
            </w:r>
            <w:r w:rsidR="00945051">
              <w:rPr>
                <w:noProof/>
                <w:webHidden/>
              </w:rPr>
              <w:tab/>
            </w:r>
            <w:r w:rsidR="00945051">
              <w:rPr>
                <w:noProof/>
                <w:webHidden/>
              </w:rPr>
              <w:fldChar w:fldCharType="begin"/>
            </w:r>
            <w:r w:rsidR="00945051">
              <w:rPr>
                <w:noProof/>
                <w:webHidden/>
              </w:rPr>
              <w:instrText xml:space="preserve"> PAGEREF _Toc113376594 \h </w:instrText>
            </w:r>
            <w:r w:rsidR="00945051">
              <w:rPr>
                <w:noProof/>
                <w:webHidden/>
              </w:rPr>
            </w:r>
            <w:r w:rsidR="00945051">
              <w:rPr>
                <w:noProof/>
                <w:webHidden/>
              </w:rPr>
              <w:fldChar w:fldCharType="separate"/>
            </w:r>
            <w:r w:rsidR="00945051">
              <w:rPr>
                <w:noProof/>
                <w:webHidden/>
              </w:rPr>
              <w:t>100</w:t>
            </w:r>
            <w:r w:rsidR="00945051">
              <w:rPr>
                <w:noProof/>
                <w:webHidden/>
              </w:rPr>
              <w:fldChar w:fldCharType="end"/>
            </w:r>
          </w:hyperlink>
        </w:p>
        <w:p w14:paraId="004D4703" w14:textId="4A6DC78D" w:rsidR="00945051" w:rsidRDefault="00F1344D">
          <w:pPr>
            <w:pStyle w:val="Sumrio1"/>
            <w:rPr>
              <w:rFonts w:asciiTheme="minorHAnsi" w:eastAsiaTheme="minorEastAsia" w:hAnsiTheme="minorHAnsi" w:cstheme="minorBidi"/>
              <w:b w:val="0"/>
              <w:bCs w:val="0"/>
              <w:caps w:val="0"/>
              <w:noProof/>
              <w:sz w:val="22"/>
            </w:rPr>
          </w:pPr>
          <w:hyperlink w:anchor="_Toc113376595" w:history="1">
            <w:r w:rsidR="00945051" w:rsidRPr="001C2F2F">
              <w:rPr>
                <w:rStyle w:val="Hyperlink"/>
                <w:noProof/>
              </w:rPr>
              <w:t>APÊNDICE C – VISÃO FUNCIONAL</w:t>
            </w:r>
            <w:r w:rsidR="00945051">
              <w:rPr>
                <w:noProof/>
                <w:webHidden/>
              </w:rPr>
              <w:tab/>
            </w:r>
            <w:r w:rsidR="00945051">
              <w:rPr>
                <w:noProof/>
                <w:webHidden/>
              </w:rPr>
              <w:fldChar w:fldCharType="begin"/>
            </w:r>
            <w:r w:rsidR="00945051">
              <w:rPr>
                <w:noProof/>
                <w:webHidden/>
              </w:rPr>
              <w:instrText xml:space="preserve"> PAGEREF _Toc113376595 \h </w:instrText>
            </w:r>
            <w:r w:rsidR="00945051">
              <w:rPr>
                <w:noProof/>
                <w:webHidden/>
              </w:rPr>
            </w:r>
            <w:r w:rsidR="00945051">
              <w:rPr>
                <w:noProof/>
                <w:webHidden/>
              </w:rPr>
              <w:fldChar w:fldCharType="separate"/>
            </w:r>
            <w:r w:rsidR="00945051">
              <w:rPr>
                <w:noProof/>
                <w:webHidden/>
              </w:rPr>
              <w:t>101</w:t>
            </w:r>
            <w:r w:rsidR="00945051">
              <w:rPr>
                <w:noProof/>
                <w:webHidden/>
              </w:rPr>
              <w:fldChar w:fldCharType="end"/>
            </w:r>
          </w:hyperlink>
        </w:p>
        <w:p w14:paraId="2FA9E102" w14:textId="785407BC" w:rsidR="00945051" w:rsidRDefault="00F1344D">
          <w:pPr>
            <w:pStyle w:val="Sumrio1"/>
            <w:rPr>
              <w:rFonts w:asciiTheme="minorHAnsi" w:eastAsiaTheme="minorEastAsia" w:hAnsiTheme="minorHAnsi" w:cstheme="minorBidi"/>
              <w:b w:val="0"/>
              <w:bCs w:val="0"/>
              <w:caps w:val="0"/>
              <w:noProof/>
              <w:sz w:val="22"/>
            </w:rPr>
          </w:pPr>
          <w:hyperlink w:anchor="_Toc113376596" w:history="1">
            <w:r w:rsidR="00945051" w:rsidRPr="001C2F2F">
              <w:rPr>
                <w:rStyle w:val="Hyperlink"/>
                <w:noProof/>
              </w:rPr>
              <w:t>APÊNDICE D – VISÃO DOS DADOS</w:t>
            </w:r>
            <w:r w:rsidR="00945051">
              <w:rPr>
                <w:noProof/>
                <w:webHidden/>
              </w:rPr>
              <w:tab/>
            </w:r>
            <w:r w:rsidR="00945051">
              <w:rPr>
                <w:noProof/>
                <w:webHidden/>
              </w:rPr>
              <w:fldChar w:fldCharType="begin"/>
            </w:r>
            <w:r w:rsidR="00945051">
              <w:rPr>
                <w:noProof/>
                <w:webHidden/>
              </w:rPr>
              <w:instrText xml:space="preserve"> PAGEREF _Toc113376596 \h </w:instrText>
            </w:r>
            <w:r w:rsidR="00945051">
              <w:rPr>
                <w:noProof/>
                <w:webHidden/>
              </w:rPr>
            </w:r>
            <w:r w:rsidR="00945051">
              <w:rPr>
                <w:noProof/>
                <w:webHidden/>
              </w:rPr>
              <w:fldChar w:fldCharType="separate"/>
            </w:r>
            <w:r w:rsidR="00945051">
              <w:rPr>
                <w:noProof/>
                <w:webHidden/>
              </w:rPr>
              <w:t>102</w:t>
            </w:r>
            <w:r w:rsidR="00945051">
              <w:rPr>
                <w:noProof/>
                <w:webHidden/>
              </w:rPr>
              <w:fldChar w:fldCharType="end"/>
            </w:r>
          </w:hyperlink>
        </w:p>
        <w:p w14:paraId="2329D5EF" w14:textId="4B0003E6" w:rsidR="00945051" w:rsidRDefault="00F1344D">
          <w:pPr>
            <w:pStyle w:val="Sumrio1"/>
            <w:rPr>
              <w:rFonts w:asciiTheme="minorHAnsi" w:eastAsiaTheme="minorEastAsia" w:hAnsiTheme="minorHAnsi" w:cstheme="minorBidi"/>
              <w:b w:val="0"/>
              <w:bCs w:val="0"/>
              <w:caps w:val="0"/>
              <w:noProof/>
              <w:sz w:val="22"/>
            </w:rPr>
          </w:pPr>
          <w:hyperlink w:anchor="_Toc113376597" w:history="1">
            <w:r w:rsidR="00945051" w:rsidRPr="001C2F2F">
              <w:rPr>
                <w:rStyle w:val="Hyperlink"/>
                <w:noProof/>
              </w:rPr>
              <w:t>APÊNDICE E – MODELO INICIAL DA INTERFACE DE USUÁRIO</w:t>
            </w:r>
            <w:r w:rsidR="00945051">
              <w:rPr>
                <w:noProof/>
                <w:webHidden/>
              </w:rPr>
              <w:tab/>
            </w:r>
            <w:r w:rsidR="00945051">
              <w:rPr>
                <w:noProof/>
                <w:webHidden/>
              </w:rPr>
              <w:fldChar w:fldCharType="begin"/>
            </w:r>
            <w:r w:rsidR="00945051">
              <w:rPr>
                <w:noProof/>
                <w:webHidden/>
              </w:rPr>
              <w:instrText xml:space="preserve"> PAGEREF _Toc113376597 \h </w:instrText>
            </w:r>
            <w:r w:rsidR="00945051">
              <w:rPr>
                <w:noProof/>
                <w:webHidden/>
              </w:rPr>
            </w:r>
            <w:r w:rsidR="00945051">
              <w:rPr>
                <w:noProof/>
                <w:webHidden/>
              </w:rPr>
              <w:fldChar w:fldCharType="separate"/>
            </w:r>
            <w:r w:rsidR="00945051">
              <w:rPr>
                <w:noProof/>
                <w:webHidden/>
              </w:rPr>
              <w:t>103</w:t>
            </w:r>
            <w:r w:rsidR="00945051">
              <w:rPr>
                <w:noProof/>
                <w:webHidden/>
              </w:rPr>
              <w:fldChar w:fldCharType="end"/>
            </w:r>
          </w:hyperlink>
        </w:p>
        <w:p w14:paraId="1700E946" w14:textId="7AC306FC" w:rsidR="00945051" w:rsidRDefault="00F1344D">
          <w:pPr>
            <w:pStyle w:val="Sumrio1"/>
            <w:rPr>
              <w:rFonts w:asciiTheme="minorHAnsi" w:eastAsiaTheme="minorEastAsia" w:hAnsiTheme="minorHAnsi" w:cstheme="minorBidi"/>
              <w:b w:val="0"/>
              <w:bCs w:val="0"/>
              <w:caps w:val="0"/>
              <w:noProof/>
              <w:sz w:val="22"/>
            </w:rPr>
          </w:pPr>
          <w:hyperlink w:anchor="_Toc113376598" w:history="1">
            <w:r w:rsidR="00945051" w:rsidRPr="001C2F2F">
              <w:rPr>
                <w:rStyle w:val="Hyperlink"/>
                <w:noProof/>
              </w:rPr>
              <w:t>APÊNDICE F – VISÕES ESTRUTURAL E COMPORTAMENTAL</w:t>
            </w:r>
            <w:r w:rsidR="00945051">
              <w:rPr>
                <w:noProof/>
                <w:webHidden/>
              </w:rPr>
              <w:tab/>
            </w:r>
            <w:r w:rsidR="00945051">
              <w:rPr>
                <w:noProof/>
                <w:webHidden/>
              </w:rPr>
              <w:fldChar w:fldCharType="begin"/>
            </w:r>
            <w:r w:rsidR="00945051">
              <w:rPr>
                <w:noProof/>
                <w:webHidden/>
              </w:rPr>
              <w:instrText xml:space="preserve"> PAGEREF _Toc113376598 \h </w:instrText>
            </w:r>
            <w:r w:rsidR="00945051">
              <w:rPr>
                <w:noProof/>
                <w:webHidden/>
              </w:rPr>
            </w:r>
            <w:r w:rsidR="00945051">
              <w:rPr>
                <w:noProof/>
                <w:webHidden/>
              </w:rPr>
              <w:fldChar w:fldCharType="separate"/>
            </w:r>
            <w:r w:rsidR="00945051">
              <w:rPr>
                <w:noProof/>
                <w:webHidden/>
              </w:rPr>
              <w:t>104</w:t>
            </w:r>
            <w:r w:rsidR="00945051">
              <w:rPr>
                <w:noProof/>
                <w:webHidden/>
              </w:rPr>
              <w:fldChar w:fldCharType="end"/>
            </w:r>
          </w:hyperlink>
        </w:p>
        <w:p w14:paraId="1901E5CB" w14:textId="30C97C7A" w:rsidR="00945051" w:rsidRDefault="00F1344D">
          <w:pPr>
            <w:pStyle w:val="Sumrio1"/>
            <w:rPr>
              <w:rFonts w:asciiTheme="minorHAnsi" w:eastAsiaTheme="minorEastAsia" w:hAnsiTheme="minorHAnsi" w:cstheme="minorBidi"/>
              <w:b w:val="0"/>
              <w:bCs w:val="0"/>
              <w:caps w:val="0"/>
              <w:noProof/>
              <w:sz w:val="22"/>
            </w:rPr>
          </w:pPr>
          <w:hyperlink w:anchor="_Toc113376599" w:history="1">
            <w:r w:rsidR="00945051" w:rsidRPr="001C2F2F">
              <w:rPr>
                <w:rStyle w:val="Hyperlink"/>
                <w:noProof/>
              </w:rPr>
              <w:t>APÊNDICE G – ENTREVISTAS COM USUÁRIOS</w:t>
            </w:r>
            <w:r w:rsidR="00945051">
              <w:rPr>
                <w:noProof/>
                <w:webHidden/>
              </w:rPr>
              <w:tab/>
            </w:r>
            <w:r w:rsidR="00945051">
              <w:rPr>
                <w:noProof/>
                <w:webHidden/>
              </w:rPr>
              <w:fldChar w:fldCharType="begin"/>
            </w:r>
            <w:r w:rsidR="00945051">
              <w:rPr>
                <w:noProof/>
                <w:webHidden/>
              </w:rPr>
              <w:instrText xml:space="preserve"> PAGEREF _Toc113376599 \h </w:instrText>
            </w:r>
            <w:r w:rsidR="00945051">
              <w:rPr>
                <w:noProof/>
                <w:webHidden/>
              </w:rPr>
            </w:r>
            <w:r w:rsidR="00945051">
              <w:rPr>
                <w:noProof/>
                <w:webHidden/>
              </w:rPr>
              <w:fldChar w:fldCharType="separate"/>
            </w:r>
            <w:r w:rsidR="00945051">
              <w:rPr>
                <w:noProof/>
                <w:webHidden/>
              </w:rPr>
              <w:t>105</w:t>
            </w:r>
            <w:r w:rsidR="00945051">
              <w:rPr>
                <w:noProof/>
                <w:webHidden/>
              </w:rPr>
              <w:fldChar w:fldCharType="end"/>
            </w:r>
          </w:hyperlink>
        </w:p>
        <w:p w14:paraId="78D95B88" w14:textId="1F6B74B3" w:rsidR="00945051" w:rsidRDefault="00F1344D">
          <w:pPr>
            <w:pStyle w:val="Sumrio1"/>
            <w:rPr>
              <w:rFonts w:asciiTheme="minorHAnsi" w:eastAsiaTheme="minorEastAsia" w:hAnsiTheme="minorHAnsi" w:cstheme="minorBidi"/>
              <w:b w:val="0"/>
              <w:bCs w:val="0"/>
              <w:caps w:val="0"/>
              <w:noProof/>
              <w:sz w:val="22"/>
            </w:rPr>
          </w:pPr>
          <w:hyperlink w:anchor="_Toc113376600" w:history="1">
            <w:r w:rsidR="00945051" w:rsidRPr="001C2F2F">
              <w:rPr>
                <w:rStyle w:val="Hyperlink"/>
                <w:noProof/>
              </w:rPr>
              <w:t>APÊNDICE H – ESTIMATIVA DE TAMANHO E ESFORÇO</w:t>
            </w:r>
            <w:r w:rsidR="00945051">
              <w:rPr>
                <w:noProof/>
                <w:webHidden/>
              </w:rPr>
              <w:tab/>
            </w:r>
            <w:r w:rsidR="00945051">
              <w:rPr>
                <w:noProof/>
                <w:webHidden/>
              </w:rPr>
              <w:fldChar w:fldCharType="begin"/>
            </w:r>
            <w:r w:rsidR="00945051">
              <w:rPr>
                <w:noProof/>
                <w:webHidden/>
              </w:rPr>
              <w:instrText xml:space="preserve"> PAGEREF _Toc113376600 \h </w:instrText>
            </w:r>
            <w:r w:rsidR="00945051">
              <w:rPr>
                <w:noProof/>
                <w:webHidden/>
              </w:rPr>
            </w:r>
            <w:r w:rsidR="00945051">
              <w:rPr>
                <w:noProof/>
                <w:webHidden/>
              </w:rPr>
              <w:fldChar w:fldCharType="separate"/>
            </w:r>
            <w:r w:rsidR="00945051">
              <w:rPr>
                <w:noProof/>
                <w:webHidden/>
              </w:rPr>
              <w:t>106</w:t>
            </w:r>
            <w:r w:rsidR="00945051">
              <w:rPr>
                <w:noProof/>
                <w:webHidden/>
              </w:rPr>
              <w:fldChar w:fldCharType="end"/>
            </w:r>
          </w:hyperlink>
        </w:p>
        <w:p w14:paraId="459978DA" w14:textId="1E2D56C1" w:rsidR="00945051" w:rsidRDefault="00F1344D">
          <w:pPr>
            <w:pStyle w:val="Sumrio1"/>
            <w:rPr>
              <w:rFonts w:asciiTheme="minorHAnsi" w:eastAsiaTheme="minorEastAsia" w:hAnsiTheme="minorHAnsi" w:cstheme="minorBidi"/>
              <w:b w:val="0"/>
              <w:bCs w:val="0"/>
              <w:caps w:val="0"/>
              <w:noProof/>
              <w:sz w:val="22"/>
            </w:rPr>
          </w:pPr>
          <w:hyperlink w:anchor="_Toc113376601" w:history="1">
            <w:r w:rsidR="00945051" w:rsidRPr="001C2F2F">
              <w:rPr>
                <w:rStyle w:val="Hyperlink"/>
                <w:noProof/>
              </w:rPr>
              <w:t>APÊNDICE I – MODELO DE NEGÓCIO</w:t>
            </w:r>
            <w:r w:rsidR="00945051">
              <w:rPr>
                <w:noProof/>
                <w:webHidden/>
              </w:rPr>
              <w:tab/>
            </w:r>
            <w:r w:rsidR="00945051">
              <w:rPr>
                <w:noProof/>
                <w:webHidden/>
              </w:rPr>
              <w:fldChar w:fldCharType="begin"/>
            </w:r>
            <w:r w:rsidR="00945051">
              <w:rPr>
                <w:noProof/>
                <w:webHidden/>
              </w:rPr>
              <w:instrText xml:space="preserve"> PAGEREF _Toc113376601 \h </w:instrText>
            </w:r>
            <w:r w:rsidR="00945051">
              <w:rPr>
                <w:noProof/>
                <w:webHidden/>
              </w:rPr>
            </w:r>
            <w:r w:rsidR="00945051">
              <w:rPr>
                <w:noProof/>
                <w:webHidden/>
              </w:rPr>
              <w:fldChar w:fldCharType="separate"/>
            </w:r>
            <w:r w:rsidR="00945051">
              <w:rPr>
                <w:noProof/>
                <w:webHidden/>
              </w:rPr>
              <w:t>107</w:t>
            </w:r>
            <w:r w:rsidR="00945051">
              <w:rPr>
                <w:noProof/>
                <w:webHidden/>
              </w:rPr>
              <w:fldChar w:fldCharType="end"/>
            </w:r>
          </w:hyperlink>
        </w:p>
        <w:p w14:paraId="2BBE1432" w14:textId="22BCF6D9" w:rsidR="00945051" w:rsidRDefault="00F1344D">
          <w:pPr>
            <w:pStyle w:val="Sumrio1"/>
            <w:rPr>
              <w:rFonts w:asciiTheme="minorHAnsi" w:eastAsiaTheme="minorEastAsia" w:hAnsiTheme="minorHAnsi" w:cstheme="minorBidi"/>
              <w:b w:val="0"/>
              <w:bCs w:val="0"/>
              <w:caps w:val="0"/>
              <w:noProof/>
              <w:sz w:val="22"/>
            </w:rPr>
          </w:pPr>
          <w:hyperlink w:anchor="_Toc113376602" w:history="1">
            <w:r w:rsidR="00945051" w:rsidRPr="001C2F2F">
              <w:rPr>
                <w:rStyle w:val="Hyperlink"/>
                <w:noProof/>
              </w:rPr>
              <w:t>APÊNDICE J – CASOS DE TESTES</w:t>
            </w:r>
            <w:r w:rsidR="00945051">
              <w:rPr>
                <w:noProof/>
                <w:webHidden/>
              </w:rPr>
              <w:tab/>
            </w:r>
            <w:r w:rsidR="00945051">
              <w:rPr>
                <w:noProof/>
                <w:webHidden/>
              </w:rPr>
              <w:fldChar w:fldCharType="begin"/>
            </w:r>
            <w:r w:rsidR="00945051">
              <w:rPr>
                <w:noProof/>
                <w:webHidden/>
              </w:rPr>
              <w:instrText xml:space="preserve"> PAGEREF _Toc113376602 \h </w:instrText>
            </w:r>
            <w:r w:rsidR="00945051">
              <w:rPr>
                <w:noProof/>
                <w:webHidden/>
              </w:rPr>
            </w:r>
            <w:r w:rsidR="00945051">
              <w:rPr>
                <w:noProof/>
                <w:webHidden/>
              </w:rPr>
              <w:fldChar w:fldCharType="separate"/>
            </w:r>
            <w:r w:rsidR="00945051">
              <w:rPr>
                <w:noProof/>
                <w:webHidden/>
              </w:rPr>
              <w:t>108</w:t>
            </w:r>
            <w:r w:rsidR="00945051">
              <w:rPr>
                <w:noProof/>
                <w:webHidden/>
              </w:rPr>
              <w:fldChar w:fldCharType="end"/>
            </w:r>
          </w:hyperlink>
        </w:p>
        <w:p w14:paraId="36198334" w14:textId="35337EA9" w:rsidR="00945051" w:rsidRDefault="00F1344D">
          <w:pPr>
            <w:pStyle w:val="Sumrio1"/>
            <w:rPr>
              <w:rFonts w:asciiTheme="minorHAnsi" w:eastAsiaTheme="minorEastAsia" w:hAnsiTheme="minorHAnsi" w:cstheme="minorBidi"/>
              <w:b w:val="0"/>
              <w:bCs w:val="0"/>
              <w:caps w:val="0"/>
              <w:noProof/>
              <w:sz w:val="22"/>
            </w:rPr>
          </w:pPr>
          <w:hyperlink w:anchor="_Toc113376603" w:history="1">
            <w:r w:rsidR="00945051" w:rsidRPr="001C2F2F">
              <w:rPr>
                <w:rStyle w:val="Hyperlink"/>
                <w:noProof/>
              </w:rPr>
              <w:t>APÊNDICE K – RECURSOS DE APOIO À IMPLANTAÇÃO</w:t>
            </w:r>
            <w:r w:rsidR="00945051">
              <w:rPr>
                <w:noProof/>
                <w:webHidden/>
              </w:rPr>
              <w:tab/>
            </w:r>
            <w:r w:rsidR="00945051">
              <w:rPr>
                <w:noProof/>
                <w:webHidden/>
              </w:rPr>
              <w:fldChar w:fldCharType="begin"/>
            </w:r>
            <w:r w:rsidR="00945051">
              <w:rPr>
                <w:noProof/>
                <w:webHidden/>
              </w:rPr>
              <w:instrText xml:space="preserve"> PAGEREF _Toc113376603 \h </w:instrText>
            </w:r>
            <w:r w:rsidR="00945051">
              <w:rPr>
                <w:noProof/>
                <w:webHidden/>
              </w:rPr>
            </w:r>
            <w:r w:rsidR="00945051">
              <w:rPr>
                <w:noProof/>
                <w:webHidden/>
              </w:rPr>
              <w:fldChar w:fldCharType="separate"/>
            </w:r>
            <w:r w:rsidR="00945051">
              <w:rPr>
                <w:noProof/>
                <w:webHidden/>
              </w:rPr>
              <w:t>109</w:t>
            </w:r>
            <w:r w:rsidR="00945051">
              <w:rPr>
                <w:noProof/>
                <w:webHidden/>
              </w:rPr>
              <w:fldChar w:fldCharType="end"/>
            </w:r>
          </w:hyperlink>
        </w:p>
        <w:p w14:paraId="0BCB2ED8" w14:textId="3E19EACE" w:rsidR="00945051" w:rsidRDefault="00F1344D">
          <w:pPr>
            <w:pStyle w:val="Sumrio1"/>
            <w:rPr>
              <w:rFonts w:asciiTheme="minorHAnsi" w:eastAsiaTheme="minorEastAsia" w:hAnsiTheme="minorHAnsi" w:cstheme="minorBidi"/>
              <w:b w:val="0"/>
              <w:bCs w:val="0"/>
              <w:caps w:val="0"/>
              <w:noProof/>
              <w:sz w:val="22"/>
            </w:rPr>
          </w:pPr>
          <w:hyperlink w:anchor="_Toc113376604" w:history="1">
            <w:r w:rsidR="00945051" w:rsidRPr="001C2F2F">
              <w:rPr>
                <w:rStyle w:val="Hyperlink"/>
                <w:noProof/>
              </w:rPr>
              <w:t>APÊNDICE L – ENTREVISTA SOCIEDADE PROTETORA DOS ANIMAIS</w:t>
            </w:r>
            <w:r w:rsidR="00945051">
              <w:rPr>
                <w:noProof/>
                <w:webHidden/>
              </w:rPr>
              <w:tab/>
            </w:r>
            <w:r w:rsidR="00945051">
              <w:rPr>
                <w:noProof/>
                <w:webHidden/>
              </w:rPr>
              <w:fldChar w:fldCharType="begin"/>
            </w:r>
            <w:r w:rsidR="00945051">
              <w:rPr>
                <w:noProof/>
                <w:webHidden/>
              </w:rPr>
              <w:instrText xml:space="preserve"> PAGEREF _Toc113376604 \h </w:instrText>
            </w:r>
            <w:r w:rsidR="00945051">
              <w:rPr>
                <w:noProof/>
                <w:webHidden/>
              </w:rPr>
            </w:r>
            <w:r w:rsidR="00945051">
              <w:rPr>
                <w:noProof/>
                <w:webHidden/>
              </w:rPr>
              <w:fldChar w:fldCharType="separate"/>
            </w:r>
            <w:r w:rsidR="00945051">
              <w:rPr>
                <w:noProof/>
                <w:webHidden/>
              </w:rPr>
              <w:t>110</w:t>
            </w:r>
            <w:r w:rsidR="00945051">
              <w:rPr>
                <w:noProof/>
                <w:webHidden/>
              </w:rPr>
              <w:fldChar w:fldCharType="end"/>
            </w:r>
          </w:hyperlink>
        </w:p>
        <w:p w14:paraId="3AB67E36" w14:textId="0CD0DCDA" w:rsidR="005F28C4" w:rsidRPr="004B5FBD" w:rsidRDefault="00297A05" w:rsidP="00033557">
          <w:pPr>
            <w:pStyle w:val="Sumrio1"/>
          </w:pPr>
          <w:r w:rsidRPr="004B5FBD">
            <w:rPr>
              <w:rStyle w:val="Hyperlink"/>
              <w:noProof/>
              <w:szCs w:val="24"/>
            </w:rPr>
            <w:fldChar w:fldCharType="end"/>
          </w:r>
        </w:p>
      </w:sdtContent>
    </w:sdt>
    <w:p w14:paraId="0614B4D6" w14:textId="77777777" w:rsidR="004722EB" w:rsidRPr="004B5FBD" w:rsidRDefault="004722EB" w:rsidP="00033557">
      <w:pPr>
        <w:pStyle w:val="EstiloFonte12NegritoCentralizado"/>
        <w:sectPr w:rsidR="004722EB" w:rsidRPr="004B5FBD"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469AE1C7" w:rsidR="00555C7B" w:rsidRPr="004B5FBD" w:rsidRDefault="00A54773" w:rsidP="00033557">
      <w:pPr>
        <w:pStyle w:val="Ttulo1"/>
      </w:pPr>
      <w:bookmarkStart w:id="1" w:name="_Toc97100968"/>
      <w:bookmarkStart w:id="2" w:name="_Toc98865234"/>
      <w:bookmarkStart w:id="3" w:name="_Toc113376504"/>
      <w:r w:rsidRPr="004B5FBD">
        <w:lastRenderedPageBreak/>
        <w:t>1 INTRODUÇÃO</w:t>
      </w:r>
      <w:bookmarkEnd w:id="0"/>
      <w:bookmarkEnd w:id="1"/>
      <w:bookmarkEnd w:id="2"/>
      <w:bookmarkEnd w:id="3"/>
    </w:p>
    <w:p w14:paraId="2A82B23D" w14:textId="77777777" w:rsidR="00467CB7" w:rsidRPr="004B5FBD" w:rsidRDefault="00467CB7" w:rsidP="00033557">
      <w:r w:rsidRPr="004B5FBD">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4B5FBD" w:rsidRDefault="00467CB7" w:rsidP="00033557">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Pr="004B5FBD" w:rsidRDefault="00467CB7" w:rsidP="00033557">
      <w:r w:rsidRPr="004B5FBD">
        <w:t>Perante o exposto, este projeto, nomeado Deu Pe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proofErr w:type="spellStart"/>
      <w:r w:rsidRPr="004B5FBD">
        <w:rPr>
          <w:i/>
        </w:rPr>
        <w:t>Application</w:t>
      </w:r>
      <w:proofErr w:type="spellEnd"/>
      <w:r w:rsidRPr="004B5FBD">
        <w:rPr>
          <w:i/>
        </w:rPr>
        <w:t xml:space="preserve"> </w:t>
      </w:r>
      <w:proofErr w:type="spellStart"/>
      <w:r w:rsidRPr="004B5FBD">
        <w:rPr>
          <w:i/>
        </w:rPr>
        <w:t>Programming</w:t>
      </w:r>
      <w:proofErr w:type="spellEnd"/>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a espera de doação</w:t>
      </w:r>
      <w:r w:rsidRPr="004B5FBD">
        <w:t xml:space="preserve"> e </w:t>
      </w:r>
      <w:r w:rsidR="00626D04" w:rsidRPr="004B5FBD">
        <w:t>ta</w:t>
      </w:r>
      <w:r w:rsidRPr="004B5FBD">
        <w:t xml:space="preserve">mbém será possível acompanhar e se inscrever em campanhas gerais </w:t>
      </w:r>
      <w:r w:rsidR="00772541" w:rsidRPr="004B5FBD">
        <w:t>relacionadas ao bem-estar</w:t>
      </w:r>
      <w:r w:rsidR="0038630F" w:rsidRPr="004B5FBD">
        <w:t xml:space="preserve"> dos animais promovidas pelas instituições protetoras.</w:t>
      </w:r>
    </w:p>
    <w:p w14:paraId="2078BAC1" w14:textId="0CDA524C" w:rsidR="005815EE" w:rsidRPr="004B5FBD" w:rsidRDefault="005815EE" w:rsidP="00033557">
      <w:r w:rsidRPr="004B5FBD">
        <w:t xml:space="preserve">A metodologia envolve uma revisão bibliográfica sobre a problemática em questão e das tecnologias requeridas para o sistema, processos de gerência com referência à literatura da área, especificação de requisitos e modelagem baseada na </w:t>
      </w:r>
      <w:proofErr w:type="spellStart"/>
      <w:r w:rsidRPr="004B5FBD">
        <w:rPr>
          <w:i/>
          <w:iCs/>
        </w:rPr>
        <w:t>Unified</w:t>
      </w:r>
      <w:proofErr w:type="spellEnd"/>
      <w:r w:rsidRPr="004B5FBD">
        <w:rPr>
          <w:i/>
          <w:iCs/>
        </w:rPr>
        <w:t xml:space="preserve"> </w:t>
      </w:r>
      <w:proofErr w:type="spellStart"/>
      <w:r w:rsidRPr="004B5FBD">
        <w:rPr>
          <w:i/>
          <w:iCs/>
        </w:rPr>
        <w:t>Modeling</w:t>
      </w:r>
      <w:proofErr w:type="spellEnd"/>
      <w:r w:rsidRPr="004B5FBD">
        <w:rPr>
          <w:i/>
          <w:iCs/>
        </w:rPr>
        <w:t xml:space="preserve"> </w:t>
      </w:r>
      <w:proofErr w:type="spellStart"/>
      <w:r w:rsidRPr="004B5FBD">
        <w:rPr>
          <w:i/>
          <w:iCs/>
        </w:rPr>
        <w:t>Language</w:t>
      </w:r>
      <w:proofErr w:type="spellEnd"/>
      <w:r w:rsidRPr="004B5FBD">
        <w:rPr>
          <w:i/>
          <w:iCs/>
        </w:rPr>
        <w:t xml:space="preserve"> </w:t>
      </w:r>
      <w:r w:rsidRPr="004B5FBD">
        <w:rPr>
          <w:iCs/>
        </w:rPr>
        <w:t>(UML)</w:t>
      </w:r>
      <w:r w:rsidRPr="004B5FBD">
        <w:rPr>
          <w:i/>
          <w:iCs/>
        </w:rPr>
        <w:t xml:space="preserve"> </w:t>
      </w:r>
      <w:r w:rsidRPr="004B5FBD">
        <w:t>e construção e testes de software orientado a objetos. Como resultado parcial do projeto, obteve-se um sistema com todos os requisitos especificados, acompanhados de artefatos específicos de modelagem e programação.</w:t>
      </w:r>
    </w:p>
    <w:p w14:paraId="5D4BBE54" w14:textId="64D775A5" w:rsidR="00467CB7" w:rsidRPr="004B5FBD" w:rsidRDefault="00467CB7" w:rsidP="00033557">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033557">
      <w:r w:rsidRPr="004B5FBD">
        <w:t xml:space="preserve">O Capítulo 2 apresenta a revisão bibliográfica e todo embasamento necessário para a elaboração do projeto. </w:t>
      </w:r>
    </w:p>
    <w:p w14:paraId="28266DB0" w14:textId="2369A78B" w:rsidR="00467CB7" w:rsidRPr="004B5FBD" w:rsidRDefault="00467CB7" w:rsidP="00033557">
      <w:r w:rsidRPr="004B5FBD">
        <w:t xml:space="preserve">O Capítulo 3 apresenta o problema, a justificativa para a realização do projeto, o </w:t>
      </w:r>
      <w:r w:rsidR="00410D12" w:rsidRPr="004B5FBD">
        <w:t>público-alvo</w:t>
      </w:r>
      <w:r w:rsidRPr="004B5FBD">
        <w:t xml:space="preserve">, os níveis de decisão e grupos funcionais atendidos. </w:t>
      </w:r>
    </w:p>
    <w:p w14:paraId="654ACB0F" w14:textId="77777777" w:rsidR="00467CB7" w:rsidRPr="004B5FBD" w:rsidRDefault="00467CB7" w:rsidP="00033557">
      <w:r w:rsidRPr="004B5FBD">
        <w:lastRenderedPageBreak/>
        <w:t>O Capítulo 4 apresenta o plano e a gerência do projeto e aborda os métodos gerenciais aplicados neste trabalho.</w:t>
      </w:r>
    </w:p>
    <w:p w14:paraId="015CDB4A" w14:textId="77777777" w:rsidR="00467CB7" w:rsidRPr="004B5FBD" w:rsidRDefault="00467CB7" w:rsidP="00033557">
      <w:r w:rsidRPr="004B5FBD">
        <w:t>O Capítulo 5 apresenta os requisitos funcionais e não funcionais do sistema de software Deu Pet, também mostra o modelo de casos de uso, conceitual dos dados e da interface de usuário.</w:t>
      </w:r>
    </w:p>
    <w:p w14:paraId="62555B61" w14:textId="140A2B35" w:rsidR="00467CB7" w:rsidRPr="004B5FBD" w:rsidRDefault="00467CB7" w:rsidP="00033557">
      <w:r w:rsidRPr="004B5FBD">
        <w:t>O Capítulo 6 apresenta a arquitetura do sistema de software, a visão estrutural, comportamental, dados e interações.</w:t>
      </w:r>
    </w:p>
    <w:p w14:paraId="0BF86C16" w14:textId="36E1418E" w:rsidR="00C81759" w:rsidRPr="004B5FBD" w:rsidRDefault="00C81759" w:rsidP="00033557">
      <w:r w:rsidRPr="004B5FBD">
        <w:t>O Capítulo 7 apresenta a implementação do sistema de software e contém os componentes, tecnologias para implementação e analise de complexidade.</w:t>
      </w:r>
    </w:p>
    <w:p w14:paraId="2B4561AB" w14:textId="6811A67C" w:rsidR="00C81759" w:rsidRPr="004B5FBD" w:rsidRDefault="00C81759" w:rsidP="00033557">
      <w:r w:rsidRPr="004B5FBD">
        <w:t>O Capítulo 8 apresenta o plano de testes e contém uma descrição dos testes, os itens testados, apresentando também os resultados obtidos destes testes.</w:t>
      </w:r>
    </w:p>
    <w:p w14:paraId="078C07D2" w14:textId="0E84FA54" w:rsidR="00C81759" w:rsidRPr="004B5FBD" w:rsidRDefault="00C81759" w:rsidP="00033557">
      <w:r w:rsidRPr="004B5FBD">
        <w:t>O Capítulo 9 apresenta o plano da implantação e são descritas a metodologia de implantação, treinamento previsto para que os usuários utilizem corretamente o sistema, cronograma de implantação, toda documentação de apoio à implantação do sistema e uma visão da implantação</w:t>
      </w:r>
    </w:p>
    <w:p w14:paraId="7F9F8C99" w14:textId="454B7546" w:rsidR="00467CB7" w:rsidRPr="004B5FBD" w:rsidRDefault="00467CB7" w:rsidP="00033557">
      <w:r w:rsidRPr="004B5FBD">
        <w:t>O Capí</w:t>
      </w:r>
      <w:r w:rsidR="00C81759" w:rsidRPr="004B5FBD">
        <w:t>tulo 10</w:t>
      </w:r>
      <w:r w:rsidR="003B0DD2" w:rsidRPr="004B5FBD">
        <w:t xml:space="preserve"> apresenta a conclusão </w:t>
      </w:r>
      <w:r w:rsidRPr="004B5FBD">
        <w:t xml:space="preserve">do projeto, sendo seguido das referências, obras consultadas, apêndices e anexos.  </w:t>
      </w:r>
    </w:p>
    <w:p w14:paraId="39EE56FD" w14:textId="77777777" w:rsidR="00C81759" w:rsidRPr="004B5FBD" w:rsidRDefault="00C81759" w:rsidP="00033557"/>
    <w:p w14:paraId="7F50883E" w14:textId="77777777" w:rsidR="00B5217F" w:rsidRPr="004B5FBD" w:rsidRDefault="004173B7" w:rsidP="00033557">
      <w:r w:rsidRPr="004B5FBD">
        <w:br w:type="page"/>
      </w:r>
    </w:p>
    <w:p w14:paraId="4F879ECB" w14:textId="361A992B" w:rsidR="00555C7B" w:rsidRPr="004B5FBD" w:rsidRDefault="00A54773" w:rsidP="00033557">
      <w:pPr>
        <w:pStyle w:val="Ttulo1"/>
      </w:pPr>
      <w:bookmarkStart w:id="4" w:name="_Toc97100969"/>
      <w:bookmarkStart w:id="5" w:name="_Toc98865235"/>
      <w:bookmarkStart w:id="6" w:name="_Toc113376505"/>
      <w:r w:rsidRPr="004B5FBD">
        <w:lastRenderedPageBreak/>
        <w:t>2 REVISÃO BIBLIOGRÁFICA</w:t>
      </w:r>
      <w:bookmarkEnd w:id="4"/>
      <w:bookmarkEnd w:id="5"/>
      <w:bookmarkEnd w:id="6"/>
    </w:p>
    <w:p w14:paraId="48FC509E" w14:textId="77777777" w:rsidR="00B54F50" w:rsidRPr="004B5FBD" w:rsidRDefault="00B54F50" w:rsidP="00033557">
      <w:r w:rsidRPr="004B5FBD">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4B5FBD" w:rsidRDefault="00B54F50" w:rsidP="00033557">
      <w:pPr>
        <w:rPr>
          <w:strike/>
          <w:color w:val="FF0000"/>
        </w:rPr>
      </w:pPr>
      <w:r w:rsidRPr="004B5FBD">
        <w:t>Além dos pontos supracitados, também apresenta o embasamento teórico a respeito das tecnologias aplicadas.</w:t>
      </w:r>
    </w:p>
    <w:p w14:paraId="6FBE1D2F" w14:textId="77777777" w:rsidR="00026D4F" w:rsidRPr="004B5FBD" w:rsidRDefault="00026D4F" w:rsidP="00033557"/>
    <w:p w14:paraId="6B729699" w14:textId="45870AEF" w:rsidR="00026D4F" w:rsidRPr="004B5FBD" w:rsidRDefault="00844580" w:rsidP="00033557">
      <w:pPr>
        <w:pStyle w:val="Ttulo2"/>
      </w:pPr>
      <w:bookmarkStart w:id="7" w:name="_Toc98865236"/>
      <w:bookmarkStart w:id="8" w:name="_Toc113376506"/>
      <w:r w:rsidRPr="004B5FBD">
        <w:t xml:space="preserve">2.1 população de </w:t>
      </w:r>
      <w:r w:rsidR="00026D4F" w:rsidRPr="004B5FBD">
        <w:t>animais</w:t>
      </w:r>
      <w:bookmarkEnd w:id="7"/>
      <w:r w:rsidRPr="004B5FBD">
        <w:t xml:space="preserve"> não domiciliados</w:t>
      </w:r>
      <w:bookmarkEnd w:id="8"/>
      <w:r w:rsidRPr="004B5FBD">
        <w:t xml:space="preserve"> </w:t>
      </w:r>
    </w:p>
    <w:p w14:paraId="2608559C" w14:textId="5EBEA6EA" w:rsidR="00026D4F" w:rsidRPr="004B5FBD" w:rsidRDefault="00026D4F" w:rsidP="00033557">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033557">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033557">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033557">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033557">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033557">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033557">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033557">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033557">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72A4CAA2" w:rsidR="00086ED7" w:rsidRPr="004B5FBD" w:rsidRDefault="00086ED7" w:rsidP="00033557">
      <w:r w:rsidRPr="004B5FBD">
        <w:t xml:space="preserve">De acordo com Santana (2020), um caso de repercussão pública expressiva ocorreu em Goiânia (GO), em 2020, quando um cachorro foi deixado trancado por mais de uma hora dentro de um carro, como mostra a </w:t>
      </w:r>
      <w:r w:rsidRPr="003F4F1A">
        <w:rPr>
          <w:b/>
          <w:color w:val="FF0000"/>
        </w:rPr>
        <w:t xml:space="preserve">Figura </w:t>
      </w:r>
      <w:r w:rsidR="003F4F1A" w:rsidRPr="003F4F1A">
        <w:rPr>
          <w:b/>
          <w:color w:val="FF0000"/>
        </w:rPr>
        <w:t>X</w:t>
      </w:r>
      <w:r w:rsidRPr="004B5FBD">
        <w:t>.</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033557">
      <w:r w:rsidRPr="004B5FBD">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4D46BE9C" w:rsidR="00BF480D" w:rsidRPr="00E4336C" w:rsidRDefault="00B85036" w:rsidP="00033557">
      <w:pPr>
        <w:pStyle w:val="Legenda"/>
        <w:rPr>
          <w:sz w:val="20"/>
          <w:szCs w:val="18"/>
        </w:rPr>
      </w:pPr>
      <w:bookmarkStart w:id="9" w:name="_Toc98765020"/>
      <w:bookmarkStart w:id="10" w:name="_Toc98864526"/>
      <w:bookmarkStart w:id="11" w:name="_Toc101530066"/>
      <w:bookmarkStart w:id="12" w:name="_Toc103009204"/>
      <w:bookmarkStart w:id="13" w:name="_Toc106368523"/>
      <w:bookmarkStart w:id="14" w:name="_Toc113376271"/>
      <w:r w:rsidRPr="00E4336C">
        <w:rPr>
          <w:sz w:val="20"/>
          <w:szCs w:val="18"/>
        </w:rPr>
        <w:t>FIGURA</w:t>
      </w:r>
      <w:r w:rsidR="00BF480D"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F1344D">
        <w:rPr>
          <w:noProof/>
          <w:sz w:val="20"/>
          <w:szCs w:val="18"/>
        </w:rPr>
        <w:t>1</w:t>
      </w:r>
      <w:r w:rsidR="00117346" w:rsidRPr="00E4336C">
        <w:rPr>
          <w:noProof/>
          <w:sz w:val="20"/>
          <w:szCs w:val="18"/>
        </w:rPr>
        <w:fldChar w:fldCharType="end"/>
      </w:r>
      <w:r w:rsidR="00DE2300" w:rsidRPr="00E4336C">
        <w:rPr>
          <w:sz w:val="20"/>
          <w:szCs w:val="18"/>
        </w:rPr>
        <w:t xml:space="preserve"> - </w:t>
      </w:r>
      <w:r w:rsidR="00BF480D" w:rsidRPr="00E4336C">
        <w:rPr>
          <w:sz w:val="20"/>
          <w:szCs w:val="18"/>
        </w:rPr>
        <w:t>Foto do animal preso dentro do carro por 1 hora</w:t>
      </w:r>
      <w:bookmarkEnd w:id="9"/>
      <w:bookmarkEnd w:id="10"/>
      <w:bookmarkEnd w:id="11"/>
      <w:bookmarkEnd w:id="12"/>
      <w:bookmarkEnd w:id="13"/>
      <w:bookmarkEnd w:id="14"/>
    </w:p>
    <w:p w14:paraId="24903C83" w14:textId="77777777" w:rsidR="008949BD" w:rsidRPr="00E4336C" w:rsidRDefault="008949BD" w:rsidP="00033557">
      <w:pPr>
        <w:rPr>
          <w:sz w:val="20"/>
          <w:szCs w:val="18"/>
        </w:rPr>
      </w:pPr>
      <w:r w:rsidRPr="00E4336C">
        <w:rPr>
          <w:sz w:val="20"/>
          <w:szCs w:val="18"/>
        </w:rPr>
        <w:t>FONTE: Santana (2020)</w:t>
      </w:r>
    </w:p>
    <w:p w14:paraId="4C6E3CA4" w14:textId="77777777" w:rsidR="008949BD" w:rsidRPr="004B5FBD" w:rsidRDefault="008949BD" w:rsidP="00033557"/>
    <w:p w14:paraId="3C192B42" w14:textId="7030DC15" w:rsidR="0033298B" w:rsidRPr="004B5FBD" w:rsidRDefault="00360465" w:rsidP="00033557">
      <w:pPr>
        <w:pStyle w:val="Ttulo2"/>
      </w:pPr>
      <w:bookmarkStart w:id="15" w:name="_Toc98865237"/>
      <w:bookmarkStart w:id="16" w:name="_Toc113376507"/>
      <w:r w:rsidRPr="004B5FBD">
        <w:t>2.2</w:t>
      </w:r>
      <w:r w:rsidR="0033298B" w:rsidRPr="004B5FBD">
        <w:t xml:space="preserve"> </w:t>
      </w:r>
      <w:bookmarkEnd w:id="15"/>
      <w:r w:rsidR="00AF2645" w:rsidRPr="004B5FBD">
        <w:t>PAPEL DAS ONGS NA PROTEÇÃO DOS ANIMAIS</w:t>
      </w:r>
      <w:bookmarkEnd w:id="16"/>
    </w:p>
    <w:p w14:paraId="3E5653CF" w14:textId="1DF3B29E" w:rsidR="002B249C" w:rsidRPr="004B5FBD" w:rsidRDefault="002B249C" w:rsidP="00033557">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033557">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033557">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033557">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proofErr w:type="spellStart"/>
      <w:r w:rsidR="0033298B" w:rsidRPr="004B5FBD">
        <w:rPr>
          <w:i/>
          <w:iCs/>
        </w:rPr>
        <w:t>Facebook</w:t>
      </w:r>
      <w:proofErr w:type="spellEnd"/>
      <w:r w:rsidR="0033298B" w:rsidRPr="004B5FBD">
        <w:rPr>
          <w:i/>
        </w:rPr>
        <w:t xml:space="preserve"> </w:t>
      </w:r>
      <w:r w:rsidR="0033298B" w:rsidRPr="004B5FBD">
        <w:t xml:space="preserve">e o </w:t>
      </w:r>
      <w:proofErr w:type="spellStart"/>
      <w:r w:rsidR="0033298B" w:rsidRPr="004B5FBD">
        <w:rPr>
          <w:i/>
          <w:iCs/>
        </w:rPr>
        <w:t>Whatsapp</w:t>
      </w:r>
      <w:proofErr w:type="spellEnd"/>
      <w:r w:rsidR="0033298B" w:rsidRPr="004B5FBD">
        <w:t xml:space="preserve"> somam dezenas de pessoas voluntárias por cada ONG de cada município.</w:t>
      </w:r>
    </w:p>
    <w:p w14:paraId="4335B681" w14:textId="4820127E" w:rsidR="00B35CA4" w:rsidRPr="004B5FBD" w:rsidRDefault="00B35CA4" w:rsidP="00033557">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033557">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033557">
      <w:r w:rsidRPr="004B5FBD">
        <w:t xml:space="preserve">O abandono de animais se tornou um problema ainda maior para abrigos, ONGs e projetos que acolhem animais não domiciliados em todo o país. Levantamento da ONG </w:t>
      </w:r>
      <w:proofErr w:type="spellStart"/>
      <w:r w:rsidRPr="004B5FBD">
        <w:t>Amapara</w:t>
      </w:r>
      <w:proofErr w:type="spellEnd"/>
      <w:r w:rsidRPr="004B5FBD">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033557">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033557"/>
    <w:p w14:paraId="411D66CB" w14:textId="77777777" w:rsidR="00930A22" w:rsidRPr="004B5FBD" w:rsidRDefault="00930A22" w:rsidP="00033557"/>
    <w:p w14:paraId="70CB81F7" w14:textId="77777777" w:rsidR="00D74254" w:rsidRPr="004B5FBD" w:rsidRDefault="00D74254" w:rsidP="00033557"/>
    <w:p w14:paraId="0DDBE7B7" w14:textId="34E8A9DA" w:rsidR="000C2B8D" w:rsidRPr="004B5FBD" w:rsidRDefault="000C2B8D" w:rsidP="00033557">
      <w:r w:rsidRPr="004B5FBD">
        <w:lastRenderedPageBreak/>
        <w:t>Continua</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033557"/>
        </w:tc>
        <w:tc>
          <w:tcPr>
            <w:tcW w:w="6236" w:type="dxa"/>
            <w:shd w:val="clear" w:color="auto" w:fill="D9D9D9"/>
          </w:tcPr>
          <w:p w14:paraId="1B4BDA95" w14:textId="77777777" w:rsidR="00B16118" w:rsidRPr="004B5FBD" w:rsidRDefault="00B16118" w:rsidP="00033557">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033557">
            <w:r w:rsidRPr="004B5FBD">
              <w:t>Bloco 1</w:t>
            </w:r>
          </w:p>
        </w:tc>
        <w:tc>
          <w:tcPr>
            <w:tcW w:w="6236" w:type="dxa"/>
            <w:shd w:val="clear" w:color="auto" w:fill="D9D9D9"/>
          </w:tcPr>
          <w:p w14:paraId="79FE3B33" w14:textId="77777777"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033557">
            <w:r w:rsidRPr="004B5FBD">
              <w:t>Quais animais são resgatados pela SPA?</w:t>
            </w:r>
          </w:p>
        </w:tc>
        <w:tc>
          <w:tcPr>
            <w:tcW w:w="6236" w:type="dxa"/>
          </w:tcPr>
          <w:p w14:paraId="33CD4BC6" w14:textId="69BF02A2"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033557">
            <w:r w:rsidRPr="004B5FBD">
              <w:t>Quais os critérios para resgate desses animais?</w:t>
            </w:r>
          </w:p>
        </w:tc>
        <w:tc>
          <w:tcPr>
            <w:tcW w:w="6236" w:type="dxa"/>
            <w:shd w:val="clear" w:color="auto" w:fill="FFFFFF"/>
          </w:tcPr>
          <w:p w14:paraId="7523F5A8" w14:textId="1AD60EFE"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033557">
            <w:r w:rsidRPr="004B5FBD">
              <w:t>Quais os meios de contato para efetuação dos resgates hoje?</w:t>
            </w:r>
          </w:p>
        </w:tc>
        <w:tc>
          <w:tcPr>
            <w:tcW w:w="6236" w:type="dxa"/>
          </w:tcPr>
          <w:p w14:paraId="19EFD067" w14:textId="2F3C17D2" w:rsidR="00B16118" w:rsidRPr="004B5FBD" w:rsidRDefault="00144D65" w:rsidP="00033557">
            <w:pPr>
              <w:cnfStyle w:val="000000000000" w:firstRow="0" w:lastRow="0" w:firstColumn="0" w:lastColumn="0" w:oddVBand="0" w:evenVBand="0" w:oddHBand="0" w:evenHBand="0" w:firstRowFirstColumn="0" w:firstRowLastColumn="0" w:lastRowFirstColumn="0" w:lastRowLastColumn="0"/>
            </w:pPr>
            <w:r w:rsidRPr="004B5FBD">
              <w:t xml:space="preserve">Todos os contatos são realizados via telefone, </w:t>
            </w:r>
            <w:proofErr w:type="spellStart"/>
            <w:r w:rsidRPr="004B5FBD">
              <w:t>Whatsapp</w:t>
            </w:r>
            <w:proofErr w:type="spellEnd"/>
            <w:r w:rsidRPr="004B5FBD">
              <w:t xml:space="preserve"> e </w:t>
            </w:r>
            <w:proofErr w:type="spellStart"/>
            <w:r w:rsidRPr="004B5FBD">
              <w:t>Facebook</w:t>
            </w:r>
            <w:proofErr w:type="spellEnd"/>
            <w:r w:rsidRPr="004B5FBD">
              <w:t>.</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033557">
            <w:r w:rsidRPr="004B5FBD">
              <w:t>Bloco 2</w:t>
            </w:r>
          </w:p>
        </w:tc>
        <w:tc>
          <w:tcPr>
            <w:tcW w:w="6236" w:type="dxa"/>
          </w:tcPr>
          <w:p w14:paraId="62120CB4" w14:textId="77777777"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033557">
            <w:pPr>
              <w:rPr>
                <w:caps/>
              </w:rPr>
            </w:pPr>
            <w:r w:rsidRPr="004B5FBD">
              <w:t>Por onde conseguimos adotar os animais?</w:t>
            </w:r>
          </w:p>
        </w:tc>
        <w:tc>
          <w:tcPr>
            <w:tcW w:w="6236" w:type="dxa"/>
          </w:tcPr>
          <w:p w14:paraId="6BB9B94F" w14:textId="308882A6"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 xml:space="preserve">com a SPA, via telefone, </w:t>
            </w:r>
            <w:proofErr w:type="spellStart"/>
            <w:r w:rsidR="00F2765C" w:rsidRPr="004B5FBD">
              <w:t>Whatsapp</w:t>
            </w:r>
            <w:proofErr w:type="spellEnd"/>
            <w:r w:rsidR="00F2765C" w:rsidRPr="004B5FBD">
              <w:t xml:space="preserve"> e </w:t>
            </w:r>
            <w:proofErr w:type="spellStart"/>
            <w:r w:rsidR="00F2765C" w:rsidRPr="004B5FBD">
              <w:t>Facebook</w:t>
            </w:r>
            <w:proofErr w:type="spellEnd"/>
            <w:r w:rsidR="00F2765C" w:rsidRPr="004B5FBD">
              <w:t>.</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033557">
            <w:r w:rsidRPr="004B5FBD">
              <w:t>Como funciona o processo de adoção dos animais?</w:t>
            </w:r>
          </w:p>
        </w:tc>
        <w:tc>
          <w:tcPr>
            <w:tcW w:w="6236" w:type="dxa"/>
            <w:shd w:val="clear" w:color="auto" w:fill="FFFFFF"/>
          </w:tcPr>
          <w:p w14:paraId="31B5139E" w14:textId="1636DE16" w:rsidR="00B16118"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033557">
            <w:r w:rsidRPr="004B5FBD">
              <w:t>Caso o animal não consiga se adaptar, o que fazer?</w:t>
            </w:r>
          </w:p>
        </w:tc>
        <w:tc>
          <w:tcPr>
            <w:tcW w:w="6236" w:type="dxa"/>
          </w:tcPr>
          <w:p w14:paraId="6B7A1838" w14:textId="77777777"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033557">
      <w:r w:rsidRPr="004B5FBD">
        <w:br w:type="page"/>
      </w:r>
    </w:p>
    <w:p w14:paraId="25B0CCDA" w14:textId="708EE4B3" w:rsidR="00A774A5" w:rsidRPr="004B5FBD" w:rsidRDefault="00A774A5" w:rsidP="00033557">
      <w:r w:rsidRPr="004B5FBD">
        <w:lastRenderedPageBreak/>
        <w:t>Conclusão</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033557">
            <w:r w:rsidRPr="004B5FBD">
              <w:t>Bloco 3</w:t>
            </w:r>
          </w:p>
        </w:tc>
        <w:tc>
          <w:tcPr>
            <w:tcW w:w="6236" w:type="dxa"/>
          </w:tcPr>
          <w:p w14:paraId="6F4BDBD5" w14:textId="77777777" w:rsidR="00B16118" w:rsidRPr="004B5FBD" w:rsidRDefault="00B16118" w:rsidP="00033557">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033557">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033557">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033557">
            <w:r w:rsidRPr="004B5FBD">
              <w:t>Como funciona a inscrição para essas campanhas?</w:t>
            </w:r>
          </w:p>
        </w:tc>
        <w:tc>
          <w:tcPr>
            <w:tcW w:w="6236" w:type="dxa"/>
            <w:shd w:val="clear" w:color="auto" w:fill="FFFFFF"/>
          </w:tcPr>
          <w:p w14:paraId="2139A2FF" w14:textId="36BD0BC2" w:rsidR="00B16118" w:rsidRPr="004B5FBD" w:rsidRDefault="00144D65" w:rsidP="00033557">
            <w:pPr>
              <w:cnfStyle w:val="000000000000" w:firstRow="0" w:lastRow="0" w:firstColumn="0" w:lastColumn="0" w:oddVBand="0" w:evenVBand="0" w:oddHBand="0" w:evenHBand="0" w:firstRowFirstColumn="0" w:firstRowLastColumn="0" w:lastRowFirstColumn="0" w:lastRowLastColumn="0"/>
            </w:pPr>
            <w:r w:rsidRPr="004B5FBD">
              <w:t xml:space="preserve">A inscrição é feita de duas formas: pelo Google </w:t>
            </w:r>
            <w:proofErr w:type="spellStart"/>
            <w:r w:rsidRPr="004B5FBD">
              <w:t>Forms</w:t>
            </w:r>
            <w:proofErr w:type="spellEnd"/>
            <w:r w:rsidRPr="004B5FBD">
              <w:t xml:space="preserve">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033557">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033557">
            <w:r w:rsidRPr="004B5FBD">
              <w:t>Quais os critérios para entrarem na fila de alta prioridade?</w:t>
            </w:r>
          </w:p>
        </w:tc>
        <w:tc>
          <w:tcPr>
            <w:tcW w:w="6236" w:type="dxa"/>
            <w:shd w:val="clear" w:color="auto" w:fill="auto"/>
          </w:tcPr>
          <w:p w14:paraId="4DF16FA9" w14:textId="0F7299C2" w:rsidR="00B16118" w:rsidRPr="004B5FBD" w:rsidRDefault="000C2B8D" w:rsidP="00033557">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0B7F2B22" w14:textId="3C299A4F" w:rsidR="002C3A9E" w:rsidRPr="0041290E" w:rsidRDefault="002C3A9E" w:rsidP="00033557">
      <w:pPr>
        <w:pStyle w:val="Legenda"/>
        <w:rPr>
          <w:sz w:val="20"/>
          <w:szCs w:val="18"/>
        </w:rPr>
      </w:pPr>
      <w:bookmarkStart w:id="17" w:name="_Toc113376347"/>
      <w:bookmarkStart w:id="18" w:name="_Toc99212342"/>
      <w:bookmarkStart w:id="19" w:name="_Toc98949077"/>
      <w:r w:rsidRPr="0041290E">
        <w:rPr>
          <w:sz w:val="20"/>
          <w:szCs w:val="18"/>
        </w:rPr>
        <w:t xml:space="preserve">QUADRO </w:t>
      </w:r>
      <w:r w:rsidR="00117346" w:rsidRPr="0041290E">
        <w:rPr>
          <w:noProof/>
          <w:sz w:val="20"/>
          <w:szCs w:val="18"/>
        </w:rPr>
        <w:fldChar w:fldCharType="begin"/>
      </w:r>
      <w:r w:rsidR="00117346" w:rsidRPr="0041290E">
        <w:rPr>
          <w:noProof/>
          <w:sz w:val="20"/>
          <w:szCs w:val="18"/>
        </w:rPr>
        <w:instrText xml:space="preserve"> SEQ QUADRO \* ARABIC </w:instrText>
      </w:r>
      <w:r w:rsidR="00117346" w:rsidRPr="0041290E">
        <w:rPr>
          <w:noProof/>
          <w:sz w:val="20"/>
          <w:szCs w:val="18"/>
        </w:rPr>
        <w:fldChar w:fldCharType="separate"/>
      </w:r>
      <w:r w:rsidR="003D3939" w:rsidRPr="0041290E">
        <w:rPr>
          <w:noProof/>
          <w:sz w:val="20"/>
          <w:szCs w:val="18"/>
        </w:rPr>
        <w:t>1</w:t>
      </w:r>
      <w:r w:rsidR="00117346" w:rsidRPr="0041290E">
        <w:rPr>
          <w:noProof/>
          <w:sz w:val="20"/>
          <w:szCs w:val="18"/>
        </w:rPr>
        <w:fldChar w:fldCharType="end"/>
      </w:r>
      <w:r w:rsidRPr="0041290E">
        <w:rPr>
          <w:sz w:val="20"/>
          <w:szCs w:val="18"/>
        </w:rPr>
        <w:t xml:space="preserve"> - Entrevista parcial com Rafael Ferrari</w:t>
      </w:r>
      <w:r w:rsidR="009E0856" w:rsidRPr="0041290E">
        <w:rPr>
          <w:sz w:val="20"/>
          <w:szCs w:val="18"/>
        </w:rPr>
        <w:t xml:space="preserve"> de Souza</w:t>
      </w:r>
      <w:r w:rsidRPr="0041290E">
        <w:rPr>
          <w:sz w:val="20"/>
          <w:szCs w:val="18"/>
        </w:rPr>
        <w:t>, presidente da SPA de Santa Rita do Sapucaí</w:t>
      </w:r>
      <w:r w:rsidR="009E0856" w:rsidRPr="0041290E">
        <w:rPr>
          <w:sz w:val="20"/>
          <w:szCs w:val="18"/>
        </w:rPr>
        <w:t xml:space="preserve"> - MG</w:t>
      </w:r>
      <w:bookmarkEnd w:id="17"/>
    </w:p>
    <w:bookmarkEnd w:id="18"/>
    <w:bookmarkEnd w:id="19"/>
    <w:p w14:paraId="24839DCF" w14:textId="675AB036" w:rsidR="00095BF3" w:rsidRPr="0041290E" w:rsidRDefault="00095BF3" w:rsidP="00033557">
      <w:pPr>
        <w:rPr>
          <w:sz w:val="20"/>
          <w:szCs w:val="18"/>
        </w:rPr>
      </w:pPr>
      <w:r w:rsidRPr="0041290E">
        <w:rPr>
          <w:sz w:val="20"/>
          <w:szCs w:val="18"/>
        </w:rPr>
        <w:t xml:space="preserve">Fonte: </w:t>
      </w:r>
      <w:r w:rsidR="009E0856" w:rsidRPr="0041290E">
        <w:rPr>
          <w:sz w:val="20"/>
          <w:szCs w:val="18"/>
        </w:rPr>
        <w:t xml:space="preserve">Adaptado de </w:t>
      </w:r>
      <w:r w:rsidR="001D0732" w:rsidRPr="0041290E">
        <w:rPr>
          <w:sz w:val="20"/>
          <w:szCs w:val="18"/>
        </w:rPr>
        <w:t xml:space="preserve">Souza </w:t>
      </w:r>
      <w:r w:rsidR="00EF21E0" w:rsidRPr="0041290E">
        <w:rPr>
          <w:sz w:val="20"/>
          <w:szCs w:val="18"/>
        </w:rPr>
        <w:t>(2022)</w:t>
      </w:r>
    </w:p>
    <w:p w14:paraId="1DDEB0FF" w14:textId="2C29C11C" w:rsidR="00D37F6B" w:rsidRPr="004B5FBD" w:rsidRDefault="00095BF3" w:rsidP="00033557">
      <w:r w:rsidRPr="004B5FBD">
        <w:t>E</w:t>
      </w:r>
      <w:r w:rsidR="00B8012E" w:rsidRPr="004B5FBD">
        <w:t xml:space="preserve">m outro </w:t>
      </w:r>
      <w:proofErr w:type="spellStart"/>
      <w:r w:rsidR="00B8012E" w:rsidRPr="004B5FBD">
        <w:t>ponto-</w:t>
      </w:r>
      <w:r w:rsidRPr="004B5FBD">
        <w:t>chave</w:t>
      </w:r>
      <w:proofErr w:type="spellEnd"/>
      <w:r w:rsidRPr="004B5FBD">
        <w:t xml:space="preser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033557"/>
    <w:p w14:paraId="23BAA6F1" w14:textId="3FA4EF11" w:rsidR="00D37F6B" w:rsidRPr="004B5FBD" w:rsidRDefault="00947137" w:rsidP="00033557">
      <w:pPr>
        <w:pStyle w:val="Ttulo2"/>
      </w:pPr>
      <w:bookmarkStart w:id="20" w:name="_Toc101518636"/>
      <w:bookmarkStart w:id="21" w:name="_Toc113376508"/>
      <w:r w:rsidRPr="004B5FBD">
        <w:lastRenderedPageBreak/>
        <w:t>2.</w:t>
      </w:r>
      <w:r w:rsidR="00912C76" w:rsidRPr="004B5FBD">
        <w:t>3</w:t>
      </w:r>
      <w:r w:rsidRPr="004B5FBD">
        <w:t xml:space="preserve"> métodos e técnicas aplicados ao projeto</w:t>
      </w:r>
      <w:bookmarkEnd w:id="20"/>
      <w:bookmarkEnd w:id="21"/>
    </w:p>
    <w:p w14:paraId="39DD13BC" w14:textId="22E942A8" w:rsidR="00B8012E" w:rsidRPr="004B5FBD" w:rsidRDefault="00B8012E" w:rsidP="00033557">
      <w:r w:rsidRPr="004B5FBD">
        <w:t>A seguir são introduzidas algumas tecnologias de informação e comunicação importantes para a realização deste projeto.</w:t>
      </w:r>
    </w:p>
    <w:p w14:paraId="69AEEF69" w14:textId="77777777" w:rsidR="00B8012E" w:rsidRPr="004B5FBD" w:rsidRDefault="00B8012E" w:rsidP="00033557"/>
    <w:p w14:paraId="69733E7F" w14:textId="0938EEFB" w:rsidR="00947137" w:rsidRPr="004B5FBD" w:rsidRDefault="00947137" w:rsidP="00033557">
      <w:pPr>
        <w:pStyle w:val="Ttulo3"/>
      </w:pPr>
      <w:bookmarkStart w:id="22" w:name="_Toc98865239"/>
      <w:bookmarkStart w:id="23" w:name="_Toc113376509"/>
      <w:r w:rsidRPr="004B5FBD">
        <w:t>2.</w:t>
      </w:r>
      <w:r w:rsidR="00912C76" w:rsidRPr="004B5FBD">
        <w:t>3</w:t>
      </w:r>
      <w:r w:rsidRPr="004B5FBD">
        <w:t>.1 Arquitetura Cliente-Servidor</w:t>
      </w:r>
      <w:bookmarkEnd w:id="22"/>
      <w:bookmarkEnd w:id="23"/>
    </w:p>
    <w:p w14:paraId="0560CA6A" w14:textId="555DE210" w:rsidR="002F5989" w:rsidRPr="004B5FBD" w:rsidRDefault="002F5989" w:rsidP="00033557">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Pr="004B5FBD" w:rsidRDefault="000D45DD" w:rsidP="00033557">
      <w:r w:rsidRPr="004B5FBD">
        <w:t>Uma das formas pelas quais um</w:t>
      </w:r>
      <w:r w:rsidR="00BA7578" w:rsidRPr="004B5FBD">
        <w:t xml:space="preserve">a arquitetura cliente-servidor pode ser </w:t>
      </w:r>
      <w:r w:rsidRPr="004B5FBD">
        <w:t>implementada é destacada a seguir.</w:t>
      </w:r>
    </w:p>
    <w:p w14:paraId="4AA332A8" w14:textId="131A88EF" w:rsidR="0033298B" w:rsidRPr="004B5FBD" w:rsidRDefault="00D37F6B" w:rsidP="00033557">
      <w:pPr>
        <w:pStyle w:val="Ttulo3"/>
      </w:pPr>
      <w:bookmarkStart w:id="24" w:name="_Toc98865238"/>
      <w:bookmarkStart w:id="25" w:name="_Toc113376510"/>
      <w:r w:rsidRPr="004B5FBD">
        <w:t>2.</w:t>
      </w:r>
      <w:r w:rsidR="00912C76" w:rsidRPr="004B5FBD">
        <w:t>3</w:t>
      </w:r>
      <w:r w:rsidR="00947137" w:rsidRPr="004B5FBD">
        <w:t>.2</w:t>
      </w:r>
      <w:r w:rsidR="0033298B" w:rsidRPr="004B5FBD">
        <w:t xml:space="preserve"> Arquitetura REST</w:t>
      </w:r>
      <w:bookmarkEnd w:id="24"/>
      <w:bookmarkEnd w:id="25"/>
    </w:p>
    <w:p w14:paraId="3DBF6D03" w14:textId="77777777" w:rsidR="002F5989" w:rsidRPr="004B5FBD" w:rsidRDefault="002F5989" w:rsidP="00033557">
      <w:proofErr w:type="spellStart"/>
      <w:r w:rsidRPr="004B5FBD">
        <w:rPr>
          <w:i/>
        </w:rPr>
        <w:t>Representation</w:t>
      </w:r>
      <w:proofErr w:type="spellEnd"/>
      <w:r w:rsidRPr="004B5FBD">
        <w:rPr>
          <w:i/>
        </w:rPr>
        <w:t xml:space="preserve"> </w:t>
      </w:r>
      <w:proofErr w:type="spellStart"/>
      <w:r w:rsidRPr="004B5FBD">
        <w:rPr>
          <w:i/>
        </w:rPr>
        <w:t>State</w:t>
      </w:r>
      <w:proofErr w:type="spellEnd"/>
      <w:r w:rsidRPr="004B5FBD">
        <w:rPr>
          <w:i/>
        </w:rPr>
        <w:t xml:space="preserve"> </w:t>
      </w:r>
      <w:proofErr w:type="spellStart"/>
      <w:r w:rsidRPr="004B5FBD">
        <w:rPr>
          <w:i/>
        </w:rPr>
        <w:t>Transfer</w:t>
      </w:r>
      <w:proofErr w:type="spellEnd"/>
      <w:r w:rsidRPr="004B5FBD">
        <w:t xml:space="preserve"> (REST) é um estilo de arquitetura proposto por Fielding (2000) que visa relacionar de forma condizente a </w:t>
      </w:r>
      <w:r w:rsidRPr="004B5FBD">
        <w:rPr>
          <w:i/>
        </w:rPr>
        <w:t>Web</w:t>
      </w:r>
      <w:r w:rsidRPr="004B5FBD">
        <w:t xml:space="preserve"> com os protocolos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HTTP) por meio de estilos arquiteturais.</w:t>
      </w:r>
    </w:p>
    <w:p w14:paraId="73C5D8AA" w14:textId="77777777" w:rsidR="002F5989" w:rsidRPr="004B5FBD" w:rsidRDefault="002F5989" w:rsidP="00033557">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033557">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Pr="004B5FBD" w:rsidRDefault="002F5989" w:rsidP="00033557">
      <w:r w:rsidRPr="004B5FBD">
        <w:lastRenderedPageBreak/>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proofErr w:type="spellStart"/>
      <w:r w:rsidRPr="004B5FBD">
        <w:rPr>
          <w:i/>
        </w:rPr>
        <w:t>Uniform</w:t>
      </w:r>
      <w:proofErr w:type="spellEnd"/>
      <w:r w:rsidRPr="004B5FBD">
        <w:rPr>
          <w:i/>
        </w:rPr>
        <w:t xml:space="preserve"> </w:t>
      </w:r>
      <w:proofErr w:type="spellStart"/>
      <w:r w:rsidRPr="004B5FBD">
        <w:rPr>
          <w:i/>
        </w:rPr>
        <w:t>Resource</w:t>
      </w:r>
      <w:proofErr w:type="spellEnd"/>
      <w:r w:rsidRPr="004B5FBD">
        <w:rPr>
          <w:i/>
        </w:rPr>
        <w:t xml:space="preserve"> </w:t>
      </w:r>
      <w:proofErr w:type="spellStart"/>
      <w:r w:rsidRPr="004B5FBD">
        <w:rPr>
          <w:i/>
        </w:rPr>
        <w:t>Location</w:t>
      </w:r>
      <w:proofErr w:type="spellEnd"/>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033557">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033557"/>
    <w:p w14:paraId="58753C84" w14:textId="6778528E" w:rsidR="0005272B" w:rsidRPr="004B5FBD" w:rsidRDefault="00D37F6B" w:rsidP="00033557">
      <w:pPr>
        <w:pStyle w:val="Ttulo4"/>
      </w:pPr>
      <w:bookmarkStart w:id="26" w:name="_Toc98865240"/>
      <w:bookmarkStart w:id="27" w:name="_Toc113376511"/>
      <w:r w:rsidRPr="004B5FBD">
        <w:t>2.</w:t>
      </w:r>
      <w:r w:rsidR="00912C76" w:rsidRPr="004B5FBD">
        <w:t>3</w:t>
      </w:r>
      <w:r w:rsidR="0005272B" w:rsidRPr="004B5FBD">
        <w:t>.2</w:t>
      </w:r>
      <w:r w:rsidR="00744038" w:rsidRPr="004B5FBD">
        <w:t>.1</w:t>
      </w:r>
      <w:r w:rsidR="0005272B" w:rsidRPr="004B5FBD">
        <w:t xml:space="preserve"> </w:t>
      </w:r>
      <w:proofErr w:type="spellStart"/>
      <w:r w:rsidR="0005272B" w:rsidRPr="004B5FBD">
        <w:rPr>
          <w:i/>
        </w:rPr>
        <w:t>Stateless</w:t>
      </w:r>
      <w:proofErr w:type="spellEnd"/>
      <w:r w:rsidR="0005272B" w:rsidRPr="004B5FBD">
        <w:t xml:space="preserve"> (Sem Estado)</w:t>
      </w:r>
      <w:bookmarkEnd w:id="26"/>
      <w:bookmarkEnd w:id="27"/>
    </w:p>
    <w:p w14:paraId="7AC4FBC9" w14:textId="77777777" w:rsidR="002F5989" w:rsidRPr="004B5FBD" w:rsidRDefault="002F5989" w:rsidP="00033557">
      <w:proofErr w:type="spellStart"/>
      <w:r w:rsidRPr="004B5FBD">
        <w:rPr>
          <w:i/>
        </w:rPr>
        <w:t>Stateless</w:t>
      </w:r>
      <w:proofErr w:type="spellEnd"/>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033557">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033557">
      <w:r w:rsidRPr="004B5FBD">
        <w:t xml:space="preserve">Em contrapartida, </w:t>
      </w:r>
      <w:proofErr w:type="spellStart"/>
      <w:r w:rsidRPr="004B5FBD">
        <w:rPr>
          <w:i/>
        </w:rPr>
        <w:t>stateless</w:t>
      </w:r>
      <w:proofErr w:type="spellEnd"/>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033557">
      <w:r w:rsidRPr="004B5FBD">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033557"/>
    <w:p w14:paraId="2AA22C70" w14:textId="5F9E3B82" w:rsidR="008949BD" w:rsidRPr="004B5FBD" w:rsidRDefault="000D45DD" w:rsidP="00033557">
      <w:pPr>
        <w:pStyle w:val="Ttulo4"/>
      </w:pPr>
      <w:bookmarkStart w:id="28" w:name="_Toc113376512"/>
      <w:r w:rsidRPr="004B5FBD">
        <w:lastRenderedPageBreak/>
        <w:t>2.</w:t>
      </w:r>
      <w:r w:rsidR="00912C76" w:rsidRPr="004B5FBD">
        <w:t>3</w:t>
      </w:r>
      <w:r w:rsidRPr="004B5FBD">
        <w:t>.2.2 Cache</w:t>
      </w:r>
      <w:bookmarkEnd w:id="28"/>
    </w:p>
    <w:p w14:paraId="7035D6E6" w14:textId="77777777" w:rsidR="002F5989" w:rsidRPr="004B5FBD" w:rsidRDefault="002F5989" w:rsidP="00033557">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033557">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033557">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71F2C880" w:rsidR="003E7FF4" w:rsidRPr="00E4336C" w:rsidRDefault="00DE2300" w:rsidP="00033557">
      <w:pPr>
        <w:pStyle w:val="Legenda"/>
        <w:rPr>
          <w:sz w:val="20"/>
          <w:szCs w:val="20"/>
        </w:rPr>
      </w:pPr>
      <w:bookmarkStart w:id="29" w:name="_Toc98765021"/>
      <w:bookmarkStart w:id="30" w:name="_Toc98864527"/>
      <w:bookmarkStart w:id="31" w:name="_Toc101530067"/>
      <w:bookmarkStart w:id="32" w:name="_Toc103009205"/>
      <w:bookmarkStart w:id="33" w:name="_Toc106368524"/>
      <w:bookmarkStart w:id="34" w:name="_Toc113376272"/>
      <w:r w:rsidRPr="00E4336C">
        <w:rPr>
          <w:sz w:val="20"/>
          <w:szCs w:val="20"/>
        </w:rPr>
        <w:t>FIGURA</w:t>
      </w:r>
      <w:r w:rsidR="003E7FF4" w:rsidRPr="00E4336C">
        <w:rPr>
          <w:sz w:val="20"/>
          <w:szCs w:val="20"/>
        </w:rPr>
        <w:t xml:space="preserve"> </w:t>
      </w:r>
      <w:r w:rsidR="00117346" w:rsidRPr="00E4336C">
        <w:rPr>
          <w:noProof/>
          <w:sz w:val="20"/>
          <w:szCs w:val="20"/>
        </w:rPr>
        <w:fldChar w:fldCharType="begin"/>
      </w:r>
      <w:r w:rsidR="00117346" w:rsidRPr="00E4336C">
        <w:rPr>
          <w:noProof/>
          <w:sz w:val="20"/>
          <w:szCs w:val="20"/>
        </w:rPr>
        <w:instrText xml:space="preserve"> SEQ Figura \* ARABIC </w:instrText>
      </w:r>
      <w:r w:rsidR="00117346" w:rsidRPr="00E4336C">
        <w:rPr>
          <w:noProof/>
          <w:sz w:val="20"/>
          <w:szCs w:val="20"/>
        </w:rPr>
        <w:fldChar w:fldCharType="separate"/>
      </w:r>
      <w:r w:rsidR="00F1344D">
        <w:rPr>
          <w:noProof/>
          <w:sz w:val="20"/>
          <w:szCs w:val="20"/>
        </w:rPr>
        <w:t>2</w:t>
      </w:r>
      <w:r w:rsidR="00117346" w:rsidRPr="00E4336C">
        <w:rPr>
          <w:noProof/>
          <w:sz w:val="20"/>
          <w:szCs w:val="20"/>
        </w:rPr>
        <w:fldChar w:fldCharType="end"/>
      </w:r>
      <w:r w:rsidRPr="00E4336C">
        <w:rPr>
          <w:sz w:val="20"/>
          <w:szCs w:val="20"/>
        </w:rPr>
        <w:t xml:space="preserve"> </w:t>
      </w:r>
      <w:r w:rsidR="00692065" w:rsidRPr="00E4336C">
        <w:rPr>
          <w:sz w:val="20"/>
          <w:szCs w:val="20"/>
        </w:rPr>
        <w:t>-</w:t>
      </w:r>
      <w:r w:rsidR="003E7FF4" w:rsidRPr="00E4336C">
        <w:rPr>
          <w:sz w:val="20"/>
          <w:szCs w:val="20"/>
        </w:rPr>
        <w:t xml:space="preserve"> </w:t>
      </w:r>
      <w:r w:rsidR="00FA0E1B" w:rsidRPr="00E4336C">
        <w:rPr>
          <w:sz w:val="20"/>
          <w:szCs w:val="20"/>
        </w:rPr>
        <w:t>Mecanismo de c</w:t>
      </w:r>
      <w:r w:rsidR="003E7FF4" w:rsidRPr="00E4336C">
        <w:rPr>
          <w:sz w:val="20"/>
          <w:szCs w:val="20"/>
        </w:rPr>
        <w:t>ache</w:t>
      </w:r>
      <w:bookmarkEnd w:id="29"/>
      <w:bookmarkEnd w:id="30"/>
      <w:bookmarkEnd w:id="31"/>
      <w:bookmarkEnd w:id="32"/>
      <w:bookmarkEnd w:id="33"/>
      <w:bookmarkEnd w:id="34"/>
    </w:p>
    <w:p w14:paraId="4FFF76D1" w14:textId="3E2C94B5" w:rsidR="003E7FF4" w:rsidRPr="00E4336C" w:rsidRDefault="003E7FF4" w:rsidP="00033557">
      <w:pPr>
        <w:rPr>
          <w:sz w:val="20"/>
          <w:szCs w:val="20"/>
        </w:rPr>
      </w:pPr>
      <w:r w:rsidRPr="00E4336C">
        <w:rPr>
          <w:sz w:val="20"/>
          <w:szCs w:val="20"/>
        </w:rPr>
        <w:t>Fonte: Dias (2016, p. 14)</w:t>
      </w:r>
      <w:r w:rsidR="00B8012E" w:rsidRPr="00E4336C">
        <w:rPr>
          <w:sz w:val="20"/>
          <w:szCs w:val="20"/>
        </w:rPr>
        <w:t>.</w:t>
      </w:r>
    </w:p>
    <w:p w14:paraId="056F4F54" w14:textId="246C283D" w:rsidR="00D30DC6" w:rsidRPr="004B5FBD" w:rsidRDefault="00D30DC6" w:rsidP="00033557">
      <w:r w:rsidRPr="004B5FBD">
        <w:t xml:space="preserve">Como demonstrado na </w:t>
      </w:r>
      <w:r w:rsidR="003F4F1A">
        <w:rPr>
          <w:b/>
          <w:color w:val="FF0000"/>
        </w:rPr>
        <w:t>Figura X</w:t>
      </w:r>
      <w:r w:rsidRPr="004B5FBD">
        <w:t xml:space="preserve">,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sendo iguais, o servidor não irá prover novamente os mesmos dados, otimizando assim o acesso e evitando o congestionamento da rede. </w:t>
      </w:r>
    </w:p>
    <w:p w14:paraId="6CD8ABD1" w14:textId="31A1D60E" w:rsidR="000D45DD" w:rsidRPr="004B5FBD" w:rsidRDefault="00D30DC6" w:rsidP="00033557">
      <w:r w:rsidRPr="004B5FBD">
        <w:t>Como preocupação, tem-se que para manter a confiabilidade dos dados é preciso realizar verificações constantes, já que o servidor pode ter seu estado alterado.</w:t>
      </w:r>
    </w:p>
    <w:p w14:paraId="17B3EDC2" w14:textId="5F695883" w:rsidR="0024315A" w:rsidRPr="004B5FBD" w:rsidRDefault="005559B3" w:rsidP="00033557">
      <w:pPr>
        <w:pStyle w:val="Ttulo4"/>
      </w:pPr>
      <w:bookmarkStart w:id="35" w:name="_Toc98865242"/>
      <w:bookmarkStart w:id="36" w:name="_Toc113376513"/>
      <w:r w:rsidRPr="004B5FBD">
        <w:lastRenderedPageBreak/>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35"/>
      <w:bookmarkEnd w:id="36"/>
    </w:p>
    <w:p w14:paraId="0885ABCC" w14:textId="77777777" w:rsidR="00D30DC6" w:rsidRPr="004B5FBD" w:rsidRDefault="00D30DC6" w:rsidP="00033557">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C9C88EC" w:rsidR="0024315A" w:rsidRPr="004B5FBD" w:rsidRDefault="00D30DC6" w:rsidP="00033557">
      <w:r w:rsidRPr="004B5FBD">
        <w:t xml:space="preserve">Como demonstrado na </w:t>
      </w:r>
      <w:r w:rsidR="003F4F1A">
        <w:rPr>
          <w:b/>
          <w:color w:val="FF0000"/>
        </w:rPr>
        <w:t>Figura X</w:t>
      </w:r>
      <w:r w:rsidRPr="004B5FBD">
        <w:t xml:space="preserve">,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033557">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26131BFA" w:rsidR="0024315A" w:rsidRPr="00E4336C" w:rsidRDefault="00DE2300" w:rsidP="00033557">
      <w:pPr>
        <w:pStyle w:val="Legenda"/>
        <w:rPr>
          <w:sz w:val="20"/>
          <w:szCs w:val="18"/>
        </w:rPr>
      </w:pPr>
      <w:bookmarkStart w:id="37" w:name="_Toc98765022"/>
      <w:bookmarkStart w:id="38" w:name="_Toc98864528"/>
      <w:bookmarkStart w:id="39" w:name="_Toc101530068"/>
      <w:bookmarkStart w:id="40" w:name="_Toc103009206"/>
      <w:bookmarkStart w:id="41" w:name="_Toc106368525"/>
      <w:bookmarkStart w:id="42" w:name="_Toc113376273"/>
      <w:r w:rsidRPr="00E4336C">
        <w:rPr>
          <w:sz w:val="20"/>
          <w:szCs w:val="18"/>
        </w:rPr>
        <w:t>FIGURA</w:t>
      </w:r>
      <w:r w:rsidR="0024315A"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F1344D">
        <w:rPr>
          <w:noProof/>
          <w:sz w:val="20"/>
          <w:szCs w:val="18"/>
        </w:rPr>
        <w:t>3</w:t>
      </w:r>
      <w:r w:rsidR="00117346" w:rsidRPr="00E4336C">
        <w:rPr>
          <w:noProof/>
          <w:sz w:val="20"/>
          <w:szCs w:val="18"/>
        </w:rPr>
        <w:fldChar w:fldCharType="end"/>
      </w:r>
      <w:r w:rsidRPr="00E4336C">
        <w:rPr>
          <w:sz w:val="20"/>
          <w:szCs w:val="18"/>
        </w:rPr>
        <w:t xml:space="preserve"> -</w:t>
      </w:r>
      <w:r w:rsidR="0024315A" w:rsidRPr="00E4336C">
        <w:rPr>
          <w:sz w:val="20"/>
          <w:szCs w:val="18"/>
        </w:rPr>
        <w:t xml:space="preserve"> Sistema em camadas.</w:t>
      </w:r>
      <w:bookmarkEnd w:id="37"/>
      <w:bookmarkEnd w:id="38"/>
      <w:bookmarkEnd w:id="39"/>
      <w:bookmarkEnd w:id="40"/>
      <w:bookmarkEnd w:id="41"/>
      <w:bookmarkEnd w:id="42"/>
    </w:p>
    <w:p w14:paraId="4757F1BE" w14:textId="1CE59980" w:rsidR="0024315A" w:rsidRPr="00E4336C" w:rsidRDefault="0024315A" w:rsidP="00033557">
      <w:pPr>
        <w:rPr>
          <w:sz w:val="20"/>
          <w:szCs w:val="18"/>
        </w:rPr>
      </w:pPr>
      <w:r w:rsidRPr="00E4336C">
        <w:rPr>
          <w:sz w:val="20"/>
          <w:szCs w:val="18"/>
        </w:rPr>
        <w:t>Fonte:</w:t>
      </w:r>
      <w:r w:rsidR="00BD4433" w:rsidRPr="00E4336C">
        <w:rPr>
          <w:sz w:val="20"/>
          <w:szCs w:val="18"/>
        </w:rPr>
        <w:t xml:space="preserve"> </w:t>
      </w:r>
      <w:proofErr w:type="spellStart"/>
      <w:r w:rsidR="000C3E56" w:rsidRPr="00E4336C">
        <w:rPr>
          <w:sz w:val="20"/>
          <w:szCs w:val="18"/>
        </w:rPr>
        <w:t>D</w:t>
      </w:r>
      <w:r w:rsidR="00BD4433" w:rsidRPr="00E4336C">
        <w:rPr>
          <w:sz w:val="20"/>
          <w:szCs w:val="18"/>
        </w:rPr>
        <w:t>eepak</w:t>
      </w:r>
      <w:proofErr w:type="spellEnd"/>
      <w:r w:rsidR="00BD4433" w:rsidRPr="00E4336C">
        <w:rPr>
          <w:sz w:val="20"/>
          <w:szCs w:val="18"/>
        </w:rPr>
        <w:t xml:space="preserve"> (</w:t>
      </w:r>
      <w:r w:rsidR="000C3E56" w:rsidRPr="00E4336C">
        <w:rPr>
          <w:sz w:val="20"/>
          <w:szCs w:val="18"/>
        </w:rPr>
        <w:t>2015)</w:t>
      </w:r>
      <w:r w:rsidR="00925206" w:rsidRPr="00E4336C">
        <w:rPr>
          <w:sz w:val="20"/>
          <w:szCs w:val="18"/>
        </w:rPr>
        <w:t>.</w:t>
      </w:r>
    </w:p>
    <w:p w14:paraId="36F4837A" w14:textId="77777777" w:rsidR="00925206" w:rsidRPr="004B5FBD" w:rsidRDefault="00925206" w:rsidP="00033557"/>
    <w:p w14:paraId="5DF97490" w14:textId="3821C531" w:rsidR="000C3E56" w:rsidRPr="004B5FBD" w:rsidRDefault="00D37F6B" w:rsidP="00033557">
      <w:pPr>
        <w:pStyle w:val="Ttulo3"/>
      </w:pPr>
      <w:bookmarkStart w:id="43" w:name="_Toc98865243"/>
      <w:bookmarkStart w:id="44" w:name="_Toc113376514"/>
      <w:proofErr w:type="gramStart"/>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4B5FBD">
        <w:t>Web</w:t>
      </w:r>
      <w:proofErr w:type="gramEnd"/>
      <w:r w:rsidR="00D30DC6" w:rsidRPr="004B5FBD">
        <w:t xml:space="preserve"> </w:t>
      </w:r>
      <w:proofErr w:type="spellStart"/>
      <w:r w:rsidR="00D30DC6" w:rsidRPr="004B5FBD">
        <w:t>Components</w:t>
      </w:r>
      <w:bookmarkEnd w:id="43"/>
      <w:bookmarkEnd w:id="44"/>
      <w:proofErr w:type="spellEnd"/>
    </w:p>
    <w:p w14:paraId="2DBEAD16" w14:textId="77777777" w:rsidR="00662822" w:rsidRPr="004B5FBD" w:rsidRDefault="00662822" w:rsidP="00033557">
      <w:bookmarkStart w:id="45" w:name="_Toc98865244"/>
      <w:r w:rsidRPr="004B5FBD">
        <w:rPr>
          <w:i/>
        </w:rPr>
        <w:t xml:space="preserve">Web </w:t>
      </w:r>
      <w:proofErr w:type="spellStart"/>
      <w:r w:rsidRPr="004B5FBD">
        <w:rPr>
          <w:i/>
        </w:rPr>
        <w:t>Components</w:t>
      </w:r>
      <w:proofErr w:type="spellEnd"/>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4F51A83D" w:rsidR="004D57AF" w:rsidRPr="004B5FBD" w:rsidRDefault="00662822" w:rsidP="00033557">
      <w:r w:rsidRPr="004B5FBD">
        <w:lastRenderedPageBreak/>
        <w:t xml:space="preserve">A prática de reutilização de códigos é algo bem recorrente por tornar o processo de desenvolvimento ágil e também por criar um padrão de </w:t>
      </w:r>
      <w:r w:rsidRPr="004B5FBD">
        <w:rPr>
          <w:i/>
        </w:rPr>
        <w:t>design</w:t>
      </w:r>
      <w:r w:rsidRPr="004B5FBD">
        <w:t xml:space="preserve"> nos projetos. Contudo em certos casos como a implementação HTML e seus variados tipos de </w:t>
      </w:r>
      <w:r w:rsidRPr="004B5FBD">
        <w:rPr>
          <w:i/>
        </w:rPr>
        <w:t>scripts</w:t>
      </w:r>
      <w:r w:rsidRPr="004B5FBD">
        <w:t xml:space="preserve"> e estilos, isso acaba se tornando algo mais complexo. Os </w:t>
      </w:r>
      <w:r w:rsidRPr="004B5FBD">
        <w:rPr>
          <w:i/>
        </w:rPr>
        <w:t xml:space="preserve">web </w:t>
      </w:r>
      <w:proofErr w:type="spellStart"/>
      <w:r w:rsidRPr="004B5FBD">
        <w:rPr>
          <w:i/>
        </w:rPr>
        <w:t>components</w:t>
      </w:r>
      <w:proofErr w:type="spellEnd"/>
      <w:r w:rsidRPr="004B5FBD">
        <w:t xml:space="preserve"> buscam uma maneira prática de solucionar esses problemas.</w:t>
      </w:r>
    </w:p>
    <w:p w14:paraId="49003C03" w14:textId="77777777" w:rsidR="00DB070F" w:rsidRPr="004B5FBD" w:rsidRDefault="00DB070F" w:rsidP="00033557"/>
    <w:p w14:paraId="7493B0D6" w14:textId="63ACC44E" w:rsidR="003E7FF4" w:rsidRPr="004B5FBD" w:rsidRDefault="00D37F6B" w:rsidP="00033557">
      <w:pPr>
        <w:pStyle w:val="Ttulo3"/>
      </w:pPr>
      <w:bookmarkStart w:id="46" w:name="_Toc113376515"/>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45"/>
      <w:r w:rsidR="00D30DC6" w:rsidRPr="004B5FBD">
        <w:t>MVC</w:t>
      </w:r>
      <w:bookmarkEnd w:id="46"/>
    </w:p>
    <w:p w14:paraId="3C343396" w14:textId="77777777" w:rsidR="00925096" w:rsidRPr="004B5FBD" w:rsidRDefault="00925096" w:rsidP="00033557">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proofErr w:type="spellStart"/>
      <w:r w:rsidRPr="004B5FBD">
        <w:rPr>
          <w:i/>
        </w:rPr>
        <w:t>Model-View-Controller</w:t>
      </w:r>
      <w:proofErr w:type="spellEnd"/>
      <w:r w:rsidRPr="004B5FBD">
        <w:rPr>
          <w:i/>
        </w:rPr>
        <w:t xml:space="preserve">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033557">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rsidRPr="004B5FBD">
        <w:t>microserviços</w:t>
      </w:r>
      <w:proofErr w:type="spellEnd"/>
      <w:r w:rsidRPr="004B5FBD">
        <w:t>, assíncronos, em nuvem, entre outros (SPRING.IO, 2022).</w:t>
      </w:r>
    </w:p>
    <w:p w14:paraId="665D62CA" w14:textId="77777777" w:rsidR="00D96E84" w:rsidRPr="004B5FBD" w:rsidRDefault="00D96E84" w:rsidP="00033557"/>
    <w:p w14:paraId="27A3DF83" w14:textId="05BEEDA1" w:rsidR="00D96E84" w:rsidRPr="004B5FBD" w:rsidRDefault="00D37F6B" w:rsidP="00033557">
      <w:pPr>
        <w:pStyle w:val="Ttulo2"/>
      </w:pPr>
      <w:bookmarkStart w:id="47" w:name="_Toc113376516"/>
      <w:r w:rsidRPr="004B5FBD">
        <w:t>2.</w:t>
      </w:r>
      <w:r w:rsidR="00912C76" w:rsidRPr="004B5FBD">
        <w:t>4</w:t>
      </w:r>
      <w:r w:rsidR="00D96E84" w:rsidRPr="004B5FBD">
        <w:t xml:space="preserve"> TRABALHOS RELACIONADOS</w:t>
      </w:r>
      <w:bookmarkEnd w:id="47"/>
    </w:p>
    <w:p w14:paraId="0DB2082E" w14:textId="77777777" w:rsidR="00772EF2" w:rsidRPr="004B5FBD" w:rsidRDefault="00772EF2" w:rsidP="00033557">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033557"/>
    <w:p w14:paraId="42346DC2" w14:textId="0C5D0E0F" w:rsidR="00D96E84" w:rsidRPr="004B5FBD" w:rsidRDefault="00D37F6B" w:rsidP="00033557">
      <w:pPr>
        <w:pStyle w:val="Ttulo3"/>
      </w:pPr>
      <w:bookmarkStart w:id="48" w:name="_Toc113376517"/>
      <w:r w:rsidRPr="004B5FBD">
        <w:t>2.</w:t>
      </w:r>
      <w:r w:rsidR="00912C76" w:rsidRPr="004B5FBD">
        <w:t>4</w:t>
      </w:r>
      <w:r w:rsidR="00D96E84" w:rsidRPr="004B5FBD">
        <w:t>.1 Adota Pet GO</w:t>
      </w:r>
      <w:bookmarkEnd w:id="48"/>
    </w:p>
    <w:p w14:paraId="33C84D46" w14:textId="77777777" w:rsidR="00686986" w:rsidRPr="004B5FBD" w:rsidRDefault="00686986" w:rsidP="00033557">
      <w:r w:rsidRPr="004B5FBD">
        <w:t xml:space="preserve">O Adota Pet GO é um aplicativo </w:t>
      </w:r>
      <w:r w:rsidRPr="004B5FBD">
        <w:rPr>
          <w:i/>
        </w:rPr>
        <w:t>mobile</w:t>
      </w:r>
      <w:r w:rsidRPr="004B5FBD">
        <w:t xml:space="preserve">, de licença gratuita, criado por Marlon Henrique Ramalho Afonso, com apoio de Ruben Santos de Almeida e orientado pelo seu professor Orion Teles. </w:t>
      </w:r>
    </w:p>
    <w:p w14:paraId="62C1F975" w14:textId="77777777" w:rsidR="00686986" w:rsidRPr="004B5FBD" w:rsidRDefault="00686986" w:rsidP="00033557">
      <w:r w:rsidRPr="004B5FBD">
        <w:lastRenderedPageBreak/>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Pr="004B5FBD" w:rsidRDefault="00686986" w:rsidP="00033557">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19).</w:t>
      </w:r>
    </w:p>
    <w:p w14:paraId="7B4ADC2B" w14:textId="0A57E912" w:rsidR="00686986" w:rsidRPr="004B5FBD" w:rsidRDefault="00686986" w:rsidP="00033557">
      <w:r w:rsidRPr="004B5FBD">
        <w:t xml:space="preserve">O aplicativo está disponível na Google Play, uma loja de aplicativos para dispositivos móveis com Android. A </w:t>
      </w:r>
      <w:r w:rsidRPr="003F4F1A">
        <w:rPr>
          <w:b/>
          <w:color w:val="FF0000"/>
        </w:rPr>
        <w:t xml:space="preserve">Figura </w:t>
      </w:r>
      <w:r w:rsidR="003F4F1A">
        <w:rPr>
          <w:b/>
          <w:color w:val="FF0000"/>
        </w:rPr>
        <w:t>X</w:t>
      </w:r>
      <w:r w:rsidRPr="004B5FBD">
        <w:t xml:space="preserve"> mostra algumas das telas da aplicação.</w:t>
      </w:r>
    </w:p>
    <w:p w14:paraId="0EDDF592" w14:textId="77777777" w:rsidR="00AF2B32" w:rsidRPr="004B5FBD" w:rsidRDefault="00AF2B32" w:rsidP="00033557">
      <w:r w:rsidRPr="004B5FBD">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299B898D" w:rsidR="00AF2B32" w:rsidRPr="00E4336C" w:rsidRDefault="00DE2300" w:rsidP="00033557">
      <w:pPr>
        <w:pStyle w:val="Legenda"/>
        <w:rPr>
          <w:sz w:val="20"/>
          <w:szCs w:val="18"/>
        </w:rPr>
      </w:pPr>
      <w:bookmarkStart w:id="49" w:name="_Toc101530069"/>
      <w:bookmarkStart w:id="50" w:name="_Toc103009207"/>
      <w:bookmarkStart w:id="51" w:name="_Toc106368526"/>
      <w:bookmarkStart w:id="52" w:name="_Toc113376274"/>
      <w:r w:rsidRPr="00E4336C">
        <w:rPr>
          <w:sz w:val="20"/>
          <w:szCs w:val="18"/>
        </w:rPr>
        <w:t>FIGURA</w:t>
      </w:r>
      <w:r w:rsidR="00AF2B32"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F1344D">
        <w:rPr>
          <w:noProof/>
          <w:sz w:val="20"/>
          <w:szCs w:val="18"/>
        </w:rPr>
        <w:t>4</w:t>
      </w:r>
      <w:r w:rsidR="00117346" w:rsidRPr="00E4336C">
        <w:rPr>
          <w:noProof/>
          <w:sz w:val="20"/>
          <w:szCs w:val="18"/>
        </w:rPr>
        <w:fldChar w:fldCharType="end"/>
      </w:r>
      <w:r w:rsidRPr="00E4336C">
        <w:rPr>
          <w:sz w:val="20"/>
          <w:szCs w:val="18"/>
        </w:rPr>
        <w:t xml:space="preserve"> -</w:t>
      </w:r>
      <w:r w:rsidR="00AF2B32" w:rsidRPr="00E4336C">
        <w:rPr>
          <w:sz w:val="20"/>
          <w:szCs w:val="18"/>
        </w:rPr>
        <w:t xml:space="preserve"> Telas do aplicativo Adota Pet Go</w:t>
      </w:r>
      <w:bookmarkEnd w:id="49"/>
      <w:bookmarkEnd w:id="50"/>
      <w:bookmarkEnd w:id="51"/>
      <w:bookmarkEnd w:id="52"/>
    </w:p>
    <w:p w14:paraId="713B732E" w14:textId="3E3EAEE7" w:rsidR="00AF2B32" w:rsidRPr="00E4336C" w:rsidRDefault="00F0564E" w:rsidP="00033557">
      <w:pPr>
        <w:rPr>
          <w:sz w:val="20"/>
          <w:szCs w:val="18"/>
        </w:rPr>
      </w:pPr>
      <w:r w:rsidRPr="00E4336C">
        <w:rPr>
          <w:sz w:val="20"/>
          <w:szCs w:val="18"/>
        </w:rPr>
        <w:t>Fonte</w:t>
      </w:r>
      <w:r w:rsidR="00AF2B32" w:rsidRPr="00E4336C">
        <w:rPr>
          <w:sz w:val="20"/>
          <w:szCs w:val="18"/>
        </w:rPr>
        <w:t>: Adota Pet GO (2019)</w:t>
      </w:r>
    </w:p>
    <w:p w14:paraId="10BE8E3F" w14:textId="77777777" w:rsidR="00AF2B32" w:rsidRPr="004B5FBD" w:rsidRDefault="00AF2B32" w:rsidP="00033557"/>
    <w:p w14:paraId="7963B4F7" w14:textId="73BD370A" w:rsidR="00AF2B32" w:rsidRPr="004B5FBD" w:rsidRDefault="00D37F6B" w:rsidP="00033557">
      <w:pPr>
        <w:pStyle w:val="Ttulo3"/>
      </w:pPr>
      <w:bookmarkStart w:id="53" w:name="_Toc113376518"/>
      <w:r w:rsidRPr="004B5FBD">
        <w:t>2.</w:t>
      </w:r>
      <w:r w:rsidR="00912C76" w:rsidRPr="004B5FBD">
        <w:t>4</w:t>
      </w:r>
      <w:r w:rsidR="00AF2B32" w:rsidRPr="004B5FBD">
        <w:t>.2 Adota Fácil</w:t>
      </w:r>
      <w:bookmarkEnd w:id="53"/>
    </w:p>
    <w:p w14:paraId="7D8FFCA3" w14:textId="77777777" w:rsidR="00686986" w:rsidRPr="004B5FBD" w:rsidRDefault="00686986" w:rsidP="00033557">
      <w:r w:rsidRPr="004B5FBD">
        <w:t xml:space="preserve">O Adota Fácil é uma aplicação </w:t>
      </w:r>
      <w:r w:rsidRPr="004B5FBD">
        <w:rPr>
          <w:i/>
        </w:rPr>
        <w:t>mobile</w:t>
      </w:r>
      <w:r w:rsidRPr="004B5FBD">
        <w:t>, de licença gratuita, criado por Daniel da Silva Gomes Neto. Tem como objetivo facilitar a adoção de cães e gatos entre pessoas e ONGs no Brasil.</w:t>
      </w:r>
    </w:p>
    <w:p w14:paraId="17DBE328" w14:textId="77777777" w:rsidR="00686986" w:rsidRPr="004B5FBD" w:rsidRDefault="00686986" w:rsidP="00033557">
      <w:r w:rsidRPr="004B5FBD">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4B5FBD" w:rsidRDefault="00686986" w:rsidP="00033557">
      <w:r w:rsidRPr="004B5FBD">
        <w:t xml:space="preserve">No site onde é possível realizar o </w:t>
      </w:r>
      <w:r w:rsidRPr="004B5FBD">
        <w:rPr>
          <w:i/>
        </w:rPr>
        <w:t xml:space="preserve">download </w:t>
      </w:r>
      <w:r w:rsidRPr="004B5FBD">
        <w:t xml:space="preserve">do aplicativo, consta que se uma pessoa não conseguir mais tomar conta de um animal, é possível publicar os detalhes dest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033557">
      <w:r w:rsidRPr="004B5FBD">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1C118193" w:rsidR="00AF2B32" w:rsidRPr="00E4336C" w:rsidRDefault="00E921C7" w:rsidP="00033557">
      <w:pPr>
        <w:pStyle w:val="Legenda"/>
        <w:rPr>
          <w:sz w:val="20"/>
          <w:szCs w:val="18"/>
        </w:rPr>
      </w:pPr>
      <w:bookmarkStart w:id="54" w:name="_Toc101530070"/>
      <w:bookmarkStart w:id="55" w:name="_Toc103009208"/>
      <w:bookmarkStart w:id="56" w:name="_Toc106368527"/>
      <w:bookmarkStart w:id="57" w:name="_Toc113376275"/>
      <w:r w:rsidRPr="00E4336C">
        <w:rPr>
          <w:sz w:val="20"/>
          <w:szCs w:val="18"/>
        </w:rPr>
        <w:t>FIGURA</w:t>
      </w:r>
      <w:r w:rsidR="00AF2B32"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F1344D">
        <w:rPr>
          <w:noProof/>
          <w:sz w:val="20"/>
          <w:szCs w:val="18"/>
        </w:rPr>
        <w:t>5</w:t>
      </w:r>
      <w:r w:rsidR="00117346" w:rsidRPr="00E4336C">
        <w:rPr>
          <w:noProof/>
          <w:sz w:val="20"/>
          <w:szCs w:val="18"/>
        </w:rPr>
        <w:fldChar w:fldCharType="end"/>
      </w:r>
      <w:r w:rsidRPr="00E4336C">
        <w:rPr>
          <w:sz w:val="20"/>
          <w:szCs w:val="18"/>
        </w:rPr>
        <w:t xml:space="preserve"> -</w:t>
      </w:r>
      <w:r w:rsidR="00AF2B32" w:rsidRPr="00E4336C">
        <w:rPr>
          <w:sz w:val="20"/>
          <w:szCs w:val="18"/>
        </w:rPr>
        <w:t xml:space="preserve"> Telas do aplicativo Adota Fácil</w:t>
      </w:r>
      <w:bookmarkEnd w:id="54"/>
      <w:bookmarkEnd w:id="55"/>
      <w:bookmarkEnd w:id="56"/>
      <w:bookmarkEnd w:id="57"/>
    </w:p>
    <w:p w14:paraId="57C7249F" w14:textId="77777777" w:rsidR="00AF2B32" w:rsidRPr="00E4336C" w:rsidRDefault="00AF2B32" w:rsidP="00033557">
      <w:pPr>
        <w:rPr>
          <w:sz w:val="20"/>
          <w:szCs w:val="18"/>
        </w:rPr>
      </w:pPr>
      <w:r w:rsidRPr="00E4336C">
        <w:rPr>
          <w:sz w:val="20"/>
          <w:szCs w:val="18"/>
        </w:rPr>
        <w:t>Fonte: Adota Fácil (2022)</w:t>
      </w:r>
    </w:p>
    <w:p w14:paraId="0DD4C2BA" w14:textId="77777777" w:rsidR="00E86D51" w:rsidRPr="004B5FBD" w:rsidRDefault="00E86D51" w:rsidP="00033557"/>
    <w:p w14:paraId="363F20AE" w14:textId="77D25728" w:rsidR="00AF2B32" w:rsidRPr="004B5FBD" w:rsidRDefault="00D37F6B" w:rsidP="00033557">
      <w:pPr>
        <w:pStyle w:val="Ttulo3"/>
      </w:pPr>
      <w:bookmarkStart w:id="58" w:name="_Toc113376519"/>
      <w:r w:rsidRPr="004B5FBD">
        <w:t>2.</w:t>
      </w:r>
      <w:r w:rsidR="00912C76" w:rsidRPr="004B5FBD">
        <w:t>4</w:t>
      </w:r>
      <w:r w:rsidR="00E86D51" w:rsidRPr="004B5FBD">
        <w:t>.3 Amigo não se compra</w:t>
      </w:r>
      <w:bookmarkEnd w:id="58"/>
    </w:p>
    <w:p w14:paraId="2E9F48CE" w14:textId="77777777" w:rsidR="00686986" w:rsidRPr="004B5FBD" w:rsidRDefault="00686986" w:rsidP="00033557">
      <w:r w:rsidRPr="004B5FBD">
        <w:t xml:space="preserve">A aplicação </w:t>
      </w:r>
      <w:r w:rsidRPr="004B5FBD">
        <w:rPr>
          <w:i/>
        </w:rPr>
        <w:t xml:space="preserve">Web </w:t>
      </w:r>
      <w:r w:rsidRPr="004B5FBD">
        <w:t>funciona da seguinte forma:</w:t>
      </w:r>
    </w:p>
    <w:p w14:paraId="2FB8E1F3" w14:textId="77777777" w:rsidR="00686986" w:rsidRPr="004B5FBD" w:rsidRDefault="00686986" w:rsidP="00033557">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033557">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033557">
      <w:pPr>
        <w:pStyle w:val="PargrafodaLista"/>
        <w:numPr>
          <w:ilvl w:val="0"/>
          <w:numId w:val="21"/>
        </w:numPr>
      </w:pPr>
      <w:r w:rsidRPr="004B5FBD">
        <w:lastRenderedPageBreak/>
        <w:t>quando se decidem, elas devem informar por meio da opção “quero adotar” e depois combinar com a ONG como buscar o animal.</w:t>
      </w:r>
    </w:p>
    <w:p w14:paraId="36F91A6D" w14:textId="176F77A2" w:rsidR="00686986" w:rsidRPr="004B5FBD" w:rsidRDefault="00686986" w:rsidP="00033557">
      <w:r w:rsidRPr="004B5FBD">
        <w:t xml:space="preserve">A </w:t>
      </w:r>
      <w:r w:rsidRPr="003F4F1A">
        <w:rPr>
          <w:b/>
          <w:color w:val="FF0000"/>
        </w:rPr>
        <w:t xml:space="preserve">Figura </w:t>
      </w:r>
      <w:r w:rsidR="003F4F1A">
        <w:rPr>
          <w:b/>
          <w:color w:val="FF0000"/>
        </w:rPr>
        <w:t>X</w:t>
      </w:r>
      <w:r w:rsidRPr="003F4F1A">
        <w:rPr>
          <w:color w:val="FF0000"/>
        </w:rPr>
        <w:t xml:space="preserve"> </w:t>
      </w:r>
      <w:r w:rsidRPr="004B5FBD">
        <w:t>mostra a página Web da associação “Amigo não se compra”.</w:t>
      </w:r>
    </w:p>
    <w:p w14:paraId="062DED3F" w14:textId="77777777" w:rsidR="00E86D51" w:rsidRPr="004B5FBD" w:rsidRDefault="00E86D51" w:rsidP="00033557">
      <w:r w:rsidRPr="004B5FBD">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B7D6BA4" w:rsidR="00E86D51" w:rsidRPr="00E4336C" w:rsidRDefault="00E921C7" w:rsidP="00033557">
      <w:pPr>
        <w:pStyle w:val="Legenda"/>
        <w:rPr>
          <w:sz w:val="20"/>
          <w:szCs w:val="18"/>
        </w:rPr>
      </w:pPr>
      <w:bookmarkStart w:id="59" w:name="_Toc101530071"/>
      <w:bookmarkStart w:id="60" w:name="_Toc103009209"/>
      <w:bookmarkStart w:id="61" w:name="_Toc106368528"/>
      <w:bookmarkStart w:id="62" w:name="_Toc113376276"/>
      <w:r w:rsidRPr="00E4336C">
        <w:rPr>
          <w:sz w:val="20"/>
          <w:szCs w:val="18"/>
        </w:rPr>
        <w:t>FIGURA</w:t>
      </w:r>
      <w:r w:rsidR="00E86D51" w:rsidRPr="00E4336C">
        <w:rPr>
          <w:sz w:val="20"/>
          <w:szCs w:val="18"/>
        </w:rPr>
        <w:t xml:space="preserve">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F1344D">
        <w:rPr>
          <w:noProof/>
          <w:sz w:val="20"/>
          <w:szCs w:val="18"/>
        </w:rPr>
        <w:t>6</w:t>
      </w:r>
      <w:r w:rsidR="00117346" w:rsidRPr="00E4336C">
        <w:rPr>
          <w:noProof/>
          <w:sz w:val="20"/>
          <w:szCs w:val="18"/>
        </w:rPr>
        <w:fldChar w:fldCharType="end"/>
      </w:r>
      <w:r w:rsidRPr="00E4336C">
        <w:rPr>
          <w:sz w:val="20"/>
          <w:szCs w:val="18"/>
        </w:rPr>
        <w:t xml:space="preserve"> -</w:t>
      </w:r>
      <w:r w:rsidR="00E86D51" w:rsidRPr="00E4336C">
        <w:rPr>
          <w:sz w:val="20"/>
          <w:szCs w:val="18"/>
        </w:rPr>
        <w:t xml:space="preserve"> Tela principal do </w:t>
      </w:r>
      <w:r w:rsidR="00E86D51" w:rsidRPr="00E4336C">
        <w:rPr>
          <w:i/>
          <w:iCs/>
          <w:sz w:val="20"/>
          <w:szCs w:val="18"/>
        </w:rPr>
        <w:t>website</w:t>
      </w:r>
      <w:r w:rsidR="00E86D51" w:rsidRPr="00E4336C">
        <w:rPr>
          <w:sz w:val="20"/>
          <w:szCs w:val="18"/>
        </w:rPr>
        <w:t xml:space="preserve"> Amigo não se compra</w:t>
      </w:r>
      <w:bookmarkEnd w:id="59"/>
      <w:bookmarkEnd w:id="60"/>
      <w:bookmarkEnd w:id="61"/>
      <w:bookmarkEnd w:id="62"/>
    </w:p>
    <w:p w14:paraId="521E2397" w14:textId="77777777" w:rsidR="00E86D51" w:rsidRPr="00E4336C" w:rsidRDefault="00E86D51" w:rsidP="00033557">
      <w:pPr>
        <w:rPr>
          <w:sz w:val="20"/>
          <w:szCs w:val="18"/>
        </w:rPr>
      </w:pPr>
      <w:r w:rsidRPr="00E4336C">
        <w:rPr>
          <w:sz w:val="20"/>
          <w:szCs w:val="18"/>
        </w:rPr>
        <w:t>Fonte: Amigo não se compra (2022)</w:t>
      </w:r>
    </w:p>
    <w:p w14:paraId="69482E82" w14:textId="77777777" w:rsidR="00E86D51" w:rsidRPr="004B5FBD" w:rsidRDefault="00E86D51" w:rsidP="00033557"/>
    <w:p w14:paraId="112D20DF" w14:textId="2FA1CD9E" w:rsidR="006B1596" w:rsidRPr="004B5FBD" w:rsidRDefault="006B1596" w:rsidP="00033557">
      <w:r w:rsidRPr="004B5FBD">
        <w:br w:type="page"/>
      </w:r>
    </w:p>
    <w:p w14:paraId="0775E5F1" w14:textId="77777777" w:rsidR="00555C7B" w:rsidRPr="004B5FBD" w:rsidRDefault="00A54773" w:rsidP="00033557">
      <w:pPr>
        <w:pStyle w:val="Ttulo1"/>
      </w:pPr>
      <w:bookmarkStart w:id="63" w:name="_Toc97100970"/>
      <w:bookmarkStart w:id="64" w:name="_Toc98865245"/>
      <w:bookmarkStart w:id="65" w:name="_Toc113376520"/>
      <w:bookmarkStart w:id="66" w:name="_Toc192060079"/>
      <w:r w:rsidRPr="004B5FBD">
        <w:lastRenderedPageBreak/>
        <w:t>3 OBJETIVO DO PROJETO</w:t>
      </w:r>
      <w:bookmarkEnd w:id="63"/>
      <w:bookmarkEnd w:id="64"/>
      <w:bookmarkEnd w:id="65"/>
    </w:p>
    <w:p w14:paraId="5102FEF4" w14:textId="7D8D57D4" w:rsidR="00555C7B" w:rsidRPr="004B5FBD" w:rsidRDefault="003816D0" w:rsidP="00033557">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traçados, a justificativa, o público alvo e os níveis de decisão e grupos funcionais atendidos.</w:t>
      </w:r>
    </w:p>
    <w:p w14:paraId="7AFBBD84" w14:textId="77777777" w:rsidR="00F4415E" w:rsidRPr="004B5FBD" w:rsidRDefault="00F4415E" w:rsidP="00033557"/>
    <w:p w14:paraId="26A259DB" w14:textId="77777777" w:rsidR="00555C7B" w:rsidRPr="004B5FBD" w:rsidRDefault="00A54773" w:rsidP="00033557">
      <w:pPr>
        <w:pStyle w:val="Ttulo2"/>
      </w:pPr>
      <w:bookmarkStart w:id="67" w:name="_Toc192060081"/>
      <w:bookmarkStart w:id="68" w:name="_Toc97100971"/>
      <w:bookmarkStart w:id="69" w:name="_Toc98865246"/>
      <w:bookmarkStart w:id="70" w:name="_Toc113376521"/>
      <w:r w:rsidRPr="004B5FBD">
        <w:t xml:space="preserve">3.1 </w:t>
      </w:r>
      <w:bookmarkEnd w:id="67"/>
      <w:r w:rsidRPr="004B5FBD">
        <w:t>FORMULAÇÃO DO PROBLEMA</w:t>
      </w:r>
      <w:bookmarkEnd w:id="68"/>
      <w:bookmarkEnd w:id="69"/>
      <w:bookmarkEnd w:id="70"/>
    </w:p>
    <w:p w14:paraId="2BBEEC59" w14:textId="77777777" w:rsidR="000526F8" w:rsidRPr="004B5FBD" w:rsidRDefault="00B06952" w:rsidP="00033557">
      <w:bookmarkStart w:id="71" w:name="_Toc97100972"/>
      <w:bookmarkStart w:id="72" w:name="_Toc98865247"/>
      <w:r w:rsidRPr="004B5FBD">
        <w:t xml:space="preserve">Animais </w:t>
      </w:r>
      <w:r w:rsidR="00D94B58" w:rsidRPr="004B5FBD">
        <w:t>não domiciliados</w:t>
      </w:r>
      <w:r w:rsidRPr="004B5FBD">
        <w:t>, alta natalidade entre eles</w:t>
      </w:r>
      <w:r w:rsidR="00F07B06" w:rsidRPr="004B5FBD">
        <w:t xml:space="preserve"> e pouca</w:t>
      </w:r>
      <w:r w:rsidRPr="004B5FBD">
        <w:t xml:space="preserve"> arrecadação de fundos para as instituições que </w:t>
      </w:r>
      <w:r w:rsidR="00F07B06" w:rsidRPr="004B5FBD">
        <w:t>realizam resgates</w:t>
      </w:r>
      <w:r w:rsidRPr="004B5FBD">
        <w:t xml:space="preserve"> são problemas corriqueiros. Isso traz para as cidades um problema de saúde pública e ambiental, pois ocasiona principalmente a proliferação de zoonoses, problema com a coleta de lixo e ataques a pedestres e condutores dev</w:t>
      </w:r>
      <w:r w:rsidR="00F85668" w:rsidRPr="004B5FBD">
        <w:t xml:space="preserve">ido à agressividade dos animais. </w:t>
      </w:r>
    </w:p>
    <w:p w14:paraId="3896DB9E" w14:textId="18527354" w:rsidR="00B06952" w:rsidRPr="004B5FBD" w:rsidRDefault="00F85668" w:rsidP="00033557">
      <w:r w:rsidRPr="004B5FBD">
        <w:t>Contudo, na busca por</w:t>
      </w:r>
      <w:r w:rsidR="00B06952" w:rsidRPr="004B5FBD">
        <w:t xml:space="preserve"> amenizar as consequências desses problemas, ONGs, associações e abrigos</w:t>
      </w:r>
      <w:r w:rsidRPr="004B5FBD">
        <w:t xml:space="preserve"> atuam, muitas vezes, de forma voluntária.</w:t>
      </w:r>
      <w:r w:rsidR="000526F8" w:rsidRPr="004B5FBD">
        <w:t xml:space="preserve"> </w:t>
      </w:r>
      <w:r w:rsidR="00B06952" w:rsidRPr="004B5FBD">
        <w:t>Graças a entrevista realizada com Rafael Ferrari</w:t>
      </w:r>
      <w:r w:rsidR="00762F95" w:rsidRPr="004B5FBD">
        <w:t xml:space="preserve"> Souza</w:t>
      </w:r>
      <w:r w:rsidR="00B06952" w:rsidRPr="004B5FBD">
        <w:t>, presidente da SPA de Santa Rita do Sapucaí,</w:t>
      </w:r>
      <w:r w:rsidR="00976A61" w:rsidRPr="004B5FBD">
        <w:t xml:space="preserve"> que pode ser consultad</w:t>
      </w:r>
      <w:r w:rsidR="00513271" w:rsidRPr="004B5FBD">
        <w:t>a na íntegra junto ao Apêndice L</w:t>
      </w:r>
      <w:r w:rsidR="00976A61" w:rsidRPr="004B5FBD">
        <w:t>,</w:t>
      </w:r>
      <w:r w:rsidR="00B06952" w:rsidRPr="004B5FBD">
        <w:t xml:space="preserve"> é possível conhecer e analisar as atividades e dificuldades presentes em uma dessas instituições.</w:t>
      </w:r>
    </w:p>
    <w:p w14:paraId="325AA27D" w14:textId="4CC64F3C" w:rsidR="00D12B41" w:rsidRPr="004B5FBD" w:rsidRDefault="00976A61" w:rsidP="00033557">
      <w:r w:rsidRPr="004B5FBD">
        <w:t xml:space="preserve">Com base no Quadro 1, é possível averiguar que a visibilidade </w:t>
      </w:r>
      <w:r w:rsidR="00491BBA" w:rsidRPr="004B5FBD">
        <w:t xml:space="preserve">e meios de contato </w:t>
      </w:r>
      <w:r w:rsidRPr="004B5FBD">
        <w:t xml:space="preserve">da </w:t>
      </w:r>
      <w:r w:rsidR="00491BBA" w:rsidRPr="004B5FBD">
        <w:t xml:space="preserve">instituição, é toda realizada por meio de redes sociais e telefone, </w:t>
      </w:r>
      <w:r w:rsidR="000526F8" w:rsidRPr="004B5FBD">
        <w:t>sem um recurso tecnológico mais sistêmico</w:t>
      </w:r>
      <w:r w:rsidR="00491BBA" w:rsidRPr="004B5FBD">
        <w:t>. Também é possível verificar que o processo de adoção</w:t>
      </w:r>
      <w:r w:rsidR="00787C60" w:rsidRPr="004B5FBD">
        <w:t xml:space="preserve"> </w:t>
      </w:r>
      <w:r w:rsidR="00491BBA" w:rsidRPr="004B5FBD">
        <w:t xml:space="preserve">é todo realizado manualmente </w:t>
      </w:r>
      <w:r w:rsidR="00787C60" w:rsidRPr="004B5FBD">
        <w:t xml:space="preserve">de forma individual </w:t>
      </w:r>
      <w:r w:rsidR="00491BBA" w:rsidRPr="004B5FBD">
        <w:t>pela instituição</w:t>
      </w:r>
      <w:r w:rsidR="00787C60" w:rsidRPr="004B5FBD">
        <w:t xml:space="preserve">. </w:t>
      </w:r>
    </w:p>
    <w:p w14:paraId="699E0741" w14:textId="1530C26A" w:rsidR="00787C60" w:rsidRPr="004B5FBD" w:rsidRDefault="00787C60" w:rsidP="00033557">
      <w:r w:rsidRPr="004B5FBD">
        <w:t>Outro problema que é possível identificar por meio do Quadro 1, é o processo de castração gratuita a animais que é realizado pela prefeitura com apoio da SPA</w:t>
      </w:r>
      <w:r w:rsidR="002777B1" w:rsidRPr="004B5FBD">
        <w:t>. O número de castrações é alto, com</w:t>
      </w:r>
      <w:r w:rsidR="001044FA" w:rsidRPr="004B5FBD">
        <w:t xml:space="preserve"> empenho da SPA na cidade de Santa Rita</w:t>
      </w:r>
      <w:r w:rsidR="002777B1" w:rsidRPr="004B5FBD">
        <w:t xml:space="preserve"> do Sapucaí</w:t>
      </w:r>
      <w:r w:rsidR="001044FA" w:rsidRPr="004B5FBD">
        <w:t xml:space="preserve">, entretanto, </w:t>
      </w:r>
      <w:r w:rsidR="002777B1" w:rsidRPr="004B5FBD">
        <w:t>o</w:t>
      </w:r>
      <w:r w:rsidR="001044FA" w:rsidRPr="004B5FBD">
        <w:t xml:space="preserve"> processo é </w:t>
      </w:r>
      <w:r w:rsidR="002777B1" w:rsidRPr="004B5FBD">
        <w:t xml:space="preserve">considerado moroso pela </w:t>
      </w:r>
      <w:r w:rsidR="001044FA" w:rsidRPr="004B5FBD">
        <w:t>própria SPA</w:t>
      </w:r>
      <w:r w:rsidR="002777B1" w:rsidRPr="004B5FBD">
        <w:t xml:space="preserve"> e</w:t>
      </w:r>
      <w:r w:rsidR="001044FA" w:rsidRPr="004B5FBD">
        <w:t xml:space="preserve"> também</w:t>
      </w:r>
      <w:r w:rsidR="002777B1" w:rsidRPr="004B5FBD">
        <w:t xml:space="preserve"> pelas</w:t>
      </w:r>
      <w:r w:rsidR="001044FA" w:rsidRPr="004B5FBD">
        <w:t xml:space="preserve"> pessoas interessadas na participação da</w:t>
      </w:r>
      <w:r w:rsidR="00441F6F" w:rsidRPr="004B5FBD">
        <w:t>s</w:t>
      </w:r>
      <w:r w:rsidR="001044FA" w:rsidRPr="004B5FBD">
        <w:t xml:space="preserve"> campanha</w:t>
      </w:r>
      <w:r w:rsidR="00441F6F" w:rsidRPr="004B5FBD">
        <w:t>s. Para participação nas</w:t>
      </w:r>
      <w:r w:rsidR="001044FA" w:rsidRPr="004B5FBD">
        <w:t xml:space="preserve"> campanha</w:t>
      </w:r>
      <w:r w:rsidR="00441F6F" w:rsidRPr="004B5FBD">
        <w:t>s</w:t>
      </w:r>
      <w:r w:rsidR="001044FA" w:rsidRPr="004B5FBD">
        <w:t>, são necessários alguns requisitos aos animais e mesmo dentro dos requisitos, existe uma fila de prioridade de acordo com a situação de cada animal. Em uma campanha onde existe</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 xml:space="preserve">individualmente cada solicitação, </w:t>
      </w:r>
      <w:r w:rsidR="00FB05A4" w:rsidRPr="004B5FBD">
        <w:t>analisa</w:t>
      </w:r>
      <w:r w:rsidR="00C57038" w:rsidRPr="004B5FBD">
        <w:t xml:space="preserve"> se o animal </w:t>
      </w:r>
      <w:r w:rsidR="00104693" w:rsidRPr="004B5FBD">
        <w:t>está</w:t>
      </w:r>
      <w:r w:rsidR="00C57038" w:rsidRPr="004B5FBD">
        <w:t xml:space="preserve"> dentro dos requisitos e </w:t>
      </w:r>
      <w:r w:rsidR="008762CE" w:rsidRPr="004B5FBD">
        <w:t xml:space="preserve">classifica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w:t>
      </w:r>
      <w:r w:rsidR="008762CE" w:rsidRPr="004B5FBD">
        <w:lastRenderedPageBreak/>
        <w:t xml:space="preserve">que podem descartar imediatamente a participação de seu </w:t>
      </w:r>
      <w:r w:rsidR="00DA6472" w:rsidRPr="004B5FBD">
        <w:t>animal na campanha de castração. Ademais, a população pode</w:t>
      </w:r>
      <w:r w:rsidR="008762CE" w:rsidRPr="004B5FBD">
        <w:t xml:space="preserve"> não conhecer a fila de prioridade e seus critérios para saber sua real chance de participar da campanha.</w:t>
      </w:r>
    </w:p>
    <w:p w14:paraId="0F2BC3A4" w14:textId="77777777" w:rsidR="00104693" w:rsidRPr="004B5FBD" w:rsidRDefault="00104693" w:rsidP="00033557"/>
    <w:p w14:paraId="733A5EE0" w14:textId="15EF9629" w:rsidR="00555C7B" w:rsidRPr="004B5FBD" w:rsidRDefault="00A54773" w:rsidP="00033557">
      <w:pPr>
        <w:pStyle w:val="Ttulo2"/>
      </w:pPr>
      <w:bookmarkStart w:id="73" w:name="_Toc113376522"/>
      <w:r w:rsidRPr="004B5FBD">
        <w:t>3.2 OBJETIVOS</w:t>
      </w:r>
      <w:bookmarkEnd w:id="71"/>
      <w:bookmarkEnd w:id="72"/>
      <w:bookmarkEnd w:id="73"/>
      <w:r w:rsidRPr="004B5FBD">
        <w:t xml:space="preserve"> </w:t>
      </w:r>
    </w:p>
    <w:p w14:paraId="63740898" w14:textId="083483CB" w:rsidR="00EC6D51" w:rsidRPr="004B5FBD" w:rsidRDefault="00EC6D51" w:rsidP="00033557">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4B5FBD">
        <w:t>m</w:t>
      </w:r>
      <w:r w:rsidRPr="004B5FBD">
        <w:rPr>
          <w:i/>
          <w:iCs/>
        </w:rPr>
        <w:t>obile</w:t>
      </w:r>
      <w:r w:rsidRPr="004B5FBD">
        <w:t>, a fim de possibilitar às ONGs, abrigos ou associações protetoras de animais 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033557">
      <w:r w:rsidRPr="004B5FBD">
        <w:t>Os objetivos específicos são:</w:t>
      </w:r>
    </w:p>
    <w:p w14:paraId="1E2976F9" w14:textId="748D03AD" w:rsidR="00B21D1A" w:rsidRPr="004B5FBD" w:rsidRDefault="00B21D1A" w:rsidP="00033557">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o</w:t>
      </w:r>
      <w:r w:rsidR="00E8397D" w:rsidRPr="004B5FBD">
        <w:t xml:space="preserve"> 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033557">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0136C229" w:rsidR="00EC6D51" w:rsidRPr="004B5FBD" w:rsidRDefault="00EC6D51" w:rsidP="00033557">
      <w:r w:rsidRPr="004B5FBD">
        <w:t xml:space="preserve">Por meio de um aplicativo </w:t>
      </w:r>
      <w:r w:rsidRPr="004B5FBD">
        <w:rPr>
          <w:i/>
          <w:iCs/>
        </w:rPr>
        <w:t>Web</w:t>
      </w:r>
      <w:r w:rsidRPr="004B5FBD">
        <w:t xml:space="preserve">, será intermediado o processo de adoção e divulgação de campanhas de saúde animal pelas instituições protetora.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4B5FBD" w:rsidRDefault="00EC6D51" w:rsidP="00033557">
      <w:r w:rsidRPr="004B5FBD">
        <w:t>O sistema de software deverá permitir aos seus usuários:</w:t>
      </w:r>
    </w:p>
    <w:p w14:paraId="7E972C69" w14:textId="79481B00"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cadastro de animais resgatado</w:t>
      </w:r>
      <w:r w:rsidR="00A916DD" w:rsidRPr="004B5FBD">
        <w:t>s pelas instituições protetoras;</w:t>
      </w:r>
    </w:p>
    <w:p w14:paraId="088FB5BA" w14:textId="192A05AA"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a divulgação de campanhas para animais pelas instituições protetoras</w:t>
      </w:r>
      <w:r w:rsidR="00A916DD" w:rsidRPr="004B5FBD">
        <w:t>;</w:t>
      </w:r>
    </w:p>
    <w:p w14:paraId="0C3B6489" w14:textId="36E21A8F"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o público q</w:t>
      </w:r>
      <w:r w:rsidR="00A916DD" w:rsidRPr="004B5FBD">
        <w:t>ue busca por adoção de animais;</w:t>
      </w:r>
    </w:p>
    <w:p w14:paraId="5D8C8594" w14:textId="77C542D1" w:rsidR="00F4415E"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033557"/>
    <w:p w14:paraId="18782C72" w14:textId="77777777" w:rsidR="00555C7B" w:rsidRPr="004B5FBD" w:rsidRDefault="00A54773" w:rsidP="00033557">
      <w:pPr>
        <w:pStyle w:val="Ttulo2"/>
      </w:pPr>
      <w:bookmarkStart w:id="74" w:name="_Toc97100973"/>
      <w:bookmarkStart w:id="75" w:name="_Toc98865248"/>
      <w:bookmarkStart w:id="76" w:name="_Toc113376523"/>
      <w:r w:rsidRPr="004B5FBD">
        <w:lastRenderedPageBreak/>
        <w:t>3.3 JUSTIFICATIVA</w:t>
      </w:r>
      <w:bookmarkEnd w:id="74"/>
      <w:bookmarkEnd w:id="75"/>
      <w:bookmarkEnd w:id="76"/>
      <w:r w:rsidRPr="004B5FBD">
        <w:t xml:space="preserve"> </w:t>
      </w:r>
    </w:p>
    <w:p w14:paraId="307545EB" w14:textId="40757A1E" w:rsidR="00EC6D51" w:rsidRPr="004B5FBD" w:rsidRDefault="00EC6D51" w:rsidP="00033557">
      <w:r w:rsidRPr="004B5FBD">
        <w:t>Com base na entrevista apresentada no Quadro1, é possível averiguar que entre as principais dificuldades, então no topo a falta de recursos financeiros</w:t>
      </w:r>
      <w:r w:rsidR="002A7F9C" w:rsidRPr="004B5FBD">
        <w:t xml:space="preserve"> e muitos </w:t>
      </w:r>
      <w:r w:rsidRPr="004B5FBD">
        <w:t>animais vivendo nos abrigos, decorrentes da dificuldade na adoção dos mesmos.</w:t>
      </w:r>
    </w:p>
    <w:p w14:paraId="11F91F67" w14:textId="4D2CA929" w:rsidR="00BB6D5B" w:rsidRPr="004B5FBD" w:rsidRDefault="00EC6D51" w:rsidP="00033557">
      <w:r w:rsidRPr="004B5FBD">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rsidRPr="004B5FBD">
        <w:t>outros animais</w:t>
      </w:r>
      <w:r w:rsidRPr="004B5FBD">
        <w:t>.</w:t>
      </w:r>
    </w:p>
    <w:p w14:paraId="459F71F6" w14:textId="77777777" w:rsidR="004545AB" w:rsidRPr="004B5FBD" w:rsidRDefault="004545AB" w:rsidP="00033557"/>
    <w:p w14:paraId="1D36617A" w14:textId="708BA3A2" w:rsidR="00555C7B" w:rsidRPr="004B5FBD" w:rsidRDefault="00A54773" w:rsidP="00033557">
      <w:pPr>
        <w:pStyle w:val="Ttulo2"/>
      </w:pPr>
      <w:bookmarkStart w:id="77" w:name="_Toc192060080"/>
      <w:bookmarkStart w:id="78" w:name="_Toc97100974"/>
      <w:bookmarkStart w:id="79" w:name="_Toc98865249"/>
      <w:bookmarkStart w:id="80" w:name="_Toc113376524"/>
      <w:bookmarkEnd w:id="66"/>
      <w:r w:rsidRPr="004B5FBD">
        <w:t>3.4 PÚBLICO</w:t>
      </w:r>
      <w:r w:rsidR="00FE52C0" w:rsidRPr="004B5FBD">
        <w:t xml:space="preserve"> </w:t>
      </w:r>
      <w:bookmarkEnd w:id="77"/>
      <w:r w:rsidR="00465388" w:rsidRPr="004B5FBD">
        <w:t>DE INTERESSE</w:t>
      </w:r>
      <w:bookmarkEnd w:id="78"/>
      <w:bookmarkEnd w:id="79"/>
      <w:bookmarkEnd w:id="80"/>
    </w:p>
    <w:p w14:paraId="69CFBE05" w14:textId="77777777" w:rsidR="00E818E0" w:rsidRPr="004B5FBD" w:rsidRDefault="00E818E0" w:rsidP="00033557">
      <w:r w:rsidRPr="004B5FBD">
        <w:t>O sistema de software a ser desenvolvido tem como público de interesse ONGs, abrigos e associações protetoras dos animais e também pessoas que desejam adotar um animal ou participar das campanhas de saúde gratuitas para seus animais.</w:t>
      </w:r>
    </w:p>
    <w:p w14:paraId="06F23DE9" w14:textId="77777777" w:rsidR="004545AB" w:rsidRPr="004B5FBD" w:rsidRDefault="004545AB" w:rsidP="00033557"/>
    <w:p w14:paraId="03653721" w14:textId="72B5F7AC" w:rsidR="00555C7B" w:rsidRPr="004B5FBD" w:rsidRDefault="00A54773" w:rsidP="00033557">
      <w:pPr>
        <w:pStyle w:val="Ttulo2"/>
      </w:pPr>
      <w:bookmarkStart w:id="81" w:name="_Toc97100975"/>
      <w:bookmarkStart w:id="82" w:name="_Toc98865250"/>
      <w:bookmarkStart w:id="83" w:name="_Toc113376525"/>
      <w:r w:rsidRPr="004B5FBD">
        <w:t>3.5 NÍVEIS DE DECISÃO E GRUPOS FUNCIONAIS ATENDIDOS</w:t>
      </w:r>
      <w:bookmarkEnd w:id="81"/>
      <w:bookmarkEnd w:id="82"/>
      <w:bookmarkEnd w:id="83"/>
    </w:p>
    <w:p w14:paraId="5D00A51C" w14:textId="77777777" w:rsidR="00555C7B" w:rsidRPr="004B5FBD" w:rsidRDefault="00BB6D5B" w:rsidP="00033557">
      <w:r w:rsidRPr="004B5FBD">
        <w:t xml:space="preserve">O sistema de </w:t>
      </w:r>
      <w:r w:rsidRPr="004B5FBD">
        <w:rPr>
          <w:i/>
        </w:rPr>
        <w:t>software</w:t>
      </w:r>
      <w:r w:rsidRPr="004B5FBD">
        <w:t xml:space="preserve"> Deu Pet trabalhará em nível operacional.</w:t>
      </w:r>
    </w:p>
    <w:p w14:paraId="7CCAFEE1" w14:textId="2C1A2014" w:rsidR="008317B9" w:rsidRPr="004B5FBD" w:rsidRDefault="00E818E0" w:rsidP="00033557">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Pr="004B5FBD" w:rsidRDefault="00E818E0" w:rsidP="00033557">
      <w:pPr>
        <w:pStyle w:val="PargrafodaLista"/>
        <w:numPr>
          <w:ilvl w:val="0"/>
          <w:numId w:val="17"/>
        </w:numPr>
      </w:pPr>
      <w:r w:rsidRPr="004B5FBD">
        <w:t>o</w:t>
      </w:r>
      <w:r w:rsidR="008317B9" w:rsidRPr="004B5FBD">
        <w:t xml:space="preserve"> usuário interessado na participação das campanhas de saúde disponíveis</w:t>
      </w:r>
      <w:r w:rsidR="009E0B2F" w:rsidRPr="004B5FBD">
        <w:t xml:space="preserve"> irá</w:t>
      </w:r>
      <w:r w:rsidR="008317B9" w:rsidRPr="004B5FBD">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Pr="004B5FBD" w:rsidRDefault="00E818E0" w:rsidP="00033557">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77777777" w:rsidR="00055CE1" w:rsidRPr="004B5FBD" w:rsidRDefault="00B843AD" w:rsidP="00033557">
      <w:r w:rsidRPr="004B5FBD">
        <w:lastRenderedPageBreak/>
        <w:t xml:space="preserve">Os grupos funcionais atendidos são as ONGs, instituições protetoras dos animais e abrigos, que anunciarão seus animais para adoção e campanhas de saúde pela aplicação </w:t>
      </w:r>
      <w:r w:rsidRPr="004B5FBD">
        <w:rPr>
          <w:i/>
        </w:rPr>
        <w:t>Web</w:t>
      </w:r>
      <w:r w:rsidRPr="004B5FBD">
        <w:t xml:space="preserve"> e os usuários adotantes / usuários interessados nas campanhas, que acessarão a aplicação </w:t>
      </w:r>
      <w:r w:rsidRPr="004B5FBD">
        <w:rPr>
          <w:i/>
        </w:rPr>
        <w:t>Mobile</w:t>
      </w:r>
      <w:r w:rsidRPr="004B5FBD">
        <w:t xml:space="preserve"> para escolher algum animal para adoção ou participar de alguma campanha de saúde.</w:t>
      </w:r>
    </w:p>
    <w:p w14:paraId="4A7CC44B" w14:textId="77777777" w:rsidR="00055CE1" w:rsidRPr="004B5FBD" w:rsidRDefault="00055CE1" w:rsidP="00033557"/>
    <w:p w14:paraId="2F834FA8" w14:textId="6D08B265" w:rsidR="00055CE1" w:rsidRPr="004B5FBD" w:rsidRDefault="00055CE1" w:rsidP="00033557">
      <w:pPr>
        <w:pStyle w:val="Ttulo2"/>
      </w:pPr>
      <w:bookmarkStart w:id="84" w:name="_Toc14345883"/>
      <w:bookmarkStart w:id="85" w:name="_Toc46909528"/>
      <w:bookmarkStart w:id="86" w:name="_Toc109546187"/>
      <w:bookmarkStart w:id="87" w:name="_Toc113376526"/>
      <w:r w:rsidRPr="004B5FBD">
        <w:t>3.6 ADERÊNCIA AOS OBJETIVOS DO DESENVOLVIMENTO SUSTENTÁVEL (ODS)</w:t>
      </w:r>
      <w:bookmarkEnd w:id="84"/>
      <w:bookmarkEnd w:id="85"/>
      <w:bookmarkEnd w:id="86"/>
      <w:bookmarkEnd w:id="87"/>
    </w:p>
    <w:p w14:paraId="53FBA21D" w14:textId="346E2369" w:rsidR="00737F5F" w:rsidRPr="004B5FBD" w:rsidRDefault="00737F5F" w:rsidP="00033557">
      <w:r w:rsidRPr="004B5FBD">
        <w:t>Os Objetivos de Desenvolvimento Sustentável (ODS) estão presentes em uma agenda mundial adotada durante a Cúpula das Nações Unidas sobre o Desenvolvimento Sustentável, composta por 17 objetivos e 169 metas a serem atingidos até 2030. São um apelo global à ação para acabar com a pobreza, proteger o meio ambiente e o clima e garantir que as pessoas, em todos os lugares, possam desfrutar de paz e de prosperidade.</w:t>
      </w:r>
    </w:p>
    <w:p w14:paraId="3F1A9DC5" w14:textId="183571C9" w:rsidR="00256D31" w:rsidRPr="004B5FBD" w:rsidRDefault="00256D31" w:rsidP="00033557">
      <w:r w:rsidRPr="004B5FBD">
        <w:t>Os temas podem ser divididos em quatro dimensões principais:</w:t>
      </w:r>
    </w:p>
    <w:p w14:paraId="2967B6B8" w14:textId="4DEB57C4" w:rsidR="00760DEA" w:rsidRPr="004B5FBD" w:rsidRDefault="00256D31" w:rsidP="00033557">
      <w:r w:rsidRPr="004B5FBD">
        <w:t>a) a</w:t>
      </w:r>
      <w:r w:rsidR="00760DEA" w:rsidRPr="004B5FBD">
        <w:t xml:space="preserve">mbiental: </w:t>
      </w:r>
      <w:r w:rsidRPr="004B5FBD">
        <w:t>p</w:t>
      </w:r>
      <w:r w:rsidR="00760DEA" w:rsidRPr="004B5FBD">
        <w:t xml:space="preserve">reservação </w:t>
      </w:r>
      <w:r w:rsidRPr="004B5FBD">
        <w:t xml:space="preserve">e conservação do meio ambiente, </w:t>
      </w:r>
      <w:r w:rsidR="00760DEA" w:rsidRPr="004B5FBD">
        <w:t xml:space="preserve">ações que possam reverter o desmatamento. </w:t>
      </w:r>
      <w:r w:rsidRPr="004B5FBD">
        <w:t>B</w:t>
      </w:r>
      <w:r w:rsidR="00760DEA" w:rsidRPr="004B5FBD">
        <w:t>iodiversidade, o uso sustentável dos oceanos e a adoção de medidas que sejam realmente efetivas, e urgentes, no combate à mudança climática e seus</w:t>
      </w:r>
      <w:r w:rsidRPr="004B5FBD">
        <w:t xml:space="preserve"> impactos;</w:t>
      </w:r>
    </w:p>
    <w:p w14:paraId="3F6F3162" w14:textId="46214B5D" w:rsidR="00760DEA" w:rsidRPr="004B5FBD" w:rsidRDefault="00256D31" w:rsidP="00033557">
      <w:r w:rsidRPr="004B5FBD">
        <w:t xml:space="preserve">b) social: </w:t>
      </w:r>
      <w:r w:rsidR="00760DEA" w:rsidRPr="004B5FBD">
        <w:t>relacionado para as necessidades humanas. Promover melhor qualidade</w:t>
      </w:r>
      <w:r w:rsidRPr="004B5FBD">
        <w:t xml:space="preserve"> de vida, com educação de qualidade e medidas institucionais que possam eliminar leis discriminatórias, trabalho decente </w:t>
      </w:r>
      <w:r w:rsidR="00760DEA" w:rsidRPr="004B5FBD">
        <w:t>e també</w:t>
      </w:r>
      <w:r w:rsidRPr="004B5FBD">
        <w:t>m promover leis mais adequadas;</w:t>
      </w:r>
    </w:p>
    <w:p w14:paraId="6B3230AE" w14:textId="1294CDE8" w:rsidR="00256D31" w:rsidRPr="004B5FBD" w:rsidRDefault="00256D31" w:rsidP="00033557">
      <w:r w:rsidRPr="004B5FBD">
        <w:t>c) e</w:t>
      </w:r>
      <w:r w:rsidR="00760DEA" w:rsidRPr="004B5FBD">
        <w:t xml:space="preserve">conômico: </w:t>
      </w:r>
      <w:r w:rsidRPr="004B5FBD">
        <w:t>produção de resíduos</w:t>
      </w:r>
      <w:r w:rsidR="00760DEA" w:rsidRPr="004B5FBD">
        <w:t>,</w:t>
      </w:r>
      <w:r w:rsidRPr="004B5FBD">
        <w:t xml:space="preserve"> </w:t>
      </w:r>
      <w:r w:rsidR="00760DEA" w:rsidRPr="004B5FBD">
        <w:t xml:space="preserve">consumo de energia e suas diferentes fontes, </w:t>
      </w:r>
      <w:r w:rsidRPr="004B5FBD">
        <w:t xml:space="preserve">principalmente </w:t>
      </w:r>
      <w:r w:rsidR="00760DEA" w:rsidRPr="004B5FBD">
        <w:t>para as energias renováv</w:t>
      </w:r>
      <w:r w:rsidRPr="004B5FBD">
        <w:t>eis, consideradas eficientes e não poluentes;</w:t>
      </w:r>
    </w:p>
    <w:p w14:paraId="42D6F6FF" w14:textId="5F487B0D" w:rsidR="00760DEA" w:rsidRPr="004B5FBD" w:rsidRDefault="00256D31" w:rsidP="00033557">
      <w:r w:rsidRPr="004B5FBD">
        <w:t>d) i</w:t>
      </w:r>
      <w:r w:rsidR="00760DEA" w:rsidRPr="004B5FBD">
        <w:t xml:space="preserve">nstitucional: trata da capacidade real, de colocar em prática os ODS. </w:t>
      </w:r>
      <w:r w:rsidRPr="004B5FBD">
        <w:t>Levando em consideração</w:t>
      </w:r>
      <w:r w:rsidR="000626F1" w:rsidRPr="004B5FBD">
        <w:t xml:space="preserve"> a crise sanitária e econômica</w:t>
      </w:r>
      <w:r w:rsidR="00760DEA" w:rsidRPr="004B5FBD">
        <w:t>, é possível prever que o avanço na implementação dos ODS e da Agenda 2030 tenha recebido um impacto extremamente significante, tornando o desafio, que por s</w:t>
      </w:r>
      <w:r w:rsidRPr="004B5FBD">
        <w:t>i só não é simples, ainda maior;</w:t>
      </w:r>
    </w:p>
    <w:p w14:paraId="005131AD" w14:textId="729E5FAC" w:rsidR="00737F5F" w:rsidRPr="004B5FBD" w:rsidRDefault="00DB45BA" w:rsidP="00033557">
      <w:r w:rsidRPr="004B5FBD">
        <w:t xml:space="preserve">A </w:t>
      </w:r>
      <w:r w:rsidRPr="003F4F1A">
        <w:rPr>
          <w:b/>
          <w:color w:val="FF0000"/>
        </w:rPr>
        <w:t xml:space="preserve">Figura </w:t>
      </w:r>
      <w:r w:rsidR="003F4F1A">
        <w:rPr>
          <w:b/>
          <w:color w:val="FF0000"/>
        </w:rPr>
        <w:t>X</w:t>
      </w:r>
      <w:r w:rsidRPr="004B5FBD">
        <w:t xml:space="preserve"> mostra os 17 objetivos elencados na Agenda 2030.</w:t>
      </w:r>
    </w:p>
    <w:p w14:paraId="4E36B9AB" w14:textId="77777777" w:rsidR="00760DEA" w:rsidRPr="004B5FBD" w:rsidRDefault="00760DEA" w:rsidP="00033557"/>
    <w:p w14:paraId="247DBC26" w14:textId="77777777" w:rsidR="00760DEA" w:rsidRPr="004B5FBD" w:rsidRDefault="00760DEA" w:rsidP="00033557"/>
    <w:p w14:paraId="13F29510" w14:textId="77777777" w:rsidR="00450F07" w:rsidRPr="004B5FBD" w:rsidRDefault="000626F1" w:rsidP="00033557">
      <w:r w:rsidRPr="004B5FBD">
        <w:rPr>
          <w:noProof/>
        </w:rPr>
        <w:lastRenderedPageBreak/>
        <w:drawing>
          <wp:inline distT="0" distB="0" distL="0" distR="0" wp14:anchorId="04C4D8C4" wp14:editId="70C6C06E">
            <wp:extent cx="5745472" cy="3832529"/>
            <wp:effectExtent l="0" t="0" r="8255" b="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2" cy="3847358"/>
                    </a:xfrm>
                    <a:prstGeom prst="rect">
                      <a:avLst/>
                    </a:prstGeom>
                    <a:noFill/>
                    <a:ln>
                      <a:noFill/>
                    </a:ln>
                  </pic:spPr>
                </pic:pic>
              </a:graphicData>
            </a:graphic>
          </wp:inline>
        </w:drawing>
      </w:r>
    </w:p>
    <w:p w14:paraId="1708D2B2" w14:textId="6ABEC620" w:rsidR="00CF1A99" w:rsidRPr="00E4336C" w:rsidRDefault="00450F07" w:rsidP="00033557">
      <w:pPr>
        <w:pStyle w:val="Legenda"/>
        <w:rPr>
          <w:sz w:val="20"/>
          <w:szCs w:val="18"/>
        </w:rPr>
      </w:pPr>
      <w:bookmarkStart w:id="88" w:name="_Toc113376277"/>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F1344D">
        <w:rPr>
          <w:noProof/>
          <w:sz w:val="20"/>
          <w:szCs w:val="18"/>
        </w:rPr>
        <w:t>7</w:t>
      </w:r>
      <w:r w:rsidRPr="00E4336C">
        <w:rPr>
          <w:noProof/>
          <w:sz w:val="20"/>
          <w:szCs w:val="18"/>
        </w:rPr>
        <w:fldChar w:fldCharType="end"/>
      </w:r>
      <w:r w:rsidR="00E4336C">
        <w:rPr>
          <w:sz w:val="20"/>
          <w:szCs w:val="18"/>
        </w:rPr>
        <w:t xml:space="preserve"> -</w:t>
      </w:r>
      <w:r w:rsidRPr="00E4336C">
        <w:rPr>
          <w:sz w:val="20"/>
          <w:szCs w:val="18"/>
        </w:rPr>
        <w:t xml:space="preserve"> Objetivos do Desenvolvimento Sustentável</w:t>
      </w:r>
      <w:bookmarkEnd w:id="88"/>
    </w:p>
    <w:p w14:paraId="6F1EEA9C" w14:textId="34F8BAF6" w:rsidR="00450F07" w:rsidRPr="00E4336C" w:rsidRDefault="00450F07" w:rsidP="00033557">
      <w:pPr>
        <w:rPr>
          <w:sz w:val="20"/>
          <w:szCs w:val="18"/>
        </w:rPr>
      </w:pPr>
      <w:r w:rsidRPr="00E4336C">
        <w:rPr>
          <w:sz w:val="20"/>
          <w:szCs w:val="18"/>
        </w:rPr>
        <w:t>Fonte: UNRIC (2019)</w:t>
      </w:r>
    </w:p>
    <w:p w14:paraId="13D13832" w14:textId="2F135C23" w:rsidR="00C6250A" w:rsidRPr="004B5FBD" w:rsidRDefault="00C6250A" w:rsidP="00033557">
      <w:r w:rsidRPr="004B5FBD">
        <w:t xml:space="preserve">Objetivo 1. Acabar com a pobreza em todas as suas formas, em todos os lugares; objetivo 2. Acabar com a fome, alcançar a segurança alimentar e melhoria da nutrição e promover a agricultura sustentável; objetivo 3. Assegurar uma vida saudável e promover o bem-estar para todos, em todas as idades; objetivo 4. Assegurar a educação inclusiva e equitativa e de qualidade, e promover oportunidades de aprendizagem ao longo da vida para todos; objetivo 5. Alcançar a igualdade de gênero e empoderar todas as mulheres e meninas; objetivo 6. Assegurar a disponibilidade e gestão sustentável da água e saneamento para todos; objetivo 7. Assegurar o acesso confiável, sustentável, moderno e a preço acessível à energia para todos; objetivo 8. Promover o crescimento econômico sustentado, inclusivo e sustentável, emprego pleno e produtivo e trabalho decente para todos; objetivo 9. Construir infraestruturas resilientes, promover a industrialização inclusiva e sustentável e fomentar a inovação; objetivo 10. Reduzir a desigualdade dentro dos países e entre eles; objetivo 11. Tornar as cidades e os assentamentos humanos inclusivos, seguros, resilientes e sustentáveis; objetivo 12. Assegurar padrões de produção e de consumo sustentáveis; objetivo 13. Tomar medidas urgentes para combater a mudança do clima e seus impactos; objetivo 14. Conservação e uso sustentável dos oceanos, dos mares e dos recursos marinhos para o desenvolvimento sustentável; objetivo 15. Proteger, </w:t>
      </w:r>
      <w:r w:rsidRPr="004B5FBD">
        <w:lastRenderedPageBreak/>
        <w:t>recuperar e promover o uso sustentável dos ecossistemas terrestres, gerir de forma sustentável as florestas, combater a desertificação, deter e reverter a degradação da terra e deter a perda de biodiversidade; objetivo 16. Promover sociedades pacíficas e inclusivas para o desenvolvimento sustentável, proporcionar o acesso à justiça para todos e construir instituições eficazes, responsáveis e inclusivas em todos os níveis</w:t>
      </w:r>
      <w:r w:rsidR="005A2412" w:rsidRPr="004B5FBD">
        <w:t xml:space="preserve"> e </w:t>
      </w:r>
      <w:r w:rsidRPr="004B5FBD">
        <w:t>objetivo 17. Fortalecer os meios de implementação e revitalizar a parceria global para o desenvolvimento sustentável</w:t>
      </w:r>
      <w:r w:rsidR="005A2412" w:rsidRPr="004B5FBD">
        <w:t>.</w:t>
      </w:r>
    </w:p>
    <w:p w14:paraId="6EA156C7" w14:textId="24367AA0" w:rsidR="00760DEA" w:rsidRPr="004B5FBD" w:rsidRDefault="00CF1A99" w:rsidP="00033557">
      <w:r w:rsidRPr="004B5FBD">
        <w:t xml:space="preserve">O projeto Deu Pet pode colaborar junto como Objetivo 15 - Proteger a Vida Terrestre (proteger, recuperar e promover o uso sustentável dos ecossistemas terrestres, gerir de forma sustentável as florestas, combater a desertificação, deter e reverter a degradação da terra e deter a perda de biodiversidade), </w:t>
      </w:r>
      <w:r w:rsidR="00373C85" w:rsidRPr="004B5FBD">
        <w:t>pois</w:t>
      </w:r>
      <w:r w:rsidRPr="004B5FBD">
        <w:t xml:space="preserve"> aborda um problema que ocorre no Brasil e no mundo, o maus-tratos e abandono de animais, falta de atenção quanto ao inspeção populacional dos animais não domiciliados, poucos serviços governamentais para lidar com esterilização e controle de doenças, dentre outros. Então, sugere um sistema de software que visa divulgar os animais abrigados e divulgar campanhas de saúde animal, ajudando instituições a abrirem novas vagas em suas instalações para que possam resgatar outros animais. Através do Deu Pet, espera-se abrandar os impactos relacionados aos maus-tratos e desabrigo de animais, assim, construir com a preservação da biodiversidade e dos ecossistemas terrestres.</w:t>
      </w:r>
    </w:p>
    <w:p w14:paraId="733805B6" w14:textId="77777777" w:rsidR="00C6250A" w:rsidRPr="004B5FBD" w:rsidRDefault="00C6250A" w:rsidP="00033557">
      <w:r w:rsidRPr="004B5FBD">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61720"/>
                    </a:xfrm>
                    <a:prstGeom prst="rect">
                      <a:avLst/>
                    </a:prstGeom>
                  </pic:spPr>
                </pic:pic>
              </a:graphicData>
            </a:graphic>
          </wp:inline>
        </w:drawing>
      </w:r>
    </w:p>
    <w:p w14:paraId="6C0F1072" w14:textId="5FC9C2AB" w:rsidR="00C6250A" w:rsidRPr="00E4336C" w:rsidRDefault="00C6250A" w:rsidP="00033557">
      <w:pPr>
        <w:pStyle w:val="Legenda"/>
        <w:rPr>
          <w:sz w:val="20"/>
          <w:szCs w:val="18"/>
        </w:rPr>
      </w:pPr>
      <w:bookmarkStart w:id="89" w:name="_Toc113376278"/>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F1344D">
        <w:rPr>
          <w:noProof/>
          <w:sz w:val="20"/>
          <w:szCs w:val="18"/>
        </w:rPr>
        <w:t>8</w:t>
      </w:r>
      <w:r w:rsidRPr="00E4336C">
        <w:rPr>
          <w:noProof/>
          <w:sz w:val="20"/>
          <w:szCs w:val="18"/>
        </w:rPr>
        <w:fldChar w:fldCharType="end"/>
      </w:r>
      <w:r w:rsidR="0041290E">
        <w:rPr>
          <w:noProof/>
          <w:sz w:val="20"/>
          <w:szCs w:val="18"/>
        </w:rPr>
        <w:t xml:space="preserve"> -</w:t>
      </w:r>
      <w:r w:rsidRPr="00E4336C">
        <w:rPr>
          <w:sz w:val="20"/>
          <w:szCs w:val="18"/>
        </w:rPr>
        <w:t xml:space="preserve"> Objetivo global 15</w:t>
      </w:r>
      <w:bookmarkEnd w:id="89"/>
    </w:p>
    <w:p w14:paraId="27B7D7F2" w14:textId="52E42F29" w:rsidR="00A45503" w:rsidRPr="00E4336C" w:rsidRDefault="00C6250A" w:rsidP="00033557">
      <w:pPr>
        <w:rPr>
          <w:sz w:val="20"/>
          <w:szCs w:val="18"/>
        </w:rPr>
      </w:pPr>
      <w:r w:rsidRPr="00E4336C">
        <w:rPr>
          <w:sz w:val="20"/>
          <w:szCs w:val="18"/>
        </w:rPr>
        <w:t>Fonte: CERNE AMBIENTAL</w:t>
      </w:r>
      <w:r w:rsidR="0060569C" w:rsidRPr="00E4336C">
        <w:rPr>
          <w:sz w:val="20"/>
          <w:szCs w:val="18"/>
        </w:rPr>
        <w:t xml:space="preserve"> </w:t>
      </w:r>
      <w:r w:rsidRPr="00E4336C">
        <w:rPr>
          <w:sz w:val="20"/>
          <w:szCs w:val="18"/>
        </w:rPr>
        <w:t>(2020)</w:t>
      </w:r>
    </w:p>
    <w:p w14:paraId="16F22657" w14:textId="77777777" w:rsidR="00A45503" w:rsidRPr="004B5FBD" w:rsidRDefault="00A45503" w:rsidP="00033557"/>
    <w:p w14:paraId="0AB7FF67" w14:textId="34B37538" w:rsidR="00055CE1" w:rsidRPr="004B5FBD" w:rsidRDefault="00055CE1" w:rsidP="00033557">
      <w:pPr>
        <w:pStyle w:val="Ttulo2"/>
      </w:pPr>
      <w:bookmarkStart w:id="90" w:name="_Toc109546188"/>
      <w:bookmarkStart w:id="91" w:name="_Toc113376527"/>
      <w:r w:rsidRPr="004B5FBD">
        <w:t>3.7 MODELO DE NEGÓCIO PROPOSTO</w:t>
      </w:r>
      <w:bookmarkEnd w:id="90"/>
      <w:bookmarkEnd w:id="91"/>
    </w:p>
    <w:p w14:paraId="4FCDC72B" w14:textId="77777777" w:rsidR="00055CE1" w:rsidRPr="004B5FBD" w:rsidRDefault="00055CE1" w:rsidP="00033557">
      <w:r w:rsidRPr="004B5FBD">
        <w:t>[Elabore o modelo de negócio proposto, utilizando a ferramenta &lt;https://sebraecanvas.com/&gt;. Incluir o arquivo gerado no Apêndice I].</w:t>
      </w:r>
    </w:p>
    <w:p w14:paraId="0277A2BE" w14:textId="77777777" w:rsidR="00A45503" w:rsidRPr="004B5FBD" w:rsidRDefault="00A45503" w:rsidP="00033557"/>
    <w:p w14:paraId="131EE37A" w14:textId="094F83B7" w:rsidR="00954146" w:rsidRPr="004B5FBD" w:rsidRDefault="00954146" w:rsidP="00033557">
      <w:r w:rsidRPr="004B5FBD">
        <w:br w:type="page"/>
      </w:r>
      <w:bookmarkStart w:id="92" w:name="_Toc97100976"/>
      <w:bookmarkStart w:id="93" w:name="_Toc98865251"/>
    </w:p>
    <w:p w14:paraId="47693DA5" w14:textId="1556371B" w:rsidR="00555C7B" w:rsidRPr="004B5FBD" w:rsidRDefault="007B03D3" w:rsidP="00033557">
      <w:pPr>
        <w:pStyle w:val="Ttulo1"/>
      </w:pPr>
      <w:bookmarkStart w:id="94" w:name="_Toc113376528"/>
      <w:r w:rsidRPr="004B5FBD">
        <w:lastRenderedPageBreak/>
        <w:t>4 MÉTODOS GERENCIAIS</w:t>
      </w:r>
      <w:bookmarkEnd w:id="92"/>
      <w:bookmarkEnd w:id="93"/>
      <w:bookmarkEnd w:id="94"/>
    </w:p>
    <w:p w14:paraId="79E27D5A" w14:textId="22BACB90" w:rsidR="00B843AD" w:rsidRPr="004B5FBD" w:rsidRDefault="00B843AD" w:rsidP="00033557">
      <w:r w:rsidRPr="004B5FBD">
        <w:t xml:space="preserve">Com o intuito de reunir profissionais de gerenciamento de projetos, que desejavam uma troca de experiências e criar boas práticas entre si, foi criado, no final da década de 1960, o </w:t>
      </w:r>
      <w:r w:rsidRPr="004B5FBD">
        <w:rPr>
          <w:i/>
          <w:iCs/>
        </w:rPr>
        <w:t xml:space="preserve">Project Management </w:t>
      </w:r>
      <w:proofErr w:type="spellStart"/>
      <w:r w:rsidRPr="004B5FBD">
        <w:rPr>
          <w:i/>
          <w:iCs/>
        </w:rPr>
        <w:t>Institute</w:t>
      </w:r>
      <w:proofErr w:type="spellEnd"/>
      <w:r w:rsidRPr="004B5FBD">
        <w:t xml:space="preserve"> (PMI).  Do contato mais próximo </w:t>
      </w:r>
      <w:r w:rsidR="002C416B" w:rsidRPr="004B5FBD">
        <w:t>entre os membros do PMI</w:t>
      </w:r>
      <w:r w:rsidRPr="004B5FBD">
        <w:t xml:space="preserve">, surgiu o Project </w:t>
      </w:r>
      <w:r w:rsidRPr="004B5FBD">
        <w:rPr>
          <w:i/>
          <w:iCs/>
        </w:rPr>
        <w:t xml:space="preserve">Management </w:t>
      </w:r>
      <w:proofErr w:type="spellStart"/>
      <w:r w:rsidRPr="004B5FBD">
        <w:rPr>
          <w:i/>
          <w:iCs/>
        </w:rPr>
        <w:t>Body</w:t>
      </w:r>
      <w:proofErr w:type="spellEnd"/>
      <w:r w:rsidRPr="004B5FBD">
        <w:rPr>
          <w:i/>
          <w:iCs/>
        </w:rPr>
        <w:t xml:space="preserve"> </w:t>
      </w:r>
      <w:proofErr w:type="spellStart"/>
      <w:r w:rsidRPr="004B5FBD">
        <w:rPr>
          <w:i/>
          <w:iCs/>
        </w:rPr>
        <w:t>of</w:t>
      </w:r>
      <w:proofErr w:type="spellEnd"/>
      <w:r w:rsidRPr="004B5FBD">
        <w:rPr>
          <w:i/>
          <w:iCs/>
        </w:rPr>
        <w:t xml:space="preserve"> </w:t>
      </w:r>
      <w:proofErr w:type="spellStart"/>
      <w:r w:rsidRPr="004B5FBD">
        <w:rPr>
          <w:i/>
          <w:iCs/>
        </w:rPr>
        <w:t>Knowledge</w:t>
      </w:r>
      <w:proofErr w:type="spellEnd"/>
      <w:r w:rsidRPr="004B5FBD">
        <w:t xml:space="preserve"> (</w:t>
      </w:r>
      <w:proofErr w:type="spellStart"/>
      <w:r w:rsidRPr="004B5FBD">
        <w:t>PMBoK</w:t>
      </w:r>
      <w:proofErr w:type="spellEnd"/>
      <w:r w:rsidRPr="004B5FBD">
        <w:t>), que é um guia que contém diversas boas práticas sobre como proceder na execução de todo ciclo de vida de um projeto.</w:t>
      </w:r>
    </w:p>
    <w:p w14:paraId="2C172046" w14:textId="0CF2DC1F" w:rsidR="00804D82" w:rsidRPr="004B5FBD" w:rsidRDefault="00B843AD" w:rsidP="00033557">
      <w:r w:rsidRPr="004B5FBD">
        <w:t xml:space="preserve">Fundamentado no </w:t>
      </w:r>
      <w:proofErr w:type="spellStart"/>
      <w:r w:rsidRPr="004B5FBD">
        <w:t>PMBoK</w:t>
      </w:r>
      <w:proofErr w:type="spellEnd"/>
      <w:r w:rsidRPr="004B5FBD">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033557"/>
    <w:p w14:paraId="16A64682" w14:textId="732483DA" w:rsidR="00804D82" w:rsidRPr="004B5FBD" w:rsidRDefault="00804D82" w:rsidP="00033557">
      <w:pPr>
        <w:pStyle w:val="Ttulo2"/>
      </w:pPr>
      <w:bookmarkStart w:id="95" w:name="_Toc113376529"/>
      <w:r w:rsidRPr="004B5FBD">
        <w:t>4.1 PLANO DE ELABORAÇÃO E GERENCIAMENTO DO PROJETO</w:t>
      </w:r>
      <w:bookmarkEnd w:id="95"/>
    </w:p>
    <w:p w14:paraId="317A24FC" w14:textId="0245777C" w:rsidR="002C416B" w:rsidRPr="004B5FBD" w:rsidRDefault="002C416B" w:rsidP="00033557">
      <w:r w:rsidRPr="004B5FBD">
        <w:t xml:space="preserve">No guia </w:t>
      </w:r>
      <w:proofErr w:type="spellStart"/>
      <w:r w:rsidRPr="004B5FBD">
        <w:t>PMBoK</w:t>
      </w:r>
      <w:proofErr w:type="spellEnd"/>
      <w:r w:rsidRPr="004B5FBD">
        <w:t xml:space="preserve">,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w:t>
      </w:r>
      <w:r w:rsidRPr="003F4F1A">
        <w:rPr>
          <w:b/>
          <w:color w:val="FF0000"/>
        </w:rPr>
        <w:t xml:space="preserve">Figura </w:t>
      </w:r>
      <w:r w:rsidR="003F4F1A">
        <w:rPr>
          <w:b/>
          <w:color w:val="FF0000"/>
        </w:rPr>
        <w:t>X</w:t>
      </w:r>
      <w:r w:rsidRPr="004B5FBD">
        <w:t>, contendo todos os processos necessários para atender os requisitos de projeto segundo o PMI.</w:t>
      </w:r>
      <w:r w:rsidR="00F270F6" w:rsidRPr="004B5FBD">
        <w:t xml:space="preserve"> O plano detalhado encontra-se no Apêndice A. </w:t>
      </w:r>
    </w:p>
    <w:p w14:paraId="392BD4D4" w14:textId="77777777" w:rsidR="00E921C7" w:rsidRPr="004B5FBD" w:rsidRDefault="00AD5107" w:rsidP="00033557">
      <w:r w:rsidRPr="004B5FBD">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0FB128DB" w:rsidR="00AD5107" w:rsidRPr="00E4336C" w:rsidRDefault="00E921C7" w:rsidP="00033557">
      <w:pPr>
        <w:pStyle w:val="Legenda"/>
        <w:rPr>
          <w:sz w:val="20"/>
          <w:szCs w:val="18"/>
        </w:rPr>
      </w:pPr>
      <w:bookmarkStart w:id="96" w:name="_Toc101530072"/>
      <w:bookmarkStart w:id="97" w:name="_Toc103009210"/>
      <w:bookmarkStart w:id="98" w:name="_Toc106368529"/>
      <w:bookmarkStart w:id="99" w:name="_Toc113376279"/>
      <w:r w:rsidRPr="00E4336C">
        <w:rPr>
          <w:sz w:val="20"/>
          <w:szCs w:val="18"/>
        </w:rPr>
        <w:t xml:space="preserve">FIGURA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F1344D">
        <w:rPr>
          <w:noProof/>
          <w:sz w:val="20"/>
          <w:szCs w:val="18"/>
        </w:rPr>
        <w:t>9</w:t>
      </w:r>
      <w:r w:rsidR="00117346" w:rsidRPr="00E4336C">
        <w:rPr>
          <w:noProof/>
          <w:sz w:val="20"/>
          <w:szCs w:val="18"/>
        </w:rPr>
        <w:fldChar w:fldCharType="end"/>
      </w:r>
      <w:r w:rsidRPr="00E4336C">
        <w:rPr>
          <w:sz w:val="20"/>
          <w:szCs w:val="18"/>
        </w:rPr>
        <w:t xml:space="preserve"> - Grupo de processos de gerenciamento de projetos.</w:t>
      </w:r>
      <w:bookmarkEnd w:id="96"/>
      <w:bookmarkEnd w:id="97"/>
      <w:bookmarkEnd w:id="98"/>
      <w:bookmarkEnd w:id="99"/>
    </w:p>
    <w:p w14:paraId="418FDDDC" w14:textId="3BFA6AF5" w:rsidR="00555C7B" w:rsidRPr="00E4336C" w:rsidRDefault="002C416B" w:rsidP="00033557">
      <w:pPr>
        <w:rPr>
          <w:rStyle w:val="Forte"/>
          <w:bCs/>
          <w:szCs w:val="20"/>
        </w:rPr>
      </w:pPr>
      <w:r w:rsidRPr="00E4336C">
        <w:rPr>
          <w:sz w:val="20"/>
          <w:szCs w:val="18"/>
        </w:rPr>
        <w:t>Fonte: PMI (</w:t>
      </w:r>
      <w:r w:rsidR="006B6929" w:rsidRPr="00E4336C">
        <w:rPr>
          <w:sz w:val="20"/>
          <w:szCs w:val="18"/>
        </w:rPr>
        <w:t>2017</w:t>
      </w:r>
      <w:r w:rsidR="00244A29" w:rsidRPr="00E4336C">
        <w:rPr>
          <w:sz w:val="20"/>
          <w:szCs w:val="18"/>
        </w:rPr>
        <w:t>)</w:t>
      </w:r>
    </w:p>
    <w:p w14:paraId="473F0E79" w14:textId="75E3A6C9" w:rsidR="00C61043" w:rsidRPr="004B5FBD" w:rsidRDefault="00070C63" w:rsidP="00033557">
      <w:pPr>
        <w:pStyle w:val="Ttulo2"/>
      </w:pPr>
      <w:bookmarkStart w:id="100" w:name="_Toc97100978"/>
      <w:bookmarkStart w:id="101" w:name="_Toc98865253"/>
      <w:bookmarkStart w:id="102" w:name="_Toc113376530"/>
      <w:r w:rsidRPr="004B5FBD">
        <w:lastRenderedPageBreak/>
        <w:t>4.2 MODELO DE CICLO DE VIDA</w:t>
      </w:r>
      <w:bookmarkEnd w:id="100"/>
      <w:bookmarkEnd w:id="101"/>
      <w:bookmarkEnd w:id="102"/>
      <w:r w:rsidRPr="004B5FBD">
        <w:t xml:space="preserve"> </w:t>
      </w:r>
    </w:p>
    <w:p w14:paraId="6F9BD0E8" w14:textId="055512EC" w:rsidR="006F4B6F" w:rsidRPr="004B5FBD" w:rsidRDefault="006B6929" w:rsidP="00033557">
      <w:r w:rsidRPr="004B5FBD">
        <w:t xml:space="preserve">Faz-se necessário criar um plano de processos contendo um conjunto de atividades e resultados os quais são associados ao que se produz em um produto de </w:t>
      </w:r>
      <w:r w:rsidRPr="004B5FBD">
        <w:rPr>
          <w:i/>
        </w:rPr>
        <w:t>software</w:t>
      </w:r>
      <w:r w:rsidRPr="004B5FBD">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033557">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Pr="004B5FBD" w:rsidRDefault="0013583A" w:rsidP="00033557">
      <w:r w:rsidRPr="004B5FBD">
        <w:t xml:space="preserve">Para execução deste projeto, são tratados dois tipos de processos de </w:t>
      </w:r>
      <w:r w:rsidRPr="004B5FBD">
        <w:rPr>
          <w:i/>
        </w:rPr>
        <w:t>softwares</w:t>
      </w:r>
      <w:r w:rsidRPr="004B5FBD">
        <w:t xml:space="preserve"> sendo o modelo incremental destinado a gerenciar as etapas de entregas principais e o modelo ágil para a realização das atividades diárias e entregas parciais do projeto.</w:t>
      </w:r>
    </w:p>
    <w:p w14:paraId="463DF749" w14:textId="52447A45" w:rsidR="006F4B6F" w:rsidRPr="004B5FBD" w:rsidRDefault="006F4B6F" w:rsidP="00033557"/>
    <w:p w14:paraId="7173A461" w14:textId="31A107FA" w:rsidR="00827C7E" w:rsidRPr="004B5FBD" w:rsidRDefault="00827C7E" w:rsidP="00033557">
      <w:pPr>
        <w:pStyle w:val="Ttulo3"/>
      </w:pPr>
      <w:bookmarkStart w:id="103" w:name="_Toc98865254"/>
      <w:bookmarkStart w:id="104" w:name="_Toc113376531"/>
      <w:r w:rsidRPr="004B5FBD">
        <w:t>4.2.1 Modelo Incremental</w:t>
      </w:r>
      <w:bookmarkEnd w:id="103"/>
      <w:bookmarkEnd w:id="104"/>
    </w:p>
    <w:p w14:paraId="268902D8" w14:textId="71DEBC85" w:rsidR="00F319D9" w:rsidRPr="004B5FBD" w:rsidRDefault="00827C7E" w:rsidP="00033557">
      <w:r w:rsidRPr="004B5FBD">
        <w:t>Para se trabalhar com o modelo incremental, o processo precisa possuir requisitos bem definidos e estruturados para que cada fase do projeto possua um acréscimo de melhorias constantes. Neste ponto, o modelo incremental concilia elementos dos fluxos e processos tanto lineares quanto paralelos (</w:t>
      </w:r>
      <w:r w:rsidR="00863E58" w:rsidRPr="003F4F1A">
        <w:rPr>
          <w:b/>
          <w:color w:val="FF0000"/>
        </w:rPr>
        <w:t xml:space="preserve">Figura </w:t>
      </w:r>
      <w:r w:rsidR="003F4F1A">
        <w:rPr>
          <w:b/>
          <w:color w:val="FF0000"/>
        </w:rPr>
        <w:t>X</w:t>
      </w:r>
      <w:r w:rsidRPr="004B5FBD">
        <w:t>).</w:t>
      </w:r>
    </w:p>
    <w:p w14:paraId="4DA42955" w14:textId="77777777" w:rsidR="00E921C7" w:rsidRPr="004B5FBD" w:rsidRDefault="00827C7E" w:rsidP="00033557">
      <w:r w:rsidRPr="004B5FBD">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2FA65EAD" w:rsidR="00827C7E" w:rsidRPr="00E4336C" w:rsidRDefault="00E921C7" w:rsidP="00033557">
      <w:pPr>
        <w:pStyle w:val="Legenda"/>
        <w:rPr>
          <w:sz w:val="20"/>
          <w:szCs w:val="18"/>
        </w:rPr>
      </w:pPr>
      <w:bookmarkStart w:id="105" w:name="_Toc101530073"/>
      <w:bookmarkStart w:id="106" w:name="_Toc103009211"/>
      <w:bookmarkStart w:id="107" w:name="_Toc106368530"/>
      <w:bookmarkStart w:id="108" w:name="_Toc113376280"/>
      <w:r w:rsidRPr="00E4336C">
        <w:rPr>
          <w:sz w:val="20"/>
          <w:szCs w:val="18"/>
        </w:rPr>
        <w:t xml:space="preserve">FIGURA </w:t>
      </w:r>
      <w:r w:rsidR="00117346" w:rsidRPr="00E4336C">
        <w:rPr>
          <w:noProof/>
          <w:sz w:val="20"/>
          <w:szCs w:val="18"/>
        </w:rPr>
        <w:fldChar w:fldCharType="begin"/>
      </w:r>
      <w:r w:rsidR="00117346" w:rsidRPr="00E4336C">
        <w:rPr>
          <w:noProof/>
          <w:sz w:val="20"/>
          <w:szCs w:val="18"/>
        </w:rPr>
        <w:instrText xml:space="preserve"> SEQ Figura \* ARABIC </w:instrText>
      </w:r>
      <w:r w:rsidR="00117346" w:rsidRPr="00E4336C">
        <w:rPr>
          <w:noProof/>
          <w:sz w:val="20"/>
          <w:szCs w:val="18"/>
        </w:rPr>
        <w:fldChar w:fldCharType="separate"/>
      </w:r>
      <w:r w:rsidR="00F1344D">
        <w:rPr>
          <w:noProof/>
          <w:sz w:val="20"/>
          <w:szCs w:val="18"/>
        </w:rPr>
        <w:t>10</w:t>
      </w:r>
      <w:r w:rsidR="00117346" w:rsidRPr="00E4336C">
        <w:rPr>
          <w:noProof/>
          <w:sz w:val="20"/>
          <w:szCs w:val="18"/>
        </w:rPr>
        <w:fldChar w:fldCharType="end"/>
      </w:r>
      <w:r w:rsidRPr="00E4336C">
        <w:rPr>
          <w:sz w:val="20"/>
          <w:szCs w:val="18"/>
        </w:rPr>
        <w:t xml:space="preserve"> - O Modelo Incremental</w:t>
      </w:r>
      <w:bookmarkEnd w:id="105"/>
      <w:bookmarkEnd w:id="106"/>
      <w:bookmarkEnd w:id="107"/>
      <w:bookmarkEnd w:id="108"/>
    </w:p>
    <w:p w14:paraId="0535DD80" w14:textId="743C62E5" w:rsidR="0013583A" w:rsidRPr="00E4336C" w:rsidRDefault="0013583A" w:rsidP="00033557">
      <w:pPr>
        <w:rPr>
          <w:sz w:val="20"/>
          <w:szCs w:val="18"/>
        </w:rPr>
      </w:pPr>
      <w:bookmarkStart w:id="109" w:name="_Toc97100979"/>
      <w:bookmarkStart w:id="110" w:name="_Toc98865256"/>
      <w:r w:rsidRPr="00E4336C">
        <w:rPr>
          <w:sz w:val="20"/>
          <w:szCs w:val="18"/>
        </w:rPr>
        <w:t>Fonte:  Pressman e Maxim (2016)</w:t>
      </w:r>
      <w:r w:rsidR="00925206" w:rsidRPr="00E4336C">
        <w:rPr>
          <w:sz w:val="20"/>
          <w:szCs w:val="18"/>
        </w:rPr>
        <w:t>.</w:t>
      </w:r>
    </w:p>
    <w:p w14:paraId="1F36A488" w14:textId="77777777" w:rsidR="001F39A8" w:rsidRPr="004B5FBD" w:rsidRDefault="001F39A8" w:rsidP="00033557">
      <w:r w:rsidRPr="004B5FBD">
        <w:lastRenderedPageBreak/>
        <w:t>Para este projeto, é definido quatro incrementos os quais são detalhados a seguir.</w:t>
      </w:r>
    </w:p>
    <w:p w14:paraId="097FE5C0" w14:textId="77777777" w:rsidR="007452B1" w:rsidRPr="004B5FBD" w:rsidRDefault="007452B1" w:rsidP="00033557">
      <w:r w:rsidRPr="004B5FBD">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Pr="004B5FBD" w:rsidRDefault="007452B1" w:rsidP="00033557">
      <w:r w:rsidRPr="004B5FBD">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Pr="004B5FBD" w:rsidRDefault="007452B1" w:rsidP="00033557">
      <w:r w:rsidRPr="004B5FBD">
        <w:t>Entrega do terceiro incremento a definir.</w:t>
      </w:r>
    </w:p>
    <w:p w14:paraId="5B77C926" w14:textId="59849782" w:rsidR="001F39A8" w:rsidRPr="004B5FBD" w:rsidRDefault="001F39A8" w:rsidP="00033557">
      <w:r w:rsidRPr="004B5FBD">
        <w:t>Entrega do quarto incremento a definir.</w:t>
      </w:r>
    </w:p>
    <w:p w14:paraId="726D3965" w14:textId="77777777" w:rsidR="001F39A8" w:rsidRPr="004B5FBD" w:rsidRDefault="001F39A8" w:rsidP="00033557"/>
    <w:p w14:paraId="4D43A8DA" w14:textId="550480E9" w:rsidR="007E2CA7" w:rsidRPr="004B5FBD" w:rsidRDefault="00070C63" w:rsidP="00033557">
      <w:pPr>
        <w:pStyle w:val="Ttulo2"/>
      </w:pPr>
      <w:bookmarkStart w:id="111" w:name="_Toc113376532"/>
      <w:r w:rsidRPr="004B5FBD">
        <w:t>4.3 RECURSOS NECESSÁRIOS</w:t>
      </w:r>
      <w:bookmarkEnd w:id="109"/>
      <w:bookmarkEnd w:id="110"/>
      <w:bookmarkEnd w:id="111"/>
    </w:p>
    <w:p w14:paraId="2B39F7FD" w14:textId="77777777" w:rsidR="002A262D" w:rsidRPr="004B5FBD" w:rsidRDefault="002A262D" w:rsidP="00033557">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033557"/>
    <w:p w14:paraId="31F7FE62" w14:textId="374D5CA9" w:rsidR="00A52B28" w:rsidRPr="004B5FBD" w:rsidRDefault="00A52B28" w:rsidP="00033557">
      <w:pPr>
        <w:pStyle w:val="Ttulo3"/>
      </w:pPr>
      <w:bookmarkStart w:id="112" w:name="_Toc98865257"/>
      <w:bookmarkStart w:id="113" w:name="_Toc113376533"/>
      <w:r w:rsidRPr="004B5FBD">
        <w:t>4.3.1 Recursos Humanos</w:t>
      </w:r>
      <w:bookmarkEnd w:id="112"/>
      <w:bookmarkEnd w:id="113"/>
    </w:p>
    <w:p w14:paraId="2C2461FD" w14:textId="77777777" w:rsidR="002A262D" w:rsidRPr="004B5FBD" w:rsidRDefault="002A262D" w:rsidP="00033557">
      <w:bookmarkStart w:id="114" w:name="_Toc98865258"/>
      <w:r w:rsidRPr="004B5FBD">
        <w:t>Para a realização desse projeto, são necessários três graduandos em Sistemas de Informação, sendo eles: Lucas Dias e Silva, Matheus Felipe Souza e Vinicius de Almeida Gonçalves.</w:t>
      </w:r>
    </w:p>
    <w:p w14:paraId="0ACFF956" w14:textId="77777777" w:rsidR="002A262D" w:rsidRPr="004B5FBD" w:rsidRDefault="002A262D" w:rsidP="00033557">
      <w:r w:rsidRPr="004B5FBD">
        <w:t>É de responsabilidade de todos os membros, em conjunto: análise, projeto, confecção deste documento, programação e realização de testes.</w:t>
      </w:r>
    </w:p>
    <w:p w14:paraId="22AB3EEA" w14:textId="7A7A8922" w:rsidR="00DB52C0" w:rsidRPr="004B5FBD" w:rsidRDefault="00DB52C0" w:rsidP="00033557">
      <w:pPr>
        <w:pStyle w:val="Ttulo3"/>
      </w:pPr>
      <w:bookmarkStart w:id="115" w:name="_Toc113376534"/>
      <w:r w:rsidRPr="004B5FBD">
        <w:lastRenderedPageBreak/>
        <w:t>4.3.2 Recursos de Software</w:t>
      </w:r>
      <w:bookmarkEnd w:id="114"/>
      <w:bookmarkEnd w:id="115"/>
    </w:p>
    <w:p w14:paraId="1E995F51" w14:textId="77777777" w:rsidR="00DB52C0" w:rsidRPr="004B5FBD" w:rsidRDefault="00DB52C0" w:rsidP="00033557">
      <w:r w:rsidRPr="004B5FBD">
        <w:t xml:space="preserve">Os recursos de </w:t>
      </w:r>
      <w:r w:rsidRPr="004B5FBD">
        <w:rPr>
          <w:i/>
        </w:rPr>
        <w:t>software</w:t>
      </w:r>
      <w:r w:rsidRPr="004B5FBD">
        <w:t xml:space="preserve"> necessários para este projeto:</w:t>
      </w:r>
    </w:p>
    <w:p w14:paraId="7CEA64C3" w14:textId="77777777" w:rsidR="00DB52C0" w:rsidRPr="004B5FBD" w:rsidRDefault="00DB52C0" w:rsidP="00033557">
      <w:pPr>
        <w:pStyle w:val="PargrafodaLista"/>
        <w:numPr>
          <w:ilvl w:val="0"/>
          <w:numId w:val="18"/>
        </w:numPr>
      </w:pPr>
      <w:r w:rsidRPr="004B5FBD">
        <w:t>Sistema Operacional Windows 10 de 64 bits;</w:t>
      </w:r>
    </w:p>
    <w:p w14:paraId="472891D6" w14:textId="77777777" w:rsidR="00DB52C0" w:rsidRPr="004B5FBD" w:rsidRDefault="00DB52C0" w:rsidP="00033557">
      <w:pPr>
        <w:pStyle w:val="PargrafodaLista"/>
        <w:numPr>
          <w:ilvl w:val="0"/>
          <w:numId w:val="18"/>
        </w:numPr>
      </w:pPr>
      <w:proofErr w:type="spellStart"/>
      <w:r w:rsidRPr="004B5FBD">
        <w:t>IntelliJ</w:t>
      </w:r>
      <w:proofErr w:type="spellEnd"/>
      <w:r w:rsidRPr="004B5FBD">
        <w:t xml:space="preserve"> IDEA 2021.3.3</w:t>
      </w:r>
    </w:p>
    <w:p w14:paraId="7A6FA876" w14:textId="77777777" w:rsidR="00DB52C0" w:rsidRPr="004B5FBD" w:rsidRDefault="00DB52C0" w:rsidP="00033557">
      <w:pPr>
        <w:pStyle w:val="PargrafodaLista"/>
        <w:numPr>
          <w:ilvl w:val="0"/>
          <w:numId w:val="18"/>
        </w:numPr>
      </w:pPr>
      <w:r w:rsidRPr="004B5FBD">
        <w:t>PostgreSQL 14;</w:t>
      </w:r>
    </w:p>
    <w:p w14:paraId="289EC263" w14:textId="77777777" w:rsidR="00DB52C0" w:rsidRPr="004B5FBD" w:rsidRDefault="00DB52C0" w:rsidP="00033557">
      <w:pPr>
        <w:pStyle w:val="PargrafodaLista"/>
        <w:numPr>
          <w:ilvl w:val="0"/>
          <w:numId w:val="18"/>
        </w:numPr>
      </w:pPr>
      <w:proofErr w:type="spellStart"/>
      <w:r w:rsidRPr="004B5FBD">
        <w:t>PgAdmin</w:t>
      </w:r>
      <w:proofErr w:type="spellEnd"/>
      <w:r w:rsidRPr="004B5FBD">
        <w:t xml:space="preserve"> 4 v4.3;</w:t>
      </w:r>
    </w:p>
    <w:p w14:paraId="6D940BD5" w14:textId="77777777" w:rsidR="00DB52C0" w:rsidRPr="004B5FBD" w:rsidRDefault="00DB52C0" w:rsidP="00033557">
      <w:pPr>
        <w:pStyle w:val="PargrafodaLista"/>
        <w:numPr>
          <w:ilvl w:val="0"/>
          <w:numId w:val="18"/>
        </w:numPr>
      </w:pPr>
      <w:r w:rsidRPr="004B5FBD">
        <w:t>Dia 0.97.2</w:t>
      </w:r>
    </w:p>
    <w:p w14:paraId="6396C93C" w14:textId="77777777" w:rsidR="00DB52C0" w:rsidRPr="004B5FBD" w:rsidRDefault="00DB52C0" w:rsidP="00033557">
      <w:pPr>
        <w:pStyle w:val="PargrafodaLista"/>
        <w:numPr>
          <w:ilvl w:val="0"/>
          <w:numId w:val="18"/>
        </w:numPr>
      </w:pPr>
      <w:r w:rsidRPr="004B5FBD">
        <w:t>Microsoft Excel 2013;</w:t>
      </w:r>
    </w:p>
    <w:p w14:paraId="2AB30181" w14:textId="77777777" w:rsidR="00DB52C0" w:rsidRPr="004B5FBD" w:rsidRDefault="00DB52C0" w:rsidP="00033557">
      <w:pPr>
        <w:pStyle w:val="PargrafodaLista"/>
        <w:numPr>
          <w:ilvl w:val="0"/>
          <w:numId w:val="18"/>
        </w:numPr>
      </w:pPr>
      <w:r w:rsidRPr="004B5FBD">
        <w:t>Microsoft Word 2016;</w:t>
      </w:r>
    </w:p>
    <w:p w14:paraId="2518A210" w14:textId="2AD59189" w:rsidR="00DB52C0" w:rsidRPr="004B5FBD" w:rsidRDefault="00DB52C0" w:rsidP="00033557">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033557">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5E1DEE51" w14:textId="77777777" w:rsidR="00DB52C0" w:rsidRPr="004B5FBD" w:rsidRDefault="00DB52C0" w:rsidP="00033557">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4C81E0" w14:textId="77777777" w:rsidR="00DB52C0" w:rsidRPr="004B5FBD" w:rsidRDefault="00DB52C0" w:rsidP="00033557">
      <w:pPr>
        <w:pStyle w:val="PargrafodaLista"/>
        <w:numPr>
          <w:ilvl w:val="0"/>
          <w:numId w:val="18"/>
        </w:numPr>
      </w:pPr>
      <w:proofErr w:type="spellStart"/>
      <w:r w:rsidRPr="004B5FBD">
        <w:t>Postman</w:t>
      </w:r>
      <w:proofErr w:type="spellEnd"/>
      <w:r w:rsidRPr="004B5FBD">
        <w:t xml:space="preserve"> 7.0.6;</w:t>
      </w:r>
    </w:p>
    <w:p w14:paraId="3B1F5028" w14:textId="77777777" w:rsidR="00DB52C0" w:rsidRPr="004B5FBD" w:rsidRDefault="00DB52C0" w:rsidP="00033557">
      <w:pPr>
        <w:pStyle w:val="PargrafodaLista"/>
        <w:numPr>
          <w:ilvl w:val="0"/>
          <w:numId w:val="18"/>
        </w:numPr>
      </w:pPr>
      <w:proofErr w:type="spellStart"/>
      <w:r w:rsidRPr="004B5FBD">
        <w:t>Git</w:t>
      </w:r>
      <w:proofErr w:type="spellEnd"/>
      <w:r w:rsidRPr="004B5FBD">
        <w:t xml:space="preserve"> 2.21.0;</w:t>
      </w:r>
    </w:p>
    <w:p w14:paraId="3B52E9F2" w14:textId="20F176EF" w:rsidR="00DB52C0" w:rsidRPr="004B5FBD" w:rsidRDefault="00DB52C0" w:rsidP="00033557">
      <w:pPr>
        <w:pStyle w:val="PargrafodaLista"/>
        <w:numPr>
          <w:ilvl w:val="0"/>
          <w:numId w:val="18"/>
        </w:numPr>
      </w:pPr>
      <w:proofErr w:type="spellStart"/>
      <w:r w:rsidRPr="004B5FBD">
        <w:t>G</w:t>
      </w:r>
      <w:r w:rsidR="009F764E" w:rsidRPr="004B5FBD">
        <w:t>ith</w:t>
      </w:r>
      <w:r w:rsidRPr="004B5FBD">
        <w:t>ub</w:t>
      </w:r>
      <w:proofErr w:type="spellEnd"/>
      <w:r w:rsidRPr="004B5FBD">
        <w:t>;</w:t>
      </w:r>
    </w:p>
    <w:p w14:paraId="76E5B377" w14:textId="1ED05EDC" w:rsidR="00DB52C0" w:rsidRPr="004B5FBD" w:rsidRDefault="00DB52C0" w:rsidP="00033557">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033557">
      <w:pPr>
        <w:pStyle w:val="PargrafodaLista"/>
        <w:numPr>
          <w:ilvl w:val="0"/>
          <w:numId w:val="18"/>
        </w:numPr>
      </w:pPr>
      <w:proofErr w:type="spellStart"/>
      <w:r w:rsidRPr="004B5FBD">
        <w:t>Bootstrap</w:t>
      </w:r>
      <w:proofErr w:type="spellEnd"/>
      <w:r w:rsidRPr="004B5FBD">
        <w:t xml:space="preserve"> 4.3.1;</w:t>
      </w:r>
    </w:p>
    <w:p w14:paraId="1919A7C0" w14:textId="083D6597" w:rsidR="00DB52C0" w:rsidRPr="004B5FBD" w:rsidRDefault="00DB52C0" w:rsidP="00033557">
      <w:pPr>
        <w:pStyle w:val="PargrafodaLista"/>
        <w:numPr>
          <w:ilvl w:val="0"/>
          <w:numId w:val="18"/>
        </w:numPr>
      </w:pPr>
      <w:r w:rsidRPr="004B5FBD">
        <w:t xml:space="preserve">Sublime </w:t>
      </w:r>
      <w:proofErr w:type="spellStart"/>
      <w:r w:rsidR="004C706F" w:rsidRPr="004B5FBD">
        <w:t>T</w:t>
      </w:r>
      <w:r w:rsidRPr="004B5FBD">
        <w:t>ext</w:t>
      </w:r>
      <w:proofErr w:type="spellEnd"/>
      <w:r w:rsidRPr="004B5FBD">
        <w:t xml:space="preserve"> 3</w:t>
      </w:r>
    </w:p>
    <w:p w14:paraId="084529C6" w14:textId="77777777" w:rsidR="00DB52C0" w:rsidRPr="004B5FBD" w:rsidRDefault="00DB52C0" w:rsidP="00033557">
      <w:pPr>
        <w:pStyle w:val="PargrafodaLista"/>
        <w:numPr>
          <w:ilvl w:val="0"/>
          <w:numId w:val="18"/>
        </w:numPr>
      </w:pPr>
      <w:proofErr w:type="spellStart"/>
      <w:r w:rsidRPr="004B5FBD">
        <w:t>Discord</w:t>
      </w:r>
      <w:proofErr w:type="spellEnd"/>
      <w:r w:rsidRPr="004B5FBD">
        <w:t>;</w:t>
      </w:r>
    </w:p>
    <w:p w14:paraId="60604D2C" w14:textId="77777777" w:rsidR="00DB52C0" w:rsidRPr="004B5FBD" w:rsidRDefault="00DB52C0" w:rsidP="00033557">
      <w:pPr>
        <w:pStyle w:val="PargrafodaLista"/>
        <w:numPr>
          <w:ilvl w:val="0"/>
          <w:numId w:val="18"/>
        </w:numPr>
      </w:pPr>
      <w:r w:rsidRPr="004B5FBD">
        <w:t xml:space="preserve">Google </w:t>
      </w:r>
      <w:proofErr w:type="spellStart"/>
      <w:r w:rsidRPr="004B5FBD">
        <w:t>Forms</w:t>
      </w:r>
      <w:proofErr w:type="spellEnd"/>
      <w:r w:rsidRPr="004B5FBD">
        <w:t>;</w:t>
      </w:r>
    </w:p>
    <w:p w14:paraId="697D6C52" w14:textId="77777777" w:rsidR="00DB52C0" w:rsidRPr="004B5FBD" w:rsidRDefault="00DB52C0" w:rsidP="00033557">
      <w:pPr>
        <w:pStyle w:val="PargrafodaLista"/>
        <w:numPr>
          <w:ilvl w:val="0"/>
          <w:numId w:val="18"/>
        </w:numPr>
      </w:pPr>
      <w:r w:rsidRPr="004B5FBD">
        <w:t>Adobe XD;</w:t>
      </w:r>
    </w:p>
    <w:p w14:paraId="0BB16FBE" w14:textId="4A201234" w:rsidR="00DB52C0" w:rsidRPr="004B5FBD" w:rsidRDefault="00DB52C0" w:rsidP="00033557">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033557">
      <w:pPr>
        <w:pStyle w:val="PargrafodaLista"/>
        <w:numPr>
          <w:ilvl w:val="0"/>
          <w:numId w:val="18"/>
        </w:numPr>
      </w:pPr>
      <w:r w:rsidRPr="004B5FBD">
        <w:t>HTML 5;</w:t>
      </w:r>
    </w:p>
    <w:p w14:paraId="12F46DC8" w14:textId="0DB7F074" w:rsidR="00DB52C0" w:rsidRPr="004B5FBD" w:rsidRDefault="00DB52C0" w:rsidP="00033557">
      <w:pPr>
        <w:pStyle w:val="PargrafodaLista"/>
        <w:numPr>
          <w:ilvl w:val="0"/>
          <w:numId w:val="18"/>
        </w:numPr>
      </w:pPr>
      <w:r w:rsidRPr="004B5FBD">
        <w:t>Javascript</w:t>
      </w:r>
      <w:r w:rsidR="00541C77" w:rsidRPr="004B5FBD">
        <w:t xml:space="preserve"> 2018</w:t>
      </w:r>
      <w:r w:rsidR="002A262D" w:rsidRPr="004B5FBD">
        <w:t>.</w:t>
      </w:r>
    </w:p>
    <w:p w14:paraId="46243D57" w14:textId="77777777" w:rsidR="00DB52C0" w:rsidRPr="004B5FBD" w:rsidRDefault="00DB52C0" w:rsidP="00033557">
      <w:pPr>
        <w:pStyle w:val="PargrafodaLista"/>
      </w:pPr>
    </w:p>
    <w:p w14:paraId="77520878" w14:textId="319D9B5D" w:rsidR="00DB52C0" w:rsidRPr="004B5FBD" w:rsidRDefault="00DB52C0" w:rsidP="00033557">
      <w:pPr>
        <w:pStyle w:val="Ttulo3"/>
      </w:pPr>
      <w:bookmarkStart w:id="116" w:name="_Toc98865259"/>
      <w:bookmarkStart w:id="117" w:name="_Toc113376535"/>
      <w:r w:rsidRPr="004B5FBD">
        <w:t>4.3.3 Recursos de Hardware</w:t>
      </w:r>
      <w:bookmarkEnd w:id="116"/>
      <w:bookmarkEnd w:id="117"/>
    </w:p>
    <w:p w14:paraId="211BE9F1" w14:textId="77777777" w:rsidR="00DB52C0" w:rsidRPr="004B5FBD" w:rsidRDefault="00DB52C0" w:rsidP="00033557">
      <w:r w:rsidRPr="004B5FBD">
        <w:t xml:space="preserve">Os recursos de </w:t>
      </w:r>
      <w:r w:rsidRPr="004B5FBD">
        <w:rPr>
          <w:i/>
        </w:rPr>
        <w:t>hardware</w:t>
      </w:r>
      <w:r w:rsidRPr="004B5FBD">
        <w:t xml:space="preserve"> necessários para este projeto:</w:t>
      </w:r>
    </w:p>
    <w:p w14:paraId="46EA9040" w14:textId="130C0FAC" w:rsidR="0081088E" w:rsidRPr="004B5FBD" w:rsidRDefault="0081088E" w:rsidP="00033557">
      <w:pPr>
        <w:pStyle w:val="PargrafodaLista"/>
        <w:numPr>
          <w:ilvl w:val="0"/>
          <w:numId w:val="19"/>
        </w:numPr>
      </w:pPr>
      <w:r w:rsidRPr="004B5FBD">
        <w:t xml:space="preserve">2 notebooks com processador i5 de quarta geração (ou superior), memória </w:t>
      </w:r>
      <w:r w:rsidR="00541C77" w:rsidRPr="004B5FBD">
        <w:t>RAM</w:t>
      </w:r>
      <w:r w:rsidRPr="004B5FBD">
        <w:t xml:space="preserve"> de 4</w:t>
      </w:r>
      <w:r w:rsidR="00541C77" w:rsidRPr="004B5FBD">
        <w:t xml:space="preserve"> </w:t>
      </w:r>
      <w:proofErr w:type="spellStart"/>
      <w:r w:rsidR="00541C77" w:rsidRPr="004B5FBD">
        <w:t>Gbytes</w:t>
      </w:r>
      <w:proofErr w:type="spellEnd"/>
      <w:r w:rsidRPr="004B5FBD">
        <w:t xml:space="preserve"> (ou superior).</w:t>
      </w:r>
    </w:p>
    <w:p w14:paraId="2FACCEF4" w14:textId="5762BA32" w:rsidR="0081088E" w:rsidRPr="004B5FBD" w:rsidRDefault="0081088E" w:rsidP="00033557">
      <w:pPr>
        <w:pStyle w:val="PargrafodaLista"/>
        <w:numPr>
          <w:ilvl w:val="0"/>
          <w:numId w:val="19"/>
        </w:numPr>
      </w:pPr>
      <w:r w:rsidRPr="004B5FBD">
        <w:t xml:space="preserve">1 computador desktop com processador i5 de quarta geração (ou superior), memória </w:t>
      </w:r>
      <w:r w:rsidR="00541C77" w:rsidRPr="004B5FBD">
        <w:t>RAM</w:t>
      </w:r>
      <w:r w:rsidRPr="004B5FBD">
        <w:t xml:space="preserve"> de 4 </w:t>
      </w:r>
      <w:proofErr w:type="spellStart"/>
      <w:r w:rsidR="00541C77" w:rsidRPr="004B5FBD">
        <w:t>Gbytes</w:t>
      </w:r>
      <w:proofErr w:type="spellEnd"/>
      <w:r w:rsidR="00541C77" w:rsidRPr="004B5FBD">
        <w:t xml:space="preserve"> </w:t>
      </w:r>
      <w:r w:rsidRPr="004B5FBD">
        <w:t>(ou superior).</w:t>
      </w:r>
    </w:p>
    <w:p w14:paraId="138C291B" w14:textId="77777777" w:rsidR="0081088E" w:rsidRPr="004B5FBD" w:rsidRDefault="0081088E" w:rsidP="00033557">
      <w:pPr>
        <w:pStyle w:val="PargrafodaLista"/>
        <w:numPr>
          <w:ilvl w:val="0"/>
          <w:numId w:val="19"/>
        </w:numPr>
      </w:pPr>
      <w:r w:rsidRPr="004B5FBD">
        <w:lastRenderedPageBreak/>
        <w:t>3 mouses ópticos;</w:t>
      </w:r>
    </w:p>
    <w:p w14:paraId="0311A8B6" w14:textId="77777777" w:rsidR="0081088E" w:rsidRPr="004B5FBD" w:rsidRDefault="0081088E" w:rsidP="00033557">
      <w:pPr>
        <w:pStyle w:val="PargrafodaLista"/>
        <w:numPr>
          <w:ilvl w:val="0"/>
          <w:numId w:val="19"/>
        </w:numPr>
      </w:pPr>
      <w:r w:rsidRPr="004B5FBD">
        <w:t>1 teclado;</w:t>
      </w:r>
    </w:p>
    <w:p w14:paraId="5781EE8F" w14:textId="610A9E50" w:rsidR="0081088E" w:rsidRPr="004B5FBD" w:rsidRDefault="0081088E" w:rsidP="00033557">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033557">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033557">
      <w:pPr>
        <w:pStyle w:val="PargrafodaLista"/>
      </w:pPr>
    </w:p>
    <w:p w14:paraId="4AF8E85D" w14:textId="08D858AE" w:rsidR="007B5B18" w:rsidRPr="004B5FBD" w:rsidRDefault="00070C63" w:rsidP="00033557">
      <w:pPr>
        <w:pStyle w:val="Ttulo2"/>
      </w:pPr>
      <w:bookmarkStart w:id="118" w:name="_Toc97100980"/>
      <w:bookmarkStart w:id="119" w:name="_Toc98865260"/>
      <w:bookmarkStart w:id="120" w:name="_Toc113376536"/>
      <w:r w:rsidRPr="004B5FBD">
        <w:t>4.4 RELATÓRIO DE DESEMPENHO</w:t>
      </w:r>
      <w:bookmarkEnd w:id="118"/>
      <w:bookmarkEnd w:id="119"/>
      <w:bookmarkEnd w:id="120"/>
      <w:r w:rsidRPr="004B5FBD">
        <w:t xml:space="preserve"> </w:t>
      </w:r>
    </w:p>
    <w:p w14:paraId="495D6F54" w14:textId="77777777" w:rsidR="001C6C1B" w:rsidRPr="004B5FBD" w:rsidRDefault="001C6C1B" w:rsidP="00033557">
      <w:r w:rsidRPr="004B5FBD">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Pr="004B5FBD" w:rsidRDefault="001C6C1B" w:rsidP="00033557">
      <w:r w:rsidRPr="004B5FBD">
        <w:t>O relatório de desempenho do projeto Deu Pet pode ser encontrado no Apêndice B.</w:t>
      </w:r>
    </w:p>
    <w:p w14:paraId="21144F24" w14:textId="77777777" w:rsidR="00F20110" w:rsidRPr="004B5FBD" w:rsidRDefault="00F20110" w:rsidP="00033557"/>
    <w:p w14:paraId="232CE0B0" w14:textId="5D7F3BAF" w:rsidR="00D47EA7" w:rsidRPr="004B5FBD" w:rsidRDefault="00070C63" w:rsidP="00033557">
      <w:pPr>
        <w:pStyle w:val="Ttulo2"/>
      </w:pPr>
      <w:bookmarkStart w:id="121" w:name="_Toc97100981"/>
      <w:bookmarkStart w:id="122" w:name="_Toc98865261"/>
      <w:bookmarkStart w:id="123" w:name="_Toc113376537"/>
      <w:r w:rsidRPr="004B5FBD">
        <w:t>4.5 ESTIMATIVAS DE TAMANHO E ESFORÇO</w:t>
      </w:r>
      <w:bookmarkEnd w:id="121"/>
      <w:bookmarkEnd w:id="122"/>
      <w:bookmarkEnd w:id="123"/>
    </w:p>
    <w:p w14:paraId="1D62BC93" w14:textId="5D79CC37" w:rsidR="00D110F0" w:rsidRPr="004B5FBD" w:rsidRDefault="00D110F0" w:rsidP="00033557">
      <w:r w:rsidRPr="004B5FBD">
        <w:t xml:space="preserve">A estimativa de esforço é uma importante ferramenta para determinar em quanto tempo o sistema ficará pronto. O quadro 2 mostra a estimativa de desenvolvimento em cada fase. </w:t>
      </w:r>
    </w:p>
    <w:p w14:paraId="0BB473CB" w14:textId="709A1FAF" w:rsidR="00D47EA7" w:rsidRPr="004B5FBD" w:rsidRDefault="00D110F0" w:rsidP="00033557">
      <w:r w:rsidRPr="004B5FBD">
        <w:t>A planilha que de</w:t>
      </w:r>
      <w:r w:rsidR="003E20A8" w:rsidRPr="004B5FBD">
        <w:t>u</w:t>
      </w:r>
      <w:r w:rsidRPr="004B5FBD">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033557">
            <w:r w:rsidRPr="004B5FBD">
              <w:t>Métrica</w:t>
            </w:r>
          </w:p>
        </w:tc>
        <w:tc>
          <w:tcPr>
            <w:tcW w:w="1843" w:type="dxa"/>
            <w:shd w:val="clear" w:color="auto" w:fill="auto"/>
          </w:tcPr>
          <w:p w14:paraId="152E7E8F" w14:textId="77777777" w:rsidR="00D47EA7" w:rsidRPr="004B5FBD" w:rsidRDefault="00D47EA7" w:rsidP="00033557">
            <w:r w:rsidRPr="004B5FBD">
              <w:t>Fase 2 (</w:t>
            </w:r>
            <w:proofErr w:type="spellStart"/>
            <w:r w:rsidRPr="004B5FBD">
              <w:t>Hh</w:t>
            </w:r>
            <w:proofErr w:type="spellEnd"/>
            <w:r w:rsidRPr="004B5FBD">
              <w:t>)</w:t>
            </w:r>
          </w:p>
          <w:p w14:paraId="33B9DDAF" w14:textId="77777777" w:rsidR="00D47EA7" w:rsidRPr="004B5FBD" w:rsidRDefault="00D47EA7" w:rsidP="00033557"/>
        </w:tc>
        <w:tc>
          <w:tcPr>
            <w:tcW w:w="1843" w:type="dxa"/>
            <w:shd w:val="clear" w:color="auto" w:fill="auto"/>
          </w:tcPr>
          <w:p w14:paraId="7C7A6314" w14:textId="77777777" w:rsidR="00D47EA7" w:rsidRPr="004B5FBD" w:rsidRDefault="00D47EA7" w:rsidP="00033557">
            <w:r w:rsidRPr="004B5FBD">
              <w:t>Fase 3 (</w:t>
            </w:r>
            <w:proofErr w:type="spellStart"/>
            <w:r w:rsidRPr="004B5FBD">
              <w:t>Hh</w:t>
            </w:r>
            <w:proofErr w:type="spellEnd"/>
            <w:r w:rsidRPr="004B5FBD">
              <w:t>)</w:t>
            </w:r>
          </w:p>
          <w:p w14:paraId="7E37F4AB" w14:textId="77777777" w:rsidR="00D47EA7" w:rsidRPr="004B5FBD" w:rsidRDefault="00D47EA7" w:rsidP="00033557">
            <w:r w:rsidRPr="004B5FBD">
              <w:t>(reestimativa)</w:t>
            </w:r>
          </w:p>
        </w:tc>
        <w:tc>
          <w:tcPr>
            <w:tcW w:w="2126" w:type="dxa"/>
            <w:shd w:val="clear" w:color="auto" w:fill="auto"/>
          </w:tcPr>
          <w:p w14:paraId="43B22E72" w14:textId="77777777" w:rsidR="00D47EA7" w:rsidRPr="004B5FBD" w:rsidRDefault="00D47EA7" w:rsidP="00033557">
            <w:r w:rsidRPr="004B5FBD">
              <w:t>Fase 4 (</w:t>
            </w:r>
            <w:proofErr w:type="spellStart"/>
            <w:r w:rsidRPr="004B5FBD">
              <w:t>Hh</w:t>
            </w:r>
            <w:proofErr w:type="spellEnd"/>
            <w:r w:rsidRPr="004B5FBD">
              <w:t>)</w:t>
            </w:r>
          </w:p>
          <w:p w14:paraId="25AC9BAA" w14:textId="77777777" w:rsidR="00D47EA7" w:rsidRPr="004B5FBD" w:rsidRDefault="00D47EA7" w:rsidP="00033557">
            <w:r w:rsidRPr="004B5FBD">
              <w:t>(reestimativa)</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033557">
            <w:proofErr w:type="gramStart"/>
            <w:r w:rsidRPr="004B5FBD">
              <w:t>PCU  -</w:t>
            </w:r>
            <w:proofErr w:type="gramEnd"/>
            <w:r w:rsidRPr="004B5FBD">
              <w:t xml:space="preserve"> </w:t>
            </w:r>
            <w:proofErr w:type="spellStart"/>
            <w:r w:rsidRPr="004B5FBD">
              <w:t>Karner</w:t>
            </w:r>
            <w:proofErr w:type="spellEnd"/>
          </w:p>
        </w:tc>
        <w:tc>
          <w:tcPr>
            <w:tcW w:w="1843" w:type="dxa"/>
          </w:tcPr>
          <w:p w14:paraId="0E1223EB" w14:textId="4EA193B6" w:rsidR="00D47EA7" w:rsidRPr="004B5FBD" w:rsidRDefault="000A5DB7" w:rsidP="00033557">
            <w:r w:rsidRPr="004B5FBD">
              <w:t>4234h</w:t>
            </w:r>
          </w:p>
        </w:tc>
        <w:tc>
          <w:tcPr>
            <w:tcW w:w="1843" w:type="dxa"/>
          </w:tcPr>
          <w:p w14:paraId="68F8B088" w14:textId="77777777" w:rsidR="00D47EA7" w:rsidRPr="004B5FBD" w:rsidRDefault="00D47EA7" w:rsidP="00033557"/>
        </w:tc>
        <w:tc>
          <w:tcPr>
            <w:tcW w:w="2126" w:type="dxa"/>
          </w:tcPr>
          <w:p w14:paraId="27993A28" w14:textId="77777777" w:rsidR="00D47EA7" w:rsidRPr="004B5FBD" w:rsidRDefault="00D47EA7" w:rsidP="00033557"/>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033557">
            <w:r w:rsidRPr="004B5FBD">
              <w:t>PCU - Schneider e Winters</w:t>
            </w:r>
          </w:p>
        </w:tc>
        <w:tc>
          <w:tcPr>
            <w:tcW w:w="1843" w:type="dxa"/>
          </w:tcPr>
          <w:p w14:paraId="6F33A42E" w14:textId="1F23300D" w:rsidR="00D47EA7" w:rsidRPr="004B5FBD" w:rsidRDefault="000A5DB7" w:rsidP="00033557">
            <w:r w:rsidRPr="004B5FBD">
              <w:t>4234h</w:t>
            </w:r>
          </w:p>
        </w:tc>
        <w:tc>
          <w:tcPr>
            <w:tcW w:w="1843" w:type="dxa"/>
          </w:tcPr>
          <w:p w14:paraId="2B2E6090" w14:textId="77777777" w:rsidR="00D47EA7" w:rsidRPr="004B5FBD" w:rsidRDefault="00D47EA7" w:rsidP="00033557"/>
        </w:tc>
        <w:tc>
          <w:tcPr>
            <w:tcW w:w="2126" w:type="dxa"/>
          </w:tcPr>
          <w:p w14:paraId="2D3B44DD" w14:textId="77777777" w:rsidR="00D47EA7" w:rsidRPr="004B5FBD" w:rsidRDefault="00D47EA7" w:rsidP="00033557"/>
        </w:tc>
      </w:tr>
    </w:tbl>
    <w:p w14:paraId="4A156A0D" w14:textId="121F9BDE" w:rsidR="00011B03" w:rsidRPr="0041290E" w:rsidRDefault="002C3A9E" w:rsidP="00033557">
      <w:pPr>
        <w:pStyle w:val="Legenda"/>
        <w:rPr>
          <w:sz w:val="20"/>
          <w:szCs w:val="18"/>
        </w:rPr>
      </w:pPr>
      <w:bookmarkStart w:id="124" w:name="_Toc113376348"/>
      <w:r w:rsidRPr="0041290E">
        <w:rPr>
          <w:sz w:val="20"/>
          <w:szCs w:val="18"/>
        </w:rPr>
        <w:t xml:space="preserve">QUADRO </w:t>
      </w:r>
      <w:r w:rsidR="00117346" w:rsidRPr="0041290E">
        <w:rPr>
          <w:noProof/>
          <w:sz w:val="20"/>
          <w:szCs w:val="18"/>
        </w:rPr>
        <w:fldChar w:fldCharType="begin"/>
      </w:r>
      <w:r w:rsidR="00117346" w:rsidRPr="0041290E">
        <w:rPr>
          <w:noProof/>
          <w:sz w:val="20"/>
          <w:szCs w:val="18"/>
        </w:rPr>
        <w:instrText xml:space="preserve"> SEQ QUADRO \* ARABIC </w:instrText>
      </w:r>
      <w:r w:rsidR="00117346" w:rsidRPr="0041290E">
        <w:rPr>
          <w:noProof/>
          <w:sz w:val="20"/>
          <w:szCs w:val="18"/>
        </w:rPr>
        <w:fldChar w:fldCharType="separate"/>
      </w:r>
      <w:r w:rsidR="003D3939" w:rsidRPr="0041290E">
        <w:rPr>
          <w:noProof/>
          <w:sz w:val="20"/>
          <w:szCs w:val="18"/>
        </w:rPr>
        <w:t>2</w:t>
      </w:r>
      <w:r w:rsidR="00117346" w:rsidRPr="0041290E">
        <w:rPr>
          <w:noProof/>
          <w:sz w:val="20"/>
          <w:szCs w:val="18"/>
        </w:rPr>
        <w:fldChar w:fldCharType="end"/>
      </w:r>
      <w:r w:rsidRPr="0041290E">
        <w:rPr>
          <w:sz w:val="20"/>
          <w:szCs w:val="18"/>
        </w:rPr>
        <w:t xml:space="preserve"> - Estimativa de esforços</w:t>
      </w:r>
      <w:bookmarkEnd w:id="124"/>
    </w:p>
    <w:p w14:paraId="32926138" w14:textId="12559612" w:rsidR="00D47EA7" w:rsidRPr="004B5FBD" w:rsidRDefault="00011B03" w:rsidP="00033557">
      <w:r w:rsidRPr="004B5FBD">
        <w:t xml:space="preserve"> </w:t>
      </w:r>
      <w:r w:rsidR="00D110F0" w:rsidRPr="004B5FBD">
        <w:t xml:space="preserve">Na </w:t>
      </w:r>
      <w:r w:rsidR="00762F95" w:rsidRPr="004B5FBD">
        <w:t>Fase 2</w:t>
      </w:r>
      <w:r w:rsidR="00D110F0" w:rsidRPr="004B5FBD">
        <w:t xml:space="preserve">, por prudência, optou-se em deixar uma certa folga nas atividades, visto que se levou em consideração a falta de </w:t>
      </w:r>
      <w:r w:rsidR="00762F95" w:rsidRPr="004B5FBD">
        <w:t>experiência</w:t>
      </w:r>
      <w:r w:rsidR="00D110F0" w:rsidRPr="004B5FBD">
        <w:t xml:space="preserve"> de alguns membr</w:t>
      </w:r>
      <w:r w:rsidR="00772E02" w:rsidRPr="004B5FBD">
        <w:t xml:space="preserve">os da equipe na programação para a plataforma </w:t>
      </w:r>
      <w:r w:rsidR="00D110F0" w:rsidRPr="004B5FBD">
        <w:rPr>
          <w:i/>
          <w:iCs/>
        </w:rPr>
        <w:t>mobile</w:t>
      </w:r>
      <w:r w:rsidR="00D110F0" w:rsidRPr="004B5FBD">
        <w:t xml:space="preserve"> e também a falta de </w:t>
      </w:r>
      <w:r w:rsidR="00762F95" w:rsidRPr="004B5FBD">
        <w:t xml:space="preserve">experiência com a </w:t>
      </w:r>
      <w:r w:rsidR="00D110F0" w:rsidRPr="004B5FBD">
        <w:t xml:space="preserve">gestão de projetos. </w:t>
      </w:r>
    </w:p>
    <w:p w14:paraId="3EA18AB6" w14:textId="5D87F131" w:rsidR="00D47EA7" w:rsidRPr="004B5FBD" w:rsidRDefault="00070C63" w:rsidP="00033557">
      <w:pPr>
        <w:pStyle w:val="Ttulo2"/>
      </w:pPr>
      <w:bookmarkStart w:id="125" w:name="_Toc97100982"/>
      <w:bookmarkStart w:id="126" w:name="_Toc98865262"/>
      <w:bookmarkStart w:id="127" w:name="_Toc113376538"/>
      <w:r w:rsidRPr="004B5FBD">
        <w:lastRenderedPageBreak/>
        <w:t xml:space="preserve">4.6 </w:t>
      </w:r>
      <w:r w:rsidR="00435162" w:rsidRPr="004B5FBD">
        <w:t xml:space="preserve">GERENCIAMENTO </w:t>
      </w:r>
      <w:r w:rsidRPr="004B5FBD">
        <w:t>DE CONFIGURAÇÃO</w:t>
      </w:r>
      <w:bookmarkEnd w:id="125"/>
      <w:bookmarkEnd w:id="126"/>
      <w:bookmarkEnd w:id="127"/>
    </w:p>
    <w:p w14:paraId="7A2EC48A" w14:textId="5823078E" w:rsidR="00CF7830" w:rsidRPr="004B5FBD" w:rsidRDefault="00CF7830" w:rsidP="00033557">
      <w:r w:rsidRPr="004B5FBD">
        <w:t xml:space="preserve">O gerenciamento de configuração é uma parte fundamental do projeto, pois ajuda a manter </w:t>
      </w:r>
      <w:r w:rsidR="00C14062" w:rsidRPr="004B5FBD">
        <w:t>a consistência n</w:t>
      </w:r>
      <w:r w:rsidRPr="004B5FBD">
        <w:t>as entregas produzidas, sendo possível revisar todas alterações e solicitações que ocorrem ao decorrer do tempo. Sendo assim, a equipe sempre está trabalhando com a versão mais atualizada do projeto.</w:t>
      </w:r>
    </w:p>
    <w:p w14:paraId="6F36CCFA" w14:textId="77777777" w:rsidR="00CF7830" w:rsidRPr="004B5FBD" w:rsidRDefault="00CF7830" w:rsidP="00033557">
      <w:r w:rsidRPr="004B5FBD">
        <w:t xml:space="preserve">As versões são identificadas conforme a seguinte nomenclatura: </w:t>
      </w:r>
      <w:proofErr w:type="spellStart"/>
      <w:r w:rsidRPr="004B5FBD">
        <w:t>PFC_nomedoprojeto_v</w:t>
      </w:r>
      <w:proofErr w:type="spellEnd"/>
      <w:r w:rsidRPr="004B5FBD">
        <w:t>.</w:t>
      </w:r>
    </w:p>
    <w:p w14:paraId="246293EC" w14:textId="77777777" w:rsidR="00CF7830" w:rsidRPr="004B5FBD" w:rsidRDefault="00CF7830" w:rsidP="00033557">
      <w:r w:rsidRPr="004B5FBD">
        <w:t>Uma vez que:</w:t>
      </w:r>
    </w:p>
    <w:p w14:paraId="74D19D5F" w14:textId="5D6DC696" w:rsidR="00CF7830" w:rsidRPr="004B5FBD" w:rsidRDefault="00CF7830" w:rsidP="00033557">
      <w:pPr>
        <w:pStyle w:val="PargrafodaLista"/>
        <w:numPr>
          <w:ilvl w:val="0"/>
          <w:numId w:val="27"/>
        </w:numPr>
      </w:pPr>
      <w:r w:rsidRPr="004B5FBD">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033557">
      <w:pPr>
        <w:pStyle w:val="PargrafodaLista"/>
        <w:numPr>
          <w:ilvl w:val="0"/>
          <w:numId w:val="27"/>
        </w:numPr>
      </w:pPr>
      <w:r w:rsidRPr="004B5FBD">
        <w:t>“</w:t>
      </w:r>
      <w:proofErr w:type="spellStart"/>
      <w:r w:rsidRPr="004B5FBD">
        <w:t>nomedoprojeto</w:t>
      </w:r>
      <w:proofErr w:type="spellEnd"/>
      <w:r w:rsidRPr="004B5FBD">
        <w:t xml:space="preserve">” mostra o nome do projeto, neste caso </w:t>
      </w:r>
      <w:r w:rsidR="00AB771E" w:rsidRPr="004B5FBD">
        <w:t>“</w:t>
      </w:r>
      <w:r w:rsidRPr="004B5FBD">
        <w:t>Deu Pet</w:t>
      </w:r>
      <w:r w:rsidR="00AB771E" w:rsidRPr="004B5FBD">
        <w:t>”</w:t>
      </w:r>
      <w:r w:rsidRPr="004B5FBD">
        <w:t>;</w:t>
      </w:r>
    </w:p>
    <w:p w14:paraId="1AC2F732" w14:textId="77777777" w:rsidR="00CF7830" w:rsidRPr="004B5FBD" w:rsidRDefault="00CF7830" w:rsidP="00033557">
      <w:pPr>
        <w:pStyle w:val="PargrafodaLista"/>
        <w:numPr>
          <w:ilvl w:val="0"/>
          <w:numId w:val="27"/>
        </w:numPr>
      </w:pPr>
      <w:r w:rsidRPr="004B5FBD">
        <w:t>“v” indica a versão atual que o projeto se encontra;</w:t>
      </w:r>
    </w:p>
    <w:p w14:paraId="4491E8F8" w14:textId="77777777" w:rsidR="00CF7830" w:rsidRPr="004B5FBD" w:rsidRDefault="00CF7830" w:rsidP="00033557">
      <w:r w:rsidRPr="004B5FBD">
        <w:t xml:space="preserve">Exemplo: </w:t>
      </w:r>
      <w:proofErr w:type="spellStart"/>
      <w:r w:rsidRPr="004B5FBD">
        <w:t>PFC_Deu</w:t>
      </w:r>
      <w:proofErr w:type="spellEnd"/>
      <w:r w:rsidRPr="004B5FBD">
        <w:t xml:space="preserve"> Pet_v1.0</w:t>
      </w:r>
    </w:p>
    <w:p w14:paraId="2CA34797" w14:textId="06ACB141" w:rsidR="00CF7830" w:rsidRPr="004B5FBD" w:rsidRDefault="00CF7830" w:rsidP="00033557">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proofErr w:type="spellStart"/>
      <w:r w:rsidRPr="004B5FBD">
        <w:rPr>
          <w:i/>
          <w:iCs/>
        </w:rPr>
        <w:t>Git</w:t>
      </w:r>
      <w:proofErr w:type="spellEnd"/>
      <w:r w:rsidRPr="004B5FBD">
        <w:rPr>
          <w:i/>
          <w:iCs/>
        </w:rPr>
        <w:t>.</w:t>
      </w:r>
      <w:r w:rsidRPr="004B5FBD">
        <w:t xml:space="preserve"> Ele permite que programadores, utilitários ou qualquer usuário cadastrado na plataforma co</w:t>
      </w:r>
      <w:r w:rsidR="0008185E" w:rsidRPr="004B5FBD">
        <w:t xml:space="preserve">ntribuam em projetos privados e </w:t>
      </w:r>
      <w:r w:rsidRPr="004B5FBD">
        <w:t xml:space="preserve">ou </w:t>
      </w:r>
      <w:r w:rsidRPr="004B5FBD">
        <w:rPr>
          <w:i/>
          <w:iCs/>
        </w:rPr>
        <w:t xml:space="preserve">Open </w:t>
      </w:r>
      <w:proofErr w:type="spellStart"/>
      <w:r w:rsidRPr="004B5FBD">
        <w:rPr>
          <w:i/>
          <w:iCs/>
        </w:rPr>
        <w:t>Source</w:t>
      </w:r>
      <w:proofErr w:type="spellEnd"/>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0EFE2900" w14:textId="77777777" w:rsidR="00CF7830" w:rsidRPr="004B5FBD" w:rsidRDefault="00CF7830" w:rsidP="00033557">
      <w:r w:rsidRPr="004B5FBD">
        <w:t xml:space="preserve">Para garantir a integridade do documento e código do projeto, o gerente do projeto Lucas Silva e Dias supervisiona e autoriza o envio de novas mudanças para o </w:t>
      </w:r>
      <w:proofErr w:type="spellStart"/>
      <w:r w:rsidRPr="004B5FBD">
        <w:rPr>
          <w:i/>
          <w:iCs/>
        </w:rPr>
        <w:t>Github</w:t>
      </w:r>
      <w:proofErr w:type="spellEnd"/>
      <w:r w:rsidRPr="004B5FBD">
        <w:t>.</w:t>
      </w:r>
    </w:p>
    <w:p w14:paraId="4777A0DE" w14:textId="731674B8" w:rsidR="00CF7830" w:rsidRPr="004B5FBD" w:rsidRDefault="00CF7830" w:rsidP="00033557">
      <w:r w:rsidRPr="004B5FBD">
        <w:t xml:space="preserve">Na </w:t>
      </w:r>
      <w:r w:rsidR="00762F95" w:rsidRPr="003F4F1A">
        <w:rPr>
          <w:b/>
          <w:color w:val="FF0000"/>
        </w:rPr>
        <w:t>F</w:t>
      </w:r>
      <w:r w:rsidR="003F4F1A" w:rsidRPr="003F4F1A">
        <w:rPr>
          <w:b/>
          <w:color w:val="FF0000"/>
        </w:rPr>
        <w:t>igura X</w:t>
      </w:r>
      <w:r w:rsidRPr="003F4F1A">
        <w:rPr>
          <w:b/>
          <w:color w:val="FF0000"/>
        </w:rPr>
        <w:t xml:space="preserve"> </w:t>
      </w:r>
      <w:r w:rsidRPr="004B5FBD">
        <w:t xml:space="preserve">é possível ver o uso do </w:t>
      </w:r>
      <w:proofErr w:type="spellStart"/>
      <w:r w:rsidRPr="004B5FBD">
        <w:rPr>
          <w:i/>
          <w:iCs/>
        </w:rPr>
        <w:t>Github</w:t>
      </w:r>
      <w:proofErr w:type="spellEnd"/>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033557">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3EC72FA6" w:rsidR="00070C08" w:rsidRPr="00E4336C" w:rsidRDefault="00070C08" w:rsidP="00033557">
      <w:pPr>
        <w:pStyle w:val="Legenda"/>
        <w:rPr>
          <w:sz w:val="20"/>
          <w:szCs w:val="20"/>
        </w:rPr>
      </w:pPr>
      <w:bookmarkStart w:id="128" w:name="_Toc106368531"/>
      <w:bookmarkStart w:id="129" w:name="_Toc113376281"/>
      <w:r w:rsidRPr="00E4336C">
        <w:rPr>
          <w:sz w:val="20"/>
          <w:szCs w:val="20"/>
        </w:rPr>
        <w:t xml:space="preserve">FIGURA </w:t>
      </w:r>
      <w:r w:rsidR="00055CE1" w:rsidRPr="00E4336C">
        <w:rPr>
          <w:noProof/>
          <w:sz w:val="20"/>
          <w:szCs w:val="20"/>
        </w:rPr>
        <w:fldChar w:fldCharType="begin"/>
      </w:r>
      <w:r w:rsidR="00055CE1" w:rsidRPr="00E4336C">
        <w:rPr>
          <w:noProof/>
          <w:sz w:val="20"/>
          <w:szCs w:val="20"/>
        </w:rPr>
        <w:instrText xml:space="preserve"> SEQ FIGURA \* ARABIC </w:instrText>
      </w:r>
      <w:r w:rsidR="00055CE1" w:rsidRPr="00E4336C">
        <w:rPr>
          <w:noProof/>
          <w:sz w:val="20"/>
          <w:szCs w:val="20"/>
        </w:rPr>
        <w:fldChar w:fldCharType="separate"/>
      </w:r>
      <w:r w:rsidR="00F1344D">
        <w:rPr>
          <w:noProof/>
          <w:sz w:val="20"/>
          <w:szCs w:val="20"/>
        </w:rPr>
        <w:t>11</w:t>
      </w:r>
      <w:r w:rsidR="00055CE1" w:rsidRPr="00E4336C">
        <w:rPr>
          <w:noProof/>
          <w:sz w:val="20"/>
          <w:szCs w:val="20"/>
        </w:rPr>
        <w:fldChar w:fldCharType="end"/>
      </w:r>
      <w:r w:rsidR="00606B8F" w:rsidRPr="00E4336C">
        <w:rPr>
          <w:noProof/>
          <w:sz w:val="20"/>
          <w:szCs w:val="20"/>
        </w:rPr>
        <w:t xml:space="preserve"> -</w:t>
      </w:r>
      <w:r w:rsidRPr="00E4336C">
        <w:rPr>
          <w:sz w:val="20"/>
          <w:szCs w:val="20"/>
        </w:rPr>
        <w:t xml:space="preserve"> Controle de versão do projeto usando o </w:t>
      </w:r>
      <w:proofErr w:type="spellStart"/>
      <w:r w:rsidRPr="00E4336C">
        <w:rPr>
          <w:sz w:val="20"/>
          <w:szCs w:val="20"/>
        </w:rPr>
        <w:t>Github</w:t>
      </w:r>
      <w:bookmarkEnd w:id="128"/>
      <w:bookmarkEnd w:id="129"/>
      <w:proofErr w:type="spellEnd"/>
    </w:p>
    <w:p w14:paraId="7A7BC2CD" w14:textId="720DCA9D" w:rsidR="00E4336C" w:rsidRPr="00E4336C" w:rsidRDefault="00E4336C" w:rsidP="00E4336C">
      <w:pPr>
        <w:rPr>
          <w:sz w:val="20"/>
          <w:szCs w:val="20"/>
        </w:rPr>
      </w:pPr>
      <w:r w:rsidRPr="00E4336C">
        <w:rPr>
          <w:sz w:val="20"/>
          <w:szCs w:val="20"/>
        </w:rPr>
        <w:t>Fonte: Autoria própria</w:t>
      </w:r>
    </w:p>
    <w:p w14:paraId="47C3DA8C" w14:textId="156CDB02" w:rsidR="00FC421D" w:rsidRPr="004B5FBD" w:rsidRDefault="00F715A5" w:rsidP="00033557">
      <w:r w:rsidRPr="004B5FBD">
        <w:br w:type="page"/>
      </w:r>
    </w:p>
    <w:p w14:paraId="43F09AC5" w14:textId="26989132" w:rsidR="00555C7B" w:rsidRPr="004B5FBD" w:rsidRDefault="009C1FF5" w:rsidP="00033557">
      <w:pPr>
        <w:pStyle w:val="Ttulo1"/>
      </w:pPr>
      <w:bookmarkStart w:id="130" w:name="_Toc192060090"/>
      <w:bookmarkStart w:id="131" w:name="_Toc192060091"/>
      <w:bookmarkStart w:id="132" w:name="_Toc97100983"/>
      <w:bookmarkStart w:id="133" w:name="_Toc98865263"/>
      <w:bookmarkStart w:id="134" w:name="_Toc113376539"/>
      <w:r w:rsidRPr="004B5FBD">
        <w:lastRenderedPageBreak/>
        <w:t xml:space="preserve">5 </w:t>
      </w:r>
      <w:r w:rsidR="00291CA5" w:rsidRPr="004B5FBD">
        <w:t>ESPECIFICAÇÃO E ANÁLISE DOS REQUISITOS</w:t>
      </w:r>
      <w:bookmarkEnd w:id="130"/>
      <w:bookmarkEnd w:id="131"/>
      <w:bookmarkEnd w:id="132"/>
      <w:bookmarkEnd w:id="133"/>
      <w:bookmarkEnd w:id="134"/>
    </w:p>
    <w:p w14:paraId="006E4114" w14:textId="4B8CE741" w:rsidR="00DB1E89" w:rsidRPr="004B5FBD" w:rsidRDefault="00E65247" w:rsidP="00033557">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033557"/>
    <w:p w14:paraId="20C347A7" w14:textId="2A4B2A39" w:rsidR="00555C7B" w:rsidRPr="004B5FBD" w:rsidRDefault="00A54773" w:rsidP="00033557">
      <w:pPr>
        <w:pStyle w:val="Ttulo2"/>
      </w:pPr>
      <w:bookmarkStart w:id="135" w:name="_Toc192060093"/>
      <w:bookmarkStart w:id="136" w:name="_Toc97100984"/>
      <w:bookmarkStart w:id="137" w:name="_Toc98865264"/>
      <w:bookmarkStart w:id="138" w:name="_Toc113376540"/>
      <w:r w:rsidRPr="004B5FBD">
        <w:t>5.</w:t>
      </w:r>
      <w:r w:rsidR="00E8236D" w:rsidRPr="004B5FBD">
        <w:t>1</w:t>
      </w:r>
      <w:r w:rsidRPr="004B5FBD">
        <w:t xml:space="preserve"> REQUISITOS</w:t>
      </w:r>
      <w:bookmarkEnd w:id="135"/>
      <w:r w:rsidR="00DB1E89" w:rsidRPr="004B5FBD">
        <w:t xml:space="preserve"> DO SISTEMA</w:t>
      </w:r>
      <w:r w:rsidR="00EB6814" w:rsidRPr="004B5FBD">
        <w:t xml:space="preserve"> DE SOFTWARE</w:t>
      </w:r>
      <w:bookmarkEnd w:id="136"/>
      <w:bookmarkEnd w:id="137"/>
      <w:bookmarkEnd w:id="138"/>
    </w:p>
    <w:p w14:paraId="5F79F428" w14:textId="1EB7F94F" w:rsidR="00F96701" w:rsidRPr="004B5FBD" w:rsidRDefault="00E65247" w:rsidP="00033557">
      <w:bookmarkStart w:id="139" w:name="_Toc192060094"/>
      <w:r w:rsidRPr="004B5FBD">
        <w:t xml:space="preserve">A seguir são apresentados os requisitos funcionais e não funcionais do sistema de acordo com as histórias de usuários e suas necessidades. As prioridades são classificadas baseadas nas definições propostas por </w:t>
      </w:r>
      <w:proofErr w:type="spellStart"/>
      <w:r w:rsidRPr="004B5FBD">
        <w:t>Sommerville</w:t>
      </w:r>
      <w:proofErr w:type="spellEnd"/>
      <w:r w:rsidRPr="004B5FBD">
        <w:t xml:space="preserv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39"/>
    <w:p w14:paraId="42356B9D" w14:textId="4C47E5CC" w:rsidR="00E65247" w:rsidRPr="004B5FBD" w:rsidRDefault="00E65247" w:rsidP="00033557">
      <w:r w:rsidRPr="004B5FBD">
        <w:t xml:space="preserve">Os requisitos funcionais estão agrupados em módulos lógicos com seus respectivos requisitos detalhados. </w:t>
      </w:r>
    </w:p>
    <w:p w14:paraId="166E4BF1" w14:textId="2C9F3B84" w:rsidR="00E65247" w:rsidRPr="004B5FBD" w:rsidRDefault="00E65247" w:rsidP="00033557">
      <w:pPr>
        <w:pStyle w:val="PargrafodaLista"/>
        <w:numPr>
          <w:ilvl w:val="0"/>
          <w:numId w:val="22"/>
        </w:numPr>
      </w:pPr>
      <w:bookmarkStart w:id="140" w:name="_Hlk103522487"/>
      <w:r w:rsidRPr="004B5FBD">
        <w:t xml:space="preserve">Módulo de </w:t>
      </w:r>
      <w:r w:rsidR="00AC41A1" w:rsidRPr="004B5FBD">
        <w:t>a</w:t>
      </w:r>
      <w:r w:rsidRPr="004B5FBD">
        <w:t>utenticação</w:t>
      </w:r>
      <w:bookmarkEnd w:id="140"/>
    </w:p>
    <w:p w14:paraId="2064113A" w14:textId="77777777" w:rsidR="00E65247" w:rsidRPr="004B5FBD" w:rsidRDefault="00E65247" w:rsidP="00033557">
      <w:pPr>
        <w:pStyle w:val="PargrafodaLista"/>
        <w:numPr>
          <w:ilvl w:val="0"/>
          <w:numId w:val="23"/>
        </w:numPr>
      </w:pPr>
      <w:r w:rsidRPr="004B5FBD">
        <w:t>Fazer cadastro de conta;</w:t>
      </w:r>
    </w:p>
    <w:p w14:paraId="39F5AC25" w14:textId="77777777" w:rsidR="00E65247" w:rsidRPr="004B5FBD" w:rsidRDefault="00E65247" w:rsidP="00033557">
      <w:pPr>
        <w:pStyle w:val="PargrafodaLista"/>
        <w:numPr>
          <w:ilvl w:val="0"/>
          <w:numId w:val="23"/>
        </w:numPr>
      </w:pPr>
      <w:r w:rsidRPr="004B5FBD">
        <w:t>Realizar autenticação;</w:t>
      </w:r>
    </w:p>
    <w:p w14:paraId="20D9EB9F" w14:textId="77777777" w:rsidR="00E65247" w:rsidRPr="004B5FBD" w:rsidRDefault="00E65247" w:rsidP="00033557">
      <w:pPr>
        <w:pStyle w:val="PargrafodaLista"/>
        <w:numPr>
          <w:ilvl w:val="0"/>
          <w:numId w:val="23"/>
        </w:numPr>
      </w:pPr>
      <w:r w:rsidRPr="004B5FBD">
        <w:t>Recuperar senha;</w:t>
      </w:r>
    </w:p>
    <w:p w14:paraId="633106FB" w14:textId="77777777" w:rsidR="00E65247" w:rsidRPr="004B5FBD" w:rsidRDefault="00E65247" w:rsidP="00033557">
      <w:pPr>
        <w:pStyle w:val="PargrafodaLista"/>
        <w:numPr>
          <w:ilvl w:val="0"/>
          <w:numId w:val="23"/>
        </w:numPr>
      </w:pPr>
      <w:r w:rsidRPr="004B5FBD">
        <w:t>Alterar senha;</w:t>
      </w:r>
    </w:p>
    <w:p w14:paraId="6AE5AB50" w14:textId="77777777" w:rsidR="00E65247" w:rsidRPr="004B5FBD" w:rsidRDefault="00E65247" w:rsidP="00033557">
      <w:pPr>
        <w:pStyle w:val="PargrafodaLista"/>
        <w:numPr>
          <w:ilvl w:val="0"/>
          <w:numId w:val="23"/>
        </w:numPr>
      </w:pPr>
      <w:r w:rsidRPr="004B5FBD">
        <w:t>Aceitar termo de uso;</w:t>
      </w:r>
    </w:p>
    <w:p w14:paraId="07EA1DFE" w14:textId="1A595DA9" w:rsidR="00E65247" w:rsidRPr="004B5FBD" w:rsidRDefault="00E65247" w:rsidP="00033557">
      <w:pPr>
        <w:pStyle w:val="PargrafodaLista"/>
        <w:numPr>
          <w:ilvl w:val="0"/>
          <w:numId w:val="22"/>
        </w:numPr>
      </w:pPr>
      <w:r w:rsidRPr="004B5FBD">
        <w:t xml:space="preserve">Modulo </w:t>
      </w:r>
      <w:r w:rsidR="009A4A63" w:rsidRPr="004B5FBD">
        <w:t xml:space="preserve">para as </w:t>
      </w:r>
      <w:r w:rsidR="00AC41A1" w:rsidRPr="004B5FBD">
        <w:t>i</w:t>
      </w:r>
      <w:r w:rsidRPr="004B5FBD">
        <w:t>nstituições</w:t>
      </w:r>
    </w:p>
    <w:p w14:paraId="3B8D4B8D" w14:textId="77777777" w:rsidR="00E65247" w:rsidRPr="004B5FBD" w:rsidRDefault="00E65247" w:rsidP="00033557">
      <w:pPr>
        <w:pStyle w:val="PargrafodaLista"/>
        <w:numPr>
          <w:ilvl w:val="0"/>
          <w:numId w:val="23"/>
        </w:numPr>
      </w:pPr>
      <w:r w:rsidRPr="004B5FBD">
        <w:t>Cadastrar instituição;</w:t>
      </w:r>
    </w:p>
    <w:p w14:paraId="3698357E" w14:textId="77777777" w:rsidR="00E65247" w:rsidRPr="004B5FBD" w:rsidRDefault="00E65247" w:rsidP="00033557">
      <w:pPr>
        <w:pStyle w:val="PargrafodaLista"/>
        <w:numPr>
          <w:ilvl w:val="0"/>
          <w:numId w:val="23"/>
        </w:numPr>
      </w:pPr>
      <w:r w:rsidRPr="004B5FBD">
        <w:t>Gerenciar Instituições;</w:t>
      </w:r>
    </w:p>
    <w:p w14:paraId="0848F160" w14:textId="2D6D1AFE" w:rsidR="00E65247" w:rsidRPr="004B5FBD" w:rsidRDefault="00E65247" w:rsidP="00033557">
      <w:pPr>
        <w:pStyle w:val="PargrafodaLista"/>
        <w:numPr>
          <w:ilvl w:val="0"/>
          <w:numId w:val="23"/>
        </w:numPr>
      </w:pPr>
      <w:r w:rsidRPr="004B5FBD">
        <w:t>Listar instituições;</w:t>
      </w:r>
    </w:p>
    <w:p w14:paraId="7160B81A" w14:textId="77777777" w:rsidR="00E65247" w:rsidRPr="004B5FBD" w:rsidRDefault="00E65247" w:rsidP="00033557">
      <w:pPr>
        <w:pStyle w:val="PargrafodaLista"/>
        <w:numPr>
          <w:ilvl w:val="0"/>
          <w:numId w:val="23"/>
        </w:numPr>
      </w:pPr>
      <w:r w:rsidRPr="004B5FBD">
        <w:t>Exibir detalhes da instituição;</w:t>
      </w:r>
    </w:p>
    <w:p w14:paraId="2683C18C" w14:textId="77777777" w:rsidR="00E65247" w:rsidRPr="004B5FBD" w:rsidRDefault="00E65247" w:rsidP="00033557">
      <w:pPr>
        <w:pStyle w:val="PargrafodaLista"/>
        <w:numPr>
          <w:ilvl w:val="0"/>
          <w:numId w:val="23"/>
        </w:numPr>
      </w:pPr>
      <w:r w:rsidRPr="004B5FBD">
        <w:t>Editar dados da instituição;</w:t>
      </w:r>
    </w:p>
    <w:p w14:paraId="27A4D454" w14:textId="77777777" w:rsidR="00E65247" w:rsidRPr="004B5FBD" w:rsidRDefault="00E65247" w:rsidP="00033557">
      <w:pPr>
        <w:pStyle w:val="PargrafodaLista"/>
        <w:numPr>
          <w:ilvl w:val="0"/>
          <w:numId w:val="23"/>
        </w:numPr>
      </w:pPr>
      <w:r w:rsidRPr="004B5FBD">
        <w:t>Excluir cadastro da instituição;</w:t>
      </w:r>
    </w:p>
    <w:p w14:paraId="79726464" w14:textId="32A5573D" w:rsidR="00E65247" w:rsidRPr="004B5FBD" w:rsidRDefault="00E65247" w:rsidP="00033557">
      <w:pPr>
        <w:pStyle w:val="PargrafodaLista"/>
        <w:numPr>
          <w:ilvl w:val="0"/>
          <w:numId w:val="22"/>
        </w:numPr>
      </w:pPr>
      <w:r w:rsidRPr="004B5FBD">
        <w:t>Módulo</w:t>
      </w:r>
      <w:r w:rsidR="00AC41A1" w:rsidRPr="004B5FBD">
        <w:t xml:space="preserve"> para Solicitação de</w:t>
      </w:r>
      <w:r w:rsidRPr="004B5FBD">
        <w:rPr>
          <w:i/>
        </w:rPr>
        <w:t xml:space="preserve"> </w:t>
      </w:r>
      <w:r w:rsidRPr="004B5FBD">
        <w:t>Adoção</w:t>
      </w:r>
    </w:p>
    <w:p w14:paraId="34825447" w14:textId="77777777" w:rsidR="00E65247" w:rsidRPr="004B5FBD" w:rsidRDefault="00E65247" w:rsidP="00033557">
      <w:pPr>
        <w:pStyle w:val="PargrafodaLista"/>
        <w:numPr>
          <w:ilvl w:val="0"/>
          <w:numId w:val="23"/>
        </w:numPr>
      </w:pPr>
      <w:r w:rsidRPr="004B5FBD">
        <w:t>Cadastrar dados dos animais;</w:t>
      </w:r>
    </w:p>
    <w:p w14:paraId="06E7FCB1" w14:textId="77777777" w:rsidR="00E65247" w:rsidRPr="004B5FBD" w:rsidRDefault="00E65247" w:rsidP="00033557">
      <w:pPr>
        <w:pStyle w:val="PargrafodaLista"/>
        <w:numPr>
          <w:ilvl w:val="0"/>
          <w:numId w:val="23"/>
        </w:numPr>
      </w:pPr>
      <w:r w:rsidRPr="004B5FBD">
        <w:t>Gerenciar animais;</w:t>
      </w:r>
    </w:p>
    <w:p w14:paraId="0CD5BE10" w14:textId="77777777" w:rsidR="00E65247" w:rsidRPr="004B5FBD" w:rsidRDefault="00E65247" w:rsidP="00033557">
      <w:pPr>
        <w:pStyle w:val="PargrafodaLista"/>
        <w:numPr>
          <w:ilvl w:val="0"/>
          <w:numId w:val="23"/>
        </w:numPr>
      </w:pPr>
      <w:r w:rsidRPr="004B5FBD">
        <w:lastRenderedPageBreak/>
        <w:t>Listar animais;</w:t>
      </w:r>
    </w:p>
    <w:p w14:paraId="7EE92248" w14:textId="77777777" w:rsidR="00E65247" w:rsidRPr="004B5FBD" w:rsidRDefault="00E65247" w:rsidP="00033557">
      <w:pPr>
        <w:pStyle w:val="PargrafodaLista"/>
        <w:numPr>
          <w:ilvl w:val="0"/>
          <w:numId w:val="23"/>
        </w:numPr>
      </w:pPr>
      <w:r w:rsidRPr="004B5FBD">
        <w:t>Exibir detalhes do animal;</w:t>
      </w:r>
    </w:p>
    <w:p w14:paraId="50D52662" w14:textId="77777777" w:rsidR="00E65247" w:rsidRPr="004B5FBD" w:rsidRDefault="00E65247" w:rsidP="00033557">
      <w:pPr>
        <w:pStyle w:val="PargrafodaLista"/>
        <w:numPr>
          <w:ilvl w:val="0"/>
          <w:numId w:val="23"/>
        </w:numPr>
      </w:pPr>
      <w:r w:rsidRPr="004B5FBD">
        <w:t>Editar cadastro dos animais;</w:t>
      </w:r>
    </w:p>
    <w:p w14:paraId="1C2E4BC1" w14:textId="77777777" w:rsidR="00E65247" w:rsidRPr="004B5FBD" w:rsidRDefault="00E65247" w:rsidP="00033557">
      <w:pPr>
        <w:pStyle w:val="PargrafodaLista"/>
        <w:numPr>
          <w:ilvl w:val="0"/>
          <w:numId w:val="23"/>
        </w:numPr>
      </w:pPr>
      <w:r w:rsidRPr="004B5FBD">
        <w:t>Excluir cadastro dos animais;</w:t>
      </w:r>
    </w:p>
    <w:p w14:paraId="371CEFE6" w14:textId="77777777" w:rsidR="00E65247" w:rsidRPr="004B5FBD" w:rsidRDefault="00E65247" w:rsidP="00033557">
      <w:pPr>
        <w:pStyle w:val="PargrafodaLista"/>
        <w:numPr>
          <w:ilvl w:val="0"/>
          <w:numId w:val="23"/>
        </w:numPr>
      </w:pPr>
      <w:r w:rsidRPr="004B5FBD">
        <w:t>Gerenciar solicitações de adoção de animais;</w:t>
      </w:r>
    </w:p>
    <w:p w14:paraId="6C2C1AA7" w14:textId="77777777" w:rsidR="00E65247" w:rsidRPr="004B5FBD" w:rsidRDefault="00E65247" w:rsidP="00033557">
      <w:pPr>
        <w:pStyle w:val="PargrafodaLista"/>
        <w:numPr>
          <w:ilvl w:val="0"/>
          <w:numId w:val="23"/>
        </w:numPr>
      </w:pPr>
      <w:r w:rsidRPr="004B5FBD">
        <w:t>Excluir solicitações de adoção;</w:t>
      </w:r>
    </w:p>
    <w:p w14:paraId="7307592C" w14:textId="77777777" w:rsidR="00E65247" w:rsidRPr="004B5FBD" w:rsidRDefault="00E65247" w:rsidP="00033557">
      <w:pPr>
        <w:pStyle w:val="PargrafodaLista"/>
        <w:numPr>
          <w:ilvl w:val="0"/>
          <w:numId w:val="23"/>
        </w:numPr>
      </w:pPr>
      <w:r w:rsidRPr="004B5FBD">
        <w:t>Demonstrar interesse em adoção;</w:t>
      </w:r>
    </w:p>
    <w:p w14:paraId="7BF4EB63" w14:textId="77777777" w:rsidR="00E65247" w:rsidRPr="004B5FBD" w:rsidRDefault="00E65247" w:rsidP="00033557">
      <w:pPr>
        <w:pStyle w:val="PargrafodaLista"/>
        <w:numPr>
          <w:ilvl w:val="0"/>
          <w:numId w:val="23"/>
        </w:numPr>
      </w:pPr>
      <w:r w:rsidRPr="004B5FBD">
        <w:t>Exibir informações para devolução de animal;</w:t>
      </w:r>
    </w:p>
    <w:p w14:paraId="7DF71F49" w14:textId="1F0E0D1A" w:rsidR="00E65247" w:rsidRPr="004B5FBD" w:rsidRDefault="00E65247" w:rsidP="00033557">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033557">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033557">
      <w:pPr>
        <w:pStyle w:val="PargrafodaLista"/>
        <w:numPr>
          <w:ilvl w:val="0"/>
          <w:numId w:val="23"/>
        </w:numPr>
      </w:pPr>
      <w:r w:rsidRPr="004B5FBD">
        <w:t>Editar perfil;</w:t>
      </w:r>
    </w:p>
    <w:p w14:paraId="6F39ABFE" w14:textId="77777777" w:rsidR="00E65247" w:rsidRPr="004B5FBD" w:rsidRDefault="00E65247" w:rsidP="00033557">
      <w:pPr>
        <w:pStyle w:val="PargrafodaLista"/>
        <w:numPr>
          <w:ilvl w:val="0"/>
          <w:numId w:val="23"/>
        </w:numPr>
      </w:pPr>
      <w:r w:rsidRPr="004B5FBD">
        <w:t>Alterar senha;</w:t>
      </w:r>
    </w:p>
    <w:p w14:paraId="1288164E" w14:textId="77777777" w:rsidR="00E65247" w:rsidRPr="004B5FBD" w:rsidRDefault="00E65247" w:rsidP="00033557">
      <w:pPr>
        <w:pStyle w:val="PargrafodaLista"/>
        <w:numPr>
          <w:ilvl w:val="0"/>
          <w:numId w:val="23"/>
        </w:numPr>
      </w:pPr>
      <w:r w:rsidRPr="004B5FBD">
        <w:t>Excluir perfil;</w:t>
      </w:r>
    </w:p>
    <w:p w14:paraId="09CC5886" w14:textId="77777777" w:rsidR="00E65247" w:rsidRPr="004B5FBD" w:rsidRDefault="00E65247" w:rsidP="00033557">
      <w:pPr>
        <w:pStyle w:val="PargrafodaLista"/>
        <w:numPr>
          <w:ilvl w:val="0"/>
          <w:numId w:val="23"/>
        </w:numPr>
      </w:pPr>
      <w:r w:rsidRPr="004B5FBD">
        <w:t>Exibir informação para alteração de perfil de instituições;</w:t>
      </w:r>
    </w:p>
    <w:p w14:paraId="7F6CCA44" w14:textId="1EEAE83E" w:rsidR="00E65247" w:rsidRPr="004B5FBD" w:rsidRDefault="00E65247" w:rsidP="00033557">
      <w:pPr>
        <w:pStyle w:val="PargrafodaLista"/>
        <w:numPr>
          <w:ilvl w:val="0"/>
          <w:numId w:val="22"/>
        </w:numPr>
      </w:pPr>
      <w:r w:rsidRPr="004B5FBD">
        <w:t xml:space="preserve">Módulo campanhas de </w:t>
      </w:r>
      <w:r w:rsidR="0008185E" w:rsidRPr="004B5FBD">
        <w:t>bem-estar</w:t>
      </w:r>
      <w:r w:rsidRPr="004B5FBD">
        <w:t xml:space="preserve"> animal</w:t>
      </w:r>
    </w:p>
    <w:p w14:paraId="0B989EBF" w14:textId="77777777" w:rsidR="00E65247" w:rsidRPr="004B5FBD" w:rsidRDefault="00E65247" w:rsidP="00033557">
      <w:pPr>
        <w:pStyle w:val="PargrafodaLista"/>
        <w:numPr>
          <w:ilvl w:val="0"/>
          <w:numId w:val="23"/>
        </w:numPr>
      </w:pPr>
      <w:r w:rsidRPr="004B5FBD">
        <w:t>Cadastrar campanha;</w:t>
      </w:r>
    </w:p>
    <w:p w14:paraId="790ECB97" w14:textId="2B1DFBB4" w:rsidR="00E65247" w:rsidRPr="004B5FBD" w:rsidRDefault="00E65247" w:rsidP="00033557">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033557">
      <w:pPr>
        <w:pStyle w:val="PargrafodaLista"/>
        <w:numPr>
          <w:ilvl w:val="0"/>
          <w:numId w:val="23"/>
        </w:numPr>
      </w:pPr>
      <w:r w:rsidRPr="004B5FBD">
        <w:t>Listar campanha de saúde;</w:t>
      </w:r>
    </w:p>
    <w:p w14:paraId="2F85440F" w14:textId="77777777" w:rsidR="00E65247" w:rsidRPr="004B5FBD" w:rsidRDefault="00E65247" w:rsidP="00033557">
      <w:pPr>
        <w:pStyle w:val="PargrafodaLista"/>
        <w:numPr>
          <w:ilvl w:val="0"/>
          <w:numId w:val="23"/>
        </w:numPr>
      </w:pPr>
      <w:r w:rsidRPr="004B5FBD">
        <w:t>Exibir detalhes da campanha;</w:t>
      </w:r>
    </w:p>
    <w:p w14:paraId="2690D29C" w14:textId="77777777" w:rsidR="00E65247" w:rsidRPr="004B5FBD" w:rsidRDefault="00E65247" w:rsidP="00033557">
      <w:pPr>
        <w:pStyle w:val="PargrafodaLista"/>
        <w:numPr>
          <w:ilvl w:val="0"/>
          <w:numId w:val="23"/>
        </w:numPr>
      </w:pPr>
      <w:r w:rsidRPr="004B5FBD">
        <w:t>Editar campanha;</w:t>
      </w:r>
    </w:p>
    <w:p w14:paraId="1CEC7860" w14:textId="77777777" w:rsidR="00E65247" w:rsidRPr="004B5FBD" w:rsidRDefault="00E65247" w:rsidP="00033557">
      <w:pPr>
        <w:pStyle w:val="PargrafodaLista"/>
        <w:numPr>
          <w:ilvl w:val="0"/>
          <w:numId w:val="23"/>
        </w:numPr>
      </w:pPr>
      <w:r w:rsidRPr="004B5FBD">
        <w:t>Excluir campanha;</w:t>
      </w:r>
    </w:p>
    <w:p w14:paraId="36D2BC37" w14:textId="77777777" w:rsidR="00E65247" w:rsidRPr="004B5FBD" w:rsidRDefault="00E65247" w:rsidP="00033557">
      <w:pPr>
        <w:pStyle w:val="PargrafodaLista"/>
        <w:numPr>
          <w:ilvl w:val="0"/>
          <w:numId w:val="23"/>
        </w:numPr>
      </w:pPr>
      <w:r w:rsidRPr="004B5FBD">
        <w:t>Divulgar campanha;</w:t>
      </w:r>
    </w:p>
    <w:p w14:paraId="4D8B4C71" w14:textId="59562827" w:rsidR="00E65247" w:rsidRPr="004B5FBD" w:rsidRDefault="00E65247" w:rsidP="00033557">
      <w:pPr>
        <w:pStyle w:val="PargrafodaLista"/>
        <w:numPr>
          <w:ilvl w:val="0"/>
          <w:numId w:val="22"/>
        </w:numPr>
      </w:pPr>
      <w:r w:rsidRPr="004B5FBD">
        <w:t xml:space="preserve">Módulo de </w:t>
      </w:r>
      <w:r w:rsidR="00025699" w:rsidRPr="004B5FBD">
        <w:t>informação</w:t>
      </w:r>
    </w:p>
    <w:p w14:paraId="7400694F" w14:textId="77777777" w:rsidR="00E65247" w:rsidRPr="004B5FBD" w:rsidRDefault="00E65247" w:rsidP="00033557">
      <w:pPr>
        <w:pStyle w:val="PargrafodaLista"/>
        <w:numPr>
          <w:ilvl w:val="0"/>
          <w:numId w:val="23"/>
        </w:numPr>
      </w:pPr>
      <w:r w:rsidRPr="004B5FBD">
        <w:t>Exibir informações para denúncias;</w:t>
      </w:r>
    </w:p>
    <w:p w14:paraId="0D4AD6D8" w14:textId="3422346D" w:rsidR="00571DCA" w:rsidRPr="004B5FBD" w:rsidRDefault="00E65247" w:rsidP="00033557">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033557">
      <w:pPr>
        <w:pStyle w:val="PargrafodaLista"/>
      </w:pPr>
    </w:p>
    <w:p w14:paraId="198AC5F6" w14:textId="77777777" w:rsidR="00E65247" w:rsidRPr="004B5FBD" w:rsidRDefault="00E65247" w:rsidP="00033557">
      <w:bookmarkStart w:id="141" w:name="_Toc192060096"/>
      <w:r w:rsidRPr="004B5FBD">
        <w:t>a) Módulo de Autenticação</w:t>
      </w:r>
    </w:p>
    <w:p w14:paraId="7BD931F3" w14:textId="595B7991" w:rsidR="00E65247" w:rsidRPr="004B5FBD" w:rsidRDefault="00E65247" w:rsidP="00033557">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033557"/>
    <w:p w14:paraId="76978608" w14:textId="7AF070DE" w:rsidR="00E65247" w:rsidRPr="004B5FBD" w:rsidRDefault="00E65247" w:rsidP="00033557">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0D1E432B" w:rsidR="00E65247" w:rsidRPr="004B5FBD" w:rsidRDefault="00E65247" w:rsidP="00033557">
      <w:r w:rsidRPr="004B5FBD">
        <w:t xml:space="preserve">Este requisito refere-se ao cadastramento dos dados do perfil do usuário interessado em adoção ou em campanhas gerais dos animais. Este requisito </w:t>
      </w:r>
      <w:r w:rsidR="00B136CA" w:rsidRPr="004B5FBD">
        <w:t>deverá ser atendido pelo aplicativo</w:t>
      </w:r>
      <w:r w:rsidRPr="004B5FBD">
        <w:t xml:space="preserve"> </w:t>
      </w:r>
      <w:r w:rsidRPr="004B5FBD">
        <w:rPr>
          <w:i/>
          <w:iCs/>
        </w:rPr>
        <w:t>mobile</w:t>
      </w:r>
      <w:r w:rsidRPr="004B5FBD">
        <w:t xml:space="preserve"> e para o cadastro, devem-se inserir os dados pessoais de caráter identificador como nome, e-mail, senha, telefone, logradouro, número, CEP e </w:t>
      </w:r>
      <w:r w:rsidR="00BF5234" w:rsidRPr="004B5FBD">
        <w:t xml:space="preserve">município </w:t>
      </w:r>
      <w:r w:rsidRPr="004B5FBD">
        <w:t>que precisarão ser preenchidos seguindo as diretrizes estabelecidas pelo sistema, que garantirá a não redundância dos dados e a verificação dos tipos de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033557">
      <w:r w:rsidRPr="004B5FBD">
        <w:t>Prioridade: essencial.</w:t>
      </w:r>
      <w:r w:rsidRPr="004B5FBD">
        <w:tab/>
      </w:r>
    </w:p>
    <w:p w14:paraId="24396B10" w14:textId="77777777" w:rsidR="00E65247" w:rsidRPr="004B5FBD" w:rsidRDefault="00E65247" w:rsidP="00033557">
      <w:r w:rsidRPr="004B5FBD">
        <w:t>RF 02 - Realizar autenticação</w:t>
      </w:r>
    </w:p>
    <w:p w14:paraId="49CD0F11" w14:textId="52825572" w:rsidR="00E65247" w:rsidRPr="004B5FBD" w:rsidRDefault="00E65247" w:rsidP="00033557">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033557">
      <w:r w:rsidRPr="004B5FBD">
        <w:t>Prioridade: essencial.</w:t>
      </w:r>
    </w:p>
    <w:p w14:paraId="3FE5DFBD" w14:textId="77777777" w:rsidR="00E65247" w:rsidRPr="004B5FBD" w:rsidRDefault="00E65247" w:rsidP="00033557">
      <w:r w:rsidRPr="004B5FBD">
        <w:t>RF 03 - Recuperar senha</w:t>
      </w:r>
    </w:p>
    <w:p w14:paraId="3F895BDD" w14:textId="77777777" w:rsidR="00CA6A56" w:rsidRPr="004B5FBD" w:rsidRDefault="00E65247" w:rsidP="00033557">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4B5FBD">
        <w:rPr>
          <w:i/>
          <w:iCs/>
        </w:rPr>
        <w:t>Simple</w:t>
      </w:r>
      <w:proofErr w:type="spellEnd"/>
      <w:r w:rsidRPr="004B5FBD">
        <w:rPr>
          <w:i/>
          <w:iCs/>
        </w:rPr>
        <w:t xml:space="preserve"> Mail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CA6A56" w:rsidRPr="004B5FBD">
        <w:rPr>
          <w:i/>
          <w:iCs/>
        </w:rPr>
        <w:t xml:space="preserve">w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033557">
      <w:r w:rsidRPr="004B5FBD">
        <w:t>Prioridade: essencial.</w:t>
      </w:r>
    </w:p>
    <w:p w14:paraId="6ED981AE" w14:textId="77777777" w:rsidR="00F61103" w:rsidRPr="004B5FBD" w:rsidRDefault="00F61103" w:rsidP="00033557"/>
    <w:p w14:paraId="3C2F9D25" w14:textId="77777777" w:rsidR="00E65247" w:rsidRPr="004B5FBD" w:rsidRDefault="00E65247" w:rsidP="00033557">
      <w:r w:rsidRPr="004B5FBD">
        <w:lastRenderedPageBreak/>
        <w:t>RF 04 - Alterar senha</w:t>
      </w:r>
    </w:p>
    <w:p w14:paraId="09AC764D" w14:textId="77777777" w:rsidR="00E65247" w:rsidRPr="004B5FBD" w:rsidRDefault="00E65247" w:rsidP="00033557">
      <w:r w:rsidRPr="004B5FBD">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4B5FBD" w:rsidRDefault="00E65247" w:rsidP="00033557">
      <w:r w:rsidRPr="004B5FBD">
        <w:t>Prioridade: importante.</w:t>
      </w:r>
    </w:p>
    <w:p w14:paraId="02C88DB6" w14:textId="71B1AAC5" w:rsidR="00E65247" w:rsidRPr="004B5FBD" w:rsidRDefault="00E65247" w:rsidP="00033557">
      <w:r w:rsidRPr="004B5FBD">
        <w:t xml:space="preserve">RF 05 </w:t>
      </w:r>
      <w:r w:rsidR="0003358F" w:rsidRPr="004B5FBD">
        <w:t>-</w:t>
      </w:r>
      <w:r w:rsidRPr="004B5FBD">
        <w:t xml:space="preserve"> Aceitar termo de uso</w:t>
      </w:r>
    </w:p>
    <w:p w14:paraId="62F128B3" w14:textId="7E234237" w:rsidR="00E65247" w:rsidRPr="004B5FBD" w:rsidRDefault="00E65247" w:rsidP="00033557">
      <w:r w:rsidRPr="004B5FBD">
        <w:t>O sistema deverá fornecer aos usuários do tipo adotante/interessado e responsáveis pela instituição ao acessarem o sistema pela primeira vez, um termo de uso espec</w:t>
      </w:r>
      <w:r w:rsidR="00CA6A56" w:rsidRPr="004B5FBD">
        <w:t>í</w:t>
      </w:r>
      <w:r w:rsidRPr="004B5FBD">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4B5FBD" w:rsidRDefault="00E65247" w:rsidP="00033557">
      <w:r w:rsidRPr="004B5FBD">
        <w:t>Prioridade: essencial.</w:t>
      </w:r>
    </w:p>
    <w:p w14:paraId="72A8FBA6" w14:textId="29B035DD" w:rsidR="00E65247" w:rsidRPr="004B5FBD" w:rsidRDefault="00E65247" w:rsidP="00033557">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26358A2B" w:rsidR="00E65247" w:rsidRPr="004B5FBD" w:rsidRDefault="00E65247" w:rsidP="00033557">
      <w:r w:rsidRPr="004B5FBD">
        <w:t xml:space="preserve">Este módulo contém as funcionalidades de cadastrar e gerenciar os perfis das instituições no sistema. Sus funções são de responsabilidade do usuário Administrador e seu acesso é realizado apenas pela aplicação </w:t>
      </w:r>
      <w:r w:rsidR="00CA6A56" w:rsidRPr="004B5FBD">
        <w:rPr>
          <w:i/>
          <w:iCs/>
        </w:rPr>
        <w:t>W</w:t>
      </w:r>
      <w:r w:rsidRPr="004B5FBD">
        <w:rPr>
          <w:i/>
          <w:iCs/>
        </w:rPr>
        <w:t>eb</w:t>
      </w:r>
      <w:r w:rsidRPr="004B5FBD">
        <w:t>.</w:t>
      </w:r>
    </w:p>
    <w:p w14:paraId="251BB498" w14:textId="6F02563B" w:rsidR="00E65247" w:rsidRPr="004B5FBD" w:rsidRDefault="001921A6" w:rsidP="00033557">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2E5559A6" w:rsidR="00E65247" w:rsidRPr="004B5FBD" w:rsidRDefault="00E65247" w:rsidP="00033557">
      <w:r w:rsidRPr="004B5FBD">
        <w:t>Este requisito refere-se ao cadastro das instituições. O usuário administrador poderá realizar o de várias instituições. Para fazer o cadastramento das instituições será necessário informar dados como nome, telefone, CNPJ</w:t>
      </w:r>
      <w:r w:rsidR="0036685C" w:rsidRPr="004B5FBD">
        <w:t xml:space="preserve"> (ou </w:t>
      </w:r>
      <w:r w:rsidRPr="004B5FBD">
        <w:t>CPF</w:t>
      </w:r>
      <w:r w:rsidR="0036685C" w:rsidRPr="004B5FBD">
        <w:t>)</w:t>
      </w:r>
      <w:r w:rsidRPr="004B5FBD">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033557">
      <w:r w:rsidRPr="004B5FBD">
        <w:t xml:space="preserve">Prioridade: essencial. </w:t>
      </w:r>
    </w:p>
    <w:p w14:paraId="2C2F9E82" w14:textId="2E406F66" w:rsidR="00E65247" w:rsidRPr="004B5FBD" w:rsidRDefault="00E65247" w:rsidP="00033557">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572CE8E3" w:rsidR="00E65247" w:rsidRPr="004B5FBD" w:rsidRDefault="00E65247" w:rsidP="00033557">
      <w:r w:rsidRPr="004B5FBD">
        <w:lastRenderedPageBreak/>
        <w:t xml:space="preserve">Este requisito é destinado ao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e poderá acessar os detalhes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033557">
      <w:r w:rsidRPr="004B5FBD">
        <w:t>Prioridade: essencial.</w:t>
      </w:r>
    </w:p>
    <w:p w14:paraId="12D9C276" w14:textId="54260D90" w:rsidR="00E65247" w:rsidRPr="004B5FBD" w:rsidRDefault="00E65247" w:rsidP="00033557">
      <w:r w:rsidRPr="004B5FBD">
        <w:t xml:space="preserve">RF 08 </w:t>
      </w:r>
      <w:r w:rsidR="0003358F" w:rsidRPr="004B5FBD">
        <w:t xml:space="preserve">- </w:t>
      </w:r>
      <w:r w:rsidRPr="004B5FBD">
        <w:t>Listar instituições</w:t>
      </w:r>
    </w:p>
    <w:p w14:paraId="4705E064" w14:textId="77777777" w:rsidR="00E65247" w:rsidRPr="004B5FBD" w:rsidRDefault="00E65247" w:rsidP="00033557">
      <w:r w:rsidRPr="004B5FBD">
        <w:t xml:space="preserve">Funcionalidade presente no gerenciamento de intuições </w:t>
      </w:r>
      <w:r w:rsidRPr="004B5FBD">
        <w:rPr>
          <w:color w:val="000000" w:themeColor="text1"/>
        </w:rPr>
        <w:t>(RF 07)</w:t>
      </w:r>
      <w:r w:rsidRPr="004B5FBD">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033557">
      <w:r w:rsidRPr="004B5FBD">
        <w:t>Requisito: essencial</w:t>
      </w:r>
    </w:p>
    <w:p w14:paraId="4D9DDC10" w14:textId="6FA6D1BC" w:rsidR="00E65247" w:rsidRPr="004B5FBD" w:rsidRDefault="00E65247" w:rsidP="00033557">
      <w:r w:rsidRPr="004B5FBD">
        <w:t xml:space="preserve">RF 09 </w:t>
      </w:r>
      <w:r w:rsidR="0003358F" w:rsidRPr="004B5FBD">
        <w:t>-</w:t>
      </w:r>
      <w:r w:rsidRPr="004B5FBD">
        <w:t xml:space="preserve"> Exibir detalhes da instituição</w:t>
      </w:r>
    </w:p>
    <w:p w14:paraId="3C103445" w14:textId="79B43BFD" w:rsidR="00E65247" w:rsidRPr="004B5FBD" w:rsidRDefault="00E65247" w:rsidP="00033557">
      <w:r w:rsidRPr="004B5FBD">
        <w:t>Este requisito refere-se 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033557">
      <w:r w:rsidRPr="004B5FBD">
        <w:t>Prioridade: essencial.</w:t>
      </w:r>
    </w:p>
    <w:p w14:paraId="4CFBAF6C" w14:textId="593298E7" w:rsidR="00E65247" w:rsidRPr="004B5FBD" w:rsidRDefault="00E65247" w:rsidP="00033557">
      <w:r w:rsidRPr="004B5FBD">
        <w:t xml:space="preserve">RF 10 </w:t>
      </w:r>
      <w:r w:rsidR="00144D06" w:rsidRPr="004B5FBD">
        <w:t>–</w:t>
      </w:r>
      <w:r w:rsidRPr="004B5FBD">
        <w:t xml:space="preserve"> Editar</w:t>
      </w:r>
      <w:r w:rsidR="00144D06" w:rsidRPr="004B5FBD">
        <w:t xml:space="preserve"> dados da</w:t>
      </w:r>
      <w:r w:rsidRPr="004B5FBD">
        <w:t xml:space="preserve"> instituição</w:t>
      </w:r>
    </w:p>
    <w:p w14:paraId="6E85952D" w14:textId="2C2178F2" w:rsidR="00E65247" w:rsidRPr="004B5FBD" w:rsidRDefault="00E65247" w:rsidP="00033557">
      <w:r w:rsidRPr="004B5FBD">
        <w:t xml:space="preserve">Requisito destinado </w:t>
      </w:r>
      <w:r w:rsidR="00CA6A56" w:rsidRPr="004B5FBD">
        <w:t>à</w:t>
      </w:r>
      <w:r w:rsidRPr="004B5FBD">
        <w:t xml:space="preserve"> alteração do cadastro de uma instituição previamente cadastrada (RF 06), onde o administrador do sistema poderá alterar os dados de cadastro como nome, telefone, CNPJ</w:t>
      </w:r>
      <w:r w:rsidR="0003358F" w:rsidRPr="004B5FBD">
        <w:t xml:space="preserve"> (ou </w:t>
      </w:r>
      <w:r w:rsidRPr="004B5FBD">
        <w:t>CPF</w:t>
      </w:r>
      <w:r w:rsidR="0003358F" w:rsidRPr="004B5FBD">
        <w:t>)</w:t>
      </w:r>
      <w:r w:rsidRPr="004B5FBD">
        <w:t>, logradouro, número, CEP</w:t>
      </w:r>
      <w:r w:rsidR="0003358F" w:rsidRPr="004B5FBD">
        <w:t xml:space="preserve"> e município</w:t>
      </w:r>
      <w:r w:rsidRPr="004B5FBD">
        <w:t xml:space="preserve"> e também alterar ou inserir uma nova documentação de termos de aceite.</w:t>
      </w:r>
    </w:p>
    <w:p w14:paraId="15B8E27A" w14:textId="77777777" w:rsidR="00E65247" w:rsidRPr="004B5FBD" w:rsidRDefault="00E65247" w:rsidP="00033557">
      <w:r w:rsidRPr="004B5FBD">
        <w:t>Prioridade: essencial.</w:t>
      </w:r>
    </w:p>
    <w:p w14:paraId="70D510FF" w14:textId="7F152352" w:rsidR="00E65247" w:rsidRPr="004B5FBD" w:rsidRDefault="00E65247" w:rsidP="00033557">
      <w:r w:rsidRPr="004B5FBD">
        <w:t xml:space="preserve">RF 11 - Excluir </w:t>
      </w:r>
      <w:r w:rsidR="0003358F" w:rsidRPr="004B5FBD">
        <w:t xml:space="preserve">dados da </w:t>
      </w:r>
      <w:r w:rsidRPr="004B5FBD">
        <w:t>instituição</w:t>
      </w:r>
    </w:p>
    <w:p w14:paraId="38FA0D0F" w14:textId="77777777" w:rsidR="00E65247" w:rsidRPr="004B5FBD" w:rsidRDefault="00E65247" w:rsidP="00033557">
      <w:r w:rsidRPr="004B5FBD">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4B5FBD" w:rsidRDefault="00E65247" w:rsidP="00033557">
      <w:r w:rsidRPr="004B5FBD">
        <w:t>Prioridade: essencial.</w:t>
      </w:r>
    </w:p>
    <w:p w14:paraId="6DE72A8F" w14:textId="49E3364C" w:rsidR="00E65247" w:rsidRPr="004B5FBD" w:rsidRDefault="00E65247" w:rsidP="00033557">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033557">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033557">
      <w:r w:rsidRPr="004B5FBD">
        <w:t>Prioridade: essencial.</w:t>
      </w:r>
    </w:p>
    <w:p w14:paraId="59F261F3" w14:textId="77777777" w:rsidR="00E65247" w:rsidRPr="004B5FBD" w:rsidRDefault="00E65247" w:rsidP="00033557">
      <w:r w:rsidRPr="004B5FBD">
        <w:t>RF 12 - Cadastrar dados dos animais</w:t>
      </w:r>
    </w:p>
    <w:p w14:paraId="42A49606" w14:textId="547DF63C" w:rsidR="00E65247" w:rsidRPr="004B5FBD" w:rsidRDefault="00E65247" w:rsidP="00033557">
      <w:r w:rsidRPr="004B5FBD">
        <w:t>Este requisito refere-se ao cadastro dos animais por parte do responsável pela instituição. O usuário poderá cadastrar vários cães ou gatos, que serão automaticamente vinculados à instituição a qual realiz</w:t>
      </w:r>
      <w:r w:rsidR="00CA6A56" w:rsidRPr="004B5FBD">
        <w:t>a</w:t>
      </w:r>
      <w:r w:rsidRPr="004B5FBD">
        <w:t xml:space="preserve"> o cadastro. Para fazer o cadastro dos animais, será necessário informados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033557">
      <w:r w:rsidRPr="004B5FBD">
        <w:t>Prioridade: essencial.</w:t>
      </w:r>
    </w:p>
    <w:p w14:paraId="36707AED" w14:textId="747B0001" w:rsidR="00E65247" w:rsidRPr="004B5FBD" w:rsidRDefault="00E65247" w:rsidP="00033557">
      <w:r w:rsidRPr="004B5FBD">
        <w:t xml:space="preserve">RF 13 – Gerenciar </w:t>
      </w:r>
      <w:r w:rsidR="00A579E0" w:rsidRPr="004B5FBD">
        <w:t xml:space="preserve">dados dos </w:t>
      </w:r>
      <w:r w:rsidRPr="004B5FBD">
        <w:t>animais</w:t>
      </w:r>
    </w:p>
    <w:p w14:paraId="142899C3" w14:textId="1211E267" w:rsidR="00E65247" w:rsidRPr="004B5FBD" w:rsidRDefault="00E65247" w:rsidP="00033557">
      <w:pPr>
        <w:rPr>
          <w:color w:val="000000" w:themeColor="text1"/>
        </w:rPr>
      </w:pPr>
      <w:r w:rsidRPr="004B5FBD">
        <w:t>Este requisito é destinado ao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033557">
      <w:r w:rsidRPr="004B5FBD">
        <w:t>Prioridade: essencial.</w:t>
      </w:r>
    </w:p>
    <w:p w14:paraId="76FF6F57" w14:textId="77777777" w:rsidR="00E65247" w:rsidRPr="004B5FBD" w:rsidRDefault="00E65247" w:rsidP="00033557">
      <w:r w:rsidRPr="004B5FBD">
        <w:t>RF 14 – Listar animais</w:t>
      </w:r>
    </w:p>
    <w:p w14:paraId="405F5C49" w14:textId="2950E853" w:rsidR="00E65247" w:rsidRPr="004B5FBD" w:rsidRDefault="00E65247" w:rsidP="00033557">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da aplicação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033557">
      <w:r w:rsidRPr="004B5FBD">
        <w:t>Prioridade: essencial.</w:t>
      </w:r>
    </w:p>
    <w:p w14:paraId="0DBD592C" w14:textId="77777777" w:rsidR="00E65247" w:rsidRPr="004B5FBD" w:rsidRDefault="00E65247" w:rsidP="00033557">
      <w:r w:rsidRPr="004B5FBD">
        <w:t>RF 15 – Exibir detalhes do animal</w:t>
      </w:r>
    </w:p>
    <w:p w14:paraId="3412923A" w14:textId="23812D3A" w:rsidR="00E65247" w:rsidRPr="004B5FBD" w:rsidRDefault="00CA6A56" w:rsidP="00033557">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da aplicação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033557">
      <w:r w:rsidRPr="004B5FBD">
        <w:t>Prioridade: essencial.</w:t>
      </w:r>
    </w:p>
    <w:p w14:paraId="26B3104C" w14:textId="05531A51" w:rsidR="00E65247" w:rsidRPr="004B5FBD" w:rsidRDefault="00E468D5" w:rsidP="00033557">
      <w:r w:rsidRPr="004B5FBD">
        <w:t>RF 16 – Editar dos dados do animal</w:t>
      </w:r>
    </w:p>
    <w:p w14:paraId="3E850761" w14:textId="77777777" w:rsidR="00E65247" w:rsidRPr="004B5FBD" w:rsidRDefault="00E65247" w:rsidP="00033557">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033557">
      <w:r w:rsidRPr="004B5FBD">
        <w:t>Prioridade: essencial.</w:t>
      </w:r>
    </w:p>
    <w:p w14:paraId="0ABF8207" w14:textId="4D2C220E" w:rsidR="00E65247" w:rsidRPr="004B5FBD" w:rsidRDefault="00E65247" w:rsidP="00033557">
      <w:r w:rsidRPr="004B5FBD">
        <w:t xml:space="preserve">RF </w:t>
      </w:r>
      <w:r w:rsidR="00917756" w:rsidRPr="004B5FBD">
        <w:t>17 – Excluir dados do animal</w:t>
      </w:r>
    </w:p>
    <w:p w14:paraId="6FEBF66B" w14:textId="27E29D58" w:rsidR="00E65247" w:rsidRPr="004B5FBD" w:rsidRDefault="00E65247" w:rsidP="00033557">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033557">
      <w:r w:rsidRPr="004B5FBD">
        <w:t>Prioridade: essencial.</w:t>
      </w:r>
    </w:p>
    <w:p w14:paraId="6338B132" w14:textId="77777777" w:rsidR="00E65247" w:rsidRPr="004B5FBD" w:rsidRDefault="00E65247" w:rsidP="00033557">
      <w:r w:rsidRPr="004B5FBD">
        <w:t>RF 18 – Gerenciar solicitações de adoção de animal.</w:t>
      </w:r>
    </w:p>
    <w:p w14:paraId="10F2BBB6" w14:textId="20546301" w:rsidR="00E65247" w:rsidRPr="004B5FBD" w:rsidRDefault="00E65247" w:rsidP="00033557">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033557">
      <w:r w:rsidRPr="004B5FBD">
        <w:t>Prioridade: essencial.</w:t>
      </w:r>
    </w:p>
    <w:p w14:paraId="6E402C87" w14:textId="0E5B1416" w:rsidR="00E65247" w:rsidRPr="004B5FBD" w:rsidRDefault="00E65247" w:rsidP="00033557">
      <w:r w:rsidRPr="004B5FBD">
        <w:t>RF 19 – Excluir solicitaç</w:t>
      </w:r>
      <w:r w:rsidR="004B0DB6" w:rsidRPr="004B5FBD">
        <w:t>ão</w:t>
      </w:r>
      <w:r w:rsidRPr="004B5FBD">
        <w:t xml:space="preserve"> de adoção</w:t>
      </w:r>
    </w:p>
    <w:p w14:paraId="2EF92A0F" w14:textId="08F28045" w:rsidR="00E65247" w:rsidRPr="004B5FBD" w:rsidRDefault="00E65247" w:rsidP="00033557">
      <w:r w:rsidRPr="004B5FBD">
        <w:t xml:space="preserve">Requisito referente exclusão de solicitações de adoção realizados por usuários adotantes (RF 20). Realizado apenas por usuário responsáveis pela instituição e </w:t>
      </w:r>
      <w:r w:rsidR="0002081F" w:rsidRPr="004B5FBD">
        <w:t>por meio do aplicativo</w:t>
      </w:r>
      <w:r w:rsidRPr="004B5FBD">
        <w:t xml:space="preserve"> </w:t>
      </w:r>
      <w:r w:rsidR="0002081F" w:rsidRPr="004B5FBD">
        <w:rPr>
          <w:i/>
          <w:iCs/>
        </w:rPr>
        <w:t>W</w:t>
      </w:r>
      <w:r w:rsidRPr="004B5FBD">
        <w:rPr>
          <w:i/>
          <w:iCs/>
        </w:rPr>
        <w:t>eb.</w:t>
      </w:r>
    </w:p>
    <w:p w14:paraId="27CF5466" w14:textId="77777777" w:rsidR="00E65247" w:rsidRPr="004B5FBD" w:rsidRDefault="00E65247" w:rsidP="00033557">
      <w:r w:rsidRPr="004B5FBD">
        <w:t>Prioridade: importante.</w:t>
      </w:r>
    </w:p>
    <w:p w14:paraId="57E58374" w14:textId="77777777" w:rsidR="00E65247" w:rsidRPr="004B5FBD" w:rsidRDefault="00E65247" w:rsidP="00033557">
      <w:r w:rsidRPr="004B5FBD">
        <w:t>RF 20 – Demonstrar interesse em adoção</w:t>
      </w:r>
    </w:p>
    <w:p w14:paraId="1AF0CE09" w14:textId="228704A6" w:rsidR="00E65247" w:rsidRPr="004B5FBD" w:rsidRDefault="00E65247" w:rsidP="00033557">
      <w:r w:rsidRPr="004B5FBD">
        <w:t xml:space="preserve">Este requisito refere-se à solicitação de interesse em adoção de um animal por parte dos usuários adotantes e realizada </w:t>
      </w:r>
      <w:r w:rsidR="0002081F" w:rsidRPr="004B5FBD">
        <w:t>via 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033557">
      <w:r w:rsidRPr="004B5FBD">
        <w:t>Prioridade: essencial.</w:t>
      </w:r>
    </w:p>
    <w:p w14:paraId="2ACB362A" w14:textId="395A6249" w:rsidR="00E65247" w:rsidRPr="004B5FBD" w:rsidRDefault="00E65247" w:rsidP="00033557">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033557">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033557">
      <w:r w:rsidRPr="004B5FBD">
        <w:t>Prioridade: importante.</w:t>
      </w:r>
    </w:p>
    <w:p w14:paraId="207C5B8E" w14:textId="77777777" w:rsidR="00E65247" w:rsidRPr="004B5FBD" w:rsidRDefault="00E65247" w:rsidP="00033557"/>
    <w:p w14:paraId="5DD10890" w14:textId="440918A1" w:rsidR="00E65247" w:rsidRPr="004B5FBD" w:rsidRDefault="00E65247" w:rsidP="00033557">
      <w:r w:rsidRPr="004B5FBD">
        <w:t xml:space="preserve">d)  Módulo </w:t>
      </w:r>
      <w:r w:rsidR="00FC51D1" w:rsidRPr="004B5FBD">
        <w:t>Gerenciamento do</w:t>
      </w:r>
      <w:r w:rsidRPr="004B5FBD">
        <w:t xml:space="preserve"> perfil</w:t>
      </w:r>
      <w:r w:rsidR="00FC51D1" w:rsidRPr="004B5FBD">
        <w:t xml:space="preserve"> de usuário</w:t>
      </w:r>
    </w:p>
    <w:p w14:paraId="37425C12" w14:textId="6D571BD6" w:rsidR="00E65247" w:rsidRPr="004B5FBD" w:rsidRDefault="00E65247" w:rsidP="00033557">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de </w:t>
      </w:r>
      <w:r w:rsidR="009D6327" w:rsidRPr="004B5FBD">
        <w:t>bem-estar animal</w:t>
      </w:r>
      <w:r w:rsidRPr="004B5FBD">
        <w:t>. O acesso a algumas funcionalidades s</w:t>
      </w:r>
      <w:r w:rsidR="00840058" w:rsidRPr="004B5FBD">
        <w:t>erá limitado</w:t>
      </w:r>
      <w:r w:rsidRPr="004B5FBD">
        <w:t xml:space="preserve"> a cada tipo de usuário onde um </w:t>
      </w:r>
      <w:r w:rsidRPr="004B5FBD">
        <w:lastRenderedPageBreak/>
        <w:t>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 já um usuário 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033557">
      <w:r w:rsidRPr="004B5FBD">
        <w:t>RF 22 – Exibir detalhes do perfil</w:t>
      </w:r>
    </w:p>
    <w:p w14:paraId="4458A9DB" w14:textId="7786A9E5" w:rsidR="00E65247" w:rsidRPr="004B5FBD" w:rsidRDefault="00E65247" w:rsidP="00033557">
      <w:r w:rsidRPr="004B5FBD">
        <w:t xml:space="preserve">Este requisito refere-se à listagem de todos os dados de cadastro do usuário adotante/interessado ou da instituição controlada pelo usuário responsável. Poderá ser acessado através da aplicação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 </w:t>
      </w:r>
      <w:r w:rsidR="00C630B0" w:rsidRPr="004B5FBD">
        <w:t>via aplicativo</w:t>
      </w:r>
      <w:r w:rsidRPr="004B5FBD">
        <w:t xml:space="preserve"> </w:t>
      </w:r>
      <w:r w:rsidR="00C630B0" w:rsidRPr="004B5FBD">
        <w:rPr>
          <w:i/>
          <w:iCs/>
        </w:rPr>
        <w:t>W</w:t>
      </w:r>
      <w:r w:rsidRPr="004B5FBD">
        <w:rPr>
          <w:i/>
          <w:iCs/>
        </w:rPr>
        <w:t xml:space="preserve">eb </w:t>
      </w:r>
      <w:r w:rsidRPr="004B5FBD">
        <w:t xml:space="preserve">terá acesso a uma sessão contendo </w:t>
      </w:r>
      <w:r w:rsidR="00C630B0" w:rsidRPr="004B5FBD">
        <w:t xml:space="preserve">os dados </w:t>
      </w:r>
      <w:r w:rsidRPr="004B5FBD">
        <w:t>de contato com os administradores dos sistemas para que possam enviar uma solicitação de alteração ou exclusão de cadastro além de poderem também alterar sua senha de acesso (RF 26).</w:t>
      </w:r>
    </w:p>
    <w:p w14:paraId="18792262" w14:textId="77777777" w:rsidR="00E65247" w:rsidRPr="004B5FBD" w:rsidRDefault="00E65247" w:rsidP="00033557">
      <w:r w:rsidRPr="004B5FBD">
        <w:t>Prioridade: essencial.</w:t>
      </w:r>
    </w:p>
    <w:p w14:paraId="7A28CBAF" w14:textId="023211F0" w:rsidR="00E65247" w:rsidRPr="004B5FBD" w:rsidRDefault="00E65247" w:rsidP="00033557">
      <w:r w:rsidRPr="004B5FBD">
        <w:t xml:space="preserve">RF 23 – Editar </w:t>
      </w:r>
      <w:r w:rsidR="00C630B0" w:rsidRPr="004B5FBD">
        <w:t xml:space="preserve">dados do </w:t>
      </w:r>
      <w:r w:rsidRPr="004B5FBD">
        <w:t>perfil</w:t>
      </w:r>
    </w:p>
    <w:p w14:paraId="0A1B00B9" w14:textId="398276B7" w:rsidR="00E65247" w:rsidRPr="004B5FBD" w:rsidRDefault="00E65247" w:rsidP="00033557">
      <w:r w:rsidRPr="004B5FBD">
        <w:t xml:space="preserve">Este requisito refere-se à funcionalidade de edição dos dados do perfil. </w:t>
      </w:r>
      <w:r w:rsidR="00C630B0" w:rsidRPr="004B5FBD">
        <w:t>Será acessado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033557">
      <w:r w:rsidRPr="004B5FBD">
        <w:t>Prioridade: essencial.</w:t>
      </w:r>
    </w:p>
    <w:p w14:paraId="57508466" w14:textId="28CBE96D" w:rsidR="00E65247" w:rsidRPr="004B5FBD" w:rsidRDefault="00E65247" w:rsidP="00033557">
      <w:r w:rsidRPr="004B5FBD">
        <w:t>RF 24 – Alterar senha</w:t>
      </w:r>
      <w:r w:rsidR="00F13F39" w:rsidRPr="004B5FBD">
        <w:t xml:space="preserve"> da conta de usuário</w:t>
      </w:r>
    </w:p>
    <w:p w14:paraId="46F42EDF" w14:textId="59910A01" w:rsidR="00E65247" w:rsidRPr="004B5FBD" w:rsidRDefault="00E65247" w:rsidP="00033557">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033557">
      <w:r w:rsidRPr="004B5FBD">
        <w:t>Prioridade: essencial.</w:t>
      </w:r>
    </w:p>
    <w:p w14:paraId="2640F4B0" w14:textId="19000717" w:rsidR="00E65247" w:rsidRPr="004B5FBD" w:rsidRDefault="00E65247" w:rsidP="00033557">
      <w:r w:rsidRPr="004B5FBD">
        <w:t>RF 25 – Excluir</w:t>
      </w:r>
      <w:r w:rsidR="00DA27E0" w:rsidRPr="004B5FBD">
        <w:t xml:space="preserve"> a conta de usuário</w:t>
      </w:r>
    </w:p>
    <w:p w14:paraId="24F7D6F6" w14:textId="39E0B5E6" w:rsidR="00E65247" w:rsidRPr="004B5FBD" w:rsidRDefault="00E65247" w:rsidP="00033557">
      <w:r w:rsidRPr="004B5FBD">
        <w:lastRenderedPageBreak/>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033557">
      <w:r w:rsidRPr="004B5FBD">
        <w:t>Prioridade: essencial.</w:t>
      </w:r>
    </w:p>
    <w:p w14:paraId="029EF513" w14:textId="7BD84FE6" w:rsidR="00E65247" w:rsidRPr="004B5FBD" w:rsidRDefault="00E65247" w:rsidP="00033557">
      <w:r w:rsidRPr="004B5FBD">
        <w:t xml:space="preserve">RF 26 – Exibir </w:t>
      </w:r>
      <w:r w:rsidR="00F13F39" w:rsidRPr="004B5FBD">
        <w:t xml:space="preserve">dados </w:t>
      </w:r>
      <w:r w:rsidRPr="004B5FBD">
        <w:t>para alteração de perfil</w:t>
      </w:r>
    </w:p>
    <w:p w14:paraId="272C8609" w14:textId="57173FC1" w:rsidR="00E65247" w:rsidRPr="004B5FBD" w:rsidRDefault="00E65247" w:rsidP="00033557">
      <w:r w:rsidRPr="004B5FBD">
        <w:t xml:space="preserve">Este requisito refere-se à exibição </w:t>
      </w:r>
      <w:r w:rsidR="00F13F39" w:rsidRPr="004B5FBD">
        <w:t>dos dados</w:t>
      </w:r>
      <w:r w:rsidRPr="004B5FBD">
        <w:t xml:space="preserve"> sobre alteração e exclusão de contas para 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033557">
      <w:r w:rsidRPr="004B5FBD">
        <w:t>Prioridade: essencial.</w:t>
      </w:r>
    </w:p>
    <w:p w14:paraId="259AB8C1" w14:textId="77777777" w:rsidR="00E65247" w:rsidRPr="004B5FBD" w:rsidRDefault="00E65247" w:rsidP="00033557"/>
    <w:p w14:paraId="3BAE8B12" w14:textId="2C39AD4B" w:rsidR="00E65247" w:rsidRPr="004B5FBD" w:rsidRDefault="00E65247" w:rsidP="00033557">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033557">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033557">
      <w:r w:rsidRPr="004B5FBD">
        <w:t>RF 27 – Cadastrar</w:t>
      </w:r>
      <w:r w:rsidR="00F555A4" w:rsidRPr="004B5FBD">
        <w:t xml:space="preserve"> dados da</w:t>
      </w:r>
      <w:r w:rsidRPr="004B5FBD">
        <w:t xml:space="preserve"> campanha</w:t>
      </w:r>
    </w:p>
    <w:p w14:paraId="6C4F6001" w14:textId="18FAA33D" w:rsidR="00C06939" w:rsidRPr="004B5FBD" w:rsidRDefault="009002FA" w:rsidP="00033557">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4B5FBD" w:rsidRDefault="00E65247" w:rsidP="00033557">
      <w:r w:rsidRPr="004B5FBD">
        <w:t>Prioridade: essencial.</w:t>
      </w:r>
    </w:p>
    <w:p w14:paraId="65318378" w14:textId="0663900A" w:rsidR="00E65247" w:rsidRPr="004B5FBD" w:rsidRDefault="00E65247" w:rsidP="00033557">
      <w:r w:rsidRPr="004B5FBD">
        <w:t xml:space="preserve">RF 28 – Gerenciar </w:t>
      </w:r>
      <w:r w:rsidR="00C017E7" w:rsidRPr="004B5FBD">
        <w:t xml:space="preserve">dados da </w:t>
      </w:r>
      <w:r w:rsidRPr="004B5FBD">
        <w:t xml:space="preserve">campanha </w:t>
      </w:r>
    </w:p>
    <w:p w14:paraId="378D8E27" w14:textId="20369F39" w:rsidR="00E65247" w:rsidRPr="004B5FBD" w:rsidRDefault="00C06939" w:rsidP="00033557">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como também cadastrar uma nova (RF 27).</w:t>
      </w:r>
    </w:p>
    <w:p w14:paraId="4C9335CD" w14:textId="77777777" w:rsidR="00E65247" w:rsidRPr="004B5FBD" w:rsidRDefault="00E65247" w:rsidP="00033557">
      <w:r w:rsidRPr="004B5FBD">
        <w:t>Prioridade: essencial.</w:t>
      </w:r>
    </w:p>
    <w:p w14:paraId="4683C5D3" w14:textId="6FE9F6EE" w:rsidR="00E65247" w:rsidRPr="004B5FBD" w:rsidRDefault="00E65247" w:rsidP="00033557">
      <w:r w:rsidRPr="004B5FBD">
        <w:t xml:space="preserve">RF 29 – Listar campanhas </w:t>
      </w:r>
    </w:p>
    <w:p w14:paraId="48490D03" w14:textId="430064A0" w:rsidR="00E65247" w:rsidRPr="004B5FBD" w:rsidRDefault="0020172C" w:rsidP="00033557">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 e pel</w:t>
      </w:r>
      <w:r w:rsidRPr="004B5FBD">
        <w:t xml:space="preserve">o aplicativo </w:t>
      </w:r>
      <w:r w:rsidR="00E65247" w:rsidRPr="004B5FBD">
        <w:rPr>
          <w:i/>
          <w:iCs/>
        </w:rPr>
        <w:t xml:space="preserve">mobil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033557">
      <w:r w:rsidRPr="004B5FBD">
        <w:t>Prioridade: essencial.</w:t>
      </w:r>
    </w:p>
    <w:p w14:paraId="4D1E77AA" w14:textId="7DB303DD" w:rsidR="00E65247" w:rsidRPr="004B5FBD" w:rsidRDefault="00E65247" w:rsidP="00033557">
      <w:r w:rsidRPr="004B5FBD">
        <w:t xml:space="preserve">RF 30 – Exibir detalhes da campanha </w:t>
      </w:r>
    </w:p>
    <w:p w14:paraId="24E19498" w14:textId="704BFD4C" w:rsidR="00E65247" w:rsidRPr="004B5FBD" w:rsidRDefault="004E2D1A" w:rsidP="00033557">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Acessível pelo usuário responsável pela instituição o qual terá acesso a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E65247" w:rsidRPr="004B5FBD">
        <w:t xml:space="preserve"> onde o mesmo poderá visualizar todas as informações da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033557">
      <w:r w:rsidRPr="004B5FBD">
        <w:t>Prioridade: essencial.</w:t>
      </w:r>
    </w:p>
    <w:p w14:paraId="285C8F42" w14:textId="57A83BC8" w:rsidR="00E65247" w:rsidRPr="004B5FBD" w:rsidRDefault="00E65247" w:rsidP="00033557">
      <w:r w:rsidRPr="004B5FBD">
        <w:t>RF 31 – Editar</w:t>
      </w:r>
      <w:r w:rsidR="00933FB2" w:rsidRPr="004B5FBD">
        <w:t xml:space="preserve"> dados da</w:t>
      </w:r>
      <w:r w:rsidRPr="004B5FBD">
        <w:t xml:space="preserve"> campanha</w:t>
      </w:r>
    </w:p>
    <w:p w14:paraId="01F09CE4" w14:textId="2E413630" w:rsidR="00E65247" w:rsidRPr="004B5FBD" w:rsidRDefault="004E2D1A" w:rsidP="00033557">
      <w:r w:rsidRPr="004B5FBD">
        <w:t xml:space="preserve">Este requisito refere-se a </w:t>
      </w:r>
      <w:r w:rsidR="00E65247" w:rsidRPr="004B5FBD">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 xml:space="preserve">para exclusão da conta (RF 32). Disponível apenas na aplicação </w:t>
      </w:r>
      <w:r w:rsidR="00AE6116" w:rsidRPr="004B5FBD">
        <w:rPr>
          <w:i/>
          <w:iCs/>
        </w:rPr>
        <w:t>W</w:t>
      </w:r>
      <w:r w:rsidR="00E65247" w:rsidRPr="004B5FBD">
        <w:rPr>
          <w:i/>
          <w:iCs/>
        </w:rPr>
        <w:t>eb</w:t>
      </w:r>
      <w:r w:rsidR="00E65247" w:rsidRPr="004B5FBD">
        <w:t>.</w:t>
      </w:r>
    </w:p>
    <w:p w14:paraId="06BF7601" w14:textId="77777777" w:rsidR="00E65247" w:rsidRPr="004B5FBD" w:rsidRDefault="00E65247" w:rsidP="00033557">
      <w:r w:rsidRPr="004B5FBD">
        <w:t>Prioridade: essencial.</w:t>
      </w:r>
    </w:p>
    <w:p w14:paraId="7A1EA70E" w14:textId="6C0A434B" w:rsidR="00E65247" w:rsidRPr="004B5FBD" w:rsidRDefault="00E65247" w:rsidP="00033557">
      <w:r w:rsidRPr="004B5FBD">
        <w:lastRenderedPageBreak/>
        <w:t xml:space="preserve">RF 32 – Excluir </w:t>
      </w:r>
      <w:r w:rsidR="00933FB2" w:rsidRPr="004B5FBD">
        <w:t xml:space="preserve">dados da </w:t>
      </w:r>
      <w:r w:rsidRPr="004B5FBD">
        <w:t>campanha</w:t>
      </w:r>
    </w:p>
    <w:p w14:paraId="04FBB8BE" w14:textId="60C6DF6D" w:rsidR="00E65247" w:rsidRPr="004B5FBD" w:rsidRDefault="004E2D1A" w:rsidP="00033557">
      <w:r w:rsidRPr="004B5FBD">
        <w:t xml:space="preserve">Este requisito refere-se a permitir a </w:t>
      </w:r>
      <w:r w:rsidR="00E65247" w:rsidRPr="004B5FBD">
        <w:t xml:space="preserve">exclusão de campanhas previamente cadastradas no sistema (RF 27). A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em um alerta se deseja realmente realizar a exclusão. </w:t>
      </w:r>
    </w:p>
    <w:p w14:paraId="47EB1489" w14:textId="77777777" w:rsidR="00E65247" w:rsidRPr="004B5FBD" w:rsidRDefault="00E65247" w:rsidP="00033557">
      <w:r w:rsidRPr="004B5FBD">
        <w:t>Prioridade: essencial.</w:t>
      </w:r>
    </w:p>
    <w:p w14:paraId="207F9880" w14:textId="77777777" w:rsidR="00E65247" w:rsidRPr="004B5FBD" w:rsidRDefault="00E65247" w:rsidP="00033557">
      <w:r w:rsidRPr="004B5FBD">
        <w:t>RF 33 – Divulgar campanhas</w:t>
      </w:r>
    </w:p>
    <w:p w14:paraId="5A0A19F9" w14:textId="6C48C682" w:rsidR="00E65247" w:rsidRPr="004B5FBD" w:rsidRDefault="004E2D1A" w:rsidP="00033557">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cartão informativo contendo informações sobre as campanhas de saúde do animal mais recentes. Este aviso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 xml:space="preserve">para não mostra esta campanha novamente. </w:t>
      </w:r>
      <w:r w:rsidR="003F07C3" w:rsidRPr="004B5FBD">
        <w:t>Ficará a</w:t>
      </w:r>
      <w:r w:rsidR="00E65247" w:rsidRPr="004B5FBD">
        <w:t xml:space="preserve">cessível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033557">
      <w:r w:rsidRPr="004B5FBD">
        <w:t>Prioridade: importante.</w:t>
      </w:r>
    </w:p>
    <w:p w14:paraId="4076842A" w14:textId="77777777" w:rsidR="00E65247" w:rsidRPr="004B5FBD" w:rsidRDefault="00E65247" w:rsidP="00033557"/>
    <w:p w14:paraId="1DB90D7C" w14:textId="55A1F1A2" w:rsidR="00E65247" w:rsidRPr="004B5FBD" w:rsidRDefault="00E65247" w:rsidP="00033557">
      <w:r w:rsidRPr="004B5FBD">
        <w:t xml:space="preserve">f)  Módulo de </w:t>
      </w:r>
      <w:r w:rsidR="00025699" w:rsidRPr="004B5FBD">
        <w:t>informação</w:t>
      </w:r>
    </w:p>
    <w:p w14:paraId="5F4719CC" w14:textId="77777777" w:rsidR="00E65247" w:rsidRPr="004B5FBD" w:rsidRDefault="00E65247" w:rsidP="00033557">
      <w:r w:rsidRPr="004B5FBD">
        <w:t>RF 34 – Exibir informações para denúncias</w:t>
      </w:r>
    </w:p>
    <w:p w14:paraId="45B59973" w14:textId="4AF26F6B" w:rsidR="00E65247" w:rsidRPr="004B5FBD" w:rsidRDefault="0082319E" w:rsidP="00033557">
      <w:r w:rsidRPr="004B5FBD">
        <w:t xml:space="preserve">Este requisito provem todas as informações de contato com as autoridades responsáveis para que se possa realizar denúncias </w:t>
      </w:r>
      <w:r w:rsidR="00AD4C66" w:rsidRPr="004B5FBD">
        <w:t xml:space="preserve">como </w:t>
      </w:r>
      <w:r w:rsidRPr="004B5FBD">
        <w:t>de maus tratos</w:t>
      </w:r>
      <w:r w:rsidR="00AD4C66" w:rsidRPr="004B5FBD">
        <w:t xml:space="preserve"> e</w:t>
      </w:r>
      <w:r w:rsidRPr="004B5FBD">
        <w:t xml:space="preserve"> abandono</w:t>
      </w:r>
      <w:r w:rsidR="00AD4C66" w:rsidRPr="004B5FBD">
        <w:t xml:space="preserve"> de animais</w:t>
      </w:r>
      <w:r w:rsidR="00E65247" w:rsidRPr="004B5FBD">
        <w:t xml:space="preserve">. Os dados exibidos irão contar 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033557">
      <w:r w:rsidRPr="004B5FBD">
        <w:t>Prioridade: importante</w:t>
      </w:r>
      <w:r w:rsidR="00933FB2" w:rsidRPr="004B5FBD">
        <w:t>.</w:t>
      </w:r>
    </w:p>
    <w:p w14:paraId="61C874E9" w14:textId="459583D2" w:rsidR="00E65247" w:rsidRPr="004B5FBD" w:rsidRDefault="00E65247" w:rsidP="00033557">
      <w:r w:rsidRPr="004B5FBD">
        <w:t>RF 35 – Exibir informações para sugestões</w:t>
      </w:r>
      <w:r w:rsidR="00933FB2" w:rsidRPr="004B5FBD">
        <w:t xml:space="preserve"> ou </w:t>
      </w:r>
      <w:r w:rsidRPr="004B5FBD">
        <w:t>cr</w:t>
      </w:r>
      <w:r w:rsidR="00933FB2" w:rsidRPr="004B5FBD">
        <w:t>í</w:t>
      </w:r>
      <w:r w:rsidRPr="004B5FBD">
        <w:t>ticas</w:t>
      </w:r>
    </w:p>
    <w:p w14:paraId="1A7514B3" w14:textId="77777777" w:rsidR="00CD29AB" w:rsidRPr="004B5FBD" w:rsidRDefault="00CD29AB" w:rsidP="00033557">
      <w:r w:rsidRPr="004B5FBD">
        <w:lastRenderedPageBreak/>
        <w:t xml:space="preserve">Este requisito refere-se a apresentar </w:t>
      </w:r>
      <w:r w:rsidR="00E65247" w:rsidRPr="004B5FBD">
        <w:t xml:space="preserve">as informações necessárias para contato com os administrados do sistema Deu Pet, como e-mail e telefone para que possam ser enviadas sugestões e/ou críticas. </w:t>
      </w:r>
      <w:r w:rsidRPr="004B5FBD">
        <w:t xml:space="preserve">Ficará acessível para usuários adotantes/interessados via o aplicativo </w:t>
      </w:r>
      <w:r w:rsidRPr="004B5FBD">
        <w:rPr>
          <w:i/>
          <w:iCs/>
        </w:rPr>
        <w:t>mobile.</w:t>
      </w:r>
    </w:p>
    <w:p w14:paraId="67B773BE" w14:textId="77777777" w:rsidR="00E65247" w:rsidRPr="004B5FBD" w:rsidRDefault="00E65247" w:rsidP="00033557">
      <w:r w:rsidRPr="004B5FBD">
        <w:t>Prioridade: importante.</w:t>
      </w:r>
    </w:p>
    <w:p w14:paraId="03E04061" w14:textId="77777777" w:rsidR="00E65247" w:rsidRPr="004B5FBD" w:rsidRDefault="00E65247" w:rsidP="00E65247">
      <w:pPr>
        <w:pStyle w:val="SemEspaamento"/>
      </w:pPr>
      <w:bookmarkStart w:id="142" w:name="_Toc192060095"/>
    </w:p>
    <w:p w14:paraId="4D12827C" w14:textId="2C77B109" w:rsidR="00E65247" w:rsidRPr="004B5FBD" w:rsidRDefault="00E65247" w:rsidP="00033557">
      <w:pPr>
        <w:pStyle w:val="Ttulo3"/>
      </w:pPr>
      <w:bookmarkStart w:id="143" w:name="_Toc97100986"/>
      <w:bookmarkStart w:id="144" w:name="_Toc98865266"/>
      <w:bookmarkStart w:id="145" w:name="_Toc103717264"/>
      <w:bookmarkStart w:id="146" w:name="_Toc113376541"/>
      <w:r w:rsidRPr="004B5FBD">
        <w:t xml:space="preserve">5.1.2 Requisitos </w:t>
      </w:r>
      <w:bookmarkEnd w:id="142"/>
      <w:bookmarkEnd w:id="143"/>
      <w:bookmarkEnd w:id="144"/>
      <w:r w:rsidRPr="004B5FBD">
        <w:t xml:space="preserve">não </w:t>
      </w:r>
      <w:r w:rsidR="00933FB2" w:rsidRPr="004B5FBD">
        <w:t>F</w:t>
      </w:r>
      <w:r w:rsidRPr="004B5FBD">
        <w:t>uncionais</w:t>
      </w:r>
      <w:bookmarkEnd w:id="145"/>
      <w:bookmarkEnd w:id="146"/>
    </w:p>
    <w:p w14:paraId="5A24A031" w14:textId="77777777" w:rsidR="00E65247" w:rsidRPr="004B5FBD" w:rsidRDefault="00E65247" w:rsidP="00033557">
      <w:r w:rsidRPr="004B5FBD">
        <w:t xml:space="preserve">Os requisitos não funcionais definem as propriedades do sistema, bem como suas restrições. A classificação adotada está baseada em </w:t>
      </w:r>
      <w:proofErr w:type="spellStart"/>
      <w:r w:rsidRPr="004B5FBD">
        <w:t>Sommerville</w:t>
      </w:r>
      <w:proofErr w:type="spellEnd"/>
      <w:r w:rsidRPr="004B5FBD">
        <w:t xml:space="preserve"> (2013).</w:t>
      </w:r>
    </w:p>
    <w:p w14:paraId="4A226D23" w14:textId="77777777" w:rsidR="00E65247" w:rsidRPr="004B5FBD" w:rsidRDefault="00E65247" w:rsidP="00033557">
      <w:r w:rsidRPr="004B5FBD">
        <w:t>a) Requisitos de Eficiência</w:t>
      </w:r>
    </w:p>
    <w:p w14:paraId="25C1C2CA" w14:textId="77777777" w:rsidR="00E65247" w:rsidRPr="004B5FBD" w:rsidRDefault="00E65247" w:rsidP="00033557">
      <w:r w:rsidRPr="004B5FBD">
        <w:t>RNF 01 - Recuperação do servidor</w:t>
      </w:r>
    </w:p>
    <w:p w14:paraId="155A8884" w14:textId="34997326" w:rsidR="00E65247" w:rsidRPr="004B5FBD" w:rsidRDefault="00E65247" w:rsidP="00033557">
      <w:r w:rsidRPr="004B5FBD">
        <w:t xml:space="preserve">Em caso de falha, o sistema de software deverá ter condições de acesso </w:t>
      </w:r>
      <w:r w:rsidR="005D1436" w:rsidRPr="004B5FBD">
        <w:t>em até</w:t>
      </w:r>
      <w:r w:rsidRPr="004B5FBD">
        <w:t xml:space="preserve"> 24h após a parada.</w:t>
      </w:r>
    </w:p>
    <w:p w14:paraId="4D33EE38" w14:textId="77777777" w:rsidR="00E65247" w:rsidRPr="004B5FBD" w:rsidRDefault="00E65247" w:rsidP="00033557">
      <w:r w:rsidRPr="004B5FBD">
        <w:t>Prioridade: importante.</w:t>
      </w:r>
    </w:p>
    <w:p w14:paraId="5C46B202" w14:textId="77777777" w:rsidR="00E65247" w:rsidRPr="004B5FBD" w:rsidRDefault="00E65247" w:rsidP="00033557">
      <w:r w:rsidRPr="004B5FBD">
        <w:t>b) Requisitos de Segurança (confiabilidade, disponibilidade, autenticidade e integridade)</w:t>
      </w:r>
    </w:p>
    <w:p w14:paraId="1F27E480" w14:textId="77777777" w:rsidR="00E65247" w:rsidRPr="004B5FBD" w:rsidRDefault="00E65247" w:rsidP="00033557">
      <w:r w:rsidRPr="004B5FBD">
        <w:t xml:space="preserve">RNF 02 - Integridade das informações </w:t>
      </w:r>
    </w:p>
    <w:p w14:paraId="5875B9F2" w14:textId="77777777" w:rsidR="00E65247" w:rsidRPr="004B5FBD" w:rsidRDefault="00E65247" w:rsidP="00033557">
      <w:r w:rsidRPr="004B5FBD">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4B5FBD" w:rsidRDefault="005D1436" w:rsidP="00033557">
      <w:r w:rsidRPr="004B5FBD">
        <w:t>Prioridade: essencial.</w:t>
      </w:r>
    </w:p>
    <w:p w14:paraId="376B62A4" w14:textId="77777777" w:rsidR="00E65247" w:rsidRPr="004B5FBD" w:rsidRDefault="00E65247" w:rsidP="00033557">
      <w:r w:rsidRPr="004B5FBD">
        <w:t>RNF 03 - Regras para formação de senhas</w:t>
      </w:r>
    </w:p>
    <w:p w14:paraId="2DB3EC5F" w14:textId="7C7F85DC" w:rsidR="00E65247" w:rsidRPr="004B5FBD" w:rsidRDefault="00E65247" w:rsidP="00033557">
      <w:r w:rsidRPr="004B5FBD">
        <w:t>Para cadastro de uma senha o sistema deverá aceitar apenas as senhas que sigam a regra a seguir: possuir no mínimo 8 caracteres e no máximo 20 caracteres, dever</w:t>
      </w:r>
      <w:r w:rsidR="00C017E7" w:rsidRPr="004B5FBD">
        <w:t>ão ser utilizadas</w:t>
      </w:r>
      <w:r w:rsidRPr="004B5FBD">
        <w:t xml:space="preserve"> letras maiúsculas e minúsculas, número e caracteres especiais.</w:t>
      </w:r>
    </w:p>
    <w:p w14:paraId="6A7FB43A" w14:textId="77B1ACCD" w:rsidR="00E65247" w:rsidRPr="004B5FBD" w:rsidRDefault="00E65247" w:rsidP="00033557">
      <w:r w:rsidRPr="004B5FBD">
        <w:t xml:space="preserve">Prioridade: </w:t>
      </w:r>
      <w:r w:rsidR="00CD29AB" w:rsidRPr="004B5FBD">
        <w:t>essencial.</w:t>
      </w:r>
    </w:p>
    <w:p w14:paraId="40320C5B" w14:textId="77777777" w:rsidR="00E65247" w:rsidRPr="004B5FBD" w:rsidRDefault="00E65247" w:rsidP="00033557"/>
    <w:p w14:paraId="5B10DF7D" w14:textId="77777777" w:rsidR="00E65247" w:rsidRPr="004B5FBD" w:rsidRDefault="00E65247" w:rsidP="00033557">
      <w:r w:rsidRPr="004B5FBD">
        <w:t>c) Requisitos de Portabilidade</w:t>
      </w:r>
    </w:p>
    <w:p w14:paraId="315AB5D9" w14:textId="77777777" w:rsidR="00E65247" w:rsidRPr="004B5FBD" w:rsidRDefault="00E65247" w:rsidP="00033557">
      <w:r w:rsidRPr="004B5FBD">
        <w:t>RNF 04 - Disponibilidade de plataformas</w:t>
      </w:r>
    </w:p>
    <w:p w14:paraId="7FFF0DD6" w14:textId="301C52F8" w:rsidR="00E65247" w:rsidRPr="004B5FBD" w:rsidRDefault="00E65247" w:rsidP="00033557">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4B5FBD">
        <w:rPr>
          <w:i/>
          <w:iCs/>
        </w:rPr>
        <w:t>Google Chrome</w:t>
      </w:r>
      <w:r w:rsidRPr="004B5FBD">
        <w:t xml:space="preserve"> versão 101.0.4951.54, </w:t>
      </w:r>
      <w:r w:rsidRPr="004B5FBD">
        <w:rPr>
          <w:i/>
          <w:iCs/>
        </w:rPr>
        <w:t xml:space="preserve">Mozilla Firefox </w:t>
      </w:r>
      <w:r w:rsidRPr="004B5FBD">
        <w:t xml:space="preserve">versão 91.0 e </w:t>
      </w:r>
      <w:r w:rsidRPr="004B5FBD">
        <w:rPr>
          <w:i/>
          <w:iCs/>
        </w:rPr>
        <w:t>Mi</w:t>
      </w:r>
      <w:r w:rsidRPr="004B5FBD">
        <w:t xml:space="preserve">crosoft </w:t>
      </w:r>
      <w:r w:rsidRPr="004B5FBD">
        <w:rPr>
          <w:i/>
          <w:iCs/>
        </w:rPr>
        <w:t>Edge</w:t>
      </w:r>
      <w:r w:rsidRPr="004B5FBD">
        <w:t xml:space="preserve"> versão 101.0.1210.47.</w:t>
      </w:r>
    </w:p>
    <w:p w14:paraId="76C2B9EF" w14:textId="77777777" w:rsidR="00E65247" w:rsidRPr="004B5FBD" w:rsidRDefault="00E65247" w:rsidP="00033557">
      <w:r w:rsidRPr="004B5FBD">
        <w:t>Prioridade: essencial.</w:t>
      </w:r>
    </w:p>
    <w:p w14:paraId="2763F4F2" w14:textId="77777777" w:rsidR="00E65247" w:rsidRPr="004B5FBD" w:rsidRDefault="00E65247" w:rsidP="00033557"/>
    <w:p w14:paraId="40B8A9C7" w14:textId="77777777" w:rsidR="00E65247" w:rsidRPr="004B5FBD" w:rsidRDefault="00E65247" w:rsidP="00033557">
      <w:r w:rsidRPr="004B5FBD">
        <w:t>d) Requisitos de Usabilidade</w:t>
      </w:r>
    </w:p>
    <w:p w14:paraId="0756042C" w14:textId="77777777" w:rsidR="00E65247" w:rsidRPr="004B5FBD" w:rsidRDefault="00E65247" w:rsidP="00033557">
      <w:r w:rsidRPr="004B5FBD">
        <w:t>RNF 05 - Aplicação de interfaces intuitivas e com usabilidade</w:t>
      </w:r>
    </w:p>
    <w:p w14:paraId="09EACD67" w14:textId="48765D93" w:rsidR="00E65247" w:rsidRPr="004B5FBD" w:rsidRDefault="00E65247" w:rsidP="00033557">
      <w:r w:rsidRPr="004B5FBD">
        <w:t xml:space="preserve">Este requisito refere-se às interfaces de usuário </w:t>
      </w:r>
      <w:r w:rsidR="00A4649A" w:rsidRPr="004B5FBD">
        <w:t xml:space="preserve">dos aplicativos </w:t>
      </w:r>
      <w:r w:rsidRPr="004B5FBD">
        <w:rPr>
          <w:i/>
        </w:rPr>
        <w:t>Web</w:t>
      </w:r>
      <w:r w:rsidRPr="004B5FBD">
        <w:t xml:space="preserve"> e </w:t>
      </w:r>
      <w:r w:rsidR="00A4649A" w:rsidRPr="004B5FBD">
        <w:rPr>
          <w:i/>
        </w:rPr>
        <w:t>m</w:t>
      </w:r>
      <w:r w:rsidRPr="004B5FBD">
        <w:rPr>
          <w:i/>
        </w:rPr>
        <w:t>obile</w:t>
      </w:r>
      <w:r w:rsidRPr="004B5FBD">
        <w:t>, criadas para interação com o usuário. As interfaces deverão ter funcionalidades bem distribuídas pelas telas de forma que tornem a usabilidade do sistema intuitiva durante toda a navegação.</w:t>
      </w:r>
    </w:p>
    <w:p w14:paraId="0FD68B7D" w14:textId="77777777" w:rsidR="00E65247" w:rsidRPr="004B5FBD" w:rsidRDefault="00E65247" w:rsidP="00033557">
      <w:r w:rsidRPr="004B5FBD">
        <w:t>Prioridade: essencial.</w:t>
      </w:r>
    </w:p>
    <w:p w14:paraId="7FF0B627" w14:textId="77777777" w:rsidR="00A4649A" w:rsidRPr="004B5FBD" w:rsidRDefault="00A4649A" w:rsidP="00033557"/>
    <w:p w14:paraId="34B1EE30" w14:textId="77777777" w:rsidR="00E65247" w:rsidRPr="004B5FBD" w:rsidRDefault="00E65247" w:rsidP="00033557">
      <w:pPr>
        <w:pStyle w:val="Ttulo4"/>
        <w:rPr>
          <w:i/>
        </w:rPr>
      </w:pPr>
      <w:bookmarkStart w:id="147" w:name="_Toc98865268"/>
      <w:bookmarkStart w:id="148" w:name="_Toc103717265"/>
      <w:bookmarkStart w:id="149" w:name="_Toc113376542"/>
      <w:r w:rsidRPr="004B5FBD">
        <w:t>5.1.2.2 Requisitos Organizacionais</w:t>
      </w:r>
      <w:bookmarkEnd w:id="147"/>
      <w:bookmarkEnd w:id="148"/>
      <w:bookmarkEnd w:id="149"/>
    </w:p>
    <w:p w14:paraId="290B6E9F" w14:textId="77777777" w:rsidR="00E65247" w:rsidRPr="004B5FBD" w:rsidRDefault="00E65247" w:rsidP="00033557">
      <w:r w:rsidRPr="004B5FBD">
        <w:t>a) Requisitos de Entrega</w:t>
      </w:r>
    </w:p>
    <w:p w14:paraId="369F92AB" w14:textId="77777777" w:rsidR="00E65247" w:rsidRPr="004B5FBD" w:rsidRDefault="00E65247" w:rsidP="00033557">
      <w:r w:rsidRPr="004B5FBD">
        <w:t>RNF 06 - Datas de entrega</w:t>
      </w:r>
    </w:p>
    <w:p w14:paraId="22CA79D9" w14:textId="2BBA6EE8" w:rsidR="00E65247" w:rsidRPr="004B5FBD" w:rsidRDefault="00E65247" w:rsidP="00033557">
      <w:r w:rsidRPr="004B5FBD">
        <w:t>Este requisito refere-se às datas de entrega que serão divididas em quatro entregas do sistema, conforme previsto no Capítulo 4. A versão beta do sistema deverá ficar pronta para apresentação na Feira de Tecnologia da FAI (</w:t>
      </w:r>
      <w:r w:rsidR="00287602" w:rsidRPr="004B5FBD">
        <w:t>FAITEC</w:t>
      </w:r>
      <w:r w:rsidRPr="004B5FBD">
        <w:t>), que é realizada no último trimestre do ano. </w:t>
      </w:r>
    </w:p>
    <w:p w14:paraId="4CB1377F" w14:textId="77777777" w:rsidR="00E65247" w:rsidRPr="004B5FBD" w:rsidRDefault="00E65247" w:rsidP="00033557">
      <w:r w:rsidRPr="004B5FBD">
        <w:t>Prioridade: essencial.</w:t>
      </w:r>
    </w:p>
    <w:p w14:paraId="45AAEFC8" w14:textId="77777777" w:rsidR="00E65247" w:rsidRPr="004B5FBD" w:rsidRDefault="00E65247" w:rsidP="00033557"/>
    <w:p w14:paraId="49BDB408" w14:textId="77777777" w:rsidR="00E65247" w:rsidRPr="004B5FBD" w:rsidRDefault="00E65247" w:rsidP="00033557">
      <w:r w:rsidRPr="004B5FBD">
        <w:t>b) Requisitos de Modelagem e Codificação</w:t>
      </w:r>
    </w:p>
    <w:p w14:paraId="0DB071B9" w14:textId="77777777" w:rsidR="00E65247" w:rsidRPr="004B5FBD" w:rsidRDefault="00E65247" w:rsidP="00033557">
      <w:r w:rsidRPr="004B5FBD">
        <w:t>RNF 07 - Linguagens de programação</w:t>
      </w:r>
    </w:p>
    <w:p w14:paraId="45077F61" w14:textId="09721C7F" w:rsidR="00E65247" w:rsidRPr="004B5FBD" w:rsidRDefault="00E65247" w:rsidP="00033557">
      <w:r w:rsidRPr="004B5FBD">
        <w:t xml:space="preserve">O código de </w:t>
      </w:r>
      <w:proofErr w:type="spellStart"/>
      <w:r w:rsidRPr="004B5FBD">
        <w:rPr>
          <w:i/>
        </w:rPr>
        <w:t>back-end</w:t>
      </w:r>
      <w:proofErr w:type="spellEnd"/>
      <w:r w:rsidRPr="004B5FBD">
        <w:t xml:space="preserve"> será desenvolvido em Java </w:t>
      </w:r>
      <w:r w:rsidR="00535C07" w:rsidRPr="004B5FBD">
        <w:t>8</w:t>
      </w:r>
      <w:r w:rsidRPr="004B5FBD">
        <w:t xml:space="preserve">, utilizando </w:t>
      </w:r>
      <w:r w:rsidRPr="004B5FBD">
        <w:rPr>
          <w:i/>
          <w:iCs/>
        </w:rPr>
        <w:t xml:space="preserve">Spring </w:t>
      </w:r>
      <w:proofErr w:type="spellStart"/>
      <w:r w:rsidRPr="004B5FBD">
        <w:rPr>
          <w:i/>
          <w:iCs/>
        </w:rPr>
        <w:t>Model</w:t>
      </w:r>
      <w:proofErr w:type="spellEnd"/>
      <w:r w:rsidRPr="004B5FBD">
        <w:rPr>
          <w:i/>
          <w:iCs/>
        </w:rPr>
        <w:t xml:space="preserve"> </w:t>
      </w:r>
      <w:proofErr w:type="spellStart"/>
      <w:r w:rsidRPr="004B5FBD">
        <w:rPr>
          <w:i/>
          <w:iCs/>
        </w:rPr>
        <w:t>View</w:t>
      </w:r>
      <w:proofErr w:type="spellEnd"/>
      <w:r w:rsidRPr="004B5FBD">
        <w:rPr>
          <w:i/>
          <w:iCs/>
        </w:rPr>
        <w:t xml:space="preserve"> </w:t>
      </w:r>
      <w:proofErr w:type="spellStart"/>
      <w:r w:rsidRPr="004B5FBD">
        <w:rPr>
          <w:i/>
          <w:iCs/>
        </w:rPr>
        <w:t>Controller</w:t>
      </w:r>
      <w:proofErr w:type="spellEnd"/>
      <w:r w:rsidRPr="004B5FBD">
        <w:t xml:space="preserve"> (MVC)</w:t>
      </w:r>
      <w:r w:rsidRPr="004B5FBD">
        <w:rPr>
          <w:i/>
          <w:iCs/>
        </w:rPr>
        <w:t xml:space="preserve"> </w:t>
      </w:r>
      <w:r w:rsidRPr="004B5FBD">
        <w:rPr>
          <w:color w:val="000000" w:themeColor="text1"/>
        </w:rPr>
        <w:t>versão</w:t>
      </w:r>
      <w:r w:rsidRPr="004B5FBD">
        <w:t xml:space="preserve"> 4.14.1 e o </w:t>
      </w:r>
      <w:r w:rsidRPr="004B5FBD">
        <w:rPr>
          <w:i/>
        </w:rPr>
        <w:t>front-</w:t>
      </w:r>
      <w:proofErr w:type="spellStart"/>
      <w:r w:rsidRPr="004B5FBD">
        <w:rPr>
          <w:i/>
        </w:rPr>
        <w:t>end</w:t>
      </w:r>
      <w:proofErr w:type="spellEnd"/>
      <w:r w:rsidRPr="004B5FBD">
        <w:t xml:space="preserve"> </w:t>
      </w:r>
      <w:r w:rsidRPr="004B5FBD">
        <w:rPr>
          <w:i/>
          <w:iCs/>
        </w:rPr>
        <w:t>Web</w:t>
      </w:r>
      <w:r w:rsidRPr="004B5FBD">
        <w:t xml:space="preserve"> será desenvolvido utilizando </w:t>
      </w:r>
      <w:proofErr w:type="spellStart"/>
      <w:r w:rsidRPr="004B5FBD">
        <w:rPr>
          <w:i/>
        </w:rPr>
        <w:t>HyperText</w:t>
      </w:r>
      <w:proofErr w:type="spellEnd"/>
      <w:r w:rsidRPr="004B5FBD">
        <w:rPr>
          <w:i/>
        </w:rPr>
        <w:t xml:space="preserve"> </w:t>
      </w:r>
      <w:proofErr w:type="spellStart"/>
      <w:r w:rsidRPr="004B5FBD">
        <w:rPr>
          <w:i/>
        </w:rPr>
        <w:t>Markup</w:t>
      </w:r>
      <w:proofErr w:type="spellEnd"/>
      <w:r w:rsidRPr="004B5FBD">
        <w:rPr>
          <w:i/>
        </w:rPr>
        <w:t xml:space="preserve"> </w:t>
      </w:r>
      <w:proofErr w:type="spellStart"/>
      <w:r w:rsidRPr="004B5FBD">
        <w:rPr>
          <w:i/>
        </w:rPr>
        <w:t>Language</w:t>
      </w:r>
      <w:proofErr w:type="spellEnd"/>
      <w:r w:rsidRPr="004B5FBD">
        <w:t xml:space="preserve"> (HTML 5), </w:t>
      </w:r>
      <w:proofErr w:type="spellStart"/>
      <w:r w:rsidRPr="004B5FBD">
        <w:rPr>
          <w:i/>
        </w:rPr>
        <w:t>Cascading</w:t>
      </w:r>
      <w:proofErr w:type="spellEnd"/>
      <w:r w:rsidRPr="004B5FBD">
        <w:rPr>
          <w:i/>
        </w:rPr>
        <w:t xml:space="preserve"> </w:t>
      </w:r>
      <w:proofErr w:type="spellStart"/>
      <w:r w:rsidRPr="004B5FBD">
        <w:rPr>
          <w:i/>
        </w:rPr>
        <w:t>Style</w:t>
      </w:r>
      <w:proofErr w:type="spellEnd"/>
      <w:r w:rsidRPr="004B5FBD">
        <w:rPr>
          <w:i/>
        </w:rPr>
        <w:t xml:space="preserve"> </w:t>
      </w:r>
      <w:proofErr w:type="spellStart"/>
      <w:r w:rsidRPr="004B5FBD">
        <w:rPr>
          <w:i/>
        </w:rPr>
        <w:t>Sheets</w:t>
      </w:r>
      <w:proofErr w:type="spellEnd"/>
      <w:r w:rsidRPr="004B5FBD">
        <w:t xml:space="preserve"> (CSS 3), </w:t>
      </w:r>
      <w:proofErr w:type="spellStart"/>
      <w:r w:rsidRPr="004B5FBD">
        <w:t>Javascript</w:t>
      </w:r>
      <w:proofErr w:type="spellEnd"/>
      <w:r w:rsidRPr="004B5FBD">
        <w:t xml:space="preserve"> e </w:t>
      </w:r>
      <w:proofErr w:type="spellStart"/>
      <w:r w:rsidRPr="004B5FBD">
        <w:t>Thymeleaf</w:t>
      </w:r>
      <w:proofErr w:type="spellEnd"/>
      <w:r w:rsidRPr="004B5FBD">
        <w:t xml:space="preserve"> como </w:t>
      </w:r>
      <w:proofErr w:type="spellStart"/>
      <w:r w:rsidRPr="004B5FBD">
        <w:rPr>
          <w:i/>
        </w:rPr>
        <w:t>template</w:t>
      </w:r>
      <w:proofErr w:type="spellEnd"/>
      <w:r w:rsidRPr="004B5FBD">
        <w:rPr>
          <w:i/>
        </w:rPr>
        <w:t xml:space="preserve"> </w:t>
      </w:r>
      <w:proofErr w:type="spellStart"/>
      <w:r w:rsidRPr="004B5FBD">
        <w:rPr>
          <w:i/>
        </w:rPr>
        <w:t>engine</w:t>
      </w:r>
      <w:proofErr w:type="spellEnd"/>
      <w:r w:rsidRPr="004B5FBD">
        <w:t xml:space="preserve">. A linguagem </w:t>
      </w:r>
      <w:proofErr w:type="spellStart"/>
      <w:r w:rsidRPr="004B5FBD">
        <w:t>Dart</w:t>
      </w:r>
      <w:proofErr w:type="spellEnd"/>
      <w:r w:rsidRPr="004B5FBD">
        <w:t xml:space="preserve"> </w:t>
      </w:r>
      <w:r w:rsidRPr="004B5FBD">
        <w:rPr>
          <w:color w:val="000000" w:themeColor="text1"/>
        </w:rPr>
        <w:t>versão 2.17</w:t>
      </w:r>
      <w:r w:rsidRPr="004B5FBD">
        <w:t xml:space="preserve"> será utilizada para o aplicativo </w:t>
      </w:r>
      <w:r w:rsidR="00A4649A" w:rsidRPr="004B5FBD">
        <w:rPr>
          <w:i/>
        </w:rPr>
        <w:t>mobile</w:t>
      </w:r>
      <w:r w:rsidRPr="004B5FBD">
        <w:t>.</w:t>
      </w:r>
    </w:p>
    <w:p w14:paraId="4BAE766B" w14:textId="77777777" w:rsidR="00E65247" w:rsidRPr="004B5FBD" w:rsidRDefault="00E65247" w:rsidP="00033557">
      <w:r w:rsidRPr="004B5FBD">
        <w:t>Prioridade: essencial.</w:t>
      </w:r>
    </w:p>
    <w:p w14:paraId="7F01B9F7" w14:textId="77777777" w:rsidR="00E65247" w:rsidRPr="004B5FBD" w:rsidRDefault="00E65247" w:rsidP="00033557">
      <w:r w:rsidRPr="004B5FBD">
        <w:t>RNF 08 - Ambiente de desenvolvimento</w:t>
      </w:r>
    </w:p>
    <w:p w14:paraId="0048236F" w14:textId="2EC48ADF" w:rsidR="00E65247" w:rsidRPr="004B5FBD" w:rsidRDefault="00E65247" w:rsidP="00033557">
      <w:r w:rsidRPr="004B5FBD">
        <w:t xml:space="preserve">A aplicação deverá ser codificada utilizando as </w:t>
      </w:r>
      <w:proofErr w:type="spellStart"/>
      <w:r w:rsidRPr="004B5FBD">
        <w:rPr>
          <w:i/>
          <w:iCs/>
        </w:rPr>
        <w:t>Integrated</w:t>
      </w:r>
      <w:proofErr w:type="spellEnd"/>
      <w:r w:rsidRPr="004B5FBD">
        <w:rPr>
          <w:i/>
          <w:iCs/>
        </w:rPr>
        <w:t xml:space="preserve"> </w:t>
      </w:r>
      <w:proofErr w:type="spellStart"/>
      <w:r w:rsidRPr="004B5FBD">
        <w:rPr>
          <w:i/>
          <w:iCs/>
        </w:rPr>
        <w:t>Development</w:t>
      </w:r>
      <w:proofErr w:type="spellEnd"/>
      <w:r w:rsidRPr="004B5FBD">
        <w:rPr>
          <w:i/>
          <w:iCs/>
        </w:rPr>
        <w:t xml:space="preserve"> </w:t>
      </w:r>
      <w:proofErr w:type="spellStart"/>
      <w:r w:rsidRPr="004B5FBD">
        <w:rPr>
          <w:i/>
          <w:iCs/>
        </w:rPr>
        <w:t>Environment</w:t>
      </w:r>
      <w:proofErr w:type="spellEnd"/>
      <w:r w:rsidRPr="004B5FBD">
        <w:rPr>
          <w:i/>
          <w:iCs/>
        </w:rPr>
        <w:t xml:space="preserve"> </w:t>
      </w:r>
      <w:r w:rsidR="00A4649A" w:rsidRPr="004B5FBD">
        <w:t>(IDE</w:t>
      </w:r>
      <w:r w:rsidRPr="004B5FBD">
        <w:t xml:space="preserve">) </w:t>
      </w:r>
      <w:r w:rsidRPr="004B5FBD">
        <w:rPr>
          <w:i/>
          <w:iCs/>
        </w:rPr>
        <w:t xml:space="preserve">Visual </w:t>
      </w:r>
      <w:proofErr w:type="spellStart"/>
      <w:r w:rsidRPr="004B5FBD">
        <w:rPr>
          <w:i/>
          <w:iCs/>
        </w:rPr>
        <w:t>Code</w:t>
      </w:r>
      <w:proofErr w:type="spellEnd"/>
      <w:r w:rsidRPr="004B5FBD">
        <w:t xml:space="preserve">, para a programação do componente </w:t>
      </w:r>
      <w:r w:rsidR="00A4649A" w:rsidRPr="004B5FBD">
        <w:rPr>
          <w:i/>
        </w:rPr>
        <w:t>M</w:t>
      </w:r>
      <w:r w:rsidRPr="004B5FBD">
        <w:rPr>
          <w:i/>
        </w:rPr>
        <w:t>obile</w:t>
      </w:r>
      <w:r w:rsidRPr="004B5FBD">
        <w:t xml:space="preserve">, a IDE do </w:t>
      </w:r>
      <w:proofErr w:type="spellStart"/>
      <w:r w:rsidRPr="004B5FBD">
        <w:rPr>
          <w:iCs/>
        </w:rPr>
        <w:t>SpringBoot</w:t>
      </w:r>
      <w:proofErr w:type="spellEnd"/>
      <w:r w:rsidRPr="004B5FBD">
        <w:t xml:space="preserve"> para a programação do </w:t>
      </w:r>
      <w:r w:rsidRPr="004B5FBD">
        <w:rPr>
          <w:i/>
        </w:rPr>
        <w:t>front-</w:t>
      </w:r>
      <w:proofErr w:type="spellStart"/>
      <w:r w:rsidRPr="004B5FBD">
        <w:rPr>
          <w:i/>
        </w:rPr>
        <w:t>end</w:t>
      </w:r>
      <w:proofErr w:type="spellEnd"/>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w:t>
      </w:r>
      <w:proofErr w:type="spellStart"/>
      <w:r w:rsidRPr="004B5FBD">
        <w:t>Flutter</w:t>
      </w:r>
      <w:proofErr w:type="spellEnd"/>
      <w:r w:rsidRPr="004B5FBD">
        <w:t xml:space="preserve"> 2.10.3. </w:t>
      </w:r>
    </w:p>
    <w:p w14:paraId="6A83FF9C" w14:textId="77777777" w:rsidR="00E65247" w:rsidRPr="004B5FBD" w:rsidRDefault="00E65247" w:rsidP="00033557">
      <w:r w:rsidRPr="004B5FBD">
        <w:t>Prioridade: essencial.</w:t>
      </w:r>
    </w:p>
    <w:p w14:paraId="64F1FCE8" w14:textId="77777777" w:rsidR="00E65247" w:rsidRPr="004B5FBD" w:rsidRDefault="00E65247" w:rsidP="00033557">
      <w:r w:rsidRPr="004B5FBD">
        <w:t>RNF 09 - Ferramentas de controle de versão</w:t>
      </w:r>
    </w:p>
    <w:p w14:paraId="32803476" w14:textId="77777777" w:rsidR="00E65247" w:rsidRPr="004B5FBD" w:rsidRDefault="00E65247" w:rsidP="00033557">
      <w:r w:rsidRPr="004B5FBD">
        <w:t xml:space="preserve">Para controle de versionamento de código deve ser utilizado o </w:t>
      </w:r>
      <w:proofErr w:type="spellStart"/>
      <w:r w:rsidRPr="004B5FBD">
        <w:t>Git</w:t>
      </w:r>
      <w:proofErr w:type="spellEnd"/>
      <w:r w:rsidRPr="004B5FBD">
        <w:t xml:space="preserve"> e o GitHub como ferramenta de hospedagem do código. </w:t>
      </w:r>
    </w:p>
    <w:p w14:paraId="7B696715" w14:textId="77777777" w:rsidR="00E65247" w:rsidRPr="004B5FBD" w:rsidRDefault="00E65247" w:rsidP="00033557">
      <w:pPr>
        <w:rPr>
          <w:lang w:val="en-US"/>
        </w:rPr>
      </w:pPr>
      <w:proofErr w:type="spellStart"/>
      <w:r w:rsidRPr="004B5FBD">
        <w:rPr>
          <w:lang w:val="en-US"/>
        </w:rPr>
        <w:t>Prioridade</w:t>
      </w:r>
      <w:proofErr w:type="spellEnd"/>
      <w:r w:rsidRPr="004B5FBD">
        <w:rPr>
          <w:lang w:val="en-US"/>
        </w:rPr>
        <w:t xml:space="preserve">: </w:t>
      </w:r>
      <w:proofErr w:type="spellStart"/>
      <w:r w:rsidRPr="004B5FBD">
        <w:rPr>
          <w:lang w:val="en-US"/>
        </w:rPr>
        <w:t>essencial</w:t>
      </w:r>
      <w:proofErr w:type="spellEnd"/>
      <w:r w:rsidRPr="004B5FBD">
        <w:rPr>
          <w:lang w:val="en-US"/>
        </w:rPr>
        <w:t>.</w:t>
      </w:r>
    </w:p>
    <w:p w14:paraId="15A49721" w14:textId="77777777" w:rsidR="00E65247" w:rsidRPr="004B5FBD" w:rsidRDefault="00E65247" w:rsidP="00033557">
      <w:pPr>
        <w:rPr>
          <w:lang w:val="en-US"/>
        </w:rPr>
      </w:pPr>
      <w:r w:rsidRPr="004B5FBD">
        <w:rPr>
          <w:lang w:val="en-US"/>
        </w:rPr>
        <w:t>RNF 10 - Ferramentas Computer-Aided Software Engineering (Case)</w:t>
      </w:r>
    </w:p>
    <w:p w14:paraId="66468243" w14:textId="237CB1F2" w:rsidR="00E65247" w:rsidRPr="004B5FBD" w:rsidRDefault="00E65247" w:rsidP="00033557">
      <w:r w:rsidRPr="004B5FBD">
        <w:t xml:space="preserve">Para modelagem de dados, casos de uso e diagrama de classes deve ser utilizado o </w:t>
      </w:r>
      <w:proofErr w:type="spellStart"/>
      <w:r w:rsidRPr="004B5FBD">
        <w:t>Ideas</w:t>
      </w:r>
      <w:proofErr w:type="spellEnd"/>
      <w:r w:rsidRPr="004B5FBD">
        <w:t xml:space="preserve"> </w:t>
      </w:r>
      <w:proofErr w:type="spellStart"/>
      <w:r w:rsidRPr="004B5FBD">
        <w:t>Modeler</w:t>
      </w:r>
      <w:proofErr w:type="spellEnd"/>
      <w:r w:rsidRPr="004B5FBD">
        <w:t xml:space="preserve"> </w:t>
      </w:r>
      <w:r w:rsidRPr="004B5FBD">
        <w:rPr>
          <w:color w:val="000000" w:themeColor="text1"/>
        </w:rPr>
        <w:t>versão 11.96</w:t>
      </w:r>
      <w:r w:rsidR="00760417" w:rsidRPr="004B5FBD">
        <w:t xml:space="preserve"> e o </w:t>
      </w:r>
      <w:r w:rsidRPr="004B5FBD">
        <w:t>Dia para criação do diagrama de entidade e relacionamento (DER).</w:t>
      </w:r>
    </w:p>
    <w:p w14:paraId="3A0023CD" w14:textId="77777777" w:rsidR="00E65247" w:rsidRPr="004B5FBD" w:rsidRDefault="00E65247" w:rsidP="00033557">
      <w:r w:rsidRPr="004B5FBD">
        <w:t>Prioridade: essencial.</w:t>
      </w:r>
    </w:p>
    <w:p w14:paraId="6AFC08A2" w14:textId="77777777" w:rsidR="00D56863" w:rsidRPr="004B5FBD" w:rsidRDefault="00D56863" w:rsidP="00033557"/>
    <w:p w14:paraId="2F273ACB" w14:textId="706B99E6" w:rsidR="00E65247" w:rsidRPr="004B5FBD" w:rsidRDefault="00E65247" w:rsidP="00033557">
      <w:r w:rsidRPr="004B5FBD">
        <w:t>c) Requisitos de Padrões</w:t>
      </w:r>
    </w:p>
    <w:p w14:paraId="0F0741B6" w14:textId="77777777" w:rsidR="00E65247" w:rsidRPr="004B5FBD" w:rsidRDefault="00E65247" w:rsidP="00033557">
      <w:r w:rsidRPr="004B5FBD">
        <w:lastRenderedPageBreak/>
        <w:t>RNF 11 - Padrão de documentação</w:t>
      </w:r>
    </w:p>
    <w:p w14:paraId="24708CEE" w14:textId="6C78E746" w:rsidR="00E65247" w:rsidRPr="004B5FBD" w:rsidRDefault="00E65247" w:rsidP="00033557">
      <w:r w:rsidRPr="004B5FBD">
        <w:t>O documento técnico deve seguir as normas para trabalhos científicos da ABNT e Diretrizes para Elaboração de Trabalhos Acadêmicos da FAI.</w:t>
      </w:r>
    </w:p>
    <w:p w14:paraId="0CDB4794" w14:textId="77777777" w:rsidR="00E65247" w:rsidRPr="004B5FBD" w:rsidRDefault="00E65247" w:rsidP="00033557">
      <w:r w:rsidRPr="004B5FBD">
        <w:t>Prioridade: essencial.</w:t>
      </w:r>
    </w:p>
    <w:p w14:paraId="5355A652" w14:textId="77777777" w:rsidR="00E65247" w:rsidRPr="004B5FBD" w:rsidRDefault="00E65247" w:rsidP="00033557">
      <w:r w:rsidRPr="004B5FBD">
        <w:t>RNF 12 - Padrões de codificação</w:t>
      </w:r>
    </w:p>
    <w:p w14:paraId="17DA826A" w14:textId="77777777" w:rsidR="00E65247" w:rsidRPr="004B5FBD" w:rsidRDefault="00E65247" w:rsidP="00033557">
      <w:r w:rsidRPr="004B5FBD">
        <w:t xml:space="preserve">O padrão de código fonte seguirá as </w:t>
      </w:r>
      <w:r w:rsidRPr="004B5FBD">
        <w:rPr>
          <w:i/>
        </w:rPr>
        <w:t xml:space="preserve">Java </w:t>
      </w:r>
      <w:proofErr w:type="spellStart"/>
      <w:r w:rsidRPr="004B5FBD">
        <w:rPr>
          <w:i/>
        </w:rPr>
        <w:t>Code</w:t>
      </w:r>
      <w:proofErr w:type="spellEnd"/>
      <w:r w:rsidRPr="004B5FBD">
        <w:rPr>
          <w:i/>
        </w:rPr>
        <w:t xml:space="preserve"> </w:t>
      </w:r>
      <w:proofErr w:type="spellStart"/>
      <w:r w:rsidRPr="004B5FBD">
        <w:rPr>
          <w:i/>
        </w:rPr>
        <w:t>Conventions</w:t>
      </w:r>
      <w:proofErr w:type="spellEnd"/>
      <w:r w:rsidRPr="004B5FBD">
        <w:t xml:space="preserve"> para a linguagem Java, definidas pela Oracle e encontradas em seu </w:t>
      </w:r>
      <w:r w:rsidRPr="004B5FBD">
        <w:rPr>
          <w:i/>
        </w:rPr>
        <w:t>website</w:t>
      </w:r>
      <w:r w:rsidRPr="004B5FBD">
        <w:t>.</w:t>
      </w:r>
    </w:p>
    <w:p w14:paraId="34C9E231" w14:textId="77777777" w:rsidR="00E65247" w:rsidRPr="004B5FBD" w:rsidRDefault="00E65247" w:rsidP="00033557">
      <w:r w:rsidRPr="004B5FBD">
        <w:t>Prioridade: essencial.</w:t>
      </w:r>
    </w:p>
    <w:p w14:paraId="3FF748CB" w14:textId="77777777" w:rsidR="00E65247" w:rsidRPr="004B5FBD" w:rsidRDefault="00E65247" w:rsidP="00033557">
      <w:r w:rsidRPr="004B5FBD">
        <w:t xml:space="preserve">RNF 13 - Padrão </w:t>
      </w:r>
      <w:proofErr w:type="spellStart"/>
      <w:r w:rsidRPr="004B5FBD">
        <w:rPr>
          <w:i/>
        </w:rPr>
        <w:t>Model</w:t>
      </w:r>
      <w:proofErr w:type="spellEnd"/>
      <w:r w:rsidRPr="004B5FBD">
        <w:rPr>
          <w:i/>
        </w:rPr>
        <w:t xml:space="preserve"> </w:t>
      </w:r>
      <w:proofErr w:type="spellStart"/>
      <w:r w:rsidRPr="004B5FBD">
        <w:rPr>
          <w:i/>
        </w:rPr>
        <w:t>View</w:t>
      </w:r>
      <w:proofErr w:type="spellEnd"/>
      <w:r w:rsidRPr="004B5FBD">
        <w:rPr>
          <w:i/>
        </w:rPr>
        <w:t xml:space="preserve"> </w:t>
      </w:r>
      <w:proofErr w:type="spellStart"/>
      <w:r w:rsidRPr="004B5FBD">
        <w:rPr>
          <w:i/>
        </w:rPr>
        <w:t>Controller</w:t>
      </w:r>
      <w:proofErr w:type="spellEnd"/>
      <w:r w:rsidRPr="004B5FBD">
        <w:t xml:space="preserve"> (MVC)</w:t>
      </w:r>
    </w:p>
    <w:p w14:paraId="0CB0692B" w14:textId="77777777" w:rsidR="00E65247" w:rsidRPr="004B5FBD" w:rsidRDefault="00E65247" w:rsidP="00033557">
      <w:r w:rsidRPr="004B5FBD">
        <w:t>O padrão arquitetural será o MVC, contendo as camadas de controle (</w:t>
      </w:r>
      <w:proofErr w:type="spellStart"/>
      <w:r w:rsidRPr="004B5FBD">
        <w:rPr>
          <w:i/>
        </w:rPr>
        <w:t>controller</w:t>
      </w:r>
      <w:proofErr w:type="spellEnd"/>
      <w:r w:rsidRPr="004B5FBD">
        <w:t>), de interação (</w:t>
      </w:r>
      <w:proofErr w:type="spellStart"/>
      <w:r w:rsidRPr="004B5FBD">
        <w:rPr>
          <w:i/>
        </w:rPr>
        <w:t>view</w:t>
      </w:r>
      <w:proofErr w:type="spellEnd"/>
      <w:r w:rsidRPr="004B5FBD">
        <w:t>) e camada de manipulação de dados (</w:t>
      </w:r>
      <w:r w:rsidRPr="004B5FBD">
        <w:rPr>
          <w:i/>
        </w:rPr>
        <w:t>model</w:t>
      </w:r>
      <w:r w:rsidRPr="004B5FBD">
        <w:t>).</w:t>
      </w:r>
    </w:p>
    <w:p w14:paraId="66BF4CCB" w14:textId="77777777" w:rsidR="00E65247" w:rsidRPr="004B5FBD" w:rsidRDefault="00E65247" w:rsidP="00033557">
      <w:r w:rsidRPr="004B5FBD">
        <w:t>Prioridade: essencial.</w:t>
      </w:r>
    </w:p>
    <w:p w14:paraId="53F1EE19" w14:textId="77777777" w:rsidR="00E65247" w:rsidRPr="004B5FBD" w:rsidRDefault="00E65247" w:rsidP="00033557"/>
    <w:p w14:paraId="03481392" w14:textId="77777777" w:rsidR="00E65247" w:rsidRPr="004B5FBD" w:rsidRDefault="00E65247" w:rsidP="00033557">
      <w:pPr>
        <w:pStyle w:val="Ttulo4"/>
        <w:rPr>
          <w:i/>
        </w:rPr>
      </w:pPr>
      <w:bookmarkStart w:id="150" w:name="_Toc98865269"/>
      <w:bookmarkStart w:id="151" w:name="_Toc103717266"/>
      <w:bookmarkStart w:id="152" w:name="_Toc113376543"/>
      <w:r w:rsidRPr="004B5FBD">
        <w:t>5.1.2.3 Requisitos Externos</w:t>
      </w:r>
      <w:bookmarkEnd w:id="150"/>
      <w:bookmarkEnd w:id="151"/>
      <w:bookmarkEnd w:id="152"/>
    </w:p>
    <w:p w14:paraId="7F237D62" w14:textId="77777777" w:rsidR="00E65247" w:rsidRPr="004B5FBD" w:rsidRDefault="00E65247" w:rsidP="00033557">
      <w:r w:rsidRPr="004B5FBD">
        <w:t>a) Requisitos de Interoperabilidade (hardware, software, comunicações)</w:t>
      </w:r>
    </w:p>
    <w:p w14:paraId="0F8E2566" w14:textId="77777777" w:rsidR="00E65247" w:rsidRPr="004B5FBD" w:rsidRDefault="00E65247" w:rsidP="00033557">
      <w:r w:rsidRPr="004B5FBD">
        <w:t xml:space="preserve">RNF 14 – Hardware para hospedagem do servidor </w:t>
      </w:r>
    </w:p>
    <w:p w14:paraId="5B3D69C8" w14:textId="77777777" w:rsidR="00E65247" w:rsidRPr="004B5FBD" w:rsidRDefault="00E65247" w:rsidP="00033557">
      <w:r w:rsidRPr="004B5FBD">
        <w:t xml:space="preserve">Para hospedagem do sistema, o servidor deverá conter no mínimo s seguintes configurações: processador Intel Core i7 de 9ª geração ou superior, 8 </w:t>
      </w:r>
      <w:proofErr w:type="spellStart"/>
      <w:r w:rsidRPr="004B5FBD">
        <w:t>Gbytes</w:t>
      </w:r>
      <w:proofErr w:type="spellEnd"/>
      <w:r w:rsidRPr="004B5FBD">
        <w:t xml:space="preserve"> de memória RAM e armazenamento de 1 </w:t>
      </w:r>
      <w:proofErr w:type="spellStart"/>
      <w:r w:rsidRPr="004B5FBD">
        <w:t>Tbyte</w:t>
      </w:r>
      <w:proofErr w:type="spellEnd"/>
      <w:r w:rsidRPr="004B5FBD">
        <w:t>.</w:t>
      </w:r>
    </w:p>
    <w:p w14:paraId="5E10128B" w14:textId="77777777" w:rsidR="00E65247" w:rsidRPr="004B5FBD" w:rsidRDefault="00E65247" w:rsidP="00033557">
      <w:r w:rsidRPr="004B5FBD">
        <w:t>Prioridade: essencial.</w:t>
      </w:r>
    </w:p>
    <w:p w14:paraId="29A44620" w14:textId="77777777" w:rsidR="00E65247" w:rsidRPr="004B5FBD" w:rsidRDefault="00E65247" w:rsidP="00033557">
      <w:r w:rsidRPr="004B5FBD">
        <w:t xml:space="preserve">RNF 15 – Sistema operacional do servidor </w:t>
      </w:r>
    </w:p>
    <w:p w14:paraId="1E22F51F" w14:textId="77777777" w:rsidR="00E65247" w:rsidRPr="004B5FBD" w:rsidRDefault="00E65247" w:rsidP="00033557">
      <w:r w:rsidRPr="004B5FBD">
        <w:t xml:space="preserve">O servidor deverá ter disponível o sistema operacional Linux </w:t>
      </w:r>
      <w:proofErr w:type="spellStart"/>
      <w:r w:rsidRPr="004B5FBD">
        <w:t>Mint</w:t>
      </w:r>
      <w:proofErr w:type="spellEnd"/>
      <w:r w:rsidRPr="004B5FBD">
        <w:t xml:space="preserve"> 20.3 ou superior.</w:t>
      </w:r>
    </w:p>
    <w:p w14:paraId="3E226248" w14:textId="77777777" w:rsidR="00E65247" w:rsidRPr="004B5FBD" w:rsidRDefault="00E65247" w:rsidP="00033557">
      <w:r w:rsidRPr="004B5FBD">
        <w:t>Prioridade: essencial.</w:t>
      </w:r>
    </w:p>
    <w:p w14:paraId="48212A97" w14:textId="77777777" w:rsidR="00E65247" w:rsidRPr="004B5FBD" w:rsidRDefault="00E65247" w:rsidP="00033557">
      <w:r w:rsidRPr="004B5FBD">
        <w:lastRenderedPageBreak/>
        <w:t>RNF 16 – Sistema Gerenciador de Banco de Dados (SGBD)</w:t>
      </w:r>
    </w:p>
    <w:p w14:paraId="3B6BB2CE" w14:textId="77777777" w:rsidR="00E65247" w:rsidRPr="004B5FBD" w:rsidRDefault="00E65247" w:rsidP="00033557">
      <w:r w:rsidRPr="004B5FBD">
        <w:t xml:space="preserve">O servidor deverá ter disponível o SGBD </w:t>
      </w:r>
      <w:proofErr w:type="spellStart"/>
      <w:r w:rsidRPr="004B5FBD">
        <w:t>PostgresSQL</w:t>
      </w:r>
      <w:proofErr w:type="spellEnd"/>
      <w:r w:rsidRPr="004B5FBD">
        <w:t xml:space="preserve"> versão 14.</w:t>
      </w:r>
    </w:p>
    <w:p w14:paraId="2DB75B69" w14:textId="77777777" w:rsidR="00E65247" w:rsidRPr="004B5FBD" w:rsidRDefault="00E65247" w:rsidP="00033557">
      <w:r w:rsidRPr="004B5FBD">
        <w:t>Prioridade: essencial.</w:t>
      </w:r>
    </w:p>
    <w:p w14:paraId="6E3A8510" w14:textId="77777777" w:rsidR="00E65247" w:rsidRPr="004B5FBD" w:rsidRDefault="00E65247" w:rsidP="00033557">
      <w:r w:rsidRPr="004B5FBD">
        <w:t>RNF 17 – Servidor de e-mail</w:t>
      </w:r>
    </w:p>
    <w:p w14:paraId="560FA04F" w14:textId="77777777" w:rsidR="00E65247" w:rsidRPr="004B5FBD" w:rsidRDefault="00E65247" w:rsidP="00033557">
      <w:r w:rsidRPr="004B5FBD">
        <w:t xml:space="preserve">Para envio de mensagens de redefinição de senha deverá ser utilizado o protocolo </w:t>
      </w:r>
      <w:proofErr w:type="spellStart"/>
      <w:r w:rsidRPr="004B5FBD">
        <w:rPr>
          <w:i/>
          <w:iCs/>
        </w:rPr>
        <w:t>Simple</w:t>
      </w:r>
      <w:proofErr w:type="spellEnd"/>
      <w:r w:rsidRPr="004B5FBD">
        <w:rPr>
          <w:i/>
          <w:iCs/>
        </w:rPr>
        <w:t xml:space="preserve"> </w:t>
      </w:r>
      <w:proofErr w:type="spellStart"/>
      <w:r w:rsidRPr="004B5FBD">
        <w:rPr>
          <w:i/>
          <w:iCs/>
        </w:rPr>
        <w:t>Main</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r w:rsidRPr="004B5FBD">
        <w:t>(SMTP) provido pelo Google Gmail.</w:t>
      </w:r>
    </w:p>
    <w:p w14:paraId="3085ED50" w14:textId="77777777" w:rsidR="00E65247" w:rsidRPr="004B5FBD" w:rsidRDefault="00E65247" w:rsidP="00033557">
      <w:r w:rsidRPr="004B5FBD">
        <w:t>Prioridade: essencial.</w:t>
      </w:r>
    </w:p>
    <w:p w14:paraId="6C70013D" w14:textId="77777777" w:rsidR="00E65247" w:rsidRPr="004B5FBD" w:rsidRDefault="00E65247" w:rsidP="00033557">
      <w:r w:rsidRPr="004B5FBD">
        <w:t>b) Requisitos Éticos</w:t>
      </w:r>
    </w:p>
    <w:p w14:paraId="1FEC6C29" w14:textId="77777777" w:rsidR="00E65247" w:rsidRPr="004B5FBD" w:rsidRDefault="00E65247" w:rsidP="00033557">
      <w:r w:rsidRPr="004B5FBD">
        <w:t>RNF 18 - Confidencialidade dos dados do usuário</w:t>
      </w:r>
    </w:p>
    <w:p w14:paraId="4BFE230E" w14:textId="44787FC4" w:rsidR="00E65247" w:rsidRPr="004B5FBD" w:rsidRDefault="006E1169" w:rsidP="00033557">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033557">
      <w:r w:rsidRPr="004B5FBD">
        <w:t>Prioridade: essencial.</w:t>
      </w:r>
    </w:p>
    <w:p w14:paraId="16C84147" w14:textId="77777777" w:rsidR="00E65247" w:rsidRPr="004B5FBD" w:rsidRDefault="00E65247" w:rsidP="00033557">
      <w:r w:rsidRPr="004B5FBD">
        <w:t>c) Requisitos de Privacidade e Proteção dos Dados</w:t>
      </w:r>
    </w:p>
    <w:p w14:paraId="1B7CED74" w14:textId="77777777" w:rsidR="00E65247" w:rsidRPr="004B5FBD" w:rsidRDefault="00E65247" w:rsidP="00033557">
      <w:r w:rsidRPr="004B5FBD">
        <w:t>RNF 19 - Segurança no tráfego de dados sigilosos</w:t>
      </w:r>
    </w:p>
    <w:p w14:paraId="22AE3882" w14:textId="77777777" w:rsidR="00E65247" w:rsidRPr="004B5FBD" w:rsidRDefault="00E65247" w:rsidP="00033557">
      <w:r w:rsidRPr="004B5FBD">
        <w:t xml:space="preserve">Os dados sigilosos deverão estar protegidos por um mecanismo de criptografia para garantir a integridade e deve-se assegurar sua persistência de forma correta, utilizando o protocolo </w:t>
      </w:r>
      <w:proofErr w:type="spellStart"/>
      <w:r w:rsidRPr="004B5FBD">
        <w:rPr>
          <w:i/>
          <w:iCs/>
        </w:rPr>
        <w:t>Hyper</w:t>
      </w:r>
      <w:proofErr w:type="spellEnd"/>
      <w:r w:rsidRPr="004B5FBD">
        <w:rPr>
          <w:i/>
          <w:iCs/>
        </w:rPr>
        <w:t xml:space="preserve"> </w:t>
      </w:r>
      <w:proofErr w:type="spellStart"/>
      <w:r w:rsidRPr="004B5FBD">
        <w:rPr>
          <w:i/>
          <w:iCs/>
        </w:rPr>
        <w:t>Text</w:t>
      </w:r>
      <w:proofErr w:type="spellEnd"/>
      <w:r w:rsidRPr="004B5FBD">
        <w:rPr>
          <w:i/>
          <w:iCs/>
        </w:rPr>
        <w:t xml:space="preserve">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rPr>
          <w:i/>
          <w:iCs/>
        </w:rPr>
        <w:t xml:space="preserve"> </w:t>
      </w:r>
      <w:r w:rsidRPr="004B5FBD">
        <w:t>(HTTPS) como protocolo de comunicação.</w:t>
      </w:r>
    </w:p>
    <w:p w14:paraId="10BAA401" w14:textId="77777777" w:rsidR="00E65247" w:rsidRPr="004B5FBD" w:rsidRDefault="00E65247" w:rsidP="00033557">
      <w:r w:rsidRPr="004B5FBD">
        <w:t>Prioridade: essencial.</w:t>
      </w:r>
    </w:p>
    <w:p w14:paraId="6332667F" w14:textId="77777777" w:rsidR="00E65247" w:rsidRPr="004B5FBD" w:rsidRDefault="00E65247" w:rsidP="00033557">
      <w:r w:rsidRPr="004B5FBD">
        <w:t>RNF 20 - Privacidade e acesso aos dados</w:t>
      </w:r>
    </w:p>
    <w:p w14:paraId="1F92EF74" w14:textId="77777777" w:rsidR="00E65247" w:rsidRPr="004B5FBD" w:rsidRDefault="00E65247" w:rsidP="00033557">
      <w:r w:rsidRPr="004B5FBD">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033557">
      <w:r w:rsidRPr="004B5FBD">
        <w:t>Prioridade: essencial.</w:t>
      </w:r>
    </w:p>
    <w:p w14:paraId="04F7A4EF" w14:textId="77777777" w:rsidR="00E65247" w:rsidRPr="004B5FBD" w:rsidRDefault="00E65247" w:rsidP="00033557">
      <w:r w:rsidRPr="004B5FBD">
        <w:t>RNF 21 - Autenticação e controle de acesso</w:t>
      </w:r>
    </w:p>
    <w:p w14:paraId="2B7F0A11" w14:textId="77777777" w:rsidR="00E65247" w:rsidRPr="004B5FBD" w:rsidRDefault="00E65247" w:rsidP="00033557">
      <w:r w:rsidRPr="004B5FBD">
        <w:lastRenderedPageBreak/>
        <w:t>Somente usuários autenticados no sistema terão acesso aos módulos privados. Deverão ser fornecidos seu e-mail e senha para autenticação e acesso ao sistema.</w:t>
      </w:r>
    </w:p>
    <w:p w14:paraId="43B1EC37" w14:textId="77777777" w:rsidR="00E65247" w:rsidRPr="004B5FBD" w:rsidRDefault="00E65247" w:rsidP="00033557">
      <w:r w:rsidRPr="004B5FBD">
        <w:t>Prioridade: essencial.</w:t>
      </w:r>
    </w:p>
    <w:p w14:paraId="1BBFE31B" w14:textId="77777777" w:rsidR="00E65247" w:rsidRPr="004B5FBD" w:rsidRDefault="00E65247" w:rsidP="00033557">
      <w:r w:rsidRPr="004B5FBD">
        <w:t>RNF 22 – Atendimento à LGPD</w:t>
      </w:r>
    </w:p>
    <w:p w14:paraId="2B785694" w14:textId="3B16974B" w:rsidR="00E65247" w:rsidRPr="004B5FBD" w:rsidRDefault="00E65247" w:rsidP="00033557">
      <w:r w:rsidRPr="004B5FBD">
        <w:t xml:space="preserve">Toda política envolvendo os dados será baseada na Lei nº 13.709/2018 (Lei Geral de Proteção de Dados), que será seguida de forma rígida, para segurança da aplicação e dos usuários em questão dos dados </w:t>
      </w:r>
      <w:r w:rsidR="00B74158" w:rsidRPr="004B5FBD">
        <w:t>tratados pelo sistema.</w:t>
      </w:r>
    </w:p>
    <w:p w14:paraId="429E4874" w14:textId="77777777" w:rsidR="00E65247" w:rsidRPr="004B5FBD" w:rsidRDefault="00E65247" w:rsidP="00033557">
      <w:r w:rsidRPr="004B5FBD">
        <w:t>Prioridade: essencial.</w:t>
      </w:r>
    </w:p>
    <w:p w14:paraId="4D4E5811" w14:textId="77777777" w:rsidR="00E65247" w:rsidRPr="004B5FBD" w:rsidRDefault="00E65247" w:rsidP="00033557"/>
    <w:p w14:paraId="51955A6B" w14:textId="77777777" w:rsidR="00E65247" w:rsidRPr="004B5FBD" w:rsidRDefault="00E65247" w:rsidP="00033557">
      <w:pPr>
        <w:pStyle w:val="Ttulo3"/>
      </w:pPr>
      <w:bookmarkStart w:id="153" w:name="_Toc97100987"/>
      <w:bookmarkStart w:id="154" w:name="_Toc98865270"/>
      <w:bookmarkStart w:id="155" w:name="_Toc103717267"/>
      <w:bookmarkStart w:id="156" w:name="_Toc113376544"/>
      <w:r w:rsidRPr="004B5FBD">
        <w:t>5.1.3 Principais Regras de Negócio</w:t>
      </w:r>
      <w:bookmarkEnd w:id="153"/>
      <w:bookmarkEnd w:id="154"/>
      <w:bookmarkEnd w:id="155"/>
      <w:bookmarkEnd w:id="156"/>
    </w:p>
    <w:p w14:paraId="69BA9755" w14:textId="77777777" w:rsidR="00E65247" w:rsidRPr="004B5FBD" w:rsidRDefault="00E65247" w:rsidP="00033557">
      <w:r w:rsidRPr="004B5FBD">
        <w:t>A seguir são descritas as principais regras de negócio que envolvem o contexto do sistema.</w:t>
      </w:r>
    </w:p>
    <w:p w14:paraId="364C7743" w14:textId="6208B890" w:rsidR="00E65247" w:rsidRPr="004B5FBD" w:rsidRDefault="00E65247" w:rsidP="00033557">
      <w:r w:rsidRPr="004B5FBD">
        <w:t>RN 01 - Os animais</w:t>
      </w:r>
      <w:r w:rsidR="009947C2" w:rsidRPr="004B5FBD">
        <w:t xml:space="preserve"> cadastrados estarão</w:t>
      </w:r>
      <w:r w:rsidRPr="004B5FBD">
        <w:t xml:space="preserve"> vinculados a uma instituição.</w:t>
      </w:r>
    </w:p>
    <w:p w14:paraId="2E8827F2" w14:textId="0B806E1F" w:rsidR="00E65247" w:rsidRPr="004B5FBD" w:rsidRDefault="00E65247" w:rsidP="00033557">
      <w:r w:rsidRPr="004B5FBD">
        <w:t xml:space="preserve">RN 02 - Só será possível visualizar os animais disponíveis para adoção após autenticação </w:t>
      </w:r>
      <w:r w:rsidR="00AF16E8" w:rsidRPr="004B5FBD">
        <w:t>pelo sistema.</w:t>
      </w:r>
    </w:p>
    <w:p w14:paraId="38714A41" w14:textId="0B2BFD33" w:rsidR="00E65247" w:rsidRPr="004B5FBD" w:rsidRDefault="00E65247" w:rsidP="00033557">
      <w:r w:rsidRPr="004B5FBD">
        <w:t>RN 03 - As campanhas ficarão vinculadas</w:t>
      </w:r>
      <w:r w:rsidR="00924EF2" w:rsidRPr="004B5FBD">
        <w:t xml:space="preserve"> à</w:t>
      </w:r>
      <w:r w:rsidRPr="004B5FBD">
        <w:t xml:space="preserve"> instituição que a cadastrou.</w:t>
      </w:r>
    </w:p>
    <w:p w14:paraId="6D3A6332" w14:textId="77777777" w:rsidR="00E65247" w:rsidRPr="004B5FBD" w:rsidRDefault="00E65247" w:rsidP="00033557">
      <w:r w:rsidRPr="004B5FBD">
        <w:t>RN 04 - Só será possível visualizar e se inscrever nas campanhas estando com acesso autorizado no aplicativo.</w:t>
      </w:r>
    </w:p>
    <w:p w14:paraId="384D801F" w14:textId="14DC8944" w:rsidR="005C4961" w:rsidRPr="004B5FBD" w:rsidRDefault="00E65247" w:rsidP="00033557">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033557">
      <w:pPr>
        <w:pStyle w:val="NormalWeb"/>
      </w:pPr>
    </w:p>
    <w:p w14:paraId="62FC52D0" w14:textId="214CCDCD" w:rsidR="00AF5692" w:rsidRPr="004B5FBD" w:rsidRDefault="008A225A" w:rsidP="00033557">
      <w:pPr>
        <w:pStyle w:val="Ttulo2"/>
      </w:pPr>
      <w:bookmarkStart w:id="157" w:name="_Toc97100988"/>
      <w:bookmarkStart w:id="158" w:name="_Toc98865271"/>
      <w:bookmarkStart w:id="159" w:name="_Toc113376545"/>
      <w:r w:rsidRPr="004B5FBD">
        <w:t>5.2 ANÁLISE DOS REQUISITOS</w:t>
      </w:r>
      <w:bookmarkEnd w:id="157"/>
      <w:bookmarkEnd w:id="158"/>
      <w:bookmarkEnd w:id="159"/>
    </w:p>
    <w:p w14:paraId="0501D7DF" w14:textId="77777777" w:rsidR="000B2F09" w:rsidRPr="004B5FBD" w:rsidRDefault="000B2F09" w:rsidP="00033557">
      <w:pPr>
        <w:pStyle w:val="Ttulo3"/>
      </w:pPr>
      <w:bookmarkStart w:id="160" w:name="_Toc97100989"/>
      <w:bookmarkStart w:id="161" w:name="_Toc98865272"/>
      <w:bookmarkStart w:id="162" w:name="_Toc113376546"/>
      <w:r w:rsidRPr="004B5FBD">
        <w:t xml:space="preserve">5.2.1 </w:t>
      </w:r>
      <w:r w:rsidR="00B05404" w:rsidRPr="004B5FBD">
        <w:t>Visão Funcional</w:t>
      </w:r>
      <w:bookmarkEnd w:id="160"/>
      <w:bookmarkEnd w:id="161"/>
      <w:bookmarkEnd w:id="162"/>
    </w:p>
    <w:p w14:paraId="38C3B7C8" w14:textId="77777777" w:rsidR="0052288F" w:rsidRPr="004B5FBD" w:rsidRDefault="0052288F" w:rsidP="00033557">
      <w:bookmarkStart w:id="163" w:name="_Toc192060098"/>
      <w:bookmarkEnd w:id="141"/>
      <w:r w:rsidRPr="004B5FBD">
        <w:t xml:space="preserve">O modelo de casos de uso é constituído pelo diagrama de casos de uso e pela descrição dos fluxos de eventos. </w:t>
      </w:r>
    </w:p>
    <w:p w14:paraId="60A9DCAB" w14:textId="704A1253" w:rsidR="003E55EE" w:rsidRPr="004B5FBD" w:rsidRDefault="0052288F" w:rsidP="00033557">
      <w:r w:rsidRPr="004B5FBD">
        <w:lastRenderedPageBreak/>
        <w:t>O diagrama e descrição do projeto Deu Pet pode ser encontrado no Apêndice C.</w:t>
      </w:r>
    </w:p>
    <w:p w14:paraId="70D43183" w14:textId="77777777" w:rsidR="00A65408" w:rsidRPr="004B5FBD" w:rsidRDefault="00A65408" w:rsidP="00033557"/>
    <w:p w14:paraId="13D32787" w14:textId="77777777" w:rsidR="000B2F09" w:rsidRPr="004B5FBD" w:rsidRDefault="000B2F09" w:rsidP="00033557">
      <w:pPr>
        <w:pStyle w:val="Ttulo3"/>
      </w:pPr>
      <w:bookmarkStart w:id="164" w:name="_Toc97100990"/>
      <w:bookmarkStart w:id="165" w:name="_Toc98865273"/>
      <w:bookmarkStart w:id="166" w:name="_Toc113376547"/>
      <w:r w:rsidRPr="004B5FBD">
        <w:t>5.2.</w:t>
      </w:r>
      <w:r w:rsidR="00C15E21" w:rsidRPr="004B5FBD">
        <w:t>2</w:t>
      </w:r>
      <w:r w:rsidR="006766ED" w:rsidRPr="004B5FBD">
        <w:t xml:space="preserve"> Modelo </w:t>
      </w:r>
      <w:r w:rsidR="00C15E21" w:rsidRPr="004B5FBD">
        <w:t xml:space="preserve">Conceitual </w:t>
      </w:r>
      <w:r w:rsidR="006766ED" w:rsidRPr="004B5FBD">
        <w:t>dos Dados</w:t>
      </w:r>
      <w:bookmarkEnd w:id="164"/>
      <w:bookmarkEnd w:id="165"/>
      <w:bookmarkEnd w:id="166"/>
    </w:p>
    <w:p w14:paraId="7C1792BA" w14:textId="77777777" w:rsidR="0052288F" w:rsidRPr="004B5FBD" w:rsidRDefault="0052288F" w:rsidP="00033557">
      <w:bookmarkStart w:id="167" w:name="_Toc192060100"/>
      <w:bookmarkStart w:id="168" w:name="_Toc97100991"/>
      <w:bookmarkStart w:id="169" w:name="_Toc98865274"/>
      <w:bookmarkStart w:id="170" w:name="_Toc192060101"/>
      <w:bookmarkEnd w:id="163"/>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033557">
      <w:r w:rsidRPr="004B5FBD">
        <w:t>O diagrama de entidade-relacionamento do projeto Deu Pet pode ser encontrado no Apêndice D</w:t>
      </w:r>
      <w:bookmarkEnd w:id="167"/>
      <w:r w:rsidRPr="004B5FBD">
        <w:t>.</w:t>
      </w:r>
    </w:p>
    <w:p w14:paraId="754D4C4E" w14:textId="77777777" w:rsidR="00571DCA" w:rsidRPr="004B5FBD" w:rsidRDefault="00571DCA" w:rsidP="00033557"/>
    <w:p w14:paraId="4A2FCAC2" w14:textId="77777777" w:rsidR="004D139A" w:rsidRPr="004B5FBD" w:rsidRDefault="00AC4661" w:rsidP="00033557">
      <w:pPr>
        <w:pStyle w:val="Ttulo3"/>
      </w:pPr>
      <w:bookmarkStart w:id="171" w:name="_Toc113376548"/>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68"/>
      <w:bookmarkEnd w:id="169"/>
      <w:bookmarkEnd w:id="171"/>
    </w:p>
    <w:p w14:paraId="3D5B6EBC" w14:textId="77777777" w:rsidR="0052288F" w:rsidRPr="004B5FBD" w:rsidRDefault="0052288F" w:rsidP="00033557">
      <w:r w:rsidRPr="004B5FBD">
        <w:t>Um modelo de interface de usuário é uma representação de como os usuários finais interagem com um programa de computador ou outro dispositivo e também como o sistema responde.</w:t>
      </w:r>
    </w:p>
    <w:p w14:paraId="36126ADA" w14:textId="6FAB4C5C" w:rsidR="005D26C2" w:rsidRPr="004B5FBD" w:rsidRDefault="0052288F" w:rsidP="00033557">
      <w:r w:rsidRPr="004B5FBD">
        <w:t>O modelo de interface de usuário do projeto Deu Pet pode ser encontrado no Apêndice E.</w:t>
      </w:r>
      <w:r w:rsidR="005D26C2" w:rsidRPr="004B5FBD">
        <w:br w:type="page"/>
      </w:r>
    </w:p>
    <w:p w14:paraId="7C2FD8B6" w14:textId="04E7E5EB" w:rsidR="00571DCA" w:rsidRPr="004B5FBD" w:rsidRDefault="00A54773" w:rsidP="00033557">
      <w:pPr>
        <w:pStyle w:val="Ttulo1"/>
      </w:pPr>
      <w:bookmarkStart w:id="172" w:name="_Toc97100992"/>
      <w:bookmarkStart w:id="173" w:name="_Toc98865275"/>
      <w:bookmarkStart w:id="174" w:name="_Toc113376549"/>
      <w:r w:rsidRPr="004B5FBD">
        <w:lastRenderedPageBreak/>
        <w:t>6 ARQUITETURA E PROJETO</w:t>
      </w:r>
      <w:bookmarkEnd w:id="170"/>
      <w:r w:rsidRPr="004B5FBD">
        <w:t xml:space="preserve"> DO SISTEMA</w:t>
      </w:r>
      <w:r w:rsidR="00EB6814" w:rsidRPr="004B5FBD">
        <w:t xml:space="preserve"> DE SOFTWARE</w:t>
      </w:r>
      <w:bookmarkEnd w:id="172"/>
      <w:bookmarkEnd w:id="173"/>
      <w:bookmarkEnd w:id="174"/>
    </w:p>
    <w:p w14:paraId="57D79DBD" w14:textId="37D3C962" w:rsidR="005F50D6" w:rsidRPr="004B5FBD" w:rsidRDefault="005F50D6" w:rsidP="00033557">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003E54CA" w:rsidR="00571DCA" w:rsidRPr="004B5FBD" w:rsidRDefault="005F50D6" w:rsidP="00033557">
      <w:r w:rsidRPr="004B5FBD">
        <w:t>Este capítulo apresenta a visão estrutural, visão comportamental, visão de dados e o projeto da interação humano-computador.</w:t>
      </w:r>
      <w:r w:rsidR="006A7CB3" w:rsidRPr="004B5FBD">
        <w:t xml:space="preserve"> Para representar as visões aplicam-se os conceitos e diagramas da UML.</w:t>
      </w:r>
    </w:p>
    <w:p w14:paraId="06D3CE73" w14:textId="77777777" w:rsidR="002405F7" w:rsidRPr="004B5FBD" w:rsidRDefault="002405F7" w:rsidP="00033557"/>
    <w:p w14:paraId="1609DFCF" w14:textId="5B3076CC" w:rsidR="00555C7B" w:rsidRPr="004B5FBD" w:rsidRDefault="00A54773" w:rsidP="00033557">
      <w:pPr>
        <w:pStyle w:val="Ttulo2"/>
      </w:pPr>
      <w:bookmarkStart w:id="175" w:name="_Toc192060103"/>
      <w:bookmarkStart w:id="176" w:name="_Toc97100993"/>
      <w:bookmarkStart w:id="177" w:name="_Toc98865276"/>
      <w:bookmarkStart w:id="178" w:name="_Toc113376550"/>
      <w:r w:rsidRPr="004B5FBD">
        <w:t>6.1 V</w:t>
      </w:r>
      <w:bookmarkEnd w:id="175"/>
      <w:r w:rsidRPr="004B5FBD">
        <w:t>ISÃO ESTRUTURAL</w:t>
      </w:r>
      <w:bookmarkEnd w:id="176"/>
      <w:bookmarkEnd w:id="177"/>
      <w:bookmarkEnd w:id="178"/>
    </w:p>
    <w:p w14:paraId="736D62F8" w14:textId="188B15FD" w:rsidR="00DD4FCF" w:rsidRPr="004B5FBD" w:rsidRDefault="00AF1EB0" w:rsidP="00033557">
      <w:bookmarkStart w:id="179" w:name="_Toc192060104"/>
      <w:r w:rsidRPr="004B5FBD">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Pr="004B5FBD" w:rsidRDefault="00AF1EB0" w:rsidP="00033557">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033557"/>
    <w:p w14:paraId="6CC120D6" w14:textId="7FB9F0AC" w:rsidR="00555C7B" w:rsidRPr="004B5FBD" w:rsidRDefault="00A54773" w:rsidP="00033557">
      <w:pPr>
        <w:pStyle w:val="Ttulo3"/>
      </w:pPr>
      <w:bookmarkStart w:id="180" w:name="_Toc97100994"/>
      <w:bookmarkStart w:id="181" w:name="_Toc98865277"/>
      <w:bookmarkStart w:id="182" w:name="_Toc113376551"/>
      <w:r w:rsidRPr="004B5FBD">
        <w:t xml:space="preserve">6.1.1 Diagrama de </w:t>
      </w:r>
      <w:r w:rsidR="00B07DA6" w:rsidRPr="004B5FBD">
        <w:t>P</w:t>
      </w:r>
      <w:r w:rsidRPr="004B5FBD">
        <w:t>acotes</w:t>
      </w:r>
      <w:bookmarkEnd w:id="179"/>
      <w:bookmarkEnd w:id="180"/>
      <w:bookmarkEnd w:id="181"/>
      <w:bookmarkEnd w:id="182"/>
    </w:p>
    <w:p w14:paraId="1B7662CC" w14:textId="77777777" w:rsidR="009002FA" w:rsidRPr="004B5FBD" w:rsidRDefault="009002FA" w:rsidP="00033557">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033557">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proofErr w:type="spellStart"/>
      <w:r w:rsidRPr="004B5FBD">
        <w:rPr>
          <w:i/>
          <w:iCs/>
        </w:rPr>
        <w:t>back-end</w:t>
      </w:r>
      <w:proofErr w:type="spellEnd"/>
      <w:r w:rsidRPr="004B5FBD">
        <w:rPr>
          <w:i/>
          <w:iCs/>
        </w:rPr>
        <w:t xml:space="preserve"> </w:t>
      </w:r>
      <w:r w:rsidRPr="004B5FBD">
        <w:t>e as tecnologias externas integradas ao projeto.</w:t>
      </w:r>
    </w:p>
    <w:p w14:paraId="7A1B9286" w14:textId="4A2FAB3E" w:rsidR="009002FA" w:rsidRPr="004B5FBD" w:rsidRDefault="009002FA" w:rsidP="00033557">
      <w:r w:rsidRPr="004B5FBD">
        <w:t xml:space="preserve">Ambas as aplicações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033557">
      <w:pPr>
        <w:pStyle w:val="PargrafodaLista"/>
        <w:numPr>
          <w:ilvl w:val="0"/>
          <w:numId w:val="29"/>
        </w:numPr>
      </w:pPr>
      <w:proofErr w:type="spellStart"/>
      <w:r w:rsidRPr="004B5FBD">
        <w:rPr>
          <w:i/>
          <w:iCs/>
        </w:rPr>
        <w:t>Views</w:t>
      </w:r>
      <w:proofErr w:type="spellEnd"/>
      <w:r w:rsidRPr="004B5FBD">
        <w:rPr>
          <w:i/>
          <w:iCs/>
        </w:rPr>
        <w:t xml:space="preserve">, </w:t>
      </w:r>
      <w:r w:rsidRPr="004B5FBD">
        <w:t>contendo toda a interface de usuário do sistema.</w:t>
      </w:r>
    </w:p>
    <w:p w14:paraId="0658A456" w14:textId="77777777" w:rsidR="009002FA" w:rsidRPr="004B5FBD" w:rsidRDefault="009002FA" w:rsidP="00033557">
      <w:pPr>
        <w:pStyle w:val="PargrafodaLista"/>
        <w:numPr>
          <w:ilvl w:val="0"/>
          <w:numId w:val="29"/>
        </w:numPr>
      </w:pPr>
      <w:proofErr w:type="spellStart"/>
      <w:r w:rsidRPr="004B5FBD">
        <w:rPr>
          <w:i/>
          <w:iCs/>
        </w:rPr>
        <w:t>Controllers</w:t>
      </w:r>
      <w:proofErr w:type="spellEnd"/>
      <w:r w:rsidRPr="004B5FBD">
        <w:rPr>
          <w:i/>
          <w:iCs/>
        </w:rPr>
        <w:t xml:space="preserve">,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033557">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w:t>
      </w:r>
      <w:proofErr w:type="spellStart"/>
      <w:r w:rsidRPr="004B5FBD">
        <w:rPr>
          <w:i/>
          <w:iCs/>
        </w:rPr>
        <w:t>end</w:t>
      </w:r>
      <w:proofErr w:type="spellEnd"/>
      <w:r w:rsidR="00FE721B" w:rsidRPr="004B5FBD">
        <w:t xml:space="preserve"> com a </w:t>
      </w:r>
      <w:proofErr w:type="gramStart"/>
      <w:r w:rsidR="00FE721B" w:rsidRPr="004B5FBD">
        <w:t xml:space="preserve">aplicação </w:t>
      </w:r>
      <w:r w:rsidRPr="004B5FBD">
        <w:t xml:space="preserve"> API</w:t>
      </w:r>
      <w:proofErr w:type="gramEnd"/>
      <w:r w:rsidR="00FE721B" w:rsidRPr="004B5FBD">
        <w:t xml:space="preserve"> Rest</w:t>
      </w:r>
      <w:r w:rsidRPr="004B5FBD">
        <w:t>.</w:t>
      </w:r>
    </w:p>
    <w:p w14:paraId="022A9052" w14:textId="2A82E731" w:rsidR="00555C7B" w:rsidRPr="004B5FBD" w:rsidRDefault="009002FA" w:rsidP="00033557">
      <w:pPr>
        <w:rPr>
          <w:i/>
          <w:iCs/>
        </w:rPr>
      </w:pPr>
      <w:r w:rsidRPr="004B5FBD">
        <w:t xml:space="preserve">A aplicação </w:t>
      </w:r>
      <w:proofErr w:type="spellStart"/>
      <w:r w:rsidRPr="004B5FBD">
        <w:rPr>
          <w:i/>
          <w:iCs/>
        </w:rPr>
        <w:t>back-end</w:t>
      </w:r>
      <w:proofErr w:type="spellEnd"/>
      <w:r w:rsidRPr="004B5FBD">
        <w:t xml:space="preserve"> do sistema é representado por </w:t>
      </w:r>
      <w:r w:rsidR="00FE721B" w:rsidRPr="004B5FBD">
        <w:t>A</w:t>
      </w:r>
      <w:r w:rsidRPr="004B5FBD">
        <w:t>PI</w:t>
      </w:r>
      <w:r w:rsidR="00FE721B" w:rsidRPr="004B5FBD">
        <w:t xml:space="preserve"> </w:t>
      </w:r>
      <w:proofErr w:type="spellStart"/>
      <w:r w:rsidR="00FE721B" w:rsidRPr="004B5FBD">
        <w:t>Rest</w:t>
      </w:r>
      <w:proofErr w:type="spellEnd"/>
      <w:r w:rsidRPr="004B5FBD">
        <w:t xml:space="preserve"> que contém os pacotes </w:t>
      </w:r>
      <w:proofErr w:type="spellStart"/>
      <w:r w:rsidRPr="004B5FBD">
        <w:rPr>
          <w:i/>
          <w:iCs/>
        </w:rPr>
        <w:t>Model</w:t>
      </w:r>
      <w:proofErr w:type="spellEnd"/>
      <w:r w:rsidRPr="004B5FBD">
        <w:rPr>
          <w:i/>
          <w:iCs/>
        </w:rPr>
        <w:t xml:space="preserve">, </w:t>
      </w:r>
      <w:proofErr w:type="spellStart"/>
      <w:r w:rsidRPr="004B5FBD">
        <w:rPr>
          <w:i/>
          <w:iCs/>
        </w:rPr>
        <w:t>Resources</w:t>
      </w:r>
      <w:proofErr w:type="spellEnd"/>
      <w:r w:rsidRPr="004B5FBD">
        <w:rPr>
          <w:i/>
          <w:iCs/>
        </w:rPr>
        <w:t xml:space="preserve"> </w:t>
      </w:r>
      <w:r w:rsidRPr="004B5FBD">
        <w:t>e</w:t>
      </w:r>
      <w:r w:rsidRPr="004B5FBD">
        <w:rPr>
          <w:i/>
          <w:iCs/>
        </w:rPr>
        <w:t xml:space="preserve"> Data Access </w:t>
      </w:r>
      <w:proofErr w:type="spellStart"/>
      <w:r w:rsidRPr="004B5FBD">
        <w:rPr>
          <w:i/>
          <w:iCs/>
        </w:rPr>
        <w:t>Object</w:t>
      </w:r>
      <w:proofErr w:type="spellEnd"/>
      <w:r w:rsidRPr="004B5FBD">
        <w:rPr>
          <w:i/>
          <w:iCs/>
        </w:rPr>
        <w:t xml:space="preserve"> </w:t>
      </w:r>
      <w:r w:rsidRPr="004B5FBD">
        <w:t>(DAO)</w:t>
      </w:r>
      <w:r w:rsidRPr="004B5FBD">
        <w:rPr>
          <w:i/>
          <w:iCs/>
        </w:rPr>
        <w:t>.</w:t>
      </w:r>
    </w:p>
    <w:p w14:paraId="21C940BE" w14:textId="77777777" w:rsidR="00FE721B" w:rsidRPr="004B5FBD" w:rsidRDefault="00FE721B" w:rsidP="00033557"/>
    <w:p w14:paraId="35EF3F1B" w14:textId="44C98B3A" w:rsidR="00555C7B" w:rsidRPr="004B5FBD" w:rsidRDefault="00A54773" w:rsidP="00033557">
      <w:pPr>
        <w:pStyle w:val="Ttulo3"/>
      </w:pPr>
      <w:bookmarkStart w:id="183" w:name="_Toc192060105"/>
      <w:bookmarkStart w:id="184" w:name="_Toc97100995"/>
      <w:bookmarkStart w:id="185" w:name="_Toc98865278"/>
      <w:bookmarkStart w:id="186" w:name="_Toc113376552"/>
      <w:r w:rsidRPr="004B5FBD">
        <w:t xml:space="preserve">6.1.2 Diagramas de </w:t>
      </w:r>
      <w:r w:rsidR="00B07DA6" w:rsidRPr="004B5FBD">
        <w:t>C</w:t>
      </w:r>
      <w:r w:rsidRPr="004B5FBD">
        <w:t>lasses</w:t>
      </w:r>
      <w:bookmarkEnd w:id="183"/>
      <w:bookmarkEnd w:id="184"/>
      <w:bookmarkEnd w:id="185"/>
      <w:bookmarkEnd w:id="186"/>
    </w:p>
    <w:p w14:paraId="3654B3D2" w14:textId="2CF3AF1C" w:rsidR="00555C7B" w:rsidRPr="004B5FBD" w:rsidRDefault="00327419" w:rsidP="00033557">
      <w:r w:rsidRPr="004B5FBD">
        <w:t>Um sistema necessita de suas classes para as operações orientadas a objeto e para boa estruturação do projeto seguindo as pr</w:t>
      </w:r>
      <w:r w:rsidR="009E4166" w:rsidRPr="004B5FBD">
        <w:t>á</w:t>
      </w:r>
      <w:r w:rsidRPr="004B5FBD">
        <w:t xml:space="preserve">ticas comuns de desenvolvimento.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istema, bem como seus atributos.</w:t>
      </w:r>
    </w:p>
    <w:p w14:paraId="6A8354EE" w14:textId="5489F742" w:rsidR="00555C7B" w:rsidRPr="004B5FBD" w:rsidRDefault="00327419" w:rsidP="00033557">
      <w:r w:rsidRPr="004B5FBD">
        <w:t xml:space="preserve">O diagrama de classes do </w:t>
      </w:r>
      <w:r w:rsidR="00287602" w:rsidRPr="004B5FBD">
        <w:t xml:space="preserve">sistema Deu Pet referentes aos pacotes </w:t>
      </w:r>
      <w:proofErr w:type="spellStart"/>
      <w:r w:rsidR="00287602" w:rsidRPr="004B5FBD">
        <w:t>model</w:t>
      </w:r>
      <w:proofErr w:type="spellEnd"/>
      <w:r w:rsidR="00287602" w:rsidRPr="004B5FBD">
        <w:t xml:space="preserve"> do projeto </w:t>
      </w:r>
      <w:proofErr w:type="spellStart"/>
      <w:r w:rsidR="00287602" w:rsidRPr="004B5FBD">
        <w:t>dp-model</w:t>
      </w:r>
      <w:proofErr w:type="spellEnd"/>
      <w:r w:rsidR="00287602" w:rsidRPr="004B5FBD">
        <w:t xml:space="preserve">, o qual contém as classes das entidades do sistema, </w:t>
      </w:r>
      <w:r w:rsidRPr="004B5FBD">
        <w:t>se encontra no Apêndice F</w:t>
      </w:r>
      <w:r w:rsidR="00F04050" w:rsidRPr="004B5FBD">
        <w:t>.</w:t>
      </w:r>
    </w:p>
    <w:p w14:paraId="605965AB" w14:textId="77777777" w:rsidR="009E4166" w:rsidRPr="004B5FBD" w:rsidRDefault="009E4166" w:rsidP="00033557"/>
    <w:p w14:paraId="47DD3CFA" w14:textId="68850DE0" w:rsidR="00555C7B" w:rsidRPr="004B5FBD" w:rsidRDefault="00A54773" w:rsidP="00033557">
      <w:pPr>
        <w:pStyle w:val="Ttulo2"/>
      </w:pPr>
      <w:bookmarkStart w:id="187" w:name="_Toc192060106"/>
      <w:bookmarkStart w:id="188" w:name="_Toc97100997"/>
      <w:bookmarkStart w:id="189" w:name="_Toc98865280"/>
      <w:bookmarkStart w:id="190" w:name="_Toc113376553"/>
      <w:r w:rsidRPr="004B5FBD">
        <w:t>6.2 VISÃO COMPORTAMENTAL</w:t>
      </w:r>
      <w:bookmarkEnd w:id="187"/>
      <w:bookmarkEnd w:id="188"/>
      <w:bookmarkEnd w:id="189"/>
      <w:bookmarkEnd w:id="190"/>
    </w:p>
    <w:p w14:paraId="0D7911CC" w14:textId="0DE8469A" w:rsidR="00835A80" w:rsidRPr="004B5FBD" w:rsidRDefault="005052EA" w:rsidP="00033557">
      <w:r w:rsidRPr="004B5FBD">
        <w:t>A visão comportamental do projeto exemplifica os comportamentos do sistema. As interações entre os objetos e os tipos de associações entre eles é demonstrada neste capítulo.</w:t>
      </w:r>
    </w:p>
    <w:p w14:paraId="22E92936" w14:textId="3A054164" w:rsidR="005052EA" w:rsidRPr="004B5FBD" w:rsidRDefault="006505E0" w:rsidP="00033557">
      <w:r w:rsidRPr="004B5FBD">
        <w:t>Para este projeto,</w:t>
      </w:r>
      <w:r w:rsidR="00033655" w:rsidRPr="004B5FBD">
        <w:t xml:space="preserve"> as interações entre os objetos são demonstradas: diagrama de sequência e diagrama de visão geral de interação. </w:t>
      </w:r>
    </w:p>
    <w:p w14:paraId="24841B9F" w14:textId="77777777" w:rsidR="009E4166" w:rsidRPr="004B5FBD" w:rsidRDefault="009E4166" w:rsidP="00033557"/>
    <w:p w14:paraId="0D49D86C" w14:textId="58EB5528" w:rsidR="00E43928" w:rsidRPr="004B5FBD" w:rsidRDefault="00A54773" w:rsidP="00033557">
      <w:pPr>
        <w:pStyle w:val="Ttulo3"/>
      </w:pPr>
      <w:bookmarkStart w:id="191" w:name="_Toc97100998"/>
      <w:bookmarkStart w:id="192" w:name="_Toc98865281"/>
      <w:bookmarkStart w:id="193" w:name="_Toc113376554"/>
      <w:r w:rsidRPr="004B5FBD">
        <w:t xml:space="preserve">6.2.1 Projeto das </w:t>
      </w:r>
      <w:r w:rsidR="00B07DA6" w:rsidRPr="004B5FBD">
        <w:t>I</w:t>
      </w:r>
      <w:r w:rsidRPr="004B5FBD">
        <w:t>nterações</w:t>
      </w:r>
      <w:r w:rsidR="00A75ED2" w:rsidRPr="004B5FBD">
        <w:t xml:space="preserve"> entre Objetos</w:t>
      </w:r>
      <w:bookmarkEnd w:id="191"/>
      <w:bookmarkEnd w:id="192"/>
      <w:bookmarkEnd w:id="193"/>
    </w:p>
    <w:p w14:paraId="6500657F" w14:textId="77777777" w:rsidR="00555C7B" w:rsidRPr="004B5FBD" w:rsidRDefault="00EC5F09" w:rsidP="00033557">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033557">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033557">
      <w:r w:rsidRPr="004B5FBD">
        <w:t>Os diagramas de sequência dos casos de uso Cadastrar Animal, Cadastrar Instituição, Editar Animal, Excluir Animal e Listar Animais se encontram no Apêndice F.</w:t>
      </w:r>
    </w:p>
    <w:p w14:paraId="36C9DA43" w14:textId="1F01FB35" w:rsidR="00555C7B" w:rsidRPr="004B5FBD" w:rsidRDefault="001D21B8" w:rsidP="00033557">
      <w:pPr>
        <w:pStyle w:val="Ttulo3"/>
      </w:pPr>
      <w:bookmarkStart w:id="194" w:name="_Toc97100999"/>
      <w:bookmarkStart w:id="195" w:name="_Toc98865282"/>
      <w:bookmarkStart w:id="196" w:name="_Toc113376555"/>
      <w:r w:rsidRPr="004B5FBD">
        <w:lastRenderedPageBreak/>
        <w:t>6.2.2 Diagrama</w:t>
      </w:r>
      <w:r w:rsidR="00FC58C5" w:rsidRPr="004B5FBD">
        <w:t>s</w:t>
      </w:r>
      <w:r w:rsidRPr="004B5FBD">
        <w:t xml:space="preserve"> de A</w:t>
      </w:r>
      <w:r w:rsidR="00A54773" w:rsidRPr="004B5FBD">
        <w:t>tividades</w:t>
      </w:r>
      <w:bookmarkEnd w:id="194"/>
      <w:bookmarkEnd w:id="195"/>
      <w:bookmarkEnd w:id="196"/>
    </w:p>
    <w:p w14:paraId="00AB9162" w14:textId="77777777" w:rsidR="00825EE5" w:rsidRPr="004B5FBD" w:rsidRDefault="00825EE5" w:rsidP="00033557">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033557">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033557"/>
    <w:p w14:paraId="22D8323E" w14:textId="506CABD5" w:rsidR="00555C7B" w:rsidRPr="004B5FBD" w:rsidRDefault="00A54773" w:rsidP="00033557">
      <w:pPr>
        <w:pStyle w:val="Ttulo2"/>
      </w:pPr>
      <w:bookmarkStart w:id="197" w:name="_Toc97101000"/>
      <w:bookmarkStart w:id="198" w:name="_Toc98865283"/>
      <w:bookmarkStart w:id="199" w:name="_Toc113376556"/>
      <w:r w:rsidRPr="004B5FBD">
        <w:t xml:space="preserve">6.3 VISÃO </w:t>
      </w:r>
      <w:r w:rsidR="00A21B29" w:rsidRPr="004B5FBD">
        <w:t>DOS</w:t>
      </w:r>
      <w:r w:rsidRPr="004B5FBD">
        <w:t xml:space="preserve"> DADOS</w:t>
      </w:r>
      <w:bookmarkEnd w:id="197"/>
      <w:bookmarkEnd w:id="198"/>
      <w:bookmarkEnd w:id="199"/>
    </w:p>
    <w:p w14:paraId="7EFC7BEC" w14:textId="2043E7ED" w:rsidR="00E43928" w:rsidRPr="004B5FBD" w:rsidRDefault="00DC2320" w:rsidP="00033557">
      <w:r w:rsidRPr="004B5FBD">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033557"/>
    <w:p w14:paraId="372B17BA" w14:textId="7FC707E3" w:rsidR="00555C7B" w:rsidRPr="004B5FBD" w:rsidRDefault="00B07178" w:rsidP="00033557">
      <w:pPr>
        <w:pStyle w:val="Ttulo3"/>
      </w:pPr>
      <w:bookmarkStart w:id="200" w:name="_Toc97101001"/>
      <w:bookmarkStart w:id="201" w:name="_Toc98865284"/>
      <w:bookmarkStart w:id="202" w:name="_Toc113376557"/>
      <w:r w:rsidRPr="004B5FBD">
        <w:t xml:space="preserve">6.3.1 Modelo </w:t>
      </w:r>
      <w:r w:rsidR="00F930F1" w:rsidRPr="004B5FBD">
        <w:t>Lógico</w:t>
      </w:r>
      <w:bookmarkEnd w:id="200"/>
      <w:bookmarkEnd w:id="201"/>
      <w:bookmarkEnd w:id="202"/>
    </w:p>
    <w:p w14:paraId="420DDC43" w14:textId="28C7DC05" w:rsidR="00DC2320" w:rsidRPr="004B5FBD" w:rsidRDefault="00DC2320" w:rsidP="00033557">
      <w:r w:rsidRPr="004B5FBD">
        <w:t>O modelo lógico, leva em conta a modelagem conceitual de dados, implementando recursos como adequação de padrão, nomenclatura, definindo as chaves primárias e estrangeiras, normalização, integridade referencial.</w:t>
      </w:r>
    </w:p>
    <w:p w14:paraId="215F93A3" w14:textId="08C30B49" w:rsidR="00A046EC" w:rsidRPr="004B5FBD" w:rsidRDefault="00DC2320" w:rsidP="00033557">
      <w:r w:rsidRPr="004B5FBD">
        <w:t>O modelo lógico do projeto Deu Pet pode ser encontrado no Apêndice D.</w:t>
      </w:r>
      <w:bookmarkStart w:id="203" w:name="_Toc97101002"/>
      <w:bookmarkStart w:id="204" w:name="_Toc98865285"/>
    </w:p>
    <w:p w14:paraId="3D94B01C" w14:textId="77777777" w:rsidR="00D56863" w:rsidRPr="004B5FBD" w:rsidRDefault="00D56863" w:rsidP="00033557"/>
    <w:p w14:paraId="5073E3F9" w14:textId="04939918" w:rsidR="00555C7B" w:rsidRPr="004B5FBD" w:rsidRDefault="00B07178" w:rsidP="00033557">
      <w:pPr>
        <w:pStyle w:val="Ttulo3"/>
      </w:pPr>
      <w:bookmarkStart w:id="205" w:name="_Toc113376558"/>
      <w:r w:rsidRPr="004B5FBD">
        <w:t>6.3.2 Dicionário de D</w:t>
      </w:r>
      <w:r w:rsidR="00A54773" w:rsidRPr="004B5FBD">
        <w:t>ados</w:t>
      </w:r>
      <w:r w:rsidR="00830277" w:rsidRPr="004B5FBD">
        <w:t xml:space="preserve"> do Modelo </w:t>
      </w:r>
      <w:r w:rsidR="00F930F1" w:rsidRPr="004B5FBD">
        <w:t>Lógico</w:t>
      </w:r>
      <w:bookmarkEnd w:id="203"/>
      <w:bookmarkEnd w:id="204"/>
      <w:bookmarkEnd w:id="205"/>
    </w:p>
    <w:p w14:paraId="0AE8A493" w14:textId="77777777" w:rsidR="00DC2320" w:rsidRPr="004B5FBD" w:rsidRDefault="00DC2320" w:rsidP="00033557">
      <w:r w:rsidRPr="004B5FBD">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4B5FBD" w:rsidRDefault="00DC2320" w:rsidP="00033557">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033557"/>
    <w:p w14:paraId="2422101F" w14:textId="732D965B" w:rsidR="00555C7B" w:rsidRPr="004B5FBD" w:rsidRDefault="00A54773" w:rsidP="00033557">
      <w:pPr>
        <w:pStyle w:val="Ttulo2"/>
      </w:pPr>
      <w:bookmarkStart w:id="206" w:name="_Toc97101003"/>
      <w:bookmarkStart w:id="207" w:name="_Toc98865286"/>
      <w:bookmarkStart w:id="208" w:name="_Toc113376559"/>
      <w:r w:rsidRPr="004B5FBD">
        <w:lastRenderedPageBreak/>
        <w:t>6.</w:t>
      </w:r>
      <w:r w:rsidR="00B92A81" w:rsidRPr="004B5FBD">
        <w:t>4</w:t>
      </w:r>
      <w:r w:rsidRPr="004B5FBD">
        <w:t xml:space="preserve"> PROJETO DA INTERAÇÃO HUMANO-COMPUTADOR</w:t>
      </w:r>
      <w:bookmarkEnd w:id="206"/>
      <w:bookmarkEnd w:id="207"/>
      <w:bookmarkEnd w:id="208"/>
    </w:p>
    <w:p w14:paraId="7C8FAFBB" w14:textId="70CE3983" w:rsidR="00B042BC" w:rsidRPr="004B5FBD" w:rsidRDefault="00B042BC" w:rsidP="00033557">
      <w:pPr>
        <w:pStyle w:val="Ttulo3"/>
      </w:pPr>
      <w:bookmarkStart w:id="209" w:name="_Toc97101004"/>
      <w:bookmarkStart w:id="210" w:name="_Toc98865287"/>
      <w:bookmarkStart w:id="211" w:name="_Toc113376560"/>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09"/>
      <w:bookmarkEnd w:id="210"/>
      <w:bookmarkEnd w:id="211"/>
    </w:p>
    <w:p w14:paraId="31B9C4E7" w14:textId="19BAFA58" w:rsidR="00825EE5" w:rsidRPr="004B5FBD" w:rsidRDefault="00825EE5" w:rsidP="00033557">
      <w:r w:rsidRPr="004B5FBD">
        <w:t>Observando as principais características do sistema onde os componentes do software Deu</w:t>
      </w:r>
      <w:r w:rsidR="00F84602" w:rsidRPr="004B5FBD">
        <w:t xml:space="preserve"> </w:t>
      </w:r>
      <w:r w:rsidRPr="004B5FBD">
        <w:t xml:space="preserve">Pet estarão </w:t>
      </w:r>
      <w:r w:rsidR="00C42D99" w:rsidRPr="004B5FBD">
        <w:t>disponíveis para acesso, é</w:t>
      </w:r>
      <w:r w:rsidRPr="004B5FBD">
        <w:t xml:space="preserve"> possível analisar e identificar os perfis dos níve</w:t>
      </w:r>
      <w:r w:rsidR="00C42D99" w:rsidRPr="004B5FBD">
        <w:t>is de acesso do sistema, conforme seguem.</w:t>
      </w:r>
    </w:p>
    <w:p w14:paraId="37B2F6D8" w14:textId="68548B41" w:rsidR="00F84602" w:rsidRPr="004B5FBD" w:rsidRDefault="00825EE5" w:rsidP="00033557">
      <w:pPr>
        <w:pStyle w:val="PargrafodaLista"/>
        <w:numPr>
          <w:ilvl w:val="0"/>
          <w:numId w:val="28"/>
        </w:numPr>
      </w:pPr>
      <w:r w:rsidRPr="004B5FBD">
        <w:t>Interessado em campanhas</w:t>
      </w:r>
      <w:r w:rsidR="00A046EC" w:rsidRPr="004B5FBD">
        <w:t xml:space="preserve"> de bem estar animal</w:t>
      </w:r>
    </w:p>
    <w:p w14:paraId="1A6176BF" w14:textId="5EED4DEF" w:rsidR="00825EE5" w:rsidRPr="004B5FBD" w:rsidRDefault="00825EE5" w:rsidP="00033557">
      <w:pPr>
        <w:pStyle w:val="PargrafodaLista"/>
      </w:pPr>
      <w:r w:rsidRPr="004B5FBD">
        <w:t>Características: são pessoas que possuem alguma familiaridade na utilização de aplicativos móveis, por utilizarem redes sociais e etc.</w:t>
      </w:r>
    </w:p>
    <w:p w14:paraId="543161F6" w14:textId="63EC2D7D" w:rsidR="00F84602" w:rsidRPr="004B5FBD" w:rsidRDefault="00F7103C" w:rsidP="00033557">
      <w:pPr>
        <w:pStyle w:val="PargrafodaLista"/>
        <w:numPr>
          <w:ilvl w:val="0"/>
          <w:numId w:val="28"/>
        </w:numPr>
      </w:pPr>
      <w:r w:rsidRPr="004B5FBD">
        <w:t>Interessado em adoção</w:t>
      </w:r>
    </w:p>
    <w:p w14:paraId="0C3A38A5" w14:textId="0BC5B751" w:rsidR="00825EE5" w:rsidRPr="004B5FBD" w:rsidRDefault="00825EE5" w:rsidP="00033557">
      <w:pPr>
        <w:pStyle w:val="PargrafodaLista"/>
      </w:pPr>
      <w:r w:rsidRPr="004B5FBD">
        <w:t>Características: são usuários que possuem alguma familiaridade na utilização de aplicativos móveis e possuem interesse em adotar animais.</w:t>
      </w:r>
    </w:p>
    <w:p w14:paraId="09561887" w14:textId="46F79C67" w:rsidR="00F84602" w:rsidRPr="004B5FBD" w:rsidRDefault="00825EE5" w:rsidP="00033557">
      <w:pPr>
        <w:pStyle w:val="PargrafodaLista"/>
        <w:numPr>
          <w:ilvl w:val="0"/>
          <w:numId w:val="28"/>
        </w:numPr>
      </w:pPr>
      <w:r w:rsidRPr="004B5FBD">
        <w:t>Responsável pela instituição</w:t>
      </w:r>
    </w:p>
    <w:p w14:paraId="3885566A" w14:textId="4BBE2C39" w:rsidR="00825EE5" w:rsidRPr="004B5FBD" w:rsidRDefault="00825EE5" w:rsidP="00033557">
      <w:pPr>
        <w:pStyle w:val="PargrafodaLista"/>
      </w:pPr>
      <w:r w:rsidRPr="004B5FBD">
        <w:t xml:space="preserve">Características: são usuários que possuem familiaridade com sistemas </w:t>
      </w:r>
      <w:r w:rsidR="00C42D99" w:rsidRPr="004B5FBD">
        <w:rPr>
          <w:i/>
        </w:rPr>
        <w:t>W</w:t>
      </w:r>
      <w:r w:rsidRPr="004B5FBD">
        <w:rPr>
          <w:i/>
        </w:rPr>
        <w:t>eb</w:t>
      </w:r>
      <w:r w:rsidR="00C42D99" w:rsidRPr="004B5FBD">
        <w:t xml:space="preserve"> e de gerenciamento e que </w:t>
      </w:r>
      <w:r w:rsidRPr="004B5FBD">
        <w:t>saibam analisar resultados. O sistema Deu</w:t>
      </w:r>
      <w:r w:rsidR="00F84602" w:rsidRPr="004B5FBD">
        <w:t xml:space="preserve"> </w:t>
      </w:r>
      <w:r w:rsidRPr="004B5FBD">
        <w:t>Pet trará uma ferramenta simples de ser utilizado, trazendo funções bem definidas para este perfil.</w:t>
      </w:r>
    </w:p>
    <w:p w14:paraId="33EA6FD2" w14:textId="6DE44493" w:rsidR="00FC421D" w:rsidRPr="004B5FBD" w:rsidRDefault="00825EE5" w:rsidP="00033557">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033557"/>
    <w:p w14:paraId="1278404C" w14:textId="1A6C0E67" w:rsidR="00055CE1" w:rsidRPr="004B5FBD" w:rsidRDefault="00055CE1" w:rsidP="00033557">
      <w:pPr>
        <w:pStyle w:val="Ttulo3"/>
      </w:pPr>
      <w:bookmarkStart w:id="212" w:name="_Toc46909557"/>
      <w:bookmarkStart w:id="213" w:name="_Toc109546218"/>
      <w:bookmarkStart w:id="214" w:name="_Toc113376561"/>
      <w:r w:rsidRPr="004B5FBD">
        <w:t>6.4.2 Projeto da Interface de Usuário</w:t>
      </w:r>
      <w:bookmarkEnd w:id="212"/>
      <w:bookmarkEnd w:id="213"/>
      <w:bookmarkEnd w:id="214"/>
    </w:p>
    <w:p w14:paraId="4D251B91" w14:textId="4F032BDD" w:rsidR="006545D6" w:rsidRPr="004B5FBD" w:rsidRDefault="006545D6" w:rsidP="00033557">
      <w:r w:rsidRPr="004B5FBD">
        <w:t xml:space="preserve">Uma boa interface de usuário é essencial para aplicabilidade do projeto, conciliar o um bom designe com suas funcionalidades é um ponto chave na construção que deve receber as devidas atenções. Segundo Souza (2009), a interface é a primeira impressão para os usuários, por onde os mesmos iram se comunicar com o software, apesar de ainda serem criadas interfaces que não condizem com suas funcionalidades, mesmo com o grande esforço e energia empenhados na elaboração. </w:t>
      </w:r>
    </w:p>
    <w:p w14:paraId="2BE271B8" w14:textId="65162296" w:rsidR="006545D6" w:rsidRPr="004B5FBD" w:rsidRDefault="006545D6" w:rsidP="00033557">
      <w:r w:rsidRPr="004B5FBD">
        <w:t>Para evitar este projeto, visando uma qualidade de interação entre usuário e interface, a estruturação de cores, fontes, plano de fundo e ícones seguira os padrões detalhados a seguir.</w:t>
      </w:r>
    </w:p>
    <w:p w14:paraId="1D39C38A" w14:textId="2BAEB8A0" w:rsidR="006545D6" w:rsidRPr="004B5FBD" w:rsidRDefault="00CD6CC8" w:rsidP="00033557">
      <w:r w:rsidRPr="004B5FBD">
        <w:t xml:space="preserve">6.4.2.1 </w:t>
      </w:r>
      <w:r w:rsidR="000B14DA" w:rsidRPr="004B5FBD">
        <w:t>Cores</w:t>
      </w:r>
    </w:p>
    <w:p w14:paraId="68ED9855" w14:textId="53C1BE17" w:rsidR="00CD6CC8" w:rsidRPr="004B5FBD" w:rsidRDefault="00B73084" w:rsidP="00033557">
      <w:r w:rsidRPr="004B5FBD">
        <w:lastRenderedPageBreak/>
        <w:t>As cores que são aplicadas em um projeto têm</w:t>
      </w:r>
      <w:r w:rsidR="00D25052" w:rsidRPr="004B5FBD">
        <w:t xml:space="preserve"> papel fundamental </w:t>
      </w:r>
      <w:r w:rsidRPr="004B5FBD">
        <w:t xml:space="preserve">para direcionar os usuários para certas ações, possibilita criar um ambiente que seja amigável e leve visualmente além de marcar a identidade visual da marca e da aplicação. </w:t>
      </w:r>
    </w:p>
    <w:p w14:paraId="4AA6514C" w14:textId="3A5247E2" w:rsidR="00B73084" w:rsidRPr="004B5FBD" w:rsidRDefault="00B73084" w:rsidP="00033557">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r uma proporção entre as cores, e isso depende da luminosidade de cada uma delas. Quanto mais luminosa a cor, menos ela será utilizada na composição.</w:t>
      </w:r>
    </w:p>
    <w:p w14:paraId="5FF874D0" w14:textId="758C7C31" w:rsidR="0014557A" w:rsidRPr="004B5FBD" w:rsidRDefault="0014557A" w:rsidP="00033557">
      <w:r w:rsidRPr="004B5FBD">
        <w:t>Para a logo do projeto Deu Pet foram utilizadas três cores de destaque. Para a cor principal, foi escolhido o rosa claro que segundo Goethe (</w:t>
      </w:r>
      <w:r w:rsidR="00506A03" w:rsidRPr="004B5FBD">
        <w:t>1993</w:t>
      </w:r>
      <w:r w:rsidRPr="004B5FBD">
        <w:t>)</w:t>
      </w:r>
      <w:r w:rsidR="0036725F" w:rsidRPr="004B5FBD">
        <w:t xml:space="preserve">, representa a doçura, amor e felicidade que são os sentimentos marcantes quando se trata da relação com os </w:t>
      </w:r>
      <w:r w:rsidR="0036725F" w:rsidRPr="004B5FBD">
        <w:rPr>
          <w:i/>
          <w:iCs/>
        </w:rPr>
        <w:t>pets</w:t>
      </w:r>
      <w:r w:rsidR="0036725F" w:rsidRPr="004B5FBD">
        <w:t>. Para o texto do logo, foi escolhido a cor marrom, que representa a praticidade, solidez e confiabilidade no objetivo de representar as qualidades do projeto Deu Pet. Por fim, o branco vem como cor de fundo para equilibrar o contraste entre as cores e representa segundo Goethe (1810) a honestidade, fé e benevolência, pontos estes que envolvem toda a relação de adoção de um animal.</w:t>
      </w:r>
    </w:p>
    <w:p w14:paraId="13D2D215" w14:textId="77777777" w:rsidR="00DF47F5" w:rsidRPr="004B5FBD" w:rsidRDefault="00DF47F5" w:rsidP="00033557">
      <w:r w:rsidRPr="004B5FBD">
        <w:rPr>
          <w:noProof/>
        </w:rPr>
        <w:drawing>
          <wp:inline distT="0" distB="0" distL="0" distR="0" wp14:anchorId="0333FA37" wp14:editId="1159F2EF">
            <wp:extent cx="1988598" cy="1526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noFill/>
                    <a:ln>
                      <a:noFill/>
                    </a:ln>
                  </pic:spPr>
                </pic:pic>
              </a:graphicData>
            </a:graphic>
          </wp:inline>
        </w:drawing>
      </w:r>
    </w:p>
    <w:p w14:paraId="0CFB7B92" w14:textId="7B0B0245" w:rsidR="00DF47F5" w:rsidRPr="00E4336C" w:rsidRDefault="00126C10" w:rsidP="00033557">
      <w:pPr>
        <w:pStyle w:val="Legenda"/>
        <w:rPr>
          <w:sz w:val="20"/>
          <w:szCs w:val="18"/>
        </w:rPr>
      </w:pPr>
      <w:bookmarkStart w:id="215" w:name="_Toc113376282"/>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F1344D">
        <w:rPr>
          <w:noProof/>
          <w:sz w:val="20"/>
          <w:szCs w:val="18"/>
        </w:rPr>
        <w:t>12</w:t>
      </w:r>
      <w:r w:rsidRPr="00E4336C">
        <w:rPr>
          <w:noProof/>
          <w:sz w:val="20"/>
          <w:szCs w:val="18"/>
        </w:rPr>
        <w:fldChar w:fldCharType="end"/>
      </w:r>
      <w:r w:rsidR="00E4336C">
        <w:rPr>
          <w:sz w:val="20"/>
          <w:szCs w:val="18"/>
        </w:rPr>
        <w:t xml:space="preserve"> -</w:t>
      </w:r>
      <w:r w:rsidR="00DF47F5" w:rsidRPr="00E4336C">
        <w:rPr>
          <w:sz w:val="20"/>
          <w:szCs w:val="18"/>
        </w:rPr>
        <w:t xml:space="preserve"> Logo Deu Pet</w:t>
      </w:r>
      <w:bookmarkEnd w:id="215"/>
    </w:p>
    <w:p w14:paraId="4726E30A" w14:textId="34930660" w:rsidR="0052351A" w:rsidRPr="00E4336C" w:rsidRDefault="0052351A" w:rsidP="00033557">
      <w:pPr>
        <w:rPr>
          <w:sz w:val="20"/>
          <w:szCs w:val="18"/>
        </w:rPr>
      </w:pPr>
      <w:r w:rsidRPr="00E4336C">
        <w:rPr>
          <w:sz w:val="20"/>
          <w:szCs w:val="18"/>
        </w:rPr>
        <w:t>FONTE: De autoria própria</w:t>
      </w:r>
    </w:p>
    <w:p w14:paraId="17D88E22" w14:textId="49B93856" w:rsidR="000B14DA" w:rsidRPr="004B5FBD" w:rsidRDefault="00DF47F5" w:rsidP="00033557">
      <w:r w:rsidRPr="004B5FBD">
        <w:t>A aplicação das cores nos textos das aplicações foi primeiramente escolhida seguindo o padrão adotado na logo, contudo, presando sempre pelos níveis ideias de contraste de cada sessão. Neste ponto, duas cores básicas foram escolhidas para os textos, o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033557">
      <w:r w:rsidRPr="004B5FBD">
        <w:rPr>
          <w:noProof/>
        </w:rPr>
        <w:lastRenderedPageBreak/>
        <w:drawing>
          <wp:inline distT="0" distB="0" distL="0" distR="0" wp14:anchorId="749F22E9" wp14:editId="4A29D7D9">
            <wp:extent cx="2498527" cy="1337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2440" cy="1344928"/>
                    </a:xfrm>
                    <a:prstGeom prst="rect">
                      <a:avLst/>
                    </a:prstGeom>
                  </pic:spPr>
                </pic:pic>
              </a:graphicData>
            </a:graphic>
          </wp:inline>
        </w:drawing>
      </w:r>
    </w:p>
    <w:p w14:paraId="608E842F" w14:textId="0A2A1231" w:rsidR="00087FA1" w:rsidRPr="00E4336C" w:rsidRDefault="00965E4B" w:rsidP="00033557">
      <w:pPr>
        <w:pStyle w:val="Legenda"/>
        <w:rPr>
          <w:sz w:val="20"/>
          <w:szCs w:val="18"/>
        </w:rPr>
      </w:pPr>
      <w:bookmarkStart w:id="216" w:name="_Toc113376283"/>
      <w:r w:rsidRPr="00E4336C">
        <w:rPr>
          <w:sz w:val="20"/>
          <w:szCs w:val="18"/>
        </w:rPr>
        <w:t>FIGURA</w:t>
      </w:r>
      <w:r w:rsidR="00087FA1" w:rsidRPr="00E4336C">
        <w:rPr>
          <w:sz w:val="20"/>
          <w:szCs w:val="18"/>
        </w:rPr>
        <w:t xml:space="preserve">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F1344D">
        <w:rPr>
          <w:noProof/>
          <w:sz w:val="20"/>
          <w:szCs w:val="18"/>
        </w:rPr>
        <w:t>13</w:t>
      </w:r>
      <w:r w:rsidRPr="00E4336C">
        <w:rPr>
          <w:noProof/>
          <w:sz w:val="20"/>
          <w:szCs w:val="18"/>
        </w:rPr>
        <w:fldChar w:fldCharType="end"/>
      </w:r>
      <w:r w:rsidR="00E4336C">
        <w:rPr>
          <w:noProof/>
          <w:sz w:val="20"/>
          <w:szCs w:val="18"/>
        </w:rPr>
        <w:t xml:space="preserve"> -</w:t>
      </w:r>
      <w:r w:rsidR="00087FA1" w:rsidRPr="00E4336C">
        <w:rPr>
          <w:sz w:val="20"/>
          <w:szCs w:val="18"/>
        </w:rPr>
        <w:t xml:space="preserve"> Exemplo 1 de cores aplicadas no texto</w:t>
      </w:r>
      <w:bookmarkEnd w:id="216"/>
    </w:p>
    <w:p w14:paraId="2862969C" w14:textId="591DB2D8" w:rsidR="00087FA1" w:rsidRPr="00E4336C" w:rsidRDefault="0097799D" w:rsidP="00033557">
      <w:pPr>
        <w:rPr>
          <w:sz w:val="20"/>
          <w:szCs w:val="18"/>
        </w:rPr>
      </w:pPr>
      <w:r w:rsidRPr="00E4336C">
        <w:rPr>
          <w:sz w:val="20"/>
          <w:szCs w:val="18"/>
        </w:rPr>
        <w:t>FONTE</w:t>
      </w:r>
      <w:r w:rsidR="00087FA1" w:rsidRPr="00E4336C">
        <w:rPr>
          <w:sz w:val="20"/>
          <w:szCs w:val="18"/>
        </w:rPr>
        <w:t>: Autoria própria</w:t>
      </w:r>
    </w:p>
    <w:p w14:paraId="38A933CD" w14:textId="36C37611" w:rsidR="0097799D" w:rsidRPr="004B5FBD" w:rsidRDefault="003A6495" w:rsidP="00033557">
      <w:r w:rsidRPr="004B5FBD">
        <w:rPr>
          <w:noProof/>
        </w:rPr>
        <w:t xml:space="preserve"> </w:t>
      </w:r>
      <w:r w:rsidR="001E65E5" w:rsidRPr="004B5FBD">
        <w:rPr>
          <w:noProof/>
        </w:rPr>
        <w:drawing>
          <wp:inline distT="0" distB="0" distL="0" distR="0" wp14:anchorId="4E1BEC80" wp14:editId="7EEFB617">
            <wp:extent cx="5627837" cy="93487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9049" cy="940056"/>
                    </a:xfrm>
                    <a:prstGeom prst="rect">
                      <a:avLst/>
                    </a:prstGeom>
                  </pic:spPr>
                </pic:pic>
              </a:graphicData>
            </a:graphic>
          </wp:inline>
        </w:drawing>
      </w:r>
    </w:p>
    <w:p w14:paraId="61B31800" w14:textId="1A49B95E" w:rsidR="0052351A" w:rsidRPr="00E4336C" w:rsidRDefault="00965E4B" w:rsidP="00033557">
      <w:pPr>
        <w:pStyle w:val="Legenda"/>
        <w:rPr>
          <w:sz w:val="20"/>
          <w:szCs w:val="18"/>
        </w:rPr>
      </w:pPr>
      <w:bookmarkStart w:id="217" w:name="_Toc113376284"/>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F1344D">
        <w:rPr>
          <w:noProof/>
          <w:sz w:val="20"/>
          <w:szCs w:val="18"/>
        </w:rPr>
        <w:t>14</w:t>
      </w:r>
      <w:r w:rsidRPr="00E4336C">
        <w:rPr>
          <w:noProof/>
          <w:sz w:val="20"/>
          <w:szCs w:val="18"/>
        </w:rPr>
        <w:fldChar w:fldCharType="end"/>
      </w:r>
      <w:r w:rsidR="00E4336C">
        <w:rPr>
          <w:sz w:val="20"/>
          <w:szCs w:val="18"/>
        </w:rPr>
        <w:t xml:space="preserve"> -</w:t>
      </w:r>
      <w:r w:rsidR="0097799D" w:rsidRPr="00E4336C">
        <w:rPr>
          <w:sz w:val="20"/>
          <w:szCs w:val="18"/>
        </w:rPr>
        <w:t xml:space="preserve"> Exemplo de textos com alto contraste</w:t>
      </w:r>
      <w:bookmarkEnd w:id="217"/>
    </w:p>
    <w:p w14:paraId="2CE5C142" w14:textId="257D466B" w:rsidR="0097799D" w:rsidRPr="00E4336C" w:rsidRDefault="0097799D" w:rsidP="00033557">
      <w:pPr>
        <w:rPr>
          <w:sz w:val="20"/>
          <w:szCs w:val="18"/>
        </w:rPr>
      </w:pPr>
      <w:r w:rsidRPr="00E4336C">
        <w:rPr>
          <w:sz w:val="20"/>
          <w:szCs w:val="18"/>
        </w:rPr>
        <w:t>FONTE: Autoria própria</w:t>
      </w:r>
    </w:p>
    <w:p w14:paraId="4C397F94" w14:textId="69086E81" w:rsidR="0097799D" w:rsidRPr="004B5FBD" w:rsidRDefault="0097799D" w:rsidP="00033557">
      <w:r w:rsidRPr="004B5FBD">
        <w:t xml:space="preserve">Para casos como o da </w:t>
      </w:r>
      <w:r w:rsidR="003F4F1A">
        <w:rPr>
          <w:b/>
          <w:color w:val="FF0000"/>
        </w:rPr>
        <w:t>figura X</w:t>
      </w:r>
      <w:r w:rsidRPr="004B5FBD">
        <w:t xml:space="preserve">, devido a sobreposição do texto em cores fortes, uma análise de contraste foi realizada através do </w:t>
      </w:r>
      <w:r w:rsidRPr="004B5FBD">
        <w:rPr>
          <w:i/>
          <w:iCs/>
        </w:rPr>
        <w:t xml:space="preserve">software </w:t>
      </w:r>
      <w:proofErr w:type="spellStart"/>
      <w:r w:rsidRPr="004B5FBD">
        <w:t>Colour</w:t>
      </w:r>
      <w:proofErr w:type="spellEnd"/>
      <w:r w:rsidRPr="004B5FBD">
        <w:t xml:space="preserve"> </w:t>
      </w:r>
      <w:proofErr w:type="spellStart"/>
      <w:r w:rsidRPr="004B5FBD">
        <w:t>Contrast</w:t>
      </w:r>
      <w:proofErr w:type="spellEnd"/>
      <w:r w:rsidRPr="004B5FBD">
        <w:t xml:space="preserve"> </w:t>
      </w:r>
      <w:proofErr w:type="spellStart"/>
      <w:r w:rsidRPr="004B5FBD">
        <w:t>Analyser</w:t>
      </w:r>
      <w:proofErr w:type="spellEnd"/>
      <w:r w:rsidRPr="004B5FBD">
        <w:t xml:space="preserve">, desenvolvido pela The </w:t>
      </w:r>
      <w:proofErr w:type="spellStart"/>
      <w:r w:rsidRPr="004B5FBD">
        <w:t>Paciello</w:t>
      </w:r>
      <w:proofErr w:type="spellEnd"/>
      <w:r w:rsidRPr="004B5FBD">
        <w:t xml:space="preserve"> </w:t>
      </w:r>
      <w:proofErr w:type="spellStart"/>
      <w:r w:rsidRPr="004B5FBD">
        <w:t>Group</w:t>
      </w:r>
      <w:proofErr w:type="spellEnd"/>
      <w:r w:rsidRPr="004B5FBD">
        <w:t xml:space="preserve"> para se obter o melhor resultado de contraste sem fugir dos padrões adotados nos textos. </w:t>
      </w:r>
      <w:r w:rsidR="001E65E5" w:rsidRPr="004B5FBD">
        <w:t>O</w:t>
      </w:r>
      <w:r w:rsidRPr="004B5FBD">
        <w:t xml:space="preserve"> bloco destinado as informações de perfil,</w:t>
      </w:r>
      <w:r w:rsidR="00890F4C" w:rsidRPr="004B5FBD">
        <w:t xml:space="preserve"> </w:t>
      </w:r>
      <w:r w:rsidR="001E65E5" w:rsidRPr="004B5FBD">
        <w:t>pode ser</w:t>
      </w:r>
      <w:r w:rsidR="00890F4C" w:rsidRPr="004B5FBD">
        <w:t xml:space="preserve"> </w:t>
      </w:r>
      <w:r w:rsidR="001E65E5" w:rsidRPr="004B5FBD">
        <w:t xml:space="preserve">observado </w:t>
      </w:r>
      <w:r w:rsidR="00890F4C" w:rsidRPr="004B5FBD">
        <w:t xml:space="preserve">na análise demonstrada na </w:t>
      </w:r>
      <w:r w:rsidR="003F4F1A">
        <w:rPr>
          <w:b/>
          <w:color w:val="FF0000"/>
        </w:rPr>
        <w:t>figura X</w:t>
      </w:r>
      <w:r w:rsidR="00890F4C" w:rsidRPr="003F4F1A">
        <w:t xml:space="preserve"> </w:t>
      </w:r>
      <w:r w:rsidR="00890F4C" w:rsidRPr="004B5FBD">
        <w:t>que</w:t>
      </w:r>
      <w:r w:rsidR="001E65E5" w:rsidRPr="004B5FBD">
        <w:t xml:space="preserve"> as cores definidas foram aprovadas para todas as situações, incluindo a exibição de textos como se refere a imagem 14</w:t>
      </w:r>
      <w:r w:rsidR="00890F4C" w:rsidRPr="004B5FBD">
        <w:t>.</w:t>
      </w:r>
      <w:r w:rsidRPr="004B5FBD">
        <w:t xml:space="preserve">  </w:t>
      </w:r>
    </w:p>
    <w:p w14:paraId="02FA876E" w14:textId="4F3A4F9C" w:rsidR="0097799D" w:rsidRPr="004B5FBD" w:rsidRDefault="001E65E5" w:rsidP="00033557">
      <w:r w:rsidRPr="004B5FBD">
        <w:rPr>
          <w:noProof/>
        </w:rPr>
        <w:drawing>
          <wp:inline distT="0" distB="0" distL="0" distR="0" wp14:anchorId="0B0CE400" wp14:editId="28BAFA97">
            <wp:extent cx="2171193" cy="2947917"/>
            <wp:effectExtent l="0" t="0" r="63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7116" cy="2969536"/>
                    </a:xfrm>
                    <a:prstGeom prst="rect">
                      <a:avLst/>
                    </a:prstGeom>
                  </pic:spPr>
                </pic:pic>
              </a:graphicData>
            </a:graphic>
          </wp:inline>
        </w:drawing>
      </w:r>
    </w:p>
    <w:p w14:paraId="51E33DDA" w14:textId="3376AB20" w:rsidR="0097799D" w:rsidRPr="00E4336C" w:rsidRDefault="00965E4B" w:rsidP="00033557">
      <w:pPr>
        <w:pStyle w:val="Legenda"/>
        <w:rPr>
          <w:sz w:val="20"/>
          <w:szCs w:val="18"/>
        </w:rPr>
      </w:pPr>
      <w:bookmarkStart w:id="218" w:name="_Toc113376285"/>
      <w:r w:rsidRPr="00E4336C">
        <w:rPr>
          <w:sz w:val="20"/>
          <w:szCs w:val="18"/>
        </w:rPr>
        <w:lastRenderedPageBreak/>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F1344D">
        <w:rPr>
          <w:noProof/>
          <w:sz w:val="20"/>
          <w:szCs w:val="18"/>
        </w:rPr>
        <w:t>15</w:t>
      </w:r>
      <w:r w:rsidRPr="00E4336C">
        <w:rPr>
          <w:noProof/>
          <w:sz w:val="20"/>
          <w:szCs w:val="18"/>
        </w:rPr>
        <w:fldChar w:fldCharType="end"/>
      </w:r>
      <w:r w:rsidR="00E4336C">
        <w:rPr>
          <w:noProof/>
          <w:sz w:val="20"/>
          <w:szCs w:val="18"/>
        </w:rPr>
        <w:t xml:space="preserve"> -</w:t>
      </w:r>
      <w:r w:rsidR="0097799D" w:rsidRPr="00E4336C">
        <w:rPr>
          <w:sz w:val="20"/>
          <w:szCs w:val="18"/>
        </w:rPr>
        <w:t xml:space="preserve"> Analise de contraste</w:t>
      </w:r>
      <w:bookmarkEnd w:id="218"/>
    </w:p>
    <w:p w14:paraId="2F8BFE94" w14:textId="37B4C3D1" w:rsidR="0097799D" w:rsidRPr="00E4336C" w:rsidRDefault="0097799D" w:rsidP="00033557">
      <w:pPr>
        <w:rPr>
          <w:sz w:val="20"/>
          <w:szCs w:val="18"/>
        </w:rPr>
      </w:pPr>
      <w:r w:rsidRPr="00E4336C">
        <w:rPr>
          <w:sz w:val="20"/>
          <w:szCs w:val="18"/>
        </w:rPr>
        <w:t>FONTE: Autoria própria</w:t>
      </w:r>
    </w:p>
    <w:p w14:paraId="2CC8F44E" w14:textId="6F4F347E" w:rsidR="00FE0AA6" w:rsidRPr="004B5FBD" w:rsidRDefault="00FE0AA6" w:rsidP="00033557">
      <w:r w:rsidRPr="004B5FBD">
        <w:t xml:space="preserve">6.4.2.2 Fontes </w:t>
      </w:r>
    </w:p>
    <w:p w14:paraId="4C9DA7C7" w14:textId="282C3757" w:rsidR="00FE0AA6" w:rsidRPr="004B5FBD" w:rsidRDefault="00554773" w:rsidP="00033557">
      <w:r w:rsidRPr="004B5FBD">
        <w:t>A aplicação das fontes do texto visa</w:t>
      </w:r>
      <w:r w:rsidR="00FE0AA6" w:rsidRPr="004B5FBD">
        <w:t xml:space="preserve"> manter um tamanho que seja minimamente adequado para leitura e com o estilo da fonte padronizado em todo o sistema. Para as fontes foi escolhido o tipo </w:t>
      </w:r>
      <w:proofErr w:type="spellStart"/>
      <w:r w:rsidR="00FE0AA6" w:rsidRPr="004B5FBD">
        <w:rPr>
          <w:i/>
          <w:iCs/>
        </w:rPr>
        <w:t>Ubunto</w:t>
      </w:r>
      <w:proofErr w:type="spellEnd"/>
      <w:r w:rsidR="00FE0AA6" w:rsidRPr="004B5FBD">
        <w:rPr>
          <w:i/>
          <w:iCs/>
        </w:rPr>
        <w:t>-Regular</w:t>
      </w:r>
      <w:r w:rsidR="00FE0AA6" w:rsidRPr="004B5FBD">
        <w:t xml:space="preserve">, com o tamanho da fonte </w:t>
      </w:r>
      <w:r w:rsidRPr="004B5FBD">
        <w:t>variando</w:t>
      </w:r>
      <w:r w:rsidR="00FE0AA6" w:rsidRPr="004B5FBD">
        <w:t xml:space="preserve"> </w:t>
      </w:r>
      <w:r w:rsidRPr="004B5FBD">
        <w:t xml:space="preserve">para </w:t>
      </w:r>
      <w:r w:rsidR="00FE0AA6" w:rsidRPr="004B5FBD">
        <w:t>situações como títulos</w:t>
      </w:r>
      <w:r w:rsidRPr="004B5FBD">
        <w:t xml:space="preserve"> e textos a fim de se obter um layout mais responsivo, atentando sempre aos contrates das cores utilizadas.</w:t>
      </w:r>
    </w:p>
    <w:p w14:paraId="4353DF32" w14:textId="77777777" w:rsidR="00ED1642" w:rsidRPr="004B5FBD" w:rsidRDefault="00ED1642" w:rsidP="00033557"/>
    <w:p w14:paraId="02BE51AF" w14:textId="47982749" w:rsidR="00554773" w:rsidRPr="004B5FBD" w:rsidRDefault="00554773" w:rsidP="00033557">
      <w:r w:rsidRPr="004B5FBD">
        <w:t>6.4.2.3 Plano de Fundo</w:t>
      </w:r>
    </w:p>
    <w:p w14:paraId="2CDAE248" w14:textId="0081C61B" w:rsidR="00554773" w:rsidRPr="004B5FBD" w:rsidRDefault="00ED1642" w:rsidP="00033557">
      <w:r w:rsidRPr="004B5FBD">
        <w:t>Para o plano de fundo, se faz necessário escolher uma cor que possa destacar os elementos principais do sistema sem que desvie a atenção do usuário, sendo limpa e com cores solidas. Segundo Jackson, Macdonald e Freeman (1994), a cor cinza é a mais indicada para o fundo das interfaces, pois por ser acromática, minimiza o contraste entre a cor mais escura e a cor mais clara da cena, diminuindo o cansaço visual ao se passar de uma para outra.</w:t>
      </w:r>
    </w:p>
    <w:p w14:paraId="0D99BD53" w14:textId="0C097594" w:rsidR="00ED1642" w:rsidRPr="004B5FBD" w:rsidRDefault="00ED1642" w:rsidP="00033557">
      <w:r w:rsidRPr="004B5FBD">
        <w:t>Seguindo o conceito proposta, o projeto Deu Pet utiliza da cor cinza como plano de fundo para proporcionar o destaque ideal dos principais elementos como exibido na imagem 16.</w:t>
      </w:r>
    </w:p>
    <w:p w14:paraId="75BB6628" w14:textId="77777777" w:rsidR="00ED1642" w:rsidRPr="004B5FBD" w:rsidRDefault="00ED1642" w:rsidP="00033557">
      <w:r w:rsidRPr="004B5FBD">
        <w:rPr>
          <w:noProof/>
        </w:rPr>
        <w:drawing>
          <wp:inline distT="0" distB="0" distL="0" distR="0" wp14:anchorId="6ED7900D" wp14:editId="6EB741C0">
            <wp:extent cx="4886325" cy="2984472"/>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1260" cy="2999702"/>
                    </a:xfrm>
                    <a:prstGeom prst="rect">
                      <a:avLst/>
                    </a:prstGeom>
                  </pic:spPr>
                </pic:pic>
              </a:graphicData>
            </a:graphic>
          </wp:inline>
        </w:drawing>
      </w:r>
    </w:p>
    <w:p w14:paraId="53ECA9B2" w14:textId="16E6E961" w:rsidR="00ED1642" w:rsidRPr="00E4336C" w:rsidRDefault="00965E4B" w:rsidP="00033557">
      <w:pPr>
        <w:pStyle w:val="Legenda"/>
        <w:rPr>
          <w:sz w:val="20"/>
          <w:szCs w:val="18"/>
        </w:rPr>
      </w:pPr>
      <w:bookmarkStart w:id="219" w:name="_Toc113376286"/>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F1344D">
        <w:rPr>
          <w:noProof/>
          <w:sz w:val="20"/>
          <w:szCs w:val="18"/>
        </w:rPr>
        <w:t>16</w:t>
      </w:r>
      <w:r w:rsidRPr="00E4336C">
        <w:rPr>
          <w:noProof/>
          <w:sz w:val="20"/>
          <w:szCs w:val="18"/>
        </w:rPr>
        <w:fldChar w:fldCharType="end"/>
      </w:r>
      <w:r w:rsidR="00E4336C">
        <w:rPr>
          <w:noProof/>
          <w:sz w:val="20"/>
          <w:szCs w:val="18"/>
        </w:rPr>
        <w:t xml:space="preserve"> -</w:t>
      </w:r>
      <w:r w:rsidR="00ED1642" w:rsidRPr="00E4336C">
        <w:rPr>
          <w:sz w:val="20"/>
          <w:szCs w:val="18"/>
        </w:rPr>
        <w:t xml:space="preserve"> </w:t>
      </w:r>
      <w:r w:rsidR="00ED1642" w:rsidRPr="00E4336C">
        <w:rPr>
          <w:i/>
          <w:iCs/>
          <w:sz w:val="20"/>
          <w:szCs w:val="18"/>
        </w:rPr>
        <w:t>Home Page</w:t>
      </w:r>
      <w:r w:rsidR="00ED1642" w:rsidRPr="00E4336C">
        <w:rPr>
          <w:sz w:val="20"/>
          <w:szCs w:val="18"/>
        </w:rPr>
        <w:t xml:space="preserve"> - Deu Pet</w:t>
      </w:r>
      <w:bookmarkEnd w:id="219"/>
    </w:p>
    <w:p w14:paraId="5B1599FE" w14:textId="0E300FEF" w:rsidR="00ED1642" w:rsidRPr="00E4336C" w:rsidRDefault="00ED1642" w:rsidP="00033557">
      <w:pPr>
        <w:rPr>
          <w:sz w:val="20"/>
          <w:szCs w:val="18"/>
        </w:rPr>
      </w:pPr>
      <w:r w:rsidRPr="00E4336C">
        <w:rPr>
          <w:sz w:val="20"/>
          <w:szCs w:val="18"/>
        </w:rPr>
        <w:t>FONTE: Autoria própria</w:t>
      </w:r>
    </w:p>
    <w:p w14:paraId="64DFEA1C" w14:textId="5695C705" w:rsidR="00433CC7" w:rsidRPr="004B5FBD" w:rsidRDefault="00433CC7" w:rsidP="00033557">
      <w:r w:rsidRPr="004B5FBD">
        <w:lastRenderedPageBreak/>
        <w:t>6.4.2.4 Ícones</w:t>
      </w:r>
    </w:p>
    <w:p w14:paraId="4B00F391" w14:textId="19ABA807" w:rsidR="00433CC7" w:rsidRPr="004B5FBD" w:rsidRDefault="00433CC7" w:rsidP="00033557">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p>
    <w:p w14:paraId="3EE3C262" w14:textId="77777777" w:rsidR="00E75F2D" w:rsidRPr="004B5FBD" w:rsidRDefault="00E75F2D" w:rsidP="00033557">
      <w:r w:rsidRPr="004B5FBD">
        <w:rPr>
          <w:noProof/>
        </w:rPr>
        <w:drawing>
          <wp:inline distT="0" distB="0" distL="0" distR="0" wp14:anchorId="2AC2CE4C" wp14:editId="709B6119">
            <wp:extent cx="2057400" cy="23273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9257" cy="2340715"/>
                    </a:xfrm>
                    <a:prstGeom prst="rect">
                      <a:avLst/>
                    </a:prstGeom>
                  </pic:spPr>
                </pic:pic>
              </a:graphicData>
            </a:graphic>
          </wp:inline>
        </w:drawing>
      </w:r>
    </w:p>
    <w:p w14:paraId="6959C8C4" w14:textId="062676BE" w:rsidR="00E75F2D" w:rsidRPr="00E4336C" w:rsidRDefault="00965E4B" w:rsidP="00033557">
      <w:pPr>
        <w:pStyle w:val="Legenda"/>
        <w:rPr>
          <w:sz w:val="20"/>
          <w:szCs w:val="18"/>
        </w:rPr>
      </w:pPr>
      <w:bookmarkStart w:id="220" w:name="_Toc113376287"/>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F1344D">
        <w:rPr>
          <w:noProof/>
          <w:sz w:val="20"/>
          <w:szCs w:val="18"/>
        </w:rPr>
        <w:t>17</w:t>
      </w:r>
      <w:r w:rsidRPr="00E4336C">
        <w:rPr>
          <w:noProof/>
          <w:sz w:val="20"/>
          <w:szCs w:val="18"/>
        </w:rPr>
        <w:fldChar w:fldCharType="end"/>
      </w:r>
      <w:r w:rsidR="00E4336C">
        <w:rPr>
          <w:sz w:val="20"/>
          <w:szCs w:val="18"/>
        </w:rPr>
        <w:t xml:space="preserve"> -</w:t>
      </w:r>
      <w:r w:rsidR="00E75F2D" w:rsidRPr="00E4336C">
        <w:rPr>
          <w:sz w:val="20"/>
          <w:szCs w:val="18"/>
        </w:rPr>
        <w:t xml:space="preserve"> Menu principal - Deu Pet</w:t>
      </w:r>
      <w:bookmarkEnd w:id="220"/>
    </w:p>
    <w:p w14:paraId="10A2668B" w14:textId="6776DE0A" w:rsidR="00E75F2D" w:rsidRPr="00E4336C" w:rsidRDefault="006C3BD6" w:rsidP="00033557">
      <w:pPr>
        <w:rPr>
          <w:sz w:val="20"/>
          <w:szCs w:val="18"/>
        </w:rPr>
      </w:pPr>
      <w:r w:rsidRPr="00E4336C">
        <w:rPr>
          <w:sz w:val="20"/>
          <w:szCs w:val="18"/>
        </w:rPr>
        <w:t>FONTE: Autoria própria</w:t>
      </w:r>
    </w:p>
    <w:p w14:paraId="56311F51" w14:textId="77777777" w:rsidR="001E23C9" w:rsidRPr="004B5FBD" w:rsidRDefault="001E23C9" w:rsidP="00033557"/>
    <w:p w14:paraId="755237F8" w14:textId="5114B01E" w:rsidR="00055CE1" w:rsidRPr="004B5FBD" w:rsidRDefault="00055CE1" w:rsidP="00033557">
      <w:pPr>
        <w:pStyle w:val="Ttulo3"/>
      </w:pPr>
      <w:bookmarkStart w:id="221" w:name="_Toc46909558"/>
      <w:bookmarkStart w:id="222" w:name="_Toc109546219"/>
      <w:bookmarkStart w:id="223" w:name="_Toc113376562"/>
      <w:r w:rsidRPr="004B5FBD">
        <w:t>6.4.3 Heurísticas de Usabilidade</w:t>
      </w:r>
      <w:bookmarkEnd w:id="221"/>
      <w:bookmarkEnd w:id="222"/>
      <w:bookmarkEnd w:id="223"/>
      <w:r w:rsidRPr="004B5FBD">
        <w:t xml:space="preserve"> </w:t>
      </w:r>
    </w:p>
    <w:p w14:paraId="3286FD9F" w14:textId="3A659E4E" w:rsidR="009D5CCF" w:rsidRPr="009D5CCF" w:rsidRDefault="009D5CCF" w:rsidP="00033557">
      <w:r w:rsidRPr="009D5CCF">
        <w:t xml:space="preserve">Trabalhar com </w:t>
      </w:r>
      <w:r>
        <w:t xml:space="preserve">Interface de </w:t>
      </w:r>
      <w:r w:rsidR="001E23C9">
        <w:t>Usuário</w:t>
      </w:r>
      <w:r>
        <w:t xml:space="preserve"> (UI)</w:t>
      </w:r>
      <w:r w:rsidRPr="009D5CCF">
        <w:t xml:space="preserve"> significa encontrar formas de desenvolver interações que permitam ao usuário ter uma melhor experiência.</w:t>
      </w:r>
      <w:r>
        <w:t xml:space="preserve"> </w:t>
      </w:r>
      <w:r w:rsidRPr="009D5CCF">
        <w:t>A interface do usuário não pode ser confusa, exigente ou causar estresse aos visitantes. Em vez disso, as jornadas do usuário devem ser tão fluidas que sua navegação se torne intuitiva e sem esforço.</w:t>
      </w:r>
      <w:r>
        <w:t xml:space="preserve"> Para atingir estes objetivos, o projeto Deu Pet segue as dez heurísticas de usabilidade propostas por Nielsen e </w:t>
      </w:r>
      <w:proofErr w:type="spellStart"/>
      <w:r>
        <w:t>Loranger</w:t>
      </w:r>
      <w:proofErr w:type="spellEnd"/>
      <w:r>
        <w:t>.</w:t>
      </w:r>
    </w:p>
    <w:p w14:paraId="14875291" w14:textId="520BD492" w:rsidR="009D5CCF" w:rsidRDefault="009D5CCF" w:rsidP="00033557">
      <w:r>
        <w:t xml:space="preserve">Segundo </w:t>
      </w:r>
      <w:r w:rsidRPr="009D5CCF">
        <w:t>Nielsen</w:t>
      </w:r>
      <w:r>
        <w:t xml:space="preserve"> (2007), as heurísticas</w:t>
      </w:r>
      <w:r w:rsidRPr="009D5CCF">
        <w:t xml:space="preserve"> são princípios gerais, o que significa que não determinam regras de usabilidade específicas. Em vez disso, as heurísticas são regras gerais que você pode seguir para ajudar a criar produtos digitais mais acessíveis, fáceis de usar e intuitivos.</w:t>
      </w:r>
    </w:p>
    <w:p w14:paraId="2AE6D00A" w14:textId="17ABEA1F" w:rsidR="00CE67A0" w:rsidRDefault="00CE67A0" w:rsidP="00033557">
      <w:r>
        <w:t>As dez heurísticas de usabilidade e suas aplicações no projeto Deu Pet são demonstradas a seguir.</w:t>
      </w:r>
    </w:p>
    <w:p w14:paraId="3941544B" w14:textId="77777777" w:rsidR="00E01173" w:rsidRDefault="00E01173" w:rsidP="00033557"/>
    <w:p w14:paraId="51E39B59" w14:textId="03747D78" w:rsidR="00CE67A0" w:rsidRDefault="00CE67A0" w:rsidP="00033557">
      <w:r>
        <w:t>6.4.3.1 Visibilidade do estado do sistema</w:t>
      </w:r>
    </w:p>
    <w:p w14:paraId="26FE11DA" w14:textId="7FF0D481" w:rsidR="00E01173" w:rsidRDefault="00E01173" w:rsidP="00033557">
      <w:r w:rsidRPr="00E01173">
        <w:t>O primeiro princípio é manter os usuários informados sobre suas ações e o que está acontecendo em uma determinada interação.</w:t>
      </w:r>
      <w:r>
        <w:t xml:space="preserve"> </w:t>
      </w:r>
      <w:r w:rsidRPr="00E01173">
        <w:t>Quando os usuários são informados sobre o status atual do sistema, eles aprendem os resultados de suas interações anteriores, para que possam determinar melhor quais serão os próximos passos.</w:t>
      </w:r>
    </w:p>
    <w:p w14:paraId="55155DA3" w14:textId="074620CD" w:rsidR="00774D6C" w:rsidRDefault="00774D6C" w:rsidP="00033557">
      <w:r w:rsidRPr="00774D6C">
        <w:t>Dessa forma, é importante fornecer um feedback instantâneo que sirva para informar o status da interação, além de orientar e conduzir o usuário para os próximos passos.</w:t>
      </w:r>
    </w:p>
    <w:p w14:paraId="28651923" w14:textId="04ED409A" w:rsidR="00BC7717" w:rsidRPr="003F4F1A" w:rsidRDefault="00BC7717" w:rsidP="00033557">
      <w:pPr>
        <w:rPr>
          <w:b/>
          <w:color w:val="FF0000"/>
        </w:rPr>
      </w:pPr>
      <w:r>
        <w:t xml:space="preserve">Nas aplicações </w:t>
      </w:r>
      <w:r>
        <w:rPr>
          <w:i/>
          <w:iCs/>
        </w:rPr>
        <w:t>Web</w:t>
      </w:r>
      <w:r>
        <w:t xml:space="preserve"> e </w:t>
      </w:r>
      <w:r>
        <w:rPr>
          <w:i/>
          <w:iCs/>
        </w:rPr>
        <w:t xml:space="preserve">Mobile </w:t>
      </w:r>
      <w:r>
        <w:t xml:space="preserve">do sistema Deu Pet, um alerta de sucesso é exibido para situação de cadastros realizados com sucesso por exemplo, como demonstrado na </w:t>
      </w:r>
      <w:r w:rsidRPr="003F4F1A">
        <w:rPr>
          <w:b/>
          <w:color w:val="FF0000"/>
        </w:rPr>
        <w:t xml:space="preserve">figura </w:t>
      </w:r>
      <w:r w:rsidR="003F4F1A">
        <w:rPr>
          <w:b/>
          <w:color w:val="FF0000"/>
        </w:rPr>
        <w:t>X</w:t>
      </w:r>
      <w:r w:rsidRPr="003F4F1A">
        <w:rPr>
          <w:b/>
          <w:color w:val="FF0000"/>
        </w:rPr>
        <w:t>.</w:t>
      </w:r>
    </w:p>
    <w:p w14:paraId="3A6BDD08" w14:textId="77777777" w:rsidR="009C73BC" w:rsidRDefault="009C73BC" w:rsidP="009C73BC">
      <w:pPr>
        <w:keepNext/>
      </w:pPr>
      <w:r w:rsidRPr="009C73BC">
        <w:rPr>
          <w:noProof/>
        </w:rPr>
        <w:drawing>
          <wp:inline distT="0" distB="0" distL="0" distR="0" wp14:anchorId="51EAA0FE" wp14:editId="3CC1CBDF">
            <wp:extent cx="3752850" cy="256651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175" cy="2572892"/>
                    </a:xfrm>
                    <a:prstGeom prst="rect">
                      <a:avLst/>
                    </a:prstGeom>
                  </pic:spPr>
                </pic:pic>
              </a:graphicData>
            </a:graphic>
          </wp:inline>
        </w:drawing>
      </w:r>
    </w:p>
    <w:p w14:paraId="627DC1AB" w14:textId="568C75F3" w:rsidR="00E01173" w:rsidRPr="00E4336C" w:rsidRDefault="009C73BC" w:rsidP="009C73BC">
      <w:pPr>
        <w:pStyle w:val="Legenda"/>
        <w:rPr>
          <w:sz w:val="20"/>
          <w:szCs w:val="18"/>
        </w:rPr>
      </w:pPr>
      <w:bookmarkStart w:id="224" w:name="_Toc113376288"/>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F1344D">
        <w:rPr>
          <w:noProof/>
          <w:sz w:val="20"/>
          <w:szCs w:val="18"/>
        </w:rPr>
        <w:t>18</w:t>
      </w:r>
      <w:r w:rsidRPr="00E4336C">
        <w:rPr>
          <w:noProof/>
          <w:sz w:val="20"/>
          <w:szCs w:val="18"/>
        </w:rPr>
        <w:fldChar w:fldCharType="end"/>
      </w:r>
      <w:r w:rsidR="00E4336C">
        <w:rPr>
          <w:noProof/>
          <w:sz w:val="20"/>
          <w:szCs w:val="18"/>
        </w:rPr>
        <w:t xml:space="preserve"> -</w:t>
      </w:r>
      <w:r w:rsidRPr="00E4336C">
        <w:rPr>
          <w:sz w:val="20"/>
          <w:szCs w:val="18"/>
        </w:rPr>
        <w:t xml:space="preserve"> Diálogo de confirmação de cadastro de animal</w:t>
      </w:r>
      <w:bookmarkEnd w:id="224"/>
    </w:p>
    <w:p w14:paraId="65970CC6" w14:textId="55A9B8B6" w:rsidR="009C73BC" w:rsidRPr="00E4336C" w:rsidRDefault="009C73BC" w:rsidP="009C73BC">
      <w:pPr>
        <w:rPr>
          <w:sz w:val="20"/>
          <w:szCs w:val="18"/>
        </w:rPr>
      </w:pPr>
      <w:r w:rsidRPr="00E4336C">
        <w:rPr>
          <w:sz w:val="20"/>
          <w:szCs w:val="18"/>
        </w:rPr>
        <w:t>FONTE: Autoria própria</w:t>
      </w:r>
    </w:p>
    <w:p w14:paraId="58B2BFBF" w14:textId="0D7BB7DB" w:rsidR="00CE67A0" w:rsidRDefault="00CE67A0" w:rsidP="00033557">
      <w:r>
        <w:t>6.4.3.2</w:t>
      </w:r>
      <w:r w:rsidR="00274077">
        <w:t xml:space="preserve"> </w:t>
      </w:r>
      <w:r w:rsidR="00274077" w:rsidRPr="00274077">
        <w:t>Correspondência entre o sistema e o mundo real</w:t>
      </w:r>
    </w:p>
    <w:p w14:paraId="0DEC2B8D" w14:textId="0709C897" w:rsidR="00774D6C" w:rsidRPr="00774D6C" w:rsidRDefault="00774D6C" w:rsidP="00033557">
      <w:r w:rsidRPr="00774D6C">
        <w:t>Este princípio afirma que um sistema deve sempre falar a língua do usuário e seguir as convenções do mundo real.</w:t>
      </w:r>
      <w:r>
        <w:t xml:space="preserve"> </w:t>
      </w:r>
      <w:r w:rsidRPr="00774D6C">
        <w:t>Isso significa evitar jargões de marketing ou outras expressões que possam ser familiares para quem está construindo o produto, mas não para seu público. Portanto, use palavras, frases e conceitos que sejam familiares ao seu público-alvo.</w:t>
      </w:r>
    </w:p>
    <w:p w14:paraId="384F6EFB" w14:textId="77777777" w:rsidR="00774D6C" w:rsidRPr="00774D6C" w:rsidRDefault="00774D6C" w:rsidP="00033557"/>
    <w:p w14:paraId="6F9305F4" w14:textId="07625060" w:rsidR="00523651" w:rsidRDefault="00774D6C" w:rsidP="00033557">
      <w:r w:rsidRPr="00774D6C">
        <w:lastRenderedPageBreak/>
        <w:t>Além disso, para estabelecer uma conexão com o mundo real, os componentes devem aparecer em uma ordem lógica que faça sentido para os usuários de acordo com suas experiências de vida.</w:t>
      </w:r>
    </w:p>
    <w:p w14:paraId="2F7A7AFF" w14:textId="77777777" w:rsidR="00774D6C" w:rsidRDefault="00774D6C" w:rsidP="00033557"/>
    <w:p w14:paraId="625D5C3A" w14:textId="349B4806" w:rsidR="00CE67A0" w:rsidRDefault="00CE67A0" w:rsidP="00033557">
      <w:r>
        <w:t>6.4.3.3</w:t>
      </w:r>
      <w:r w:rsidR="00274077" w:rsidRPr="00274077">
        <w:t xml:space="preserve"> Controle e liberdade do usuário</w:t>
      </w:r>
    </w:p>
    <w:p w14:paraId="4426E76B" w14:textId="183B5CD5" w:rsidR="00E01173" w:rsidRDefault="00774D6C" w:rsidP="00033557">
      <w:r w:rsidRPr="00774D6C">
        <w:t>Um bom design de interface do usuário nunca deve impor uma ação ao usuário ou tomar decisões por ele. Em vez disso, o sistema deve apenas sugerir quais caminhos os usuários podem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7BF108DF" w:rsidR="008F4A3C" w:rsidRDefault="008F4A3C" w:rsidP="00033557">
      <w:r>
        <w:t xml:space="preserve">Como exibido na </w:t>
      </w:r>
      <w:r w:rsidR="003F4F1A">
        <w:rPr>
          <w:b/>
          <w:color w:val="FF0000"/>
        </w:rPr>
        <w:t>figura X</w:t>
      </w:r>
      <w:r>
        <w:t xml:space="preserve">, é sugerido ao usuário que pode encontrar os dados cadastrados em outra página e ao clicar no botão “continuar”, o usuário fica livre para decidir se realizará a ação sugerida ou não. </w:t>
      </w:r>
    </w:p>
    <w:p w14:paraId="490002BC" w14:textId="77777777" w:rsidR="00774D6C" w:rsidRDefault="00774D6C" w:rsidP="00033557"/>
    <w:p w14:paraId="1BD6376D" w14:textId="3971BC2A" w:rsidR="00CE67A0" w:rsidRDefault="00CE67A0" w:rsidP="00033557">
      <w:r>
        <w:t>6.4.3.4</w:t>
      </w:r>
      <w:r w:rsidR="00274077" w:rsidRPr="00274077">
        <w:t xml:space="preserve"> Consistência e padronização</w:t>
      </w:r>
    </w:p>
    <w:p w14:paraId="26085E3C" w14:textId="14E731A3" w:rsidR="00774D6C" w:rsidRPr="00774D6C" w:rsidRDefault="00774D6C" w:rsidP="00033557">
      <w:r w:rsidRPr="00774D6C">
        <w:t>Essa heurística consiste em manter a mesma linguagem em todo o sistema para evitar confundir o usuário.</w:t>
      </w:r>
      <w:r>
        <w:t xml:space="preserve"> </w:t>
      </w:r>
      <w:r w:rsidRPr="00774D6C">
        <w:t>Assim, quando os usuários interagem com um produto, eles não devem ter dúvidas sobre o significado das palavras, ícones ou símbolos utilizados.</w:t>
      </w:r>
    </w:p>
    <w:p w14:paraId="5B4C6F26" w14:textId="25B13BBF" w:rsidR="00774D6C" w:rsidRDefault="00774D6C" w:rsidP="00033557">
      <w:r w:rsidRPr="00774D6C">
        <w:t>Portanto, uma interface deve seguir as convenções do sistema, mantendo padrões de interação em diferentes contextos.</w:t>
      </w:r>
      <w:r>
        <w:t xml:space="preserve"> </w:t>
      </w:r>
      <w:r w:rsidR="002F7260">
        <w:t>Deve se</w:t>
      </w:r>
      <w:r w:rsidRPr="00774D6C">
        <w:t xml:space="preserve"> criar um design consistente que fale a mesma linguagem e trate coisas semelhantes da mesma maneira.</w:t>
      </w:r>
    </w:p>
    <w:p w14:paraId="1B4DE7DB" w14:textId="300EFA00" w:rsidR="002F7260" w:rsidRPr="002F7260" w:rsidRDefault="002F7260" w:rsidP="00033557">
      <w:r>
        <w:t xml:space="preserve">Como demonstrado nas </w:t>
      </w:r>
      <w:r w:rsidRPr="003F4F1A">
        <w:rPr>
          <w:b/>
          <w:color w:val="FF0000"/>
        </w:rPr>
        <w:t xml:space="preserve">figuras </w:t>
      </w:r>
      <w:r w:rsidR="003F4F1A">
        <w:rPr>
          <w:b/>
          <w:color w:val="FF0000"/>
        </w:rPr>
        <w:t>X</w:t>
      </w:r>
      <w:r w:rsidRPr="003F4F1A">
        <w:rPr>
          <w:b/>
          <w:color w:val="FF0000"/>
        </w:rPr>
        <w:t xml:space="preserve">, </w:t>
      </w:r>
      <w:r w:rsidR="003F4F1A">
        <w:rPr>
          <w:b/>
          <w:color w:val="FF0000"/>
        </w:rPr>
        <w:t>X</w:t>
      </w:r>
      <w:r w:rsidRPr="003F4F1A">
        <w:rPr>
          <w:b/>
          <w:color w:val="FF0000"/>
        </w:rPr>
        <w:t xml:space="preserve"> e </w:t>
      </w:r>
      <w:r w:rsidR="003F4F1A">
        <w:rPr>
          <w:b/>
          <w:color w:val="FF0000"/>
        </w:rPr>
        <w:t>X</w:t>
      </w:r>
      <w:r>
        <w:t xml:space="preserve">, o sistema </w:t>
      </w:r>
      <w:r>
        <w:rPr>
          <w:i/>
          <w:iCs/>
        </w:rPr>
        <w:t xml:space="preserve">Web </w:t>
      </w:r>
      <w:r>
        <w:t>do projeto Deu Pet segue um padrão nos ícones onde cada um representa unicamente uma ação dentro de todo o sistema.</w:t>
      </w:r>
    </w:p>
    <w:p w14:paraId="54341AAC" w14:textId="77777777" w:rsidR="00E01173" w:rsidRDefault="00E01173" w:rsidP="00033557"/>
    <w:p w14:paraId="5C4A79D5" w14:textId="1F2B5DE9" w:rsidR="00CE67A0" w:rsidRDefault="00CE67A0" w:rsidP="00033557">
      <w:r>
        <w:t>6.4.3.5</w:t>
      </w:r>
      <w:r w:rsidR="00274077" w:rsidRPr="00274077">
        <w:t xml:space="preserve"> Prevenção de erros</w:t>
      </w:r>
    </w:p>
    <w:p w14:paraId="5DBE8670" w14:textId="5BB6871E" w:rsidR="005F427E" w:rsidRDefault="005F427E" w:rsidP="00033557">
      <w:r w:rsidRPr="005F427E">
        <w:t>Nielsen</w:t>
      </w:r>
      <w:r>
        <w:t xml:space="preserve"> (2007)</w:t>
      </w:r>
      <w:r w:rsidRPr="005F427E">
        <w:t xml:space="preserve"> propõe </w:t>
      </w:r>
      <w:r>
        <w:t xml:space="preserve">nesta heurística </w:t>
      </w:r>
      <w:r w:rsidRPr="005F427E">
        <w:t>que um bom design deve sempre evitar a ocorrência de problemas.</w:t>
      </w:r>
      <w:r>
        <w:t xml:space="preserve"> Em situações como exemplo, a exclusão de um arquivo ou cadastro, d</w:t>
      </w:r>
      <w:r w:rsidRPr="005F427E">
        <w:t>eve</w:t>
      </w:r>
      <w:r>
        <w:t>-se sempre</w:t>
      </w:r>
      <w:r w:rsidRPr="005F427E">
        <w:t xml:space="preserve"> supor que os usuários podem </w:t>
      </w:r>
      <w:r>
        <w:t>executar tal ação</w:t>
      </w:r>
      <w:r w:rsidRPr="005F427E">
        <w:t xml:space="preserve"> acidentalmente ou que podem imaginar um </w:t>
      </w:r>
      <w:r w:rsidRPr="005F427E">
        <w:lastRenderedPageBreak/>
        <w:t>resultado diferente del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277C079D" w:rsidR="00033557" w:rsidRDefault="00033557" w:rsidP="00033557">
      <w:r>
        <w:t xml:space="preserve">Como exemplo na </w:t>
      </w:r>
      <w:r w:rsidRPr="003F4F1A">
        <w:rPr>
          <w:b/>
          <w:color w:val="FF0000"/>
        </w:rPr>
        <w:t>figura</w:t>
      </w:r>
      <w:r w:rsidR="003F4F1A">
        <w:rPr>
          <w:b/>
          <w:color w:val="FF0000"/>
        </w:rPr>
        <w:t xml:space="preserve"> X</w:t>
      </w:r>
      <w:r>
        <w:t xml:space="preserve">, a tela de </w:t>
      </w:r>
      <w:r>
        <w:rPr>
          <w:i/>
          <w:iCs/>
        </w:rPr>
        <w:t>login</w:t>
      </w:r>
      <w:r>
        <w:t xml:space="preserve"> do sistema Deu Pet apresenta uma checagem de dados de acesso, informando o usuário para tentar novamente caso encontre uma inconsistência nas informações inseridas.</w:t>
      </w:r>
    </w:p>
    <w:p w14:paraId="1A2FB38B" w14:textId="77777777" w:rsidR="00033557" w:rsidRDefault="00033557" w:rsidP="00033557">
      <w:r w:rsidRPr="00033557">
        <w:rPr>
          <w:noProof/>
        </w:rPr>
        <w:drawing>
          <wp:inline distT="0" distB="0" distL="0" distR="0" wp14:anchorId="2FED8D1D" wp14:editId="1F597728">
            <wp:extent cx="2783470" cy="3495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3793" cy="3521198"/>
                    </a:xfrm>
                    <a:prstGeom prst="rect">
                      <a:avLst/>
                    </a:prstGeom>
                  </pic:spPr>
                </pic:pic>
              </a:graphicData>
            </a:graphic>
          </wp:inline>
        </w:drawing>
      </w:r>
    </w:p>
    <w:p w14:paraId="258C1800" w14:textId="0FB2B860" w:rsidR="00033557" w:rsidRPr="00E4336C" w:rsidRDefault="00033557" w:rsidP="00033557">
      <w:pPr>
        <w:pStyle w:val="Legenda"/>
        <w:rPr>
          <w:sz w:val="20"/>
          <w:szCs w:val="18"/>
        </w:rPr>
      </w:pPr>
      <w:bookmarkStart w:id="225" w:name="_Toc113376289"/>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F1344D">
        <w:rPr>
          <w:noProof/>
          <w:sz w:val="20"/>
          <w:szCs w:val="18"/>
        </w:rPr>
        <w:t>19</w:t>
      </w:r>
      <w:r w:rsidRPr="00E4336C">
        <w:rPr>
          <w:noProof/>
          <w:sz w:val="20"/>
          <w:szCs w:val="18"/>
        </w:rPr>
        <w:fldChar w:fldCharType="end"/>
      </w:r>
      <w:r w:rsidR="00E4336C">
        <w:rPr>
          <w:sz w:val="20"/>
          <w:szCs w:val="18"/>
        </w:rPr>
        <w:t xml:space="preserve"> -</w:t>
      </w:r>
      <w:r w:rsidRPr="00E4336C">
        <w:rPr>
          <w:sz w:val="20"/>
          <w:szCs w:val="18"/>
        </w:rPr>
        <w:t xml:space="preserve"> Tela de login - Deu Pet</w:t>
      </w:r>
      <w:bookmarkEnd w:id="225"/>
    </w:p>
    <w:p w14:paraId="2BC3877D" w14:textId="15761378" w:rsidR="00033557" w:rsidRPr="00E4336C" w:rsidRDefault="00033557" w:rsidP="00033557">
      <w:pPr>
        <w:rPr>
          <w:sz w:val="20"/>
          <w:szCs w:val="18"/>
        </w:rPr>
      </w:pPr>
      <w:r w:rsidRPr="00E4336C">
        <w:rPr>
          <w:sz w:val="20"/>
          <w:szCs w:val="18"/>
        </w:rPr>
        <w:t xml:space="preserve">FONTE: Autoria própria </w:t>
      </w:r>
    </w:p>
    <w:p w14:paraId="6DD5A9EC" w14:textId="498C4935" w:rsidR="00E70417" w:rsidRDefault="00E70417" w:rsidP="00033557">
      <w:r>
        <w:t xml:space="preserve">Já a </w:t>
      </w:r>
      <w:r w:rsidR="003F4F1A">
        <w:rPr>
          <w:b/>
          <w:color w:val="FF0000"/>
        </w:rPr>
        <w:t>figura X</w:t>
      </w:r>
      <w:r>
        <w:t xml:space="preserve">, mostra um caso de exclusão de conta onde o usuário deve obrigatoriamente informar a sua senha de acesso para que seja </w:t>
      </w:r>
      <w:r w:rsidR="00485A06">
        <w:t>confirmada</w:t>
      </w:r>
      <w:r>
        <w:t xml:space="preserve"> a exclusão.</w:t>
      </w:r>
    </w:p>
    <w:p w14:paraId="178FA164" w14:textId="77777777" w:rsidR="00E70417" w:rsidRDefault="00E70417" w:rsidP="00E70417">
      <w:pPr>
        <w:keepNext/>
      </w:pPr>
      <w:r w:rsidRPr="00E70417">
        <w:rPr>
          <w:noProof/>
        </w:rPr>
        <w:lastRenderedPageBreak/>
        <w:drawing>
          <wp:inline distT="0" distB="0" distL="0" distR="0" wp14:anchorId="531F7571" wp14:editId="637F6E8C">
            <wp:extent cx="3108065" cy="26193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680" cy="2634220"/>
                    </a:xfrm>
                    <a:prstGeom prst="rect">
                      <a:avLst/>
                    </a:prstGeom>
                  </pic:spPr>
                </pic:pic>
              </a:graphicData>
            </a:graphic>
          </wp:inline>
        </w:drawing>
      </w:r>
    </w:p>
    <w:p w14:paraId="4C0C3C35" w14:textId="40692F23" w:rsidR="00E70417" w:rsidRPr="00E4336C" w:rsidRDefault="00E70417" w:rsidP="00E70417">
      <w:pPr>
        <w:pStyle w:val="Legenda"/>
        <w:rPr>
          <w:sz w:val="20"/>
          <w:szCs w:val="18"/>
        </w:rPr>
      </w:pPr>
      <w:bookmarkStart w:id="226" w:name="_Toc113376290"/>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F1344D">
        <w:rPr>
          <w:noProof/>
          <w:sz w:val="20"/>
          <w:szCs w:val="18"/>
        </w:rPr>
        <w:t>20</w:t>
      </w:r>
      <w:r w:rsidRPr="00E4336C">
        <w:rPr>
          <w:noProof/>
          <w:sz w:val="20"/>
          <w:szCs w:val="18"/>
        </w:rPr>
        <w:fldChar w:fldCharType="end"/>
      </w:r>
      <w:r w:rsidR="00E4336C">
        <w:rPr>
          <w:noProof/>
          <w:sz w:val="20"/>
          <w:szCs w:val="18"/>
        </w:rPr>
        <w:t xml:space="preserve"> -</w:t>
      </w:r>
      <w:r w:rsidRPr="00E4336C">
        <w:rPr>
          <w:sz w:val="20"/>
          <w:szCs w:val="18"/>
        </w:rPr>
        <w:t xml:space="preserve"> Diálogo de confirmação de exclusão de conta</w:t>
      </w:r>
      <w:bookmarkEnd w:id="226"/>
    </w:p>
    <w:p w14:paraId="318B02D4" w14:textId="57E59BD7" w:rsidR="00E01173" w:rsidRPr="00E4336C" w:rsidRDefault="00E70417" w:rsidP="00033557">
      <w:pPr>
        <w:rPr>
          <w:sz w:val="20"/>
          <w:szCs w:val="18"/>
        </w:rPr>
      </w:pPr>
      <w:r w:rsidRPr="00E4336C">
        <w:rPr>
          <w:sz w:val="20"/>
          <w:szCs w:val="18"/>
        </w:rPr>
        <w:t>FONTE: Autoria própria</w:t>
      </w:r>
    </w:p>
    <w:p w14:paraId="1E986225" w14:textId="77777777" w:rsidR="00E70417" w:rsidRDefault="00E70417" w:rsidP="00033557"/>
    <w:p w14:paraId="73F92E1F" w14:textId="67195EEF" w:rsidR="00CE67A0" w:rsidRDefault="00CE67A0" w:rsidP="00033557">
      <w:r>
        <w:t>6.4.3.6</w:t>
      </w:r>
      <w:r w:rsidR="00274077" w:rsidRPr="00274077">
        <w:t xml:space="preserve"> Reconhecimento em vez de memorização</w:t>
      </w:r>
    </w:p>
    <w:p w14:paraId="255E6110" w14:textId="67E9C868" w:rsidR="005F427E" w:rsidRPr="005F427E" w:rsidRDefault="005F427E" w:rsidP="00033557">
      <w:r>
        <w:t>Reduzir a capacidade cognitiva na utilização dos sistemas é uma das propostas de Nielsen (2007) para boa usabilidade</w:t>
      </w:r>
      <w:r w:rsidR="00CC6456">
        <w:t xml:space="preserve">, pensar na melhor forma de exibir uma opção, informar ações disponíveis e assimilar imagens a funções faz com que o usuário reconheça algo intuitivamente. </w:t>
      </w:r>
    </w:p>
    <w:p w14:paraId="535BD6CE" w14:textId="5F17304B" w:rsidR="005F427E" w:rsidRDefault="005F427E" w:rsidP="00033557">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auxiliar os usuários na navegação. </w:t>
      </w:r>
    </w:p>
    <w:p w14:paraId="17A4A4AF" w14:textId="4D9FB35A" w:rsidR="00E45D0C" w:rsidRDefault="00E45D0C" w:rsidP="00033557">
      <w:r>
        <w:t xml:space="preserve">Como item de ajuda ao usuário, balões com dicas e informações são exibidos para as ações mais importantes do sistema Deu Pet, como exibido na </w:t>
      </w:r>
      <w:r w:rsidR="003F4F1A">
        <w:rPr>
          <w:b/>
          <w:color w:val="FF0000"/>
        </w:rPr>
        <w:t>figura X</w:t>
      </w:r>
      <w:r w:rsidRPr="003F4F1A">
        <w:rPr>
          <w:color w:val="FF0000"/>
        </w:rPr>
        <w:t xml:space="preserve"> </w:t>
      </w:r>
      <w:r>
        <w:t>a seguir.</w:t>
      </w:r>
    </w:p>
    <w:p w14:paraId="08FF5285" w14:textId="77777777" w:rsidR="00E45D0C" w:rsidRDefault="00E45D0C" w:rsidP="00E45D0C">
      <w:pPr>
        <w:keepNext/>
      </w:pPr>
      <w:r w:rsidRPr="00E45D0C">
        <w:rPr>
          <w:noProof/>
        </w:rPr>
        <w:drawing>
          <wp:inline distT="0" distB="0" distL="0" distR="0" wp14:anchorId="0C623B81" wp14:editId="6AE07DC5">
            <wp:extent cx="3555545" cy="638175"/>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pic:spPr>
                </pic:pic>
              </a:graphicData>
            </a:graphic>
          </wp:inline>
        </w:drawing>
      </w:r>
    </w:p>
    <w:p w14:paraId="5D063404" w14:textId="15564D37" w:rsidR="00E45D0C" w:rsidRPr="00E4336C" w:rsidRDefault="00E45D0C" w:rsidP="00E45D0C">
      <w:pPr>
        <w:pStyle w:val="Legenda"/>
        <w:rPr>
          <w:sz w:val="20"/>
          <w:szCs w:val="20"/>
        </w:rPr>
      </w:pPr>
      <w:bookmarkStart w:id="227" w:name="_Toc113376291"/>
      <w:r w:rsidRPr="00E4336C">
        <w:rPr>
          <w:sz w:val="20"/>
          <w:szCs w:val="20"/>
        </w:rPr>
        <w:t xml:space="preserve">FIGURA </w:t>
      </w:r>
      <w:r w:rsidRPr="00E4336C">
        <w:rPr>
          <w:sz w:val="20"/>
          <w:szCs w:val="20"/>
        </w:rPr>
        <w:fldChar w:fldCharType="begin"/>
      </w:r>
      <w:r w:rsidRPr="00E4336C">
        <w:rPr>
          <w:sz w:val="20"/>
          <w:szCs w:val="20"/>
        </w:rPr>
        <w:instrText xml:space="preserve"> SEQ FIGURA \* ARABIC </w:instrText>
      </w:r>
      <w:r w:rsidRPr="00E4336C">
        <w:rPr>
          <w:sz w:val="20"/>
          <w:szCs w:val="20"/>
        </w:rPr>
        <w:fldChar w:fldCharType="separate"/>
      </w:r>
      <w:r w:rsidR="00F1344D">
        <w:rPr>
          <w:noProof/>
          <w:sz w:val="20"/>
          <w:szCs w:val="20"/>
        </w:rPr>
        <w:t>21</w:t>
      </w:r>
      <w:r w:rsidRPr="00E4336C">
        <w:rPr>
          <w:noProof/>
          <w:sz w:val="20"/>
          <w:szCs w:val="20"/>
        </w:rPr>
        <w:fldChar w:fldCharType="end"/>
      </w:r>
      <w:r w:rsidR="00E4336C">
        <w:rPr>
          <w:sz w:val="20"/>
          <w:szCs w:val="20"/>
        </w:rPr>
        <w:t xml:space="preserve"> -</w:t>
      </w:r>
      <w:r w:rsidRPr="00E4336C">
        <w:rPr>
          <w:sz w:val="20"/>
          <w:szCs w:val="20"/>
        </w:rPr>
        <w:t xml:space="preserve"> </w:t>
      </w:r>
      <w:proofErr w:type="spellStart"/>
      <w:r w:rsidRPr="00E4336C">
        <w:rPr>
          <w:i/>
          <w:iCs/>
          <w:sz w:val="20"/>
          <w:szCs w:val="20"/>
        </w:rPr>
        <w:t>Tooltip</w:t>
      </w:r>
      <w:proofErr w:type="spellEnd"/>
      <w:r w:rsidRPr="00E4336C">
        <w:rPr>
          <w:sz w:val="20"/>
          <w:szCs w:val="20"/>
        </w:rPr>
        <w:t xml:space="preserve"> para alterar dados</w:t>
      </w:r>
      <w:bookmarkEnd w:id="227"/>
    </w:p>
    <w:p w14:paraId="7E439383" w14:textId="504F6ADB" w:rsidR="00E45D0C" w:rsidRPr="00E4336C" w:rsidRDefault="00E45D0C" w:rsidP="00E45D0C">
      <w:pPr>
        <w:rPr>
          <w:sz w:val="20"/>
          <w:szCs w:val="20"/>
        </w:rPr>
      </w:pPr>
      <w:r w:rsidRPr="00E4336C">
        <w:rPr>
          <w:sz w:val="20"/>
          <w:szCs w:val="20"/>
        </w:rPr>
        <w:t>FONTE: Autoria própria</w:t>
      </w:r>
    </w:p>
    <w:p w14:paraId="1E199F5F" w14:textId="77777777" w:rsidR="00E01173" w:rsidRDefault="00E01173" w:rsidP="00033557"/>
    <w:p w14:paraId="4F77292C" w14:textId="1826DC5B" w:rsidR="00CE67A0" w:rsidRDefault="00CE67A0" w:rsidP="00033557">
      <w:r>
        <w:lastRenderedPageBreak/>
        <w:t>6.4.3.7</w:t>
      </w:r>
      <w:r w:rsidR="00274077" w:rsidRPr="00274077">
        <w:t xml:space="preserve"> Flexibilidade e eficiência de uso</w:t>
      </w:r>
    </w:p>
    <w:p w14:paraId="73149225" w14:textId="01FE6014" w:rsidR="001E23C9" w:rsidRDefault="001E23C9" w:rsidP="00033557">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ma boa interface de usuário deve oferecer funcionalidade adequada tanto para usuários inexperientes quanto para experientes.</w:t>
      </w:r>
    </w:p>
    <w:p w14:paraId="16B8834F" w14:textId="42D4E17D" w:rsidR="001E23C9" w:rsidRDefault="001E23C9" w:rsidP="00033557">
      <w:r>
        <w:t xml:space="preserve">Para usuários mais novos é importante que o sistema seja organizado com facilidade na navegação e </w:t>
      </w:r>
      <w:r w:rsidRPr="001E23C9">
        <w:t>exibir apenas elementos e comandos relevantes da interface do usuário.</w:t>
      </w:r>
      <w:r>
        <w:t xml:space="preserve"> Já os usuários com maior experiencia,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7BDB4339" w14:textId="58FC6148" w:rsidR="007B7171" w:rsidRDefault="007B7171" w:rsidP="00033557">
      <w:r>
        <w:t xml:space="preserve">A </w:t>
      </w:r>
      <w:r w:rsidR="003F4F1A">
        <w:rPr>
          <w:b/>
          <w:color w:val="FF0000"/>
        </w:rPr>
        <w:t>figura X</w:t>
      </w:r>
      <w:r w:rsidRPr="003F4F1A">
        <w:rPr>
          <w:color w:val="FF0000"/>
        </w:rPr>
        <w:t xml:space="preserve"> </w:t>
      </w:r>
      <w:r>
        <w:t xml:space="preserve">demonstra que funções principais como exemplo, cadastro de animais pra adoção, possuem blocos de acesso rápido destacados na parte principal de página para que usuários mais leigos encontrem com mais facilidade tais funções. </w:t>
      </w:r>
    </w:p>
    <w:p w14:paraId="23690964" w14:textId="77777777" w:rsidR="00E01173" w:rsidRDefault="00E01173" w:rsidP="00033557"/>
    <w:p w14:paraId="53EFCEB3" w14:textId="0F9A0AB0" w:rsidR="00CE67A0" w:rsidRDefault="00CE67A0" w:rsidP="00033557">
      <w:r>
        <w:t>6.4.3.8</w:t>
      </w:r>
      <w:r w:rsidR="00274077" w:rsidRPr="00274077">
        <w:t xml:space="preserve"> Projeto estético e minimalista</w:t>
      </w:r>
    </w:p>
    <w:p w14:paraId="2304C95C" w14:textId="1571F969" w:rsidR="00176F34" w:rsidRDefault="00176F34" w:rsidP="00033557">
      <w:r>
        <w:t>Pensar em designs muito completos e elaborados nem sempre será o melhor caminho.</w:t>
      </w:r>
      <w:r w:rsidRPr="00176F34">
        <w:t xml:space="preserve"> </w:t>
      </w:r>
      <w:r>
        <w:t>N</w:t>
      </w:r>
      <w:r w:rsidRPr="00176F34">
        <w:t xml:space="preserve">ão </w:t>
      </w:r>
      <w:r>
        <w:t xml:space="preserve">se deve considerar </w:t>
      </w:r>
      <w:r w:rsidRPr="00176F34">
        <w:t>a estética acima das funcionalidades.</w:t>
      </w:r>
      <w:r>
        <w:t xml:space="preserve"> </w:t>
      </w:r>
      <w:r w:rsidRPr="00176F34">
        <w:t xml:space="preserve">Portanto, </w:t>
      </w:r>
      <w:r>
        <w:t xml:space="preserve">é necessário criar </w:t>
      </w:r>
      <w:r w:rsidRPr="00176F34">
        <w:t>interações que contenham apenas informações essenciais</w:t>
      </w:r>
      <w:r>
        <w:t xml:space="preserve"> e evitar</w:t>
      </w:r>
      <w:r w:rsidRPr="00176F34">
        <w:t xml:space="preserve"> elementos visuais desnecessários que podem sobrecarregar e distrair os usuários.</w:t>
      </w:r>
    </w:p>
    <w:p w14:paraId="5079F208" w14:textId="08C2C5A7" w:rsidR="00485A06" w:rsidRPr="00485A06" w:rsidRDefault="00485A06" w:rsidP="00033557">
      <w:r>
        <w:t xml:space="preserve">A exemplo, a tela </w:t>
      </w:r>
      <w:r>
        <w:rPr>
          <w:i/>
          <w:iCs/>
        </w:rPr>
        <w:t>Home</w:t>
      </w:r>
      <w:r>
        <w:t xml:space="preserve"> do </w:t>
      </w:r>
      <w:r w:rsidR="007B7171">
        <w:t>sistema</w:t>
      </w:r>
      <w:r>
        <w:t xml:space="preserve"> </w:t>
      </w:r>
      <w:r>
        <w:rPr>
          <w:i/>
          <w:iCs/>
        </w:rPr>
        <w:t>Web</w:t>
      </w:r>
      <w:r>
        <w:t xml:space="preserve"> do projeto Deu Pet</w:t>
      </w:r>
      <w:r w:rsidR="005A5551">
        <w:t xml:space="preserve"> apresentado na </w:t>
      </w:r>
      <w:r w:rsidR="005A5551" w:rsidRPr="003F4F1A">
        <w:rPr>
          <w:b/>
          <w:color w:val="FF0000"/>
        </w:rPr>
        <w:t xml:space="preserve">figura </w:t>
      </w:r>
      <w:r w:rsidR="003F4F1A">
        <w:rPr>
          <w:b/>
          <w:color w:val="FF0000"/>
        </w:rPr>
        <w:t>X</w:t>
      </w:r>
      <w:r>
        <w:t>, apresenta visual limpo</w:t>
      </w:r>
      <w:r w:rsidR="005A5551">
        <w:t>, minimalista, sem textos maçantes e com informações objetivas e diretas.</w:t>
      </w:r>
    </w:p>
    <w:p w14:paraId="4B453C0B" w14:textId="77777777" w:rsidR="00176F34" w:rsidRPr="00176F34" w:rsidRDefault="00176F34" w:rsidP="00033557"/>
    <w:p w14:paraId="30ACA9EF" w14:textId="3A1D5474" w:rsidR="00CE67A0" w:rsidRDefault="00CE67A0" w:rsidP="00033557">
      <w:r>
        <w:t>6.4.3.9</w:t>
      </w:r>
      <w:r w:rsidR="00274077" w:rsidRPr="00274077">
        <w:t xml:space="preserve"> Apoio ao reconhecimento, diagnóstico e recuperação de erros</w:t>
      </w:r>
    </w:p>
    <w:p w14:paraId="123DB38B" w14:textId="7E79A214" w:rsidR="00176F34" w:rsidRDefault="00176F34" w:rsidP="00033557">
      <w:r>
        <w:t>Os</w:t>
      </w:r>
      <w:r w:rsidRPr="00176F34">
        <w:t xml:space="preserve"> projetos devem ajudar o usuário a identificar e encontrar soluções para eventuais problemas e erros.</w:t>
      </w:r>
      <w:r>
        <w:t xml:space="preserve"> </w:t>
      </w:r>
      <w:r w:rsidRPr="00176F34">
        <w:t xml:space="preserve">Para isso, 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B4BD26D" w14:textId="6C909C1D" w:rsidR="005A5551" w:rsidRDefault="005A5551" w:rsidP="00033557">
      <w:r>
        <w:lastRenderedPageBreak/>
        <w:t xml:space="preserve">O sistema Deu Pet como exemplo de recuperação de erros, exibe </w:t>
      </w:r>
      <w:proofErr w:type="spellStart"/>
      <w:r>
        <w:t>paginas</w:t>
      </w:r>
      <w:proofErr w:type="spellEnd"/>
      <w:r>
        <w:t xml:space="preserve"> para os erros mais comuns como o erro 404, para páginas não encontradas ou então erro 500 para problemas com o servidor.</w:t>
      </w:r>
    </w:p>
    <w:p w14:paraId="1C456ED5" w14:textId="77777777" w:rsidR="00E01173" w:rsidRDefault="00E01173" w:rsidP="00033557"/>
    <w:p w14:paraId="4C47A1C6" w14:textId="13F9B100" w:rsidR="00CE67A0" w:rsidRDefault="00CE67A0" w:rsidP="00033557">
      <w:r>
        <w:t>6.4.3.10</w:t>
      </w:r>
      <w:r w:rsidR="00274077" w:rsidRPr="00274077">
        <w:t xml:space="preserve"> Ajuda e documentação</w:t>
      </w:r>
    </w:p>
    <w:p w14:paraId="0654E84F" w14:textId="01114309" w:rsidR="00176F34" w:rsidRPr="00176F34" w:rsidRDefault="00176F34" w:rsidP="00033557">
      <w:r w:rsidRPr="00176F34">
        <w:t>A última heurística da Nielsen diz respeito à documentação que ajudará os usuários a entender como realizar suas tarefas.</w:t>
      </w:r>
      <w:r>
        <w:t xml:space="preserve"> </w:t>
      </w:r>
      <w:r w:rsidRPr="00176F34">
        <w:t>Embora todas as heurísticas listadas devam ajudar os usuários a evitar erros e facilitar a navegação sem assistência, ainda é essencial fornecer assistência adicional a qualquer momento.</w:t>
      </w:r>
    </w:p>
    <w:p w14:paraId="05941D21" w14:textId="77777777" w:rsidR="00055CE1" w:rsidRPr="004B5FBD" w:rsidRDefault="00055CE1" w:rsidP="00033557"/>
    <w:p w14:paraId="6EE703D0" w14:textId="6A7E9EEF" w:rsidR="00055CE1" w:rsidRPr="004B5FBD" w:rsidRDefault="00055CE1" w:rsidP="00033557">
      <w:pPr>
        <w:pStyle w:val="Ttulo3"/>
      </w:pPr>
      <w:bookmarkStart w:id="228" w:name="_Toc109546220"/>
      <w:bookmarkStart w:id="229" w:name="_Toc113376563"/>
      <w:r w:rsidRPr="004B5FBD">
        <w:t>6.4.4 Projeto da Acessibilidade</w:t>
      </w:r>
      <w:bookmarkEnd w:id="228"/>
      <w:bookmarkEnd w:id="229"/>
      <w:r w:rsidRPr="004B5FBD">
        <w:t xml:space="preserve"> </w:t>
      </w:r>
    </w:p>
    <w:p w14:paraId="2F8A2219" w14:textId="7FC12E99" w:rsidR="00055CE1" w:rsidRDefault="006A7A52" w:rsidP="00033557">
      <w:r w:rsidRPr="006A7A52">
        <w:t>Acessibilidade na Web é a prática de tornar os sites utilizáveis para todos os visitantes, incluindo aqueles com deficiências, deficiências e limitações. A acessibilidade na Web envolve seguir certos princípios de design que garantem que as pessoas que experimentam dificuldades ou limitações tenham a mesma experiência ou uma experiência semelhante àquelas que não têm. A acessibilidade é um objetivo importante para os sites, pois dá a todos os usuários acesso igual ao seu conteúdo.</w:t>
      </w:r>
    </w:p>
    <w:p w14:paraId="0D5F3874" w14:textId="113A03BE" w:rsidR="00E92659" w:rsidRPr="00E92659" w:rsidRDefault="00E92659" w:rsidP="00E92659">
      <w:r>
        <w:t xml:space="preserve">Dos princípios de acessibilidade aplicados no projeto Deu Pet, a inclusão do atributo </w:t>
      </w:r>
      <w:proofErr w:type="spellStart"/>
      <w:r>
        <w:rPr>
          <w:i/>
          <w:iCs/>
        </w:rPr>
        <w:t>alt</w:t>
      </w:r>
      <w:proofErr w:type="spellEnd"/>
      <w:r>
        <w:t xml:space="preserve"> é utilizada a fim de proporcionar textos alternativos para as principais imagens, facilitando o uso de ferramentas de transição do conteúdo para deficientes visuais. Outro atributo importante utilizado é o </w:t>
      </w:r>
      <w:proofErr w:type="spellStart"/>
      <w:r>
        <w:rPr>
          <w:i/>
          <w:iCs/>
        </w:rPr>
        <w:t>title</w:t>
      </w:r>
      <w:proofErr w:type="spellEnd"/>
      <w:r>
        <w:t xml:space="preserve"> que representa o título da página, sendo esse um dos primeiros elementos procurado pelos usuários dentro da página. Todos os atributos são estruturados seguindo os padrões de um projeto HTML.</w:t>
      </w:r>
    </w:p>
    <w:p w14:paraId="59A91C88" w14:textId="39E5CEEC" w:rsidR="00E4336C" w:rsidRDefault="00E92659" w:rsidP="00E4336C">
      <w:r>
        <w:t xml:space="preserve">Outro ponto importante de acessibilidade, é a utilização de um </w:t>
      </w:r>
      <w:r>
        <w:rPr>
          <w:i/>
          <w:iCs/>
        </w:rPr>
        <w:t xml:space="preserve">design </w:t>
      </w:r>
      <w:r>
        <w:t>minimalista que fornece ao usuário o conteúdo o qual realmente é necessário, sendo direto nas ações para evitar confusões ou duvidas</w:t>
      </w:r>
      <w:bookmarkStart w:id="230" w:name="_Toc507747255"/>
      <w:bookmarkStart w:id="231" w:name="_Toc14345922"/>
      <w:bookmarkStart w:id="232" w:name="_Toc46909559"/>
      <w:bookmarkStart w:id="233" w:name="_Toc109546221"/>
      <w:r w:rsidR="00E4336C">
        <w:t xml:space="preserve"> e todo conteúdo possuem as escolhas das cores presando o melhor contraste entre texto e fundo para que a visualização se torne o mais claro possível, como exemplo da </w:t>
      </w:r>
      <w:r w:rsidR="003F4F1A">
        <w:rPr>
          <w:b/>
          <w:color w:val="FF0000"/>
        </w:rPr>
        <w:t>figura X</w:t>
      </w:r>
      <w:r w:rsidR="00E4336C">
        <w:t>.</w:t>
      </w:r>
    </w:p>
    <w:p w14:paraId="21E30A26" w14:textId="77777777" w:rsidR="00E4336C" w:rsidRDefault="00E4336C" w:rsidP="00E4336C"/>
    <w:p w14:paraId="1100344F" w14:textId="6960F8C9" w:rsidR="00055CE1" w:rsidRPr="004B5FBD" w:rsidRDefault="00055CE1" w:rsidP="00E4336C">
      <w:pPr>
        <w:pStyle w:val="Ttulo2"/>
      </w:pPr>
      <w:bookmarkStart w:id="234" w:name="_Toc113376564"/>
      <w:r w:rsidRPr="004B5FBD">
        <w:t>6.5 PROJETO DO SISTEMA DISTRIBUÍDO</w:t>
      </w:r>
      <w:bookmarkEnd w:id="230"/>
      <w:bookmarkEnd w:id="231"/>
      <w:bookmarkEnd w:id="232"/>
      <w:bookmarkEnd w:id="233"/>
      <w:bookmarkEnd w:id="234"/>
    </w:p>
    <w:p w14:paraId="2BA5AB97" w14:textId="59255238" w:rsidR="00D23BD3" w:rsidRPr="004B5FBD" w:rsidRDefault="00D23BD3" w:rsidP="00033557">
      <w:r w:rsidRPr="004B5FBD">
        <w:t>Sistema distribuído é aquele em que os componentes localizados em um computador estão conectados uns aos outros em uma rede, se comunicam e coordenam suas ações apenas passando mensagens. Essa definição leva as seguintes características de sistemas distribuídos: dispositivos sendo acessados por vários usuários ao mesmo tempo, falta de Relógio global e falhas de componentes individuais (DOLLIMORE e KINDBERG 2007).</w:t>
      </w:r>
    </w:p>
    <w:p w14:paraId="07D0099C" w14:textId="77777777" w:rsidR="00D23BD3" w:rsidRPr="004B5FBD" w:rsidRDefault="00D23BD3" w:rsidP="00033557"/>
    <w:p w14:paraId="4712989E" w14:textId="75D336E3" w:rsidR="00055CE1" w:rsidRPr="004B5FBD" w:rsidRDefault="00055CE1" w:rsidP="00033557">
      <w:pPr>
        <w:pStyle w:val="Ttulo3"/>
      </w:pPr>
      <w:bookmarkStart w:id="235" w:name="_Toc507747256"/>
      <w:bookmarkStart w:id="236" w:name="_Toc14345923"/>
      <w:bookmarkStart w:id="237" w:name="_Toc46909560"/>
      <w:bookmarkStart w:id="238" w:name="_Toc109546222"/>
      <w:bookmarkStart w:id="239" w:name="_Toc113376565"/>
      <w:r w:rsidRPr="004B5FBD">
        <w:t>6.5.1 Procedimentos para Tratamento dos Desafios</w:t>
      </w:r>
      <w:bookmarkEnd w:id="235"/>
      <w:bookmarkEnd w:id="236"/>
      <w:bookmarkEnd w:id="237"/>
      <w:bookmarkEnd w:id="238"/>
      <w:bookmarkEnd w:id="239"/>
    </w:p>
    <w:p w14:paraId="4B5EA03F" w14:textId="77777777" w:rsidR="002F5373" w:rsidRPr="004B5FBD" w:rsidRDefault="002F5373" w:rsidP="00033557">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033557"/>
    <w:p w14:paraId="3B506EC3" w14:textId="77777777" w:rsidR="00055CE1" w:rsidRPr="004B5FBD" w:rsidRDefault="00055CE1" w:rsidP="00033557">
      <w:r w:rsidRPr="004B5FBD">
        <w:t>6.5.1.1 Heterogeneidade</w:t>
      </w:r>
    </w:p>
    <w:p w14:paraId="4B25CD4D" w14:textId="77777777" w:rsidR="00D23BD3" w:rsidRPr="004B5FBD" w:rsidRDefault="00D23BD3" w:rsidP="00033557">
      <w:r w:rsidRPr="004B5FBD">
        <w:t>Com a internet, é possível aos usuários acessarem serviços e executarem aplicativos por meio de um conjunto heterogêneo de computadores e redes (DOLLIMORE e KINDBERG 2007).</w:t>
      </w:r>
    </w:p>
    <w:p w14:paraId="0441CECE" w14:textId="77777777" w:rsidR="00D23BD3" w:rsidRPr="004B5FBD" w:rsidRDefault="00D23BD3" w:rsidP="00033557">
      <w:r w:rsidRPr="004B5FBD">
        <w:t>A heterogeneidade se aplica aos seguintes aspectos:</w:t>
      </w:r>
    </w:p>
    <w:p w14:paraId="6BA7616A" w14:textId="77777777" w:rsidR="00D23BD3" w:rsidRPr="004B5FBD" w:rsidRDefault="00D23BD3" w:rsidP="00033557">
      <w:pPr>
        <w:pStyle w:val="PargrafodaLista"/>
        <w:numPr>
          <w:ilvl w:val="0"/>
          <w:numId w:val="30"/>
        </w:numPr>
      </w:pPr>
      <w:r w:rsidRPr="004B5FBD">
        <w:t>redes: através de protocolos de internet é possível ser realizada a comunicação;</w:t>
      </w:r>
    </w:p>
    <w:p w14:paraId="0F5122A3" w14:textId="77777777" w:rsidR="00D23BD3" w:rsidRPr="004B5FBD" w:rsidRDefault="00D23BD3" w:rsidP="00033557">
      <w:pPr>
        <w:pStyle w:val="PargrafodaLista"/>
        <w:numPr>
          <w:ilvl w:val="0"/>
          <w:numId w:val="30"/>
        </w:numPr>
      </w:pPr>
      <w:r w:rsidRPr="004B5FBD">
        <w:t>hardwares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 etc.);</w:t>
      </w:r>
    </w:p>
    <w:p w14:paraId="36AA75E5" w14:textId="77777777" w:rsidR="00D23BD3" w:rsidRPr="004B5FBD" w:rsidRDefault="00D23BD3" w:rsidP="00033557">
      <w:pPr>
        <w:pStyle w:val="PargrafodaLista"/>
        <w:numPr>
          <w:ilvl w:val="0"/>
          <w:numId w:val="30"/>
        </w:numPr>
      </w:pPr>
      <w:r w:rsidRPr="004B5FBD">
        <w:t>sistemas operacionais: diferentes sistemas operacionais trazem consigo diferentes formas de programação;</w:t>
      </w:r>
    </w:p>
    <w:p w14:paraId="4479B240" w14:textId="77777777" w:rsidR="00D23BD3" w:rsidRPr="004B5FBD" w:rsidRDefault="00D23BD3" w:rsidP="00033557">
      <w:pPr>
        <w:pStyle w:val="PargrafodaLista"/>
        <w:numPr>
          <w:ilvl w:val="0"/>
          <w:numId w:val="30"/>
        </w:numPr>
      </w:pPr>
      <w:r w:rsidRPr="004B5FBD">
        <w:t>linguagens de programação: cada linguagem de programação possui suas singularidades, seja no tratamento de vetores, registros e variáveis. É necessário tratar essas diferenças para que não haja erros de informações e haja uma comunicação efetiva;</w:t>
      </w:r>
    </w:p>
    <w:p w14:paraId="0BB815D9" w14:textId="77777777" w:rsidR="00D23BD3" w:rsidRPr="004B5FBD" w:rsidRDefault="00D23BD3" w:rsidP="00033557">
      <w:pPr>
        <w:pStyle w:val="PargrafodaLista"/>
        <w:numPr>
          <w:ilvl w:val="0"/>
          <w:numId w:val="30"/>
        </w:numPr>
      </w:pPr>
      <w:r w:rsidRPr="004B5FBD">
        <w:lastRenderedPageBreak/>
        <w:t>implementação de diferentes desenvolvedores: é necessário que diferentes desenvolvedores utilizem de padrões comuns no desenvolvimento para que haja comunicação entre os diferentes sistemas.</w:t>
      </w:r>
    </w:p>
    <w:p w14:paraId="302ADC15" w14:textId="77777777" w:rsidR="00D23BD3" w:rsidRPr="004B5FBD" w:rsidRDefault="00D23BD3" w:rsidP="00033557">
      <w:r w:rsidRPr="004B5FBD">
        <w:t xml:space="preserve">O sistema Deu Pet é uma solução distribuída. A aplicação </w:t>
      </w:r>
      <w:proofErr w:type="spellStart"/>
      <w:r w:rsidRPr="004B5FBD">
        <w:rPr>
          <w:i/>
          <w:iCs/>
        </w:rPr>
        <w:t>back-end</w:t>
      </w:r>
      <w:proofErr w:type="spellEnd"/>
      <w:r w:rsidRPr="004B5FBD">
        <w:rPr>
          <w:i/>
          <w:iCs/>
        </w:rPr>
        <w:t xml:space="preserve"> </w:t>
      </w:r>
      <w:r w:rsidRPr="004B5FBD">
        <w:t xml:space="preserve">é implementada utilizando a linguagem de programação Java. O </w:t>
      </w:r>
      <w:proofErr w:type="spellStart"/>
      <w:r w:rsidRPr="004B5FBD">
        <w:rPr>
          <w:i/>
          <w:iCs/>
        </w:rPr>
        <w:t>back-end</w:t>
      </w:r>
      <w:proofErr w:type="spellEnd"/>
      <w:r w:rsidRPr="004B5FBD">
        <w:t xml:space="preserve"> e também o </w:t>
      </w:r>
      <w:r w:rsidRPr="004B5FBD">
        <w:rPr>
          <w:i/>
          <w:iCs/>
        </w:rPr>
        <w:t>front-</w:t>
      </w:r>
      <w:proofErr w:type="spellStart"/>
      <w:r w:rsidRPr="004B5FBD">
        <w:rPr>
          <w:i/>
          <w:iCs/>
        </w:rPr>
        <w:t>end</w:t>
      </w:r>
      <w:proofErr w:type="spellEnd"/>
      <w:r w:rsidRPr="004B5FBD">
        <w:t xml:space="preserve"> da aplicação, serão executadas por meio do </w:t>
      </w:r>
      <w:proofErr w:type="spellStart"/>
      <w:r w:rsidRPr="004B5FBD">
        <w:t>thymeleaf</w:t>
      </w:r>
      <w:proofErr w:type="spellEnd"/>
      <w:r w:rsidRPr="004B5FBD">
        <w:t>.</w:t>
      </w:r>
    </w:p>
    <w:p w14:paraId="7749D895" w14:textId="77777777" w:rsidR="00D23BD3" w:rsidRPr="004B5FBD" w:rsidRDefault="00D23BD3" w:rsidP="00033557">
      <w:r w:rsidRPr="004B5FBD">
        <w:t xml:space="preserve">Também é utilizada neste sistema a arquitetura </w:t>
      </w:r>
      <w:proofErr w:type="spellStart"/>
      <w:r w:rsidRPr="004B5FBD">
        <w:rPr>
          <w:i/>
          <w:iCs/>
        </w:rPr>
        <w:t>Representational</w:t>
      </w:r>
      <w:proofErr w:type="spellEnd"/>
      <w:r w:rsidRPr="004B5FBD">
        <w:rPr>
          <w:i/>
          <w:iCs/>
        </w:rPr>
        <w:t xml:space="preserve"> </w:t>
      </w:r>
      <w:proofErr w:type="spellStart"/>
      <w:r w:rsidRPr="004B5FBD">
        <w:rPr>
          <w:i/>
          <w:iCs/>
        </w:rPr>
        <w:t>State</w:t>
      </w:r>
      <w:proofErr w:type="spellEnd"/>
      <w:r w:rsidRPr="004B5FBD">
        <w:rPr>
          <w:i/>
          <w:iCs/>
        </w:rPr>
        <w:t xml:space="preserve"> </w:t>
      </w:r>
      <w:proofErr w:type="spellStart"/>
      <w:r w:rsidRPr="004B5FBD">
        <w:rPr>
          <w:i/>
          <w:iCs/>
        </w:rPr>
        <w:t>Transfer</w:t>
      </w:r>
      <w:proofErr w:type="spellEnd"/>
      <w:r w:rsidRPr="004B5FBD">
        <w:t xml:space="preserve"> (REST), para acesso aos serviços providos pela aplicação servidora, linguagem Java e estilo de programação SOA/REST. O sistema utiliza o protocolo </w:t>
      </w:r>
      <w:r w:rsidRPr="004B5FBD">
        <w:rPr>
          <w:i/>
          <w:iCs/>
        </w:rPr>
        <w:t xml:space="preserve">Hypertext </w:t>
      </w:r>
      <w:proofErr w:type="spellStart"/>
      <w:r w:rsidRPr="004B5FBD">
        <w:rPr>
          <w:i/>
          <w:iCs/>
        </w:rPr>
        <w:t>Transfer</w:t>
      </w:r>
      <w:proofErr w:type="spellEnd"/>
      <w:r w:rsidRPr="004B5FBD">
        <w:rPr>
          <w:i/>
          <w:iCs/>
        </w:rPr>
        <w:t xml:space="preserve">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t xml:space="preserve"> (HTTPS) para comunicação de dados entre as aplicações com segurança.</w:t>
      </w:r>
    </w:p>
    <w:p w14:paraId="17B5F4E7" w14:textId="77777777" w:rsidR="00055CE1" w:rsidRPr="004B5FBD" w:rsidRDefault="00055CE1" w:rsidP="00033557"/>
    <w:p w14:paraId="3A80EF07" w14:textId="77777777" w:rsidR="00055CE1" w:rsidRPr="004B5FBD" w:rsidRDefault="00055CE1" w:rsidP="00033557">
      <w:r w:rsidRPr="004B5FBD">
        <w:t>6.5.1.2 Escalabilidade</w:t>
      </w:r>
    </w:p>
    <w:p w14:paraId="14D6A6BD" w14:textId="77777777" w:rsidR="00AB6CB2" w:rsidRPr="004B5FBD" w:rsidRDefault="00AB6CB2" w:rsidP="00033557">
      <w:r w:rsidRPr="004B5FBD">
        <w:t>Um sistema é classificado como escalável se, perante um significativo número de recursos e usuários ele permanece eficiente (DOLLIMORE e KINDBERG 2007).</w:t>
      </w:r>
    </w:p>
    <w:p w14:paraId="09C76E97" w14:textId="77777777" w:rsidR="00AB6CB2" w:rsidRPr="004B5FBD" w:rsidRDefault="00AB6CB2" w:rsidP="00033557">
      <w:r w:rsidRPr="004B5FBD">
        <w:t xml:space="preserve">Para possuir escalabilidade, o sistema Deu Pet,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entretanto, essa aplicação ainda não definiu se irá utiliza-lo. </w:t>
      </w:r>
    </w:p>
    <w:p w14:paraId="7F5EA05A" w14:textId="77777777" w:rsidR="00055CE1" w:rsidRPr="004B5FBD" w:rsidRDefault="00055CE1" w:rsidP="00033557"/>
    <w:p w14:paraId="6C3AA177" w14:textId="77777777" w:rsidR="00055CE1" w:rsidRPr="004B5FBD" w:rsidRDefault="00055CE1" w:rsidP="00033557">
      <w:r w:rsidRPr="004B5FBD">
        <w:t>6.5.1.3 Abertura</w:t>
      </w:r>
    </w:p>
    <w:p w14:paraId="3F21C668" w14:textId="77777777" w:rsidR="00AB6CB2" w:rsidRPr="004B5FBD" w:rsidRDefault="00AB6CB2" w:rsidP="00033557">
      <w:r w:rsidRPr="004B5FBD">
        <w:t xml:space="preserve">De acordo com </w:t>
      </w:r>
      <w:proofErr w:type="spellStart"/>
      <w:r w:rsidRPr="004B5FBD">
        <w:t>Tanenbaum</w:t>
      </w:r>
      <w:proofErr w:type="spellEnd"/>
      <w:r w:rsidRPr="004B5FBD">
        <w:t xml:space="preserve"> e Steen (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0DC55169" w14:textId="77777777" w:rsidR="00AB6CB2" w:rsidRPr="004B5FBD" w:rsidRDefault="00AB6CB2" w:rsidP="00033557">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w:t>
      </w:r>
      <w:r w:rsidRPr="004B5FBD">
        <w:lastRenderedPageBreak/>
        <w:t>pelo sistema. Um exemplo simples, são os aplicativos que utilizam as APIs do Google Maps, conseguindo utilizar dados e informações presentes na API, sem precisar ter contato com os desenvolvedores do Google.</w:t>
      </w:r>
    </w:p>
    <w:p w14:paraId="65D0E383" w14:textId="77777777" w:rsidR="00AB6CB2" w:rsidRPr="004B5FBD" w:rsidRDefault="00AB6CB2" w:rsidP="00033557">
      <w:r w:rsidRPr="004B5FBD">
        <w:t xml:space="preserve">A aplicação Deu Pet, mesmo se utilizando de uma documentação padronizada, não está em seu escopo a abertura de sua API para terceiros. </w:t>
      </w:r>
    </w:p>
    <w:p w14:paraId="20514D57" w14:textId="77777777" w:rsidR="00055CE1" w:rsidRPr="004B5FBD" w:rsidRDefault="00055CE1" w:rsidP="00033557"/>
    <w:p w14:paraId="6A10C6DD" w14:textId="77777777" w:rsidR="00055CE1" w:rsidRPr="004B5FBD" w:rsidRDefault="00055CE1" w:rsidP="00033557">
      <w:r w:rsidRPr="004B5FBD">
        <w:t>6.5.1.4 Segurança</w:t>
      </w:r>
    </w:p>
    <w:p w14:paraId="2D61C851" w14:textId="77777777" w:rsidR="00920867" w:rsidRPr="004B5FBD" w:rsidRDefault="00920867" w:rsidP="00033557">
      <w:r w:rsidRPr="004B5FBD">
        <w:t>Muitos recursos de informação que se tornam disponíveis e são mantidos em sistemas distribuídos têm um alto valor intrínseco para seus usuários. Portanto, sua segurança é de considerável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DOLLIMORE e KINDBERG 2007).</w:t>
      </w:r>
    </w:p>
    <w:p w14:paraId="1B4E972E" w14:textId="77777777" w:rsidR="00920867" w:rsidRPr="004B5FBD" w:rsidRDefault="00920867" w:rsidP="00033557">
      <w:r w:rsidRPr="004B5FBD">
        <w:t>Além dos três citados, temos a autenticidade, que completa a confidencialidade, visa estabelecer a validade da transmissão, da mensagem e do seu remetente. O objetivo é que o destinatário possa comprovar a origem e autoria de um determinado documento.</w:t>
      </w:r>
    </w:p>
    <w:p w14:paraId="310A8BB1" w14:textId="74839001" w:rsidR="00920867" w:rsidRPr="004B5FBD" w:rsidRDefault="00920867" w:rsidP="00033557">
      <w:r w:rsidRPr="004B5FBD">
        <w:t>Neste projeto, utiliza-se o JSON Web Token (JWT), que de acordo com Adriano (2017), é um sistema de transferência de dados que pode ser enviado via requisição POST ou em um cabeçalho HTTP (</w:t>
      </w:r>
      <w:r w:rsidRPr="004B5FBD">
        <w:rPr>
          <w:i/>
        </w:rPr>
        <w:t>header</w:t>
      </w:r>
      <w:r w:rsidRPr="004B5FBD">
        <w:t xml:space="preserve">) de maneira “segura”, essa informação é assinada digitalmente por um algoritmo HMAC, ou um par de chaves pública/privada, usando método de criptografia </w:t>
      </w:r>
      <w:proofErr w:type="spellStart"/>
      <w:r w:rsidRPr="004B5FBD">
        <w:rPr>
          <w:i/>
        </w:rPr>
        <w:t>Rivest</w:t>
      </w:r>
      <w:proofErr w:type="spellEnd"/>
      <w:r w:rsidRPr="004B5FBD">
        <w:rPr>
          <w:i/>
        </w:rPr>
        <w:t xml:space="preserve"> – </w:t>
      </w:r>
      <w:proofErr w:type="spellStart"/>
      <w:r w:rsidRPr="004B5FBD">
        <w:rPr>
          <w:i/>
        </w:rPr>
        <w:t>Shamir</w:t>
      </w:r>
      <w:proofErr w:type="spellEnd"/>
      <w:r w:rsidRPr="004B5FBD">
        <w:rPr>
          <w:i/>
        </w:rPr>
        <w:t xml:space="preserve"> – </w:t>
      </w:r>
      <w:proofErr w:type="spellStart"/>
      <w:r w:rsidRPr="004B5FBD">
        <w:rPr>
          <w:i/>
        </w:rPr>
        <w:t>Adleman</w:t>
      </w:r>
      <w:proofErr w:type="spellEnd"/>
      <w:r w:rsidRPr="004B5FBD">
        <w:t xml:space="preserve"> (RSA). Pode-se ver na </w:t>
      </w:r>
      <w:r w:rsidRPr="003F4F1A">
        <w:rPr>
          <w:b/>
          <w:color w:val="FF0000"/>
        </w:rPr>
        <w:t xml:space="preserve">Figura </w:t>
      </w:r>
      <w:r w:rsidR="003F4F1A" w:rsidRPr="003F4F1A">
        <w:rPr>
          <w:b/>
          <w:color w:val="FF0000"/>
        </w:rPr>
        <w:t>X</w:t>
      </w:r>
      <w:r w:rsidRPr="004B5FBD">
        <w:t xml:space="preserve"> um cenário onde será requisitado um </w:t>
      </w:r>
      <w:r w:rsidRPr="004B5FBD">
        <w:rPr>
          <w:i/>
        </w:rPr>
        <w:t>token</w:t>
      </w:r>
      <w:r w:rsidRPr="004B5FBD">
        <w:t xml:space="preserve"> por meio do verbo HTTP POST, que irá devolver um </w:t>
      </w:r>
      <w:r w:rsidRPr="004B5FBD">
        <w:rPr>
          <w:i/>
        </w:rPr>
        <w:t>token</w:t>
      </w:r>
      <w:r w:rsidRPr="004B5FBD">
        <w:t xml:space="preserve"> validado para que as próximas requisições que utilizem os verbos HTTP possam utilizá-lo.</w:t>
      </w:r>
    </w:p>
    <w:p w14:paraId="1EFE1073" w14:textId="77777777" w:rsidR="00920867" w:rsidRPr="004B5FBD" w:rsidRDefault="00920867" w:rsidP="00033557">
      <w:r w:rsidRPr="004B5FBD">
        <w:rPr>
          <w:noProof/>
        </w:rPr>
        <w:lastRenderedPageBreak/>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6620D69B" w:rsidR="00055CE1" w:rsidRPr="00E4336C" w:rsidRDefault="00126C10" w:rsidP="00033557">
      <w:pPr>
        <w:pStyle w:val="Legenda"/>
        <w:rPr>
          <w:sz w:val="20"/>
          <w:szCs w:val="18"/>
        </w:rPr>
      </w:pPr>
      <w:bookmarkStart w:id="240" w:name="_Toc113376292"/>
      <w:r w:rsidRPr="00E4336C">
        <w:rPr>
          <w:sz w:val="20"/>
          <w:szCs w:val="18"/>
        </w:rPr>
        <w:t xml:space="preserve">FIGURA </w:t>
      </w:r>
      <w:r w:rsidRPr="00E4336C">
        <w:rPr>
          <w:sz w:val="20"/>
          <w:szCs w:val="18"/>
        </w:rPr>
        <w:fldChar w:fldCharType="begin"/>
      </w:r>
      <w:r w:rsidRPr="00E4336C">
        <w:rPr>
          <w:sz w:val="20"/>
          <w:szCs w:val="18"/>
        </w:rPr>
        <w:instrText xml:space="preserve"> SEQ Figura \* ARABIC </w:instrText>
      </w:r>
      <w:r w:rsidRPr="00E4336C">
        <w:rPr>
          <w:sz w:val="20"/>
          <w:szCs w:val="18"/>
        </w:rPr>
        <w:fldChar w:fldCharType="separate"/>
      </w:r>
      <w:r w:rsidR="00F1344D">
        <w:rPr>
          <w:noProof/>
          <w:sz w:val="20"/>
          <w:szCs w:val="18"/>
        </w:rPr>
        <w:t>22</w:t>
      </w:r>
      <w:r w:rsidRPr="00E4336C">
        <w:rPr>
          <w:noProof/>
          <w:sz w:val="20"/>
          <w:szCs w:val="18"/>
        </w:rPr>
        <w:fldChar w:fldCharType="end"/>
      </w:r>
      <w:r w:rsidR="00E4336C">
        <w:rPr>
          <w:noProof/>
          <w:sz w:val="20"/>
          <w:szCs w:val="18"/>
        </w:rPr>
        <w:t xml:space="preserve"> -</w:t>
      </w:r>
      <w:r w:rsidR="00920867" w:rsidRPr="00E4336C">
        <w:rPr>
          <w:sz w:val="20"/>
          <w:szCs w:val="18"/>
        </w:rPr>
        <w:t xml:space="preserve"> Diagrama de sequência usando JWT</w:t>
      </w:r>
      <w:bookmarkEnd w:id="240"/>
    </w:p>
    <w:p w14:paraId="18CAF69A" w14:textId="14D5DEBD" w:rsidR="00920867" w:rsidRDefault="00920867" w:rsidP="00033557">
      <w:pPr>
        <w:pStyle w:val="Legenda"/>
        <w:rPr>
          <w:sz w:val="20"/>
          <w:szCs w:val="18"/>
        </w:rPr>
      </w:pPr>
      <w:r w:rsidRPr="00E4336C">
        <w:rPr>
          <w:sz w:val="20"/>
          <w:szCs w:val="18"/>
        </w:rPr>
        <w:t>FONTE: Adriano (2017)</w:t>
      </w:r>
    </w:p>
    <w:p w14:paraId="6BCEB7BF" w14:textId="77777777" w:rsidR="00E4336C" w:rsidRPr="00E4336C" w:rsidRDefault="00E4336C" w:rsidP="00E4336C"/>
    <w:p w14:paraId="23E97FF9" w14:textId="77777777" w:rsidR="00ED0EEF" w:rsidRPr="004B5FBD" w:rsidRDefault="00ED0EEF" w:rsidP="00033557">
      <w:r w:rsidRPr="004B5FBD">
        <w:t>O sistema Deu Pet também se utiliza do Spring Security, que é uma estrutura de autenticação e controle de acesso poderosa e altamente personalizável. É o padrão de fato para proteger aplicativos baseados em Spring. O Spring Security é uma estrutura que se concentra no fornecimento de autenticação e autorização para aplicativos escritos em Java. Como todos os projetos do Spring, o poder real do Spring Security é encontrado na facilidade com que pode ser estendido para atender aos requisitos personalizados.</w:t>
      </w:r>
    </w:p>
    <w:p w14:paraId="303267F5" w14:textId="77777777" w:rsidR="00920867" w:rsidRPr="004B5FBD" w:rsidRDefault="00920867" w:rsidP="00033557"/>
    <w:p w14:paraId="33A8ABDF" w14:textId="77777777" w:rsidR="00055CE1" w:rsidRPr="004B5FBD" w:rsidRDefault="00055CE1" w:rsidP="00033557">
      <w:r w:rsidRPr="004B5FBD">
        <w:t>6.6.1.5 Manuseio de falhas</w:t>
      </w:r>
    </w:p>
    <w:p w14:paraId="62F50E3C" w14:textId="77777777" w:rsidR="00ED0EEF" w:rsidRPr="004B5FBD" w:rsidRDefault="00ED0EEF" w:rsidP="00033557">
      <w:proofErr w:type="spellStart"/>
      <w:r w:rsidRPr="004B5FBD">
        <w:t>Dollimore</w:t>
      </w:r>
      <w:proofErr w:type="spellEnd"/>
      <w:r w:rsidRPr="004B5FBD">
        <w:t xml:space="preserve"> e </w:t>
      </w:r>
      <w:proofErr w:type="spellStart"/>
      <w:r w:rsidRPr="004B5FBD">
        <w:t>Kindeberg</w:t>
      </w:r>
      <w:proofErr w:type="spellEnd"/>
      <w:r w:rsidRPr="004B5FBD">
        <w:t xml:space="preserve"> (2007) afirmam que falhas em sistemas distribuídos são parciais, pois todos eles possuem componentes que funcionam independentemente, portanto, mesmo com a falha de um componente, os 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6E2FF3B4" w14:textId="77777777" w:rsidR="00ED0EEF" w:rsidRPr="004B5FBD" w:rsidRDefault="00ED0EEF" w:rsidP="00033557">
      <w:r w:rsidRPr="004B5FBD">
        <w:lastRenderedPageBreak/>
        <w:t xml:space="preserve">Com base nisso, a aplicação Deu Pet ainda não tratou de forma total o desafio do manuseio de falhas. A princípio, será tratado a nível de aplicação. Em falha na API, o sistema irá retornar uma mensagem simples de falha ao usuário final para conhecimento. </w:t>
      </w:r>
    </w:p>
    <w:p w14:paraId="68D65F6E" w14:textId="77777777" w:rsidR="00055CE1" w:rsidRPr="004B5FBD" w:rsidRDefault="00055CE1" w:rsidP="00033557"/>
    <w:p w14:paraId="0317DB80" w14:textId="77777777" w:rsidR="00055CE1" w:rsidRPr="004B5FBD" w:rsidRDefault="00055CE1" w:rsidP="00033557">
      <w:r w:rsidRPr="004B5FBD">
        <w:t>6.5.1.6 Concorrência</w:t>
      </w:r>
    </w:p>
    <w:p w14:paraId="7B457813" w14:textId="77777777" w:rsidR="00ED0EEF" w:rsidRPr="004B5FBD" w:rsidRDefault="00ED0EEF" w:rsidP="00033557">
      <w:r w:rsidRPr="004B5FBD">
        <w:t>Em um ambiente concorrente, cada recurso deve ser projetado para oferecer consistência nos estados de seus dados. É essencial que todos os recursos estejam disponíveis, com o maior desempenho possível e para o maior número de usuários possíveis simultaneamente (DOLLIMORE e KINDBERG 2007).</w:t>
      </w:r>
    </w:p>
    <w:p w14:paraId="331C748D" w14:textId="77777777" w:rsidR="00ED0EEF" w:rsidRPr="004B5FBD" w:rsidRDefault="00ED0EEF" w:rsidP="00033557">
      <w:r w:rsidRPr="004B5FBD">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454C7D7D" w14:textId="77777777" w:rsidR="00055CE1" w:rsidRPr="004B5FBD" w:rsidRDefault="00055CE1" w:rsidP="00033557"/>
    <w:p w14:paraId="227702E6" w14:textId="77777777" w:rsidR="00055CE1" w:rsidRPr="004B5FBD" w:rsidRDefault="00055CE1" w:rsidP="00033557">
      <w:r w:rsidRPr="004B5FBD">
        <w:t>6.5.1.7 Transparência</w:t>
      </w:r>
    </w:p>
    <w:p w14:paraId="392185EB" w14:textId="77777777" w:rsidR="00ED0EEF" w:rsidRPr="004B5FBD" w:rsidRDefault="00ED0EEF" w:rsidP="00033557">
      <w:bookmarkStart w:id="241" w:name="_Toc507747257"/>
      <w:bookmarkStart w:id="242" w:name="_Toc14345924"/>
      <w:r w:rsidRPr="004B5FBD">
        <w:t>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DOLLIMORE e KINDBERG 2007).</w:t>
      </w:r>
    </w:p>
    <w:p w14:paraId="561B5C11" w14:textId="77777777" w:rsidR="00ED0EEF" w:rsidRPr="004B5FBD" w:rsidRDefault="00ED0EEF" w:rsidP="00033557">
      <w:r w:rsidRPr="004B5FBD">
        <w:t>Um sistema com o objetivo de atender às necessidades dos clientes pode realizar diversas operações relacionadas ao banco de dados, utilizar a API sem a necessidade de entendimento da distribuição, suas regras técnicas e de implementação, apenas fornecendo os dados necessários.</w:t>
      </w:r>
    </w:p>
    <w:p w14:paraId="72A7CDE4" w14:textId="77777777" w:rsidR="00ED0EEF" w:rsidRPr="004B5FBD" w:rsidRDefault="00ED0EEF" w:rsidP="00033557">
      <w:r w:rsidRPr="004B5FBD">
        <w:t xml:space="preserve">O Deu Pet utiliza métodos que podem ser executados concorrentemente e recursos compartilhados sem a interferência entre si, realizados via funções do </w:t>
      </w:r>
      <w:proofErr w:type="spellStart"/>
      <w:r w:rsidRPr="004B5FBD">
        <w:rPr>
          <w:i/>
        </w:rPr>
        <w:t>thymeleaf</w:t>
      </w:r>
      <w:proofErr w:type="spellEnd"/>
      <w:r w:rsidRPr="004B5FBD">
        <w:t xml:space="preserve"> e pelo SGBD </w:t>
      </w:r>
      <w:r w:rsidRPr="004B5FBD">
        <w:rPr>
          <w:i/>
        </w:rPr>
        <w:t>PostgreSQL</w:t>
      </w:r>
      <w:r w:rsidRPr="004B5FBD">
        <w:t>, que fornece interfaces genéricas para esses aspectos bem como implementações específicas de armazenamento de persistência.</w:t>
      </w:r>
    </w:p>
    <w:p w14:paraId="69378AA4" w14:textId="28199A54" w:rsidR="00055CE1" w:rsidRPr="004B5FBD" w:rsidRDefault="00055CE1" w:rsidP="00033557">
      <w:pPr>
        <w:pStyle w:val="Ttulo3"/>
      </w:pPr>
      <w:bookmarkStart w:id="243" w:name="_Toc46909561"/>
      <w:bookmarkStart w:id="244" w:name="_Toc109546223"/>
      <w:bookmarkStart w:id="245" w:name="_Toc113376566"/>
      <w:r w:rsidRPr="004B5FBD">
        <w:lastRenderedPageBreak/>
        <w:t>6.5.2 Tecnologias e Arquiteturas de Distribuição</w:t>
      </w:r>
      <w:bookmarkEnd w:id="241"/>
      <w:bookmarkEnd w:id="242"/>
      <w:bookmarkEnd w:id="243"/>
      <w:bookmarkEnd w:id="244"/>
      <w:bookmarkEnd w:id="245"/>
    </w:p>
    <w:p w14:paraId="6DD35123" w14:textId="77777777" w:rsidR="00ED0EEF" w:rsidRPr="004B5FBD" w:rsidRDefault="00ED0EEF" w:rsidP="00033557">
      <w:r w:rsidRPr="004B5FBD">
        <w:t>A aplicação Deu Pet possui uma arquitetura baseada em cliente/servidor. Para cada requisição de um cliente é o servidor que irá fazer todo o processamento e retornar as respostas, por meio de protocolos de rede.</w:t>
      </w:r>
    </w:p>
    <w:p w14:paraId="5EDCA552" w14:textId="77777777" w:rsidR="00ED0EEF" w:rsidRPr="004B5FBD" w:rsidRDefault="00ED0EEF" w:rsidP="00033557">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6AF65ACA" w:rsidR="00ED0EEF" w:rsidRPr="004B5FBD" w:rsidRDefault="00ED0EEF" w:rsidP="00033557">
      <w:r w:rsidRPr="004B5FBD">
        <w:t xml:space="preserve">O diagrama de distribuição do sistema Deu Pet está representado na </w:t>
      </w:r>
      <w:r w:rsidR="003F4F1A">
        <w:rPr>
          <w:b/>
          <w:color w:val="FF0000"/>
        </w:rPr>
        <w:t>Figura X</w:t>
      </w:r>
      <w:r w:rsidRPr="004B5FBD">
        <w:t>. Ela explica como funciona o sistema Deu Pet da perspectiva de um Sistema Distribuído. Nela está presente os processos clientes, que são constituídos pelos processos:</w:t>
      </w:r>
    </w:p>
    <w:p w14:paraId="2F2780E1" w14:textId="77777777" w:rsidR="00ED0EEF" w:rsidRPr="004B5FBD" w:rsidRDefault="00ED0EEF" w:rsidP="00033557">
      <w:pPr>
        <w:pStyle w:val="PargrafodaLista"/>
        <w:numPr>
          <w:ilvl w:val="0"/>
          <w:numId w:val="31"/>
        </w:numPr>
      </w:pPr>
      <w:r w:rsidRPr="004B5FBD">
        <w:t>P1 - processo SGBD PostgreSQL: é o processo responsável por fazer o gerenciamento de acessos ao banco de dados. O banco de dados é chamado de Deu Pet;</w:t>
      </w:r>
    </w:p>
    <w:p w14:paraId="1988073D" w14:textId="77777777" w:rsidR="00ED0EEF" w:rsidRPr="004B5FBD" w:rsidRDefault="00ED0EEF" w:rsidP="00033557">
      <w:pPr>
        <w:pStyle w:val="PargrafodaLista"/>
        <w:numPr>
          <w:ilvl w:val="0"/>
          <w:numId w:val="31"/>
        </w:numPr>
      </w:pPr>
      <w:r w:rsidRPr="004B5FBD">
        <w:t>P2 - processo servidor de e-mail: é o processo responsável por receber e enviar e-mails;</w:t>
      </w:r>
    </w:p>
    <w:p w14:paraId="128A7E4A" w14:textId="77777777" w:rsidR="00ED0EEF" w:rsidRPr="004B5FBD" w:rsidRDefault="00ED0EEF" w:rsidP="00033557">
      <w:pPr>
        <w:pStyle w:val="PargrafodaLista"/>
        <w:numPr>
          <w:ilvl w:val="0"/>
          <w:numId w:val="31"/>
        </w:numPr>
      </w:pPr>
      <w:r w:rsidRPr="004B5FBD">
        <w:t xml:space="preserve">P3 - processo </w:t>
      </w:r>
      <w:proofErr w:type="spellStart"/>
      <w:r w:rsidRPr="004B5FBD">
        <w:t>Heroku</w:t>
      </w:r>
      <w:proofErr w:type="spellEnd"/>
      <w:r w:rsidRPr="004B5FBD">
        <w:t xml:space="preserve">: é uma plataforma de nuvem como serviço que suporta várias linguagens de programação, é onde a componente servidora será executada. O sistema Operacional sendo o </w:t>
      </w:r>
      <w:proofErr w:type="spellStart"/>
      <w:r w:rsidRPr="004B5FBD">
        <w:t>Dynos</w:t>
      </w:r>
      <w:proofErr w:type="spellEnd"/>
      <w:r w:rsidRPr="004B5FBD">
        <w:t>.</w:t>
      </w:r>
    </w:p>
    <w:p w14:paraId="661B892A" w14:textId="77777777" w:rsidR="00ED0EEF" w:rsidRPr="004B5FBD" w:rsidRDefault="00ED0EEF" w:rsidP="00033557">
      <w:pPr>
        <w:pStyle w:val="PargrafodaLista"/>
        <w:numPr>
          <w:ilvl w:val="0"/>
          <w:numId w:val="31"/>
        </w:numPr>
      </w:pPr>
      <w:r w:rsidRPr="004B5FBD">
        <w:t xml:space="preserve">P4 - processo do </w:t>
      </w:r>
      <w:r w:rsidRPr="004B5FBD">
        <w:rPr>
          <w:i/>
          <w:iCs/>
        </w:rPr>
        <w:t xml:space="preserve">browser </w:t>
      </w:r>
      <w:r w:rsidRPr="004B5FBD">
        <w:t>em um dispositivo móvel: fará o processamento da</w:t>
      </w:r>
      <w:r w:rsidRPr="004B5FBD">
        <w:br/>
        <w:t xml:space="preserve">aplicação </w:t>
      </w:r>
      <w:r w:rsidRPr="004B5FBD">
        <w:rPr>
          <w:i/>
          <w:iCs/>
        </w:rPr>
        <w:t>front-</w:t>
      </w:r>
      <w:proofErr w:type="spellStart"/>
      <w:r w:rsidRPr="004B5FBD">
        <w:rPr>
          <w:i/>
          <w:iCs/>
        </w:rPr>
        <w:t>end</w:t>
      </w:r>
      <w:proofErr w:type="spellEnd"/>
      <w:r w:rsidRPr="004B5FBD">
        <w:t>;</w:t>
      </w:r>
    </w:p>
    <w:p w14:paraId="4969F782" w14:textId="77777777" w:rsidR="00ED0EEF" w:rsidRPr="004B5FBD" w:rsidRDefault="00ED0EEF" w:rsidP="00033557">
      <w:pPr>
        <w:pStyle w:val="PargrafodaLista"/>
        <w:numPr>
          <w:ilvl w:val="0"/>
          <w:numId w:val="31"/>
        </w:numPr>
      </w:pPr>
      <w:r w:rsidRPr="004B5FBD">
        <w:t xml:space="preserve">P5 – processo do </w:t>
      </w:r>
      <w:r w:rsidRPr="004B5FBD">
        <w:rPr>
          <w:i/>
          <w:iCs/>
        </w:rPr>
        <w:t xml:space="preserve">browser </w:t>
      </w:r>
      <w:r w:rsidRPr="004B5FBD">
        <w:t xml:space="preserve">Google Chrome: fará o processamento da aplicação </w:t>
      </w:r>
      <w:proofErr w:type="spellStart"/>
      <w:r w:rsidRPr="004B5FBD">
        <w:rPr>
          <w:i/>
          <w:iCs/>
        </w:rPr>
        <w:t>frontend</w:t>
      </w:r>
      <w:proofErr w:type="spellEnd"/>
      <w:r w:rsidRPr="004B5FBD">
        <w:t>;</w:t>
      </w:r>
    </w:p>
    <w:p w14:paraId="01491B9C" w14:textId="77777777" w:rsidR="00ED0EEF" w:rsidRPr="004B5FBD" w:rsidRDefault="00ED0EEF" w:rsidP="00033557">
      <w:pPr>
        <w:pStyle w:val="PargrafodaLista"/>
      </w:pPr>
    </w:p>
    <w:p w14:paraId="6434AE81" w14:textId="77777777" w:rsidR="00ED1994" w:rsidRPr="004B5FBD" w:rsidRDefault="00ED1994" w:rsidP="00033557"/>
    <w:p w14:paraId="646D94DD" w14:textId="77777777" w:rsidR="00ED1994" w:rsidRPr="004B5FBD" w:rsidRDefault="00ED1994" w:rsidP="00033557"/>
    <w:p w14:paraId="14DBD271" w14:textId="77777777" w:rsidR="00055CE1" w:rsidRPr="004B5FBD" w:rsidRDefault="00055CE1" w:rsidP="00033557"/>
    <w:p w14:paraId="5B6EE911" w14:textId="77777777" w:rsidR="00055CE1" w:rsidRPr="004B5FBD" w:rsidRDefault="00055CE1" w:rsidP="00033557">
      <w:pPr>
        <w:sectPr w:rsidR="00055CE1" w:rsidRPr="004B5FBD" w:rsidSect="00770812">
          <w:headerReference w:type="even" r:id="rId32"/>
          <w:headerReference w:type="default" r:id="rId33"/>
          <w:headerReference w:type="first" r:id="rId34"/>
          <w:pgSz w:w="11907" w:h="16840" w:code="9"/>
          <w:pgMar w:top="1701" w:right="1134" w:bottom="1134" w:left="1701" w:header="709" w:footer="709" w:gutter="0"/>
          <w:cols w:space="708"/>
          <w:titlePg/>
          <w:docGrid w:linePitch="360"/>
        </w:sectPr>
      </w:pPr>
    </w:p>
    <w:p w14:paraId="5127AA18" w14:textId="77777777" w:rsidR="00ED1994" w:rsidRPr="004B5FBD" w:rsidRDefault="00ED1994" w:rsidP="00033557">
      <w:pPr>
        <w:pStyle w:val="Ttulo1"/>
      </w:pPr>
      <w:bookmarkStart w:id="246" w:name="_Toc46909562"/>
      <w:bookmarkStart w:id="247" w:name="_Toc109546224"/>
      <w:bookmarkStart w:id="248" w:name="_Toc113376567"/>
      <w:bookmarkStart w:id="249" w:name="_Toc14345916"/>
      <w:bookmarkStart w:id="250" w:name="_Toc97101005"/>
      <w:bookmarkStart w:id="251" w:name="_Toc98865288"/>
      <w:bookmarkStart w:id="252" w:name="_Toc192060119"/>
      <w:r w:rsidRPr="004B5FBD">
        <w:lastRenderedPageBreak/>
        <w:t>7 IMPLEMENTAÇÃO DO SISTEMA DE SOFTWARE</w:t>
      </w:r>
      <w:bookmarkEnd w:id="246"/>
      <w:bookmarkEnd w:id="247"/>
      <w:bookmarkEnd w:id="248"/>
    </w:p>
    <w:p w14:paraId="306D6FEC" w14:textId="690946A5" w:rsidR="00ED1994" w:rsidRPr="004B5FBD" w:rsidRDefault="00ED1994" w:rsidP="00033557">
      <w:bookmarkStart w:id="253" w:name="_Toc507747249"/>
      <w:bookmarkEnd w:id="249"/>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 xml:space="preserve">capítulo apresenta a descrição técnica dessa fase do projeto. </w:t>
      </w:r>
    </w:p>
    <w:p w14:paraId="716B815B" w14:textId="77777777" w:rsidR="00ED1994" w:rsidRPr="004B5FBD" w:rsidRDefault="00ED1994" w:rsidP="00033557"/>
    <w:p w14:paraId="444E6AFB" w14:textId="77777777" w:rsidR="00ED1994" w:rsidRPr="004B5FBD" w:rsidRDefault="00ED1994" w:rsidP="00033557">
      <w:pPr>
        <w:pStyle w:val="Ttulo2"/>
      </w:pPr>
      <w:bookmarkStart w:id="254" w:name="_Toc46909563"/>
      <w:bookmarkStart w:id="255" w:name="_Toc109546225"/>
      <w:bookmarkStart w:id="256" w:name="_Toc113376568"/>
      <w:bookmarkStart w:id="257" w:name="_Toc14345918"/>
      <w:bookmarkEnd w:id="253"/>
      <w:r w:rsidRPr="004B5FBD">
        <w:t>7.1 COMPONENTES DO SISTEMA DE SOFTWARE</w:t>
      </w:r>
      <w:bookmarkEnd w:id="254"/>
      <w:bookmarkEnd w:id="255"/>
      <w:bookmarkEnd w:id="256"/>
    </w:p>
    <w:p w14:paraId="170B1F68" w14:textId="077DE1B1" w:rsidR="00ED1994" w:rsidRDefault="00F1344D" w:rsidP="00033557">
      <w:pPr>
        <w:pStyle w:val="Ttulo3"/>
        <w:rPr>
          <w:rFonts w:cs="Times New Roman"/>
          <w:b w:val="0"/>
          <w:bCs/>
          <w:szCs w:val="22"/>
        </w:rPr>
      </w:pPr>
      <w:r w:rsidRPr="00F1344D">
        <w:rPr>
          <w:rFonts w:cs="Times New Roman"/>
          <w:b w:val="0"/>
          <w:bCs/>
          <w:szCs w:val="22"/>
        </w:rPr>
        <w:t xml:space="preserve">A </w:t>
      </w:r>
      <w:r w:rsidRPr="00F1344D">
        <w:rPr>
          <w:rFonts w:cs="Times New Roman"/>
          <w:bCs/>
          <w:color w:val="FF0000"/>
          <w:szCs w:val="22"/>
        </w:rPr>
        <w:t>figura X</w:t>
      </w:r>
      <w:r w:rsidRPr="00F1344D">
        <w:rPr>
          <w:rFonts w:cs="Times New Roman"/>
          <w:b w:val="0"/>
          <w:bCs/>
          <w:color w:val="FF0000"/>
          <w:szCs w:val="22"/>
        </w:rPr>
        <w:t xml:space="preserve"> </w:t>
      </w:r>
      <w:r w:rsidRPr="00F1344D">
        <w:rPr>
          <w:rFonts w:cs="Times New Roman"/>
          <w:b w:val="0"/>
          <w:bCs/>
          <w:szCs w:val="22"/>
        </w:rPr>
        <w:t>representa os componentes que compõe o sistema Deu Pet, com explicitação do esquema do aplicativo WEB</w:t>
      </w:r>
      <w:r>
        <w:rPr>
          <w:rFonts w:cs="Times New Roman"/>
          <w:b w:val="0"/>
          <w:bCs/>
          <w:szCs w:val="22"/>
        </w:rPr>
        <w:t>.</w:t>
      </w:r>
    </w:p>
    <w:p w14:paraId="773D3214" w14:textId="77777777" w:rsidR="00F1344D" w:rsidRDefault="00F1344D" w:rsidP="00F1344D">
      <w:r>
        <w:rPr>
          <w:noProof/>
        </w:rPr>
        <w:drawing>
          <wp:inline distT="0" distB="0" distL="0" distR="0" wp14:anchorId="1DB5AC2C" wp14:editId="5D9AC583">
            <wp:extent cx="5400040" cy="335788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esSistemaDeSofwar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357880"/>
                    </a:xfrm>
                    <a:prstGeom prst="rect">
                      <a:avLst/>
                    </a:prstGeom>
                  </pic:spPr>
                </pic:pic>
              </a:graphicData>
            </a:graphic>
          </wp:inline>
        </w:drawing>
      </w:r>
    </w:p>
    <w:p w14:paraId="4DD88BF4" w14:textId="009BE2FE" w:rsidR="00F1344D" w:rsidRPr="00F1344D" w:rsidRDefault="00F1344D" w:rsidP="00F1344D">
      <w:pPr>
        <w:pStyle w:val="Legenda"/>
        <w:rPr>
          <w:sz w:val="20"/>
          <w:szCs w:val="20"/>
        </w:rPr>
      </w:pPr>
      <w:r w:rsidRPr="00F1344D">
        <w:rPr>
          <w:sz w:val="20"/>
          <w:szCs w:val="20"/>
        </w:rPr>
        <w:t xml:space="preserve">Figura </w:t>
      </w:r>
      <w:r w:rsidRPr="00F1344D">
        <w:rPr>
          <w:sz w:val="20"/>
          <w:szCs w:val="20"/>
        </w:rPr>
        <w:fldChar w:fldCharType="begin"/>
      </w:r>
      <w:r w:rsidRPr="00F1344D">
        <w:rPr>
          <w:sz w:val="20"/>
          <w:szCs w:val="20"/>
        </w:rPr>
        <w:instrText xml:space="preserve"> SEQ Figura \* ARABIC </w:instrText>
      </w:r>
      <w:r w:rsidRPr="00F1344D">
        <w:rPr>
          <w:sz w:val="20"/>
          <w:szCs w:val="20"/>
        </w:rPr>
        <w:fldChar w:fldCharType="separate"/>
      </w:r>
      <w:r w:rsidRPr="00F1344D">
        <w:rPr>
          <w:noProof/>
          <w:sz w:val="20"/>
          <w:szCs w:val="20"/>
        </w:rPr>
        <w:t>23</w:t>
      </w:r>
      <w:r w:rsidRPr="00F1344D">
        <w:rPr>
          <w:sz w:val="20"/>
          <w:szCs w:val="20"/>
        </w:rPr>
        <w:fldChar w:fldCharType="end"/>
      </w:r>
      <w:r w:rsidRPr="00F1344D">
        <w:rPr>
          <w:sz w:val="20"/>
          <w:szCs w:val="20"/>
        </w:rPr>
        <w:t>: Diagrama de componentes da aplicação WEB</w:t>
      </w:r>
    </w:p>
    <w:p w14:paraId="63D8A840" w14:textId="77777777" w:rsidR="00F1344D" w:rsidRPr="00E4336C" w:rsidRDefault="00F1344D" w:rsidP="00F1344D">
      <w:pPr>
        <w:rPr>
          <w:sz w:val="20"/>
          <w:szCs w:val="20"/>
        </w:rPr>
      </w:pPr>
      <w:r w:rsidRPr="00E4336C">
        <w:rPr>
          <w:sz w:val="20"/>
          <w:szCs w:val="20"/>
        </w:rPr>
        <w:t>Fonte: Autoria própria</w:t>
      </w:r>
    </w:p>
    <w:p w14:paraId="51B33A84" w14:textId="77777777" w:rsidR="00F1344D" w:rsidRPr="00F1344D" w:rsidRDefault="00F1344D" w:rsidP="00F1344D"/>
    <w:p w14:paraId="20C08537" w14:textId="77777777" w:rsidR="00ED1994" w:rsidRPr="004B5FBD" w:rsidRDefault="00ED1994" w:rsidP="00033557">
      <w:pPr>
        <w:pStyle w:val="Ttulo2"/>
      </w:pPr>
      <w:bookmarkStart w:id="258" w:name="_Toc46909564"/>
      <w:bookmarkStart w:id="259" w:name="_Toc109546226"/>
      <w:bookmarkStart w:id="260" w:name="_Toc113376569"/>
      <w:r w:rsidRPr="004B5FBD">
        <w:lastRenderedPageBreak/>
        <w:t>7.2 TECNOLOGIAS DE IMPLEMENTAÇÃO</w:t>
      </w:r>
      <w:bookmarkEnd w:id="258"/>
      <w:bookmarkEnd w:id="259"/>
      <w:bookmarkEnd w:id="260"/>
    </w:p>
    <w:p w14:paraId="14C35DCF" w14:textId="77777777" w:rsidR="00ED1994" w:rsidRPr="004B5FBD" w:rsidRDefault="00ED1994" w:rsidP="00033557">
      <w:pPr>
        <w:pStyle w:val="Ttulo3"/>
      </w:pPr>
    </w:p>
    <w:p w14:paraId="25F284F9" w14:textId="0BFC78EF" w:rsidR="00ED1994" w:rsidRPr="004B5FBD" w:rsidRDefault="00ED1994" w:rsidP="00033557">
      <w:pPr>
        <w:pStyle w:val="Ttulo3"/>
      </w:pPr>
      <w:bookmarkStart w:id="261" w:name="_Toc46909565"/>
      <w:bookmarkStart w:id="262" w:name="_Toc109546227"/>
      <w:bookmarkStart w:id="263" w:name="_Toc113376570"/>
      <w:r w:rsidRPr="004B5FBD">
        <w:t xml:space="preserve">7.2.1 Linguagens de Programação e </w:t>
      </w:r>
      <w:r w:rsidRPr="004B5FBD">
        <w:rPr>
          <w:i/>
        </w:rPr>
        <w:t xml:space="preserve">Frameworks </w:t>
      </w:r>
      <w:r w:rsidRPr="004B5FBD">
        <w:t>Adotados</w:t>
      </w:r>
      <w:bookmarkEnd w:id="257"/>
      <w:bookmarkEnd w:id="261"/>
      <w:bookmarkEnd w:id="262"/>
      <w:bookmarkEnd w:id="263"/>
    </w:p>
    <w:p w14:paraId="1F09EECC" w14:textId="77777777" w:rsidR="00F1344D" w:rsidRDefault="00F1344D" w:rsidP="00F1344D">
      <w:r>
        <w:t xml:space="preserve">O Deu Pet utiliza o paradigma da orientação a objetos, utilizando classes, métodos, atributos e objetos para o funcionamento. </w:t>
      </w:r>
    </w:p>
    <w:p w14:paraId="5B1ADD14" w14:textId="7463CB56" w:rsidR="00F1344D" w:rsidRDefault="00F1344D" w:rsidP="00F1344D">
      <w:r>
        <w:t xml:space="preserve">Para a aplicação </w:t>
      </w:r>
      <w:r w:rsidRPr="00F1344D">
        <w:rPr>
          <w:i/>
        </w:rPr>
        <w:t>Web</w:t>
      </w:r>
      <w:r>
        <w:t xml:space="preserve">, utiliza-se a linguagem Java, com o </w:t>
      </w:r>
      <w:r w:rsidRPr="00F1344D">
        <w:rPr>
          <w:i/>
        </w:rPr>
        <w:t>framework</w:t>
      </w:r>
      <w:r>
        <w:t xml:space="preserve"> Spring Boot, para seguir a arquitetura proposta pelo mesmo: </w:t>
      </w:r>
      <w:proofErr w:type="spellStart"/>
      <w:r>
        <w:t>SpringMVC</w:t>
      </w:r>
      <w:proofErr w:type="spellEnd"/>
      <w:r>
        <w:t xml:space="preserve">. Para o </w:t>
      </w:r>
      <w:r w:rsidRPr="00F1344D">
        <w:rPr>
          <w:i/>
        </w:rPr>
        <w:t>front-</w:t>
      </w:r>
      <w:proofErr w:type="spellStart"/>
      <w:r w:rsidRPr="00F1344D">
        <w:rPr>
          <w:i/>
        </w:rPr>
        <w:t>end</w:t>
      </w:r>
      <w:proofErr w:type="spellEnd"/>
      <w:r>
        <w:t xml:space="preserve"> utiliza-se o </w:t>
      </w:r>
      <w:proofErr w:type="spellStart"/>
      <w:r>
        <w:t>bootstrap</w:t>
      </w:r>
      <w:proofErr w:type="spellEnd"/>
      <w:r>
        <w:t xml:space="preserve"> como </w:t>
      </w:r>
      <w:r w:rsidRPr="00F1344D">
        <w:rPr>
          <w:i/>
        </w:rPr>
        <w:t>framework</w:t>
      </w:r>
      <w:r>
        <w:t xml:space="preserve"> para desenvolvimento de componentes de interface com o usuário, </w:t>
      </w:r>
      <w:proofErr w:type="spellStart"/>
      <w:r>
        <w:t>JavaScript</w:t>
      </w:r>
      <w:proofErr w:type="spellEnd"/>
      <w:r>
        <w:t xml:space="preserve"> para manipulação do DOM. </w:t>
      </w:r>
    </w:p>
    <w:p w14:paraId="402649E5" w14:textId="005D3A7D" w:rsidR="00ED1994" w:rsidRDefault="00F1344D" w:rsidP="00F1344D">
      <w:r>
        <w:t xml:space="preserve">Para o banco de dados, utilizamos o banco de dados relacional </w:t>
      </w:r>
      <w:proofErr w:type="spellStart"/>
      <w:r>
        <w:t>PostgreSQL</w:t>
      </w:r>
      <w:proofErr w:type="spellEnd"/>
      <w:r>
        <w:t>. O SQL é a linguagem para criação de scripts do banco.</w:t>
      </w:r>
    </w:p>
    <w:p w14:paraId="77C4673C" w14:textId="77777777" w:rsidR="00F1344D" w:rsidRPr="00F1344D" w:rsidRDefault="00F1344D" w:rsidP="00F1344D">
      <w:pPr>
        <w:rPr>
          <w:u w:val="single"/>
        </w:rPr>
      </w:pPr>
    </w:p>
    <w:p w14:paraId="17EDB4E7" w14:textId="26867E1F" w:rsidR="00ED1994" w:rsidRPr="004B5FBD" w:rsidRDefault="00ED1994" w:rsidP="00033557">
      <w:pPr>
        <w:pStyle w:val="Ttulo3"/>
      </w:pPr>
      <w:bookmarkStart w:id="264" w:name="_Toc507747252"/>
      <w:bookmarkStart w:id="265" w:name="_Toc14345919"/>
      <w:bookmarkStart w:id="266" w:name="_Toc46909566"/>
      <w:bookmarkStart w:id="267" w:name="_Toc109546228"/>
      <w:bookmarkStart w:id="268" w:name="_Toc113376571"/>
      <w:r w:rsidRPr="004B5FBD">
        <w:t xml:space="preserve">7.2.2 </w:t>
      </w:r>
      <w:r w:rsidRPr="004B5FBD">
        <w:rPr>
          <w:i/>
        </w:rPr>
        <w:t xml:space="preserve">Design </w:t>
      </w:r>
      <w:proofErr w:type="spellStart"/>
      <w:r w:rsidRPr="004B5FBD">
        <w:rPr>
          <w:i/>
        </w:rPr>
        <w:t>Patterns</w:t>
      </w:r>
      <w:bookmarkEnd w:id="264"/>
      <w:proofErr w:type="spellEnd"/>
      <w:r w:rsidRPr="004B5FBD">
        <w:t xml:space="preserve"> Aplicados</w:t>
      </w:r>
      <w:bookmarkEnd w:id="265"/>
      <w:bookmarkEnd w:id="266"/>
      <w:bookmarkEnd w:id="267"/>
      <w:bookmarkEnd w:id="268"/>
    </w:p>
    <w:p w14:paraId="18428E0D" w14:textId="01206B11" w:rsidR="00ED1994" w:rsidRDefault="00F1344D" w:rsidP="00033557">
      <w:bookmarkStart w:id="269" w:name="_Toc507747253"/>
      <w:r w:rsidRPr="00F1344D">
        <w:t>Utilizamos a arquitetura sugerida pelo framework principal do projeto, que utiliza como padrão do projeto o MVC (</w:t>
      </w:r>
      <w:proofErr w:type="spellStart"/>
      <w:r w:rsidRPr="00F1344D">
        <w:rPr>
          <w:i/>
        </w:rPr>
        <w:t>Model-View-Controller</w:t>
      </w:r>
      <w:proofErr w:type="spellEnd"/>
      <w:r w:rsidRPr="00F1344D">
        <w:t xml:space="preserve">), que divide a aplicação em três camadas diferentes, onde a camada </w:t>
      </w:r>
      <w:proofErr w:type="spellStart"/>
      <w:r w:rsidRPr="00F1344D">
        <w:rPr>
          <w:i/>
        </w:rPr>
        <w:t>Model</w:t>
      </w:r>
      <w:proofErr w:type="spellEnd"/>
      <w:r w:rsidRPr="00F1344D">
        <w:t xml:space="preserve">, é responsável pelo serviço, ou seja, nesta camada se localizam tudo relacionado a regra de negócio da aplicação e gerencia de comportamentos dos dados baseado nessas regras. A camada </w:t>
      </w:r>
      <w:proofErr w:type="spellStart"/>
      <w:r w:rsidRPr="00F1344D">
        <w:rPr>
          <w:i/>
        </w:rPr>
        <w:t>View</w:t>
      </w:r>
      <w:proofErr w:type="spellEnd"/>
      <w:r w:rsidRPr="00F1344D">
        <w:t xml:space="preserve">, é responsável por trazer as interfaces para que o usuário interaja. Conseguinte, a camada </w:t>
      </w:r>
      <w:proofErr w:type="spellStart"/>
      <w:r w:rsidRPr="00F1344D">
        <w:rPr>
          <w:i/>
        </w:rPr>
        <w:t>Controller</w:t>
      </w:r>
      <w:proofErr w:type="spellEnd"/>
      <w:r w:rsidRPr="00F1344D">
        <w:t xml:space="preserve">, é responsável por gerenciar as requisições vindas da </w:t>
      </w:r>
      <w:proofErr w:type="spellStart"/>
      <w:r w:rsidRPr="00F1344D">
        <w:rPr>
          <w:i/>
        </w:rPr>
        <w:t>View</w:t>
      </w:r>
      <w:proofErr w:type="spellEnd"/>
      <w:r w:rsidRPr="00F1344D">
        <w:t>, processar e gerenciar para onde destinar essas requisições, servindo justamente como um controlador da aplicação.</w:t>
      </w:r>
    </w:p>
    <w:p w14:paraId="6241BC08" w14:textId="77777777" w:rsidR="00F1344D" w:rsidRPr="004B5FBD" w:rsidRDefault="00F1344D" w:rsidP="00033557"/>
    <w:p w14:paraId="016F48AA" w14:textId="3D2EE7AA" w:rsidR="00F1344D" w:rsidRPr="00F1344D" w:rsidRDefault="00ED1994" w:rsidP="00F1344D">
      <w:pPr>
        <w:pStyle w:val="Ttulo3"/>
      </w:pPr>
      <w:bookmarkStart w:id="270" w:name="_Toc14345920"/>
      <w:bookmarkStart w:id="271" w:name="_Toc46909567"/>
      <w:bookmarkStart w:id="272" w:name="_Toc109546229"/>
      <w:bookmarkStart w:id="273" w:name="_Toc113376572"/>
      <w:r w:rsidRPr="004B5FBD">
        <w:t>7.2.3 Convenções e Guias para Codificação</w:t>
      </w:r>
      <w:bookmarkStart w:id="274" w:name="_Toc507747250"/>
      <w:bookmarkStart w:id="275" w:name="_Toc14345915"/>
      <w:bookmarkStart w:id="276" w:name="_Toc46909568"/>
      <w:bookmarkStart w:id="277" w:name="_Toc109546230"/>
      <w:bookmarkStart w:id="278" w:name="_Toc113376573"/>
      <w:bookmarkEnd w:id="269"/>
      <w:bookmarkEnd w:id="270"/>
      <w:bookmarkEnd w:id="271"/>
      <w:bookmarkEnd w:id="272"/>
      <w:bookmarkEnd w:id="273"/>
    </w:p>
    <w:p w14:paraId="340E97DA" w14:textId="77777777" w:rsidR="00F1344D" w:rsidRDefault="00F1344D" w:rsidP="00F1344D">
      <w:pPr>
        <w:pStyle w:val="Ttulo3"/>
        <w:rPr>
          <w:rFonts w:cs="Times New Roman"/>
          <w:b w:val="0"/>
          <w:bCs/>
          <w:szCs w:val="22"/>
        </w:rPr>
      </w:pPr>
      <w:r w:rsidRPr="00F1344D">
        <w:rPr>
          <w:rFonts w:cs="Times New Roman"/>
          <w:b w:val="0"/>
          <w:bCs/>
          <w:szCs w:val="22"/>
        </w:rPr>
        <w:t xml:space="preserve">As convenções utilizadas no sistema Deu Pet, são basicamente Java </w:t>
      </w:r>
      <w:proofErr w:type="spellStart"/>
      <w:r w:rsidRPr="00F1344D">
        <w:rPr>
          <w:rFonts w:cs="Times New Roman"/>
          <w:b w:val="0"/>
          <w:bCs/>
          <w:szCs w:val="22"/>
        </w:rPr>
        <w:t>Code</w:t>
      </w:r>
      <w:proofErr w:type="spellEnd"/>
      <w:r w:rsidRPr="00F1344D">
        <w:rPr>
          <w:rFonts w:cs="Times New Roman"/>
          <w:b w:val="0"/>
          <w:bCs/>
          <w:szCs w:val="22"/>
        </w:rPr>
        <w:t xml:space="preserve"> </w:t>
      </w:r>
      <w:proofErr w:type="spellStart"/>
      <w:r w:rsidRPr="00F1344D">
        <w:rPr>
          <w:rFonts w:cs="Times New Roman"/>
          <w:b w:val="0"/>
          <w:bCs/>
          <w:szCs w:val="22"/>
        </w:rPr>
        <w:t>Conventions</w:t>
      </w:r>
      <w:proofErr w:type="spellEnd"/>
      <w:r w:rsidRPr="00F1344D">
        <w:rPr>
          <w:rFonts w:cs="Times New Roman"/>
          <w:b w:val="0"/>
          <w:bCs/>
          <w:szCs w:val="22"/>
        </w:rPr>
        <w:t xml:space="preserve">, documento originalmente elaborado pela Sun </w:t>
      </w:r>
      <w:proofErr w:type="spellStart"/>
      <w:r w:rsidRPr="00F1344D">
        <w:rPr>
          <w:rFonts w:cs="Times New Roman"/>
          <w:b w:val="0"/>
          <w:bCs/>
          <w:szCs w:val="22"/>
        </w:rPr>
        <w:t>Mycrosistem</w:t>
      </w:r>
      <w:proofErr w:type="spellEnd"/>
      <w:r w:rsidRPr="00F1344D">
        <w:rPr>
          <w:rFonts w:cs="Times New Roman"/>
          <w:b w:val="0"/>
          <w:bCs/>
          <w:szCs w:val="22"/>
        </w:rPr>
        <w:t xml:space="preserve">, e o GitHub </w:t>
      </w:r>
      <w:proofErr w:type="spellStart"/>
      <w:r w:rsidRPr="00F1344D">
        <w:rPr>
          <w:rFonts w:cs="Times New Roman"/>
          <w:b w:val="0"/>
          <w:bCs/>
          <w:szCs w:val="22"/>
        </w:rPr>
        <w:t>Convertional</w:t>
      </w:r>
      <w:proofErr w:type="spellEnd"/>
      <w:r w:rsidRPr="00F1344D">
        <w:rPr>
          <w:rFonts w:cs="Times New Roman"/>
          <w:b w:val="0"/>
          <w:bCs/>
          <w:szCs w:val="22"/>
        </w:rPr>
        <w:t xml:space="preserve"> </w:t>
      </w:r>
      <w:proofErr w:type="spellStart"/>
      <w:r w:rsidRPr="00F1344D">
        <w:rPr>
          <w:rFonts w:cs="Times New Roman"/>
          <w:b w:val="0"/>
          <w:bCs/>
          <w:szCs w:val="22"/>
        </w:rPr>
        <w:t>Commits</w:t>
      </w:r>
      <w:proofErr w:type="spellEnd"/>
      <w:r w:rsidRPr="00F1344D">
        <w:rPr>
          <w:rFonts w:cs="Times New Roman"/>
          <w:b w:val="0"/>
          <w:bCs/>
          <w:szCs w:val="22"/>
        </w:rPr>
        <w:t xml:space="preserve"> </w:t>
      </w:r>
    </w:p>
    <w:p w14:paraId="5131100E" w14:textId="77777777" w:rsidR="00F1344D" w:rsidRPr="00F1344D" w:rsidRDefault="00F1344D" w:rsidP="00F1344D"/>
    <w:p w14:paraId="2114C955" w14:textId="2EE4662E" w:rsidR="00ED1994" w:rsidRPr="004B5FBD" w:rsidRDefault="00ED1994" w:rsidP="00F1344D">
      <w:pPr>
        <w:pStyle w:val="Ttulo3"/>
      </w:pPr>
      <w:r w:rsidRPr="004B5FBD">
        <w:lastRenderedPageBreak/>
        <w:t>7.2.4 Estrutura Física do Banco de Dados</w:t>
      </w:r>
      <w:bookmarkEnd w:id="274"/>
      <w:bookmarkEnd w:id="275"/>
      <w:bookmarkEnd w:id="276"/>
      <w:bookmarkEnd w:id="277"/>
      <w:bookmarkEnd w:id="278"/>
    </w:p>
    <w:p w14:paraId="04BCFE11" w14:textId="66F08632" w:rsidR="00ED1994" w:rsidRPr="004B5FBD" w:rsidRDefault="00A36503" w:rsidP="00033557">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033557"/>
    <w:p w14:paraId="616B9250" w14:textId="77777777" w:rsidR="00ED1994" w:rsidRPr="004B5FBD" w:rsidRDefault="00ED1994" w:rsidP="00033557">
      <w:pPr>
        <w:pStyle w:val="Ttulo2"/>
      </w:pPr>
      <w:bookmarkStart w:id="279" w:name="_Toc14345921"/>
      <w:bookmarkStart w:id="280" w:name="_Toc46909569"/>
      <w:bookmarkStart w:id="281" w:name="_Toc109546231"/>
      <w:bookmarkStart w:id="282" w:name="_Toc113376574"/>
      <w:r w:rsidRPr="004B5FBD">
        <w:t>7.3 ANÁLISE DE COMPLEXIDADE ALGORÍTMICA</w:t>
      </w:r>
      <w:bookmarkEnd w:id="279"/>
      <w:bookmarkEnd w:id="280"/>
      <w:bookmarkEnd w:id="281"/>
      <w:bookmarkEnd w:id="282"/>
      <w:r w:rsidRPr="004B5FBD">
        <w:t xml:space="preserve"> </w:t>
      </w:r>
    </w:p>
    <w:p w14:paraId="167E731B" w14:textId="4770FA7E" w:rsidR="00ED1994" w:rsidRPr="00716664" w:rsidRDefault="00ED1994" w:rsidP="00033557">
      <w:pPr>
        <w:rPr>
          <w:u w:val="single"/>
        </w:rPr>
      </w:pPr>
      <w:r w:rsidRPr="004B5FBD">
        <w:t>[A análise da complexidade deve ser feita para pelo menos 3 dos principais métodos de classes do projeto e mostrar qual é a sua complexidade final. Especificar o que significa o parâmetro "n" que aparec</w:t>
      </w:r>
      <w:r w:rsidR="00716664">
        <w:t xml:space="preserve">e nos estudos de </w:t>
      </w:r>
      <w:proofErr w:type="gramStart"/>
      <w:r w:rsidR="00716664">
        <w:t>complexidade.]</w:t>
      </w:r>
      <w:bookmarkStart w:id="283" w:name="_GoBack"/>
      <w:bookmarkEnd w:id="283"/>
      <w:proofErr w:type="gramEnd"/>
    </w:p>
    <w:p w14:paraId="448B0485" w14:textId="77777777" w:rsidR="00ED1994" w:rsidRPr="004B5FBD" w:rsidRDefault="00ED1994" w:rsidP="00033557"/>
    <w:p w14:paraId="21241802" w14:textId="77777777" w:rsidR="00ED1994" w:rsidRPr="004B5FBD" w:rsidRDefault="00ED1994" w:rsidP="00033557"/>
    <w:p w14:paraId="104F762E" w14:textId="77777777" w:rsidR="00ED1994" w:rsidRPr="004B5FBD" w:rsidRDefault="00ED1994" w:rsidP="00033557">
      <w:pPr>
        <w:sectPr w:rsidR="00ED1994" w:rsidRPr="004B5FBD" w:rsidSect="00770812">
          <w:headerReference w:type="even" r:id="rId36"/>
          <w:headerReference w:type="default" r:id="rId37"/>
          <w:headerReference w:type="first" r:id="rId38"/>
          <w:pgSz w:w="11907" w:h="16840" w:code="9"/>
          <w:pgMar w:top="1701" w:right="1134" w:bottom="1134" w:left="1701" w:header="709" w:footer="709" w:gutter="0"/>
          <w:cols w:space="708"/>
          <w:titlePg/>
          <w:docGrid w:linePitch="360"/>
        </w:sectPr>
      </w:pPr>
    </w:p>
    <w:p w14:paraId="042E15D5" w14:textId="77777777" w:rsidR="00ED1994" w:rsidRPr="004B5FBD" w:rsidRDefault="00ED1994" w:rsidP="00033557">
      <w:pPr>
        <w:pStyle w:val="Ttulo1"/>
      </w:pPr>
      <w:bookmarkStart w:id="284" w:name="_Toc507747262"/>
      <w:bookmarkStart w:id="285" w:name="_Toc14345929"/>
      <w:bookmarkStart w:id="286" w:name="_Toc46909570"/>
      <w:bookmarkStart w:id="287" w:name="_Toc109546232"/>
      <w:bookmarkStart w:id="288" w:name="_Toc113376575"/>
      <w:r w:rsidRPr="004B5FBD">
        <w:lastRenderedPageBreak/>
        <w:t>8 PLANO DE TESTES</w:t>
      </w:r>
      <w:bookmarkEnd w:id="284"/>
      <w:bookmarkEnd w:id="285"/>
      <w:bookmarkEnd w:id="286"/>
      <w:bookmarkEnd w:id="287"/>
      <w:bookmarkEnd w:id="288"/>
    </w:p>
    <w:p w14:paraId="1377FB5F" w14:textId="242F8936" w:rsidR="00ED1994" w:rsidRPr="004B5FBD" w:rsidRDefault="00AC6774" w:rsidP="00033557">
      <w:pPr>
        <w:rPr>
          <w:rFonts w:eastAsia="Arial Unicode MS"/>
        </w:rPr>
      </w:pPr>
      <w:r w:rsidRPr="004B5FBD">
        <w:t>Teste de Software é um processo que faz parte do desenvolvimento de software, e tem como principal objetivo revelar falhas/bugs para que sejam corrigidas até que o produto final atinja a qualidade desejada e acordada. Este capítulo é apresenta um plano de testes do projeto Deu Pet.</w:t>
      </w:r>
    </w:p>
    <w:p w14:paraId="7CF31DC9" w14:textId="77777777" w:rsidR="00ED1994" w:rsidRPr="004B5FBD" w:rsidRDefault="00ED1994" w:rsidP="00033557">
      <w:pPr>
        <w:pStyle w:val="Ttulo2"/>
        <w:rPr>
          <w:rFonts w:eastAsia="Arial Unicode MS"/>
        </w:rPr>
      </w:pPr>
      <w:bookmarkStart w:id="289" w:name="_Toc507747263"/>
      <w:bookmarkStart w:id="290" w:name="_Toc14345930"/>
      <w:bookmarkStart w:id="291" w:name="_Toc46909571"/>
      <w:bookmarkStart w:id="292" w:name="_Toc109546233"/>
      <w:bookmarkStart w:id="293" w:name="_Toc113376576"/>
      <w:r w:rsidRPr="004B5FBD">
        <w:rPr>
          <w:rFonts w:eastAsia="Arial Unicode MS"/>
        </w:rPr>
        <w:t>8.1 FINALIDADE</w:t>
      </w:r>
      <w:bookmarkEnd w:id="289"/>
      <w:bookmarkEnd w:id="290"/>
      <w:bookmarkEnd w:id="291"/>
      <w:bookmarkEnd w:id="292"/>
      <w:bookmarkEnd w:id="293"/>
    </w:p>
    <w:p w14:paraId="19F50C6C" w14:textId="7117F9E0" w:rsidR="00ED1994" w:rsidRPr="004B5FBD" w:rsidRDefault="00375FBC" w:rsidP="00033557">
      <w:pPr>
        <w:rPr>
          <w:rFonts w:eastAsia="Arial Unicode MS"/>
          <w:color w:val="FF0000"/>
        </w:rPr>
      </w:pPr>
      <w:r w:rsidRPr="004B5FBD">
        <w:rPr>
          <w:rFonts w:eastAsia="Arial Unicode MS"/>
        </w:rPr>
        <w:t>O plano de testes do projeto Deu Pet visa verificar o correto funcionamento de algumas funcionalidades oferecidas pelo Deu Pet.</w:t>
      </w:r>
      <w:r w:rsidR="00ED1994" w:rsidRPr="004B5FBD">
        <w:rPr>
          <w:rFonts w:eastAsia="Arial Unicode MS"/>
          <w:color w:val="FF0000"/>
        </w:rPr>
        <w:tab/>
      </w:r>
    </w:p>
    <w:p w14:paraId="68EA3B09" w14:textId="77777777" w:rsidR="00ED1994" w:rsidRPr="004B5FBD" w:rsidRDefault="00ED1994" w:rsidP="00033557">
      <w:pPr>
        <w:pStyle w:val="Ttulo2"/>
        <w:rPr>
          <w:rFonts w:eastAsia="Arial Unicode MS"/>
        </w:rPr>
      </w:pPr>
      <w:bookmarkStart w:id="294" w:name="_Toc507747264"/>
      <w:bookmarkStart w:id="295" w:name="_Toc14345931"/>
      <w:bookmarkStart w:id="296" w:name="_Toc46909572"/>
      <w:bookmarkStart w:id="297" w:name="_Toc109546234"/>
      <w:bookmarkStart w:id="298" w:name="_Toc113376577"/>
      <w:r w:rsidRPr="004B5FBD">
        <w:rPr>
          <w:rFonts w:eastAsia="Arial Unicode MS"/>
        </w:rPr>
        <w:t>8.2 ESCOPO</w:t>
      </w:r>
      <w:bookmarkEnd w:id="294"/>
      <w:bookmarkEnd w:id="295"/>
      <w:bookmarkEnd w:id="296"/>
      <w:bookmarkEnd w:id="297"/>
      <w:bookmarkEnd w:id="298"/>
    </w:p>
    <w:p w14:paraId="625BE321" w14:textId="67625B81" w:rsidR="00ED1994" w:rsidRPr="004B5FBD" w:rsidRDefault="001556C4" w:rsidP="00033557">
      <w:r w:rsidRPr="004B5FBD">
        <w:t>O plano de testes deste documento limita-se a 7 requisitos funcionais, demonstrando todo fluxo de execução de cada um desses requisitos, desde a criação, edição e exclusão dos dados.</w:t>
      </w:r>
    </w:p>
    <w:p w14:paraId="435D4E09" w14:textId="77777777" w:rsidR="001556C4" w:rsidRPr="004B5FBD" w:rsidRDefault="001556C4" w:rsidP="00033557"/>
    <w:p w14:paraId="7A254B37" w14:textId="77777777" w:rsidR="00ED1994" w:rsidRPr="004B5FBD" w:rsidRDefault="00ED1994" w:rsidP="00033557">
      <w:pPr>
        <w:pStyle w:val="Ttulo3"/>
      </w:pPr>
      <w:bookmarkStart w:id="299" w:name="_Toc507747265"/>
      <w:bookmarkStart w:id="300" w:name="_Toc14345932"/>
      <w:bookmarkStart w:id="301" w:name="_Toc46909573"/>
      <w:bookmarkStart w:id="302" w:name="_Toc109546235"/>
      <w:bookmarkStart w:id="303" w:name="_Toc113376578"/>
      <w:r w:rsidRPr="004B5FBD">
        <w:t>8.2.1 Referências aos Documentos Relevantes</w:t>
      </w:r>
      <w:bookmarkEnd w:id="299"/>
      <w:bookmarkEnd w:id="300"/>
      <w:bookmarkEnd w:id="301"/>
      <w:bookmarkEnd w:id="302"/>
      <w:bookmarkEnd w:id="3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D1994" w:rsidRPr="004B5FBD" w14:paraId="4B420031" w14:textId="77777777" w:rsidTr="00D12C22">
        <w:trPr>
          <w:jc w:val="center"/>
        </w:trPr>
        <w:tc>
          <w:tcPr>
            <w:tcW w:w="6281" w:type="dxa"/>
          </w:tcPr>
          <w:p w14:paraId="03C38235" w14:textId="77777777" w:rsidR="00ED1994" w:rsidRPr="004B5FBD" w:rsidRDefault="00ED1994" w:rsidP="00033557">
            <w:pPr>
              <w:rPr>
                <w:rFonts w:eastAsia="Arial Unicode MS"/>
              </w:rPr>
            </w:pPr>
            <w:r w:rsidRPr="004B5FBD">
              <w:rPr>
                <w:rFonts w:eastAsia="Arial Unicode MS"/>
              </w:rPr>
              <w:t>Tipo do material</w:t>
            </w:r>
          </w:p>
        </w:tc>
        <w:tc>
          <w:tcPr>
            <w:tcW w:w="2371" w:type="dxa"/>
          </w:tcPr>
          <w:p w14:paraId="7E66DD3A" w14:textId="77777777" w:rsidR="00ED1994" w:rsidRPr="004B5FBD" w:rsidRDefault="00ED1994" w:rsidP="00033557">
            <w:pPr>
              <w:rPr>
                <w:rFonts w:eastAsia="Arial Unicode MS"/>
              </w:rPr>
            </w:pPr>
            <w:r w:rsidRPr="004B5FBD">
              <w:rPr>
                <w:rFonts w:eastAsia="Arial Unicode MS"/>
              </w:rPr>
              <w:t>Referência</w:t>
            </w:r>
          </w:p>
        </w:tc>
      </w:tr>
      <w:tr w:rsidR="005E3325" w:rsidRPr="004B5FBD" w14:paraId="4AC962C4" w14:textId="77777777" w:rsidTr="00D12C22">
        <w:trPr>
          <w:jc w:val="center"/>
        </w:trPr>
        <w:tc>
          <w:tcPr>
            <w:tcW w:w="6281" w:type="dxa"/>
          </w:tcPr>
          <w:p w14:paraId="3E0E3709" w14:textId="0402F28F" w:rsidR="00ED1994" w:rsidRPr="004B5FBD" w:rsidRDefault="00BB7C6F" w:rsidP="00033557">
            <w:pPr>
              <w:rPr>
                <w:rFonts w:eastAsia="Arial Unicode MS"/>
                <w:color w:val="000000" w:themeColor="text1"/>
              </w:rPr>
            </w:pPr>
            <w:r w:rsidRPr="004B5FBD">
              <w:t>Requisitos Funcionais e não funcionais.</w:t>
            </w:r>
          </w:p>
        </w:tc>
        <w:tc>
          <w:tcPr>
            <w:tcW w:w="2371" w:type="dxa"/>
          </w:tcPr>
          <w:p w14:paraId="426228F0" w14:textId="64059FB4" w:rsidR="00ED1994" w:rsidRPr="004B5FBD" w:rsidRDefault="00BB7C6F" w:rsidP="00033557">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2ADEE267" w14:textId="77777777" w:rsidR="00ED1994" w:rsidRPr="004B5FBD" w:rsidRDefault="00ED1994" w:rsidP="00033557">
      <w:pPr>
        <w:pStyle w:val="Legenda"/>
        <w:rPr>
          <w:rFonts w:eastAsia="Arial Unicode MS"/>
        </w:rPr>
      </w:pPr>
      <w:bookmarkStart w:id="304" w:name="_Toc507751104"/>
      <w:bookmarkStart w:id="305" w:name="_Toc14343275"/>
      <w:r w:rsidRPr="004B5FBD">
        <w:t xml:space="preserve">   </w:t>
      </w:r>
      <w:bookmarkStart w:id="306" w:name="_Toc78782581"/>
      <w:bookmarkStart w:id="307" w:name="_Toc109546088"/>
      <w:bookmarkStart w:id="308" w:name="_Toc113376349"/>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2</w:t>
      </w:r>
      <w:r w:rsidRPr="0041290E">
        <w:rPr>
          <w:noProof/>
          <w:sz w:val="20"/>
          <w:szCs w:val="18"/>
        </w:rPr>
        <w:fldChar w:fldCharType="end"/>
      </w:r>
      <w:r w:rsidRPr="0041290E">
        <w:rPr>
          <w:rFonts w:eastAsia="Arial Unicode MS"/>
          <w:sz w:val="20"/>
          <w:szCs w:val="18"/>
        </w:rPr>
        <w:t xml:space="preserve"> – Documentos relevantes para testes</w:t>
      </w:r>
      <w:bookmarkEnd w:id="304"/>
      <w:bookmarkEnd w:id="305"/>
      <w:bookmarkEnd w:id="306"/>
      <w:bookmarkEnd w:id="307"/>
      <w:bookmarkEnd w:id="308"/>
    </w:p>
    <w:p w14:paraId="43A06428" w14:textId="77777777" w:rsidR="00ED1994" w:rsidRPr="004B5FBD" w:rsidRDefault="00ED1994" w:rsidP="00033557">
      <w:pPr>
        <w:pStyle w:val="Ttulo3"/>
      </w:pPr>
    </w:p>
    <w:p w14:paraId="7B2F2B18" w14:textId="77777777" w:rsidR="00ED1994" w:rsidRPr="004B5FBD" w:rsidRDefault="00ED1994" w:rsidP="00033557">
      <w:pPr>
        <w:pStyle w:val="Ttulo3"/>
      </w:pPr>
      <w:bookmarkStart w:id="309" w:name="_Toc191128985"/>
      <w:bookmarkStart w:id="310" w:name="_Toc507747266"/>
      <w:bookmarkStart w:id="311" w:name="_Toc14345933"/>
      <w:bookmarkStart w:id="312" w:name="_Toc46909574"/>
      <w:bookmarkStart w:id="313" w:name="_Toc109546236"/>
      <w:bookmarkStart w:id="314" w:name="_Toc113376579"/>
      <w:r w:rsidRPr="004B5FBD">
        <w:t>8.2.2 Ambiente</w:t>
      </w:r>
      <w:bookmarkEnd w:id="309"/>
      <w:r w:rsidRPr="004B5FBD">
        <w:t xml:space="preserve"> para a Realização dos Testes</w:t>
      </w:r>
      <w:bookmarkEnd w:id="310"/>
      <w:bookmarkEnd w:id="311"/>
      <w:bookmarkEnd w:id="312"/>
      <w:bookmarkEnd w:id="313"/>
      <w:bookmarkEnd w:id="314"/>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4B5FBD" w14:paraId="4DA9DDE0" w14:textId="77777777" w:rsidTr="00D12C22">
        <w:trPr>
          <w:jc w:val="center"/>
        </w:trPr>
        <w:tc>
          <w:tcPr>
            <w:tcW w:w="2516" w:type="dxa"/>
          </w:tcPr>
          <w:p w14:paraId="5B952C61" w14:textId="77777777" w:rsidR="00ED1994" w:rsidRPr="004B5FBD" w:rsidRDefault="00ED1994" w:rsidP="00033557">
            <w:pPr>
              <w:rPr>
                <w:rFonts w:eastAsia="Arial Unicode MS"/>
              </w:rPr>
            </w:pPr>
            <w:r w:rsidRPr="004B5FBD">
              <w:rPr>
                <w:rFonts w:eastAsia="Arial Unicode MS"/>
              </w:rPr>
              <w:t>Equipamento</w:t>
            </w:r>
          </w:p>
        </w:tc>
        <w:tc>
          <w:tcPr>
            <w:tcW w:w="4028" w:type="dxa"/>
          </w:tcPr>
          <w:p w14:paraId="04D47E67" w14:textId="77777777" w:rsidR="00ED1994" w:rsidRPr="004B5FBD" w:rsidRDefault="00ED1994" w:rsidP="00033557">
            <w:pPr>
              <w:rPr>
                <w:rFonts w:eastAsia="Arial Unicode MS"/>
              </w:rPr>
            </w:pPr>
            <w:r w:rsidRPr="004B5FBD">
              <w:rPr>
                <w:rFonts w:eastAsia="Arial Unicode MS"/>
              </w:rPr>
              <w:t>Marca/modelo/configuração</w:t>
            </w:r>
          </w:p>
        </w:tc>
        <w:tc>
          <w:tcPr>
            <w:tcW w:w="2172" w:type="dxa"/>
          </w:tcPr>
          <w:p w14:paraId="6701DDE1" w14:textId="77777777" w:rsidR="00ED1994" w:rsidRPr="004B5FBD" w:rsidRDefault="00ED1994" w:rsidP="00033557">
            <w:pPr>
              <w:rPr>
                <w:rFonts w:eastAsia="Arial Unicode MS"/>
              </w:rPr>
            </w:pPr>
            <w:r w:rsidRPr="004B5FBD">
              <w:rPr>
                <w:rFonts w:eastAsia="Arial Unicode MS"/>
              </w:rPr>
              <w:t>Finalidade</w:t>
            </w:r>
          </w:p>
        </w:tc>
      </w:tr>
      <w:tr w:rsidR="00ED1994" w:rsidRPr="004B5FBD" w14:paraId="7F1651C2" w14:textId="77777777" w:rsidTr="00D12C22">
        <w:trPr>
          <w:jc w:val="center"/>
        </w:trPr>
        <w:tc>
          <w:tcPr>
            <w:tcW w:w="2516" w:type="dxa"/>
          </w:tcPr>
          <w:p w14:paraId="08B1ABC0" w14:textId="77777777" w:rsidR="00ED1994" w:rsidRPr="004B5FBD" w:rsidRDefault="00ED1994" w:rsidP="00033557">
            <w:pPr>
              <w:rPr>
                <w:rFonts w:eastAsia="Arial Unicode MS"/>
              </w:rPr>
            </w:pPr>
          </w:p>
        </w:tc>
        <w:tc>
          <w:tcPr>
            <w:tcW w:w="4028" w:type="dxa"/>
          </w:tcPr>
          <w:p w14:paraId="2316A245" w14:textId="77777777" w:rsidR="00ED1994" w:rsidRPr="004B5FBD" w:rsidRDefault="00ED1994" w:rsidP="00033557">
            <w:pPr>
              <w:rPr>
                <w:rFonts w:eastAsia="Arial Unicode MS"/>
              </w:rPr>
            </w:pPr>
          </w:p>
        </w:tc>
        <w:tc>
          <w:tcPr>
            <w:tcW w:w="2172" w:type="dxa"/>
          </w:tcPr>
          <w:p w14:paraId="365BE96A" w14:textId="77777777" w:rsidR="00ED1994" w:rsidRPr="004B5FBD" w:rsidRDefault="00ED1994" w:rsidP="00033557">
            <w:pPr>
              <w:rPr>
                <w:rFonts w:eastAsia="Arial Unicode MS"/>
              </w:rPr>
            </w:pPr>
          </w:p>
        </w:tc>
      </w:tr>
    </w:tbl>
    <w:p w14:paraId="164B7FE8" w14:textId="3CB45E52" w:rsidR="00ED1994" w:rsidRPr="004B5FBD" w:rsidRDefault="00ED1994" w:rsidP="00033557">
      <w:pPr>
        <w:pStyle w:val="Legenda"/>
      </w:pPr>
      <w:r w:rsidRPr="004B5FBD">
        <w:rPr>
          <w:rFonts w:eastAsia="Arial Unicode MS"/>
        </w:rPr>
        <w:t xml:space="preserve">   </w:t>
      </w:r>
      <w:bookmarkStart w:id="315" w:name="_Toc507751105"/>
      <w:bookmarkStart w:id="316" w:name="_Toc14343276"/>
      <w:bookmarkStart w:id="317" w:name="_Toc78782582"/>
      <w:bookmarkStart w:id="318" w:name="_Toc109546089"/>
      <w:bookmarkStart w:id="319" w:name="_Toc113376350"/>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3</w:t>
      </w:r>
      <w:r w:rsidRPr="0041290E">
        <w:rPr>
          <w:noProof/>
          <w:sz w:val="20"/>
          <w:szCs w:val="18"/>
        </w:rPr>
        <w:fldChar w:fldCharType="end"/>
      </w:r>
      <w:r w:rsidRPr="0041290E">
        <w:rPr>
          <w:rFonts w:eastAsia="Arial Unicode MS"/>
          <w:sz w:val="20"/>
          <w:szCs w:val="18"/>
        </w:rPr>
        <w:t xml:space="preserve"> –</w:t>
      </w:r>
      <w:r w:rsidRPr="0041290E">
        <w:rPr>
          <w:sz w:val="20"/>
          <w:szCs w:val="18"/>
        </w:rPr>
        <w:t xml:space="preserve"> </w:t>
      </w:r>
      <w:r w:rsidR="0041290E" w:rsidRPr="0041290E">
        <w:rPr>
          <w:sz w:val="20"/>
          <w:szCs w:val="18"/>
        </w:rPr>
        <w:t>Equipamentos para</w:t>
      </w:r>
      <w:r w:rsidRPr="0041290E">
        <w:rPr>
          <w:sz w:val="20"/>
          <w:szCs w:val="18"/>
        </w:rPr>
        <w:t xml:space="preserve"> </w:t>
      </w:r>
      <w:proofErr w:type="gramStart"/>
      <w:r w:rsidRPr="0041290E">
        <w:rPr>
          <w:sz w:val="20"/>
          <w:szCs w:val="18"/>
        </w:rPr>
        <w:t>a  realização</w:t>
      </w:r>
      <w:proofErr w:type="gramEnd"/>
      <w:r w:rsidRPr="0041290E">
        <w:rPr>
          <w:sz w:val="20"/>
          <w:szCs w:val="18"/>
        </w:rPr>
        <w:t xml:space="preserve"> dos testes</w:t>
      </w:r>
      <w:bookmarkEnd w:id="315"/>
      <w:bookmarkEnd w:id="316"/>
      <w:bookmarkEnd w:id="317"/>
      <w:bookmarkEnd w:id="318"/>
      <w:bookmarkEnd w:id="319"/>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4B5FBD" w14:paraId="4FBD688C" w14:textId="77777777" w:rsidTr="00D12C22">
        <w:trPr>
          <w:jc w:val="center"/>
        </w:trPr>
        <w:tc>
          <w:tcPr>
            <w:tcW w:w="2521" w:type="dxa"/>
          </w:tcPr>
          <w:p w14:paraId="080A3FE8" w14:textId="77777777" w:rsidR="00ED1994" w:rsidRPr="004B5FBD" w:rsidRDefault="00ED1994" w:rsidP="00033557">
            <w:pPr>
              <w:rPr>
                <w:rFonts w:eastAsia="Arial Unicode MS"/>
              </w:rPr>
            </w:pPr>
            <w:r w:rsidRPr="004B5FBD">
              <w:rPr>
                <w:rFonts w:eastAsia="Arial Unicode MS"/>
              </w:rPr>
              <w:t>Software/versão</w:t>
            </w:r>
          </w:p>
        </w:tc>
        <w:tc>
          <w:tcPr>
            <w:tcW w:w="3955" w:type="dxa"/>
          </w:tcPr>
          <w:p w14:paraId="0C426E64" w14:textId="77777777" w:rsidR="00ED1994" w:rsidRPr="004B5FBD" w:rsidRDefault="00ED1994" w:rsidP="00033557">
            <w:pPr>
              <w:rPr>
                <w:rFonts w:eastAsia="Arial Unicode MS"/>
              </w:rPr>
            </w:pPr>
            <w:r w:rsidRPr="004B5FBD">
              <w:rPr>
                <w:rFonts w:eastAsia="Arial Unicode MS"/>
              </w:rPr>
              <w:t>Fabricante</w:t>
            </w:r>
          </w:p>
        </w:tc>
        <w:tc>
          <w:tcPr>
            <w:tcW w:w="2221" w:type="dxa"/>
          </w:tcPr>
          <w:p w14:paraId="6B91B443" w14:textId="77777777" w:rsidR="00ED1994" w:rsidRPr="004B5FBD" w:rsidRDefault="00ED1994" w:rsidP="00033557">
            <w:pPr>
              <w:rPr>
                <w:rFonts w:eastAsia="Arial Unicode MS"/>
              </w:rPr>
            </w:pPr>
            <w:r w:rsidRPr="004B5FBD">
              <w:rPr>
                <w:rFonts w:eastAsia="Arial Unicode MS"/>
              </w:rPr>
              <w:t>Finalidade</w:t>
            </w:r>
          </w:p>
        </w:tc>
      </w:tr>
      <w:tr w:rsidR="00ED1994" w:rsidRPr="004B5FBD" w14:paraId="015E7DDE" w14:textId="77777777" w:rsidTr="00D12C22">
        <w:trPr>
          <w:jc w:val="center"/>
        </w:trPr>
        <w:tc>
          <w:tcPr>
            <w:tcW w:w="2521" w:type="dxa"/>
          </w:tcPr>
          <w:p w14:paraId="3060A697" w14:textId="77777777" w:rsidR="00ED1994" w:rsidRPr="004B5FBD" w:rsidRDefault="00ED1994" w:rsidP="00033557">
            <w:pPr>
              <w:rPr>
                <w:rFonts w:eastAsia="Arial Unicode MS"/>
              </w:rPr>
            </w:pPr>
          </w:p>
        </w:tc>
        <w:tc>
          <w:tcPr>
            <w:tcW w:w="3955" w:type="dxa"/>
          </w:tcPr>
          <w:p w14:paraId="06E3BFA2" w14:textId="77777777" w:rsidR="00ED1994" w:rsidRPr="004B5FBD" w:rsidRDefault="00ED1994" w:rsidP="00033557">
            <w:pPr>
              <w:rPr>
                <w:rFonts w:eastAsia="Arial Unicode MS"/>
              </w:rPr>
            </w:pPr>
          </w:p>
        </w:tc>
        <w:tc>
          <w:tcPr>
            <w:tcW w:w="2221" w:type="dxa"/>
          </w:tcPr>
          <w:p w14:paraId="6A3B55FB" w14:textId="77777777" w:rsidR="00ED1994" w:rsidRPr="004B5FBD" w:rsidRDefault="00ED1994" w:rsidP="00033557">
            <w:pPr>
              <w:rPr>
                <w:rFonts w:eastAsia="Arial Unicode MS"/>
              </w:rPr>
            </w:pPr>
          </w:p>
        </w:tc>
      </w:tr>
    </w:tbl>
    <w:p w14:paraId="210F4E8B" w14:textId="24512D98" w:rsidR="00ED1994" w:rsidRPr="004B5FBD" w:rsidRDefault="00ED1994" w:rsidP="00033557">
      <w:pPr>
        <w:pStyle w:val="Legenda"/>
      </w:pPr>
      <w:bookmarkStart w:id="320" w:name="_Toc191128994"/>
      <w:r w:rsidRPr="004B5FBD">
        <w:rPr>
          <w:rFonts w:eastAsia="Arial Unicode MS"/>
        </w:rPr>
        <w:t xml:space="preserve">   </w:t>
      </w:r>
      <w:bookmarkStart w:id="321" w:name="_Toc507751106"/>
      <w:bookmarkStart w:id="322" w:name="_Toc14343277"/>
      <w:bookmarkStart w:id="323" w:name="_Toc78782583"/>
      <w:bookmarkStart w:id="324" w:name="_Toc109546090"/>
      <w:bookmarkStart w:id="325" w:name="_Toc113376351"/>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4</w:t>
      </w:r>
      <w:r w:rsidRPr="0041290E">
        <w:rPr>
          <w:noProof/>
          <w:sz w:val="20"/>
          <w:szCs w:val="18"/>
        </w:rPr>
        <w:fldChar w:fldCharType="end"/>
      </w:r>
      <w:r w:rsidRPr="0041290E">
        <w:rPr>
          <w:rFonts w:eastAsia="Arial Unicode MS"/>
          <w:sz w:val="20"/>
          <w:szCs w:val="18"/>
        </w:rPr>
        <w:t xml:space="preserve"> –</w:t>
      </w:r>
      <w:r w:rsidRPr="0041290E">
        <w:rPr>
          <w:sz w:val="20"/>
          <w:szCs w:val="18"/>
        </w:rPr>
        <w:t xml:space="preserve"> Softwares para </w:t>
      </w:r>
      <w:r w:rsidR="0041290E" w:rsidRPr="0041290E">
        <w:rPr>
          <w:sz w:val="20"/>
          <w:szCs w:val="18"/>
        </w:rPr>
        <w:t>a realização</w:t>
      </w:r>
      <w:r w:rsidRPr="0041290E">
        <w:rPr>
          <w:sz w:val="20"/>
          <w:szCs w:val="18"/>
        </w:rPr>
        <w:t xml:space="preserve"> dos testes</w:t>
      </w:r>
      <w:bookmarkEnd w:id="321"/>
      <w:bookmarkEnd w:id="322"/>
      <w:bookmarkEnd w:id="323"/>
      <w:bookmarkEnd w:id="324"/>
      <w:bookmarkEnd w:id="325"/>
    </w:p>
    <w:p w14:paraId="6344FA5E" w14:textId="77777777" w:rsidR="00ED1994" w:rsidRPr="004B5FBD" w:rsidRDefault="00ED1994" w:rsidP="00033557"/>
    <w:p w14:paraId="6845E59D" w14:textId="77777777" w:rsidR="00ED1994" w:rsidRPr="004B5FBD" w:rsidRDefault="00ED1994" w:rsidP="00033557">
      <w:pPr>
        <w:pStyle w:val="Ttulo2"/>
      </w:pPr>
      <w:bookmarkStart w:id="326" w:name="_Toc507747267"/>
      <w:bookmarkStart w:id="327" w:name="_Toc14345934"/>
      <w:bookmarkStart w:id="328" w:name="_Toc46909575"/>
      <w:bookmarkStart w:id="329" w:name="_Toc109546237"/>
      <w:bookmarkStart w:id="330" w:name="_Toc113376580"/>
      <w:r w:rsidRPr="004B5FBD">
        <w:t>8.3 ESPECIFICAÇÃO DOS CASOS DE TESTES</w:t>
      </w:r>
      <w:bookmarkEnd w:id="326"/>
      <w:bookmarkEnd w:id="327"/>
      <w:bookmarkEnd w:id="328"/>
      <w:bookmarkEnd w:id="329"/>
      <w:bookmarkEnd w:id="330"/>
    </w:p>
    <w:bookmarkEnd w:id="320"/>
    <w:p w14:paraId="5C86AB20" w14:textId="77777777" w:rsidR="00ED1994" w:rsidRPr="004B5FBD" w:rsidRDefault="00ED1994" w:rsidP="00033557">
      <w:r w:rsidRPr="004B5FBD">
        <w:t>A descrição dos casos de testes e a demonstração dos resultados obtidos na realização de uma bateria constam no Apêndice J.</w:t>
      </w:r>
    </w:p>
    <w:p w14:paraId="355FC477" w14:textId="77777777" w:rsidR="00ED1994" w:rsidRPr="004B5FBD" w:rsidRDefault="00ED1994" w:rsidP="00033557">
      <w:pPr>
        <w:pStyle w:val="Ttulo2"/>
      </w:pPr>
      <w:bookmarkStart w:id="331" w:name="_Toc507747271"/>
      <w:bookmarkStart w:id="332" w:name="_Toc14345938"/>
      <w:bookmarkStart w:id="333" w:name="_Toc46909579"/>
    </w:p>
    <w:p w14:paraId="3600DAE7" w14:textId="77777777" w:rsidR="00ED1994" w:rsidRPr="004B5FBD" w:rsidRDefault="00ED1994" w:rsidP="00033557">
      <w:pPr>
        <w:pStyle w:val="Ttulo2"/>
      </w:pPr>
      <w:bookmarkStart w:id="334" w:name="_Toc109546238"/>
      <w:bookmarkStart w:id="335" w:name="_Toc113376581"/>
      <w:r w:rsidRPr="004B5FBD">
        <w:t>8.4 RESULTADOS DOS TESTES</w:t>
      </w:r>
      <w:bookmarkEnd w:id="331"/>
      <w:bookmarkEnd w:id="332"/>
      <w:bookmarkEnd w:id="333"/>
      <w:bookmarkEnd w:id="334"/>
      <w:bookmarkEnd w:id="335"/>
    </w:p>
    <w:p w14:paraId="59DAA94E" w14:textId="77777777" w:rsidR="00ED1994" w:rsidRPr="004B5FBD" w:rsidRDefault="00ED1994" w:rsidP="00033557">
      <w:r w:rsidRPr="004B5FBD">
        <w:t xml:space="preserve"> [Nesta seção faça uma avaliação da eficácia do plano de testes. Indique o nível de qualidade do sistema, se há necessidade de testes adicionais ou há deficiência de alguns itens do plano de testes. Indique situação final do sistema, em relação aos testes previstos.]</w:t>
      </w:r>
    </w:p>
    <w:p w14:paraId="7EFF5A6C" w14:textId="77777777" w:rsidR="00ED1994" w:rsidRPr="004B5FBD" w:rsidRDefault="00ED1994" w:rsidP="00033557"/>
    <w:p w14:paraId="253CED6D" w14:textId="77777777" w:rsidR="00ED1994" w:rsidRPr="004B5FBD" w:rsidRDefault="00ED1994" w:rsidP="00033557"/>
    <w:p w14:paraId="2D6D42BE" w14:textId="77777777" w:rsidR="00ED1994" w:rsidRPr="004B5FBD" w:rsidRDefault="00ED1994" w:rsidP="00033557">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Pr="004B5FBD" w:rsidRDefault="00ED1994" w:rsidP="00033557">
      <w:pPr>
        <w:pStyle w:val="Ttulo1"/>
      </w:pPr>
      <w:bookmarkStart w:id="336" w:name="_Toc507747274"/>
      <w:bookmarkStart w:id="337" w:name="_Toc14345941"/>
      <w:bookmarkStart w:id="338" w:name="_Toc46909582"/>
      <w:bookmarkStart w:id="339" w:name="_Toc109546239"/>
      <w:bookmarkStart w:id="340" w:name="_Toc113376582"/>
      <w:r w:rsidRPr="004B5FBD">
        <w:lastRenderedPageBreak/>
        <w:t>9 PLANO PARA IMPLANTAÇÃO</w:t>
      </w:r>
      <w:bookmarkEnd w:id="336"/>
      <w:bookmarkEnd w:id="337"/>
      <w:bookmarkEnd w:id="338"/>
      <w:bookmarkEnd w:id="339"/>
      <w:bookmarkEnd w:id="340"/>
    </w:p>
    <w:p w14:paraId="3293CA0E" w14:textId="77777777" w:rsidR="00ED1994" w:rsidRPr="004B5FBD" w:rsidRDefault="00ED1994" w:rsidP="00033557">
      <w:r w:rsidRPr="004B5FBD">
        <w:t>[A implantação cobre o período em que versões do sistema de software são disponibilizadas à sua comunidade de usuários. Preencha as seções que explicam uma possível implantação do sistema de software implementado.]</w:t>
      </w:r>
    </w:p>
    <w:p w14:paraId="6ABB5599" w14:textId="77777777" w:rsidR="00ED1994" w:rsidRPr="004B5FBD" w:rsidRDefault="00ED1994" w:rsidP="00033557">
      <w:pPr>
        <w:pStyle w:val="Ttulo2"/>
        <w:rPr>
          <w:rFonts w:eastAsia="Arial Unicode MS"/>
        </w:rPr>
      </w:pPr>
    </w:p>
    <w:p w14:paraId="2FCFB89B" w14:textId="77777777" w:rsidR="00ED1994" w:rsidRPr="004B5FBD" w:rsidRDefault="00ED1994" w:rsidP="00033557">
      <w:pPr>
        <w:pStyle w:val="Ttulo2"/>
        <w:rPr>
          <w:rFonts w:eastAsia="Arial Unicode MS"/>
        </w:rPr>
      </w:pPr>
      <w:bookmarkStart w:id="341" w:name="_Toc507747275"/>
      <w:bookmarkStart w:id="342" w:name="_Toc14345942"/>
      <w:bookmarkStart w:id="343" w:name="_Toc46909583"/>
      <w:bookmarkStart w:id="344" w:name="_Toc109546240"/>
      <w:bookmarkStart w:id="345" w:name="_Toc113376583"/>
      <w:r w:rsidRPr="004B5FBD">
        <w:rPr>
          <w:rFonts w:eastAsia="Arial Unicode MS"/>
        </w:rPr>
        <w:t>9.1 METODOLOGIA</w:t>
      </w:r>
      <w:bookmarkEnd w:id="341"/>
      <w:bookmarkEnd w:id="342"/>
      <w:bookmarkEnd w:id="343"/>
      <w:bookmarkEnd w:id="344"/>
      <w:bookmarkEnd w:id="345"/>
      <w:r w:rsidRPr="004B5FBD">
        <w:rPr>
          <w:rFonts w:eastAsia="Arial Unicode MS"/>
        </w:rPr>
        <w:t xml:space="preserve">  </w:t>
      </w:r>
    </w:p>
    <w:p w14:paraId="4EE9ECF9" w14:textId="77777777" w:rsidR="00ED1994" w:rsidRPr="004B5FBD" w:rsidRDefault="00ED1994" w:rsidP="00033557">
      <w:r w:rsidRPr="004B5FBD">
        <w:t>[Insira uma apresentação sobre a sequência metodológica utilizada para a implantação.]</w:t>
      </w:r>
    </w:p>
    <w:p w14:paraId="7F34DE0D" w14:textId="77777777" w:rsidR="00ED1994" w:rsidRPr="004B5FBD" w:rsidRDefault="00ED1994" w:rsidP="00033557"/>
    <w:p w14:paraId="2A379182" w14:textId="77777777" w:rsidR="00ED1994" w:rsidRPr="004B5FBD" w:rsidRDefault="00ED1994" w:rsidP="00033557">
      <w:pPr>
        <w:pStyle w:val="Ttulo3"/>
      </w:pPr>
      <w:bookmarkStart w:id="346" w:name="_Toc507747276"/>
      <w:bookmarkStart w:id="347" w:name="_Toc14345943"/>
      <w:bookmarkStart w:id="348" w:name="_Toc46909584"/>
      <w:bookmarkStart w:id="349" w:name="_Toc109546241"/>
      <w:bookmarkStart w:id="350" w:name="_Toc113376584"/>
      <w:r w:rsidRPr="004B5FBD">
        <w:t>9.1.1 Descrição da Metodologia</w:t>
      </w:r>
      <w:bookmarkEnd w:id="346"/>
      <w:bookmarkEnd w:id="347"/>
      <w:bookmarkEnd w:id="348"/>
      <w:bookmarkEnd w:id="349"/>
      <w:bookmarkEnd w:id="350"/>
    </w:p>
    <w:p w14:paraId="30D5FA93" w14:textId="77777777" w:rsidR="00ED1994" w:rsidRPr="004B5FBD" w:rsidRDefault="00ED1994" w:rsidP="00033557">
      <w:proofErr w:type="gramStart"/>
      <w:r w:rsidRPr="004B5FBD">
        <w:t>[ Determine</w:t>
      </w:r>
      <w:proofErr w:type="gramEnd"/>
      <w:r w:rsidRPr="004B5FBD">
        <w:t xml:space="preserve"> como será a implantação e a sua sequência. ]</w:t>
      </w:r>
    </w:p>
    <w:p w14:paraId="1BFAA4C8" w14:textId="77777777" w:rsidR="00ED1994" w:rsidRPr="004B5FBD" w:rsidRDefault="00ED1994" w:rsidP="00033557"/>
    <w:p w14:paraId="79905C27" w14:textId="77777777" w:rsidR="00ED1994" w:rsidRPr="004B5FBD" w:rsidRDefault="00ED1994" w:rsidP="00033557">
      <w:pPr>
        <w:pStyle w:val="Ttulo3"/>
      </w:pPr>
      <w:bookmarkStart w:id="351" w:name="_Toc507747277"/>
      <w:bookmarkStart w:id="352" w:name="_Toc14345944"/>
      <w:bookmarkStart w:id="353" w:name="_Toc46909585"/>
      <w:bookmarkStart w:id="354" w:name="_Toc109546242"/>
      <w:bookmarkStart w:id="355" w:name="_Toc113376585"/>
      <w:r w:rsidRPr="004B5FBD">
        <w:t>9.1.2 Matriz de Responsabilidade</w:t>
      </w:r>
      <w:bookmarkEnd w:id="351"/>
      <w:bookmarkEnd w:id="352"/>
      <w:bookmarkEnd w:id="353"/>
      <w:bookmarkEnd w:id="354"/>
      <w:bookmarkEnd w:id="355"/>
    </w:p>
    <w:p w14:paraId="322C39A8" w14:textId="77777777" w:rsidR="00ED1994" w:rsidRPr="004B5FBD" w:rsidRDefault="00ED1994" w:rsidP="00033557">
      <w:r w:rsidRPr="004B5FBD">
        <w:t xml:space="preserve">[O Quadro 5 apresenta as atividades preparatórias para a implantação e as responsabilidades do cliente e dos fornecedores do sistema de software. ]       </w:t>
      </w:r>
    </w:p>
    <w:p w14:paraId="65ACB4AD" w14:textId="77777777" w:rsidR="00ED1994" w:rsidRPr="004B5FBD" w:rsidRDefault="00ED1994" w:rsidP="00033557">
      <w:r w:rsidRPr="004B5FBD">
        <w:t xml:space="preserve">                                                                                                                                 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033557">
            <w:r w:rsidRPr="004B5FBD">
              <w:t>Atividades</w:t>
            </w:r>
          </w:p>
        </w:tc>
        <w:tc>
          <w:tcPr>
            <w:tcW w:w="2236" w:type="dxa"/>
            <w:noWrap/>
            <w:vAlign w:val="bottom"/>
          </w:tcPr>
          <w:p w14:paraId="5D20FC75" w14:textId="77777777" w:rsidR="00ED1994" w:rsidRPr="004B5FBD" w:rsidRDefault="00ED1994" w:rsidP="00033557">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033557">
            <w:r w:rsidRPr="004B5FBD">
              <w:t>Planejamento</w:t>
            </w:r>
          </w:p>
        </w:tc>
        <w:tc>
          <w:tcPr>
            <w:tcW w:w="2236" w:type="dxa"/>
            <w:noWrap/>
            <w:vAlign w:val="bottom"/>
          </w:tcPr>
          <w:p w14:paraId="02768F71" w14:textId="77777777" w:rsidR="00ED1994" w:rsidRPr="004B5FBD" w:rsidRDefault="00ED1994" w:rsidP="00033557"/>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033557">
            <w:r w:rsidRPr="004B5FBD">
              <w:t xml:space="preserve">         Definição da equipe de implantação</w:t>
            </w:r>
          </w:p>
        </w:tc>
        <w:tc>
          <w:tcPr>
            <w:tcW w:w="2236" w:type="dxa"/>
            <w:noWrap/>
            <w:vAlign w:val="bottom"/>
          </w:tcPr>
          <w:p w14:paraId="296ED1DD" w14:textId="77777777" w:rsidR="00ED1994" w:rsidRPr="004B5FBD" w:rsidRDefault="00ED1994" w:rsidP="00033557"/>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033557">
            <w:r w:rsidRPr="004B5FBD">
              <w:t xml:space="preserve">         Levantamento de recursos necessários de hardware</w:t>
            </w:r>
          </w:p>
        </w:tc>
        <w:tc>
          <w:tcPr>
            <w:tcW w:w="2236" w:type="dxa"/>
            <w:noWrap/>
            <w:vAlign w:val="bottom"/>
          </w:tcPr>
          <w:p w14:paraId="64EDCD2F" w14:textId="77777777" w:rsidR="00ED1994" w:rsidRPr="004B5FBD" w:rsidRDefault="00ED1994" w:rsidP="00033557"/>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033557">
            <w:r w:rsidRPr="004B5FBD">
              <w:t xml:space="preserve">         Levantamento de recursos necessários de software</w:t>
            </w:r>
          </w:p>
        </w:tc>
        <w:tc>
          <w:tcPr>
            <w:tcW w:w="2236" w:type="dxa"/>
            <w:tcBorders>
              <w:bottom w:val="single" w:sz="8" w:space="0" w:color="auto"/>
            </w:tcBorders>
            <w:noWrap/>
            <w:vAlign w:val="bottom"/>
          </w:tcPr>
          <w:p w14:paraId="11875981" w14:textId="77777777" w:rsidR="00ED1994" w:rsidRPr="004B5FBD" w:rsidRDefault="00ED1994" w:rsidP="00033557"/>
        </w:tc>
      </w:tr>
    </w:tbl>
    <w:p w14:paraId="4F175691" w14:textId="77777777" w:rsidR="00ED1994" w:rsidRPr="004B5FBD" w:rsidRDefault="00ED1994" w:rsidP="00033557"/>
    <w:p w14:paraId="4D60E998" w14:textId="77777777" w:rsidR="00ED1994" w:rsidRPr="004B5FBD" w:rsidRDefault="00ED1994" w:rsidP="00033557"/>
    <w:p w14:paraId="19EE3BCC" w14:textId="77777777" w:rsidR="00ED1994" w:rsidRPr="004B5FBD" w:rsidRDefault="00ED1994" w:rsidP="00033557"/>
    <w:p w14:paraId="6378B0D6" w14:textId="77777777" w:rsidR="00ED1994" w:rsidRPr="004B5FBD" w:rsidRDefault="00ED1994" w:rsidP="00033557">
      <w:r w:rsidRPr="004B5FBD">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4B5FBD" w:rsidRDefault="00ED1994" w:rsidP="00033557">
            <w:r w:rsidRPr="004B5FBD">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4B5FBD" w:rsidRDefault="00ED1994" w:rsidP="00033557">
            <w:r w:rsidRPr="004B5FBD">
              <w:t>Responsável</w:t>
            </w:r>
          </w:p>
        </w:tc>
      </w:tr>
      <w:tr w:rsidR="00ED1994" w:rsidRPr="004B5FBD"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4B5FBD" w:rsidRDefault="00ED1994" w:rsidP="00033557">
            <w:r w:rsidRPr="004B5FBD">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4B5FBD" w:rsidRDefault="00ED1994" w:rsidP="00033557"/>
        </w:tc>
      </w:tr>
      <w:tr w:rsidR="00ED1994" w:rsidRPr="004B5FBD" w14:paraId="034BA227" w14:textId="77777777" w:rsidTr="00D12C22">
        <w:trPr>
          <w:trHeight w:val="300"/>
          <w:jc w:val="center"/>
        </w:trPr>
        <w:tc>
          <w:tcPr>
            <w:tcW w:w="6660" w:type="dxa"/>
            <w:noWrap/>
            <w:vAlign w:val="bottom"/>
          </w:tcPr>
          <w:p w14:paraId="6A81818E" w14:textId="77777777" w:rsidR="00ED1994" w:rsidRPr="004B5FBD" w:rsidRDefault="00ED1994" w:rsidP="00033557">
            <w:pPr>
              <w:pStyle w:val="Rodap"/>
            </w:pPr>
            <w:r w:rsidRPr="004B5FBD">
              <w:t xml:space="preserve">         Programação dos treinamentos</w:t>
            </w:r>
          </w:p>
        </w:tc>
        <w:tc>
          <w:tcPr>
            <w:tcW w:w="2236" w:type="dxa"/>
            <w:noWrap/>
            <w:vAlign w:val="bottom"/>
          </w:tcPr>
          <w:p w14:paraId="055404DF" w14:textId="77777777" w:rsidR="00ED1994" w:rsidRPr="004B5FBD" w:rsidRDefault="00ED1994" w:rsidP="00033557"/>
        </w:tc>
      </w:tr>
      <w:tr w:rsidR="00ED1994" w:rsidRPr="004B5FBD" w14:paraId="3B6D516A" w14:textId="77777777" w:rsidTr="00D12C22">
        <w:trPr>
          <w:trHeight w:val="300"/>
          <w:jc w:val="center"/>
        </w:trPr>
        <w:tc>
          <w:tcPr>
            <w:tcW w:w="6660" w:type="dxa"/>
            <w:noWrap/>
            <w:vAlign w:val="bottom"/>
          </w:tcPr>
          <w:p w14:paraId="07985C0F" w14:textId="77777777" w:rsidR="00ED1994" w:rsidRPr="004B5FBD" w:rsidRDefault="00ED1994" w:rsidP="00033557">
            <w:r w:rsidRPr="004B5FBD">
              <w:t xml:space="preserve">         Preparação dos testes de aceitação</w:t>
            </w:r>
          </w:p>
        </w:tc>
        <w:tc>
          <w:tcPr>
            <w:tcW w:w="2236" w:type="dxa"/>
            <w:noWrap/>
            <w:vAlign w:val="bottom"/>
          </w:tcPr>
          <w:p w14:paraId="7B104D2B" w14:textId="77777777" w:rsidR="00ED1994" w:rsidRPr="004B5FBD" w:rsidRDefault="00ED1994" w:rsidP="00033557"/>
        </w:tc>
      </w:tr>
      <w:tr w:rsidR="00ED1994" w:rsidRPr="004B5FBD" w14:paraId="6F68D707" w14:textId="77777777" w:rsidTr="00D12C22">
        <w:trPr>
          <w:trHeight w:val="300"/>
          <w:jc w:val="center"/>
        </w:trPr>
        <w:tc>
          <w:tcPr>
            <w:tcW w:w="6660" w:type="dxa"/>
            <w:noWrap/>
            <w:vAlign w:val="bottom"/>
          </w:tcPr>
          <w:p w14:paraId="6BD9224D" w14:textId="77777777" w:rsidR="00ED1994" w:rsidRPr="004B5FBD" w:rsidRDefault="00ED1994" w:rsidP="00033557">
            <w:r w:rsidRPr="004B5FBD">
              <w:t>Execução</w:t>
            </w:r>
          </w:p>
        </w:tc>
        <w:tc>
          <w:tcPr>
            <w:tcW w:w="2236" w:type="dxa"/>
            <w:noWrap/>
            <w:vAlign w:val="bottom"/>
          </w:tcPr>
          <w:p w14:paraId="0405D92A" w14:textId="77777777" w:rsidR="00ED1994" w:rsidRPr="004B5FBD" w:rsidRDefault="00ED1994" w:rsidP="00033557"/>
        </w:tc>
      </w:tr>
      <w:tr w:rsidR="00ED1994" w:rsidRPr="004B5FBD" w14:paraId="4DBBC6EF" w14:textId="77777777" w:rsidTr="00D12C22">
        <w:trPr>
          <w:trHeight w:val="300"/>
          <w:jc w:val="center"/>
        </w:trPr>
        <w:tc>
          <w:tcPr>
            <w:tcW w:w="6660" w:type="dxa"/>
            <w:noWrap/>
            <w:vAlign w:val="bottom"/>
          </w:tcPr>
          <w:p w14:paraId="240E1F48" w14:textId="77777777" w:rsidR="00ED1994" w:rsidRPr="004B5FBD" w:rsidRDefault="00ED1994" w:rsidP="00033557">
            <w:r w:rsidRPr="004B5FBD">
              <w:t xml:space="preserve">        Configuração da infraestrutura de Tecnologia da Informação</w:t>
            </w:r>
          </w:p>
        </w:tc>
        <w:tc>
          <w:tcPr>
            <w:tcW w:w="2236" w:type="dxa"/>
            <w:noWrap/>
            <w:vAlign w:val="bottom"/>
          </w:tcPr>
          <w:p w14:paraId="4CD2CAD2" w14:textId="77777777" w:rsidR="00ED1994" w:rsidRPr="004B5FBD" w:rsidRDefault="00ED1994" w:rsidP="00033557"/>
        </w:tc>
      </w:tr>
      <w:tr w:rsidR="00ED1994" w:rsidRPr="004B5FBD" w14:paraId="3E972B24" w14:textId="77777777" w:rsidTr="00D12C22">
        <w:trPr>
          <w:trHeight w:val="300"/>
          <w:jc w:val="center"/>
        </w:trPr>
        <w:tc>
          <w:tcPr>
            <w:tcW w:w="6660" w:type="dxa"/>
            <w:noWrap/>
            <w:vAlign w:val="bottom"/>
          </w:tcPr>
          <w:p w14:paraId="37CBA733" w14:textId="77777777" w:rsidR="00ED1994" w:rsidRPr="004B5FBD" w:rsidRDefault="00ED1994" w:rsidP="00033557">
            <w:r w:rsidRPr="004B5FBD">
              <w:t xml:space="preserve">        Instalação e ou configuração do ambiente</w:t>
            </w:r>
          </w:p>
        </w:tc>
        <w:tc>
          <w:tcPr>
            <w:tcW w:w="2236" w:type="dxa"/>
            <w:noWrap/>
            <w:vAlign w:val="bottom"/>
          </w:tcPr>
          <w:p w14:paraId="1ADA2A58" w14:textId="77777777" w:rsidR="00ED1994" w:rsidRPr="004B5FBD" w:rsidRDefault="00ED1994" w:rsidP="00033557"/>
        </w:tc>
      </w:tr>
      <w:tr w:rsidR="00ED1994" w:rsidRPr="004B5FBD" w14:paraId="53FFD63C" w14:textId="77777777" w:rsidTr="00D12C22">
        <w:trPr>
          <w:trHeight w:val="300"/>
          <w:jc w:val="center"/>
        </w:trPr>
        <w:tc>
          <w:tcPr>
            <w:tcW w:w="6660" w:type="dxa"/>
            <w:noWrap/>
            <w:vAlign w:val="bottom"/>
          </w:tcPr>
          <w:p w14:paraId="485ECE42" w14:textId="77777777" w:rsidR="00ED1994" w:rsidRPr="004B5FBD" w:rsidRDefault="00ED1994" w:rsidP="00033557">
            <w:r w:rsidRPr="004B5FBD">
              <w:t xml:space="preserve">        Conversão e migração de base de dados (caso exista sistema legado)</w:t>
            </w:r>
          </w:p>
        </w:tc>
        <w:tc>
          <w:tcPr>
            <w:tcW w:w="2236" w:type="dxa"/>
            <w:noWrap/>
            <w:vAlign w:val="bottom"/>
          </w:tcPr>
          <w:p w14:paraId="781B8D12" w14:textId="77777777" w:rsidR="00ED1994" w:rsidRPr="004B5FBD" w:rsidRDefault="00ED1994" w:rsidP="00033557"/>
        </w:tc>
      </w:tr>
      <w:tr w:rsidR="00ED1994" w:rsidRPr="004B5FBD" w14:paraId="6D655C1D" w14:textId="77777777" w:rsidTr="00D12C22">
        <w:trPr>
          <w:trHeight w:val="300"/>
          <w:jc w:val="center"/>
        </w:trPr>
        <w:tc>
          <w:tcPr>
            <w:tcW w:w="6660" w:type="dxa"/>
            <w:shd w:val="clear" w:color="auto" w:fill="FFFFFF"/>
            <w:noWrap/>
            <w:vAlign w:val="bottom"/>
          </w:tcPr>
          <w:p w14:paraId="18CAAED1" w14:textId="77777777" w:rsidR="00ED1994" w:rsidRPr="004B5FBD" w:rsidRDefault="00ED1994" w:rsidP="00033557">
            <w:r w:rsidRPr="004B5FBD">
              <w:t xml:space="preserve">        Treinamentos</w:t>
            </w:r>
          </w:p>
        </w:tc>
        <w:tc>
          <w:tcPr>
            <w:tcW w:w="2236" w:type="dxa"/>
            <w:shd w:val="clear" w:color="auto" w:fill="FFFFFF"/>
            <w:noWrap/>
            <w:vAlign w:val="bottom"/>
          </w:tcPr>
          <w:p w14:paraId="32A1346F" w14:textId="77777777" w:rsidR="00ED1994" w:rsidRPr="004B5FBD" w:rsidRDefault="00ED1994" w:rsidP="00033557"/>
        </w:tc>
      </w:tr>
      <w:tr w:rsidR="00ED1994" w:rsidRPr="004B5FBD" w14:paraId="34CE0179" w14:textId="77777777" w:rsidTr="00D12C22">
        <w:trPr>
          <w:trHeight w:val="300"/>
          <w:jc w:val="center"/>
        </w:trPr>
        <w:tc>
          <w:tcPr>
            <w:tcW w:w="6660" w:type="dxa"/>
            <w:shd w:val="clear" w:color="auto" w:fill="FFFFFF"/>
            <w:noWrap/>
            <w:vAlign w:val="bottom"/>
          </w:tcPr>
          <w:p w14:paraId="648BC3E9" w14:textId="77777777" w:rsidR="00ED1994" w:rsidRPr="004B5FBD" w:rsidRDefault="00ED1994" w:rsidP="00033557">
            <w:r w:rsidRPr="004B5FBD">
              <w:t xml:space="preserve">        Realização de testes de aceitação</w:t>
            </w:r>
          </w:p>
        </w:tc>
        <w:tc>
          <w:tcPr>
            <w:tcW w:w="2236" w:type="dxa"/>
            <w:shd w:val="clear" w:color="auto" w:fill="FFFFFF"/>
            <w:noWrap/>
            <w:vAlign w:val="bottom"/>
          </w:tcPr>
          <w:p w14:paraId="60E7B9C1" w14:textId="77777777" w:rsidR="00ED1994" w:rsidRPr="004B5FBD" w:rsidRDefault="00ED1994" w:rsidP="00033557"/>
        </w:tc>
      </w:tr>
      <w:tr w:rsidR="00ED1994" w:rsidRPr="004B5FBD" w14:paraId="304D0402" w14:textId="77777777" w:rsidTr="00D12C22">
        <w:trPr>
          <w:trHeight w:val="300"/>
          <w:jc w:val="center"/>
        </w:trPr>
        <w:tc>
          <w:tcPr>
            <w:tcW w:w="6660" w:type="dxa"/>
            <w:noWrap/>
            <w:vAlign w:val="bottom"/>
          </w:tcPr>
          <w:p w14:paraId="5E1B490F" w14:textId="77777777" w:rsidR="00ED1994" w:rsidRPr="004B5FBD" w:rsidRDefault="00ED1994" w:rsidP="00033557">
            <w:r w:rsidRPr="004B5FBD">
              <w:t>Avaliação</w:t>
            </w:r>
          </w:p>
        </w:tc>
        <w:tc>
          <w:tcPr>
            <w:tcW w:w="2236" w:type="dxa"/>
            <w:noWrap/>
            <w:vAlign w:val="bottom"/>
          </w:tcPr>
          <w:p w14:paraId="57CEB6F0" w14:textId="77777777" w:rsidR="00ED1994" w:rsidRPr="004B5FBD" w:rsidRDefault="00ED1994" w:rsidP="00033557"/>
        </w:tc>
      </w:tr>
      <w:tr w:rsidR="00ED1994" w:rsidRPr="004B5FBD" w14:paraId="54A81783" w14:textId="77777777" w:rsidTr="00D12C22">
        <w:trPr>
          <w:trHeight w:val="300"/>
          <w:jc w:val="center"/>
        </w:trPr>
        <w:tc>
          <w:tcPr>
            <w:tcW w:w="6660" w:type="dxa"/>
            <w:noWrap/>
            <w:vAlign w:val="bottom"/>
          </w:tcPr>
          <w:p w14:paraId="159F8D02" w14:textId="77777777" w:rsidR="00ED1994" w:rsidRPr="004B5FBD" w:rsidRDefault="00ED1994" w:rsidP="00033557">
            <w:r w:rsidRPr="004B5FBD">
              <w:t xml:space="preserve">       Acompanhamento pós-implantação</w:t>
            </w:r>
          </w:p>
        </w:tc>
        <w:tc>
          <w:tcPr>
            <w:tcW w:w="2236" w:type="dxa"/>
            <w:noWrap/>
            <w:vAlign w:val="bottom"/>
          </w:tcPr>
          <w:p w14:paraId="24F135C2" w14:textId="77777777" w:rsidR="00ED1994" w:rsidRPr="004B5FBD" w:rsidRDefault="00ED1994" w:rsidP="00033557"/>
        </w:tc>
      </w:tr>
    </w:tbl>
    <w:p w14:paraId="4F9AD3BB" w14:textId="77777777" w:rsidR="00ED1994" w:rsidRPr="0041290E" w:rsidRDefault="00ED1994" w:rsidP="00033557">
      <w:pPr>
        <w:pStyle w:val="Legenda"/>
        <w:rPr>
          <w:sz w:val="20"/>
          <w:szCs w:val="18"/>
        </w:rPr>
      </w:pPr>
      <w:bookmarkStart w:id="356" w:name="_Toc507751111"/>
      <w:bookmarkStart w:id="357" w:name="_Toc14343281"/>
      <w:bookmarkStart w:id="358" w:name="_Toc78782587"/>
      <w:bookmarkStart w:id="359" w:name="_Toc109546091"/>
      <w:bookmarkStart w:id="360" w:name="_Toc113376352"/>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5</w:t>
      </w:r>
      <w:r w:rsidRPr="0041290E">
        <w:rPr>
          <w:noProof/>
          <w:sz w:val="20"/>
          <w:szCs w:val="18"/>
        </w:rPr>
        <w:fldChar w:fldCharType="end"/>
      </w:r>
      <w:r w:rsidRPr="0041290E">
        <w:rPr>
          <w:sz w:val="20"/>
          <w:szCs w:val="18"/>
        </w:rPr>
        <w:t xml:space="preserve"> – Papéis e responsabilidades na implantação</w:t>
      </w:r>
      <w:bookmarkEnd w:id="356"/>
      <w:bookmarkEnd w:id="357"/>
      <w:bookmarkEnd w:id="358"/>
      <w:bookmarkEnd w:id="359"/>
      <w:bookmarkEnd w:id="360"/>
    </w:p>
    <w:p w14:paraId="01B9904B" w14:textId="77777777" w:rsidR="00ED1994" w:rsidRPr="004B5FBD" w:rsidRDefault="00ED1994" w:rsidP="00033557">
      <w:pPr>
        <w:pStyle w:val="Ttulo2"/>
      </w:pPr>
      <w:bookmarkStart w:id="361" w:name="_Toc507747278"/>
      <w:bookmarkStart w:id="362" w:name="_Toc14345945"/>
      <w:bookmarkStart w:id="363" w:name="_Toc46909586"/>
      <w:bookmarkStart w:id="364" w:name="_Toc109546243"/>
      <w:bookmarkStart w:id="365" w:name="_Toc113376586"/>
      <w:r w:rsidRPr="004B5FBD">
        <w:t>9.2 TREINAMENTO PREVISTO</w:t>
      </w:r>
      <w:bookmarkEnd w:id="361"/>
      <w:bookmarkEnd w:id="362"/>
      <w:bookmarkEnd w:id="363"/>
      <w:bookmarkEnd w:id="364"/>
      <w:bookmarkEnd w:id="365"/>
    </w:p>
    <w:p w14:paraId="46E13B2D" w14:textId="77777777" w:rsidR="00ED1994" w:rsidRPr="004B5FBD" w:rsidRDefault="00ED1994" w:rsidP="00033557">
      <w:r w:rsidRPr="004B5FBD">
        <w:t>[O Quadro 6 detalha os treinamentos a serem ministrados para a capacitação dos usuários.]</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4B5FBD"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4B5FBD" w:rsidRDefault="00ED1994" w:rsidP="00033557">
            <w:r w:rsidRPr="004B5FBD">
              <w:t>Treinamento</w:t>
            </w:r>
          </w:p>
        </w:tc>
        <w:tc>
          <w:tcPr>
            <w:tcW w:w="2520" w:type="dxa"/>
            <w:tcBorders>
              <w:top w:val="single" w:sz="8" w:space="0" w:color="auto"/>
            </w:tcBorders>
          </w:tcPr>
          <w:p w14:paraId="50256E39" w14:textId="77777777" w:rsidR="00ED1994" w:rsidRPr="004B5FBD" w:rsidRDefault="00ED1994" w:rsidP="00033557">
            <w:r w:rsidRPr="004B5FBD">
              <w:t>Conteúdo</w:t>
            </w:r>
          </w:p>
        </w:tc>
        <w:tc>
          <w:tcPr>
            <w:tcW w:w="2412" w:type="dxa"/>
            <w:tcBorders>
              <w:top w:val="single" w:sz="8" w:space="0" w:color="auto"/>
            </w:tcBorders>
            <w:noWrap/>
            <w:vAlign w:val="bottom"/>
          </w:tcPr>
          <w:p w14:paraId="47025081" w14:textId="77777777" w:rsidR="00ED1994" w:rsidRPr="004B5FBD" w:rsidRDefault="00ED1994" w:rsidP="00033557">
            <w:r w:rsidRPr="004B5FBD">
              <w:t>Grupo de usuários</w:t>
            </w:r>
          </w:p>
        </w:tc>
      </w:tr>
      <w:tr w:rsidR="00ED1994" w:rsidRPr="004B5FBD" w14:paraId="06A99328" w14:textId="77777777" w:rsidTr="00D12C22">
        <w:trPr>
          <w:trHeight w:val="285"/>
          <w:jc w:val="center"/>
        </w:trPr>
        <w:tc>
          <w:tcPr>
            <w:tcW w:w="3960" w:type="dxa"/>
            <w:noWrap/>
            <w:vAlign w:val="bottom"/>
          </w:tcPr>
          <w:p w14:paraId="651F9372" w14:textId="77777777" w:rsidR="00ED1994" w:rsidRPr="004B5FBD" w:rsidRDefault="00ED1994" w:rsidP="00033557"/>
        </w:tc>
        <w:tc>
          <w:tcPr>
            <w:tcW w:w="2520" w:type="dxa"/>
          </w:tcPr>
          <w:p w14:paraId="0768652B" w14:textId="77777777" w:rsidR="00ED1994" w:rsidRPr="004B5FBD" w:rsidRDefault="00ED1994" w:rsidP="00033557"/>
        </w:tc>
        <w:tc>
          <w:tcPr>
            <w:tcW w:w="2412" w:type="dxa"/>
            <w:noWrap/>
            <w:vAlign w:val="bottom"/>
          </w:tcPr>
          <w:p w14:paraId="4AFDD38D" w14:textId="77777777" w:rsidR="00ED1994" w:rsidRPr="004B5FBD" w:rsidRDefault="00ED1994" w:rsidP="00033557"/>
        </w:tc>
      </w:tr>
    </w:tbl>
    <w:p w14:paraId="327F0B39" w14:textId="77777777" w:rsidR="00ED1994" w:rsidRPr="0041290E" w:rsidRDefault="00ED1994" w:rsidP="00033557">
      <w:pPr>
        <w:pStyle w:val="Legenda"/>
        <w:rPr>
          <w:sz w:val="20"/>
          <w:szCs w:val="18"/>
        </w:rPr>
      </w:pPr>
      <w:bookmarkStart w:id="366" w:name="_Toc507751112"/>
      <w:bookmarkStart w:id="367" w:name="_Toc14343282"/>
      <w:bookmarkStart w:id="368" w:name="_Toc78782588"/>
      <w:bookmarkStart w:id="369" w:name="_Toc109546092"/>
      <w:bookmarkStart w:id="370" w:name="_Toc113376353"/>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6</w:t>
      </w:r>
      <w:r w:rsidRPr="0041290E">
        <w:rPr>
          <w:noProof/>
          <w:sz w:val="20"/>
          <w:szCs w:val="18"/>
        </w:rPr>
        <w:fldChar w:fldCharType="end"/>
      </w:r>
      <w:r w:rsidRPr="0041290E">
        <w:rPr>
          <w:sz w:val="20"/>
          <w:szCs w:val="18"/>
        </w:rPr>
        <w:t xml:space="preserve"> – Treinamentos previstos</w:t>
      </w:r>
      <w:bookmarkEnd w:id="366"/>
      <w:bookmarkEnd w:id="367"/>
      <w:bookmarkEnd w:id="368"/>
      <w:bookmarkEnd w:id="369"/>
      <w:bookmarkEnd w:id="370"/>
    </w:p>
    <w:p w14:paraId="4EDE4B32" w14:textId="77777777" w:rsidR="00ED1994" w:rsidRPr="004B5FBD" w:rsidRDefault="00ED1994" w:rsidP="00033557">
      <w:pPr>
        <w:pStyle w:val="Ttulo2"/>
      </w:pPr>
    </w:p>
    <w:p w14:paraId="40F78D90" w14:textId="77777777" w:rsidR="00ED1994" w:rsidRPr="004B5FBD" w:rsidRDefault="00ED1994" w:rsidP="00033557">
      <w:pPr>
        <w:pStyle w:val="Ttulo2"/>
      </w:pPr>
      <w:bookmarkStart w:id="371" w:name="_Toc507747279"/>
      <w:bookmarkStart w:id="372" w:name="_Toc14345946"/>
      <w:bookmarkStart w:id="373" w:name="_Toc46909587"/>
      <w:bookmarkStart w:id="374" w:name="_Toc109546244"/>
      <w:bookmarkStart w:id="375" w:name="_Toc113376587"/>
      <w:r w:rsidRPr="004B5FBD">
        <w:t>9.3 CRONOGRAMA DE IMPLANTAÇÃO</w:t>
      </w:r>
      <w:bookmarkEnd w:id="371"/>
      <w:bookmarkEnd w:id="372"/>
      <w:bookmarkEnd w:id="373"/>
      <w:bookmarkEnd w:id="374"/>
      <w:bookmarkEnd w:id="375"/>
    </w:p>
    <w:p w14:paraId="73FEA354" w14:textId="77777777" w:rsidR="00ED1994" w:rsidRPr="004B5FBD" w:rsidRDefault="00ED1994" w:rsidP="00033557">
      <w:r w:rsidRPr="004B5FBD">
        <w:t>[No Quadro 7 são apresentadas as tarefas previstas durante a implantação, a duração em horas e o período de realização.]</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033557">
            <w:r w:rsidRPr="004B5FBD">
              <w:t>Tarefas</w:t>
            </w:r>
          </w:p>
        </w:tc>
        <w:tc>
          <w:tcPr>
            <w:tcW w:w="1980" w:type="dxa"/>
            <w:tcBorders>
              <w:top w:val="single" w:sz="8" w:space="0" w:color="auto"/>
            </w:tcBorders>
            <w:noWrap/>
            <w:vAlign w:val="bottom"/>
          </w:tcPr>
          <w:p w14:paraId="6B3F7D25" w14:textId="77777777" w:rsidR="00ED1994" w:rsidRPr="004B5FBD" w:rsidRDefault="00ED1994" w:rsidP="00033557">
            <w:r w:rsidRPr="004B5FBD">
              <w:t>Duração</w:t>
            </w:r>
          </w:p>
        </w:tc>
        <w:tc>
          <w:tcPr>
            <w:tcW w:w="2013" w:type="dxa"/>
            <w:tcBorders>
              <w:top w:val="single" w:sz="8" w:space="0" w:color="auto"/>
            </w:tcBorders>
            <w:noWrap/>
            <w:vAlign w:val="bottom"/>
          </w:tcPr>
          <w:p w14:paraId="7DB0DCE3" w14:textId="77777777" w:rsidR="00ED1994" w:rsidRPr="004B5FBD" w:rsidRDefault="00ED1994" w:rsidP="00033557">
            <w:r w:rsidRPr="004B5FBD">
              <w:t>Período</w:t>
            </w:r>
          </w:p>
        </w:tc>
      </w:tr>
      <w:tr w:rsidR="00ED1994" w:rsidRPr="004B5FBD" w14:paraId="44EAC35C" w14:textId="77777777" w:rsidTr="00D12C22">
        <w:trPr>
          <w:trHeight w:val="285"/>
          <w:jc w:val="center"/>
        </w:trPr>
        <w:tc>
          <w:tcPr>
            <w:tcW w:w="5003" w:type="dxa"/>
            <w:noWrap/>
            <w:vAlign w:val="bottom"/>
          </w:tcPr>
          <w:p w14:paraId="5D5213E6" w14:textId="77777777" w:rsidR="00ED1994" w:rsidRPr="004B5FBD" w:rsidRDefault="00ED1994" w:rsidP="00033557"/>
        </w:tc>
        <w:tc>
          <w:tcPr>
            <w:tcW w:w="1980" w:type="dxa"/>
            <w:noWrap/>
            <w:vAlign w:val="bottom"/>
          </w:tcPr>
          <w:p w14:paraId="30D24E33" w14:textId="77777777" w:rsidR="00ED1994" w:rsidRPr="004B5FBD" w:rsidRDefault="00ED1994" w:rsidP="00033557"/>
        </w:tc>
        <w:tc>
          <w:tcPr>
            <w:tcW w:w="2013" w:type="dxa"/>
            <w:noWrap/>
            <w:vAlign w:val="bottom"/>
          </w:tcPr>
          <w:p w14:paraId="0F0EC6BC" w14:textId="77777777" w:rsidR="00ED1994" w:rsidRPr="004B5FBD" w:rsidRDefault="00ED1994" w:rsidP="00033557"/>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033557">
            <w:r w:rsidRPr="004B5FBD">
              <w:t>Tempo estimado total:</w:t>
            </w:r>
          </w:p>
        </w:tc>
        <w:tc>
          <w:tcPr>
            <w:tcW w:w="3993" w:type="dxa"/>
            <w:gridSpan w:val="2"/>
            <w:noWrap/>
            <w:vAlign w:val="bottom"/>
          </w:tcPr>
          <w:p w14:paraId="5099CC88" w14:textId="77777777" w:rsidR="00ED1994" w:rsidRPr="004B5FBD" w:rsidRDefault="00ED1994" w:rsidP="00033557"/>
        </w:tc>
      </w:tr>
    </w:tbl>
    <w:p w14:paraId="6F41C6CB" w14:textId="77777777" w:rsidR="00ED1994" w:rsidRPr="0041290E" w:rsidRDefault="00ED1994" w:rsidP="00033557">
      <w:pPr>
        <w:pStyle w:val="Legenda"/>
        <w:rPr>
          <w:sz w:val="20"/>
          <w:szCs w:val="18"/>
        </w:rPr>
      </w:pPr>
      <w:bookmarkStart w:id="376" w:name="_Toc507751113"/>
      <w:bookmarkStart w:id="377" w:name="_Toc14343283"/>
      <w:bookmarkStart w:id="378" w:name="_Toc78782589"/>
      <w:bookmarkStart w:id="379" w:name="_Toc109546093"/>
      <w:bookmarkStart w:id="380" w:name="_Toc113376354"/>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7</w:t>
      </w:r>
      <w:r w:rsidRPr="0041290E">
        <w:rPr>
          <w:noProof/>
          <w:sz w:val="20"/>
          <w:szCs w:val="18"/>
        </w:rPr>
        <w:fldChar w:fldCharType="end"/>
      </w:r>
      <w:r w:rsidRPr="0041290E">
        <w:rPr>
          <w:sz w:val="20"/>
          <w:szCs w:val="18"/>
        </w:rPr>
        <w:t xml:space="preserve"> – Cronograma de atividades da implantação</w:t>
      </w:r>
      <w:bookmarkEnd w:id="376"/>
      <w:bookmarkEnd w:id="377"/>
      <w:bookmarkEnd w:id="378"/>
      <w:bookmarkEnd w:id="379"/>
      <w:bookmarkEnd w:id="380"/>
    </w:p>
    <w:p w14:paraId="49745D18" w14:textId="77777777" w:rsidR="00ED1994" w:rsidRPr="004B5FBD" w:rsidRDefault="00ED1994" w:rsidP="00033557">
      <w:pPr>
        <w:pStyle w:val="Ttulo2"/>
      </w:pPr>
    </w:p>
    <w:p w14:paraId="10244B98" w14:textId="77777777" w:rsidR="00ED1994" w:rsidRPr="004B5FBD" w:rsidRDefault="00ED1994" w:rsidP="00033557">
      <w:pPr>
        <w:pStyle w:val="Ttulo2"/>
      </w:pPr>
      <w:bookmarkStart w:id="381" w:name="_Toc507747280"/>
      <w:bookmarkStart w:id="382" w:name="_Toc14345947"/>
      <w:bookmarkStart w:id="383" w:name="_Toc46909588"/>
      <w:bookmarkStart w:id="384" w:name="_Toc109546245"/>
      <w:bookmarkStart w:id="385" w:name="_Toc113376588"/>
      <w:r w:rsidRPr="004B5FBD">
        <w:t>9.4 RECURSOS DE APOIO À IMPLANTAÇÃO</w:t>
      </w:r>
      <w:bookmarkEnd w:id="381"/>
      <w:bookmarkEnd w:id="382"/>
      <w:bookmarkEnd w:id="383"/>
      <w:bookmarkEnd w:id="384"/>
      <w:bookmarkEnd w:id="385"/>
    </w:p>
    <w:p w14:paraId="5B74D2F2" w14:textId="77777777" w:rsidR="00ED1994" w:rsidRPr="004B5FBD" w:rsidRDefault="00ED1994" w:rsidP="00033557">
      <w:r w:rsidRPr="004B5FBD">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033557">
            <w:r w:rsidRPr="004B5FBD">
              <w:t>Documento</w:t>
            </w:r>
          </w:p>
        </w:tc>
        <w:tc>
          <w:tcPr>
            <w:tcW w:w="4221" w:type="dxa"/>
          </w:tcPr>
          <w:p w14:paraId="021228CA" w14:textId="77777777" w:rsidR="00ED1994" w:rsidRPr="004B5FBD" w:rsidRDefault="00ED1994" w:rsidP="00033557">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033557">
            <w:r w:rsidRPr="004B5FBD">
              <w:t>Manual de instalação e ou configuração</w:t>
            </w:r>
          </w:p>
        </w:tc>
        <w:tc>
          <w:tcPr>
            <w:tcW w:w="4221" w:type="dxa"/>
          </w:tcPr>
          <w:p w14:paraId="7864C144" w14:textId="77777777" w:rsidR="00ED1994" w:rsidRPr="004B5FBD" w:rsidRDefault="00ED1994" w:rsidP="00033557">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033557">
            <w:r w:rsidRPr="004B5FBD">
              <w:t>Manuais do usuário</w:t>
            </w:r>
          </w:p>
        </w:tc>
        <w:tc>
          <w:tcPr>
            <w:tcW w:w="4221" w:type="dxa"/>
          </w:tcPr>
          <w:p w14:paraId="12D54D5C" w14:textId="77777777" w:rsidR="00ED1994" w:rsidRPr="004B5FBD" w:rsidRDefault="00ED1994" w:rsidP="00033557">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033557">
            <w:r w:rsidRPr="004B5FBD">
              <w:t>Vídeo demonstrativo</w:t>
            </w:r>
          </w:p>
        </w:tc>
        <w:tc>
          <w:tcPr>
            <w:tcW w:w="4221" w:type="dxa"/>
          </w:tcPr>
          <w:p w14:paraId="7F7A52C8" w14:textId="77777777" w:rsidR="00ED1994" w:rsidRPr="004B5FBD" w:rsidRDefault="00ED1994" w:rsidP="00033557">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033557">
            <w:r w:rsidRPr="004B5FBD">
              <w:t>Outros</w:t>
            </w:r>
          </w:p>
        </w:tc>
        <w:tc>
          <w:tcPr>
            <w:tcW w:w="4221" w:type="dxa"/>
          </w:tcPr>
          <w:p w14:paraId="745B821D" w14:textId="77777777" w:rsidR="00ED1994" w:rsidRPr="004B5FBD" w:rsidRDefault="00ED1994" w:rsidP="00033557">
            <w:r w:rsidRPr="004B5FBD">
              <w:t>Vide Apêndice K.</w:t>
            </w:r>
          </w:p>
        </w:tc>
      </w:tr>
    </w:tbl>
    <w:p w14:paraId="6DA69F67" w14:textId="77777777" w:rsidR="00ED1994" w:rsidRPr="0041290E" w:rsidRDefault="00ED1994" w:rsidP="00033557">
      <w:pPr>
        <w:pStyle w:val="Legenda"/>
        <w:rPr>
          <w:sz w:val="20"/>
          <w:szCs w:val="18"/>
        </w:rPr>
      </w:pPr>
      <w:bookmarkStart w:id="386" w:name="_Toc507751114"/>
      <w:bookmarkStart w:id="387" w:name="_Toc14343284"/>
      <w:bookmarkStart w:id="388" w:name="_Toc78782590"/>
      <w:bookmarkStart w:id="389" w:name="_Toc109546094"/>
      <w:bookmarkStart w:id="390" w:name="_Toc113376355"/>
      <w:r w:rsidRPr="0041290E">
        <w:rPr>
          <w:sz w:val="20"/>
          <w:szCs w:val="18"/>
        </w:rPr>
        <w:t xml:space="preserve">QUADRO </w:t>
      </w:r>
      <w:r w:rsidRPr="0041290E">
        <w:rPr>
          <w:noProof/>
          <w:sz w:val="20"/>
          <w:szCs w:val="18"/>
        </w:rPr>
        <w:fldChar w:fldCharType="begin"/>
      </w:r>
      <w:r w:rsidRPr="0041290E">
        <w:rPr>
          <w:noProof/>
          <w:sz w:val="20"/>
          <w:szCs w:val="18"/>
        </w:rPr>
        <w:instrText xml:space="preserve"> SEQ QUADRO \* ARABIC </w:instrText>
      </w:r>
      <w:r w:rsidRPr="0041290E">
        <w:rPr>
          <w:noProof/>
          <w:sz w:val="20"/>
          <w:szCs w:val="18"/>
        </w:rPr>
        <w:fldChar w:fldCharType="separate"/>
      </w:r>
      <w:r w:rsidRPr="0041290E">
        <w:rPr>
          <w:noProof/>
          <w:sz w:val="20"/>
          <w:szCs w:val="18"/>
        </w:rPr>
        <w:t>8</w:t>
      </w:r>
      <w:r w:rsidRPr="0041290E">
        <w:rPr>
          <w:noProof/>
          <w:sz w:val="20"/>
          <w:szCs w:val="18"/>
        </w:rPr>
        <w:fldChar w:fldCharType="end"/>
      </w:r>
      <w:r w:rsidRPr="0041290E">
        <w:rPr>
          <w:sz w:val="20"/>
          <w:szCs w:val="18"/>
        </w:rPr>
        <w:t xml:space="preserve"> – Recursos de apoio à implantação</w:t>
      </w:r>
      <w:bookmarkEnd w:id="386"/>
      <w:bookmarkEnd w:id="387"/>
      <w:bookmarkEnd w:id="388"/>
      <w:bookmarkEnd w:id="389"/>
      <w:bookmarkEnd w:id="390"/>
    </w:p>
    <w:p w14:paraId="2C3E2788" w14:textId="77777777" w:rsidR="00ED1994" w:rsidRPr="004B5FBD" w:rsidRDefault="00ED1994" w:rsidP="00033557">
      <w:pPr>
        <w:pStyle w:val="Ttulo2"/>
      </w:pPr>
    </w:p>
    <w:p w14:paraId="677F62A6" w14:textId="77777777" w:rsidR="00ED1994" w:rsidRPr="004B5FBD" w:rsidRDefault="00ED1994" w:rsidP="00033557">
      <w:pPr>
        <w:pStyle w:val="Ttulo2"/>
      </w:pPr>
      <w:bookmarkStart w:id="391" w:name="_Toc507747281"/>
      <w:bookmarkStart w:id="392" w:name="_Toc14345948"/>
      <w:bookmarkStart w:id="393" w:name="_Toc46909589"/>
      <w:bookmarkStart w:id="394" w:name="_Toc109546246"/>
      <w:bookmarkStart w:id="395" w:name="_Toc113376589"/>
      <w:r w:rsidRPr="004B5FBD">
        <w:t>9.5 VISÃO DA IMPLANTAÇÃO</w:t>
      </w:r>
      <w:bookmarkEnd w:id="391"/>
      <w:bookmarkEnd w:id="392"/>
      <w:bookmarkEnd w:id="393"/>
      <w:bookmarkEnd w:id="394"/>
      <w:bookmarkEnd w:id="395"/>
    </w:p>
    <w:p w14:paraId="090307F3" w14:textId="7F296918" w:rsidR="00ED1994" w:rsidRPr="004B5FBD" w:rsidRDefault="00ED1994" w:rsidP="00033557">
      <w:pPr>
        <w:rPr>
          <w:b/>
          <w:caps/>
          <w:kern w:val="32"/>
        </w:rPr>
      </w:pPr>
      <w:r w:rsidRPr="004B5FBD">
        <w:t>[Mostre os componentes que serão implantados em uma instância do ambiente real. Utilize o diagrama de distribuição/implantação da UML. Coloque no Apêndice F.]</w:t>
      </w:r>
    </w:p>
    <w:p w14:paraId="5454A8D4" w14:textId="77777777" w:rsidR="00ED1994" w:rsidRPr="004B5FBD" w:rsidRDefault="00ED1994" w:rsidP="00033557"/>
    <w:p w14:paraId="4EDDA5A8" w14:textId="77777777" w:rsidR="00ED1994" w:rsidRPr="004B5FBD" w:rsidRDefault="00ED1994" w:rsidP="00033557">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033557">
      <w:pPr>
        <w:pStyle w:val="Ttulo1"/>
      </w:pPr>
      <w:bookmarkStart w:id="396" w:name="_Toc113376590"/>
      <w:r w:rsidRPr="004B5FBD">
        <w:lastRenderedPageBreak/>
        <w:t>10</w:t>
      </w:r>
      <w:r w:rsidR="00A54773" w:rsidRPr="004B5FBD">
        <w:t xml:space="preserve"> CONCLUSÃO</w:t>
      </w:r>
      <w:bookmarkEnd w:id="250"/>
      <w:bookmarkEnd w:id="251"/>
      <w:bookmarkEnd w:id="396"/>
    </w:p>
    <w:p w14:paraId="75E362F6" w14:textId="47EE9589" w:rsidR="004422A7" w:rsidRPr="004B5FBD" w:rsidRDefault="004422A7" w:rsidP="00033557">
      <w:r w:rsidRPr="004B5FBD">
        <w:t>Todas as pessoas e instituições e</w:t>
      </w:r>
      <w:r w:rsidR="00936348" w:rsidRPr="004B5FBD">
        <w:t xml:space="preserve">ntrevistadas durante a </w:t>
      </w:r>
      <w:proofErr w:type="spellStart"/>
      <w:r w:rsidR="00936348" w:rsidRPr="004B5FBD">
        <w:t>elicitação</w:t>
      </w:r>
      <w:proofErr w:type="spellEnd"/>
      <w:r w:rsidR="00936348" w:rsidRPr="004B5FBD">
        <w:t xml:space="preserve"> </w:t>
      </w:r>
      <w:r w:rsidRPr="004B5FBD">
        <w:t xml:space="preserve">dos requisitos do projeto, afirmaram que utilizam o Facebook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2F5868E3" w14:textId="5D6A606C" w:rsidR="004422A7" w:rsidRPr="004B5FBD" w:rsidRDefault="004422A7" w:rsidP="00033557">
      <w:r w:rsidRPr="004B5FBD">
        <w:t xml:space="preserve">As demandas discutidas foram abandono de animais, animais em situação de rua, procriação </w:t>
      </w:r>
      <w:r w:rsidR="00582AD5" w:rsidRPr="004B5FBD">
        <w:t>sem controle</w:t>
      </w:r>
      <w:r w:rsidRPr="004B5FBD">
        <w:t xml:space="preserve">, superlotação de abrigos voluntários, informações sobre campanhas municipais dos animais, </w:t>
      </w:r>
      <w:r w:rsidR="00582AD5" w:rsidRPr="004B5FBD">
        <w:t>possibilidade de</w:t>
      </w:r>
      <w:r w:rsidRPr="004B5FBD">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Pr="004B5FBD" w:rsidRDefault="004422A7" w:rsidP="00033557">
      <w:r w:rsidRPr="004B5FBD">
        <w:t xml:space="preserve">Com isso, </w:t>
      </w:r>
      <w:r w:rsidR="00582AD5" w:rsidRPr="004B5FBD">
        <w:t xml:space="preserve">as pesquisas realizadas, </w:t>
      </w:r>
      <w:r w:rsidRPr="004B5FBD">
        <w:t xml:space="preserve">as questões absorvidas nas entrevistas e </w:t>
      </w:r>
      <w:r w:rsidR="00582AD5" w:rsidRPr="004B5FBD">
        <w:t xml:space="preserve">as </w:t>
      </w:r>
      <w:r w:rsidRPr="004B5FBD">
        <w:t xml:space="preserve">reuniões de definição do projeto </w:t>
      </w:r>
      <w:r w:rsidRPr="004B5FBD">
        <w:rPr>
          <w:iCs/>
        </w:rPr>
        <w:t>Deu Pet</w:t>
      </w:r>
      <w:r w:rsidR="00582AD5" w:rsidRPr="004B5FBD">
        <w:t xml:space="preserve"> permitiram elaborar</w:t>
      </w:r>
      <w:r w:rsidRPr="004B5FBD">
        <w:t xml:space="preserve"> um escopo e prioridades deste escopo tratando-se de requisitos funcionais e não funcionais do sistema de software.</w:t>
      </w:r>
    </w:p>
    <w:p w14:paraId="749905CE" w14:textId="50703205" w:rsidR="004422A7" w:rsidRPr="004B5FBD" w:rsidRDefault="004422A7" w:rsidP="00033557">
      <w:r w:rsidRPr="004B5FBD">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Pr="004B5FBD" w:rsidRDefault="004422A7" w:rsidP="00033557">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w:t>
      </w:r>
      <w:r w:rsidR="00130624" w:rsidRPr="004B5FBD">
        <w:t xml:space="preserve"> </w:t>
      </w:r>
      <w:r w:rsidR="00180757" w:rsidRPr="004B5FBD">
        <w:t xml:space="preserve"> Desta forma, espera-se dar continuidade ao trabalho, realizando sua conclusão no 2º. Semestre de 2022.</w:t>
      </w:r>
    </w:p>
    <w:p w14:paraId="5E2E217E" w14:textId="04076CA3" w:rsidR="00130624" w:rsidRPr="004B5FBD" w:rsidRDefault="00130624" w:rsidP="00033557">
      <w:pPr>
        <w:rPr>
          <w:kern w:val="32"/>
        </w:rPr>
      </w:pPr>
      <w:r w:rsidRPr="004B5FBD">
        <w:br w:type="page"/>
      </w:r>
    </w:p>
    <w:p w14:paraId="2AC7C3A1" w14:textId="0A67A5D1" w:rsidR="00555C7B" w:rsidRPr="004B5FBD" w:rsidRDefault="00A54773" w:rsidP="00033557">
      <w:pPr>
        <w:pStyle w:val="Ttulo1"/>
      </w:pPr>
      <w:bookmarkStart w:id="397" w:name="_Toc97101006"/>
      <w:bookmarkStart w:id="398" w:name="_Toc98865289"/>
      <w:bookmarkStart w:id="399" w:name="_Toc113376591"/>
      <w:r w:rsidRPr="004B5FBD">
        <w:lastRenderedPageBreak/>
        <w:t>REFERÊNCIAS</w:t>
      </w:r>
      <w:bookmarkEnd w:id="252"/>
      <w:bookmarkEnd w:id="397"/>
      <w:bookmarkEnd w:id="398"/>
      <w:bookmarkEnd w:id="399"/>
    </w:p>
    <w:p w14:paraId="4CA8BDB2" w14:textId="4DB09294" w:rsidR="00D23D31" w:rsidRPr="004B5FBD" w:rsidRDefault="001229F1" w:rsidP="00033557">
      <w:r w:rsidRPr="004B5FBD">
        <w:t>‌</w:t>
      </w:r>
      <w:r w:rsidR="00D23D31" w:rsidRPr="004B5FBD">
        <w:t xml:space="preserve">ADOTAFÁCIL. </w:t>
      </w:r>
      <w:r w:rsidR="00D23D31" w:rsidRPr="004B5FBD">
        <w:rPr>
          <w:b/>
        </w:rPr>
        <w:t xml:space="preserve">Adota </w:t>
      </w:r>
      <w:r w:rsidR="002120D1" w:rsidRPr="004B5FBD">
        <w:rPr>
          <w:b/>
        </w:rPr>
        <w:t>F</w:t>
      </w:r>
      <w:r w:rsidR="00D23D31" w:rsidRPr="004B5FBD">
        <w:rPr>
          <w:b/>
        </w:rPr>
        <w:t>ácil</w:t>
      </w:r>
      <w:r w:rsidR="00D23D31"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033557">
      <w:r w:rsidRPr="004B5FBD">
        <w:t xml:space="preserve">ADOTA PET GO. </w:t>
      </w:r>
      <w:r w:rsidRPr="004B5FBD">
        <w:rPr>
          <w:b/>
        </w:rPr>
        <w:t>Adota Pet GO</w:t>
      </w:r>
      <w:r w:rsidRPr="004B5FBD">
        <w:t>. Google Play, 2019. Disponível em: &lt;https://play.google.com/store/apps/details?id=com.labup.adotapetv2&amp;hl=pt_BR&amp;gl=US&gt;. Acesso em: 23 Mar. 2022</w:t>
      </w:r>
    </w:p>
    <w:p w14:paraId="0E28BA41" w14:textId="1FB3E5DB" w:rsidR="00E77127" w:rsidRPr="003F4F1A" w:rsidRDefault="00E77127" w:rsidP="00033557">
      <w:r w:rsidRPr="003F4F1A">
        <w:t xml:space="preserve">AMBIENTAL CERNE. </w:t>
      </w:r>
      <w:r w:rsidRPr="003F4F1A">
        <w:rPr>
          <w:b/>
        </w:rPr>
        <w:t>ODS da ONU: 17 Objetivos de Desenvolvimento Sustentável</w:t>
      </w:r>
      <w:r w:rsidRPr="003F4F1A">
        <w:t>. 15 set. 2020. Disponível em: https://cerneambientalsc.com.br/2020/09/ods-da-onu-17-objetivos-de-desenvolvimento-sustentavel/&gt;. Acesso em: 1 set. 2022.</w:t>
      </w:r>
    </w:p>
    <w:p w14:paraId="1E878C7A" w14:textId="02D30234" w:rsidR="00D23D31" w:rsidRPr="004B5FBD" w:rsidRDefault="00D23D31" w:rsidP="00033557">
      <w:r w:rsidRPr="004B5FBD">
        <w:t xml:space="preserve">AMIGO NÃO SE COMPRA. </w:t>
      </w:r>
      <w:r w:rsidR="002120D1" w:rsidRPr="004B5FBD">
        <w:rPr>
          <w:b/>
        </w:rPr>
        <w:t>Amigo não se C</w:t>
      </w:r>
      <w:r w:rsidRPr="004B5FBD">
        <w:rPr>
          <w:b/>
        </w:rPr>
        <w:t>ompra.</w:t>
      </w:r>
      <w:r w:rsidRPr="004B5FBD">
        <w:t xml:space="preserve"> Rio de Janeiro, 2019. </w:t>
      </w:r>
      <w:proofErr w:type="spellStart"/>
      <w:r w:rsidRPr="004B5FBD">
        <w:t>Disponivel</w:t>
      </w:r>
      <w:proofErr w:type="spellEnd"/>
      <w:r w:rsidRPr="004B5FBD">
        <w:t xml:space="preserve"> em: &lt;https://www.amigonaosecompra.com.br/&gt;. Acesso em: 23 Mar. 2022</w:t>
      </w:r>
    </w:p>
    <w:p w14:paraId="5F521260" w14:textId="77777777" w:rsidR="0056214F" w:rsidRPr="004B5FBD" w:rsidRDefault="0056214F" w:rsidP="00033557">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033557">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033557">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79BC9783" w14:textId="77777777" w:rsidR="00D23D31" w:rsidRPr="004B5FBD" w:rsidRDefault="00D23D31" w:rsidP="00033557">
      <w:r w:rsidRPr="004B5FBD">
        <w:rPr>
          <w:lang w:val="en-US"/>
        </w:rPr>
        <w:t xml:space="preserve">DEEPAK, K. </w:t>
      </w:r>
      <w:r w:rsidRPr="004B5FBD">
        <w:rPr>
          <w:b/>
          <w:lang w:val="en-US"/>
        </w:rPr>
        <w:t>Best Practices for Building RESTful Web Services</w:t>
      </w:r>
      <w:r w:rsidRPr="004B5FBD">
        <w:rPr>
          <w:lang w:val="en-US"/>
        </w:rPr>
        <w:t xml:space="preserve">. </w:t>
      </w:r>
      <w:proofErr w:type="spellStart"/>
      <w:r w:rsidRPr="004B5FBD">
        <w:t>Infosys</w:t>
      </w:r>
      <w:proofErr w:type="spellEnd"/>
      <w:r w:rsidRPr="004B5FBD">
        <w:t xml:space="preserve"> </w:t>
      </w:r>
      <w:proofErr w:type="spellStart"/>
      <w:r w:rsidRPr="004B5FBD">
        <w:t>Limited</w:t>
      </w:r>
      <w:proofErr w:type="spellEnd"/>
      <w:r w:rsidRPr="004B5FBD">
        <w:t>, 2015. Disponível em: &lt;https://www.infosys.com/digital/insights/Documents/restfulweb-services.pdf &gt;. Acesso em: 17 Mar. 2022.</w:t>
      </w:r>
    </w:p>
    <w:p w14:paraId="530D6676" w14:textId="56842145" w:rsidR="00D23D31" w:rsidRPr="004B5FBD" w:rsidRDefault="00D23D31" w:rsidP="00033557">
      <w:r w:rsidRPr="004B5FBD">
        <w:t xml:space="preserve">DEITEL, Paul; DEITEL, Harvey. </w:t>
      </w:r>
      <w:r w:rsidRPr="004B5FBD">
        <w:rPr>
          <w:b/>
        </w:rPr>
        <w:t xml:space="preserve">Java: </w:t>
      </w:r>
      <w:r w:rsidR="007B0628" w:rsidRPr="004B5FBD">
        <w:t>como p</w:t>
      </w:r>
      <w:r w:rsidRPr="004B5FBD">
        <w:t>rogramar. 8. ed. São Paulo: Pearson, 2010. Acesso em: 17 Mar. 2022.</w:t>
      </w:r>
    </w:p>
    <w:p w14:paraId="4420B008" w14:textId="7EE7D727" w:rsidR="00D23D31" w:rsidRPr="004B5FBD" w:rsidRDefault="00D23D31" w:rsidP="00033557">
      <w:r w:rsidRPr="004B5FBD">
        <w:lastRenderedPageBreak/>
        <w:t xml:space="preserve">DEVMEDIA. </w:t>
      </w:r>
      <w:r w:rsidRPr="004B5FBD">
        <w:rPr>
          <w:b/>
        </w:rPr>
        <w:t xml:space="preserve">Java Spring MVC: </w:t>
      </w:r>
      <w:r w:rsidR="007B0628" w:rsidRPr="004B5FBD">
        <w:t>c</w:t>
      </w:r>
      <w:r w:rsidRPr="004B5FBD">
        <w:t>riando Aplicações Web em Java. 2014. Disponível em: &lt;https://www.devmedia.com.br/java-spring-mvc-criando-aplicacoes-web-em-java/31521&gt;. Acesso em: 21 Mar. 2022.</w:t>
      </w:r>
    </w:p>
    <w:p w14:paraId="350E03B7" w14:textId="1FF5B2B2" w:rsidR="00D23D31" w:rsidRPr="004B5FBD" w:rsidRDefault="00D23D31" w:rsidP="00033557">
      <w:r w:rsidRPr="004B5FBD">
        <w:t xml:space="preserve">DIAS, </w:t>
      </w:r>
      <w:r w:rsidR="007B0628" w:rsidRPr="004B5FBD">
        <w:t>Emílio</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078D1DE4" w14:textId="298563DB" w:rsidR="001229F1" w:rsidRPr="004B5FBD" w:rsidRDefault="001229F1" w:rsidP="00033557">
      <w:r w:rsidRPr="004B5FBD">
        <w:t xml:space="preserve">DIEGO CARBONELL. </w:t>
      </w:r>
      <w:r w:rsidRPr="004B5FBD">
        <w:rPr>
          <w:b/>
        </w:rPr>
        <w:t>ODS — 17 temas, 4 dimensões e UMA oportunidade histórica de um futuro melhor para as próximas</w:t>
      </w:r>
      <w:r w:rsidRPr="004B5FBD">
        <w:t>.</w:t>
      </w:r>
      <w:r w:rsidR="00EC3F7A" w:rsidRPr="004B5FBD">
        <w:t xml:space="preserve"> </w:t>
      </w:r>
      <w:r w:rsidRPr="004B5FBD">
        <w:t>Disponível em: &lt;https://espacoopiniao.adm.br/ods%E2%80%8A-%E2%80%8A17-temas-4-dimensoes-e-uma-oportunidade-historica-de-um-futuro-melhor-para-as-proximas-geracoes/&gt;. Acesso em: 1 set. 2022.</w:t>
      </w:r>
    </w:p>
    <w:p w14:paraId="7D548C5E" w14:textId="44AD6A73" w:rsidR="00506A03" w:rsidRPr="004B5FBD" w:rsidRDefault="00506A03" w:rsidP="00033557">
      <w:r w:rsidRPr="004B5FBD">
        <w:t xml:space="preserve">GOETHE, J.W. </w:t>
      </w:r>
      <w:r w:rsidRPr="00D36634">
        <w:rPr>
          <w:b/>
          <w:i/>
          <w:iCs/>
        </w:rPr>
        <w:t>Doutrina das Cores</w:t>
      </w:r>
      <w:r w:rsidRPr="004B5FBD">
        <w:t xml:space="preserve"> (trad. Marco Giannotti). São Paulo: Nova Alexandria, 1993.</w:t>
      </w:r>
    </w:p>
    <w:p w14:paraId="450E8656" w14:textId="300FFAA1" w:rsidR="00D23D31" w:rsidRPr="003F4F1A" w:rsidRDefault="00D23D31" w:rsidP="00033557">
      <w:pPr>
        <w:rPr>
          <w:lang w:val="en-US"/>
        </w:rPr>
      </w:pPr>
      <w:r w:rsidRPr="004B5FBD">
        <w:t>INSTITUTO PET BRASIL</w:t>
      </w:r>
      <w:r w:rsidRPr="004B5FBD">
        <w:rPr>
          <w:b/>
        </w:rPr>
        <w:t>. País tem 3,9 milhões de animais em condição de vulnerabilidade</w:t>
      </w:r>
      <w:r w:rsidR="00B21CC4" w:rsidRPr="004B5FBD">
        <w:t>.</w:t>
      </w:r>
      <w:r w:rsidRPr="004B5FBD">
        <w:t xml:space="preserve"> 26 de agosto de 2019. Disponível em: &lt;http://institutopetbrasil.com/imprensa/pais-tem-39-milhoes-de-animais-em-condicao-de-vulnerabilidade/#:~:text=De%20acordo%20com%20os%20dados,evoluem%20para%20o%20abandono%20completo&gt;. </w:t>
      </w:r>
      <w:proofErr w:type="spellStart"/>
      <w:r w:rsidRPr="003F4F1A">
        <w:rPr>
          <w:lang w:val="en-US"/>
        </w:rPr>
        <w:t>Acesso</w:t>
      </w:r>
      <w:proofErr w:type="spellEnd"/>
      <w:r w:rsidRPr="003F4F1A">
        <w:rPr>
          <w:lang w:val="en-US"/>
        </w:rPr>
        <w:t xml:space="preserve"> </w:t>
      </w:r>
      <w:proofErr w:type="spellStart"/>
      <w:r w:rsidRPr="003F4F1A">
        <w:rPr>
          <w:lang w:val="en-US"/>
        </w:rPr>
        <w:t>em</w:t>
      </w:r>
      <w:proofErr w:type="spellEnd"/>
      <w:r w:rsidRPr="003F4F1A">
        <w:rPr>
          <w:lang w:val="en-US"/>
        </w:rPr>
        <w:t>: 16 Mar. 2022.</w:t>
      </w:r>
    </w:p>
    <w:p w14:paraId="700EC954" w14:textId="074CB89D" w:rsidR="003275F9" w:rsidRPr="004B5FBD" w:rsidRDefault="003275F9" w:rsidP="00033557">
      <w:r w:rsidRPr="003F4F1A">
        <w:rPr>
          <w:lang w:val="en-US"/>
        </w:rPr>
        <w:t xml:space="preserve">JACKSON, Richard; MACDONALD, Lindsey; FREEMAN, Ken. </w:t>
      </w:r>
      <w:r w:rsidRPr="003F4F1A">
        <w:rPr>
          <w:b/>
          <w:lang w:val="en-US"/>
        </w:rPr>
        <w:t>Computer generated color: a practical guide to presentation and display</w:t>
      </w:r>
      <w:r w:rsidRPr="003F4F1A">
        <w:rPr>
          <w:lang w:val="en-US"/>
        </w:rPr>
        <w:t xml:space="preserve">. </w:t>
      </w:r>
      <w:r w:rsidRPr="004B5FBD">
        <w:t xml:space="preserve">New York: John </w:t>
      </w:r>
      <w:proofErr w:type="spellStart"/>
      <w:r w:rsidRPr="004B5FBD">
        <w:t>Wiley</w:t>
      </w:r>
      <w:proofErr w:type="spellEnd"/>
      <w:r w:rsidRPr="004B5FBD">
        <w:t xml:space="preserve"> &amp; Sons, 1994.</w:t>
      </w:r>
    </w:p>
    <w:p w14:paraId="1F7A58B0" w14:textId="4212BF85" w:rsidR="003275F9" w:rsidRPr="004B5FBD" w:rsidRDefault="003275F9" w:rsidP="00033557">
      <w:r w:rsidRPr="004B5FBD">
        <w:t xml:space="preserve">NIELSEN, Jacob; LORANGER, Hoa. </w:t>
      </w:r>
      <w:r w:rsidRPr="00D36634">
        <w:rPr>
          <w:b/>
        </w:rPr>
        <w:t>Usabilidade na Web</w:t>
      </w:r>
      <w:r w:rsidRPr="004B5FBD">
        <w:t>: projetando websites com qualidade. Ed. Campus: Rio de Janeiro, 2007.</w:t>
      </w:r>
    </w:p>
    <w:p w14:paraId="59447CB0" w14:textId="1F8F594F" w:rsidR="00D23D31" w:rsidRPr="004B5FBD" w:rsidRDefault="00D23D31" w:rsidP="00033557">
      <w:r w:rsidRPr="004B5FBD">
        <w:t xml:space="preserve">KUWANO, </w:t>
      </w:r>
      <w:r w:rsidR="00B21CC4" w:rsidRPr="004B5FBD">
        <w:t>João Paulo</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033557">
      <w:r w:rsidRPr="004B5FBD">
        <w:lastRenderedPageBreak/>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56DE1524" w:rsidR="00D23D31" w:rsidRPr="004B5FBD" w:rsidRDefault="00D23D31" w:rsidP="00033557">
      <w:r w:rsidRPr="004B5FBD">
        <w:t>MOUTINHO</w:t>
      </w:r>
      <w:r w:rsidR="006F3D15" w:rsidRPr="004B5FBD">
        <w:t xml:space="preserve">, F. F. B.; </w:t>
      </w:r>
      <w:r w:rsidRPr="004B5FBD">
        <w:t xml:space="preserve">NASCIMENTO, E. R.; PAIXÃO, R. L. </w:t>
      </w:r>
      <w:r w:rsidR="006F3D15" w:rsidRPr="00D36634">
        <w:rPr>
          <w:b/>
        </w:rPr>
        <w:t>Percepção da Sociedade Sobre a Qualidade de Vida e o Controle Populacional de Cães Não Domiciliados</w:t>
      </w:r>
      <w:r w:rsidRPr="004B5FBD">
        <w:t xml:space="preserve">. </w:t>
      </w:r>
      <w:r w:rsidR="006F3D15" w:rsidRPr="004B5FBD">
        <w:t>Ciênc. Anim. B</w:t>
      </w:r>
      <w:r w:rsidRPr="004B5FBD">
        <w:t>ras. 2015, 16, 574-588. Acesso em: 17 Mar. 2022.</w:t>
      </w:r>
    </w:p>
    <w:p w14:paraId="030AE1A3" w14:textId="090C2E29" w:rsidR="00D23D31" w:rsidRPr="004B5FBD" w:rsidRDefault="00D23D31" w:rsidP="00033557">
      <w:r w:rsidRPr="004B5FBD">
        <w:t>MOUTINHO, F. F. B.; SERRA, C</w:t>
      </w:r>
      <w:r w:rsidR="007D33B4" w:rsidRPr="004B5FBD">
        <w:t xml:space="preserve">. </w:t>
      </w:r>
      <w:r w:rsidRPr="004B5FBD">
        <w:t xml:space="preserve">M. B.; VALENTE, L. C. </w:t>
      </w:r>
      <w:proofErr w:type="gramStart"/>
      <w:r w:rsidRPr="004B5FBD">
        <w:t>M..</w:t>
      </w:r>
      <w:proofErr w:type="gramEnd"/>
      <w:r w:rsidRPr="004B5FBD">
        <w:t xml:space="preserve">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4B5FBD">
        <w:rPr>
          <w:b/>
        </w:rPr>
        <w:t>. Ciência Animal Brasileira</w:t>
      </w:r>
      <w:r w:rsidR="00336D43" w:rsidRPr="004B5FBD">
        <w:t>, [</w:t>
      </w:r>
      <w:proofErr w:type="spellStart"/>
      <w:r w:rsidR="00336D43" w:rsidRPr="004B5FBD">
        <w:t>S.</w:t>
      </w:r>
      <w:r w:rsidRPr="004B5FBD">
        <w:t>l</w:t>
      </w:r>
      <w:proofErr w:type="spellEnd"/>
      <w:r w:rsidRPr="004B5FBD">
        <w:t>.], p. 8-12, 2019. Disponível em: &lt;https://www.scielo.br/j/cab/a/nFpjLbdSnzvz4TSPSbDPy6b/?format=pdf&amp;lang=pt&gt;. Acesso em: 21 Mar. 2022</w:t>
      </w:r>
    </w:p>
    <w:p w14:paraId="537ECE54" w14:textId="72008C0E" w:rsidR="00D23D31" w:rsidRPr="004B5FBD" w:rsidRDefault="00D23D31" w:rsidP="00033557">
      <w:pPr>
        <w:rPr>
          <w:lang w:val="en-US"/>
        </w:rPr>
      </w:pPr>
      <w:r w:rsidRPr="004B5FBD">
        <w:t xml:space="preserve">MOZILLA. </w:t>
      </w:r>
      <w:r w:rsidRPr="004B5FBD">
        <w:rPr>
          <w:b/>
        </w:rPr>
        <w:t xml:space="preserve">Web </w:t>
      </w:r>
      <w:proofErr w:type="spellStart"/>
      <w:r w:rsidRPr="004B5FBD">
        <w:rPr>
          <w:b/>
        </w:rPr>
        <w:t>Components</w:t>
      </w:r>
      <w:proofErr w:type="spellEnd"/>
      <w:r w:rsidRPr="004B5FBD">
        <w:rPr>
          <w:b/>
        </w:rPr>
        <w:t>,</w:t>
      </w:r>
      <w:r w:rsidRPr="004B5FBD">
        <w:t xml:space="preserve"> 2018. Disponível em: &lt;https://developer.mozilla.org/en-US/docs/Web/Web_Components&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7 Mar. 2022.</w:t>
      </w:r>
    </w:p>
    <w:p w14:paraId="1BC89544" w14:textId="7B270AA4" w:rsidR="00D23D31" w:rsidRPr="004B5FBD" w:rsidRDefault="00336D43" w:rsidP="00033557">
      <w:pPr>
        <w:rPr>
          <w:lang w:val="en-US"/>
        </w:rPr>
      </w:pPr>
      <w:r w:rsidRPr="004B5FBD">
        <w:rPr>
          <w:lang w:val="en-US"/>
        </w:rPr>
        <w:t>PATRONEK, 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G.P.</w:t>
      </w:r>
      <w:r w:rsidRPr="004B5FBD">
        <w:rPr>
          <w:lang w:val="en-US"/>
        </w:rPr>
        <w:t xml:space="preserve"> ; </w:t>
      </w:r>
      <w:r w:rsidR="00D23D31" w:rsidRPr="004B5FBD">
        <w:rPr>
          <w:lang w:val="en-US"/>
        </w:rPr>
        <w:t>ECKER, C. Risk Factors For Relinquishment Of Dogs To A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 xml:space="preserve">Acesso </w:t>
      </w:r>
      <w:proofErr w:type="spellStart"/>
      <w:r w:rsidR="00D23D31" w:rsidRPr="004B5FBD">
        <w:rPr>
          <w:lang w:val="en-US"/>
        </w:rPr>
        <w:t>em</w:t>
      </w:r>
      <w:proofErr w:type="spellEnd"/>
      <w:r w:rsidR="00D23D31" w:rsidRPr="004B5FBD">
        <w:rPr>
          <w:lang w:val="en-US"/>
        </w:rPr>
        <w:t>: 17 Mar. 2022.</w:t>
      </w:r>
    </w:p>
    <w:p w14:paraId="14FCE0B5" w14:textId="50FD2E03" w:rsidR="00EC3F7A" w:rsidRPr="004B5FBD" w:rsidRDefault="00EC3F7A" w:rsidP="00033557">
      <w:r w:rsidRPr="004B5FBD">
        <w:t xml:space="preserve">Pisco de Luz - </w:t>
      </w:r>
      <w:r w:rsidRPr="004B5FBD">
        <w:rPr>
          <w:b/>
        </w:rPr>
        <w:t>Desenvolvimento Sustentável</w:t>
      </w:r>
      <w:r w:rsidRPr="004B5FBD">
        <w:t>. Disponível em: &lt;https://www.piscodeluz.org/desenvolvimentosustentavel?gclid=CjwKCAjwsMGYBhAEEiwAGUXJaRv2Ba55jxVGOck2DraeiteIv0ZukKvCp7A9h42hgbEBQsZSmxtpghoCuaAQAvD_BwE&gt;.</w:t>
      </w:r>
      <w:r w:rsidRPr="003F4F1A">
        <w:t xml:space="preserve"> Acesso em: 01 </w:t>
      </w:r>
      <w:proofErr w:type="gramStart"/>
      <w:r w:rsidRPr="003F4F1A">
        <w:t>Set..</w:t>
      </w:r>
      <w:proofErr w:type="gramEnd"/>
      <w:r w:rsidRPr="003F4F1A">
        <w:t xml:space="preserve"> 2022</w:t>
      </w:r>
    </w:p>
    <w:p w14:paraId="791316C9" w14:textId="0A8D1238" w:rsidR="00D23D31" w:rsidRPr="004B5FBD" w:rsidRDefault="00D23D31" w:rsidP="00033557">
      <w:r w:rsidRPr="004B5FBD">
        <w:t xml:space="preserve">PRESSMAN, R.S.P.; MAXIM, B.R.M. </w:t>
      </w:r>
      <w:r w:rsidRPr="004B5FBD">
        <w:rPr>
          <w:b/>
        </w:rPr>
        <w:t>Engenharia de Software</w:t>
      </w:r>
      <w:r w:rsidRPr="004B5FBD">
        <w:t>. Tradução de</w:t>
      </w:r>
      <w:r w:rsidR="000D6D6C" w:rsidRPr="004B5FBD">
        <w:t xml:space="preserve"> João Eduardo Nóbrega </w:t>
      </w:r>
      <w:proofErr w:type="spellStart"/>
      <w:r w:rsidR="000D6D6C" w:rsidRPr="004B5FBD">
        <w:t>Tortello</w:t>
      </w:r>
      <w:proofErr w:type="spellEnd"/>
      <w:r w:rsidR="000D6D6C" w:rsidRPr="004B5FBD">
        <w:t>.</w:t>
      </w:r>
      <w:r w:rsidRPr="004B5FBD">
        <w:t xml:space="preserve"> Porto Alegre: AMGH </w:t>
      </w:r>
      <w:r w:rsidR="000D6D6C" w:rsidRPr="004B5FBD">
        <w:t>Editora</w:t>
      </w:r>
      <w:r w:rsidRPr="004B5FBD">
        <w:t>, 2016. Acesso em: 17 Mar. 2022.</w:t>
      </w:r>
    </w:p>
    <w:p w14:paraId="6C5E08FD" w14:textId="220C43DC" w:rsidR="00D23D31" w:rsidRPr="004B5FBD" w:rsidRDefault="00D23D31" w:rsidP="00033557">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xml:space="preserve">. ed. - EUA: Project Management </w:t>
      </w:r>
      <w:proofErr w:type="spellStart"/>
      <w:r w:rsidRPr="004B5FBD">
        <w:t>Institute</w:t>
      </w:r>
      <w:proofErr w:type="spellEnd"/>
      <w:r w:rsidRPr="004B5FBD">
        <w:t>, 2017. Acesso em: 17 Mar. 2022.</w:t>
      </w:r>
    </w:p>
    <w:p w14:paraId="0C2D2B73" w14:textId="724CAE61" w:rsidR="00D020FC" w:rsidRPr="004B5FBD" w:rsidRDefault="00D23D31" w:rsidP="00033557">
      <w:r w:rsidRPr="004B5FBD">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4B5FBD">
        <w:rPr>
          <w:b/>
        </w:rPr>
        <w:t xml:space="preserve">Web Services </w:t>
      </w:r>
      <w:proofErr w:type="spellStart"/>
      <w:r w:rsidR="00EF253B" w:rsidRPr="004B5FBD">
        <w:rPr>
          <w:b/>
        </w:rPr>
        <w:t>Rest</w:t>
      </w:r>
      <w:proofErr w:type="spellEnd"/>
      <w:r w:rsidR="00EF253B" w:rsidRPr="004B5FBD">
        <w:rPr>
          <w:b/>
        </w:rPr>
        <w:t xml:space="preserve"> Conceitos, Análise e Implementação</w:t>
      </w:r>
      <w:r w:rsidRPr="004B5FBD">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 xml:space="preserve">Disponível em: </w:t>
      </w:r>
      <w:r w:rsidRPr="004B5FBD">
        <w:lastRenderedPageBreak/>
        <w:t>&lt;http://www.publicacoes.ifba.edu.br/index.php/etc/article/view/25&gt;. Acesso em: 21 Mar. 2022.</w:t>
      </w:r>
    </w:p>
    <w:p w14:paraId="0392C519" w14:textId="472D8734" w:rsidR="00D23D31" w:rsidRPr="004B5FBD" w:rsidRDefault="00D23D31" w:rsidP="00033557">
      <w:r w:rsidRPr="004B5FBD">
        <w:t>SALLES, C</w:t>
      </w:r>
      <w:r w:rsidR="000D6D6C" w:rsidRPr="004B5FBD">
        <w:t>arolina</w:t>
      </w:r>
      <w:r w:rsidRPr="004B5FBD">
        <w:t xml:space="preserve">. </w:t>
      </w:r>
      <w:r w:rsidRPr="004B5FBD">
        <w:rPr>
          <w:b/>
        </w:rPr>
        <w:t>Saiba quais atitudes podem ser consideradas maus tratos aos animais.</w:t>
      </w:r>
      <w:r w:rsidRPr="004B5FBD">
        <w:t xml:space="preserve"> </w:t>
      </w:r>
      <w:proofErr w:type="spellStart"/>
      <w:r w:rsidRPr="004B5FBD">
        <w:t>Jusbrasil</w:t>
      </w:r>
      <w:proofErr w:type="spellEnd"/>
      <w:r w:rsidRPr="004B5FBD">
        <w:t>. 2015. Disponível em: &lt;https://carollinasalle.jusbrasil.com.br/noticias/155756645/saiba-quais-atitudes-podem-ser-consideradas-maus-tratos-aos-animais&gt;. Acesso em: 17 Mar. 2022.</w:t>
      </w:r>
    </w:p>
    <w:p w14:paraId="30A008CE" w14:textId="22CDFDE8" w:rsidR="00D23D31" w:rsidRPr="004B5FBD" w:rsidRDefault="00185902" w:rsidP="00033557">
      <w:r w:rsidRPr="004B5FBD">
        <w:t xml:space="preserve">SANTANA, L. R.; </w:t>
      </w:r>
      <w:r w:rsidR="00D23D31" w:rsidRPr="004B5FBD">
        <w:t xml:space="preserve">MARQUES M. R. </w:t>
      </w:r>
      <w:r w:rsidR="00D23D31" w:rsidRPr="004B5FBD">
        <w:rPr>
          <w:b/>
        </w:rPr>
        <w:t>Maus tratos e crueldade contra animais nos centros de controle de z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A9B3844" w:rsidR="00D23D31" w:rsidRPr="004B5FBD" w:rsidRDefault="00D23D31" w:rsidP="00033557">
      <w:r w:rsidRPr="004B5FBD">
        <w:t xml:space="preserve">SANTANA, V. </w:t>
      </w:r>
      <w:r w:rsidRPr="004B5FBD">
        <w:rPr>
          <w:b/>
        </w:rPr>
        <w:t xml:space="preserve">Cachorro fica preso mais de uma hora dentro de carro estacionado em rua de Goiânia; </w:t>
      </w:r>
      <w:r w:rsidR="00CF737F" w:rsidRPr="004B5FBD">
        <w:rPr>
          <w:b/>
        </w:rPr>
        <w:t>V</w:t>
      </w:r>
      <w:r w:rsidRPr="004B5FBD">
        <w:rPr>
          <w:b/>
        </w:rPr>
        <w:t>ídeo</w:t>
      </w:r>
      <w:r w:rsidRPr="004B5FBD">
        <w:t>. 06 de Jan. de 2020. G1. Disponível em: &lt;https://g1.globo.com/go/goias/noticia/2020/02/06/cachorro-fica-preso-mais-de-uma-hora-dentro-de-carro-estacionado-em-rua-de-goiania-video.ghtml&gt;. Acesso em: 17 Mar. 2022.</w:t>
      </w:r>
    </w:p>
    <w:p w14:paraId="4009DF7F" w14:textId="1D1E6498" w:rsidR="00D23D31" w:rsidRPr="004B5FBD" w:rsidRDefault="00D23D31" w:rsidP="00033557">
      <w:r w:rsidRPr="004B5FBD">
        <w:t>SILVA, D. R</w:t>
      </w:r>
      <w:r w:rsidR="00A85DEB" w:rsidRPr="004B5FBD">
        <w:t>. et al.</w:t>
      </w:r>
      <w:r w:rsidRPr="004B5FBD">
        <w:t xml:space="preserve"> </w:t>
      </w:r>
      <w:r w:rsidR="00A85DEB" w:rsidRPr="004B5FBD">
        <w:t>Levantamento das Notícias sobre Maus Tratos a Animais em um Site Público de Notícias na Região De Patos De Minas – MG, no Período de 2016 a Outubro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77777777" w:rsidR="00081A6D" w:rsidRPr="004B5FBD" w:rsidRDefault="00081A6D" w:rsidP="00033557">
      <w:r w:rsidRPr="004B5FBD">
        <w:t xml:space="preserve">SOMMERVILLE, Ian. </w:t>
      </w:r>
      <w:r w:rsidRPr="004B5FBD">
        <w:rPr>
          <w:b/>
        </w:rPr>
        <w:t>Engenharia de Software</w:t>
      </w:r>
      <w:r w:rsidRPr="004B5FBD">
        <w:t xml:space="preserve">. 9. ed. São Paulo: Pearson </w:t>
      </w:r>
      <w:proofErr w:type="spellStart"/>
      <w:r w:rsidRPr="004B5FBD">
        <w:t>Education</w:t>
      </w:r>
      <w:proofErr w:type="spellEnd"/>
      <w:r w:rsidRPr="004B5FBD">
        <w:t xml:space="preserve"> do Brasil, 2013</w:t>
      </w:r>
    </w:p>
    <w:p w14:paraId="55CFF396" w14:textId="7971269A" w:rsidR="00D23D31" w:rsidRPr="004B5FBD" w:rsidRDefault="00D23D31" w:rsidP="00033557">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ONGs-de-prote%C3%A7%C3%A3o-aos-animais-protetores-independentes-e-Associa%C3%A7%C3%A3o-de-protetores-de-animais-da-cidade-de-Salvador-BA.pdf&gt;. Acesso em: 21 Mar. 2022.</w:t>
      </w:r>
    </w:p>
    <w:p w14:paraId="209DF5E2" w14:textId="77777777" w:rsidR="00EC7C92" w:rsidRPr="004B5FBD" w:rsidRDefault="00EC7C92" w:rsidP="00033557">
      <w:r w:rsidRPr="004B5FBD">
        <w:lastRenderedPageBreak/>
        <w:t xml:space="preserve">SOUZA, R. F.  </w:t>
      </w:r>
      <w:r w:rsidRPr="004B5FBD">
        <w:rPr>
          <w:b/>
        </w:rPr>
        <w:t>Entrevista Sociedade Protetora Dos Animais</w:t>
      </w:r>
      <w:r w:rsidRPr="004B5FBD">
        <w:t>. 15 mar. 2022. Acesso em: 26 Mar. 2022.</w:t>
      </w:r>
    </w:p>
    <w:p w14:paraId="25C0A347" w14:textId="673CD710" w:rsidR="00D23D31" w:rsidRPr="004B5FBD" w:rsidRDefault="00D23D31" w:rsidP="00033557">
      <w:r w:rsidRPr="004B5FBD">
        <w:t>SPRING</w:t>
      </w:r>
      <w:r w:rsidR="00B30D7C" w:rsidRPr="004B5FBD">
        <w:t>.IO</w:t>
      </w:r>
      <w:r w:rsidRPr="004B5FBD">
        <w:t>.</w:t>
      </w:r>
      <w:r w:rsidRPr="004B5FBD">
        <w:rPr>
          <w:b/>
        </w:rPr>
        <w:t xml:space="preserve"> </w:t>
      </w:r>
      <w:proofErr w:type="spellStart"/>
      <w:r w:rsidRPr="004B5FBD">
        <w:rPr>
          <w:b/>
        </w:rPr>
        <w:t>Why</w:t>
      </w:r>
      <w:proofErr w:type="spellEnd"/>
      <w:r w:rsidRPr="004B5FBD">
        <w:rPr>
          <w:b/>
        </w:rPr>
        <w:t xml:space="preserve"> </w:t>
      </w:r>
      <w:proofErr w:type="gramStart"/>
      <w:r w:rsidRPr="004B5FBD">
        <w:rPr>
          <w:b/>
        </w:rPr>
        <w:t>Spring</w:t>
      </w:r>
      <w:r w:rsidRPr="004B5FBD">
        <w:t>?.</w:t>
      </w:r>
      <w:proofErr w:type="gramEnd"/>
      <w:r w:rsidRPr="004B5FBD">
        <w:t xml:space="preserve"> 2022.  Disponível em: &lt;https://spring.io/why-spring&gt;. Acesso em: 21 Mar. 2022.</w:t>
      </w:r>
    </w:p>
    <w:p w14:paraId="68A04AB3" w14:textId="77777777" w:rsidR="00E97C1B" w:rsidRPr="003F4F1A" w:rsidRDefault="00E97C1B" w:rsidP="00033557">
      <w:r w:rsidRPr="004B5FBD">
        <w:t xml:space="preserve">TRINDADE, L. S. et al. O Abandono Irresponsável De Animais Domésticos. </w:t>
      </w:r>
      <w:r w:rsidRPr="004B5FBD">
        <w:rPr>
          <w:b/>
        </w:rPr>
        <w:t>Anais do Salão Internacional de Ensino, Pesquisa e Extensão</w:t>
      </w:r>
      <w:r w:rsidRPr="004B5FBD">
        <w:t xml:space="preserve">, v. 2, n. 1, 2 fev. 2013. </w:t>
      </w:r>
      <w:r w:rsidRPr="003F4F1A">
        <w:t>Acesso em: 16 Mar. 2022.</w:t>
      </w:r>
    </w:p>
    <w:p w14:paraId="4E8C156E" w14:textId="22EDB7C6" w:rsidR="00392918" w:rsidRPr="004B5FBD" w:rsidRDefault="00392918" w:rsidP="00033557">
      <w:pPr>
        <w:rPr>
          <w:lang w:val="en-US"/>
        </w:rPr>
      </w:pPr>
      <w:r w:rsidRPr="003F4F1A">
        <w:t xml:space="preserve">URIC. </w:t>
      </w:r>
      <w:r w:rsidRPr="003F4F1A">
        <w:rPr>
          <w:b/>
        </w:rPr>
        <w:t xml:space="preserve">Objetivos de Desenvolvimento </w:t>
      </w:r>
      <w:proofErr w:type="spellStart"/>
      <w:r w:rsidRPr="003F4F1A">
        <w:rPr>
          <w:b/>
        </w:rPr>
        <w:t>Sustentavel</w:t>
      </w:r>
      <w:proofErr w:type="spellEnd"/>
      <w:r w:rsidRPr="003F4F1A">
        <w:t xml:space="preserve">. Disponível em: &lt;https://unric.org/pt/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 set. 2022.</w:t>
      </w:r>
    </w:p>
    <w:p w14:paraId="3CCB7F35" w14:textId="7A10B8D3" w:rsidR="00D23D31" w:rsidRPr="004B5FBD" w:rsidRDefault="00D23D31" w:rsidP="00033557">
      <w:pPr>
        <w:rPr>
          <w:lang w:val="en-US"/>
        </w:rPr>
      </w:pPr>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8. 98 p. Tese (Licenciatura em engen</w:t>
      </w:r>
      <w:r w:rsidR="00EC7C92" w:rsidRPr="004B5FBD">
        <w:t>haria de telemática) - Escola Té</w:t>
      </w:r>
      <w:r w:rsidRPr="004B5FBD">
        <w:t>cnica d’</w:t>
      </w:r>
      <w:proofErr w:type="spellStart"/>
      <w:r w:rsidRPr="004B5FBD">
        <w:t>Enginyeria</w:t>
      </w:r>
      <w:proofErr w:type="spellEnd"/>
      <w:r w:rsidRPr="004B5FBD">
        <w:t xml:space="preserve"> de </w:t>
      </w:r>
      <w:proofErr w:type="spellStart"/>
      <w:r w:rsidRPr="004B5FBD">
        <w:t>Telecomunicació</w:t>
      </w:r>
      <w:proofErr w:type="spellEnd"/>
      <w:r w:rsidRPr="004B5FBD">
        <w:t xml:space="preserve"> de Barcelona, Barcelona, 2018. Disponível em: &lt;https://upcommons.upc.edu/bitstream/handle/2117/117772/Memoria-Enric-Ruhi-Velasco.pdf?sequence=1&amp;isAllowed=&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65DBE2DA" w14:textId="3935FAEA" w:rsidR="00D23D31" w:rsidRPr="004B5FBD" w:rsidRDefault="00D23D31" w:rsidP="00033557">
      <w:r w:rsidRPr="004B5FBD">
        <w:rPr>
          <w:lang w:val="en-US"/>
        </w:rPr>
        <w:t>WALSH, F. Human-animal bonds I- the relational significance of companion animals.</w:t>
      </w:r>
      <w:r w:rsidR="00B30D7C" w:rsidRPr="004B5FBD">
        <w:rPr>
          <w:lang w:val="en-US"/>
        </w:rPr>
        <w:t xml:space="preserve"> </w:t>
      </w:r>
      <w:r w:rsidRPr="004B5FBD">
        <w:rPr>
          <w:b/>
        </w:rPr>
        <w:t xml:space="preserve">Family </w:t>
      </w:r>
      <w:proofErr w:type="spellStart"/>
      <w:r w:rsidRPr="004B5FBD">
        <w:rPr>
          <w:b/>
        </w:rPr>
        <w:t>Process</w:t>
      </w:r>
      <w:proofErr w:type="spellEnd"/>
      <w:r w:rsidRPr="004B5FBD">
        <w:t>, 48, 463-480</w:t>
      </w:r>
      <w:r w:rsidR="00B30D7C" w:rsidRPr="004B5FBD">
        <w:t>, 2009.</w:t>
      </w:r>
      <w:r w:rsidRPr="004B5FBD">
        <w:t xml:space="preserve"> Acesso em: 17 Mar. 2022.</w:t>
      </w:r>
    </w:p>
    <w:p w14:paraId="3F9AB3CA" w14:textId="77777777" w:rsidR="00555C7B" w:rsidRPr="004B5FBD" w:rsidRDefault="00A54773" w:rsidP="00033557">
      <w:pPr>
        <w:pStyle w:val="Ttulo1"/>
      </w:pPr>
      <w:r w:rsidRPr="004B5FBD">
        <w:br w:type="page"/>
      </w:r>
      <w:bookmarkStart w:id="400" w:name="_Toc97101007"/>
      <w:bookmarkStart w:id="401" w:name="_Toc98865290"/>
      <w:bookmarkStart w:id="402" w:name="_Toc113376592"/>
      <w:r w:rsidRPr="004B5FBD">
        <w:lastRenderedPageBreak/>
        <w:t>OBRAS CONSULTADAS</w:t>
      </w:r>
      <w:bookmarkEnd w:id="400"/>
      <w:bookmarkEnd w:id="401"/>
      <w:bookmarkEnd w:id="402"/>
      <w:r w:rsidRPr="004B5FBD">
        <w:t xml:space="preserve"> </w:t>
      </w:r>
    </w:p>
    <w:p w14:paraId="2CF02A1F" w14:textId="77777777" w:rsidR="00F9204B" w:rsidRPr="004B5FBD" w:rsidRDefault="00F9204B" w:rsidP="00033557">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77777777" w:rsidR="00D774BD" w:rsidRPr="004B5FBD" w:rsidRDefault="00D774BD" w:rsidP="00033557">
      <w:bookmarkStart w:id="403" w:name="_Toc192060120"/>
      <w:r w:rsidRPr="004B5FBD">
        <w:t xml:space="preserve">CAVALCANTI, Alberes Veloso Alves. </w:t>
      </w:r>
      <w:r w:rsidRPr="004B5FBD">
        <w:rPr>
          <w:b/>
        </w:rPr>
        <w:t xml:space="preserve">Animais Abandonados: </w:t>
      </w:r>
      <w:r w:rsidRPr="004B5FBD">
        <w:t>uma perspectiva de ongs 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033557">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6B191797" w:rsidR="00B21CC4" w:rsidRPr="004B5FBD" w:rsidRDefault="00B21CC4" w:rsidP="00033557">
      <w:r w:rsidRPr="004B5FBD">
        <w:t xml:space="preserve">GARCIA, M. F. </w:t>
      </w:r>
      <w:r w:rsidRPr="004B5FBD">
        <w:rPr>
          <w:b/>
        </w:rPr>
        <w:t xml:space="preserve">Frio cruel: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gt;.Acesso em: 16 Mar. 2022.</w:t>
      </w:r>
    </w:p>
    <w:p w14:paraId="41C711E7" w14:textId="3976D2E1" w:rsidR="006F3D15" w:rsidRPr="004B5FBD" w:rsidRDefault="006F3D15" w:rsidP="00033557">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r w:rsidR="00044EAA" w:rsidRPr="004B5FBD">
        <w:t xml:space="preserve">Superpopulação, </w:t>
      </w:r>
      <w:r w:rsidR="00196A4E" w:rsidRPr="004B5FBD">
        <w:t>A</w:t>
      </w:r>
      <w:r w:rsidR="00044EAA" w:rsidRPr="004B5FBD">
        <w:t xml:space="preserve">bandono e a Luta </w:t>
      </w:r>
      <w:r w:rsidR="00196A4E" w:rsidRPr="004B5FBD">
        <w:t>p</w:t>
      </w:r>
      <w:r w:rsidR="00044EAA" w:rsidRPr="004B5FBD">
        <w:t xml:space="preserve">elo Bem-estar Animal. </w:t>
      </w:r>
      <w:r w:rsidRPr="004B5FBD">
        <w:t xml:space="preserve">Disponível em: &lt;https://eventos.uceff.edu.br/eventosfai_dados/artigos/cibea2018/855.pdf&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35EB78BB" w14:textId="7D6D9673" w:rsidR="00D774BD" w:rsidRPr="004B5FBD" w:rsidRDefault="00044EAA" w:rsidP="00033557">
      <w:r w:rsidRPr="004B5FBD">
        <w:rPr>
          <w:lang w:val="en-US"/>
        </w:rPr>
        <w:t>NATOLI, E. Urban feral cats (</w:t>
      </w:r>
      <w:proofErr w:type="spellStart"/>
      <w:r w:rsidRPr="004B5FBD">
        <w:rPr>
          <w:lang w:val="en-US"/>
        </w:rPr>
        <w:t>Felis</w:t>
      </w:r>
      <w:proofErr w:type="spellEnd"/>
      <w:r w:rsidRPr="004B5FBD">
        <w:rPr>
          <w:lang w:val="en-US"/>
        </w:rPr>
        <w:t xml:space="preserve"> </w:t>
      </w:r>
      <w:proofErr w:type="spellStart"/>
      <w:r w:rsidRPr="004B5FBD">
        <w:rPr>
          <w:lang w:val="en-US"/>
        </w:rPr>
        <w:t>catus</w:t>
      </w:r>
      <w:proofErr w:type="spellEnd"/>
      <w:r w:rsidRPr="004B5FBD">
        <w:rPr>
          <w:lang w:val="en-US"/>
        </w:rPr>
        <w:t xml:space="preserve"> L.): perspectives for a demographic control respecting the psycho-biological welfare of the species. </w:t>
      </w:r>
      <w:proofErr w:type="spellStart"/>
      <w:r w:rsidRPr="004B5FBD">
        <w:rPr>
          <w:b/>
        </w:rPr>
        <w:t>Annali</w:t>
      </w:r>
      <w:proofErr w:type="spellEnd"/>
      <w:r w:rsidRPr="004B5FBD">
        <w:rPr>
          <w:b/>
        </w:rPr>
        <w:t xml:space="preserve"> </w:t>
      </w:r>
      <w:proofErr w:type="spellStart"/>
      <w:r w:rsidRPr="004B5FBD">
        <w:rPr>
          <w:b/>
        </w:rPr>
        <w:t>dell’Istituto</w:t>
      </w:r>
      <w:proofErr w:type="spellEnd"/>
      <w:r w:rsidRPr="004B5FBD">
        <w:rPr>
          <w:b/>
        </w:rPr>
        <w:t xml:space="preserve"> </w:t>
      </w:r>
      <w:proofErr w:type="spellStart"/>
      <w:r w:rsidRPr="004B5FBD">
        <w:rPr>
          <w:b/>
        </w:rPr>
        <w:t>Superiore</w:t>
      </w:r>
      <w:proofErr w:type="spellEnd"/>
      <w:r w:rsidRPr="004B5FBD">
        <w:rPr>
          <w:b/>
        </w:rPr>
        <w:t xml:space="preserve"> </w:t>
      </w:r>
      <w:proofErr w:type="spellStart"/>
      <w:r w:rsidRPr="004B5FBD">
        <w:rPr>
          <w:b/>
        </w:rPr>
        <w:t>di</w:t>
      </w:r>
      <w:proofErr w:type="spellEnd"/>
      <w:r w:rsidRPr="004B5FBD">
        <w:rPr>
          <w:b/>
        </w:rPr>
        <w:t xml:space="preserve"> </w:t>
      </w:r>
      <w:proofErr w:type="spellStart"/>
      <w:r w:rsidRPr="004B5FBD">
        <w:rPr>
          <w:b/>
        </w:rPr>
        <w:t>Sanitá</w:t>
      </w:r>
      <w:proofErr w:type="spellEnd"/>
      <w:r w:rsidRPr="004B5FBD">
        <w:t>, 1994,</w:t>
      </w:r>
      <w:r w:rsidR="00AF49E8" w:rsidRPr="004B5FBD">
        <w:t xml:space="preserve"> </w:t>
      </w:r>
      <w:r w:rsidRPr="004B5FBD">
        <w:t>30 (2), 223-227. Acesso em: 17 Mar. 2022.</w:t>
      </w:r>
    </w:p>
    <w:p w14:paraId="148CA3A8" w14:textId="5890E615" w:rsidR="00555C7B" w:rsidRPr="004B5FBD" w:rsidRDefault="00A54773" w:rsidP="00033557">
      <w:pPr>
        <w:pStyle w:val="Ttulo1"/>
      </w:pPr>
      <w:r w:rsidRPr="004B5FBD">
        <w:br w:type="page"/>
      </w:r>
      <w:bookmarkStart w:id="404" w:name="_Toc192060121"/>
      <w:bookmarkStart w:id="405" w:name="_Toc97101008"/>
      <w:bookmarkStart w:id="406" w:name="_Toc98865291"/>
      <w:bookmarkStart w:id="407" w:name="_Toc113376593"/>
      <w:bookmarkEnd w:id="403"/>
      <w:r w:rsidRPr="004B5FBD">
        <w:lastRenderedPageBreak/>
        <w:t>APÊNDICE</w:t>
      </w:r>
      <w:bookmarkEnd w:id="404"/>
      <w:r w:rsidRPr="004B5FBD">
        <w:t xml:space="preserve"> A </w:t>
      </w:r>
      <w:r w:rsidR="00CB447C" w:rsidRPr="004B5FBD">
        <w:t>–</w:t>
      </w:r>
      <w:r w:rsidRPr="004B5FBD">
        <w:t xml:space="preserve"> </w:t>
      </w:r>
      <w:r w:rsidR="00C97222" w:rsidRPr="004B5FBD">
        <w:t>PLANO DE ELABORAÇÃO E GERENCIAMENTO DO PROJETO</w:t>
      </w:r>
      <w:bookmarkEnd w:id="405"/>
      <w:bookmarkEnd w:id="406"/>
      <w:bookmarkEnd w:id="407"/>
    </w:p>
    <w:p w14:paraId="726F26F1" w14:textId="77777777" w:rsidR="00CB447C" w:rsidRPr="004B5FBD" w:rsidRDefault="006F74F3" w:rsidP="00033557">
      <w:r w:rsidRPr="004B5FBD">
        <w:t>O plano de elaboração e gerenciamento do projeto está disponível na pasta “</w:t>
      </w:r>
      <w:proofErr w:type="spellStart"/>
      <w:r w:rsidRPr="004B5FBD">
        <w:t>ApêndiceA</w:t>
      </w:r>
      <w:proofErr w:type="spellEnd"/>
      <w:r w:rsidRPr="004B5FBD">
        <w:t>” que acompanha este documento.</w:t>
      </w:r>
    </w:p>
    <w:p w14:paraId="2D35CD42" w14:textId="77777777" w:rsidR="00A325B3" w:rsidRPr="004B5FBD" w:rsidRDefault="00A54773" w:rsidP="00033557">
      <w:pPr>
        <w:pStyle w:val="Ttulo1"/>
      </w:pPr>
      <w:r w:rsidRPr="004B5FBD">
        <w:br w:type="page"/>
      </w:r>
      <w:bookmarkStart w:id="408" w:name="_Toc97101009"/>
      <w:bookmarkStart w:id="409" w:name="_Toc98865292"/>
      <w:bookmarkStart w:id="410" w:name="_Toc113376594"/>
      <w:bookmarkStart w:id="411" w:name="_Toc192060122"/>
      <w:bookmarkStart w:id="412" w:name="_Toc284603410"/>
      <w:r w:rsidR="00A325B3" w:rsidRPr="004B5FBD">
        <w:lastRenderedPageBreak/>
        <w:t>APÊNDICE B –</w:t>
      </w:r>
      <w:r w:rsidR="008908F2" w:rsidRPr="004B5FBD">
        <w:t xml:space="preserve"> RELATÓRIO DE DESEMPENHO</w:t>
      </w:r>
      <w:bookmarkEnd w:id="408"/>
      <w:bookmarkEnd w:id="409"/>
      <w:bookmarkEnd w:id="410"/>
    </w:p>
    <w:p w14:paraId="0410316D" w14:textId="77777777" w:rsidR="008908F2" w:rsidRPr="004B5FBD" w:rsidRDefault="008908F2" w:rsidP="00033557">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w:t>
      </w:r>
      <w:proofErr w:type="spellStart"/>
      <w:r w:rsidRPr="004B5FBD">
        <w:t>ApêndiceB</w:t>
      </w:r>
      <w:proofErr w:type="spellEnd"/>
      <w:r w:rsidRPr="004B5FBD">
        <w:t>” que acompanha este documento.</w:t>
      </w:r>
    </w:p>
    <w:p w14:paraId="7C44CAE8" w14:textId="77777777" w:rsidR="008908F2" w:rsidRPr="004B5FBD" w:rsidRDefault="00A325B3" w:rsidP="00033557">
      <w:pPr>
        <w:pStyle w:val="Ttulo1"/>
      </w:pPr>
      <w:r w:rsidRPr="004B5FBD">
        <w:br w:type="page"/>
      </w:r>
      <w:bookmarkStart w:id="413" w:name="_Toc97101010"/>
      <w:bookmarkStart w:id="414" w:name="_Toc98865293"/>
      <w:bookmarkStart w:id="415" w:name="_Toc113376595"/>
      <w:r w:rsidR="00967DDE" w:rsidRPr="004B5FBD">
        <w:lastRenderedPageBreak/>
        <w:t xml:space="preserve">APÊNDICE C – </w:t>
      </w:r>
      <w:r w:rsidR="0082464A" w:rsidRPr="004B5FBD">
        <w:t>VISÃO FUNCIONAL</w:t>
      </w:r>
      <w:bookmarkEnd w:id="413"/>
      <w:bookmarkEnd w:id="414"/>
      <w:bookmarkEnd w:id="415"/>
    </w:p>
    <w:p w14:paraId="76291BD7" w14:textId="77777777" w:rsidR="006A4179" w:rsidRPr="004B5FBD" w:rsidRDefault="006A4179" w:rsidP="00033557">
      <w:r w:rsidRPr="004B5FBD">
        <w:t>O modelo de casos de uso está disponível na pasta “</w:t>
      </w:r>
      <w:proofErr w:type="spellStart"/>
      <w:r w:rsidRPr="004B5FBD">
        <w:t>ApêndiceC</w:t>
      </w:r>
      <w:proofErr w:type="spellEnd"/>
      <w:r w:rsidRPr="004B5FBD">
        <w:t>” que acompanha este documento.</w:t>
      </w:r>
    </w:p>
    <w:p w14:paraId="221E0729" w14:textId="77777777" w:rsidR="00967DDE" w:rsidRPr="004B5FBD" w:rsidRDefault="00967DDE" w:rsidP="00033557">
      <w:pPr>
        <w:pStyle w:val="Ttulo1"/>
      </w:pPr>
      <w:r w:rsidRPr="004B5FBD">
        <w:br w:type="page"/>
      </w:r>
      <w:bookmarkStart w:id="416" w:name="_Toc97101011"/>
      <w:bookmarkStart w:id="417" w:name="_Toc98865294"/>
      <w:bookmarkStart w:id="418" w:name="_Toc113376596"/>
      <w:r w:rsidRPr="004B5FBD">
        <w:lastRenderedPageBreak/>
        <w:t xml:space="preserve">APÊNDICE D – </w:t>
      </w:r>
      <w:r w:rsidR="008E24AA" w:rsidRPr="004B5FBD">
        <w:t>VISÃO DOS DADOS</w:t>
      </w:r>
      <w:bookmarkEnd w:id="416"/>
      <w:bookmarkEnd w:id="417"/>
      <w:bookmarkEnd w:id="418"/>
    </w:p>
    <w:p w14:paraId="750573B4" w14:textId="77777777" w:rsidR="006A4179" w:rsidRPr="004B5FBD" w:rsidRDefault="006A4179" w:rsidP="00033557">
      <w:r w:rsidRPr="004B5FBD">
        <w:t>O modelo conceitual dos dados (representado por meio do modelo entidade-relacionamento), o modelo lógico dos dados e o dicionário dos dados do modelo lógico estão disponíveis na pasta “</w:t>
      </w:r>
      <w:proofErr w:type="spellStart"/>
      <w:r w:rsidRPr="004B5FBD">
        <w:t>ApêndiceD</w:t>
      </w:r>
      <w:proofErr w:type="spellEnd"/>
      <w:r w:rsidRPr="004B5FBD">
        <w:t>” que acompanha este documento.</w:t>
      </w:r>
    </w:p>
    <w:p w14:paraId="6D34A8FD" w14:textId="77777777" w:rsidR="006A4179" w:rsidRPr="004B5FBD" w:rsidRDefault="006A4179" w:rsidP="00033557">
      <w:r w:rsidRPr="004B5FBD">
        <w:br w:type="page"/>
      </w:r>
    </w:p>
    <w:p w14:paraId="1843E1A2" w14:textId="77777777" w:rsidR="00967DDE" w:rsidRPr="004B5FBD" w:rsidRDefault="00967DDE" w:rsidP="00033557">
      <w:pPr>
        <w:pStyle w:val="Ttulo1"/>
      </w:pPr>
      <w:bookmarkStart w:id="419" w:name="_Toc97101012"/>
      <w:bookmarkStart w:id="420" w:name="_Toc98865295"/>
      <w:bookmarkStart w:id="421" w:name="_Toc113376597"/>
      <w:r w:rsidRPr="004B5FBD">
        <w:lastRenderedPageBreak/>
        <w:t>APÊNDICE E – MODELO INICIAL DA INTERFACE DE USUÁRIO</w:t>
      </w:r>
      <w:bookmarkEnd w:id="419"/>
      <w:bookmarkEnd w:id="420"/>
      <w:bookmarkEnd w:id="421"/>
    </w:p>
    <w:p w14:paraId="7F33B0BB" w14:textId="77777777" w:rsidR="00C06FB1" w:rsidRPr="004B5FBD" w:rsidRDefault="00C06FB1" w:rsidP="00033557">
      <w:r w:rsidRPr="004B5FBD">
        <w:t>Os modelos de interface de usuário de baixa e média fidelidades estão disponíveis na pasta “</w:t>
      </w:r>
      <w:proofErr w:type="spellStart"/>
      <w:r w:rsidRPr="004B5FBD">
        <w:t>ApêndiceE</w:t>
      </w:r>
      <w:proofErr w:type="spellEnd"/>
      <w:r w:rsidRPr="004B5FBD">
        <w:t>” que acompanha este documento.</w:t>
      </w:r>
    </w:p>
    <w:p w14:paraId="7D0FEE91" w14:textId="77777777" w:rsidR="00C06FB1" w:rsidRPr="004B5FBD" w:rsidRDefault="00C06FB1" w:rsidP="00033557">
      <w:pPr>
        <w:rPr>
          <w:kern w:val="32"/>
        </w:rPr>
      </w:pPr>
      <w:r w:rsidRPr="004B5FBD">
        <w:br w:type="page"/>
      </w:r>
    </w:p>
    <w:p w14:paraId="67401B99" w14:textId="77777777" w:rsidR="00982739" w:rsidRPr="004B5FBD" w:rsidRDefault="00967DDE" w:rsidP="00033557">
      <w:pPr>
        <w:pStyle w:val="Ttulo1"/>
      </w:pPr>
      <w:bookmarkStart w:id="422" w:name="_Toc97101013"/>
      <w:bookmarkStart w:id="423" w:name="_Toc98865296"/>
      <w:bookmarkStart w:id="424" w:name="_Toc113376598"/>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22"/>
      <w:bookmarkEnd w:id="423"/>
      <w:bookmarkEnd w:id="424"/>
    </w:p>
    <w:p w14:paraId="216F9E37" w14:textId="77777777" w:rsidR="00072983" w:rsidRPr="004B5FBD" w:rsidRDefault="00072983" w:rsidP="00033557">
      <w:r w:rsidRPr="004B5FBD">
        <w:t>Os diagramas elaborados por meio da UML estão disponíveis na pasta “</w:t>
      </w:r>
      <w:proofErr w:type="spellStart"/>
      <w:r w:rsidRPr="004B5FBD">
        <w:t>ApêndiceF</w:t>
      </w:r>
      <w:proofErr w:type="spellEnd"/>
      <w:r w:rsidRPr="004B5FBD">
        <w:t>” que acompanha este documento.</w:t>
      </w:r>
    </w:p>
    <w:p w14:paraId="52157175" w14:textId="77777777" w:rsidR="00982739" w:rsidRPr="004B5FBD" w:rsidRDefault="00982739" w:rsidP="00033557"/>
    <w:p w14:paraId="1BAE684D" w14:textId="77777777" w:rsidR="00072983" w:rsidRPr="004B5FBD" w:rsidRDefault="00072983" w:rsidP="00033557">
      <w:pPr>
        <w:rPr>
          <w:kern w:val="32"/>
        </w:rPr>
      </w:pPr>
      <w:r w:rsidRPr="004B5FBD">
        <w:br w:type="page"/>
      </w:r>
    </w:p>
    <w:p w14:paraId="0CE420CD" w14:textId="77777777" w:rsidR="0044645C" w:rsidRPr="004B5FBD" w:rsidRDefault="00967DDE" w:rsidP="00033557">
      <w:pPr>
        <w:pStyle w:val="Ttulo1"/>
      </w:pPr>
      <w:bookmarkStart w:id="425" w:name="_Toc97101014"/>
      <w:bookmarkStart w:id="426" w:name="_Toc98865297"/>
      <w:bookmarkStart w:id="427" w:name="_Toc113376599"/>
      <w:r w:rsidRPr="004B5FBD">
        <w:lastRenderedPageBreak/>
        <w:t>A</w:t>
      </w:r>
      <w:r w:rsidR="0044645C" w:rsidRPr="004B5FBD">
        <w:t>PÊNDICE G</w:t>
      </w:r>
      <w:r w:rsidRPr="004B5FBD">
        <w:t xml:space="preserve"> – ENTREVISTAS COM USU</w:t>
      </w:r>
      <w:r w:rsidR="00982739" w:rsidRPr="004B5FBD">
        <w:t>Á</w:t>
      </w:r>
      <w:r w:rsidRPr="004B5FBD">
        <w:t>RIOS</w:t>
      </w:r>
      <w:bookmarkEnd w:id="425"/>
      <w:bookmarkEnd w:id="426"/>
      <w:bookmarkEnd w:id="427"/>
    </w:p>
    <w:p w14:paraId="26CB0F3F" w14:textId="77777777" w:rsidR="008116BC" w:rsidRPr="004B5FBD" w:rsidRDefault="008116BC" w:rsidP="00033557">
      <w:r w:rsidRPr="004B5FBD">
        <w:t>As entrevistas com os potenciais usuários do sistema encontram-se disponíveis na pasta “</w:t>
      </w:r>
      <w:proofErr w:type="spellStart"/>
      <w:r w:rsidRPr="004B5FBD">
        <w:t>ApêndiceG</w:t>
      </w:r>
      <w:proofErr w:type="spellEnd"/>
      <w:r w:rsidRPr="004B5FBD">
        <w:t>” que acompanha este documento.</w:t>
      </w:r>
    </w:p>
    <w:p w14:paraId="5714B542" w14:textId="77777777" w:rsidR="008116BC" w:rsidRPr="004B5FBD" w:rsidRDefault="008116BC" w:rsidP="00033557"/>
    <w:p w14:paraId="507A88DB" w14:textId="77777777" w:rsidR="002516E6" w:rsidRPr="004B5FBD" w:rsidRDefault="002516E6" w:rsidP="00033557">
      <w:pPr>
        <w:rPr>
          <w:kern w:val="32"/>
        </w:rPr>
      </w:pPr>
      <w:r w:rsidRPr="004B5FBD">
        <w:br w:type="page"/>
      </w:r>
    </w:p>
    <w:p w14:paraId="07E11846" w14:textId="77777777" w:rsidR="0044645C" w:rsidRPr="004B5FBD" w:rsidRDefault="00017E64" w:rsidP="00033557">
      <w:pPr>
        <w:pStyle w:val="Ttulo1"/>
      </w:pPr>
      <w:bookmarkStart w:id="428" w:name="_Toc97101015"/>
      <w:bookmarkStart w:id="429" w:name="_Toc98865298"/>
      <w:bookmarkStart w:id="430" w:name="_Toc113376600"/>
      <w:r w:rsidRPr="004B5FBD">
        <w:lastRenderedPageBreak/>
        <w:t xml:space="preserve">APÊNDICE H </w:t>
      </w:r>
      <w:r w:rsidR="0044645C" w:rsidRPr="004B5FBD">
        <w:t>– ESTIMATIVA DE TAMANHO E ESFORÇO</w:t>
      </w:r>
      <w:bookmarkEnd w:id="428"/>
      <w:bookmarkEnd w:id="429"/>
      <w:bookmarkEnd w:id="430"/>
    </w:p>
    <w:p w14:paraId="0C60D9C9" w14:textId="1092AC1B" w:rsidR="00AF2430" w:rsidRPr="004B5FBD" w:rsidRDefault="002516E6" w:rsidP="00033557">
      <w:r w:rsidRPr="004B5FBD">
        <w:t>As estimativas de tamanho e esforço de desenvolvimento do sistema, realizadas por meio da técn</w:t>
      </w:r>
      <w:r w:rsidR="00017E64" w:rsidRPr="004B5FBD">
        <w:t xml:space="preserve">ica de Pontos de Casos de Uso, </w:t>
      </w:r>
      <w:r w:rsidRPr="004B5FBD">
        <w:t>estão disponíveis na pasta “</w:t>
      </w:r>
      <w:proofErr w:type="spellStart"/>
      <w:r w:rsidRPr="004B5FBD">
        <w:t>ApêndiceH</w:t>
      </w:r>
      <w:proofErr w:type="spellEnd"/>
      <w:r w:rsidRPr="004B5FBD">
        <w:t>” que acompanha este documento.</w:t>
      </w:r>
    </w:p>
    <w:p w14:paraId="7A8FAEAF" w14:textId="77777777" w:rsidR="00AF2430" w:rsidRPr="004B5FBD" w:rsidRDefault="00AF2430" w:rsidP="00033557">
      <w:r w:rsidRPr="004B5FBD">
        <w:br w:type="page"/>
      </w:r>
    </w:p>
    <w:p w14:paraId="2CFD85B4" w14:textId="77777777" w:rsidR="00135D16" w:rsidRPr="004B5FBD" w:rsidRDefault="00135D16" w:rsidP="00033557">
      <w:pPr>
        <w:pStyle w:val="Ttulo1"/>
      </w:pPr>
      <w:bookmarkStart w:id="431" w:name="_Toc109546258"/>
      <w:bookmarkStart w:id="432" w:name="_Toc113376601"/>
      <w:r w:rsidRPr="004B5FBD">
        <w:lastRenderedPageBreak/>
        <w:t>APÊNDICE I – MODELO DE NEGÓCIO</w:t>
      </w:r>
      <w:bookmarkEnd w:id="431"/>
      <w:bookmarkEnd w:id="432"/>
    </w:p>
    <w:p w14:paraId="14FF2522" w14:textId="77777777" w:rsidR="00135D16" w:rsidRPr="004B5FBD" w:rsidRDefault="00135D16" w:rsidP="00033557">
      <w:r w:rsidRPr="004B5FBD">
        <w:t xml:space="preserve">O modelo de negócio em </w:t>
      </w:r>
      <w:proofErr w:type="spellStart"/>
      <w:r w:rsidRPr="004B5FBD">
        <w:t>Canvas</w:t>
      </w:r>
      <w:proofErr w:type="spellEnd"/>
      <w:r w:rsidRPr="004B5FBD">
        <w:t xml:space="preserve"> está disponível na pasta “</w:t>
      </w:r>
      <w:proofErr w:type="spellStart"/>
      <w:r w:rsidRPr="004B5FBD">
        <w:t>ApêndiceI</w:t>
      </w:r>
      <w:proofErr w:type="spellEnd"/>
      <w:r w:rsidRPr="004B5FBD">
        <w:t>” que acompanha este documento.</w:t>
      </w:r>
    </w:p>
    <w:p w14:paraId="1B403B8E" w14:textId="77777777" w:rsidR="00135D16" w:rsidRPr="004B5FBD" w:rsidRDefault="00135D16" w:rsidP="00033557">
      <w:r w:rsidRPr="004B5FBD">
        <w:br w:type="page"/>
      </w:r>
    </w:p>
    <w:p w14:paraId="0A3984E4" w14:textId="77777777" w:rsidR="00135D16" w:rsidRPr="004B5FBD" w:rsidRDefault="00135D16" w:rsidP="00033557">
      <w:pPr>
        <w:pStyle w:val="Ttulo1"/>
      </w:pPr>
      <w:bookmarkStart w:id="433" w:name="_Toc109546259"/>
      <w:bookmarkStart w:id="434" w:name="_Toc113376602"/>
      <w:r w:rsidRPr="004B5FBD">
        <w:lastRenderedPageBreak/>
        <w:t>APÊNDICE J – CASOS DE TESTES</w:t>
      </w:r>
      <w:bookmarkEnd w:id="433"/>
      <w:bookmarkEnd w:id="434"/>
    </w:p>
    <w:p w14:paraId="5BABCB2F" w14:textId="77777777" w:rsidR="00135D16" w:rsidRPr="004B5FBD" w:rsidRDefault="00135D16" w:rsidP="00033557">
      <w:r w:rsidRPr="004B5FBD">
        <w:t>Os casos de testes e histórico de realização estão disponíveis na pasta “</w:t>
      </w:r>
      <w:proofErr w:type="spellStart"/>
      <w:r w:rsidRPr="004B5FBD">
        <w:t>ApêndiceJ</w:t>
      </w:r>
      <w:proofErr w:type="spellEnd"/>
      <w:r w:rsidRPr="004B5FBD">
        <w:t>” que acompanha este documento.</w:t>
      </w:r>
    </w:p>
    <w:p w14:paraId="689EB84B" w14:textId="77777777" w:rsidR="00135D16" w:rsidRPr="004B5FBD" w:rsidRDefault="00135D16" w:rsidP="00033557">
      <w:r w:rsidRPr="004B5FBD">
        <w:br w:type="page"/>
      </w:r>
    </w:p>
    <w:p w14:paraId="2C10F681" w14:textId="77777777" w:rsidR="00135D16" w:rsidRPr="004B5FBD" w:rsidRDefault="00135D16" w:rsidP="00033557">
      <w:pPr>
        <w:pStyle w:val="Ttulo1"/>
      </w:pPr>
      <w:bookmarkStart w:id="435" w:name="_Toc109546260"/>
      <w:bookmarkStart w:id="436" w:name="_Toc113376603"/>
      <w:r w:rsidRPr="004B5FBD">
        <w:lastRenderedPageBreak/>
        <w:t>APÊNDICE K – RECURSOS DE APOIO À IMPLANTAÇÃO</w:t>
      </w:r>
      <w:bookmarkEnd w:id="435"/>
      <w:bookmarkEnd w:id="436"/>
    </w:p>
    <w:p w14:paraId="21CD83DD" w14:textId="77777777" w:rsidR="00135D16" w:rsidRPr="004B5FBD" w:rsidRDefault="00135D16" w:rsidP="00033557">
      <w:r w:rsidRPr="004B5FBD">
        <w:t>Os documentos de apoio ao usuário estão disponíveis na pasta “</w:t>
      </w:r>
      <w:proofErr w:type="spellStart"/>
      <w:r w:rsidRPr="004B5FBD">
        <w:t>ApêndiceK</w:t>
      </w:r>
      <w:proofErr w:type="spellEnd"/>
      <w:r w:rsidRPr="004B5FBD">
        <w:t>” que acompanha este documento.</w:t>
      </w:r>
    </w:p>
    <w:p w14:paraId="64487652" w14:textId="77777777" w:rsidR="00135D16" w:rsidRPr="004B5FBD" w:rsidRDefault="00135D16" w:rsidP="00033557">
      <w:r w:rsidRPr="004B5FBD">
        <w:br w:type="page"/>
      </w:r>
    </w:p>
    <w:p w14:paraId="6641DDDB" w14:textId="4AF01B1A" w:rsidR="00135D16" w:rsidRPr="004B5FBD" w:rsidRDefault="00135D16" w:rsidP="00033557"/>
    <w:p w14:paraId="752D7864" w14:textId="522B6801" w:rsidR="00AF2430" w:rsidRPr="004B5FBD" w:rsidRDefault="00513271" w:rsidP="00033557">
      <w:pPr>
        <w:pStyle w:val="Ttulo1"/>
      </w:pPr>
      <w:bookmarkStart w:id="437" w:name="_Toc113376604"/>
      <w:r w:rsidRPr="004B5FBD">
        <w:t>APÊNDICE L</w:t>
      </w:r>
      <w:r w:rsidR="00AF2430" w:rsidRPr="004B5FBD">
        <w:t xml:space="preserve"> – ENTREVISTA SOCIEDADE PROTETORA DOS ANIMAIS</w:t>
      </w:r>
      <w:bookmarkEnd w:id="437"/>
    </w:p>
    <w:p w14:paraId="6C70883D" w14:textId="6F54032D" w:rsidR="00AF2430" w:rsidRPr="004B5FBD" w:rsidRDefault="00AF2430" w:rsidP="00033557">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w:t>
      </w:r>
      <w:proofErr w:type="spellStart"/>
      <w:r w:rsidRPr="004B5FBD">
        <w:t>ApêndiceI</w:t>
      </w:r>
      <w:proofErr w:type="spellEnd"/>
      <w:r w:rsidRPr="004B5FBD">
        <w:t>” que acompanha este documento</w:t>
      </w:r>
      <w:r w:rsidR="00F5473B" w:rsidRPr="004B5FBD">
        <w:t>.</w:t>
      </w:r>
    </w:p>
    <w:bookmarkEnd w:id="411"/>
    <w:bookmarkEnd w:id="412"/>
    <w:p w14:paraId="3B890B75" w14:textId="5F0F0B89" w:rsidR="00A54773" w:rsidRPr="004B5FBD" w:rsidRDefault="00A54773" w:rsidP="00033557"/>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52A47" w14:textId="77777777" w:rsidR="00064139" w:rsidRDefault="00064139" w:rsidP="00033557">
      <w:r>
        <w:separator/>
      </w:r>
    </w:p>
    <w:p w14:paraId="18D3CDB9" w14:textId="77777777" w:rsidR="00064139" w:rsidRDefault="00064139" w:rsidP="00033557"/>
    <w:p w14:paraId="1087E337" w14:textId="77777777" w:rsidR="00064139" w:rsidRDefault="00064139" w:rsidP="00033557"/>
    <w:p w14:paraId="48246083" w14:textId="77777777" w:rsidR="00064139" w:rsidRDefault="00064139" w:rsidP="00033557"/>
    <w:p w14:paraId="36976FE3" w14:textId="77777777" w:rsidR="00064139" w:rsidRDefault="00064139" w:rsidP="00033557"/>
    <w:p w14:paraId="6AAC1953" w14:textId="77777777" w:rsidR="00064139" w:rsidRDefault="00064139" w:rsidP="00033557"/>
    <w:p w14:paraId="67547864" w14:textId="77777777" w:rsidR="00064139" w:rsidRDefault="00064139" w:rsidP="00033557"/>
    <w:p w14:paraId="2E9B7C1B" w14:textId="77777777" w:rsidR="00064139" w:rsidRDefault="00064139" w:rsidP="00033557"/>
    <w:p w14:paraId="1DF4E13E" w14:textId="77777777" w:rsidR="00064139" w:rsidRDefault="00064139" w:rsidP="00033557"/>
    <w:p w14:paraId="5671BB4C" w14:textId="77777777" w:rsidR="00064139" w:rsidRDefault="00064139" w:rsidP="00033557"/>
    <w:p w14:paraId="642B4027" w14:textId="77777777" w:rsidR="00064139" w:rsidRDefault="00064139" w:rsidP="00033557"/>
    <w:p w14:paraId="6A49076F" w14:textId="77777777" w:rsidR="00064139" w:rsidRDefault="00064139" w:rsidP="00033557"/>
    <w:p w14:paraId="0EAF236A" w14:textId="77777777" w:rsidR="00064139" w:rsidRDefault="00064139" w:rsidP="00033557"/>
    <w:p w14:paraId="6FEE572C" w14:textId="77777777" w:rsidR="00064139" w:rsidRDefault="00064139" w:rsidP="00033557"/>
    <w:p w14:paraId="25931FA2" w14:textId="77777777" w:rsidR="00064139" w:rsidRDefault="00064139" w:rsidP="00033557"/>
    <w:p w14:paraId="18314C04" w14:textId="77777777" w:rsidR="00064139" w:rsidRDefault="00064139" w:rsidP="00033557"/>
    <w:p w14:paraId="363DF7D7" w14:textId="77777777" w:rsidR="00064139" w:rsidRDefault="00064139" w:rsidP="00033557"/>
    <w:p w14:paraId="0259CA67" w14:textId="77777777" w:rsidR="00064139" w:rsidRDefault="00064139" w:rsidP="00033557"/>
    <w:p w14:paraId="49B675FC" w14:textId="77777777" w:rsidR="00064139" w:rsidRDefault="00064139" w:rsidP="00033557"/>
    <w:p w14:paraId="77D91099" w14:textId="77777777" w:rsidR="00064139" w:rsidRDefault="00064139" w:rsidP="00033557"/>
    <w:p w14:paraId="5D5EBC6F" w14:textId="77777777" w:rsidR="00064139" w:rsidRDefault="00064139" w:rsidP="00033557"/>
    <w:p w14:paraId="166FDC19" w14:textId="77777777" w:rsidR="00064139" w:rsidRDefault="00064139" w:rsidP="00033557"/>
    <w:p w14:paraId="5C5B6287" w14:textId="77777777" w:rsidR="00064139" w:rsidRDefault="00064139" w:rsidP="00033557"/>
    <w:p w14:paraId="38DFBEC4" w14:textId="77777777" w:rsidR="00064139" w:rsidRDefault="00064139" w:rsidP="00033557"/>
    <w:p w14:paraId="7AA64A5A" w14:textId="77777777" w:rsidR="00064139" w:rsidRDefault="00064139" w:rsidP="00033557"/>
    <w:p w14:paraId="587F6723" w14:textId="77777777" w:rsidR="00064139" w:rsidRDefault="00064139" w:rsidP="00033557"/>
    <w:p w14:paraId="2AA4A114" w14:textId="77777777" w:rsidR="00064139" w:rsidRDefault="00064139" w:rsidP="00033557"/>
    <w:p w14:paraId="08C43D4F" w14:textId="77777777" w:rsidR="00064139" w:rsidRDefault="00064139" w:rsidP="00033557"/>
    <w:p w14:paraId="6B70A649" w14:textId="77777777" w:rsidR="00064139" w:rsidRDefault="00064139" w:rsidP="00033557"/>
    <w:p w14:paraId="5BA82D43" w14:textId="77777777" w:rsidR="00064139" w:rsidRDefault="00064139" w:rsidP="00033557"/>
    <w:p w14:paraId="5DDD4F29" w14:textId="77777777" w:rsidR="00064139" w:rsidRDefault="00064139" w:rsidP="00033557"/>
    <w:p w14:paraId="0E32C059" w14:textId="77777777" w:rsidR="00064139" w:rsidRDefault="00064139" w:rsidP="00033557"/>
    <w:p w14:paraId="4C09D1C0" w14:textId="77777777" w:rsidR="00064139" w:rsidRDefault="00064139" w:rsidP="00033557"/>
    <w:p w14:paraId="2FC08E2A" w14:textId="77777777" w:rsidR="00064139" w:rsidRDefault="00064139" w:rsidP="00033557"/>
    <w:p w14:paraId="091AABD1" w14:textId="77777777" w:rsidR="00064139" w:rsidRDefault="00064139" w:rsidP="00033557"/>
    <w:p w14:paraId="5F3E1A23" w14:textId="77777777" w:rsidR="00064139" w:rsidRDefault="00064139" w:rsidP="00033557"/>
    <w:p w14:paraId="6C7D86CE" w14:textId="77777777" w:rsidR="00064139" w:rsidRDefault="00064139" w:rsidP="00033557"/>
    <w:p w14:paraId="26A981BA" w14:textId="77777777" w:rsidR="00064139" w:rsidRDefault="00064139" w:rsidP="00033557"/>
    <w:p w14:paraId="4FE27DD5" w14:textId="77777777" w:rsidR="00064139" w:rsidRDefault="00064139" w:rsidP="00033557"/>
    <w:p w14:paraId="3F02363C" w14:textId="77777777" w:rsidR="00064139" w:rsidRDefault="00064139" w:rsidP="00033557"/>
    <w:p w14:paraId="52E77E2D" w14:textId="77777777" w:rsidR="00064139" w:rsidRDefault="00064139" w:rsidP="00033557"/>
    <w:p w14:paraId="15E07125" w14:textId="77777777" w:rsidR="00064139" w:rsidRDefault="00064139" w:rsidP="00033557"/>
    <w:p w14:paraId="5E616863" w14:textId="77777777" w:rsidR="00064139" w:rsidRDefault="00064139" w:rsidP="00033557"/>
    <w:p w14:paraId="59EE96E6" w14:textId="77777777" w:rsidR="00064139" w:rsidRDefault="00064139" w:rsidP="00033557"/>
    <w:p w14:paraId="311FD5D7" w14:textId="77777777" w:rsidR="00064139" w:rsidRDefault="00064139" w:rsidP="00033557"/>
    <w:p w14:paraId="2D5B5C3E" w14:textId="77777777" w:rsidR="00064139" w:rsidRDefault="00064139" w:rsidP="00033557"/>
    <w:p w14:paraId="24EE86C6" w14:textId="77777777" w:rsidR="00064139" w:rsidRDefault="00064139" w:rsidP="00033557"/>
    <w:p w14:paraId="6DB52202" w14:textId="77777777" w:rsidR="00064139" w:rsidRDefault="00064139" w:rsidP="00033557"/>
    <w:p w14:paraId="58E69CE3" w14:textId="77777777" w:rsidR="00064139" w:rsidRDefault="00064139" w:rsidP="00033557"/>
    <w:p w14:paraId="221D9B8A" w14:textId="77777777" w:rsidR="00064139" w:rsidRDefault="00064139" w:rsidP="00033557"/>
    <w:p w14:paraId="64E4C643" w14:textId="77777777" w:rsidR="00064139" w:rsidRDefault="00064139" w:rsidP="00033557"/>
    <w:p w14:paraId="3796DCF8" w14:textId="77777777" w:rsidR="00064139" w:rsidRDefault="00064139" w:rsidP="00033557"/>
    <w:p w14:paraId="31A7EDC3" w14:textId="77777777" w:rsidR="00064139" w:rsidRDefault="00064139" w:rsidP="00033557"/>
    <w:p w14:paraId="12591940" w14:textId="77777777" w:rsidR="00064139" w:rsidRDefault="00064139" w:rsidP="00033557"/>
    <w:p w14:paraId="7F2A63B2" w14:textId="77777777" w:rsidR="00064139" w:rsidRDefault="00064139" w:rsidP="00033557"/>
    <w:p w14:paraId="183F8D64" w14:textId="77777777" w:rsidR="00064139" w:rsidRDefault="00064139" w:rsidP="00033557"/>
    <w:p w14:paraId="591FF431" w14:textId="77777777" w:rsidR="00064139" w:rsidRDefault="00064139" w:rsidP="00033557"/>
    <w:p w14:paraId="39E7E4DA" w14:textId="77777777" w:rsidR="00064139" w:rsidRDefault="00064139" w:rsidP="00033557"/>
    <w:p w14:paraId="10434C00" w14:textId="77777777" w:rsidR="00064139" w:rsidRDefault="00064139" w:rsidP="00033557"/>
    <w:p w14:paraId="00C75673" w14:textId="77777777" w:rsidR="00064139" w:rsidRDefault="00064139" w:rsidP="00033557"/>
    <w:p w14:paraId="7A4C20F6" w14:textId="77777777" w:rsidR="00064139" w:rsidRDefault="00064139" w:rsidP="00033557"/>
    <w:p w14:paraId="55997D7F" w14:textId="77777777" w:rsidR="00064139" w:rsidRDefault="00064139" w:rsidP="00033557"/>
    <w:p w14:paraId="7C704760" w14:textId="77777777" w:rsidR="00064139" w:rsidRDefault="00064139" w:rsidP="00033557"/>
    <w:p w14:paraId="7A6F30B2" w14:textId="77777777" w:rsidR="00064139" w:rsidRDefault="00064139" w:rsidP="00033557"/>
    <w:p w14:paraId="16AC2290" w14:textId="77777777" w:rsidR="00064139" w:rsidRDefault="00064139" w:rsidP="00033557"/>
    <w:p w14:paraId="64B6B891" w14:textId="77777777" w:rsidR="00064139" w:rsidRDefault="00064139" w:rsidP="00033557"/>
    <w:p w14:paraId="50D36CBD" w14:textId="77777777" w:rsidR="00064139" w:rsidRDefault="00064139" w:rsidP="00033557"/>
    <w:p w14:paraId="59FF753C" w14:textId="77777777" w:rsidR="00064139" w:rsidRDefault="00064139" w:rsidP="00033557"/>
    <w:p w14:paraId="38417230" w14:textId="77777777" w:rsidR="00064139" w:rsidRDefault="00064139" w:rsidP="00033557"/>
    <w:p w14:paraId="41C66AC9" w14:textId="77777777" w:rsidR="00064139" w:rsidRDefault="00064139" w:rsidP="00033557"/>
    <w:p w14:paraId="73FB8891" w14:textId="77777777" w:rsidR="00064139" w:rsidRDefault="00064139" w:rsidP="00033557"/>
    <w:p w14:paraId="13B323EE" w14:textId="77777777" w:rsidR="00064139" w:rsidRDefault="00064139" w:rsidP="00033557"/>
    <w:p w14:paraId="5A7621AC" w14:textId="77777777" w:rsidR="00064139" w:rsidRDefault="00064139" w:rsidP="00033557"/>
    <w:p w14:paraId="00F6B6E1" w14:textId="77777777" w:rsidR="00064139" w:rsidRDefault="00064139" w:rsidP="00033557"/>
    <w:p w14:paraId="13D27EBA" w14:textId="77777777" w:rsidR="00064139" w:rsidRDefault="00064139" w:rsidP="00033557"/>
    <w:p w14:paraId="0D5466C3" w14:textId="77777777" w:rsidR="00064139" w:rsidRDefault="00064139" w:rsidP="00033557"/>
    <w:p w14:paraId="79F706DD" w14:textId="77777777" w:rsidR="00064139" w:rsidRDefault="00064139" w:rsidP="00033557"/>
    <w:p w14:paraId="14CF4170" w14:textId="77777777" w:rsidR="00064139" w:rsidRDefault="00064139" w:rsidP="00033557"/>
    <w:p w14:paraId="6E0E2C31" w14:textId="77777777" w:rsidR="00064139" w:rsidRDefault="00064139" w:rsidP="00033557"/>
    <w:p w14:paraId="30C25115" w14:textId="77777777" w:rsidR="00064139" w:rsidRDefault="00064139" w:rsidP="00033557"/>
    <w:p w14:paraId="29AD6115" w14:textId="77777777" w:rsidR="00064139" w:rsidRDefault="00064139" w:rsidP="00033557"/>
    <w:p w14:paraId="7B721CEB" w14:textId="77777777" w:rsidR="00064139" w:rsidRDefault="00064139" w:rsidP="00033557"/>
    <w:p w14:paraId="63CC6FB6" w14:textId="77777777" w:rsidR="00064139" w:rsidRDefault="00064139" w:rsidP="00033557"/>
    <w:p w14:paraId="34E67B33" w14:textId="77777777" w:rsidR="00064139" w:rsidRDefault="00064139" w:rsidP="00033557"/>
    <w:p w14:paraId="09112474" w14:textId="77777777" w:rsidR="00064139" w:rsidRDefault="00064139" w:rsidP="00033557"/>
    <w:p w14:paraId="71B03035" w14:textId="77777777" w:rsidR="00064139" w:rsidRDefault="00064139" w:rsidP="00033557"/>
    <w:p w14:paraId="0F3658B1" w14:textId="77777777" w:rsidR="00064139" w:rsidRDefault="00064139" w:rsidP="00033557"/>
    <w:p w14:paraId="32F54675" w14:textId="77777777" w:rsidR="00064139" w:rsidRDefault="00064139" w:rsidP="00033557"/>
    <w:p w14:paraId="069CCD46" w14:textId="77777777" w:rsidR="00064139" w:rsidRDefault="00064139" w:rsidP="00033557"/>
    <w:p w14:paraId="487BB6F1" w14:textId="77777777" w:rsidR="00064139" w:rsidRDefault="00064139" w:rsidP="00033557"/>
    <w:p w14:paraId="4D262473" w14:textId="77777777" w:rsidR="00064139" w:rsidRDefault="00064139" w:rsidP="00033557"/>
    <w:p w14:paraId="4B513501" w14:textId="77777777" w:rsidR="00064139" w:rsidRDefault="00064139" w:rsidP="00033557"/>
    <w:p w14:paraId="056B506B" w14:textId="77777777" w:rsidR="00064139" w:rsidRDefault="00064139" w:rsidP="00033557"/>
    <w:p w14:paraId="00F8BF50" w14:textId="77777777" w:rsidR="00064139" w:rsidRDefault="00064139" w:rsidP="00033557"/>
    <w:p w14:paraId="61D01A81" w14:textId="77777777" w:rsidR="00064139" w:rsidRDefault="00064139" w:rsidP="00033557"/>
    <w:p w14:paraId="0795BAC8" w14:textId="77777777" w:rsidR="00064139" w:rsidRDefault="00064139" w:rsidP="00033557"/>
    <w:p w14:paraId="162B4986" w14:textId="77777777" w:rsidR="00064139" w:rsidRDefault="00064139" w:rsidP="00033557"/>
    <w:p w14:paraId="15B05C5E" w14:textId="77777777" w:rsidR="00064139" w:rsidRDefault="00064139" w:rsidP="00033557"/>
    <w:p w14:paraId="29D44EF4" w14:textId="77777777" w:rsidR="00064139" w:rsidRDefault="00064139" w:rsidP="00033557"/>
    <w:p w14:paraId="50E5A116" w14:textId="77777777" w:rsidR="00064139" w:rsidRDefault="00064139" w:rsidP="00033557"/>
    <w:p w14:paraId="1461968C" w14:textId="77777777" w:rsidR="00064139" w:rsidRDefault="00064139" w:rsidP="00033557"/>
    <w:p w14:paraId="7ED92C42" w14:textId="77777777" w:rsidR="00064139" w:rsidRDefault="00064139" w:rsidP="00033557"/>
    <w:p w14:paraId="6C83D10A" w14:textId="77777777" w:rsidR="00064139" w:rsidRDefault="00064139" w:rsidP="00033557"/>
    <w:p w14:paraId="17F77096" w14:textId="77777777" w:rsidR="00064139" w:rsidRDefault="00064139" w:rsidP="00033557"/>
    <w:p w14:paraId="0AA6D907" w14:textId="77777777" w:rsidR="00064139" w:rsidRDefault="00064139" w:rsidP="00033557"/>
    <w:p w14:paraId="3DE08D4D" w14:textId="77777777" w:rsidR="00064139" w:rsidRDefault="00064139" w:rsidP="00033557"/>
    <w:p w14:paraId="6A999FCE" w14:textId="77777777" w:rsidR="00064139" w:rsidRDefault="00064139" w:rsidP="00033557"/>
    <w:p w14:paraId="2294A410" w14:textId="77777777" w:rsidR="00064139" w:rsidRDefault="00064139" w:rsidP="00033557"/>
    <w:p w14:paraId="3B66C7D0" w14:textId="77777777" w:rsidR="00064139" w:rsidRDefault="00064139" w:rsidP="00033557"/>
    <w:p w14:paraId="710C53C5" w14:textId="77777777" w:rsidR="00064139" w:rsidRDefault="00064139" w:rsidP="00033557"/>
    <w:p w14:paraId="00F6AB46" w14:textId="77777777" w:rsidR="00064139" w:rsidRDefault="00064139" w:rsidP="00033557"/>
    <w:p w14:paraId="121555E7" w14:textId="77777777" w:rsidR="00064139" w:rsidRDefault="00064139" w:rsidP="00033557"/>
    <w:p w14:paraId="578D3E9B" w14:textId="77777777" w:rsidR="00064139" w:rsidRDefault="00064139" w:rsidP="00033557"/>
    <w:p w14:paraId="60A7B4C8" w14:textId="77777777" w:rsidR="00064139" w:rsidRDefault="00064139" w:rsidP="00033557"/>
    <w:p w14:paraId="1CCF578B" w14:textId="77777777" w:rsidR="00064139" w:rsidRDefault="00064139" w:rsidP="00033557"/>
    <w:p w14:paraId="595E1EC6" w14:textId="77777777" w:rsidR="00064139" w:rsidRDefault="00064139" w:rsidP="00033557"/>
    <w:p w14:paraId="0ACF8360" w14:textId="77777777" w:rsidR="00064139" w:rsidRDefault="00064139" w:rsidP="00033557"/>
    <w:p w14:paraId="55EFAD80" w14:textId="77777777" w:rsidR="00064139" w:rsidRDefault="00064139" w:rsidP="00033557"/>
    <w:p w14:paraId="66DFE71B" w14:textId="77777777" w:rsidR="00064139" w:rsidRDefault="00064139" w:rsidP="00033557"/>
    <w:p w14:paraId="36B1EE52" w14:textId="77777777" w:rsidR="00064139" w:rsidRDefault="00064139" w:rsidP="00033557"/>
    <w:p w14:paraId="63108EC3" w14:textId="77777777" w:rsidR="00064139" w:rsidRDefault="00064139" w:rsidP="00033557"/>
    <w:p w14:paraId="0D41B9EA" w14:textId="77777777" w:rsidR="00064139" w:rsidRDefault="00064139" w:rsidP="00033557"/>
    <w:p w14:paraId="2D860F24" w14:textId="77777777" w:rsidR="00064139" w:rsidRDefault="00064139" w:rsidP="00033557"/>
    <w:p w14:paraId="0AFF9659" w14:textId="77777777" w:rsidR="00064139" w:rsidRDefault="00064139" w:rsidP="00033557"/>
    <w:p w14:paraId="0A3785A3" w14:textId="77777777" w:rsidR="00064139" w:rsidRDefault="00064139" w:rsidP="00033557"/>
    <w:p w14:paraId="0F0E85A0" w14:textId="77777777" w:rsidR="00064139" w:rsidRDefault="00064139" w:rsidP="00033557"/>
    <w:p w14:paraId="3B290293" w14:textId="77777777" w:rsidR="00064139" w:rsidRDefault="00064139" w:rsidP="00033557"/>
    <w:p w14:paraId="2F5484C4" w14:textId="77777777" w:rsidR="00064139" w:rsidRDefault="00064139" w:rsidP="00033557"/>
    <w:p w14:paraId="587611FE" w14:textId="77777777" w:rsidR="00064139" w:rsidRDefault="00064139" w:rsidP="00033557"/>
    <w:p w14:paraId="449D1F5B" w14:textId="77777777" w:rsidR="00064139" w:rsidRDefault="00064139" w:rsidP="00033557"/>
    <w:p w14:paraId="5AC8B6FB" w14:textId="77777777" w:rsidR="00064139" w:rsidRDefault="00064139" w:rsidP="00033557"/>
    <w:p w14:paraId="61209B9D" w14:textId="77777777" w:rsidR="00064139" w:rsidRDefault="00064139" w:rsidP="00033557"/>
    <w:p w14:paraId="3AFECD79" w14:textId="77777777" w:rsidR="00064139" w:rsidRDefault="00064139" w:rsidP="00033557"/>
    <w:p w14:paraId="5C1D62F6" w14:textId="77777777" w:rsidR="00064139" w:rsidRDefault="00064139" w:rsidP="00033557"/>
    <w:p w14:paraId="6E6A668F" w14:textId="77777777" w:rsidR="00064139" w:rsidRDefault="00064139" w:rsidP="00033557"/>
    <w:p w14:paraId="02ED6B12" w14:textId="77777777" w:rsidR="00064139" w:rsidRDefault="00064139" w:rsidP="00033557"/>
    <w:p w14:paraId="69315366" w14:textId="77777777" w:rsidR="00064139" w:rsidRDefault="00064139" w:rsidP="00033557"/>
    <w:p w14:paraId="2459634C" w14:textId="77777777" w:rsidR="00064139" w:rsidRDefault="00064139" w:rsidP="00033557"/>
    <w:p w14:paraId="14433307" w14:textId="77777777" w:rsidR="00064139" w:rsidRDefault="00064139" w:rsidP="00033557"/>
    <w:p w14:paraId="710953E7" w14:textId="77777777" w:rsidR="00064139" w:rsidRDefault="00064139" w:rsidP="00033557"/>
    <w:p w14:paraId="0DE4C63F" w14:textId="77777777" w:rsidR="00064139" w:rsidRDefault="00064139" w:rsidP="00033557"/>
    <w:p w14:paraId="1C962625" w14:textId="77777777" w:rsidR="00064139" w:rsidRDefault="00064139" w:rsidP="00033557"/>
    <w:p w14:paraId="47422951" w14:textId="77777777" w:rsidR="00064139" w:rsidRDefault="00064139" w:rsidP="00033557"/>
    <w:p w14:paraId="5037D407" w14:textId="77777777" w:rsidR="00064139" w:rsidRDefault="00064139" w:rsidP="00033557"/>
    <w:p w14:paraId="08CDF4F3" w14:textId="77777777" w:rsidR="00064139" w:rsidRDefault="00064139" w:rsidP="00033557"/>
    <w:p w14:paraId="603AD109" w14:textId="77777777" w:rsidR="00064139" w:rsidRDefault="00064139" w:rsidP="00033557"/>
    <w:p w14:paraId="4B724067" w14:textId="77777777" w:rsidR="00064139" w:rsidRDefault="00064139" w:rsidP="00033557"/>
    <w:p w14:paraId="791D8C1A" w14:textId="77777777" w:rsidR="00064139" w:rsidRDefault="00064139" w:rsidP="00033557"/>
    <w:p w14:paraId="7D94B5BB" w14:textId="77777777" w:rsidR="00064139" w:rsidRDefault="00064139" w:rsidP="00033557"/>
    <w:p w14:paraId="4D0CC38A" w14:textId="77777777" w:rsidR="00064139" w:rsidRDefault="00064139" w:rsidP="00033557"/>
    <w:p w14:paraId="7DB661AA" w14:textId="77777777" w:rsidR="00064139" w:rsidRDefault="00064139" w:rsidP="00033557"/>
    <w:p w14:paraId="58CDC379" w14:textId="77777777" w:rsidR="00064139" w:rsidRDefault="00064139" w:rsidP="00033557"/>
    <w:p w14:paraId="68D0D797" w14:textId="77777777" w:rsidR="00064139" w:rsidRDefault="00064139" w:rsidP="00033557"/>
    <w:p w14:paraId="2EEBA581" w14:textId="77777777" w:rsidR="00064139" w:rsidRDefault="00064139" w:rsidP="00033557"/>
    <w:p w14:paraId="2139240D" w14:textId="77777777" w:rsidR="00064139" w:rsidRDefault="00064139" w:rsidP="00033557"/>
    <w:p w14:paraId="2828C690" w14:textId="77777777" w:rsidR="00064139" w:rsidRDefault="00064139" w:rsidP="00033557"/>
    <w:p w14:paraId="3F5652DC" w14:textId="77777777" w:rsidR="00064139" w:rsidRDefault="00064139" w:rsidP="00033557"/>
    <w:p w14:paraId="6DB5A5E0" w14:textId="77777777" w:rsidR="00064139" w:rsidRDefault="00064139" w:rsidP="00033557"/>
    <w:p w14:paraId="6CA9680D" w14:textId="77777777" w:rsidR="00064139" w:rsidRDefault="00064139" w:rsidP="00033557"/>
    <w:p w14:paraId="3A09A74B" w14:textId="77777777" w:rsidR="00064139" w:rsidRDefault="00064139" w:rsidP="00033557"/>
    <w:p w14:paraId="1F63C9BB" w14:textId="77777777" w:rsidR="00064139" w:rsidRDefault="00064139" w:rsidP="00033557"/>
    <w:p w14:paraId="523ECA79" w14:textId="77777777" w:rsidR="00064139" w:rsidRDefault="00064139" w:rsidP="00033557"/>
    <w:p w14:paraId="4DEA5EFF" w14:textId="77777777" w:rsidR="00064139" w:rsidRDefault="00064139" w:rsidP="00033557"/>
    <w:p w14:paraId="334B2AB7" w14:textId="77777777" w:rsidR="00064139" w:rsidRDefault="00064139" w:rsidP="00033557"/>
    <w:p w14:paraId="65B26C4B" w14:textId="77777777" w:rsidR="00064139" w:rsidRDefault="00064139" w:rsidP="00033557"/>
    <w:p w14:paraId="08F173D5" w14:textId="77777777" w:rsidR="00064139" w:rsidRDefault="00064139" w:rsidP="00033557"/>
    <w:p w14:paraId="31F56C26" w14:textId="77777777" w:rsidR="00064139" w:rsidRDefault="00064139" w:rsidP="00033557"/>
    <w:p w14:paraId="2F42C95E" w14:textId="77777777" w:rsidR="00064139" w:rsidRDefault="00064139" w:rsidP="00033557"/>
    <w:p w14:paraId="3033F3A4" w14:textId="77777777" w:rsidR="00064139" w:rsidRDefault="00064139" w:rsidP="00033557"/>
    <w:p w14:paraId="5416A1E9" w14:textId="77777777" w:rsidR="00064139" w:rsidRDefault="00064139" w:rsidP="00033557"/>
    <w:p w14:paraId="034E3E7E" w14:textId="77777777" w:rsidR="00064139" w:rsidRDefault="00064139" w:rsidP="00033557"/>
    <w:p w14:paraId="6BC008E4" w14:textId="77777777" w:rsidR="00064139" w:rsidRDefault="00064139" w:rsidP="00033557"/>
    <w:p w14:paraId="4121F79C" w14:textId="77777777" w:rsidR="00064139" w:rsidRDefault="00064139" w:rsidP="00033557"/>
    <w:p w14:paraId="4F24F1EA" w14:textId="77777777" w:rsidR="00064139" w:rsidRDefault="00064139" w:rsidP="00033557"/>
    <w:p w14:paraId="57617A78" w14:textId="77777777" w:rsidR="00064139" w:rsidRDefault="00064139" w:rsidP="00033557"/>
    <w:p w14:paraId="51A42CFA" w14:textId="77777777" w:rsidR="00064139" w:rsidRDefault="00064139" w:rsidP="00033557"/>
    <w:p w14:paraId="225E556E" w14:textId="77777777" w:rsidR="00064139" w:rsidRDefault="00064139" w:rsidP="00033557"/>
    <w:p w14:paraId="180011F0" w14:textId="77777777" w:rsidR="00064139" w:rsidRDefault="00064139" w:rsidP="00033557"/>
    <w:p w14:paraId="55BCE7C6" w14:textId="77777777" w:rsidR="00064139" w:rsidRDefault="00064139" w:rsidP="00033557"/>
    <w:p w14:paraId="4B146AA0" w14:textId="77777777" w:rsidR="00064139" w:rsidRDefault="00064139" w:rsidP="00033557"/>
    <w:p w14:paraId="694B51D7" w14:textId="77777777" w:rsidR="00064139" w:rsidRDefault="00064139" w:rsidP="00033557"/>
    <w:p w14:paraId="098F9D85" w14:textId="77777777" w:rsidR="00064139" w:rsidRDefault="00064139" w:rsidP="00033557"/>
    <w:p w14:paraId="659AA6D2" w14:textId="77777777" w:rsidR="00064139" w:rsidRDefault="00064139" w:rsidP="00033557"/>
    <w:p w14:paraId="78FEA645" w14:textId="77777777" w:rsidR="00064139" w:rsidRDefault="00064139" w:rsidP="00033557"/>
    <w:p w14:paraId="5C3D990E" w14:textId="77777777" w:rsidR="00064139" w:rsidRDefault="00064139" w:rsidP="00033557"/>
    <w:p w14:paraId="42258ED2" w14:textId="77777777" w:rsidR="00064139" w:rsidRDefault="00064139" w:rsidP="00033557"/>
    <w:p w14:paraId="35E4D4DF" w14:textId="77777777" w:rsidR="00064139" w:rsidRDefault="00064139" w:rsidP="00033557"/>
    <w:p w14:paraId="26C74CE6" w14:textId="77777777" w:rsidR="00064139" w:rsidRDefault="00064139" w:rsidP="00033557"/>
    <w:p w14:paraId="46DDDDE2" w14:textId="77777777" w:rsidR="00064139" w:rsidRDefault="00064139" w:rsidP="00033557"/>
    <w:p w14:paraId="48960822" w14:textId="77777777" w:rsidR="00064139" w:rsidRDefault="00064139" w:rsidP="00033557"/>
    <w:p w14:paraId="3EC2E2CF" w14:textId="77777777" w:rsidR="00064139" w:rsidRDefault="00064139" w:rsidP="00033557"/>
    <w:p w14:paraId="5583EC99" w14:textId="77777777" w:rsidR="00064139" w:rsidRDefault="00064139" w:rsidP="00033557"/>
    <w:p w14:paraId="41189BC6" w14:textId="77777777" w:rsidR="00064139" w:rsidRDefault="00064139" w:rsidP="00033557"/>
    <w:p w14:paraId="681CCDE0" w14:textId="77777777" w:rsidR="00064139" w:rsidRDefault="00064139" w:rsidP="00033557"/>
  </w:endnote>
  <w:endnote w:type="continuationSeparator" w:id="0">
    <w:p w14:paraId="5439FE9C" w14:textId="77777777" w:rsidR="00064139" w:rsidRDefault="00064139" w:rsidP="00033557">
      <w:r>
        <w:continuationSeparator/>
      </w:r>
    </w:p>
    <w:p w14:paraId="4FE978CB" w14:textId="77777777" w:rsidR="00064139" w:rsidRDefault="00064139" w:rsidP="00033557"/>
    <w:p w14:paraId="4ACBE095" w14:textId="77777777" w:rsidR="00064139" w:rsidRDefault="00064139" w:rsidP="00033557"/>
    <w:p w14:paraId="0A738FFF" w14:textId="77777777" w:rsidR="00064139" w:rsidRDefault="00064139" w:rsidP="00033557"/>
    <w:p w14:paraId="0E67D147" w14:textId="77777777" w:rsidR="00064139" w:rsidRDefault="00064139" w:rsidP="00033557"/>
    <w:p w14:paraId="3FD447A4" w14:textId="77777777" w:rsidR="00064139" w:rsidRDefault="00064139" w:rsidP="00033557"/>
    <w:p w14:paraId="4DCD36EB" w14:textId="77777777" w:rsidR="00064139" w:rsidRDefault="00064139" w:rsidP="00033557"/>
    <w:p w14:paraId="54C0B521" w14:textId="77777777" w:rsidR="00064139" w:rsidRDefault="00064139" w:rsidP="00033557"/>
    <w:p w14:paraId="7FF19212" w14:textId="77777777" w:rsidR="00064139" w:rsidRDefault="00064139" w:rsidP="00033557"/>
    <w:p w14:paraId="717DA9A2" w14:textId="77777777" w:rsidR="00064139" w:rsidRDefault="00064139" w:rsidP="00033557"/>
    <w:p w14:paraId="7CE197AC" w14:textId="77777777" w:rsidR="00064139" w:rsidRDefault="00064139" w:rsidP="00033557"/>
    <w:p w14:paraId="75848A02" w14:textId="77777777" w:rsidR="00064139" w:rsidRDefault="00064139" w:rsidP="00033557"/>
    <w:p w14:paraId="78AF578C" w14:textId="77777777" w:rsidR="00064139" w:rsidRDefault="00064139" w:rsidP="00033557"/>
    <w:p w14:paraId="79BE9A8E" w14:textId="77777777" w:rsidR="00064139" w:rsidRDefault="00064139" w:rsidP="00033557"/>
    <w:p w14:paraId="203C2DCD" w14:textId="77777777" w:rsidR="00064139" w:rsidRDefault="00064139" w:rsidP="00033557"/>
    <w:p w14:paraId="3FB5E0D2" w14:textId="77777777" w:rsidR="00064139" w:rsidRDefault="00064139" w:rsidP="00033557"/>
    <w:p w14:paraId="3F7EBFD7" w14:textId="77777777" w:rsidR="00064139" w:rsidRDefault="00064139" w:rsidP="00033557"/>
    <w:p w14:paraId="7C9275FD" w14:textId="77777777" w:rsidR="00064139" w:rsidRDefault="00064139" w:rsidP="00033557"/>
    <w:p w14:paraId="19C577C7" w14:textId="77777777" w:rsidR="00064139" w:rsidRDefault="00064139" w:rsidP="00033557"/>
    <w:p w14:paraId="4790D35A" w14:textId="77777777" w:rsidR="00064139" w:rsidRDefault="00064139" w:rsidP="00033557"/>
    <w:p w14:paraId="1A08F72B" w14:textId="77777777" w:rsidR="00064139" w:rsidRDefault="00064139" w:rsidP="00033557"/>
    <w:p w14:paraId="64FEED6F" w14:textId="77777777" w:rsidR="00064139" w:rsidRDefault="00064139" w:rsidP="00033557"/>
    <w:p w14:paraId="22E799BC" w14:textId="77777777" w:rsidR="00064139" w:rsidRDefault="00064139" w:rsidP="00033557"/>
    <w:p w14:paraId="2A01960B" w14:textId="77777777" w:rsidR="00064139" w:rsidRDefault="00064139" w:rsidP="00033557"/>
    <w:p w14:paraId="19E5E82F" w14:textId="77777777" w:rsidR="00064139" w:rsidRDefault="00064139" w:rsidP="00033557"/>
    <w:p w14:paraId="240911CB" w14:textId="77777777" w:rsidR="00064139" w:rsidRDefault="00064139" w:rsidP="00033557"/>
    <w:p w14:paraId="0AFC4D80" w14:textId="77777777" w:rsidR="00064139" w:rsidRDefault="00064139" w:rsidP="00033557"/>
    <w:p w14:paraId="0C35D62F" w14:textId="77777777" w:rsidR="00064139" w:rsidRDefault="00064139" w:rsidP="00033557"/>
    <w:p w14:paraId="086682C6" w14:textId="77777777" w:rsidR="00064139" w:rsidRDefault="00064139" w:rsidP="00033557"/>
    <w:p w14:paraId="5FB39429" w14:textId="77777777" w:rsidR="00064139" w:rsidRDefault="00064139" w:rsidP="00033557"/>
    <w:p w14:paraId="0747C582" w14:textId="77777777" w:rsidR="00064139" w:rsidRDefault="00064139" w:rsidP="00033557"/>
    <w:p w14:paraId="6770D32E" w14:textId="77777777" w:rsidR="00064139" w:rsidRDefault="00064139" w:rsidP="00033557"/>
    <w:p w14:paraId="6E628C6F" w14:textId="77777777" w:rsidR="00064139" w:rsidRDefault="00064139" w:rsidP="00033557"/>
    <w:p w14:paraId="55B280C6" w14:textId="77777777" w:rsidR="00064139" w:rsidRDefault="00064139" w:rsidP="00033557"/>
    <w:p w14:paraId="3C030EE9" w14:textId="77777777" w:rsidR="00064139" w:rsidRDefault="00064139" w:rsidP="00033557"/>
    <w:p w14:paraId="5C5FD876" w14:textId="77777777" w:rsidR="00064139" w:rsidRDefault="00064139" w:rsidP="00033557"/>
    <w:p w14:paraId="63FFFC35" w14:textId="77777777" w:rsidR="00064139" w:rsidRDefault="00064139" w:rsidP="00033557"/>
    <w:p w14:paraId="6E7B792F" w14:textId="77777777" w:rsidR="00064139" w:rsidRDefault="00064139" w:rsidP="00033557"/>
    <w:p w14:paraId="11E4EA8D" w14:textId="77777777" w:rsidR="00064139" w:rsidRDefault="00064139" w:rsidP="00033557"/>
    <w:p w14:paraId="1606DB0C" w14:textId="77777777" w:rsidR="00064139" w:rsidRDefault="00064139" w:rsidP="00033557"/>
    <w:p w14:paraId="200E1B33" w14:textId="77777777" w:rsidR="00064139" w:rsidRDefault="00064139" w:rsidP="00033557"/>
    <w:p w14:paraId="58364413" w14:textId="77777777" w:rsidR="00064139" w:rsidRDefault="00064139" w:rsidP="00033557"/>
    <w:p w14:paraId="34DE70DC" w14:textId="77777777" w:rsidR="00064139" w:rsidRDefault="00064139" w:rsidP="00033557"/>
    <w:p w14:paraId="549C673C" w14:textId="77777777" w:rsidR="00064139" w:rsidRDefault="00064139" w:rsidP="00033557"/>
    <w:p w14:paraId="0F31554C" w14:textId="77777777" w:rsidR="00064139" w:rsidRDefault="00064139" w:rsidP="00033557"/>
    <w:p w14:paraId="72A1F8AF" w14:textId="77777777" w:rsidR="00064139" w:rsidRDefault="00064139" w:rsidP="00033557"/>
    <w:p w14:paraId="4ACE34A1" w14:textId="77777777" w:rsidR="00064139" w:rsidRDefault="00064139" w:rsidP="00033557"/>
    <w:p w14:paraId="63C5E36C" w14:textId="77777777" w:rsidR="00064139" w:rsidRDefault="00064139" w:rsidP="00033557"/>
    <w:p w14:paraId="39B28565" w14:textId="77777777" w:rsidR="00064139" w:rsidRDefault="00064139" w:rsidP="00033557"/>
    <w:p w14:paraId="10B44165" w14:textId="77777777" w:rsidR="00064139" w:rsidRDefault="00064139" w:rsidP="00033557"/>
    <w:p w14:paraId="6E3D8107" w14:textId="77777777" w:rsidR="00064139" w:rsidRDefault="00064139" w:rsidP="00033557"/>
    <w:p w14:paraId="488BD25E" w14:textId="77777777" w:rsidR="00064139" w:rsidRDefault="00064139" w:rsidP="00033557"/>
    <w:p w14:paraId="37123E7C" w14:textId="77777777" w:rsidR="00064139" w:rsidRDefault="00064139" w:rsidP="00033557"/>
    <w:p w14:paraId="51F3E8D2" w14:textId="77777777" w:rsidR="00064139" w:rsidRDefault="00064139" w:rsidP="00033557"/>
    <w:p w14:paraId="1537AEF6" w14:textId="77777777" w:rsidR="00064139" w:rsidRDefault="00064139" w:rsidP="00033557"/>
    <w:p w14:paraId="143FD1B6" w14:textId="77777777" w:rsidR="00064139" w:rsidRDefault="00064139" w:rsidP="00033557"/>
    <w:p w14:paraId="6F5CEB63" w14:textId="77777777" w:rsidR="00064139" w:rsidRDefault="00064139" w:rsidP="00033557"/>
    <w:p w14:paraId="5ABF1E9D" w14:textId="77777777" w:rsidR="00064139" w:rsidRDefault="00064139" w:rsidP="00033557"/>
    <w:p w14:paraId="71064B5E" w14:textId="77777777" w:rsidR="00064139" w:rsidRDefault="00064139" w:rsidP="00033557"/>
    <w:p w14:paraId="1986494A" w14:textId="77777777" w:rsidR="00064139" w:rsidRDefault="00064139" w:rsidP="00033557"/>
    <w:p w14:paraId="4FB66456" w14:textId="77777777" w:rsidR="00064139" w:rsidRDefault="00064139" w:rsidP="00033557"/>
    <w:p w14:paraId="233429E2" w14:textId="77777777" w:rsidR="00064139" w:rsidRDefault="00064139" w:rsidP="00033557"/>
    <w:p w14:paraId="2337997F" w14:textId="77777777" w:rsidR="00064139" w:rsidRDefault="00064139" w:rsidP="00033557"/>
    <w:p w14:paraId="2708612C" w14:textId="77777777" w:rsidR="00064139" w:rsidRDefault="00064139" w:rsidP="00033557"/>
    <w:p w14:paraId="0784AC21" w14:textId="77777777" w:rsidR="00064139" w:rsidRDefault="00064139" w:rsidP="00033557"/>
    <w:p w14:paraId="07CC2AFC" w14:textId="77777777" w:rsidR="00064139" w:rsidRDefault="00064139" w:rsidP="00033557"/>
    <w:p w14:paraId="3E99B37A" w14:textId="77777777" w:rsidR="00064139" w:rsidRDefault="00064139" w:rsidP="00033557"/>
    <w:p w14:paraId="2987366C" w14:textId="77777777" w:rsidR="00064139" w:rsidRDefault="00064139" w:rsidP="00033557"/>
    <w:p w14:paraId="433FA4AD" w14:textId="77777777" w:rsidR="00064139" w:rsidRDefault="00064139" w:rsidP="00033557"/>
    <w:p w14:paraId="7B9D59B6" w14:textId="77777777" w:rsidR="00064139" w:rsidRDefault="00064139" w:rsidP="00033557"/>
    <w:p w14:paraId="5E87854A" w14:textId="77777777" w:rsidR="00064139" w:rsidRDefault="00064139" w:rsidP="00033557"/>
    <w:p w14:paraId="10115090" w14:textId="77777777" w:rsidR="00064139" w:rsidRDefault="00064139" w:rsidP="00033557"/>
    <w:p w14:paraId="034C4E47" w14:textId="77777777" w:rsidR="00064139" w:rsidRDefault="00064139" w:rsidP="00033557"/>
    <w:p w14:paraId="2163A27B" w14:textId="77777777" w:rsidR="00064139" w:rsidRDefault="00064139" w:rsidP="00033557"/>
    <w:p w14:paraId="065D145E" w14:textId="77777777" w:rsidR="00064139" w:rsidRDefault="00064139" w:rsidP="00033557"/>
    <w:p w14:paraId="3BE30FCC" w14:textId="77777777" w:rsidR="00064139" w:rsidRDefault="00064139" w:rsidP="00033557"/>
    <w:p w14:paraId="10E1E10D" w14:textId="77777777" w:rsidR="00064139" w:rsidRDefault="00064139" w:rsidP="00033557"/>
    <w:p w14:paraId="44835E54" w14:textId="77777777" w:rsidR="00064139" w:rsidRDefault="00064139" w:rsidP="00033557"/>
    <w:p w14:paraId="7EC6959A" w14:textId="77777777" w:rsidR="00064139" w:rsidRDefault="00064139" w:rsidP="00033557"/>
    <w:p w14:paraId="23663407" w14:textId="77777777" w:rsidR="00064139" w:rsidRDefault="00064139" w:rsidP="00033557"/>
    <w:p w14:paraId="22E6A66B" w14:textId="77777777" w:rsidR="00064139" w:rsidRDefault="00064139" w:rsidP="00033557"/>
    <w:p w14:paraId="058B215B" w14:textId="77777777" w:rsidR="00064139" w:rsidRDefault="00064139" w:rsidP="00033557"/>
    <w:p w14:paraId="458B424D" w14:textId="77777777" w:rsidR="00064139" w:rsidRDefault="00064139" w:rsidP="00033557"/>
    <w:p w14:paraId="0A7B5E31" w14:textId="77777777" w:rsidR="00064139" w:rsidRDefault="00064139" w:rsidP="00033557"/>
    <w:p w14:paraId="39D92597" w14:textId="77777777" w:rsidR="00064139" w:rsidRDefault="00064139" w:rsidP="00033557"/>
    <w:p w14:paraId="5A83D6A3" w14:textId="77777777" w:rsidR="00064139" w:rsidRDefault="00064139" w:rsidP="00033557"/>
    <w:p w14:paraId="0ECE21AE" w14:textId="77777777" w:rsidR="00064139" w:rsidRDefault="00064139" w:rsidP="00033557"/>
    <w:p w14:paraId="14EECA5C" w14:textId="77777777" w:rsidR="00064139" w:rsidRDefault="00064139" w:rsidP="00033557"/>
    <w:p w14:paraId="27D5DD1A" w14:textId="77777777" w:rsidR="00064139" w:rsidRDefault="00064139" w:rsidP="00033557"/>
    <w:p w14:paraId="528FF254" w14:textId="77777777" w:rsidR="00064139" w:rsidRDefault="00064139" w:rsidP="00033557"/>
    <w:p w14:paraId="77507015" w14:textId="77777777" w:rsidR="00064139" w:rsidRDefault="00064139" w:rsidP="00033557"/>
    <w:p w14:paraId="63E8C139" w14:textId="77777777" w:rsidR="00064139" w:rsidRDefault="00064139" w:rsidP="00033557"/>
    <w:p w14:paraId="7349A19D" w14:textId="77777777" w:rsidR="00064139" w:rsidRDefault="00064139" w:rsidP="00033557"/>
    <w:p w14:paraId="6AC9F22D" w14:textId="77777777" w:rsidR="00064139" w:rsidRDefault="00064139" w:rsidP="00033557"/>
    <w:p w14:paraId="605CA926" w14:textId="77777777" w:rsidR="00064139" w:rsidRDefault="00064139" w:rsidP="00033557"/>
    <w:p w14:paraId="5DD1F9EF" w14:textId="77777777" w:rsidR="00064139" w:rsidRDefault="00064139" w:rsidP="00033557"/>
    <w:p w14:paraId="5B6E2B93" w14:textId="77777777" w:rsidR="00064139" w:rsidRDefault="00064139" w:rsidP="00033557"/>
    <w:p w14:paraId="2C8A99DE" w14:textId="77777777" w:rsidR="00064139" w:rsidRDefault="00064139" w:rsidP="00033557"/>
    <w:p w14:paraId="5C3DAFF7" w14:textId="77777777" w:rsidR="00064139" w:rsidRDefault="00064139" w:rsidP="00033557"/>
    <w:p w14:paraId="45947A29" w14:textId="77777777" w:rsidR="00064139" w:rsidRDefault="00064139" w:rsidP="00033557"/>
    <w:p w14:paraId="6C1F5228" w14:textId="77777777" w:rsidR="00064139" w:rsidRDefault="00064139" w:rsidP="00033557"/>
    <w:p w14:paraId="089FAB84" w14:textId="77777777" w:rsidR="00064139" w:rsidRDefault="00064139" w:rsidP="00033557"/>
    <w:p w14:paraId="7083987A" w14:textId="77777777" w:rsidR="00064139" w:rsidRDefault="00064139" w:rsidP="00033557"/>
    <w:p w14:paraId="037D8300" w14:textId="77777777" w:rsidR="00064139" w:rsidRDefault="00064139" w:rsidP="00033557"/>
    <w:p w14:paraId="01174217" w14:textId="77777777" w:rsidR="00064139" w:rsidRDefault="00064139" w:rsidP="00033557"/>
    <w:p w14:paraId="744F0A79" w14:textId="77777777" w:rsidR="00064139" w:rsidRDefault="00064139" w:rsidP="00033557"/>
    <w:p w14:paraId="1751C4EA" w14:textId="77777777" w:rsidR="00064139" w:rsidRDefault="00064139" w:rsidP="00033557"/>
    <w:p w14:paraId="36FBF4E3" w14:textId="77777777" w:rsidR="00064139" w:rsidRDefault="00064139" w:rsidP="00033557"/>
    <w:p w14:paraId="7AEE84EC" w14:textId="77777777" w:rsidR="00064139" w:rsidRDefault="00064139" w:rsidP="00033557"/>
    <w:p w14:paraId="2B6E577C" w14:textId="77777777" w:rsidR="00064139" w:rsidRDefault="00064139" w:rsidP="00033557"/>
    <w:p w14:paraId="431EEC5D" w14:textId="77777777" w:rsidR="00064139" w:rsidRDefault="00064139" w:rsidP="00033557"/>
    <w:p w14:paraId="145E8E18" w14:textId="77777777" w:rsidR="00064139" w:rsidRDefault="00064139" w:rsidP="00033557"/>
    <w:p w14:paraId="0A7DEE30" w14:textId="77777777" w:rsidR="00064139" w:rsidRDefault="00064139" w:rsidP="00033557"/>
    <w:p w14:paraId="1C275525" w14:textId="77777777" w:rsidR="00064139" w:rsidRDefault="00064139" w:rsidP="00033557"/>
    <w:p w14:paraId="2BFA3EA4" w14:textId="77777777" w:rsidR="00064139" w:rsidRDefault="00064139" w:rsidP="00033557"/>
    <w:p w14:paraId="3A41D705" w14:textId="77777777" w:rsidR="00064139" w:rsidRDefault="00064139" w:rsidP="00033557"/>
    <w:p w14:paraId="0AE2B290" w14:textId="77777777" w:rsidR="00064139" w:rsidRDefault="00064139" w:rsidP="00033557"/>
    <w:p w14:paraId="35E8E653" w14:textId="77777777" w:rsidR="00064139" w:rsidRDefault="00064139" w:rsidP="00033557"/>
    <w:p w14:paraId="42D8D7D7" w14:textId="77777777" w:rsidR="00064139" w:rsidRDefault="00064139" w:rsidP="00033557"/>
    <w:p w14:paraId="13DD3D35" w14:textId="77777777" w:rsidR="00064139" w:rsidRDefault="00064139" w:rsidP="00033557"/>
    <w:p w14:paraId="2981D586" w14:textId="77777777" w:rsidR="00064139" w:rsidRDefault="00064139" w:rsidP="00033557"/>
    <w:p w14:paraId="74E94327" w14:textId="77777777" w:rsidR="00064139" w:rsidRDefault="00064139" w:rsidP="00033557"/>
    <w:p w14:paraId="33C22854" w14:textId="77777777" w:rsidR="00064139" w:rsidRDefault="00064139" w:rsidP="00033557"/>
    <w:p w14:paraId="3A91ED6A" w14:textId="77777777" w:rsidR="00064139" w:rsidRDefault="00064139" w:rsidP="00033557"/>
    <w:p w14:paraId="0B4DDF9E" w14:textId="77777777" w:rsidR="00064139" w:rsidRDefault="00064139" w:rsidP="00033557"/>
    <w:p w14:paraId="45885749" w14:textId="77777777" w:rsidR="00064139" w:rsidRDefault="00064139" w:rsidP="00033557"/>
    <w:p w14:paraId="1A896FC7" w14:textId="77777777" w:rsidR="00064139" w:rsidRDefault="00064139" w:rsidP="00033557"/>
    <w:p w14:paraId="2591DA1F" w14:textId="77777777" w:rsidR="00064139" w:rsidRDefault="00064139" w:rsidP="00033557"/>
    <w:p w14:paraId="67698CE9" w14:textId="77777777" w:rsidR="00064139" w:rsidRDefault="00064139" w:rsidP="00033557"/>
    <w:p w14:paraId="574FA295" w14:textId="77777777" w:rsidR="00064139" w:rsidRDefault="00064139" w:rsidP="00033557"/>
    <w:p w14:paraId="251D0319" w14:textId="77777777" w:rsidR="00064139" w:rsidRDefault="00064139" w:rsidP="00033557"/>
    <w:p w14:paraId="650CAF2B" w14:textId="77777777" w:rsidR="00064139" w:rsidRDefault="00064139" w:rsidP="00033557"/>
    <w:p w14:paraId="32A903B3" w14:textId="77777777" w:rsidR="00064139" w:rsidRDefault="00064139" w:rsidP="00033557"/>
    <w:p w14:paraId="18FFC644" w14:textId="77777777" w:rsidR="00064139" w:rsidRDefault="00064139" w:rsidP="00033557"/>
    <w:p w14:paraId="2765E92F" w14:textId="77777777" w:rsidR="00064139" w:rsidRDefault="00064139" w:rsidP="00033557"/>
    <w:p w14:paraId="0BAF78AF" w14:textId="77777777" w:rsidR="00064139" w:rsidRDefault="00064139" w:rsidP="00033557"/>
    <w:p w14:paraId="65B5856C" w14:textId="77777777" w:rsidR="00064139" w:rsidRDefault="00064139" w:rsidP="00033557"/>
    <w:p w14:paraId="7FCC74BF" w14:textId="77777777" w:rsidR="00064139" w:rsidRDefault="00064139" w:rsidP="00033557"/>
    <w:p w14:paraId="61A7AE88" w14:textId="77777777" w:rsidR="00064139" w:rsidRDefault="00064139" w:rsidP="00033557"/>
    <w:p w14:paraId="78DF8E04" w14:textId="77777777" w:rsidR="00064139" w:rsidRDefault="00064139" w:rsidP="00033557"/>
    <w:p w14:paraId="33581DE6" w14:textId="77777777" w:rsidR="00064139" w:rsidRDefault="00064139" w:rsidP="00033557"/>
    <w:p w14:paraId="567FD081" w14:textId="77777777" w:rsidR="00064139" w:rsidRDefault="00064139" w:rsidP="00033557"/>
    <w:p w14:paraId="006EB770" w14:textId="77777777" w:rsidR="00064139" w:rsidRDefault="00064139" w:rsidP="00033557"/>
    <w:p w14:paraId="327FFD9C" w14:textId="77777777" w:rsidR="00064139" w:rsidRDefault="00064139" w:rsidP="00033557"/>
    <w:p w14:paraId="73310CCE" w14:textId="77777777" w:rsidR="00064139" w:rsidRDefault="00064139" w:rsidP="00033557"/>
    <w:p w14:paraId="3BC53CF3" w14:textId="77777777" w:rsidR="00064139" w:rsidRDefault="00064139" w:rsidP="00033557"/>
    <w:p w14:paraId="18C00D1F" w14:textId="77777777" w:rsidR="00064139" w:rsidRDefault="00064139" w:rsidP="00033557"/>
    <w:p w14:paraId="1AC425BF" w14:textId="77777777" w:rsidR="00064139" w:rsidRDefault="00064139" w:rsidP="00033557"/>
    <w:p w14:paraId="71E8CECD" w14:textId="77777777" w:rsidR="00064139" w:rsidRDefault="00064139" w:rsidP="00033557"/>
    <w:p w14:paraId="0B527414" w14:textId="77777777" w:rsidR="00064139" w:rsidRDefault="00064139" w:rsidP="00033557"/>
    <w:p w14:paraId="753BE26D" w14:textId="77777777" w:rsidR="00064139" w:rsidRDefault="00064139" w:rsidP="00033557"/>
    <w:p w14:paraId="156A7486" w14:textId="77777777" w:rsidR="00064139" w:rsidRDefault="00064139" w:rsidP="00033557"/>
    <w:p w14:paraId="3004F526" w14:textId="77777777" w:rsidR="00064139" w:rsidRDefault="00064139" w:rsidP="00033557"/>
    <w:p w14:paraId="493D7CAF" w14:textId="77777777" w:rsidR="00064139" w:rsidRDefault="00064139" w:rsidP="00033557"/>
    <w:p w14:paraId="56E52329" w14:textId="77777777" w:rsidR="00064139" w:rsidRDefault="00064139" w:rsidP="00033557"/>
    <w:p w14:paraId="2F82B0B7" w14:textId="77777777" w:rsidR="00064139" w:rsidRDefault="00064139" w:rsidP="00033557"/>
    <w:p w14:paraId="43C227A2" w14:textId="77777777" w:rsidR="00064139" w:rsidRDefault="00064139" w:rsidP="00033557"/>
    <w:p w14:paraId="0A7752D0" w14:textId="77777777" w:rsidR="00064139" w:rsidRDefault="00064139" w:rsidP="00033557"/>
    <w:p w14:paraId="1EB0AAB0" w14:textId="77777777" w:rsidR="00064139" w:rsidRDefault="00064139" w:rsidP="00033557"/>
    <w:p w14:paraId="7A90F375" w14:textId="77777777" w:rsidR="00064139" w:rsidRDefault="00064139" w:rsidP="00033557"/>
    <w:p w14:paraId="25D8C152" w14:textId="77777777" w:rsidR="00064139" w:rsidRDefault="00064139" w:rsidP="00033557"/>
    <w:p w14:paraId="077D3D56" w14:textId="77777777" w:rsidR="00064139" w:rsidRDefault="00064139" w:rsidP="00033557"/>
    <w:p w14:paraId="6AA6B7D9" w14:textId="77777777" w:rsidR="00064139" w:rsidRDefault="00064139" w:rsidP="00033557"/>
    <w:p w14:paraId="18E7F519" w14:textId="77777777" w:rsidR="00064139" w:rsidRDefault="00064139" w:rsidP="00033557"/>
    <w:p w14:paraId="15B27DD3" w14:textId="77777777" w:rsidR="00064139" w:rsidRDefault="00064139" w:rsidP="00033557"/>
    <w:p w14:paraId="7B91D4E6" w14:textId="77777777" w:rsidR="00064139" w:rsidRDefault="00064139" w:rsidP="00033557"/>
    <w:p w14:paraId="24A1862D" w14:textId="77777777" w:rsidR="00064139" w:rsidRDefault="00064139" w:rsidP="00033557"/>
    <w:p w14:paraId="63A52152" w14:textId="77777777" w:rsidR="00064139" w:rsidRDefault="00064139" w:rsidP="00033557"/>
    <w:p w14:paraId="50FC30BD" w14:textId="77777777" w:rsidR="00064139" w:rsidRDefault="00064139" w:rsidP="00033557"/>
    <w:p w14:paraId="75E6965A" w14:textId="77777777" w:rsidR="00064139" w:rsidRDefault="00064139" w:rsidP="00033557"/>
    <w:p w14:paraId="2A22F6C7" w14:textId="77777777" w:rsidR="00064139" w:rsidRDefault="00064139" w:rsidP="00033557"/>
    <w:p w14:paraId="1A620258" w14:textId="77777777" w:rsidR="00064139" w:rsidRDefault="00064139" w:rsidP="00033557"/>
    <w:p w14:paraId="3D009979" w14:textId="77777777" w:rsidR="00064139" w:rsidRDefault="00064139" w:rsidP="00033557"/>
    <w:p w14:paraId="5B0C96F0" w14:textId="77777777" w:rsidR="00064139" w:rsidRDefault="00064139" w:rsidP="00033557"/>
    <w:p w14:paraId="0D07692E" w14:textId="77777777" w:rsidR="00064139" w:rsidRDefault="00064139" w:rsidP="00033557"/>
    <w:p w14:paraId="705AC414" w14:textId="77777777" w:rsidR="00064139" w:rsidRDefault="00064139" w:rsidP="00033557"/>
    <w:p w14:paraId="65212036" w14:textId="77777777" w:rsidR="00064139" w:rsidRDefault="00064139" w:rsidP="00033557"/>
    <w:p w14:paraId="42DD95A7" w14:textId="77777777" w:rsidR="00064139" w:rsidRDefault="00064139" w:rsidP="00033557"/>
    <w:p w14:paraId="49C2FFEF" w14:textId="77777777" w:rsidR="00064139" w:rsidRDefault="00064139" w:rsidP="00033557"/>
    <w:p w14:paraId="58E14C9D" w14:textId="77777777" w:rsidR="00064139" w:rsidRDefault="00064139" w:rsidP="00033557"/>
    <w:p w14:paraId="5645063D" w14:textId="77777777" w:rsidR="00064139" w:rsidRDefault="00064139" w:rsidP="00033557"/>
    <w:p w14:paraId="310D3EE2" w14:textId="77777777" w:rsidR="00064139" w:rsidRDefault="00064139" w:rsidP="00033557"/>
    <w:p w14:paraId="64322D14" w14:textId="77777777" w:rsidR="00064139" w:rsidRDefault="00064139" w:rsidP="00033557"/>
    <w:p w14:paraId="73F85551" w14:textId="77777777" w:rsidR="00064139" w:rsidRDefault="00064139" w:rsidP="00033557"/>
    <w:p w14:paraId="18EE0AB3" w14:textId="77777777" w:rsidR="00064139" w:rsidRDefault="00064139" w:rsidP="00033557"/>
    <w:p w14:paraId="7F1D3BAE" w14:textId="77777777" w:rsidR="00064139" w:rsidRDefault="00064139" w:rsidP="00033557"/>
    <w:p w14:paraId="1F878D6E" w14:textId="77777777" w:rsidR="00064139" w:rsidRDefault="00064139" w:rsidP="00033557"/>
    <w:p w14:paraId="2E497B52" w14:textId="77777777" w:rsidR="00064139" w:rsidRDefault="00064139" w:rsidP="00033557"/>
    <w:p w14:paraId="540CC1C5" w14:textId="77777777" w:rsidR="00064139" w:rsidRDefault="00064139" w:rsidP="00033557"/>
    <w:p w14:paraId="08727943" w14:textId="77777777" w:rsidR="00064139" w:rsidRDefault="00064139" w:rsidP="00033557"/>
    <w:p w14:paraId="2AA2B8E3" w14:textId="77777777" w:rsidR="00064139" w:rsidRDefault="00064139" w:rsidP="00033557"/>
    <w:p w14:paraId="3F9BA31F" w14:textId="77777777" w:rsidR="00064139" w:rsidRDefault="00064139" w:rsidP="00033557"/>
    <w:p w14:paraId="50CDC11D" w14:textId="77777777" w:rsidR="00064139" w:rsidRDefault="00064139" w:rsidP="00033557"/>
    <w:p w14:paraId="0076621C" w14:textId="77777777" w:rsidR="00064139" w:rsidRDefault="00064139" w:rsidP="0003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4E087" w14:textId="77777777" w:rsidR="00064139" w:rsidRDefault="00064139" w:rsidP="00033557">
      <w:r>
        <w:separator/>
      </w:r>
    </w:p>
    <w:p w14:paraId="1E268E49" w14:textId="77777777" w:rsidR="00064139" w:rsidRDefault="00064139" w:rsidP="00033557"/>
    <w:p w14:paraId="482D47EF" w14:textId="77777777" w:rsidR="00064139" w:rsidRDefault="00064139" w:rsidP="00033557"/>
    <w:p w14:paraId="0C2D6542" w14:textId="77777777" w:rsidR="00064139" w:rsidRDefault="00064139" w:rsidP="00033557"/>
    <w:p w14:paraId="449248C1" w14:textId="77777777" w:rsidR="00064139" w:rsidRDefault="00064139" w:rsidP="00033557"/>
    <w:p w14:paraId="3AFDDB4C" w14:textId="77777777" w:rsidR="00064139" w:rsidRDefault="00064139" w:rsidP="00033557"/>
    <w:p w14:paraId="37D2BB84" w14:textId="77777777" w:rsidR="00064139" w:rsidRDefault="00064139" w:rsidP="00033557"/>
    <w:p w14:paraId="2A7086AE" w14:textId="77777777" w:rsidR="00064139" w:rsidRDefault="00064139" w:rsidP="00033557"/>
    <w:p w14:paraId="39EB7EE1" w14:textId="77777777" w:rsidR="00064139" w:rsidRDefault="00064139" w:rsidP="00033557"/>
    <w:p w14:paraId="1A6F4406" w14:textId="77777777" w:rsidR="00064139" w:rsidRDefault="00064139" w:rsidP="00033557"/>
    <w:p w14:paraId="39915C31" w14:textId="77777777" w:rsidR="00064139" w:rsidRDefault="00064139" w:rsidP="00033557"/>
    <w:p w14:paraId="188A9E9E" w14:textId="77777777" w:rsidR="00064139" w:rsidRDefault="00064139" w:rsidP="00033557"/>
    <w:p w14:paraId="18F3CC92" w14:textId="77777777" w:rsidR="00064139" w:rsidRDefault="00064139" w:rsidP="00033557"/>
    <w:p w14:paraId="5BFBC737" w14:textId="77777777" w:rsidR="00064139" w:rsidRDefault="00064139" w:rsidP="00033557"/>
    <w:p w14:paraId="65168270" w14:textId="77777777" w:rsidR="00064139" w:rsidRDefault="00064139" w:rsidP="00033557"/>
    <w:p w14:paraId="2B96ED63" w14:textId="77777777" w:rsidR="00064139" w:rsidRDefault="00064139" w:rsidP="00033557"/>
    <w:p w14:paraId="581DBB9E" w14:textId="77777777" w:rsidR="00064139" w:rsidRDefault="00064139" w:rsidP="00033557"/>
    <w:p w14:paraId="07B36F46" w14:textId="77777777" w:rsidR="00064139" w:rsidRDefault="00064139" w:rsidP="00033557"/>
    <w:p w14:paraId="09C07FDD" w14:textId="77777777" w:rsidR="00064139" w:rsidRDefault="00064139" w:rsidP="00033557"/>
    <w:p w14:paraId="38F5F3F0" w14:textId="77777777" w:rsidR="00064139" w:rsidRDefault="00064139" w:rsidP="00033557"/>
    <w:p w14:paraId="4E9C0FEF" w14:textId="77777777" w:rsidR="00064139" w:rsidRDefault="00064139" w:rsidP="00033557"/>
    <w:p w14:paraId="541C242E" w14:textId="77777777" w:rsidR="00064139" w:rsidRDefault="00064139" w:rsidP="00033557"/>
    <w:p w14:paraId="56A4E92D" w14:textId="77777777" w:rsidR="00064139" w:rsidRDefault="00064139" w:rsidP="00033557"/>
    <w:p w14:paraId="0F9255D7" w14:textId="77777777" w:rsidR="00064139" w:rsidRDefault="00064139" w:rsidP="00033557"/>
    <w:p w14:paraId="7BF3E18F" w14:textId="77777777" w:rsidR="00064139" w:rsidRDefault="00064139" w:rsidP="00033557"/>
    <w:p w14:paraId="56211D97" w14:textId="77777777" w:rsidR="00064139" w:rsidRDefault="00064139" w:rsidP="00033557"/>
    <w:p w14:paraId="4F790066" w14:textId="77777777" w:rsidR="00064139" w:rsidRDefault="00064139" w:rsidP="00033557"/>
    <w:p w14:paraId="70111B06" w14:textId="77777777" w:rsidR="00064139" w:rsidRDefault="00064139" w:rsidP="00033557"/>
    <w:p w14:paraId="5B46AA71" w14:textId="77777777" w:rsidR="00064139" w:rsidRDefault="00064139" w:rsidP="00033557"/>
    <w:p w14:paraId="4105953B" w14:textId="77777777" w:rsidR="00064139" w:rsidRDefault="00064139" w:rsidP="00033557"/>
    <w:p w14:paraId="0E3ACCA8" w14:textId="77777777" w:rsidR="00064139" w:rsidRDefault="00064139" w:rsidP="00033557"/>
    <w:p w14:paraId="00CA02CE" w14:textId="77777777" w:rsidR="00064139" w:rsidRDefault="00064139" w:rsidP="00033557"/>
    <w:p w14:paraId="60DA4E09" w14:textId="77777777" w:rsidR="00064139" w:rsidRDefault="00064139" w:rsidP="00033557"/>
    <w:p w14:paraId="31F087C3" w14:textId="77777777" w:rsidR="00064139" w:rsidRDefault="00064139" w:rsidP="00033557"/>
    <w:p w14:paraId="739516A2" w14:textId="77777777" w:rsidR="00064139" w:rsidRDefault="00064139" w:rsidP="00033557"/>
    <w:p w14:paraId="39923A0A" w14:textId="77777777" w:rsidR="00064139" w:rsidRDefault="00064139" w:rsidP="00033557"/>
    <w:p w14:paraId="39C96EC5" w14:textId="77777777" w:rsidR="00064139" w:rsidRDefault="00064139" w:rsidP="00033557"/>
    <w:p w14:paraId="7FAB4CEF" w14:textId="77777777" w:rsidR="00064139" w:rsidRDefault="00064139" w:rsidP="00033557"/>
    <w:p w14:paraId="69B37711" w14:textId="77777777" w:rsidR="00064139" w:rsidRDefault="00064139" w:rsidP="00033557"/>
    <w:p w14:paraId="24EBA5F6" w14:textId="77777777" w:rsidR="00064139" w:rsidRDefault="00064139" w:rsidP="00033557"/>
    <w:p w14:paraId="7F4A9F96" w14:textId="77777777" w:rsidR="00064139" w:rsidRDefault="00064139" w:rsidP="00033557"/>
    <w:p w14:paraId="6CD939CC" w14:textId="77777777" w:rsidR="00064139" w:rsidRDefault="00064139" w:rsidP="00033557"/>
    <w:p w14:paraId="648B2E22" w14:textId="77777777" w:rsidR="00064139" w:rsidRDefault="00064139" w:rsidP="00033557"/>
    <w:p w14:paraId="4A75C543" w14:textId="77777777" w:rsidR="00064139" w:rsidRDefault="00064139" w:rsidP="00033557"/>
    <w:p w14:paraId="231D7F4C" w14:textId="77777777" w:rsidR="00064139" w:rsidRDefault="00064139" w:rsidP="00033557"/>
    <w:p w14:paraId="3DA945ED" w14:textId="77777777" w:rsidR="00064139" w:rsidRDefault="00064139" w:rsidP="00033557"/>
    <w:p w14:paraId="21EC5B3C" w14:textId="77777777" w:rsidR="00064139" w:rsidRDefault="00064139" w:rsidP="00033557"/>
    <w:p w14:paraId="0374C0E0" w14:textId="77777777" w:rsidR="00064139" w:rsidRDefault="00064139" w:rsidP="00033557"/>
    <w:p w14:paraId="31180E11" w14:textId="77777777" w:rsidR="00064139" w:rsidRDefault="00064139" w:rsidP="00033557"/>
    <w:p w14:paraId="02E080F7" w14:textId="77777777" w:rsidR="00064139" w:rsidRDefault="00064139" w:rsidP="00033557"/>
    <w:p w14:paraId="79C02E96" w14:textId="77777777" w:rsidR="00064139" w:rsidRDefault="00064139" w:rsidP="00033557"/>
    <w:p w14:paraId="5CC82CCD" w14:textId="77777777" w:rsidR="00064139" w:rsidRDefault="00064139" w:rsidP="00033557"/>
    <w:p w14:paraId="066B8C11" w14:textId="77777777" w:rsidR="00064139" w:rsidRDefault="00064139" w:rsidP="00033557"/>
    <w:p w14:paraId="66E9289D" w14:textId="77777777" w:rsidR="00064139" w:rsidRDefault="00064139" w:rsidP="00033557"/>
    <w:p w14:paraId="19C7F0F8" w14:textId="77777777" w:rsidR="00064139" w:rsidRDefault="00064139" w:rsidP="00033557"/>
    <w:p w14:paraId="26741D15" w14:textId="77777777" w:rsidR="00064139" w:rsidRDefault="00064139" w:rsidP="00033557"/>
    <w:p w14:paraId="4F8C70F1" w14:textId="77777777" w:rsidR="00064139" w:rsidRDefault="00064139" w:rsidP="00033557"/>
    <w:p w14:paraId="59D59DDF" w14:textId="77777777" w:rsidR="00064139" w:rsidRDefault="00064139" w:rsidP="00033557"/>
    <w:p w14:paraId="7316696C" w14:textId="77777777" w:rsidR="00064139" w:rsidRDefault="00064139" w:rsidP="00033557"/>
    <w:p w14:paraId="3DD74647" w14:textId="77777777" w:rsidR="00064139" w:rsidRDefault="00064139" w:rsidP="00033557"/>
    <w:p w14:paraId="06AFD6F5" w14:textId="77777777" w:rsidR="00064139" w:rsidRDefault="00064139" w:rsidP="00033557"/>
    <w:p w14:paraId="22D61B38" w14:textId="77777777" w:rsidR="00064139" w:rsidRDefault="00064139" w:rsidP="00033557"/>
    <w:p w14:paraId="0ADEFF40" w14:textId="77777777" w:rsidR="00064139" w:rsidRDefault="00064139" w:rsidP="00033557"/>
    <w:p w14:paraId="27F2EDCD" w14:textId="77777777" w:rsidR="00064139" w:rsidRDefault="00064139" w:rsidP="00033557"/>
    <w:p w14:paraId="2D99AA1D" w14:textId="77777777" w:rsidR="00064139" w:rsidRDefault="00064139" w:rsidP="00033557"/>
    <w:p w14:paraId="7B1FEFCD" w14:textId="77777777" w:rsidR="00064139" w:rsidRDefault="00064139" w:rsidP="00033557"/>
    <w:p w14:paraId="133F8070" w14:textId="77777777" w:rsidR="00064139" w:rsidRDefault="00064139" w:rsidP="00033557"/>
    <w:p w14:paraId="062F10FF" w14:textId="77777777" w:rsidR="00064139" w:rsidRDefault="00064139" w:rsidP="00033557"/>
    <w:p w14:paraId="56ABC4FA" w14:textId="77777777" w:rsidR="00064139" w:rsidRDefault="00064139" w:rsidP="00033557"/>
    <w:p w14:paraId="16B08975" w14:textId="77777777" w:rsidR="00064139" w:rsidRDefault="00064139" w:rsidP="00033557"/>
    <w:p w14:paraId="0D9610CB" w14:textId="77777777" w:rsidR="00064139" w:rsidRDefault="00064139" w:rsidP="00033557"/>
    <w:p w14:paraId="510EF391" w14:textId="77777777" w:rsidR="00064139" w:rsidRDefault="00064139" w:rsidP="00033557"/>
    <w:p w14:paraId="45A2E7E1" w14:textId="77777777" w:rsidR="00064139" w:rsidRDefault="00064139" w:rsidP="00033557"/>
    <w:p w14:paraId="15A6734A" w14:textId="77777777" w:rsidR="00064139" w:rsidRDefault="00064139" w:rsidP="00033557"/>
    <w:p w14:paraId="2DA19B7A" w14:textId="77777777" w:rsidR="00064139" w:rsidRDefault="00064139" w:rsidP="00033557"/>
    <w:p w14:paraId="2BD656A3" w14:textId="77777777" w:rsidR="00064139" w:rsidRDefault="00064139" w:rsidP="00033557"/>
    <w:p w14:paraId="58C67159" w14:textId="77777777" w:rsidR="00064139" w:rsidRDefault="00064139" w:rsidP="00033557"/>
    <w:p w14:paraId="4FF73DC5" w14:textId="77777777" w:rsidR="00064139" w:rsidRDefault="00064139" w:rsidP="00033557"/>
    <w:p w14:paraId="5B09919F" w14:textId="77777777" w:rsidR="00064139" w:rsidRDefault="00064139" w:rsidP="00033557"/>
    <w:p w14:paraId="19245F8C" w14:textId="77777777" w:rsidR="00064139" w:rsidRDefault="00064139" w:rsidP="00033557"/>
    <w:p w14:paraId="23724F15" w14:textId="77777777" w:rsidR="00064139" w:rsidRDefault="00064139" w:rsidP="00033557"/>
    <w:p w14:paraId="7350AE92" w14:textId="77777777" w:rsidR="00064139" w:rsidRDefault="00064139" w:rsidP="00033557"/>
    <w:p w14:paraId="7945FDFD" w14:textId="77777777" w:rsidR="00064139" w:rsidRDefault="00064139" w:rsidP="00033557"/>
    <w:p w14:paraId="0D2DC2EE" w14:textId="77777777" w:rsidR="00064139" w:rsidRDefault="00064139" w:rsidP="00033557"/>
    <w:p w14:paraId="2F9BED38" w14:textId="77777777" w:rsidR="00064139" w:rsidRDefault="00064139" w:rsidP="00033557"/>
    <w:p w14:paraId="0BE83F22" w14:textId="77777777" w:rsidR="00064139" w:rsidRDefault="00064139" w:rsidP="00033557"/>
    <w:p w14:paraId="67CAC142" w14:textId="77777777" w:rsidR="00064139" w:rsidRDefault="00064139" w:rsidP="00033557"/>
    <w:p w14:paraId="6864ECDF" w14:textId="77777777" w:rsidR="00064139" w:rsidRDefault="00064139" w:rsidP="00033557"/>
    <w:p w14:paraId="02E0166F" w14:textId="77777777" w:rsidR="00064139" w:rsidRDefault="00064139" w:rsidP="00033557"/>
    <w:p w14:paraId="69C9579E" w14:textId="77777777" w:rsidR="00064139" w:rsidRDefault="00064139" w:rsidP="00033557"/>
    <w:p w14:paraId="6C334A8D" w14:textId="77777777" w:rsidR="00064139" w:rsidRDefault="00064139" w:rsidP="00033557"/>
    <w:p w14:paraId="06BFE143" w14:textId="77777777" w:rsidR="00064139" w:rsidRDefault="00064139" w:rsidP="00033557"/>
    <w:p w14:paraId="0A317952" w14:textId="77777777" w:rsidR="00064139" w:rsidRDefault="00064139" w:rsidP="00033557"/>
    <w:p w14:paraId="2707F830" w14:textId="77777777" w:rsidR="00064139" w:rsidRDefault="00064139" w:rsidP="00033557"/>
    <w:p w14:paraId="77C90228" w14:textId="77777777" w:rsidR="00064139" w:rsidRDefault="00064139" w:rsidP="00033557"/>
    <w:p w14:paraId="7564A5A0" w14:textId="77777777" w:rsidR="00064139" w:rsidRDefault="00064139" w:rsidP="00033557"/>
    <w:p w14:paraId="3132D6F3" w14:textId="77777777" w:rsidR="00064139" w:rsidRDefault="00064139" w:rsidP="00033557"/>
    <w:p w14:paraId="066CEA71" w14:textId="77777777" w:rsidR="00064139" w:rsidRDefault="00064139" w:rsidP="00033557"/>
    <w:p w14:paraId="1B6AB371" w14:textId="77777777" w:rsidR="00064139" w:rsidRDefault="00064139" w:rsidP="00033557"/>
    <w:p w14:paraId="6772A6FA" w14:textId="77777777" w:rsidR="00064139" w:rsidRDefault="00064139" w:rsidP="00033557"/>
    <w:p w14:paraId="347CB61D" w14:textId="77777777" w:rsidR="00064139" w:rsidRDefault="00064139" w:rsidP="00033557"/>
    <w:p w14:paraId="2F634297" w14:textId="77777777" w:rsidR="00064139" w:rsidRDefault="00064139" w:rsidP="00033557"/>
    <w:p w14:paraId="0DFE5C59" w14:textId="77777777" w:rsidR="00064139" w:rsidRDefault="00064139" w:rsidP="00033557"/>
    <w:p w14:paraId="72296C5D" w14:textId="77777777" w:rsidR="00064139" w:rsidRDefault="00064139" w:rsidP="00033557"/>
    <w:p w14:paraId="3A2F282B" w14:textId="77777777" w:rsidR="00064139" w:rsidRDefault="00064139" w:rsidP="00033557"/>
    <w:p w14:paraId="3E24C12E" w14:textId="77777777" w:rsidR="00064139" w:rsidRDefault="00064139" w:rsidP="00033557"/>
    <w:p w14:paraId="2313C719" w14:textId="77777777" w:rsidR="00064139" w:rsidRDefault="00064139" w:rsidP="00033557"/>
    <w:p w14:paraId="48C9C533" w14:textId="77777777" w:rsidR="00064139" w:rsidRDefault="00064139" w:rsidP="00033557"/>
    <w:p w14:paraId="7F9F1B6D" w14:textId="77777777" w:rsidR="00064139" w:rsidRDefault="00064139" w:rsidP="00033557"/>
    <w:p w14:paraId="15EC2600" w14:textId="77777777" w:rsidR="00064139" w:rsidRDefault="00064139" w:rsidP="00033557"/>
    <w:p w14:paraId="1F7A9C27" w14:textId="77777777" w:rsidR="00064139" w:rsidRDefault="00064139" w:rsidP="00033557"/>
    <w:p w14:paraId="3DC548F4" w14:textId="77777777" w:rsidR="00064139" w:rsidRDefault="00064139" w:rsidP="00033557"/>
    <w:p w14:paraId="548C88BD" w14:textId="77777777" w:rsidR="00064139" w:rsidRDefault="00064139" w:rsidP="00033557"/>
    <w:p w14:paraId="2E669B2B" w14:textId="77777777" w:rsidR="00064139" w:rsidRDefault="00064139" w:rsidP="00033557"/>
    <w:p w14:paraId="315B98AA" w14:textId="77777777" w:rsidR="00064139" w:rsidRDefault="00064139" w:rsidP="00033557"/>
    <w:p w14:paraId="21FC75A5" w14:textId="77777777" w:rsidR="00064139" w:rsidRDefault="00064139" w:rsidP="00033557"/>
    <w:p w14:paraId="6D3A0425" w14:textId="77777777" w:rsidR="00064139" w:rsidRDefault="00064139" w:rsidP="00033557"/>
    <w:p w14:paraId="65BDEB09" w14:textId="77777777" w:rsidR="00064139" w:rsidRDefault="00064139" w:rsidP="00033557"/>
    <w:p w14:paraId="41EEB22E" w14:textId="77777777" w:rsidR="00064139" w:rsidRDefault="00064139" w:rsidP="00033557"/>
    <w:p w14:paraId="7D36567D" w14:textId="77777777" w:rsidR="00064139" w:rsidRDefault="00064139" w:rsidP="00033557"/>
    <w:p w14:paraId="28A0FA10" w14:textId="77777777" w:rsidR="00064139" w:rsidRDefault="00064139" w:rsidP="00033557"/>
    <w:p w14:paraId="42A60D02" w14:textId="77777777" w:rsidR="00064139" w:rsidRDefault="00064139" w:rsidP="00033557"/>
    <w:p w14:paraId="774DCD5B" w14:textId="77777777" w:rsidR="00064139" w:rsidRDefault="00064139" w:rsidP="00033557"/>
    <w:p w14:paraId="7ECC0EC5" w14:textId="77777777" w:rsidR="00064139" w:rsidRDefault="00064139" w:rsidP="00033557"/>
    <w:p w14:paraId="755F9F5D" w14:textId="77777777" w:rsidR="00064139" w:rsidRDefault="00064139" w:rsidP="00033557"/>
    <w:p w14:paraId="7071A01A" w14:textId="77777777" w:rsidR="00064139" w:rsidRDefault="00064139" w:rsidP="00033557"/>
    <w:p w14:paraId="5218063F" w14:textId="77777777" w:rsidR="00064139" w:rsidRDefault="00064139" w:rsidP="00033557"/>
    <w:p w14:paraId="7EB48203" w14:textId="77777777" w:rsidR="00064139" w:rsidRDefault="00064139" w:rsidP="00033557"/>
    <w:p w14:paraId="6DECB934" w14:textId="77777777" w:rsidR="00064139" w:rsidRDefault="00064139" w:rsidP="00033557"/>
    <w:p w14:paraId="2D89F382" w14:textId="77777777" w:rsidR="00064139" w:rsidRDefault="00064139" w:rsidP="00033557"/>
    <w:p w14:paraId="204F8032" w14:textId="77777777" w:rsidR="00064139" w:rsidRDefault="00064139" w:rsidP="00033557"/>
    <w:p w14:paraId="24F5B9F5" w14:textId="77777777" w:rsidR="00064139" w:rsidRDefault="00064139" w:rsidP="00033557"/>
    <w:p w14:paraId="01EBC3E6" w14:textId="77777777" w:rsidR="00064139" w:rsidRDefault="00064139" w:rsidP="00033557"/>
    <w:p w14:paraId="4CC70481" w14:textId="77777777" w:rsidR="00064139" w:rsidRDefault="00064139" w:rsidP="00033557"/>
    <w:p w14:paraId="0A049A51" w14:textId="77777777" w:rsidR="00064139" w:rsidRDefault="00064139" w:rsidP="00033557"/>
    <w:p w14:paraId="6DA0CA8C" w14:textId="77777777" w:rsidR="00064139" w:rsidRDefault="00064139" w:rsidP="00033557"/>
    <w:p w14:paraId="4C8754BF" w14:textId="77777777" w:rsidR="00064139" w:rsidRDefault="00064139" w:rsidP="00033557"/>
    <w:p w14:paraId="7ECAEED6" w14:textId="77777777" w:rsidR="00064139" w:rsidRDefault="00064139" w:rsidP="00033557"/>
    <w:p w14:paraId="4A398493" w14:textId="77777777" w:rsidR="00064139" w:rsidRDefault="00064139" w:rsidP="00033557"/>
    <w:p w14:paraId="1B9FC68F" w14:textId="77777777" w:rsidR="00064139" w:rsidRDefault="00064139" w:rsidP="00033557"/>
    <w:p w14:paraId="5B91168B" w14:textId="77777777" w:rsidR="00064139" w:rsidRDefault="00064139" w:rsidP="00033557"/>
    <w:p w14:paraId="681AADFB" w14:textId="77777777" w:rsidR="00064139" w:rsidRDefault="00064139" w:rsidP="00033557"/>
    <w:p w14:paraId="62916E11" w14:textId="77777777" w:rsidR="00064139" w:rsidRDefault="00064139" w:rsidP="00033557"/>
    <w:p w14:paraId="003873FF" w14:textId="77777777" w:rsidR="00064139" w:rsidRDefault="00064139" w:rsidP="00033557"/>
    <w:p w14:paraId="10C6ADBE" w14:textId="77777777" w:rsidR="00064139" w:rsidRDefault="00064139" w:rsidP="00033557"/>
    <w:p w14:paraId="31041D08" w14:textId="77777777" w:rsidR="00064139" w:rsidRDefault="00064139" w:rsidP="00033557"/>
    <w:p w14:paraId="05DA76EF" w14:textId="77777777" w:rsidR="00064139" w:rsidRDefault="00064139" w:rsidP="00033557"/>
    <w:p w14:paraId="29116F44" w14:textId="77777777" w:rsidR="00064139" w:rsidRDefault="00064139" w:rsidP="00033557"/>
    <w:p w14:paraId="1CE63F46" w14:textId="77777777" w:rsidR="00064139" w:rsidRDefault="00064139" w:rsidP="00033557"/>
    <w:p w14:paraId="4816236A" w14:textId="77777777" w:rsidR="00064139" w:rsidRDefault="00064139" w:rsidP="00033557"/>
    <w:p w14:paraId="14598230" w14:textId="77777777" w:rsidR="00064139" w:rsidRDefault="00064139" w:rsidP="00033557"/>
    <w:p w14:paraId="48E41566" w14:textId="77777777" w:rsidR="00064139" w:rsidRDefault="00064139" w:rsidP="00033557"/>
    <w:p w14:paraId="7115B91A" w14:textId="77777777" w:rsidR="00064139" w:rsidRDefault="00064139" w:rsidP="00033557"/>
    <w:p w14:paraId="696B0C7C" w14:textId="77777777" w:rsidR="00064139" w:rsidRDefault="00064139" w:rsidP="00033557"/>
    <w:p w14:paraId="4ACADC92" w14:textId="77777777" w:rsidR="00064139" w:rsidRDefault="00064139" w:rsidP="00033557"/>
    <w:p w14:paraId="637C999D" w14:textId="77777777" w:rsidR="00064139" w:rsidRDefault="00064139" w:rsidP="00033557"/>
    <w:p w14:paraId="3E1E0E4D" w14:textId="77777777" w:rsidR="00064139" w:rsidRDefault="00064139" w:rsidP="00033557"/>
    <w:p w14:paraId="221779E4" w14:textId="77777777" w:rsidR="00064139" w:rsidRDefault="00064139" w:rsidP="00033557"/>
    <w:p w14:paraId="79ABD21A" w14:textId="77777777" w:rsidR="00064139" w:rsidRDefault="00064139" w:rsidP="00033557"/>
    <w:p w14:paraId="4FA82B14" w14:textId="77777777" w:rsidR="00064139" w:rsidRDefault="00064139" w:rsidP="00033557"/>
    <w:p w14:paraId="01896D05" w14:textId="77777777" w:rsidR="00064139" w:rsidRDefault="00064139" w:rsidP="00033557"/>
    <w:p w14:paraId="102808A0" w14:textId="77777777" w:rsidR="00064139" w:rsidRDefault="00064139" w:rsidP="00033557"/>
    <w:p w14:paraId="6ADF9141" w14:textId="77777777" w:rsidR="00064139" w:rsidRDefault="00064139" w:rsidP="00033557"/>
    <w:p w14:paraId="1DD4599F" w14:textId="77777777" w:rsidR="00064139" w:rsidRDefault="00064139" w:rsidP="00033557"/>
    <w:p w14:paraId="767EF350" w14:textId="77777777" w:rsidR="00064139" w:rsidRDefault="00064139" w:rsidP="00033557"/>
    <w:p w14:paraId="7F4939FF" w14:textId="77777777" w:rsidR="00064139" w:rsidRDefault="00064139" w:rsidP="00033557"/>
    <w:p w14:paraId="3742E83E" w14:textId="77777777" w:rsidR="00064139" w:rsidRDefault="00064139" w:rsidP="00033557"/>
    <w:p w14:paraId="1CD46F10" w14:textId="77777777" w:rsidR="00064139" w:rsidRDefault="00064139" w:rsidP="00033557"/>
    <w:p w14:paraId="1CB578CE" w14:textId="77777777" w:rsidR="00064139" w:rsidRDefault="00064139" w:rsidP="00033557"/>
    <w:p w14:paraId="78E82EF4" w14:textId="77777777" w:rsidR="00064139" w:rsidRDefault="00064139" w:rsidP="00033557"/>
    <w:p w14:paraId="7E5E48B6" w14:textId="77777777" w:rsidR="00064139" w:rsidRDefault="00064139" w:rsidP="00033557"/>
    <w:p w14:paraId="02187AE9" w14:textId="77777777" w:rsidR="00064139" w:rsidRDefault="00064139" w:rsidP="00033557"/>
    <w:p w14:paraId="002FFBD0" w14:textId="77777777" w:rsidR="00064139" w:rsidRDefault="00064139" w:rsidP="00033557"/>
    <w:p w14:paraId="4BDC12C3" w14:textId="77777777" w:rsidR="00064139" w:rsidRDefault="00064139" w:rsidP="00033557"/>
    <w:p w14:paraId="54C89627" w14:textId="77777777" w:rsidR="00064139" w:rsidRDefault="00064139" w:rsidP="00033557"/>
    <w:p w14:paraId="2E354583" w14:textId="77777777" w:rsidR="00064139" w:rsidRDefault="00064139" w:rsidP="00033557"/>
    <w:p w14:paraId="4CB88948" w14:textId="77777777" w:rsidR="00064139" w:rsidRDefault="00064139" w:rsidP="00033557"/>
    <w:p w14:paraId="5E776F10" w14:textId="77777777" w:rsidR="00064139" w:rsidRDefault="00064139" w:rsidP="00033557"/>
    <w:p w14:paraId="26ECA5D6" w14:textId="77777777" w:rsidR="00064139" w:rsidRDefault="00064139" w:rsidP="00033557"/>
    <w:p w14:paraId="5FA2C13B" w14:textId="77777777" w:rsidR="00064139" w:rsidRDefault="00064139" w:rsidP="00033557"/>
    <w:p w14:paraId="01DBE102" w14:textId="77777777" w:rsidR="00064139" w:rsidRDefault="00064139" w:rsidP="00033557"/>
    <w:p w14:paraId="6B53C4C5" w14:textId="77777777" w:rsidR="00064139" w:rsidRDefault="00064139" w:rsidP="00033557"/>
    <w:p w14:paraId="07B09882" w14:textId="77777777" w:rsidR="00064139" w:rsidRDefault="00064139" w:rsidP="00033557"/>
    <w:p w14:paraId="1CD75CAA" w14:textId="77777777" w:rsidR="00064139" w:rsidRDefault="00064139" w:rsidP="00033557"/>
    <w:p w14:paraId="0D0AAA65" w14:textId="77777777" w:rsidR="00064139" w:rsidRDefault="00064139" w:rsidP="00033557"/>
    <w:p w14:paraId="6D37A6DA" w14:textId="77777777" w:rsidR="00064139" w:rsidRDefault="00064139" w:rsidP="00033557"/>
    <w:p w14:paraId="0B08E1F3" w14:textId="77777777" w:rsidR="00064139" w:rsidRDefault="00064139" w:rsidP="00033557"/>
    <w:p w14:paraId="6ED0D85A" w14:textId="77777777" w:rsidR="00064139" w:rsidRDefault="00064139" w:rsidP="00033557"/>
    <w:p w14:paraId="5D08F3EC" w14:textId="77777777" w:rsidR="00064139" w:rsidRDefault="00064139" w:rsidP="00033557"/>
    <w:p w14:paraId="3B828F0F" w14:textId="77777777" w:rsidR="00064139" w:rsidRDefault="00064139" w:rsidP="00033557"/>
    <w:p w14:paraId="1AB702A0" w14:textId="77777777" w:rsidR="00064139" w:rsidRDefault="00064139" w:rsidP="00033557"/>
    <w:p w14:paraId="79EC753C" w14:textId="77777777" w:rsidR="00064139" w:rsidRDefault="00064139" w:rsidP="00033557"/>
    <w:p w14:paraId="7F5A7914" w14:textId="77777777" w:rsidR="00064139" w:rsidRDefault="00064139" w:rsidP="00033557"/>
    <w:p w14:paraId="4CE3DEE3" w14:textId="77777777" w:rsidR="00064139" w:rsidRDefault="00064139" w:rsidP="00033557"/>
  </w:footnote>
  <w:footnote w:type="continuationSeparator" w:id="0">
    <w:p w14:paraId="2E9FD674" w14:textId="77777777" w:rsidR="00064139" w:rsidRDefault="00064139" w:rsidP="00033557">
      <w:r>
        <w:continuationSeparator/>
      </w:r>
    </w:p>
    <w:p w14:paraId="44F2F170" w14:textId="77777777" w:rsidR="00064139" w:rsidRDefault="00064139" w:rsidP="00033557"/>
    <w:p w14:paraId="37253299" w14:textId="77777777" w:rsidR="00064139" w:rsidRDefault="00064139" w:rsidP="00033557"/>
    <w:p w14:paraId="2912FA6A" w14:textId="77777777" w:rsidR="00064139" w:rsidRDefault="00064139" w:rsidP="00033557"/>
    <w:p w14:paraId="581D7E63" w14:textId="77777777" w:rsidR="00064139" w:rsidRDefault="00064139" w:rsidP="00033557"/>
    <w:p w14:paraId="7E86798C" w14:textId="77777777" w:rsidR="00064139" w:rsidRDefault="00064139" w:rsidP="00033557"/>
    <w:p w14:paraId="07F1EB0C" w14:textId="77777777" w:rsidR="00064139" w:rsidRDefault="00064139" w:rsidP="00033557"/>
    <w:p w14:paraId="66D2D026" w14:textId="77777777" w:rsidR="00064139" w:rsidRDefault="00064139" w:rsidP="00033557"/>
    <w:p w14:paraId="408822C3" w14:textId="77777777" w:rsidR="00064139" w:rsidRDefault="00064139" w:rsidP="00033557"/>
    <w:p w14:paraId="41AA6E54" w14:textId="77777777" w:rsidR="00064139" w:rsidRDefault="00064139" w:rsidP="00033557"/>
    <w:p w14:paraId="42575E0A" w14:textId="77777777" w:rsidR="00064139" w:rsidRDefault="00064139" w:rsidP="00033557"/>
    <w:p w14:paraId="2CBF7116" w14:textId="77777777" w:rsidR="00064139" w:rsidRDefault="00064139" w:rsidP="00033557"/>
    <w:p w14:paraId="47622F76" w14:textId="77777777" w:rsidR="00064139" w:rsidRDefault="00064139" w:rsidP="00033557"/>
    <w:p w14:paraId="1CC38CDF" w14:textId="77777777" w:rsidR="00064139" w:rsidRDefault="00064139" w:rsidP="00033557"/>
    <w:p w14:paraId="15001A09" w14:textId="77777777" w:rsidR="00064139" w:rsidRDefault="00064139" w:rsidP="00033557"/>
    <w:p w14:paraId="3FF388A3" w14:textId="77777777" w:rsidR="00064139" w:rsidRDefault="00064139" w:rsidP="00033557"/>
    <w:p w14:paraId="7CCDA5FC" w14:textId="77777777" w:rsidR="00064139" w:rsidRDefault="00064139" w:rsidP="00033557"/>
    <w:p w14:paraId="7865AD67" w14:textId="77777777" w:rsidR="00064139" w:rsidRDefault="00064139" w:rsidP="00033557"/>
    <w:p w14:paraId="6FBA482B" w14:textId="77777777" w:rsidR="00064139" w:rsidRDefault="00064139" w:rsidP="00033557"/>
    <w:p w14:paraId="586F8E49" w14:textId="77777777" w:rsidR="00064139" w:rsidRDefault="00064139" w:rsidP="00033557"/>
    <w:p w14:paraId="4AB25951" w14:textId="77777777" w:rsidR="00064139" w:rsidRDefault="00064139" w:rsidP="00033557"/>
    <w:p w14:paraId="37194740" w14:textId="77777777" w:rsidR="00064139" w:rsidRDefault="00064139" w:rsidP="00033557"/>
    <w:p w14:paraId="5FCF3F62" w14:textId="77777777" w:rsidR="00064139" w:rsidRDefault="00064139" w:rsidP="00033557"/>
    <w:p w14:paraId="2CBF8A57" w14:textId="77777777" w:rsidR="00064139" w:rsidRDefault="00064139" w:rsidP="00033557"/>
    <w:p w14:paraId="4B2AE91F" w14:textId="77777777" w:rsidR="00064139" w:rsidRDefault="00064139" w:rsidP="00033557"/>
    <w:p w14:paraId="483E28F9" w14:textId="77777777" w:rsidR="00064139" w:rsidRDefault="00064139" w:rsidP="00033557"/>
    <w:p w14:paraId="13B6A2B7" w14:textId="77777777" w:rsidR="00064139" w:rsidRDefault="00064139" w:rsidP="00033557"/>
    <w:p w14:paraId="608CFA2E" w14:textId="77777777" w:rsidR="00064139" w:rsidRDefault="00064139" w:rsidP="00033557"/>
    <w:p w14:paraId="1B669D4A" w14:textId="77777777" w:rsidR="00064139" w:rsidRDefault="00064139" w:rsidP="00033557"/>
    <w:p w14:paraId="4AACECE9" w14:textId="77777777" w:rsidR="00064139" w:rsidRDefault="00064139" w:rsidP="00033557"/>
    <w:p w14:paraId="670975FE" w14:textId="77777777" w:rsidR="00064139" w:rsidRDefault="00064139" w:rsidP="00033557"/>
    <w:p w14:paraId="710078D2" w14:textId="77777777" w:rsidR="00064139" w:rsidRDefault="00064139" w:rsidP="00033557"/>
    <w:p w14:paraId="3A28118B" w14:textId="77777777" w:rsidR="00064139" w:rsidRDefault="00064139" w:rsidP="00033557"/>
    <w:p w14:paraId="2E35C1B6" w14:textId="77777777" w:rsidR="00064139" w:rsidRDefault="00064139" w:rsidP="00033557"/>
    <w:p w14:paraId="5F553024" w14:textId="77777777" w:rsidR="00064139" w:rsidRDefault="00064139" w:rsidP="00033557"/>
    <w:p w14:paraId="6224CACA" w14:textId="77777777" w:rsidR="00064139" w:rsidRDefault="00064139" w:rsidP="00033557"/>
    <w:p w14:paraId="38848EEF" w14:textId="77777777" w:rsidR="00064139" w:rsidRDefault="00064139" w:rsidP="00033557"/>
    <w:p w14:paraId="506C41B6" w14:textId="77777777" w:rsidR="00064139" w:rsidRDefault="00064139" w:rsidP="00033557"/>
    <w:p w14:paraId="6421C99E" w14:textId="77777777" w:rsidR="00064139" w:rsidRDefault="00064139" w:rsidP="00033557"/>
    <w:p w14:paraId="7F409ED1" w14:textId="77777777" w:rsidR="00064139" w:rsidRDefault="00064139" w:rsidP="00033557"/>
    <w:p w14:paraId="6D19B1C2" w14:textId="77777777" w:rsidR="00064139" w:rsidRDefault="00064139" w:rsidP="00033557"/>
    <w:p w14:paraId="0DC546CE" w14:textId="77777777" w:rsidR="00064139" w:rsidRDefault="00064139" w:rsidP="00033557"/>
    <w:p w14:paraId="643A12E4" w14:textId="77777777" w:rsidR="00064139" w:rsidRDefault="00064139" w:rsidP="00033557"/>
    <w:p w14:paraId="22F3AEAA" w14:textId="77777777" w:rsidR="00064139" w:rsidRDefault="00064139" w:rsidP="00033557"/>
    <w:p w14:paraId="79807091" w14:textId="77777777" w:rsidR="00064139" w:rsidRDefault="00064139" w:rsidP="00033557"/>
    <w:p w14:paraId="4F6B6F73" w14:textId="77777777" w:rsidR="00064139" w:rsidRDefault="00064139" w:rsidP="00033557"/>
    <w:p w14:paraId="679F6385" w14:textId="77777777" w:rsidR="00064139" w:rsidRDefault="00064139" w:rsidP="00033557"/>
    <w:p w14:paraId="68B9CFDD" w14:textId="77777777" w:rsidR="00064139" w:rsidRDefault="00064139" w:rsidP="00033557"/>
    <w:p w14:paraId="3B68365D" w14:textId="77777777" w:rsidR="00064139" w:rsidRDefault="00064139" w:rsidP="00033557"/>
    <w:p w14:paraId="27FA68E6" w14:textId="77777777" w:rsidR="00064139" w:rsidRDefault="00064139" w:rsidP="00033557"/>
    <w:p w14:paraId="4C971499" w14:textId="77777777" w:rsidR="00064139" w:rsidRDefault="00064139" w:rsidP="00033557"/>
    <w:p w14:paraId="5AFE11A4" w14:textId="77777777" w:rsidR="00064139" w:rsidRDefault="00064139" w:rsidP="00033557"/>
    <w:p w14:paraId="5FF7952C" w14:textId="77777777" w:rsidR="00064139" w:rsidRDefault="00064139" w:rsidP="00033557"/>
    <w:p w14:paraId="38229599" w14:textId="77777777" w:rsidR="00064139" w:rsidRDefault="00064139" w:rsidP="00033557"/>
    <w:p w14:paraId="21D1D58B" w14:textId="77777777" w:rsidR="00064139" w:rsidRDefault="00064139" w:rsidP="00033557"/>
    <w:p w14:paraId="09F9E980" w14:textId="77777777" w:rsidR="00064139" w:rsidRDefault="00064139" w:rsidP="00033557"/>
    <w:p w14:paraId="537F8939" w14:textId="77777777" w:rsidR="00064139" w:rsidRDefault="00064139" w:rsidP="00033557"/>
    <w:p w14:paraId="5EC0329C" w14:textId="77777777" w:rsidR="00064139" w:rsidRDefault="00064139" w:rsidP="00033557"/>
    <w:p w14:paraId="0E6281E3" w14:textId="77777777" w:rsidR="00064139" w:rsidRDefault="00064139" w:rsidP="00033557"/>
    <w:p w14:paraId="741D9490" w14:textId="77777777" w:rsidR="00064139" w:rsidRDefault="00064139" w:rsidP="00033557"/>
    <w:p w14:paraId="2DD953DF" w14:textId="77777777" w:rsidR="00064139" w:rsidRDefault="00064139" w:rsidP="00033557"/>
    <w:p w14:paraId="057359B9" w14:textId="77777777" w:rsidR="00064139" w:rsidRDefault="00064139" w:rsidP="00033557"/>
    <w:p w14:paraId="3545BB2A" w14:textId="77777777" w:rsidR="00064139" w:rsidRDefault="00064139" w:rsidP="00033557"/>
    <w:p w14:paraId="4F2A137F" w14:textId="77777777" w:rsidR="00064139" w:rsidRDefault="00064139" w:rsidP="00033557"/>
    <w:p w14:paraId="1C3AD5CA" w14:textId="77777777" w:rsidR="00064139" w:rsidRDefault="00064139" w:rsidP="00033557"/>
    <w:p w14:paraId="18287A61" w14:textId="77777777" w:rsidR="00064139" w:rsidRDefault="00064139" w:rsidP="00033557"/>
    <w:p w14:paraId="63EBA677" w14:textId="77777777" w:rsidR="00064139" w:rsidRDefault="00064139" w:rsidP="00033557"/>
    <w:p w14:paraId="625E0B27" w14:textId="77777777" w:rsidR="00064139" w:rsidRDefault="00064139" w:rsidP="00033557"/>
    <w:p w14:paraId="4CDED4E6" w14:textId="77777777" w:rsidR="00064139" w:rsidRDefault="00064139" w:rsidP="00033557"/>
    <w:p w14:paraId="1B9A4D74" w14:textId="77777777" w:rsidR="00064139" w:rsidRDefault="00064139" w:rsidP="00033557"/>
    <w:p w14:paraId="099A2313" w14:textId="77777777" w:rsidR="00064139" w:rsidRDefault="00064139" w:rsidP="00033557"/>
    <w:p w14:paraId="794051C3" w14:textId="77777777" w:rsidR="00064139" w:rsidRDefault="00064139" w:rsidP="00033557"/>
    <w:p w14:paraId="338D9915" w14:textId="77777777" w:rsidR="00064139" w:rsidRDefault="00064139" w:rsidP="00033557"/>
    <w:p w14:paraId="5A367C31" w14:textId="77777777" w:rsidR="00064139" w:rsidRDefault="00064139" w:rsidP="00033557"/>
    <w:p w14:paraId="77473B2A" w14:textId="77777777" w:rsidR="00064139" w:rsidRDefault="00064139" w:rsidP="00033557"/>
    <w:p w14:paraId="02B5B286" w14:textId="77777777" w:rsidR="00064139" w:rsidRDefault="00064139" w:rsidP="00033557"/>
    <w:p w14:paraId="0F8E6053" w14:textId="77777777" w:rsidR="00064139" w:rsidRDefault="00064139" w:rsidP="00033557"/>
    <w:p w14:paraId="641218FC" w14:textId="77777777" w:rsidR="00064139" w:rsidRDefault="00064139" w:rsidP="00033557"/>
    <w:p w14:paraId="25555B4F" w14:textId="77777777" w:rsidR="00064139" w:rsidRDefault="00064139" w:rsidP="00033557"/>
    <w:p w14:paraId="569C9E6B" w14:textId="77777777" w:rsidR="00064139" w:rsidRDefault="00064139" w:rsidP="00033557"/>
    <w:p w14:paraId="51765BF7" w14:textId="77777777" w:rsidR="00064139" w:rsidRDefault="00064139" w:rsidP="00033557"/>
    <w:p w14:paraId="44B2FE8D" w14:textId="77777777" w:rsidR="00064139" w:rsidRDefault="00064139" w:rsidP="00033557"/>
    <w:p w14:paraId="21DC4FAD" w14:textId="77777777" w:rsidR="00064139" w:rsidRDefault="00064139" w:rsidP="00033557"/>
    <w:p w14:paraId="1BE95B45" w14:textId="77777777" w:rsidR="00064139" w:rsidRDefault="00064139" w:rsidP="00033557"/>
    <w:p w14:paraId="625F1B1D" w14:textId="77777777" w:rsidR="00064139" w:rsidRDefault="00064139" w:rsidP="00033557"/>
    <w:p w14:paraId="75A01873" w14:textId="77777777" w:rsidR="00064139" w:rsidRDefault="00064139" w:rsidP="00033557"/>
    <w:p w14:paraId="19D6E9B8" w14:textId="77777777" w:rsidR="00064139" w:rsidRDefault="00064139" w:rsidP="00033557"/>
    <w:p w14:paraId="64D0E7B9" w14:textId="77777777" w:rsidR="00064139" w:rsidRDefault="00064139" w:rsidP="00033557"/>
    <w:p w14:paraId="3D5680AB" w14:textId="77777777" w:rsidR="00064139" w:rsidRDefault="00064139" w:rsidP="00033557"/>
    <w:p w14:paraId="3A92FF81" w14:textId="77777777" w:rsidR="00064139" w:rsidRDefault="00064139" w:rsidP="00033557"/>
    <w:p w14:paraId="3460DA78" w14:textId="77777777" w:rsidR="00064139" w:rsidRDefault="00064139" w:rsidP="00033557"/>
    <w:p w14:paraId="02AA08EF" w14:textId="77777777" w:rsidR="00064139" w:rsidRDefault="00064139" w:rsidP="00033557"/>
    <w:p w14:paraId="50257C69" w14:textId="77777777" w:rsidR="00064139" w:rsidRDefault="00064139" w:rsidP="00033557"/>
    <w:p w14:paraId="49229BD7" w14:textId="77777777" w:rsidR="00064139" w:rsidRDefault="00064139" w:rsidP="00033557"/>
    <w:p w14:paraId="4FC173D3" w14:textId="77777777" w:rsidR="00064139" w:rsidRDefault="00064139" w:rsidP="00033557"/>
    <w:p w14:paraId="4B8554FF" w14:textId="77777777" w:rsidR="00064139" w:rsidRDefault="00064139" w:rsidP="00033557"/>
    <w:p w14:paraId="551A9154" w14:textId="77777777" w:rsidR="00064139" w:rsidRDefault="00064139" w:rsidP="00033557"/>
    <w:p w14:paraId="7746236C" w14:textId="77777777" w:rsidR="00064139" w:rsidRDefault="00064139" w:rsidP="00033557"/>
    <w:p w14:paraId="58C9D341" w14:textId="77777777" w:rsidR="00064139" w:rsidRDefault="00064139" w:rsidP="00033557"/>
    <w:p w14:paraId="51BA498A" w14:textId="77777777" w:rsidR="00064139" w:rsidRDefault="00064139" w:rsidP="00033557"/>
    <w:p w14:paraId="72A426AB" w14:textId="77777777" w:rsidR="00064139" w:rsidRDefault="00064139" w:rsidP="00033557"/>
    <w:p w14:paraId="1E6C71C6" w14:textId="77777777" w:rsidR="00064139" w:rsidRDefault="00064139" w:rsidP="00033557"/>
    <w:p w14:paraId="415571F3" w14:textId="77777777" w:rsidR="00064139" w:rsidRDefault="00064139" w:rsidP="00033557"/>
    <w:p w14:paraId="060159E3" w14:textId="77777777" w:rsidR="00064139" w:rsidRDefault="00064139" w:rsidP="00033557"/>
    <w:p w14:paraId="7CE20E70" w14:textId="77777777" w:rsidR="00064139" w:rsidRDefault="00064139" w:rsidP="00033557"/>
    <w:p w14:paraId="0750C8A4" w14:textId="77777777" w:rsidR="00064139" w:rsidRDefault="00064139" w:rsidP="00033557"/>
    <w:p w14:paraId="412DE90F" w14:textId="77777777" w:rsidR="00064139" w:rsidRDefault="00064139" w:rsidP="00033557"/>
    <w:p w14:paraId="1952C81B" w14:textId="77777777" w:rsidR="00064139" w:rsidRDefault="00064139" w:rsidP="00033557"/>
    <w:p w14:paraId="17D37D9E" w14:textId="77777777" w:rsidR="00064139" w:rsidRDefault="00064139" w:rsidP="00033557"/>
    <w:p w14:paraId="2786C6A7" w14:textId="77777777" w:rsidR="00064139" w:rsidRDefault="00064139" w:rsidP="00033557"/>
    <w:p w14:paraId="787FCD9B" w14:textId="77777777" w:rsidR="00064139" w:rsidRDefault="00064139" w:rsidP="00033557"/>
    <w:p w14:paraId="59FFA473" w14:textId="77777777" w:rsidR="00064139" w:rsidRDefault="00064139" w:rsidP="00033557"/>
    <w:p w14:paraId="3F54B468" w14:textId="77777777" w:rsidR="00064139" w:rsidRDefault="00064139" w:rsidP="00033557"/>
    <w:p w14:paraId="2F99D173" w14:textId="77777777" w:rsidR="00064139" w:rsidRDefault="00064139" w:rsidP="00033557"/>
    <w:p w14:paraId="3B04F02F" w14:textId="77777777" w:rsidR="00064139" w:rsidRDefault="00064139" w:rsidP="00033557"/>
    <w:p w14:paraId="477F18E2" w14:textId="77777777" w:rsidR="00064139" w:rsidRDefault="00064139" w:rsidP="00033557"/>
    <w:p w14:paraId="71EA7FD3" w14:textId="77777777" w:rsidR="00064139" w:rsidRDefault="00064139" w:rsidP="00033557"/>
    <w:p w14:paraId="4C36A6CE" w14:textId="77777777" w:rsidR="00064139" w:rsidRDefault="00064139" w:rsidP="00033557"/>
    <w:p w14:paraId="67AA0F11" w14:textId="77777777" w:rsidR="00064139" w:rsidRDefault="00064139" w:rsidP="00033557"/>
    <w:p w14:paraId="0210DE0A" w14:textId="77777777" w:rsidR="00064139" w:rsidRDefault="00064139" w:rsidP="00033557"/>
    <w:p w14:paraId="5C22D775" w14:textId="77777777" w:rsidR="00064139" w:rsidRDefault="00064139" w:rsidP="00033557"/>
    <w:p w14:paraId="3FB09BB1" w14:textId="77777777" w:rsidR="00064139" w:rsidRDefault="00064139" w:rsidP="00033557"/>
    <w:p w14:paraId="7551AD43" w14:textId="77777777" w:rsidR="00064139" w:rsidRDefault="00064139" w:rsidP="00033557"/>
    <w:p w14:paraId="5970ECFB" w14:textId="77777777" w:rsidR="00064139" w:rsidRDefault="00064139" w:rsidP="00033557"/>
    <w:p w14:paraId="5C404CF2" w14:textId="77777777" w:rsidR="00064139" w:rsidRDefault="00064139" w:rsidP="00033557"/>
    <w:p w14:paraId="29D4D21B" w14:textId="77777777" w:rsidR="00064139" w:rsidRDefault="00064139" w:rsidP="00033557"/>
    <w:p w14:paraId="648D28C1" w14:textId="77777777" w:rsidR="00064139" w:rsidRDefault="00064139" w:rsidP="00033557"/>
    <w:p w14:paraId="166150E1" w14:textId="77777777" w:rsidR="00064139" w:rsidRDefault="00064139" w:rsidP="00033557"/>
    <w:p w14:paraId="2E687645" w14:textId="77777777" w:rsidR="00064139" w:rsidRDefault="00064139" w:rsidP="00033557"/>
    <w:p w14:paraId="788E072F" w14:textId="77777777" w:rsidR="00064139" w:rsidRDefault="00064139" w:rsidP="00033557"/>
    <w:p w14:paraId="7BB69945" w14:textId="77777777" w:rsidR="00064139" w:rsidRDefault="00064139" w:rsidP="00033557"/>
    <w:p w14:paraId="2722EE5E" w14:textId="77777777" w:rsidR="00064139" w:rsidRDefault="00064139" w:rsidP="00033557"/>
    <w:p w14:paraId="021F6132" w14:textId="77777777" w:rsidR="00064139" w:rsidRDefault="00064139" w:rsidP="00033557"/>
    <w:p w14:paraId="08E074DD" w14:textId="77777777" w:rsidR="00064139" w:rsidRDefault="00064139" w:rsidP="00033557"/>
    <w:p w14:paraId="25EFF085" w14:textId="77777777" w:rsidR="00064139" w:rsidRDefault="00064139" w:rsidP="00033557"/>
    <w:p w14:paraId="00EAEB90" w14:textId="77777777" w:rsidR="00064139" w:rsidRDefault="00064139" w:rsidP="00033557"/>
    <w:p w14:paraId="4F5BA1F4" w14:textId="77777777" w:rsidR="00064139" w:rsidRDefault="00064139" w:rsidP="00033557"/>
    <w:p w14:paraId="0960FD67" w14:textId="77777777" w:rsidR="00064139" w:rsidRDefault="00064139" w:rsidP="00033557"/>
    <w:p w14:paraId="68E60107" w14:textId="77777777" w:rsidR="00064139" w:rsidRDefault="00064139" w:rsidP="00033557"/>
    <w:p w14:paraId="5AC2549D" w14:textId="77777777" w:rsidR="00064139" w:rsidRDefault="00064139" w:rsidP="00033557"/>
    <w:p w14:paraId="6C34FA87" w14:textId="77777777" w:rsidR="00064139" w:rsidRDefault="00064139" w:rsidP="00033557"/>
    <w:p w14:paraId="477BF1AC" w14:textId="77777777" w:rsidR="00064139" w:rsidRDefault="00064139" w:rsidP="00033557"/>
    <w:p w14:paraId="78F32B39" w14:textId="77777777" w:rsidR="00064139" w:rsidRDefault="00064139" w:rsidP="00033557"/>
    <w:p w14:paraId="23CE1E73" w14:textId="77777777" w:rsidR="00064139" w:rsidRDefault="00064139" w:rsidP="00033557"/>
    <w:p w14:paraId="3572D541" w14:textId="77777777" w:rsidR="00064139" w:rsidRDefault="00064139" w:rsidP="00033557"/>
    <w:p w14:paraId="116BF04A" w14:textId="77777777" w:rsidR="00064139" w:rsidRDefault="00064139" w:rsidP="00033557"/>
    <w:p w14:paraId="74EDF9E8" w14:textId="77777777" w:rsidR="00064139" w:rsidRDefault="00064139" w:rsidP="00033557"/>
    <w:p w14:paraId="68992DDE" w14:textId="77777777" w:rsidR="00064139" w:rsidRDefault="00064139" w:rsidP="00033557"/>
    <w:p w14:paraId="57818FC3" w14:textId="77777777" w:rsidR="00064139" w:rsidRDefault="00064139" w:rsidP="00033557"/>
    <w:p w14:paraId="20751E2F" w14:textId="77777777" w:rsidR="00064139" w:rsidRDefault="00064139" w:rsidP="00033557"/>
    <w:p w14:paraId="4813AB98" w14:textId="77777777" w:rsidR="00064139" w:rsidRDefault="00064139" w:rsidP="00033557"/>
    <w:p w14:paraId="35AABABD" w14:textId="77777777" w:rsidR="00064139" w:rsidRDefault="00064139" w:rsidP="00033557"/>
    <w:p w14:paraId="71CABA4D" w14:textId="77777777" w:rsidR="00064139" w:rsidRDefault="00064139" w:rsidP="00033557"/>
    <w:p w14:paraId="095A0D6B" w14:textId="77777777" w:rsidR="00064139" w:rsidRDefault="00064139" w:rsidP="00033557"/>
    <w:p w14:paraId="5EC175A5" w14:textId="77777777" w:rsidR="00064139" w:rsidRDefault="00064139" w:rsidP="00033557"/>
    <w:p w14:paraId="3ECB287D" w14:textId="77777777" w:rsidR="00064139" w:rsidRDefault="00064139" w:rsidP="00033557"/>
    <w:p w14:paraId="12DD0C52" w14:textId="77777777" w:rsidR="00064139" w:rsidRDefault="00064139" w:rsidP="00033557"/>
    <w:p w14:paraId="452E4F26" w14:textId="77777777" w:rsidR="00064139" w:rsidRDefault="00064139" w:rsidP="00033557"/>
    <w:p w14:paraId="1C9F48D6" w14:textId="77777777" w:rsidR="00064139" w:rsidRDefault="00064139" w:rsidP="00033557"/>
    <w:p w14:paraId="25BA0007" w14:textId="77777777" w:rsidR="00064139" w:rsidRDefault="00064139" w:rsidP="00033557"/>
    <w:p w14:paraId="6B9FCE8D" w14:textId="77777777" w:rsidR="00064139" w:rsidRDefault="00064139" w:rsidP="00033557"/>
    <w:p w14:paraId="6CC3F866" w14:textId="77777777" w:rsidR="00064139" w:rsidRDefault="00064139" w:rsidP="00033557"/>
    <w:p w14:paraId="351D4097" w14:textId="77777777" w:rsidR="00064139" w:rsidRDefault="00064139" w:rsidP="00033557"/>
    <w:p w14:paraId="3E43AB1C" w14:textId="77777777" w:rsidR="00064139" w:rsidRDefault="00064139" w:rsidP="00033557"/>
    <w:p w14:paraId="45082B3C" w14:textId="77777777" w:rsidR="00064139" w:rsidRDefault="00064139" w:rsidP="00033557"/>
    <w:p w14:paraId="656F835F" w14:textId="77777777" w:rsidR="00064139" w:rsidRDefault="00064139" w:rsidP="00033557"/>
    <w:p w14:paraId="020FC6E8" w14:textId="77777777" w:rsidR="00064139" w:rsidRDefault="00064139" w:rsidP="00033557"/>
    <w:p w14:paraId="324E5B45" w14:textId="77777777" w:rsidR="00064139" w:rsidRDefault="00064139" w:rsidP="00033557"/>
    <w:p w14:paraId="03102743" w14:textId="77777777" w:rsidR="00064139" w:rsidRDefault="00064139" w:rsidP="00033557"/>
    <w:p w14:paraId="1DBEDA82" w14:textId="77777777" w:rsidR="00064139" w:rsidRDefault="00064139" w:rsidP="00033557"/>
    <w:p w14:paraId="3DD1644D" w14:textId="77777777" w:rsidR="00064139" w:rsidRDefault="00064139" w:rsidP="00033557"/>
    <w:p w14:paraId="2501BBDC" w14:textId="77777777" w:rsidR="00064139" w:rsidRDefault="00064139" w:rsidP="00033557"/>
    <w:p w14:paraId="4E90B140" w14:textId="77777777" w:rsidR="00064139" w:rsidRDefault="00064139" w:rsidP="00033557"/>
    <w:p w14:paraId="1FECC549" w14:textId="77777777" w:rsidR="00064139" w:rsidRDefault="00064139" w:rsidP="00033557"/>
    <w:p w14:paraId="59593D9C" w14:textId="77777777" w:rsidR="00064139" w:rsidRDefault="00064139" w:rsidP="00033557"/>
    <w:p w14:paraId="4F9D7D6F" w14:textId="77777777" w:rsidR="00064139" w:rsidRDefault="00064139" w:rsidP="00033557"/>
    <w:p w14:paraId="67E1FD83" w14:textId="77777777" w:rsidR="00064139" w:rsidRDefault="00064139" w:rsidP="00033557"/>
    <w:p w14:paraId="63C783E6" w14:textId="77777777" w:rsidR="00064139" w:rsidRDefault="00064139" w:rsidP="00033557"/>
    <w:p w14:paraId="781BEB50" w14:textId="77777777" w:rsidR="00064139" w:rsidRDefault="00064139" w:rsidP="00033557"/>
    <w:p w14:paraId="621F5751" w14:textId="77777777" w:rsidR="00064139" w:rsidRDefault="00064139" w:rsidP="00033557"/>
    <w:p w14:paraId="6765B6FC" w14:textId="77777777" w:rsidR="00064139" w:rsidRDefault="00064139" w:rsidP="00033557"/>
    <w:p w14:paraId="4429C55A" w14:textId="77777777" w:rsidR="00064139" w:rsidRDefault="00064139" w:rsidP="00033557"/>
    <w:p w14:paraId="1184E571" w14:textId="77777777" w:rsidR="00064139" w:rsidRDefault="00064139" w:rsidP="00033557"/>
    <w:p w14:paraId="3262C810" w14:textId="77777777" w:rsidR="00064139" w:rsidRDefault="00064139" w:rsidP="00033557"/>
    <w:p w14:paraId="12A1E781" w14:textId="77777777" w:rsidR="00064139" w:rsidRDefault="00064139" w:rsidP="00033557"/>
    <w:p w14:paraId="683B0399" w14:textId="77777777" w:rsidR="00064139" w:rsidRDefault="00064139" w:rsidP="00033557"/>
    <w:p w14:paraId="3B05E637" w14:textId="77777777" w:rsidR="00064139" w:rsidRDefault="00064139" w:rsidP="00033557"/>
    <w:p w14:paraId="6C5D9974" w14:textId="77777777" w:rsidR="00064139" w:rsidRDefault="00064139" w:rsidP="00033557"/>
    <w:p w14:paraId="5DD4F04C" w14:textId="77777777" w:rsidR="00064139" w:rsidRDefault="00064139" w:rsidP="00033557"/>
    <w:p w14:paraId="4D1388DF" w14:textId="77777777" w:rsidR="00064139" w:rsidRDefault="00064139" w:rsidP="00033557"/>
    <w:p w14:paraId="0176B71F" w14:textId="77777777" w:rsidR="00064139" w:rsidRDefault="00064139" w:rsidP="00033557"/>
    <w:p w14:paraId="425BC726" w14:textId="77777777" w:rsidR="00064139" w:rsidRDefault="00064139" w:rsidP="00033557"/>
    <w:p w14:paraId="55F3E10F" w14:textId="77777777" w:rsidR="00064139" w:rsidRDefault="00064139" w:rsidP="00033557"/>
    <w:p w14:paraId="080DE31B" w14:textId="77777777" w:rsidR="00064139" w:rsidRDefault="00064139" w:rsidP="000335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4876" w14:textId="77777777" w:rsidR="00F1344D" w:rsidRDefault="00F1344D" w:rsidP="00033557"/>
  <w:p w14:paraId="18159DD4" w14:textId="77777777" w:rsidR="00F1344D" w:rsidRDefault="00F1344D" w:rsidP="000335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84161"/>
      <w:docPartObj>
        <w:docPartGallery w:val="Page Numbers (Top of Page)"/>
        <w:docPartUnique/>
      </w:docPartObj>
    </w:sdtPr>
    <w:sdtContent>
      <w:p w14:paraId="22B7240A" w14:textId="5AA0BF5E" w:rsidR="00F1344D" w:rsidRDefault="00F1344D" w:rsidP="00033557">
        <w:pPr>
          <w:pStyle w:val="Cabealho"/>
        </w:pPr>
        <w:r>
          <w:fldChar w:fldCharType="begin"/>
        </w:r>
        <w:r>
          <w:instrText>PAGE   \* MERGEFORMAT</w:instrText>
        </w:r>
        <w:r>
          <w:fldChar w:fldCharType="separate"/>
        </w:r>
        <w:r w:rsidR="00716664">
          <w:rPr>
            <w:noProof/>
          </w:rPr>
          <w:t>xv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D0BD" w14:textId="77777777" w:rsidR="00F1344D" w:rsidRDefault="00F1344D" w:rsidP="00033557">
    <w:pPr>
      <w:pStyle w:val="Cabealho"/>
    </w:pPr>
  </w:p>
  <w:p w14:paraId="70EEA259" w14:textId="77777777" w:rsidR="00F1344D" w:rsidRDefault="00F1344D" w:rsidP="00033557"/>
  <w:p w14:paraId="0DD7194F" w14:textId="77777777" w:rsidR="00F1344D" w:rsidRDefault="00F1344D" w:rsidP="00033557"/>
  <w:p w14:paraId="0FF2B19C" w14:textId="77777777" w:rsidR="00F1344D" w:rsidRDefault="00F1344D" w:rsidP="00033557"/>
  <w:p w14:paraId="6C947334" w14:textId="77777777" w:rsidR="00F1344D" w:rsidRDefault="00F1344D" w:rsidP="00033557"/>
  <w:p w14:paraId="16148150" w14:textId="77777777" w:rsidR="00F1344D" w:rsidRDefault="00F1344D" w:rsidP="00033557"/>
  <w:p w14:paraId="2BB19170" w14:textId="77777777" w:rsidR="00F1344D" w:rsidRDefault="00F1344D" w:rsidP="00033557"/>
  <w:p w14:paraId="56253214" w14:textId="77777777" w:rsidR="00F1344D" w:rsidRDefault="00F1344D" w:rsidP="00033557"/>
  <w:p w14:paraId="6BFF128A" w14:textId="77777777" w:rsidR="00F1344D" w:rsidRDefault="00F1344D" w:rsidP="00033557"/>
  <w:p w14:paraId="337719D7" w14:textId="77777777" w:rsidR="00F1344D" w:rsidRDefault="00F1344D" w:rsidP="000335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7296"/>
      <w:docPartObj>
        <w:docPartGallery w:val="Page Numbers (Top of Page)"/>
        <w:docPartUnique/>
      </w:docPartObj>
    </w:sdtPr>
    <w:sdtContent>
      <w:p w14:paraId="273EECE6" w14:textId="77777777" w:rsidR="00F1344D" w:rsidRDefault="00F1344D" w:rsidP="00033557">
        <w:pPr>
          <w:pStyle w:val="Cabealho"/>
        </w:pPr>
        <w:r>
          <w:rPr>
            <w:noProof/>
          </w:rPr>
          <w:fldChar w:fldCharType="begin"/>
        </w:r>
        <w:r>
          <w:rPr>
            <w:noProof/>
          </w:rPr>
          <w:instrText xml:space="preserve"> PAGE   \* MERGEFORMAT </w:instrText>
        </w:r>
        <w:r>
          <w:rPr>
            <w:noProof/>
          </w:rPr>
          <w:fldChar w:fldCharType="separate"/>
        </w:r>
        <w:r w:rsidR="00716664">
          <w:rPr>
            <w:noProof/>
          </w:rPr>
          <w:t>84</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3F78" w14:textId="77777777" w:rsidR="00F1344D" w:rsidRPr="00EA6D08" w:rsidRDefault="00F1344D" w:rsidP="0003355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77777777" w:rsidR="00F1344D" w:rsidRDefault="00F1344D" w:rsidP="00033557">
    <w:pPr>
      <w:pStyle w:val="Cabealho"/>
    </w:pPr>
  </w:p>
  <w:p w14:paraId="65F09C39" w14:textId="77777777" w:rsidR="00F1344D" w:rsidRDefault="00F1344D" w:rsidP="00033557"/>
  <w:p w14:paraId="268EC70A" w14:textId="77777777" w:rsidR="00F1344D" w:rsidRDefault="00F1344D" w:rsidP="00033557"/>
  <w:p w14:paraId="42CEA1DE" w14:textId="77777777" w:rsidR="00F1344D" w:rsidRDefault="00F1344D" w:rsidP="00033557"/>
  <w:p w14:paraId="0DA989B5" w14:textId="77777777" w:rsidR="00F1344D" w:rsidRDefault="00F1344D" w:rsidP="00033557"/>
  <w:p w14:paraId="4BCA52B8" w14:textId="77777777" w:rsidR="00F1344D" w:rsidRDefault="00F1344D" w:rsidP="00033557"/>
  <w:p w14:paraId="6FFB9001" w14:textId="77777777" w:rsidR="00F1344D" w:rsidRDefault="00F1344D" w:rsidP="00033557"/>
  <w:p w14:paraId="10D4BC4F" w14:textId="77777777" w:rsidR="00F1344D" w:rsidRDefault="00F1344D" w:rsidP="00033557"/>
  <w:p w14:paraId="187CB557" w14:textId="77777777" w:rsidR="00F1344D" w:rsidRDefault="00F1344D" w:rsidP="00033557"/>
  <w:p w14:paraId="07C71305" w14:textId="77777777" w:rsidR="00F1344D" w:rsidRDefault="00F1344D" w:rsidP="00033557"/>
  <w:p w14:paraId="5D93E22C" w14:textId="77777777" w:rsidR="00F1344D" w:rsidRDefault="00F1344D" w:rsidP="00033557"/>
  <w:p w14:paraId="0D290892" w14:textId="77777777" w:rsidR="00F1344D" w:rsidRDefault="00F1344D" w:rsidP="00033557"/>
  <w:p w14:paraId="21D24BB5" w14:textId="77777777" w:rsidR="00F1344D" w:rsidRDefault="00F1344D" w:rsidP="00033557"/>
  <w:p w14:paraId="0F789F8C" w14:textId="77777777" w:rsidR="00F1344D" w:rsidRDefault="00F1344D" w:rsidP="00033557"/>
  <w:p w14:paraId="1168E4F0" w14:textId="77777777" w:rsidR="00F1344D" w:rsidRDefault="00F1344D" w:rsidP="00033557"/>
  <w:p w14:paraId="06960EC6" w14:textId="77777777" w:rsidR="00F1344D" w:rsidRDefault="00F1344D" w:rsidP="00033557"/>
  <w:p w14:paraId="64A4C2AF" w14:textId="77777777" w:rsidR="00F1344D" w:rsidRDefault="00F1344D" w:rsidP="00033557"/>
  <w:p w14:paraId="3A6A4708" w14:textId="77777777" w:rsidR="00F1344D" w:rsidRDefault="00F1344D" w:rsidP="00033557"/>
  <w:p w14:paraId="15FF01B5" w14:textId="77777777" w:rsidR="00F1344D" w:rsidRDefault="00F1344D" w:rsidP="00033557"/>
  <w:p w14:paraId="0FB87B8F" w14:textId="77777777" w:rsidR="00F1344D" w:rsidRDefault="00F1344D" w:rsidP="00033557"/>
  <w:p w14:paraId="0BFF9DE3" w14:textId="77777777" w:rsidR="00F1344D" w:rsidRDefault="00F1344D" w:rsidP="00033557"/>
  <w:p w14:paraId="6E57D1EA" w14:textId="77777777" w:rsidR="00F1344D" w:rsidRDefault="00F1344D" w:rsidP="00033557"/>
  <w:p w14:paraId="0B993581" w14:textId="77777777" w:rsidR="00F1344D" w:rsidRDefault="00F1344D" w:rsidP="00033557"/>
  <w:p w14:paraId="4757EA58" w14:textId="77777777" w:rsidR="00F1344D" w:rsidRDefault="00F1344D" w:rsidP="00033557"/>
  <w:p w14:paraId="2D29C6DC" w14:textId="77777777" w:rsidR="00F1344D" w:rsidRDefault="00F1344D" w:rsidP="00033557"/>
  <w:p w14:paraId="40C4A101" w14:textId="77777777" w:rsidR="00F1344D" w:rsidRDefault="00F1344D" w:rsidP="00033557"/>
  <w:p w14:paraId="0934B706" w14:textId="77777777" w:rsidR="00F1344D" w:rsidRDefault="00F1344D" w:rsidP="00033557"/>
  <w:p w14:paraId="18D4FE13" w14:textId="77777777" w:rsidR="00F1344D" w:rsidRDefault="00F1344D" w:rsidP="00033557"/>
  <w:p w14:paraId="0800EAF9" w14:textId="77777777" w:rsidR="00F1344D" w:rsidRDefault="00F1344D" w:rsidP="00033557"/>
  <w:p w14:paraId="47633A4B" w14:textId="77777777" w:rsidR="00F1344D" w:rsidRDefault="00F1344D" w:rsidP="00033557"/>
  <w:p w14:paraId="6F6D06AD" w14:textId="77777777" w:rsidR="00F1344D" w:rsidRDefault="00F1344D" w:rsidP="00033557"/>
  <w:p w14:paraId="20017A1E" w14:textId="77777777" w:rsidR="00F1344D" w:rsidRDefault="00F1344D" w:rsidP="00033557"/>
  <w:p w14:paraId="18180AC9" w14:textId="77777777" w:rsidR="00F1344D" w:rsidRDefault="00F1344D" w:rsidP="00033557"/>
  <w:p w14:paraId="3A8217FE" w14:textId="77777777" w:rsidR="00F1344D" w:rsidRDefault="00F1344D" w:rsidP="00033557"/>
  <w:p w14:paraId="15703438" w14:textId="77777777" w:rsidR="00F1344D" w:rsidRDefault="00F1344D" w:rsidP="00033557"/>
  <w:p w14:paraId="03AE911B" w14:textId="77777777" w:rsidR="00F1344D" w:rsidRDefault="00F1344D" w:rsidP="00033557"/>
  <w:p w14:paraId="7FCF734F" w14:textId="77777777" w:rsidR="00F1344D" w:rsidRDefault="00F1344D" w:rsidP="00033557"/>
  <w:p w14:paraId="0F5480EA" w14:textId="77777777" w:rsidR="00F1344D" w:rsidRDefault="00F1344D" w:rsidP="00033557"/>
  <w:p w14:paraId="328CCFAF" w14:textId="77777777" w:rsidR="00F1344D" w:rsidRDefault="00F1344D" w:rsidP="00033557"/>
  <w:p w14:paraId="4F379A5F" w14:textId="77777777" w:rsidR="00F1344D" w:rsidRDefault="00F1344D" w:rsidP="00033557"/>
  <w:p w14:paraId="1A1D9B05" w14:textId="77777777" w:rsidR="00F1344D" w:rsidRDefault="00F1344D" w:rsidP="00033557"/>
  <w:p w14:paraId="5DEB191F" w14:textId="77777777" w:rsidR="00F1344D" w:rsidRDefault="00F1344D" w:rsidP="00033557"/>
  <w:p w14:paraId="3BC53F44" w14:textId="77777777" w:rsidR="00F1344D" w:rsidRDefault="00F1344D" w:rsidP="0003355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5F" w14:textId="22A93A66" w:rsidR="00F1344D" w:rsidRDefault="00F1344D" w:rsidP="00033557">
    <w:pPr>
      <w:pStyle w:val="Cabealho"/>
    </w:pPr>
    <w:sdt>
      <w:sdtPr>
        <w:id w:val="-927573757"/>
        <w:docPartObj>
          <w:docPartGallery w:val="Page Numbers (Top of Page)"/>
          <w:docPartUnique/>
        </w:docPartObj>
      </w:sdtPr>
      <w:sdtContent>
        <w:r>
          <w:fldChar w:fldCharType="begin"/>
        </w:r>
        <w:r>
          <w:instrText>PAGE   \* MERGEFORMAT</w:instrText>
        </w:r>
        <w:r>
          <w:fldChar w:fldCharType="separate"/>
        </w:r>
        <w:r w:rsidR="00716664">
          <w:rPr>
            <w:noProof/>
          </w:rPr>
          <w:t>87</w:t>
        </w:r>
        <w: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804222"/>
      <w:docPartObj>
        <w:docPartGallery w:val="Page Numbers (Top of Page)"/>
        <w:docPartUnique/>
      </w:docPartObj>
    </w:sdtPr>
    <w:sdtContent>
      <w:p w14:paraId="6B9E2A17" w14:textId="282F61F7" w:rsidR="00F1344D" w:rsidRDefault="00F1344D" w:rsidP="00033557">
        <w:pPr>
          <w:pStyle w:val="Cabealho"/>
        </w:pPr>
        <w:r>
          <w:fldChar w:fldCharType="begin"/>
        </w:r>
        <w:r>
          <w:instrText>PAGE   \* MERGEFORMAT</w:instrText>
        </w:r>
        <w:r>
          <w:fldChar w:fldCharType="separate"/>
        </w:r>
        <w:r w:rsidR="00716664">
          <w:rPr>
            <w:noProof/>
          </w:rPr>
          <w:t>8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5"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9"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6"/>
  </w:num>
  <w:num w:numId="3">
    <w:abstractNumId w:val="21"/>
  </w:num>
  <w:num w:numId="4">
    <w:abstractNumId w:val="9"/>
  </w:num>
  <w:num w:numId="5">
    <w:abstractNumId w:val="1"/>
  </w:num>
  <w:num w:numId="6">
    <w:abstractNumId w:val="16"/>
  </w:num>
  <w:num w:numId="7">
    <w:abstractNumId w:val="7"/>
  </w:num>
  <w:num w:numId="8">
    <w:abstractNumId w:val="24"/>
  </w:num>
  <w:num w:numId="9">
    <w:abstractNumId w:val="6"/>
  </w:num>
  <w:num w:numId="10">
    <w:abstractNumId w:val="0"/>
  </w:num>
  <w:num w:numId="11">
    <w:abstractNumId w:val="19"/>
  </w:num>
  <w:num w:numId="12">
    <w:abstractNumId w:val="18"/>
  </w:num>
  <w:num w:numId="13">
    <w:abstractNumId w:val="28"/>
  </w:num>
  <w:num w:numId="14">
    <w:abstractNumId w:val="12"/>
  </w:num>
  <w:num w:numId="15">
    <w:abstractNumId w:val="11"/>
  </w:num>
  <w:num w:numId="16">
    <w:abstractNumId w:val="2"/>
  </w:num>
  <w:num w:numId="17">
    <w:abstractNumId w:val="15"/>
  </w:num>
  <w:num w:numId="18">
    <w:abstractNumId w:val="23"/>
  </w:num>
  <w:num w:numId="19">
    <w:abstractNumId w:val="17"/>
  </w:num>
  <w:num w:numId="20">
    <w:abstractNumId w:val="22"/>
  </w:num>
  <w:num w:numId="21">
    <w:abstractNumId w:val="4"/>
  </w:num>
  <w:num w:numId="22">
    <w:abstractNumId w:val="13"/>
  </w:num>
  <w:num w:numId="23">
    <w:abstractNumId w:val="27"/>
  </w:num>
  <w:num w:numId="24">
    <w:abstractNumId w:val="29"/>
  </w:num>
  <w:num w:numId="25">
    <w:abstractNumId w:val="30"/>
  </w:num>
  <w:num w:numId="26">
    <w:abstractNumId w:val="14"/>
  </w:num>
  <w:num w:numId="27">
    <w:abstractNumId w:val="25"/>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57"/>
    <w:rsid w:val="0003358F"/>
    <w:rsid w:val="00033655"/>
    <w:rsid w:val="000360EC"/>
    <w:rsid w:val="000421D2"/>
    <w:rsid w:val="000426F9"/>
    <w:rsid w:val="00042CDE"/>
    <w:rsid w:val="000434F6"/>
    <w:rsid w:val="00044EAA"/>
    <w:rsid w:val="000526F8"/>
    <w:rsid w:val="0005272B"/>
    <w:rsid w:val="0005385B"/>
    <w:rsid w:val="0005445F"/>
    <w:rsid w:val="000557D9"/>
    <w:rsid w:val="00055CE1"/>
    <w:rsid w:val="00056437"/>
    <w:rsid w:val="00057173"/>
    <w:rsid w:val="000600BD"/>
    <w:rsid w:val="00061E69"/>
    <w:rsid w:val="000626F1"/>
    <w:rsid w:val="00064139"/>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87FA1"/>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183"/>
    <w:rsid w:val="000B759B"/>
    <w:rsid w:val="000C10DA"/>
    <w:rsid w:val="000C2A2C"/>
    <w:rsid w:val="000C2B8D"/>
    <w:rsid w:val="000C3E56"/>
    <w:rsid w:val="000C4403"/>
    <w:rsid w:val="000D0361"/>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56C4"/>
    <w:rsid w:val="00156276"/>
    <w:rsid w:val="00157ED8"/>
    <w:rsid w:val="00162270"/>
    <w:rsid w:val="001626EC"/>
    <w:rsid w:val="00164A16"/>
    <w:rsid w:val="00165F30"/>
    <w:rsid w:val="0016650E"/>
    <w:rsid w:val="00176F34"/>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3F5"/>
    <w:rsid w:val="001C276C"/>
    <w:rsid w:val="001C3209"/>
    <w:rsid w:val="001C3A97"/>
    <w:rsid w:val="001C6C1B"/>
    <w:rsid w:val="001C787E"/>
    <w:rsid w:val="001D0732"/>
    <w:rsid w:val="001D21B8"/>
    <w:rsid w:val="001D25DA"/>
    <w:rsid w:val="001E22B0"/>
    <w:rsid w:val="001E230A"/>
    <w:rsid w:val="001E23C9"/>
    <w:rsid w:val="001E519F"/>
    <w:rsid w:val="001E590C"/>
    <w:rsid w:val="001E65E5"/>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0EB9"/>
    <w:rsid w:val="00234CE5"/>
    <w:rsid w:val="0023549D"/>
    <w:rsid w:val="00236BFE"/>
    <w:rsid w:val="002405F7"/>
    <w:rsid w:val="00241D6C"/>
    <w:rsid w:val="0024315A"/>
    <w:rsid w:val="00243F22"/>
    <w:rsid w:val="00244A29"/>
    <w:rsid w:val="00245A69"/>
    <w:rsid w:val="002516E6"/>
    <w:rsid w:val="00251802"/>
    <w:rsid w:val="0025674A"/>
    <w:rsid w:val="00256D31"/>
    <w:rsid w:val="0026207B"/>
    <w:rsid w:val="00262786"/>
    <w:rsid w:val="00274077"/>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0EA4"/>
    <w:rsid w:val="002E42D1"/>
    <w:rsid w:val="002E525C"/>
    <w:rsid w:val="002E66C8"/>
    <w:rsid w:val="002E783E"/>
    <w:rsid w:val="002F16E2"/>
    <w:rsid w:val="002F2A49"/>
    <w:rsid w:val="002F2C42"/>
    <w:rsid w:val="002F3281"/>
    <w:rsid w:val="002F5373"/>
    <w:rsid w:val="002F5989"/>
    <w:rsid w:val="002F7260"/>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275F9"/>
    <w:rsid w:val="00332131"/>
    <w:rsid w:val="0033298B"/>
    <w:rsid w:val="00332F14"/>
    <w:rsid w:val="00336D43"/>
    <w:rsid w:val="00337957"/>
    <w:rsid w:val="0034262B"/>
    <w:rsid w:val="00342651"/>
    <w:rsid w:val="00342785"/>
    <w:rsid w:val="00342794"/>
    <w:rsid w:val="00345FF3"/>
    <w:rsid w:val="00350871"/>
    <w:rsid w:val="00350B7D"/>
    <w:rsid w:val="00354A81"/>
    <w:rsid w:val="00354C9B"/>
    <w:rsid w:val="0035663A"/>
    <w:rsid w:val="00360465"/>
    <w:rsid w:val="00363DA4"/>
    <w:rsid w:val="0036685C"/>
    <w:rsid w:val="00366DDD"/>
    <w:rsid w:val="0036725F"/>
    <w:rsid w:val="003675FC"/>
    <w:rsid w:val="00371D84"/>
    <w:rsid w:val="00373C85"/>
    <w:rsid w:val="00375C31"/>
    <w:rsid w:val="00375E14"/>
    <w:rsid w:val="00375FBC"/>
    <w:rsid w:val="00376C69"/>
    <w:rsid w:val="00377F3D"/>
    <w:rsid w:val="003816D0"/>
    <w:rsid w:val="00383E46"/>
    <w:rsid w:val="0038630F"/>
    <w:rsid w:val="003867D8"/>
    <w:rsid w:val="0038724F"/>
    <w:rsid w:val="00390C12"/>
    <w:rsid w:val="00392918"/>
    <w:rsid w:val="003A231C"/>
    <w:rsid w:val="003A52C6"/>
    <w:rsid w:val="003A5CC1"/>
    <w:rsid w:val="003A6495"/>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D27"/>
    <w:rsid w:val="003E0319"/>
    <w:rsid w:val="003E20A8"/>
    <w:rsid w:val="003E55EE"/>
    <w:rsid w:val="003E69CA"/>
    <w:rsid w:val="003E7FF4"/>
    <w:rsid w:val="003F07C3"/>
    <w:rsid w:val="003F4A2F"/>
    <w:rsid w:val="003F4F1A"/>
    <w:rsid w:val="003F517B"/>
    <w:rsid w:val="003F5F7A"/>
    <w:rsid w:val="00403D7E"/>
    <w:rsid w:val="00403D91"/>
    <w:rsid w:val="00404D17"/>
    <w:rsid w:val="00405B07"/>
    <w:rsid w:val="004061DC"/>
    <w:rsid w:val="00406AA8"/>
    <w:rsid w:val="00406CFD"/>
    <w:rsid w:val="0040705C"/>
    <w:rsid w:val="00407FA8"/>
    <w:rsid w:val="004100DA"/>
    <w:rsid w:val="00410D12"/>
    <w:rsid w:val="00411421"/>
    <w:rsid w:val="0041290E"/>
    <w:rsid w:val="004173B7"/>
    <w:rsid w:val="00421091"/>
    <w:rsid w:val="004212A8"/>
    <w:rsid w:val="004218E0"/>
    <w:rsid w:val="004233B6"/>
    <w:rsid w:val="00424F13"/>
    <w:rsid w:val="00425942"/>
    <w:rsid w:val="0043309E"/>
    <w:rsid w:val="00433CC7"/>
    <w:rsid w:val="0043408A"/>
    <w:rsid w:val="004341A6"/>
    <w:rsid w:val="00434B7C"/>
    <w:rsid w:val="00435162"/>
    <w:rsid w:val="00441F6F"/>
    <w:rsid w:val="004422A7"/>
    <w:rsid w:val="0044645C"/>
    <w:rsid w:val="00446A36"/>
    <w:rsid w:val="00450F07"/>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85A06"/>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7EA"/>
    <w:rsid w:val="004F4E22"/>
    <w:rsid w:val="004F5CA5"/>
    <w:rsid w:val="004F776B"/>
    <w:rsid w:val="0050049E"/>
    <w:rsid w:val="005017BF"/>
    <w:rsid w:val="005033E8"/>
    <w:rsid w:val="005052EA"/>
    <w:rsid w:val="005053A1"/>
    <w:rsid w:val="00506A03"/>
    <w:rsid w:val="00510CEE"/>
    <w:rsid w:val="005110E1"/>
    <w:rsid w:val="00513271"/>
    <w:rsid w:val="00520A47"/>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4773"/>
    <w:rsid w:val="005559B3"/>
    <w:rsid w:val="00555C7B"/>
    <w:rsid w:val="005565F1"/>
    <w:rsid w:val="00560097"/>
    <w:rsid w:val="00560741"/>
    <w:rsid w:val="0056214F"/>
    <w:rsid w:val="005653C2"/>
    <w:rsid w:val="00565A99"/>
    <w:rsid w:val="00566B64"/>
    <w:rsid w:val="00567D20"/>
    <w:rsid w:val="00571243"/>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5551"/>
    <w:rsid w:val="005A6A9E"/>
    <w:rsid w:val="005B0999"/>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25"/>
    <w:rsid w:val="005E3371"/>
    <w:rsid w:val="005E43A0"/>
    <w:rsid w:val="005E4CBB"/>
    <w:rsid w:val="005E63DF"/>
    <w:rsid w:val="005E76C3"/>
    <w:rsid w:val="005E7C0D"/>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E15"/>
    <w:rsid w:val="0062401A"/>
    <w:rsid w:val="006240D4"/>
    <w:rsid w:val="00625385"/>
    <w:rsid w:val="006264E6"/>
    <w:rsid w:val="00626D04"/>
    <w:rsid w:val="006351C9"/>
    <w:rsid w:val="006362CE"/>
    <w:rsid w:val="00636AA1"/>
    <w:rsid w:val="006400B0"/>
    <w:rsid w:val="0064276A"/>
    <w:rsid w:val="00644595"/>
    <w:rsid w:val="00644C83"/>
    <w:rsid w:val="00644EC0"/>
    <w:rsid w:val="006464A8"/>
    <w:rsid w:val="006505E0"/>
    <w:rsid w:val="0065203C"/>
    <w:rsid w:val="006523F2"/>
    <w:rsid w:val="00652706"/>
    <w:rsid w:val="006545D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EE2"/>
    <w:rsid w:val="00703FF6"/>
    <w:rsid w:val="00706F66"/>
    <w:rsid w:val="00707092"/>
    <w:rsid w:val="007079C7"/>
    <w:rsid w:val="00710D87"/>
    <w:rsid w:val="007121D8"/>
    <w:rsid w:val="0071523E"/>
    <w:rsid w:val="00715CF4"/>
    <w:rsid w:val="00716664"/>
    <w:rsid w:val="007206E0"/>
    <w:rsid w:val="00722828"/>
    <w:rsid w:val="00725569"/>
    <w:rsid w:val="0072653F"/>
    <w:rsid w:val="00727982"/>
    <w:rsid w:val="00731D3E"/>
    <w:rsid w:val="00733437"/>
    <w:rsid w:val="00734360"/>
    <w:rsid w:val="00737F5F"/>
    <w:rsid w:val="00741712"/>
    <w:rsid w:val="00742CDF"/>
    <w:rsid w:val="00743644"/>
    <w:rsid w:val="00744038"/>
    <w:rsid w:val="007441DD"/>
    <w:rsid w:val="007452B1"/>
    <w:rsid w:val="0074617C"/>
    <w:rsid w:val="00750E84"/>
    <w:rsid w:val="007513A9"/>
    <w:rsid w:val="00752F00"/>
    <w:rsid w:val="00754BD8"/>
    <w:rsid w:val="007564F0"/>
    <w:rsid w:val="00760417"/>
    <w:rsid w:val="0076096D"/>
    <w:rsid w:val="00760DEA"/>
    <w:rsid w:val="00762DA9"/>
    <w:rsid w:val="00762F95"/>
    <w:rsid w:val="0076513A"/>
    <w:rsid w:val="007704C5"/>
    <w:rsid w:val="00770812"/>
    <w:rsid w:val="0077198D"/>
    <w:rsid w:val="00772541"/>
    <w:rsid w:val="00772E02"/>
    <w:rsid w:val="00772EF2"/>
    <w:rsid w:val="00774D6C"/>
    <w:rsid w:val="00777216"/>
    <w:rsid w:val="00780A8E"/>
    <w:rsid w:val="007815F5"/>
    <w:rsid w:val="00783898"/>
    <w:rsid w:val="00783C9D"/>
    <w:rsid w:val="00784FEC"/>
    <w:rsid w:val="0078519E"/>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B7171"/>
    <w:rsid w:val="007C43B3"/>
    <w:rsid w:val="007C4E4A"/>
    <w:rsid w:val="007D2486"/>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2E82"/>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50DE8"/>
    <w:rsid w:val="00854E67"/>
    <w:rsid w:val="00861B86"/>
    <w:rsid w:val="00863E58"/>
    <w:rsid w:val="00863F50"/>
    <w:rsid w:val="00864251"/>
    <w:rsid w:val="008642D1"/>
    <w:rsid w:val="00865A75"/>
    <w:rsid w:val="0086679D"/>
    <w:rsid w:val="00866878"/>
    <w:rsid w:val="00871CF4"/>
    <w:rsid w:val="008724CD"/>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4A3C"/>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72F7"/>
    <w:rsid w:val="00930A22"/>
    <w:rsid w:val="00930E29"/>
    <w:rsid w:val="009333F9"/>
    <w:rsid w:val="00933FB2"/>
    <w:rsid w:val="00934426"/>
    <w:rsid w:val="00936348"/>
    <w:rsid w:val="00940412"/>
    <w:rsid w:val="00942A56"/>
    <w:rsid w:val="00942CCF"/>
    <w:rsid w:val="00945051"/>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B56"/>
    <w:rsid w:val="00967DDE"/>
    <w:rsid w:val="00967F37"/>
    <w:rsid w:val="00970F6B"/>
    <w:rsid w:val="00973BCD"/>
    <w:rsid w:val="00973F76"/>
    <w:rsid w:val="00974BB3"/>
    <w:rsid w:val="00976A61"/>
    <w:rsid w:val="00977584"/>
    <w:rsid w:val="0097799D"/>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A59AF"/>
    <w:rsid w:val="009B1A01"/>
    <w:rsid w:val="009B31DA"/>
    <w:rsid w:val="009B4B08"/>
    <w:rsid w:val="009C1FF5"/>
    <w:rsid w:val="009C40D5"/>
    <w:rsid w:val="009C457C"/>
    <w:rsid w:val="009C527F"/>
    <w:rsid w:val="009C73BC"/>
    <w:rsid w:val="009D19F7"/>
    <w:rsid w:val="009D1DE1"/>
    <w:rsid w:val="009D2250"/>
    <w:rsid w:val="009D3170"/>
    <w:rsid w:val="009D3B3E"/>
    <w:rsid w:val="009D5CCF"/>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6503"/>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6CB2"/>
    <w:rsid w:val="00AB771E"/>
    <w:rsid w:val="00AB7846"/>
    <w:rsid w:val="00AC1B4F"/>
    <w:rsid w:val="00AC254D"/>
    <w:rsid w:val="00AC2B59"/>
    <w:rsid w:val="00AC41A1"/>
    <w:rsid w:val="00AC4661"/>
    <w:rsid w:val="00AC4743"/>
    <w:rsid w:val="00AC6774"/>
    <w:rsid w:val="00AD05D4"/>
    <w:rsid w:val="00AD06A5"/>
    <w:rsid w:val="00AD094D"/>
    <w:rsid w:val="00AD119E"/>
    <w:rsid w:val="00AD3732"/>
    <w:rsid w:val="00AD4C66"/>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93E"/>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3D7D"/>
    <w:rsid w:val="00BC41DB"/>
    <w:rsid w:val="00BC4534"/>
    <w:rsid w:val="00BC51DE"/>
    <w:rsid w:val="00BC586A"/>
    <w:rsid w:val="00BC5EA8"/>
    <w:rsid w:val="00BC5FA0"/>
    <w:rsid w:val="00BC6E24"/>
    <w:rsid w:val="00BC7717"/>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64C"/>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2125"/>
    <w:rsid w:val="00C73023"/>
    <w:rsid w:val="00C73206"/>
    <w:rsid w:val="00C73B7B"/>
    <w:rsid w:val="00C7464F"/>
    <w:rsid w:val="00C762AB"/>
    <w:rsid w:val="00C805E1"/>
    <w:rsid w:val="00C81759"/>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56"/>
    <w:rsid w:val="00CC64F2"/>
    <w:rsid w:val="00CC69D3"/>
    <w:rsid w:val="00CC7730"/>
    <w:rsid w:val="00CC7D38"/>
    <w:rsid w:val="00CD29AB"/>
    <w:rsid w:val="00CD383E"/>
    <w:rsid w:val="00CD5097"/>
    <w:rsid w:val="00CD5B18"/>
    <w:rsid w:val="00CD6197"/>
    <w:rsid w:val="00CD6CC8"/>
    <w:rsid w:val="00CE389F"/>
    <w:rsid w:val="00CE67A0"/>
    <w:rsid w:val="00CE6E72"/>
    <w:rsid w:val="00CF084A"/>
    <w:rsid w:val="00CF1A99"/>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12C22"/>
    <w:rsid w:val="00D1445C"/>
    <w:rsid w:val="00D20B8C"/>
    <w:rsid w:val="00D23BD3"/>
    <w:rsid w:val="00D23D31"/>
    <w:rsid w:val="00D25052"/>
    <w:rsid w:val="00D264C8"/>
    <w:rsid w:val="00D268BE"/>
    <w:rsid w:val="00D26927"/>
    <w:rsid w:val="00D309BD"/>
    <w:rsid w:val="00D30DC6"/>
    <w:rsid w:val="00D3233A"/>
    <w:rsid w:val="00D33129"/>
    <w:rsid w:val="00D33775"/>
    <w:rsid w:val="00D35552"/>
    <w:rsid w:val="00D35B8D"/>
    <w:rsid w:val="00D36550"/>
    <w:rsid w:val="00D36634"/>
    <w:rsid w:val="00D37119"/>
    <w:rsid w:val="00D374AF"/>
    <w:rsid w:val="00D37F6B"/>
    <w:rsid w:val="00D4139D"/>
    <w:rsid w:val="00D428E5"/>
    <w:rsid w:val="00D4438A"/>
    <w:rsid w:val="00D45704"/>
    <w:rsid w:val="00D467D9"/>
    <w:rsid w:val="00D47EA7"/>
    <w:rsid w:val="00D50EB8"/>
    <w:rsid w:val="00D538F4"/>
    <w:rsid w:val="00D54612"/>
    <w:rsid w:val="00D56863"/>
    <w:rsid w:val="00D574B2"/>
    <w:rsid w:val="00D5764A"/>
    <w:rsid w:val="00D578C6"/>
    <w:rsid w:val="00D57A7B"/>
    <w:rsid w:val="00D60CBA"/>
    <w:rsid w:val="00D62D03"/>
    <w:rsid w:val="00D630FF"/>
    <w:rsid w:val="00D642CA"/>
    <w:rsid w:val="00D64530"/>
    <w:rsid w:val="00D65E24"/>
    <w:rsid w:val="00D65E4A"/>
    <w:rsid w:val="00D67B81"/>
    <w:rsid w:val="00D7098F"/>
    <w:rsid w:val="00D70EB3"/>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5BA"/>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E680D"/>
    <w:rsid w:val="00DF372F"/>
    <w:rsid w:val="00DF47F5"/>
    <w:rsid w:val="00E007A8"/>
    <w:rsid w:val="00E01173"/>
    <w:rsid w:val="00E01DB9"/>
    <w:rsid w:val="00E027A5"/>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36C"/>
    <w:rsid w:val="00E43928"/>
    <w:rsid w:val="00E44611"/>
    <w:rsid w:val="00E45D0C"/>
    <w:rsid w:val="00E468D5"/>
    <w:rsid w:val="00E47BDF"/>
    <w:rsid w:val="00E61190"/>
    <w:rsid w:val="00E63028"/>
    <w:rsid w:val="00E65247"/>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659"/>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4A46"/>
    <w:rsid w:val="00EB6814"/>
    <w:rsid w:val="00EC3DF0"/>
    <w:rsid w:val="00EC3F7A"/>
    <w:rsid w:val="00EC5F09"/>
    <w:rsid w:val="00EC6833"/>
    <w:rsid w:val="00EC6D51"/>
    <w:rsid w:val="00EC7C92"/>
    <w:rsid w:val="00ED0EEF"/>
    <w:rsid w:val="00ED1305"/>
    <w:rsid w:val="00ED1642"/>
    <w:rsid w:val="00ED1755"/>
    <w:rsid w:val="00ED1994"/>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64E"/>
    <w:rsid w:val="00F05EE2"/>
    <w:rsid w:val="00F07B06"/>
    <w:rsid w:val="00F10628"/>
    <w:rsid w:val="00F10DE8"/>
    <w:rsid w:val="00F1344D"/>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1BFE"/>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33557"/>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6545D6"/>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4.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A8D1-617B-4FA5-AD0F-0F81098C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11</Pages>
  <Words>21837</Words>
  <Characters>117925</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3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99</cp:revision>
  <cp:lastPrinted>2022-06-25T13:16:00Z</cp:lastPrinted>
  <dcterms:created xsi:type="dcterms:W3CDTF">2022-06-24T01:39:00Z</dcterms:created>
  <dcterms:modified xsi:type="dcterms:W3CDTF">2022-09-09T17:56:00Z</dcterms:modified>
</cp:coreProperties>
</file>